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70CC" w14:textId="69264C13" w:rsidR="003B1998" w:rsidRDefault="00E9042A" w:rsidP="00056EC4">
      <w:pPr>
        <w:pStyle w:val="Body"/>
      </w:pPr>
      <w:r w:rsidRPr="00722597">
        <w:rPr>
          <w:noProof/>
          <w:highlight w:val="yellow"/>
        </w:rPr>
        <w:drawing>
          <wp:anchor distT="0" distB="0" distL="114300" distR="114300" simplePos="0" relativeHeight="251655168" behindDoc="1" locked="1" layoutInCell="1" allowOverlap="0" wp14:anchorId="410B05DF" wp14:editId="2D19537E">
            <wp:simplePos x="0" y="0"/>
            <wp:positionH relativeFrom="page">
              <wp:posOffset>6985</wp:posOffset>
            </wp:positionH>
            <wp:positionV relativeFrom="page">
              <wp:align>top</wp:align>
            </wp:positionV>
            <wp:extent cx="7555865" cy="10146665"/>
            <wp:effectExtent l="0" t="0" r="6985" b="6985"/>
            <wp:wrapNone/>
            <wp:docPr id="3" name="Picture 3" descr="Victoria State Government Department of Health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Victoria State Government Department of Health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14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14:paraId="30EC59D9" w14:textId="77777777" w:rsidTr="00431F42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14FFB5C1" w14:textId="56C5F1CC" w:rsidR="00AD784C" w:rsidRPr="00431F42" w:rsidRDefault="00054FE7" w:rsidP="00CC3BB0">
            <w:pPr>
              <w:pStyle w:val="Documenttitle"/>
            </w:pPr>
            <w:r>
              <w:t>Symptom</w:t>
            </w:r>
            <w:r w:rsidR="00011456">
              <w:t xml:space="preserve"> </w:t>
            </w:r>
            <w:r>
              <w:t>and</w:t>
            </w:r>
            <w:r w:rsidR="00011456">
              <w:t xml:space="preserve"> </w:t>
            </w:r>
            <w:r>
              <w:t>Urgent</w:t>
            </w:r>
            <w:r w:rsidR="00011456">
              <w:t xml:space="preserve"> </w:t>
            </w:r>
            <w:r>
              <w:t>Review</w:t>
            </w:r>
            <w:r w:rsidR="00011456">
              <w:t xml:space="preserve"> </w:t>
            </w:r>
            <w:r>
              <w:t>Clinic</w:t>
            </w:r>
            <w:r w:rsidR="00011456">
              <w:t xml:space="preserve"> </w:t>
            </w:r>
            <w:r>
              <w:t>(SURC)</w:t>
            </w:r>
          </w:p>
        </w:tc>
      </w:tr>
      <w:tr w:rsidR="00AD784C" w14:paraId="01A3A447" w14:textId="77777777" w:rsidTr="00431F42">
        <w:trPr>
          <w:cantSplit/>
        </w:trPr>
        <w:tc>
          <w:tcPr>
            <w:tcW w:w="0" w:type="auto"/>
          </w:tcPr>
          <w:p w14:paraId="763F9E2A" w14:textId="73B81126" w:rsidR="00386109" w:rsidRPr="00A1389F" w:rsidRDefault="00A84E59" w:rsidP="009315BE">
            <w:pPr>
              <w:pStyle w:val="Documentsubtitle"/>
            </w:pPr>
            <w:r>
              <w:t>Framework</w:t>
            </w:r>
            <w:r w:rsidR="00011456">
              <w:t xml:space="preserve"> </w:t>
            </w:r>
            <w:r>
              <w:t>and</w:t>
            </w:r>
            <w:r w:rsidR="00011456">
              <w:t xml:space="preserve"> t</w:t>
            </w:r>
            <w:r>
              <w:t>oolkit</w:t>
            </w:r>
          </w:p>
        </w:tc>
      </w:tr>
      <w:tr w:rsidR="00430393" w14:paraId="5E0313A3" w14:textId="77777777" w:rsidTr="00431F42">
        <w:trPr>
          <w:cantSplit/>
        </w:trPr>
        <w:tc>
          <w:tcPr>
            <w:tcW w:w="0" w:type="auto"/>
          </w:tcPr>
          <w:p w14:paraId="7DE1E45F" w14:textId="77777777" w:rsidR="00430393" w:rsidRDefault="001A305C" w:rsidP="00430393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537883">
              <w:t>OFFICIAL</w:t>
            </w:r>
            <w:r>
              <w:fldChar w:fldCharType="end"/>
            </w:r>
          </w:p>
        </w:tc>
      </w:tr>
    </w:tbl>
    <w:p w14:paraId="371534A6" w14:textId="77777777" w:rsidR="00FE4081" w:rsidRDefault="00FE4081" w:rsidP="00FE4081">
      <w:pPr>
        <w:pStyle w:val="Body"/>
      </w:pPr>
    </w:p>
    <w:p w14:paraId="43919561" w14:textId="77777777" w:rsidR="00FE4081" w:rsidRPr="00FE4081" w:rsidRDefault="00FE4081" w:rsidP="00FE4081">
      <w:pPr>
        <w:pStyle w:val="Body"/>
        <w:sectPr w:rsidR="00FE4081" w:rsidRPr="00FE4081" w:rsidSect="002C5B7C">
          <w:footerReference w:type="even" r:id="rId12"/>
          <w:footerReference w:type="default" r:id="rId13"/>
          <w:footerReference w:type="first" r:id="rId14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tbl>
      <w:tblPr>
        <w:tblStyle w:val="TableGrid"/>
        <w:tblW w:w="7598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98"/>
      </w:tblGrid>
      <w:tr w:rsidR="00431F42" w14:paraId="2874DFBC" w14:textId="77777777" w:rsidTr="00431F42">
        <w:trPr>
          <w:trHeight w:val="7371"/>
        </w:trPr>
        <w:tc>
          <w:tcPr>
            <w:tcW w:w="7598" w:type="dxa"/>
            <w:vAlign w:val="center"/>
          </w:tcPr>
          <w:p w14:paraId="666B42A9" w14:textId="5AFA96A4" w:rsidR="00A84E59" w:rsidRDefault="00431F42" w:rsidP="00011456">
            <w:pPr>
              <w:pStyle w:val="Documenttitle"/>
            </w:pPr>
            <w:r>
              <w:lastRenderedPageBreak/>
              <w:br w:type="page"/>
            </w:r>
            <w:r w:rsidR="00A84E59">
              <w:t>Symptom</w:t>
            </w:r>
            <w:r w:rsidR="00011456">
              <w:t xml:space="preserve"> </w:t>
            </w:r>
            <w:r w:rsidR="00A84E59">
              <w:t>and</w:t>
            </w:r>
            <w:r w:rsidR="00011456">
              <w:t xml:space="preserve"> </w:t>
            </w:r>
            <w:r w:rsidR="00A84E59">
              <w:t>Urgent</w:t>
            </w:r>
            <w:r w:rsidR="00011456">
              <w:t xml:space="preserve"> </w:t>
            </w:r>
            <w:r w:rsidR="00A84E59">
              <w:t>Review</w:t>
            </w:r>
            <w:r w:rsidR="00011456">
              <w:t xml:space="preserve"> </w:t>
            </w:r>
            <w:r w:rsidR="00A84E59">
              <w:t>Clinic</w:t>
            </w:r>
            <w:r w:rsidR="00011456">
              <w:t xml:space="preserve"> </w:t>
            </w:r>
            <w:r w:rsidR="00A84E59">
              <w:t>(SURC)</w:t>
            </w:r>
          </w:p>
          <w:p w14:paraId="7E309298" w14:textId="1CA59D7D" w:rsidR="003B1998" w:rsidRDefault="00A84E59" w:rsidP="003B7F09">
            <w:pPr>
              <w:pStyle w:val="Documentsubtitle"/>
            </w:pPr>
            <w:r>
              <w:t>Framework</w:t>
            </w:r>
            <w:r w:rsidR="00011456">
              <w:t xml:space="preserve"> </w:t>
            </w:r>
            <w:r>
              <w:t>and</w:t>
            </w:r>
            <w:r w:rsidR="00011456">
              <w:t xml:space="preserve"> t</w:t>
            </w:r>
            <w:r>
              <w:t>oolkit</w:t>
            </w:r>
          </w:p>
        </w:tc>
      </w:tr>
      <w:tr w:rsidR="00431F42" w14:paraId="7A4C7787" w14:textId="77777777" w:rsidTr="00431F42">
        <w:tc>
          <w:tcPr>
            <w:tcW w:w="7598" w:type="dxa"/>
          </w:tcPr>
          <w:p w14:paraId="26B7F55B" w14:textId="77777777" w:rsidR="00431F42" w:rsidRDefault="00431F42" w:rsidP="00431F42">
            <w:pPr>
              <w:pStyle w:val="Body"/>
            </w:pPr>
          </w:p>
        </w:tc>
      </w:tr>
    </w:tbl>
    <w:p w14:paraId="62925D38" w14:textId="77777777" w:rsidR="000D2ABA" w:rsidRDefault="000D2ABA" w:rsidP="00431F42">
      <w:pPr>
        <w:pStyle w:val="Body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88"/>
      </w:tblGrid>
      <w:tr w:rsidR="009F2182" w14:paraId="5A5FA561" w14:textId="77777777" w:rsidTr="00562507">
        <w:trPr>
          <w:cantSplit/>
          <w:trHeight w:val="5103"/>
        </w:trPr>
        <w:tc>
          <w:tcPr>
            <w:tcW w:w="9288" w:type="dxa"/>
            <w:vAlign w:val="bottom"/>
          </w:tcPr>
          <w:p w14:paraId="4D2EFFB6" w14:textId="1F14CFEC" w:rsidR="003C79D0" w:rsidRDefault="003C79D0"/>
          <w:p w14:paraId="7C794C4D" w14:textId="54710F52" w:rsidR="003C79D0" w:rsidRDefault="003C79D0"/>
          <w:p w14:paraId="1065A59E" w14:textId="268F564C" w:rsidR="003C79D0" w:rsidRDefault="003C79D0"/>
          <w:p w14:paraId="63EE686A" w14:textId="4C289D4C" w:rsidR="003C79D0" w:rsidRDefault="003C79D0"/>
          <w:p w14:paraId="4D2750F0" w14:textId="7858E957" w:rsidR="003C79D0" w:rsidRDefault="003C79D0"/>
          <w:p w14:paraId="05FCACDD" w14:textId="4980504F" w:rsidR="003C79D0" w:rsidRDefault="003C79D0"/>
          <w:p w14:paraId="5A95BF1D" w14:textId="3DD1A243" w:rsidR="003C79D0" w:rsidRDefault="003C79D0"/>
          <w:p w14:paraId="2E4ABF4E" w14:textId="0499DA72" w:rsidR="003C79D0" w:rsidRDefault="003C79D0"/>
          <w:p w14:paraId="1D5E095A" w14:textId="3B99958A" w:rsidR="003C79D0" w:rsidRDefault="003C79D0"/>
          <w:p w14:paraId="0E0AB2CA" w14:textId="21FF0C38" w:rsidR="003C79D0" w:rsidRDefault="003C79D0"/>
          <w:p w14:paraId="50847DB6" w14:textId="05D77FE5" w:rsidR="006C3811" w:rsidRDefault="006C3811"/>
          <w:p w14:paraId="37522053" w14:textId="64AEE977" w:rsidR="006C3811" w:rsidRDefault="006C3811"/>
          <w:p w14:paraId="253F67DA" w14:textId="0C7FE613" w:rsidR="006C3811" w:rsidRDefault="006C3811"/>
          <w:p w14:paraId="21AA0C25" w14:textId="13A0A57C" w:rsidR="006C3811" w:rsidRDefault="006C3811"/>
          <w:p w14:paraId="14F948D0" w14:textId="77777777" w:rsidR="006C3811" w:rsidRDefault="006C3811"/>
          <w:p w14:paraId="17C23D0F" w14:textId="11AD1B07" w:rsidR="003C79D0" w:rsidRDefault="003C79D0"/>
          <w:p w14:paraId="38F2A652" w14:textId="77777777" w:rsidR="003C79D0" w:rsidRDefault="003C79D0"/>
          <w:tbl>
            <w:tblPr>
              <w:tblW w:w="0" w:type="auto"/>
              <w:tblInd w:w="142" w:type="dxa"/>
              <w:tblCellMar>
                <w:top w:w="113" w:type="dxa"/>
                <w:left w:w="0" w:type="dxa"/>
                <w:bottom w:w="57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146"/>
            </w:tblGrid>
            <w:tr w:rsidR="00C142C5" w:rsidRPr="003072C6" w14:paraId="781E65A7" w14:textId="77777777" w:rsidTr="00011456">
              <w:trPr>
                <w:trHeight w:val="6336"/>
              </w:trPr>
              <w:tc>
                <w:tcPr>
                  <w:tcW w:w="9146" w:type="dxa"/>
                  <w:vAlign w:val="bottom"/>
                </w:tcPr>
                <w:p w14:paraId="130C7A6F" w14:textId="1740412E" w:rsidR="00C142C5" w:rsidRPr="00605B5B" w:rsidRDefault="00C142C5" w:rsidP="00C142C5">
                  <w:pPr>
                    <w:spacing w:after="200" w:line="300" w:lineRule="atLeast"/>
                    <w:rPr>
                      <w:rFonts w:eastAsia="Times"/>
                      <w:sz w:val="24"/>
                      <w:szCs w:val="19"/>
                    </w:rPr>
                  </w:pPr>
                  <w:r w:rsidRPr="00605B5B">
                    <w:rPr>
                      <w:rFonts w:eastAsia="Times"/>
                      <w:sz w:val="24"/>
                      <w:szCs w:val="19"/>
                    </w:rPr>
                    <w:t>To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 w:rsidRPr="00605B5B">
                    <w:rPr>
                      <w:rFonts w:eastAsia="Times"/>
                      <w:sz w:val="24"/>
                      <w:szCs w:val="19"/>
                    </w:rPr>
                    <w:t>receive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 w:rsidRPr="00605B5B">
                    <w:rPr>
                      <w:rFonts w:eastAsia="Times"/>
                      <w:sz w:val="24"/>
                      <w:szCs w:val="19"/>
                    </w:rPr>
                    <w:t>this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 w:rsidRPr="00605B5B">
                    <w:rPr>
                      <w:rFonts w:eastAsia="Times"/>
                      <w:sz w:val="24"/>
                      <w:szCs w:val="19"/>
                    </w:rPr>
                    <w:t>publication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 w:rsidRPr="00605B5B">
                    <w:rPr>
                      <w:rFonts w:eastAsia="Times"/>
                      <w:sz w:val="24"/>
                      <w:szCs w:val="19"/>
                    </w:rPr>
                    <w:t>in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 w:rsidRPr="00605B5B">
                    <w:rPr>
                      <w:rFonts w:eastAsia="Times"/>
                      <w:sz w:val="24"/>
                      <w:szCs w:val="19"/>
                    </w:rPr>
                    <w:t>an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 w:rsidRPr="00605B5B">
                    <w:rPr>
                      <w:rFonts w:eastAsia="Times"/>
                      <w:sz w:val="24"/>
                      <w:szCs w:val="19"/>
                    </w:rPr>
                    <w:t>accessible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 w:rsidRPr="00605B5B">
                    <w:rPr>
                      <w:rFonts w:eastAsia="Times"/>
                      <w:sz w:val="24"/>
                      <w:szCs w:val="19"/>
                    </w:rPr>
                    <w:t>format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 w:rsidRPr="00605B5B">
                    <w:rPr>
                      <w:rFonts w:eastAsia="Times"/>
                      <w:sz w:val="24"/>
                      <w:szCs w:val="19"/>
                    </w:rPr>
                    <w:t>phone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>
                    <w:rPr>
                      <w:rFonts w:eastAsia="Times"/>
                      <w:sz w:val="24"/>
                      <w:szCs w:val="19"/>
                    </w:rPr>
                    <w:t>(03)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>
                    <w:rPr>
                      <w:rFonts w:eastAsia="Times"/>
                      <w:sz w:val="24"/>
                      <w:szCs w:val="19"/>
                    </w:rPr>
                    <w:t>9456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>
                    <w:rPr>
                      <w:rFonts w:eastAsia="Times"/>
                      <w:sz w:val="24"/>
                      <w:szCs w:val="19"/>
                    </w:rPr>
                    <w:t>3332,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 w:rsidRPr="00605B5B">
                    <w:rPr>
                      <w:rFonts w:eastAsia="Times"/>
                      <w:sz w:val="24"/>
                      <w:szCs w:val="19"/>
                    </w:rPr>
                    <w:t>using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 w:rsidRPr="00605B5B">
                    <w:rPr>
                      <w:rFonts w:eastAsia="Times"/>
                      <w:sz w:val="24"/>
                      <w:szCs w:val="19"/>
                    </w:rPr>
                    <w:t>the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 w:rsidRPr="00605B5B">
                    <w:rPr>
                      <w:rFonts w:eastAsia="Times"/>
                      <w:sz w:val="24"/>
                      <w:szCs w:val="19"/>
                    </w:rPr>
                    <w:t>National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 w:rsidRPr="00605B5B">
                    <w:rPr>
                      <w:rFonts w:eastAsia="Times"/>
                      <w:sz w:val="24"/>
                      <w:szCs w:val="19"/>
                    </w:rPr>
                    <w:t>Relay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 w:rsidRPr="00605B5B">
                    <w:rPr>
                      <w:rFonts w:eastAsia="Times"/>
                      <w:sz w:val="24"/>
                      <w:szCs w:val="19"/>
                    </w:rPr>
                    <w:t>Service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 w:rsidRPr="00605B5B">
                    <w:rPr>
                      <w:rFonts w:eastAsia="Times"/>
                      <w:sz w:val="24"/>
                      <w:szCs w:val="19"/>
                    </w:rPr>
                    <w:t>13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 w:rsidRPr="00605B5B">
                    <w:rPr>
                      <w:rFonts w:eastAsia="Times"/>
                      <w:sz w:val="24"/>
                      <w:szCs w:val="19"/>
                    </w:rPr>
                    <w:t>36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 w:rsidRPr="00605B5B">
                    <w:rPr>
                      <w:rFonts w:eastAsia="Times"/>
                      <w:sz w:val="24"/>
                      <w:szCs w:val="19"/>
                    </w:rPr>
                    <w:t>77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 w:rsidRPr="00605B5B">
                    <w:rPr>
                      <w:rFonts w:eastAsia="Times"/>
                      <w:sz w:val="24"/>
                      <w:szCs w:val="19"/>
                    </w:rPr>
                    <w:t>if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 w:rsidRPr="00605B5B">
                    <w:rPr>
                      <w:rFonts w:eastAsia="Times"/>
                      <w:sz w:val="24"/>
                      <w:szCs w:val="19"/>
                    </w:rPr>
                    <w:t>required,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 w:rsidRPr="00605B5B">
                    <w:rPr>
                      <w:rFonts w:eastAsia="Times"/>
                      <w:sz w:val="24"/>
                      <w:szCs w:val="19"/>
                    </w:rPr>
                    <w:t>or</w:t>
                  </w:r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hyperlink r:id="rId15" w:history="1">
                    <w:r w:rsidRPr="00D4696A">
                      <w:rPr>
                        <w:rStyle w:val="Hyperlink"/>
                        <w:rFonts w:eastAsia="Times"/>
                        <w:sz w:val="24"/>
                        <w:szCs w:val="19"/>
                      </w:rPr>
                      <w:t>email</w:t>
                    </w:r>
                    <w:r w:rsidR="00011456">
                      <w:rPr>
                        <w:rStyle w:val="Hyperlink"/>
                        <w:rFonts w:eastAsia="Times"/>
                        <w:sz w:val="24"/>
                        <w:szCs w:val="19"/>
                      </w:rPr>
                      <w:t xml:space="preserve"> </w:t>
                    </w:r>
                    <w:r w:rsidRPr="00D4696A">
                      <w:rPr>
                        <w:rStyle w:val="Hyperlink"/>
                        <w:rFonts w:eastAsia="Times"/>
                        <w:sz w:val="24"/>
                        <w:szCs w:val="19"/>
                      </w:rPr>
                      <w:t>the</w:t>
                    </w:r>
                    <w:r w:rsidR="00011456">
                      <w:rPr>
                        <w:rStyle w:val="Hyperlink"/>
                        <w:rFonts w:eastAsia="Times"/>
                        <w:sz w:val="24"/>
                        <w:szCs w:val="19"/>
                      </w:rPr>
                      <w:t xml:space="preserve"> </w:t>
                    </w:r>
                    <w:r w:rsidRPr="00D4696A">
                      <w:rPr>
                        <w:rStyle w:val="Hyperlink"/>
                        <w:rFonts w:eastAsia="Times"/>
                        <w:sz w:val="24"/>
                        <w:szCs w:val="19"/>
                      </w:rPr>
                      <w:t>Cancer</w:t>
                    </w:r>
                    <w:r w:rsidR="00011456">
                      <w:rPr>
                        <w:rStyle w:val="Hyperlink"/>
                        <w:rFonts w:eastAsia="Times"/>
                        <w:sz w:val="24"/>
                        <w:szCs w:val="19"/>
                      </w:rPr>
                      <w:t xml:space="preserve"> </w:t>
                    </w:r>
                    <w:r w:rsidRPr="00D4696A">
                      <w:rPr>
                        <w:rStyle w:val="Hyperlink"/>
                        <w:rFonts w:eastAsia="Times"/>
                        <w:sz w:val="24"/>
                        <w:szCs w:val="19"/>
                      </w:rPr>
                      <w:t>Support</w:t>
                    </w:r>
                    <w:r>
                      <w:rPr>
                        <w:rStyle w:val="Hyperlink"/>
                        <w:rFonts w:eastAsia="Times"/>
                        <w:sz w:val="24"/>
                        <w:szCs w:val="19"/>
                      </w:rPr>
                      <w:t>,</w:t>
                    </w:r>
                    <w:r w:rsidR="00011456">
                      <w:rPr>
                        <w:rStyle w:val="Hyperlink"/>
                        <w:rFonts w:eastAsia="Times"/>
                        <w:sz w:val="24"/>
                        <w:szCs w:val="19"/>
                      </w:rPr>
                      <w:t xml:space="preserve"> </w:t>
                    </w:r>
                    <w:r>
                      <w:rPr>
                        <w:rStyle w:val="Hyperlink"/>
                        <w:rFonts w:eastAsia="Times"/>
                        <w:sz w:val="24"/>
                        <w:szCs w:val="19"/>
                      </w:rPr>
                      <w:t>Treatment</w:t>
                    </w:r>
                    <w:r w:rsidR="00011456">
                      <w:rPr>
                        <w:rStyle w:val="Hyperlink"/>
                        <w:rFonts w:eastAsia="Times"/>
                        <w:sz w:val="24"/>
                        <w:szCs w:val="19"/>
                      </w:rPr>
                      <w:t xml:space="preserve"> </w:t>
                    </w:r>
                    <w:r w:rsidRPr="00D4696A">
                      <w:rPr>
                        <w:rStyle w:val="Hyperlink"/>
                        <w:rFonts w:eastAsia="Times"/>
                        <w:sz w:val="24"/>
                        <w:szCs w:val="19"/>
                      </w:rPr>
                      <w:t>and</w:t>
                    </w:r>
                    <w:r w:rsidR="00011456">
                      <w:rPr>
                        <w:rStyle w:val="Hyperlink"/>
                        <w:rFonts w:eastAsia="Times"/>
                        <w:sz w:val="24"/>
                        <w:szCs w:val="19"/>
                      </w:rPr>
                      <w:t xml:space="preserve"> </w:t>
                    </w:r>
                    <w:r>
                      <w:rPr>
                        <w:rStyle w:val="Hyperlink"/>
                        <w:rFonts w:eastAsia="Times"/>
                        <w:sz w:val="24"/>
                        <w:szCs w:val="19"/>
                      </w:rPr>
                      <w:t>Research</w:t>
                    </w:r>
                    <w:r w:rsidR="00011456">
                      <w:rPr>
                        <w:rStyle w:val="Hyperlink"/>
                        <w:rFonts w:eastAsia="Times"/>
                        <w:sz w:val="24"/>
                        <w:szCs w:val="19"/>
                      </w:rPr>
                      <w:t xml:space="preserve"> </w:t>
                    </w:r>
                    <w:r>
                      <w:rPr>
                        <w:rStyle w:val="Hyperlink"/>
                        <w:rFonts w:eastAsia="Times"/>
                        <w:sz w:val="24"/>
                        <w:szCs w:val="19"/>
                      </w:rPr>
                      <w:t>u</w:t>
                    </w:r>
                    <w:r w:rsidRPr="00D4696A">
                      <w:rPr>
                        <w:rStyle w:val="Hyperlink"/>
                        <w:rFonts w:eastAsia="Times"/>
                        <w:sz w:val="24"/>
                        <w:szCs w:val="19"/>
                      </w:rPr>
                      <w:t>nit</w:t>
                    </w:r>
                  </w:hyperlink>
                  <w:r w:rsidR="00011456">
                    <w:rPr>
                      <w:rFonts w:eastAsia="Times"/>
                      <w:sz w:val="24"/>
                      <w:szCs w:val="19"/>
                    </w:rPr>
                    <w:t xml:space="preserve"> </w:t>
                  </w:r>
                  <w:r>
                    <w:rPr>
                      <w:rFonts w:eastAsia="Times"/>
                      <w:sz w:val="24"/>
                      <w:szCs w:val="19"/>
                    </w:rPr>
                    <w:t>&lt;cancerplanning@health.vic.gov.au&gt;.</w:t>
                  </w:r>
                </w:p>
                <w:p w14:paraId="60C1B177" w14:textId="75A7501D" w:rsidR="00C142C5" w:rsidRPr="00605B5B" w:rsidRDefault="00C142C5" w:rsidP="00C142C5">
                  <w:pPr>
                    <w:spacing w:line="270" w:lineRule="atLeast"/>
                    <w:rPr>
                      <w:rFonts w:eastAsia="Times"/>
                    </w:rPr>
                  </w:pPr>
                  <w:r w:rsidRPr="00605B5B">
                    <w:rPr>
                      <w:rFonts w:eastAsia="Times"/>
                    </w:rPr>
                    <w:t>Authorised</w:t>
                  </w:r>
                  <w:r w:rsidR="00011456">
                    <w:rPr>
                      <w:rFonts w:eastAsia="Times"/>
                    </w:rPr>
                    <w:t xml:space="preserve"> </w:t>
                  </w:r>
                  <w:r w:rsidRPr="00605B5B">
                    <w:rPr>
                      <w:rFonts w:eastAsia="Times"/>
                    </w:rPr>
                    <w:t>and</w:t>
                  </w:r>
                  <w:r w:rsidR="00011456">
                    <w:rPr>
                      <w:rFonts w:eastAsia="Times"/>
                    </w:rPr>
                    <w:t xml:space="preserve"> </w:t>
                  </w:r>
                  <w:r w:rsidRPr="00605B5B">
                    <w:rPr>
                      <w:rFonts w:eastAsia="Times"/>
                    </w:rPr>
                    <w:t>published</w:t>
                  </w:r>
                  <w:r w:rsidR="00011456">
                    <w:rPr>
                      <w:rFonts w:eastAsia="Times"/>
                    </w:rPr>
                    <w:t xml:space="preserve"> </w:t>
                  </w:r>
                  <w:r w:rsidRPr="00605B5B">
                    <w:rPr>
                      <w:rFonts w:eastAsia="Times"/>
                    </w:rPr>
                    <w:t>by</w:t>
                  </w:r>
                  <w:r w:rsidR="00011456">
                    <w:rPr>
                      <w:rFonts w:eastAsia="Times"/>
                    </w:rPr>
                    <w:t xml:space="preserve"> </w:t>
                  </w:r>
                  <w:r w:rsidRPr="00605B5B">
                    <w:rPr>
                      <w:rFonts w:eastAsia="Times"/>
                    </w:rPr>
                    <w:t>the</w:t>
                  </w:r>
                  <w:r w:rsidR="00011456">
                    <w:rPr>
                      <w:rFonts w:eastAsia="Times"/>
                    </w:rPr>
                    <w:t xml:space="preserve"> </w:t>
                  </w:r>
                  <w:r w:rsidRPr="00605B5B">
                    <w:rPr>
                      <w:rFonts w:eastAsia="Times"/>
                    </w:rPr>
                    <w:t>Victorian</w:t>
                  </w:r>
                  <w:r w:rsidR="00011456">
                    <w:rPr>
                      <w:rFonts w:eastAsia="Times"/>
                    </w:rPr>
                    <w:t xml:space="preserve"> </w:t>
                  </w:r>
                  <w:r w:rsidRPr="00605B5B">
                    <w:rPr>
                      <w:rFonts w:eastAsia="Times"/>
                    </w:rPr>
                    <w:t>Governmen</w:t>
                  </w:r>
                  <w:r>
                    <w:rPr>
                      <w:rFonts w:eastAsia="Times"/>
                    </w:rPr>
                    <w:t>t,</w:t>
                  </w:r>
                  <w:r w:rsidR="00011456">
                    <w:rPr>
                      <w:rFonts w:eastAsia="Times"/>
                    </w:rPr>
                    <w:t xml:space="preserve"> </w:t>
                  </w:r>
                  <w:r>
                    <w:rPr>
                      <w:rFonts w:eastAsia="Times"/>
                    </w:rPr>
                    <w:t>1</w:t>
                  </w:r>
                  <w:r w:rsidR="00011456">
                    <w:rPr>
                      <w:rFonts w:eastAsia="Times"/>
                    </w:rPr>
                    <w:t xml:space="preserve"> </w:t>
                  </w:r>
                  <w:r>
                    <w:rPr>
                      <w:rFonts w:eastAsia="Times"/>
                    </w:rPr>
                    <w:t>Treasury</w:t>
                  </w:r>
                  <w:r w:rsidR="00011456">
                    <w:rPr>
                      <w:rFonts w:eastAsia="Times"/>
                    </w:rPr>
                    <w:t xml:space="preserve"> </w:t>
                  </w:r>
                  <w:r>
                    <w:rPr>
                      <w:rFonts w:eastAsia="Times"/>
                    </w:rPr>
                    <w:t>Place,</w:t>
                  </w:r>
                  <w:r w:rsidR="00011456">
                    <w:rPr>
                      <w:rFonts w:eastAsia="Times"/>
                    </w:rPr>
                    <w:t xml:space="preserve"> </w:t>
                  </w:r>
                  <w:r>
                    <w:rPr>
                      <w:rFonts w:eastAsia="Times"/>
                    </w:rPr>
                    <w:t>Melbourne.</w:t>
                  </w:r>
                </w:p>
                <w:p w14:paraId="01C20477" w14:textId="1677D9AF" w:rsidR="00C142C5" w:rsidRPr="00605B5B" w:rsidRDefault="00C142C5" w:rsidP="00C142C5">
                  <w:pPr>
                    <w:spacing w:line="270" w:lineRule="atLeast"/>
                    <w:rPr>
                      <w:rFonts w:eastAsia="Times"/>
                    </w:rPr>
                  </w:pPr>
                  <w:r w:rsidRPr="00605B5B">
                    <w:rPr>
                      <w:rFonts w:eastAsia="Times"/>
                    </w:rPr>
                    <w:t>©</w:t>
                  </w:r>
                  <w:r w:rsidR="00011456">
                    <w:rPr>
                      <w:rFonts w:eastAsia="Times"/>
                    </w:rPr>
                    <w:t xml:space="preserve"> </w:t>
                  </w:r>
                  <w:r w:rsidRPr="00605B5B">
                    <w:rPr>
                      <w:rFonts w:eastAsia="Times"/>
                    </w:rPr>
                    <w:t>State</w:t>
                  </w:r>
                  <w:r w:rsidR="00011456">
                    <w:rPr>
                      <w:rFonts w:eastAsia="Times"/>
                    </w:rPr>
                    <w:t xml:space="preserve"> </w:t>
                  </w:r>
                  <w:r w:rsidRPr="00605B5B">
                    <w:rPr>
                      <w:rFonts w:eastAsia="Times"/>
                    </w:rPr>
                    <w:t>of</w:t>
                  </w:r>
                  <w:r w:rsidR="00011456">
                    <w:rPr>
                      <w:rFonts w:eastAsia="Times"/>
                    </w:rPr>
                    <w:t xml:space="preserve"> </w:t>
                  </w:r>
                  <w:r w:rsidRPr="00605B5B">
                    <w:rPr>
                      <w:rFonts w:eastAsia="Times"/>
                    </w:rPr>
                    <w:t>Victoria,</w:t>
                  </w:r>
                  <w:r w:rsidR="00011456">
                    <w:rPr>
                      <w:rFonts w:eastAsia="Times"/>
                    </w:rPr>
                    <w:t xml:space="preserve"> </w:t>
                  </w:r>
                  <w:r w:rsidRPr="00605B5B">
                    <w:rPr>
                      <w:rFonts w:eastAsia="Times"/>
                    </w:rPr>
                    <w:t>Department</w:t>
                  </w:r>
                  <w:r w:rsidR="00011456">
                    <w:rPr>
                      <w:rFonts w:eastAsia="Times"/>
                    </w:rPr>
                    <w:t xml:space="preserve"> </w:t>
                  </w:r>
                  <w:r w:rsidRPr="00605B5B">
                    <w:rPr>
                      <w:rFonts w:eastAsia="Times"/>
                    </w:rPr>
                    <w:t>of</w:t>
                  </w:r>
                  <w:r w:rsidR="00011456">
                    <w:rPr>
                      <w:rFonts w:eastAsia="Times"/>
                    </w:rPr>
                    <w:t xml:space="preserve"> </w:t>
                  </w:r>
                  <w:r w:rsidRPr="00605B5B">
                    <w:rPr>
                      <w:rFonts w:eastAsia="Times"/>
                    </w:rPr>
                    <w:t>Health</w:t>
                  </w:r>
                  <w:r>
                    <w:rPr>
                      <w:rFonts w:eastAsia="Times"/>
                    </w:rPr>
                    <w:t>,</w:t>
                  </w:r>
                  <w:r w:rsidR="00011456">
                    <w:rPr>
                      <w:rFonts w:eastAsia="Times"/>
                    </w:rPr>
                    <w:t xml:space="preserve"> </w:t>
                  </w:r>
                  <w:r w:rsidR="003C79D0">
                    <w:rPr>
                      <w:rFonts w:eastAsia="Times"/>
                    </w:rPr>
                    <w:t xml:space="preserve">December </w:t>
                  </w:r>
                  <w:r>
                    <w:rPr>
                      <w:rFonts w:eastAsia="Times"/>
                    </w:rPr>
                    <w:t>2021</w:t>
                  </w:r>
                  <w:r w:rsidRPr="00605B5B">
                    <w:rPr>
                      <w:rFonts w:eastAsia="Times"/>
                    </w:rPr>
                    <w:t>.</w:t>
                  </w:r>
                </w:p>
                <w:p w14:paraId="237BF12E" w14:textId="77777777" w:rsidR="00795A54" w:rsidRDefault="00795A54" w:rsidP="00C142C5">
                  <w:pPr>
                    <w:pStyle w:val="DHHSbody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</w:rPr>
                    <w:t xml:space="preserve">ISBN </w:t>
                  </w:r>
                  <w:r>
                    <w:rPr>
                      <w:rFonts w:cs="Arial"/>
                      <w:color w:val="000000"/>
                    </w:rPr>
                    <w:t xml:space="preserve">978-1-76096-553-2 </w:t>
                  </w:r>
                  <w:r>
                    <w:rPr>
                      <w:rFonts w:cs="Arial"/>
                      <w:b/>
                      <w:bCs/>
                      <w:color w:val="000000"/>
                    </w:rPr>
                    <w:t>(pdf/online/MS word)</w:t>
                  </w:r>
                  <w:r>
                    <w:rPr>
                      <w:rFonts w:cs="Arial"/>
                      <w:color w:val="000000"/>
                    </w:rPr>
                    <w:t xml:space="preserve"> </w:t>
                  </w:r>
                </w:p>
                <w:p w14:paraId="187914C4" w14:textId="4D4FB8A8" w:rsidR="00C142C5" w:rsidRPr="003072C6" w:rsidRDefault="00C142C5" w:rsidP="00795A54">
                  <w:pPr>
                    <w:pStyle w:val="DHHSbody"/>
                  </w:pPr>
                  <w:r w:rsidRPr="00605B5B">
                    <w:rPr>
                      <w:szCs w:val="19"/>
                    </w:rPr>
                    <w:t>Available</w:t>
                  </w:r>
                  <w:r w:rsidR="00011456">
                    <w:rPr>
                      <w:szCs w:val="19"/>
                    </w:rPr>
                    <w:t xml:space="preserve"> </w:t>
                  </w:r>
                  <w:r w:rsidRPr="00605B5B">
                    <w:rPr>
                      <w:szCs w:val="19"/>
                    </w:rPr>
                    <w:t>at</w:t>
                  </w:r>
                  <w:r w:rsidR="00011456">
                    <w:rPr>
                      <w:szCs w:val="19"/>
                    </w:rPr>
                    <w:t xml:space="preserve"> </w:t>
                  </w:r>
                  <w:hyperlink r:id="rId16" w:history="1">
                    <w:r w:rsidRPr="008F7692">
                      <w:rPr>
                        <w:rStyle w:val="Hyperlink"/>
                        <w:szCs w:val="19"/>
                      </w:rPr>
                      <w:t>the</w:t>
                    </w:r>
                    <w:r w:rsidR="00011456">
                      <w:rPr>
                        <w:rStyle w:val="Hyperlink"/>
                        <w:szCs w:val="19"/>
                      </w:rPr>
                      <w:t xml:space="preserve"> </w:t>
                    </w:r>
                    <w:r w:rsidRPr="008F7692">
                      <w:rPr>
                        <w:rStyle w:val="Hyperlink"/>
                        <w:szCs w:val="19"/>
                      </w:rPr>
                      <w:t>department’s</w:t>
                    </w:r>
                    <w:r w:rsidR="00011456">
                      <w:rPr>
                        <w:rStyle w:val="Hyperlink"/>
                        <w:szCs w:val="19"/>
                      </w:rPr>
                      <w:t xml:space="preserve"> </w:t>
                    </w:r>
                    <w:r w:rsidRPr="008F7692">
                      <w:rPr>
                        <w:rStyle w:val="Hyperlink"/>
                        <w:szCs w:val="19"/>
                      </w:rPr>
                      <w:t>cancer</w:t>
                    </w:r>
                    <w:r w:rsidR="00011456">
                      <w:rPr>
                        <w:rStyle w:val="Hyperlink"/>
                        <w:szCs w:val="19"/>
                      </w:rPr>
                      <w:t xml:space="preserve"> </w:t>
                    </w:r>
                    <w:r w:rsidRPr="008F7692">
                      <w:rPr>
                        <w:rStyle w:val="Hyperlink"/>
                        <w:szCs w:val="19"/>
                      </w:rPr>
                      <w:t>webpage</w:t>
                    </w:r>
                  </w:hyperlink>
                  <w:r w:rsidR="00011456">
                    <w:rPr>
                      <w:szCs w:val="19"/>
                    </w:rPr>
                    <w:t xml:space="preserve"> </w:t>
                  </w:r>
                  <w:r w:rsidR="00795A54">
                    <w:rPr>
                      <w:szCs w:val="19"/>
                    </w:rPr>
                    <w:t>&lt;</w:t>
                  </w:r>
                  <w:r w:rsidR="000B364E" w:rsidRPr="000B364E">
                    <w:rPr>
                      <w:szCs w:val="19"/>
                    </w:rPr>
                    <w:t>https://www2.health.vic.gov.au/about/health-strategies/cancer-care/cancer-projects</w:t>
                  </w:r>
                  <w:r w:rsidR="00795A54">
                    <w:rPr>
                      <w:szCs w:val="19"/>
                    </w:rPr>
                    <w:t>&gt;</w:t>
                  </w:r>
                  <w:r>
                    <w:rPr>
                      <w:szCs w:val="19"/>
                    </w:rPr>
                    <w:t>.</w:t>
                  </w:r>
                  <w:r w:rsidR="00011456">
                    <w:t xml:space="preserve"> </w:t>
                  </w:r>
                </w:p>
              </w:tc>
            </w:tr>
          </w:tbl>
          <w:p w14:paraId="6A1FA090" w14:textId="5F1281F4" w:rsidR="009F2182" w:rsidRDefault="009F2182" w:rsidP="009F2182">
            <w:pPr>
              <w:pStyle w:val="Body"/>
            </w:pPr>
          </w:p>
        </w:tc>
      </w:tr>
      <w:tr w:rsidR="0008204A" w14:paraId="322B2E9A" w14:textId="77777777" w:rsidTr="0008204A">
        <w:trPr>
          <w:cantSplit/>
        </w:trPr>
        <w:tc>
          <w:tcPr>
            <w:tcW w:w="9288" w:type="dxa"/>
          </w:tcPr>
          <w:p w14:paraId="225857C0" w14:textId="77777777" w:rsidR="0008204A" w:rsidRPr="0055119B" w:rsidRDefault="0008204A" w:rsidP="0008204A">
            <w:pPr>
              <w:pStyle w:val="Body"/>
            </w:pPr>
          </w:p>
        </w:tc>
      </w:tr>
    </w:tbl>
    <w:p w14:paraId="3DA79938" w14:textId="77777777" w:rsidR="0008204A" w:rsidRPr="0008204A" w:rsidRDefault="0008204A" w:rsidP="0008204A">
      <w:pPr>
        <w:pStyle w:val="Body"/>
      </w:pPr>
      <w:r w:rsidRPr="0008204A">
        <w:br w:type="page"/>
      </w:r>
    </w:p>
    <w:p w14:paraId="61ADD9ED" w14:textId="77777777" w:rsidR="00AD784C" w:rsidRPr="00B57329" w:rsidRDefault="00AD784C" w:rsidP="002365B4">
      <w:pPr>
        <w:pStyle w:val="TOCheadingreport"/>
      </w:pPr>
      <w:r w:rsidRPr="00B57329">
        <w:lastRenderedPageBreak/>
        <w:t>Contents</w:t>
      </w:r>
    </w:p>
    <w:p w14:paraId="27536579" w14:textId="426520B3" w:rsidR="00206F67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84516674" w:history="1">
        <w:r w:rsidR="00206F67" w:rsidRPr="004303E5">
          <w:rPr>
            <w:rStyle w:val="Hyperlink"/>
          </w:rPr>
          <w:t>Introduction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74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5</w:t>
        </w:r>
        <w:r w:rsidR="00206F67">
          <w:rPr>
            <w:webHidden/>
          </w:rPr>
          <w:fldChar w:fldCharType="end"/>
        </w:r>
      </w:hyperlink>
    </w:p>
    <w:p w14:paraId="4568A35B" w14:textId="08F3AB28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675" w:history="1">
        <w:r w:rsidR="00206F67" w:rsidRPr="004303E5">
          <w:rPr>
            <w:rStyle w:val="Hyperlink"/>
          </w:rPr>
          <w:t>Policy context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75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5</w:t>
        </w:r>
        <w:r w:rsidR="00206F67">
          <w:rPr>
            <w:webHidden/>
          </w:rPr>
          <w:fldChar w:fldCharType="end"/>
        </w:r>
      </w:hyperlink>
    </w:p>
    <w:p w14:paraId="5A4FB013" w14:textId="373BDDC3" w:rsidR="00206F67" w:rsidRDefault="001A305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516676" w:history="1">
        <w:r w:rsidR="00206F67" w:rsidRPr="004303E5">
          <w:rPr>
            <w:rStyle w:val="Hyperlink"/>
          </w:rPr>
          <w:t>Background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76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7</w:t>
        </w:r>
        <w:r w:rsidR="00206F67">
          <w:rPr>
            <w:webHidden/>
          </w:rPr>
          <w:fldChar w:fldCharType="end"/>
        </w:r>
      </w:hyperlink>
    </w:p>
    <w:p w14:paraId="3E22B6D3" w14:textId="2CA963D9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677" w:history="1">
        <w:r w:rsidR="00206F67" w:rsidRPr="004303E5">
          <w:rPr>
            <w:rStyle w:val="Hyperlink"/>
          </w:rPr>
          <w:t>Symptom and Urgent Review Clinics – background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77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7</w:t>
        </w:r>
        <w:r w:rsidR="00206F67">
          <w:rPr>
            <w:webHidden/>
          </w:rPr>
          <w:fldChar w:fldCharType="end"/>
        </w:r>
      </w:hyperlink>
    </w:p>
    <w:p w14:paraId="54CC8209" w14:textId="30C2CF25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678" w:history="1">
        <w:r w:rsidR="00206F67" w:rsidRPr="004303E5">
          <w:rPr>
            <w:rStyle w:val="Hyperlink"/>
          </w:rPr>
          <w:t>Defining Symptom and Urgent Review Clinics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78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7</w:t>
        </w:r>
        <w:r w:rsidR="00206F67">
          <w:rPr>
            <w:webHidden/>
          </w:rPr>
          <w:fldChar w:fldCharType="end"/>
        </w:r>
      </w:hyperlink>
    </w:p>
    <w:p w14:paraId="44A574C0" w14:textId="343C057E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679" w:history="1">
        <w:r w:rsidR="00206F67" w:rsidRPr="004303E5">
          <w:rPr>
            <w:rStyle w:val="Hyperlink"/>
          </w:rPr>
          <w:t>Oncology/haematology 24-hour triage rapid assessment and access toolkit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79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7</w:t>
        </w:r>
        <w:r w:rsidR="00206F67">
          <w:rPr>
            <w:webHidden/>
          </w:rPr>
          <w:fldChar w:fldCharType="end"/>
        </w:r>
      </w:hyperlink>
    </w:p>
    <w:p w14:paraId="1A7CCFA8" w14:textId="34DD2725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680" w:history="1">
        <w:r w:rsidR="00206F67" w:rsidRPr="004303E5">
          <w:rPr>
            <w:rStyle w:val="Hyperlink"/>
          </w:rPr>
          <w:t>Scope – inclusions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80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8</w:t>
        </w:r>
        <w:r w:rsidR="00206F67">
          <w:rPr>
            <w:webHidden/>
          </w:rPr>
          <w:fldChar w:fldCharType="end"/>
        </w:r>
      </w:hyperlink>
    </w:p>
    <w:p w14:paraId="413714B5" w14:textId="0B867397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681" w:history="1">
        <w:r w:rsidR="00206F67" w:rsidRPr="004303E5">
          <w:rPr>
            <w:rStyle w:val="Hyperlink"/>
          </w:rPr>
          <w:t>Scope – exclusions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81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8</w:t>
        </w:r>
        <w:r w:rsidR="00206F67">
          <w:rPr>
            <w:webHidden/>
          </w:rPr>
          <w:fldChar w:fldCharType="end"/>
        </w:r>
      </w:hyperlink>
    </w:p>
    <w:p w14:paraId="792231D3" w14:textId="545C80D7" w:rsidR="00206F67" w:rsidRDefault="001A305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516682" w:history="1">
        <w:r w:rsidR="00206F67" w:rsidRPr="004303E5">
          <w:rPr>
            <w:rStyle w:val="Hyperlink"/>
          </w:rPr>
          <w:t>Governance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82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10</w:t>
        </w:r>
        <w:r w:rsidR="00206F67">
          <w:rPr>
            <w:webHidden/>
          </w:rPr>
          <w:fldChar w:fldCharType="end"/>
        </w:r>
      </w:hyperlink>
    </w:p>
    <w:p w14:paraId="2FDE7632" w14:textId="3305B947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683" w:history="1">
        <w:r w:rsidR="00206F67" w:rsidRPr="004303E5">
          <w:rPr>
            <w:rStyle w:val="Hyperlink"/>
          </w:rPr>
          <w:t>Corporate governance roles and responsibilities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83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10</w:t>
        </w:r>
        <w:r w:rsidR="00206F67">
          <w:rPr>
            <w:webHidden/>
          </w:rPr>
          <w:fldChar w:fldCharType="end"/>
        </w:r>
      </w:hyperlink>
    </w:p>
    <w:p w14:paraId="04693076" w14:textId="3B0A73AB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684" w:history="1">
        <w:r w:rsidR="00206F67" w:rsidRPr="004303E5">
          <w:rPr>
            <w:rStyle w:val="Hyperlink"/>
          </w:rPr>
          <w:t>Clinical governance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84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13</w:t>
        </w:r>
        <w:r w:rsidR="00206F67">
          <w:rPr>
            <w:webHidden/>
          </w:rPr>
          <w:fldChar w:fldCharType="end"/>
        </w:r>
      </w:hyperlink>
    </w:p>
    <w:p w14:paraId="5274DF9B" w14:textId="0C28FB75" w:rsidR="00206F67" w:rsidRDefault="001A305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516685" w:history="1">
        <w:r w:rsidR="00206F67" w:rsidRPr="004303E5">
          <w:rPr>
            <w:rStyle w:val="Hyperlink"/>
          </w:rPr>
          <w:t>Partnering with consumers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85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15</w:t>
        </w:r>
        <w:r w:rsidR="00206F67">
          <w:rPr>
            <w:webHidden/>
          </w:rPr>
          <w:fldChar w:fldCharType="end"/>
        </w:r>
      </w:hyperlink>
    </w:p>
    <w:p w14:paraId="68B314BF" w14:textId="06269CF1" w:rsidR="00206F67" w:rsidRDefault="001A305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516686" w:history="1">
        <w:r w:rsidR="00206F67" w:rsidRPr="004303E5">
          <w:rPr>
            <w:rStyle w:val="Hyperlink"/>
          </w:rPr>
          <w:t>Preventing and controlling healthcare-associated infection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86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16</w:t>
        </w:r>
        <w:r w:rsidR="00206F67">
          <w:rPr>
            <w:webHidden/>
          </w:rPr>
          <w:fldChar w:fldCharType="end"/>
        </w:r>
      </w:hyperlink>
    </w:p>
    <w:p w14:paraId="392FE29E" w14:textId="76DBA9BA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687" w:history="1">
        <w:r w:rsidR="00206F67" w:rsidRPr="004303E5">
          <w:rPr>
            <w:rStyle w:val="Hyperlink"/>
            <w:lang w:val="en"/>
          </w:rPr>
          <w:t>Immunisation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87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16</w:t>
        </w:r>
        <w:r w:rsidR="00206F67">
          <w:rPr>
            <w:webHidden/>
          </w:rPr>
          <w:fldChar w:fldCharType="end"/>
        </w:r>
      </w:hyperlink>
    </w:p>
    <w:p w14:paraId="7D158B35" w14:textId="1C74930C" w:rsidR="00206F67" w:rsidRDefault="001A305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516688" w:history="1">
        <w:r w:rsidR="00206F67" w:rsidRPr="004303E5">
          <w:rPr>
            <w:rStyle w:val="Hyperlink"/>
          </w:rPr>
          <w:t>Medication safety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88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18</w:t>
        </w:r>
        <w:r w:rsidR="00206F67">
          <w:rPr>
            <w:webHidden/>
          </w:rPr>
          <w:fldChar w:fldCharType="end"/>
        </w:r>
      </w:hyperlink>
    </w:p>
    <w:p w14:paraId="3E8A58DB" w14:textId="2AAFD90C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689" w:history="1">
        <w:r w:rsidR="00206F67" w:rsidRPr="004303E5">
          <w:rPr>
            <w:rStyle w:val="Hyperlink"/>
            <w:lang w:val="en"/>
          </w:rPr>
          <w:t>Credentialling and scope of clinical practice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89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19</w:t>
        </w:r>
        <w:r w:rsidR="00206F67">
          <w:rPr>
            <w:webHidden/>
          </w:rPr>
          <w:fldChar w:fldCharType="end"/>
        </w:r>
      </w:hyperlink>
    </w:p>
    <w:p w14:paraId="5C7F92E9" w14:textId="567171D1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690" w:history="1">
        <w:r w:rsidR="00206F67" w:rsidRPr="004303E5">
          <w:rPr>
            <w:rStyle w:val="Hyperlink"/>
            <w:lang w:val="en"/>
          </w:rPr>
          <w:t>Pharmacy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90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19</w:t>
        </w:r>
        <w:r w:rsidR="00206F67">
          <w:rPr>
            <w:webHidden/>
          </w:rPr>
          <w:fldChar w:fldCharType="end"/>
        </w:r>
      </w:hyperlink>
    </w:p>
    <w:p w14:paraId="2533EE2E" w14:textId="775E65A4" w:rsidR="00206F67" w:rsidRDefault="001A305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516691" w:history="1">
        <w:r w:rsidR="00206F67" w:rsidRPr="004303E5">
          <w:rPr>
            <w:rStyle w:val="Hyperlink"/>
          </w:rPr>
          <w:t>Comprehensive care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91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20</w:t>
        </w:r>
        <w:r w:rsidR="00206F67">
          <w:rPr>
            <w:webHidden/>
          </w:rPr>
          <w:fldChar w:fldCharType="end"/>
        </w:r>
      </w:hyperlink>
    </w:p>
    <w:p w14:paraId="54452603" w14:textId="4C4F4CA6" w:rsidR="00206F67" w:rsidRDefault="001A305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516692" w:history="1">
        <w:r w:rsidR="00206F67" w:rsidRPr="004303E5">
          <w:rPr>
            <w:rStyle w:val="Hyperlink"/>
          </w:rPr>
          <w:t>Communicating for safety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92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21</w:t>
        </w:r>
        <w:r w:rsidR="00206F67">
          <w:rPr>
            <w:webHidden/>
          </w:rPr>
          <w:fldChar w:fldCharType="end"/>
        </w:r>
      </w:hyperlink>
    </w:p>
    <w:p w14:paraId="7BD02FFB" w14:textId="390CAEC6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693" w:history="1">
        <w:r w:rsidR="00206F67" w:rsidRPr="004303E5">
          <w:rPr>
            <w:rStyle w:val="Hyperlink"/>
          </w:rPr>
          <w:t>Recommendations for communication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93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21</w:t>
        </w:r>
        <w:r w:rsidR="00206F67">
          <w:rPr>
            <w:webHidden/>
          </w:rPr>
          <w:fldChar w:fldCharType="end"/>
        </w:r>
      </w:hyperlink>
    </w:p>
    <w:p w14:paraId="7CCDA9CA" w14:textId="3ED73381" w:rsidR="00206F67" w:rsidRDefault="001A305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516694" w:history="1">
        <w:r w:rsidR="00206F67" w:rsidRPr="004303E5">
          <w:rPr>
            <w:rStyle w:val="Hyperlink"/>
          </w:rPr>
          <w:t>Recognising and responding to acute deterioration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94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23</w:t>
        </w:r>
        <w:r w:rsidR="00206F67">
          <w:rPr>
            <w:webHidden/>
          </w:rPr>
          <w:fldChar w:fldCharType="end"/>
        </w:r>
      </w:hyperlink>
    </w:p>
    <w:p w14:paraId="78F7A317" w14:textId="7EE9277A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695" w:history="1">
        <w:r w:rsidR="00206F67" w:rsidRPr="004303E5">
          <w:rPr>
            <w:rStyle w:val="Hyperlink"/>
          </w:rPr>
          <w:t>Clinical processes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95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23</w:t>
        </w:r>
        <w:r w:rsidR="00206F67">
          <w:rPr>
            <w:webHidden/>
          </w:rPr>
          <w:fldChar w:fldCharType="end"/>
        </w:r>
      </w:hyperlink>
    </w:p>
    <w:p w14:paraId="4F389B2C" w14:textId="78A9FD33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696" w:history="1">
        <w:r w:rsidR="00206F67" w:rsidRPr="004303E5">
          <w:rPr>
            <w:rStyle w:val="Hyperlink"/>
          </w:rPr>
          <w:t>Organisational requirements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96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24</w:t>
        </w:r>
        <w:r w:rsidR="00206F67">
          <w:rPr>
            <w:webHidden/>
          </w:rPr>
          <w:fldChar w:fldCharType="end"/>
        </w:r>
      </w:hyperlink>
    </w:p>
    <w:p w14:paraId="49A5BD87" w14:textId="03D65E60" w:rsidR="00206F67" w:rsidRDefault="001A305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516697" w:history="1">
        <w:r w:rsidR="00206F67" w:rsidRPr="004303E5">
          <w:rPr>
            <w:rStyle w:val="Hyperlink"/>
          </w:rPr>
          <w:t>Appendix 1: SURC toolkit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97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25</w:t>
        </w:r>
        <w:r w:rsidR="00206F67">
          <w:rPr>
            <w:webHidden/>
          </w:rPr>
          <w:fldChar w:fldCharType="end"/>
        </w:r>
      </w:hyperlink>
    </w:p>
    <w:p w14:paraId="7664B603" w14:textId="610244D7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698" w:history="1">
        <w:r w:rsidR="00206F67" w:rsidRPr="004303E5">
          <w:rPr>
            <w:rStyle w:val="Hyperlink"/>
          </w:rPr>
          <w:t>SURC patient information tri-fold brochure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98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26</w:t>
        </w:r>
        <w:r w:rsidR="00206F67">
          <w:rPr>
            <w:webHidden/>
          </w:rPr>
          <w:fldChar w:fldCharType="end"/>
        </w:r>
      </w:hyperlink>
    </w:p>
    <w:p w14:paraId="10A7865B" w14:textId="420858EF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699" w:history="1">
        <w:r w:rsidR="00206F67" w:rsidRPr="004303E5">
          <w:rPr>
            <w:rStyle w:val="Hyperlink"/>
          </w:rPr>
          <w:t>SURC patient information sheet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699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28</w:t>
        </w:r>
        <w:r w:rsidR="00206F67">
          <w:rPr>
            <w:webHidden/>
          </w:rPr>
          <w:fldChar w:fldCharType="end"/>
        </w:r>
      </w:hyperlink>
    </w:p>
    <w:p w14:paraId="05DA0EE1" w14:textId="5EF9C0E7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700" w:history="1">
        <w:r w:rsidR="00206F67" w:rsidRPr="004303E5">
          <w:rPr>
            <w:rStyle w:val="Hyperlink"/>
          </w:rPr>
          <w:t>Patient Experience Survey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700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30</w:t>
        </w:r>
        <w:r w:rsidR="00206F67">
          <w:rPr>
            <w:webHidden/>
          </w:rPr>
          <w:fldChar w:fldCharType="end"/>
        </w:r>
      </w:hyperlink>
    </w:p>
    <w:p w14:paraId="19797B99" w14:textId="3D3A3005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701" w:history="1">
        <w:r w:rsidR="00206F67" w:rsidRPr="004303E5">
          <w:rPr>
            <w:rStyle w:val="Hyperlink"/>
          </w:rPr>
          <w:t>Supportive care template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701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35</w:t>
        </w:r>
        <w:r w:rsidR="00206F67">
          <w:rPr>
            <w:webHidden/>
          </w:rPr>
          <w:fldChar w:fldCharType="end"/>
        </w:r>
      </w:hyperlink>
    </w:p>
    <w:p w14:paraId="6487565A" w14:textId="48968A1D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702" w:history="1">
        <w:r w:rsidR="00206F67" w:rsidRPr="004303E5">
          <w:rPr>
            <w:rStyle w:val="Hyperlink"/>
          </w:rPr>
          <w:t>GP letter – commencement of new treatment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702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36</w:t>
        </w:r>
        <w:r w:rsidR="00206F67">
          <w:rPr>
            <w:webHidden/>
          </w:rPr>
          <w:fldChar w:fldCharType="end"/>
        </w:r>
      </w:hyperlink>
    </w:p>
    <w:p w14:paraId="37089642" w14:textId="153F7F89" w:rsidR="00206F67" w:rsidRDefault="001A305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4516703" w:history="1">
        <w:r w:rsidR="00206F67" w:rsidRPr="004303E5">
          <w:rPr>
            <w:rStyle w:val="Hyperlink"/>
          </w:rPr>
          <w:t>Appendix 2: Patient pathways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703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37</w:t>
        </w:r>
        <w:r w:rsidR="00206F67">
          <w:rPr>
            <w:webHidden/>
          </w:rPr>
          <w:fldChar w:fldCharType="end"/>
        </w:r>
      </w:hyperlink>
    </w:p>
    <w:p w14:paraId="5F793A77" w14:textId="3451F687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704" w:history="1">
        <w:r w:rsidR="00206F67" w:rsidRPr="004303E5">
          <w:rPr>
            <w:rStyle w:val="Hyperlink"/>
          </w:rPr>
          <w:t>Physical presentation to SURC pathway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704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38</w:t>
        </w:r>
        <w:r w:rsidR="00206F67">
          <w:rPr>
            <w:webHidden/>
          </w:rPr>
          <w:fldChar w:fldCharType="end"/>
        </w:r>
      </w:hyperlink>
    </w:p>
    <w:p w14:paraId="48C4D4ED" w14:textId="7DC774EE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705" w:history="1">
        <w:r w:rsidR="00206F67" w:rsidRPr="004303E5">
          <w:rPr>
            <w:rStyle w:val="Hyperlink"/>
            <w:lang w:val="en-US" w:eastAsia="en-AU"/>
          </w:rPr>
          <w:t>Phone triage pathway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705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39</w:t>
        </w:r>
        <w:r w:rsidR="00206F67">
          <w:rPr>
            <w:webHidden/>
          </w:rPr>
          <w:fldChar w:fldCharType="end"/>
        </w:r>
      </w:hyperlink>
    </w:p>
    <w:p w14:paraId="42295EF1" w14:textId="40B33F82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706" w:history="1">
        <w:r w:rsidR="00206F67" w:rsidRPr="004303E5">
          <w:rPr>
            <w:rStyle w:val="Hyperlink"/>
            <w:lang w:val="en-US" w:eastAsia="en-AU"/>
          </w:rPr>
          <w:t>Pathology</w:t>
        </w:r>
        <w:r w:rsidR="00206F67" w:rsidRPr="004303E5">
          <w:rPr>
            <w:rStyle w:val="Hyperlink"/>
            <w:lang w:eastAsia="en-AU"/>
          </w:rPr>
          <w:t xml:space="preserve"> and radiology pathway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706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40</w:t>
        </w:r>
        <w:r w:rsidR="00206F67">
          <w:rPr>
            <w:webHidden/>
          </w:rPr>
          <w:fldChar w:fldCharType="end"/>
        </w:r>
      </w:hyperlink>
    </w:p>
    <w:p w14:paraId="482C0B08" w14:textId="6632CFC4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707" w:history="1">
        <w:r w:rsidR="00206F67" w:rsidRPr="004303E5">
          <w:rPr>
            <w:rStyle w:val="Hyperlink"/>
            <w:lang w:val="en-US" w:eastAsia="en-AU"/>
          </w:rPr>
          <w:t>SURC to emergency department urgent review</w:t>
        </w:r>
        <w:r w:rsidR="00206F67" w:rsidRPr="004303E5">
          <w:rPr>
            <w:rStyle w:val="Hyperlink"/>
            <w:lang w:eastAsia="en-AU"/>
          </w:rPr>
          <w:t xml:space="preserve"> pathway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707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41</w:t>
        </w:r>
        <w:r w:rsidR="00206F67">
          <w:rPr>
            <w:webHidden/>
          </w:rPr>
          <w:fldChar w:fldCharType="end"/>
        </w:r>
      </w:hyperlink>
    </w:p>
    <w:p w14:paraId="5CB016AF" w14:textId="74F95576" w:rsidR="00206F67" w:rsidRDefault="001A305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4516708" w:history="1">
        <w:r w:rsidR="00206F67" w:rsidRPr="004303E5">
          <w:rPr>
            <w:rStyle w:val="Hyperlink"/>
          </w:rPr>
          <w:t>SURC to inpatient admission pathway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708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42</w:t>
        </w:r>
        <w:r w:rsidR="00206F67">
          <w:rPr>
            <w:webHidden/>
          </w:rPr>
          <w:fldChar w:fldCharType="end"/>
        </w:r>
      </w:hyperlink>
    </w:p>
    <w:p w14:paraId="71A7363B" w14:textId="55C8A17F" w:rsidR="00FB1F6E" w:rsidRDefault="001A305C" w:rsidP="007C0EF4">
      <w:pPr>
        <w:pStyle w:val="TOC2"/>
        <w:rPr>
          <w:rFonts w:eastAsia="Times"/>
        </w:rPr>
      </w:pPr>
      <w:hyperlink w:anchor="_Toc84516709" w:history="1">
        <w:r w:rsidR="00206F67" w:rsidRPr="004303E5">
          <w:rPr>
            <w:rStyle w:val="Hyperlink"/>
            <w:lang w:val="en-US" w:eastAsia="en-AU"/>
          </w:rPr>
          <w:t>Triage to SURC from emergency department</w:t>
        </w:r>
        <w:r w:rsidR="00206F67" w:rsidRPr="004303E5">
          <w:rPr>
            <w:rStyle w:val="Hyperlink"/>
            <w:lang w:eastAsia="en-AU"/>
          </w:rPr>
          <w:t xml:space="preserve"> </w:t>
        </w:r>
        <w:r w:rsidR="00206F67" w:rsidRPr="004303E5">
          <w:rPr>
            <w:rStyle w:val="Hyperlink"/>
            <w:lang w:val="en-US" w:eastAsia="en-AU"/>
          </w:rPr>
          <w:t>pathway</w:t>
        </w:r>
        <w:r w:rsidR="00206F67">
          <w:rPr>
            <w:webHidden/>
          </w:rPr>
          <w:tab/>
        </w:r>
        <w:r w:rsidR="00206F67">
          <w:rPr>
            <w:webHidden/>
          </w:rPr>
          <w:fldChar w:fldCharType="begin"/>
        </w:r>
        <w:r w:rsidR="00206F67">
          <w:rPr>
            <w:webHidden/>
          </w:rPr>
          <w:instrText xml:space="preserve"> PAGEREF _Toc84516709 \h </w:instrText>
        </w:r>
        <w:r w:rsidR="00206F67">
          <w:rPr>
            <w:webHidden/>
          </w:rPr>
        </w:r>
        <w:r w:rsidR="00206F67">
          <w:rPr>
            <w:webHidden/>
          </w:rPr>
          <w:fldChar w:fldCharType="separate"/>
        </w:r>
        <w:r w:rsidR="00526F91">
          <w:rPr>
            <w:webHidden/>
          </w:rPr>
          <w:t>43</w:t>
        </w:r>
        <w:r w:rsidR="00206F67">
          <w:rPr>
            <w:webHidden/>
          </w:rPr>
          <w:fldChar w:fldCharType="end"/>
        </w:r>
      </w:hyperlink>
      <w:r w:rsidR="00AD784C">
        <w:fldChar w:fldCharType="end"/>
      </w:r>
    </w:p>
    <w:p w14:paraId="248E14EF" w14:textId="0D90106F" w:rsidR="00EE29AD" w:rsidRPr="008B3219" w:rsidRDefault="00FE0CE2" w:rsidP="008B3219">
      <w:pPr>
        <w:pStyle w:val="Heading1"/>
      </w:pPr>
      <w:bookmarkStart w:id="0" w:name="_Toc84516674"/>
      <w:bookmarkStart w:id="1" w:name="_Hlk66712316"/>
      <w:r w:rsidRPr="008B3219">
        <w:lastRenderedPageBreak/>
        <w:t>Introduction</w:t>
      </w:r>
      <w:bookmarkEnd w:id="0"/>
    </w:p>
    <w:p w14:paraId="0F45CD19" w14:textId="37D0FF62" w:rsidR="00FE0CE2" w:rsidRDefault="00FE0CE2" w:rsidP="00011456">
      <w:pPr>
        <w:pStyle w:val="Body"/>
      </w:pPr>
      <w:r w:rsidRPr="006E76D5">
        <w:t>The</w:t>
      </w:r>
      <w:r w:rsidR="00011456">
        <w:t xml:space="preserve"> </w:t>
      </w:r>
      <w:r w:rsidRPr="006E76D5">
        <w:t>global</w:t>
      </w:r>
      <w:r w:rsidR="00011456">
        <w:t xml:space="preserve"> </w:t>
      </w:r>
      <w:r w:rsidRPr="006E76D5">
        <w:t>incidence</w:t>
      </w:r>
      <w:r w:rsidR="00011456">
        <w:t xml:space="preserve"> </w:t>
      </w:r>
      <w:r w:rsidRPr="006E76D5">
        <w:t>of</w:t>
      </w:r>
      <w:r w:rsidR="00011456">
        <w:t xml:space="preserve"> </w:t>
      </w:r>
      <w:r w:rsidRPr="006E76D5">
        <w:t>cancer</w:t>
      </w:r>
      <w:r w:rsidR="00011456">
        <w:t xml:space="preserve"> </w:t>
      </w:r>
      <w:r w:rsidRPr="006E76D5">
        <w:t>is</w:t>
      </w:r>
      <w:r w:rsidR="00011456">
        <w:t xml:space="preserve"> </w:t>
      </w:r>
      <w:r w:rsidRPr="006E76D5">
        <w:t>increasing</w:t>
      </w:r>
      <w:r>
        <w:t>.</w:t>
      </w:r>
      <w:r w:rsidR="00900535">
        <w:rPr>
          <w:rStyle w:val="FootnoteReference"/>
        </w:rPr>
        <w:footnoteReference w:id="1"/>
      </w:r>
      <w:r w:rsidR="00011456">
        <w:t xml:space="preserve"> </w:t>
      </w:r>
      <w:r w:rsidR="007926F4">
        <w:t xml:space="preserve">Although </w:t>
      </w:r>
      <w:r w:rsidR="007926F4" w:rsidRPr="006E76D5">
        <w:t>cost</w:t>
      </w:r>
      <w:r w:rsidR="007926F4">
        <w:t>-</w:t>
      </w:r>
      <w:r w:rsidR="007926F4" w:rsidRPr="006E76D5">
        <w:t>effective</w:t>
      </w:r>
      <w:r w:rsidR="007926F4">
        <w:t xml:space="preserve"> </w:t>
      </w:r>
      <w:r w:rsidR="007926F4" w:rsidRPr="006E76D5">
        <w:t>and</w:t>
      </w:r>
      <w:r w:rsidR="007926F4">
        <w:t xml:space="preserve"> </w:t>
      </w:r>
      <w:r w:rsidR="007926F4" w:rsidRPr="006E76D5">
        <w:t>patient</w:t>
      </w:r>
      <w:r w:rsidR="007926F4">
        <w:t>-</w:t>
      </w:r>
      <w:r w:rsidR="007926F4" w:rsidRPr="006E76D5">
        <w:t>centred</w:t>
      </w:r>
      <w:r w:rsidR="007926F4">
        <w:t>, c</w:t>
      </w:r>
      <w:r w:rsidRPr="006E76D5">
        <w:t>ancer</w:t>
      </w:r>
      <w:r w:rsidR="00011456">
        <w:t xml:space="preserve"> </w:t>
      </w:r>
      <w:r w:rsidRPr="006E76D5">
        <w:t>treatment</w:t>
      </w:r>
      <w:r w:rsidR="00011456">
        <w:t xml:space="preserve"> </w:t>
      </w:r>
      <w:r w:rsidRPr="006E76D5">
        <w:t>delivered</w:t>
      </w:r>
      <w:r w:rsidR="00011456">
        <w:t xml:space="preserve"> </w:t>
      </w:r>
      <w:r w:rsidRPr="006E76D5">
        <w:t>in</w:t>
      </w:r>
      <w:r w:rsidR="00011456">
        <w:t xml:space="preserve"> </w:t>
      </w:r>
      <w:r w:rsidRPr="006E76D5">
        <w:t>ambulatory</w:t>
      </w:r>
      <w:r w:rsidR="00011456">
        <w:t xml:space="preserve"> </w:t>
      </w:r>
      <w:r w:rsidRPr="006E76D5">
        <w:t>setting</w:t>
      </w:r>
      <w:r w:rsidR="00250798">
        <w:t>s</w:t>
      </w:r>
      <w:r w:rsidR="00011456">
        <w:t xml:space="preserve"> </w:t>
      </w:r>
      <w:r w:rsidRPr="006E76D5">
        <w:t>places</w:t>
      </w:r>
      <w:r w:rsidR="00011456">
        <w:t xml:space="preserve"> </w:t>
      </w:r>
      <w:r w:rsidRPr="006E76D5">
        <w:t>a</w:t>
      </w:r>
      <w:r w:rsidR="00011456">
        <w:t xml:space="preserve"> </w:t>
      </w:r>
      <w:r w:rsidRPr="006E76D5">
        <w:t>significant</w:t>
      </w:r>
      <w:r w:rsidR="00011456">
        <w:t xml:space="preserve"> </w:t>
      </w:r>
      <w:r w:rsidRPr="006E76D5">
        <w:t>burden</w:t>
      </w:r>
      <w:r w:rsidR="00011456">
        <w:t xml:space="preserve"> </w:t>
      </w:r>
      <w:r w:rsidRPr="006E76D5">
        <w:t>on</w:t>
      </w:r>
      <w:r w:rsidR="00011456">
        <w:t xml:space="preserve"> </w:t>
      </w:r>
      <w:r w:rsidRPr="006E76D5">
        <w:t>patients</w:t>
      </w:r>
      <w:r w:rsidR="00011456">
        <w:t xml:space="preserve"> </w:t>
      </w:r>
      <w:r w:rsidRPr="006E76D5">
        <w:t>and</w:t>
      </w:r>
      <w:r w:rsidR="00011456">
        <w:t xml:space="preserve"> </w:t>
      </w:r>
      <w:r w:rsidRPr="00011456">
        <w:t>carers</w:t>
      </w:r>
      <w:r w:rsidR="007926F4">
        <w:t xml:space="preserve">. </w:t>
      </w:r>
      <w:r w:rsidR="00250798">
        <w:t>I</w:t>
      </w:r>
      <w:r w:rsidR="00B33531">
        <w:t>n</w:t>
      </w:r>
      <w:r w:rsidR="00250798">
        <w:t xml:space="preserve"> these settings, p</w:t>
      </w:r>
      <w:r w:rsidR="007926F4">
        <w:t>atient and carers are expected</w:t>
      </w:r>
      <w:r w:rsidR="00011456">
        <w:t xml:space="preserve"> </w:t>
      </w:r>
      <w:r w:rsidRPr="006E76D5">
        <w:t>to</w:t>
      </w:r>
      <w:r w:rsidR="00011456">
        <w:t xml:space="preserve"> </w:t>
      </w:r>
      <w:r w:rsidRPr="006E76D5">
        <w:t>be</w:t>
      </w:r>
      <w:r w:rsidR="00011456">
        <w:t xml:space="preserve"> </w:t>
      </w:r>
      <w:r w:rsidRPr="006E76D5">
        <w:t>knowledgeable</w:t>
      </w:r>
      <w:r w:rsidR="00011456">
        <w:t xml:space="preserve"> </w:t>
      </w:r>
      <w:r w:rsidRPr="006E76D5">
        <w:t>and</w:t>
      </w:r>
      <w:r w:rsidR="00011456">
        <w:t xml:space="preserve"> </w:t>
      </w:r>
      <w:r w:rsidRPr="006E76D5">
        <w:t>proactive</w:t>
      </w:r>
      <w:r w:rsidR="00011456">
        <w:t xml:space="preserve"> </w:t>
      </w:r>
      <w:r w:rsidRPr="006E76D5">
        <w:t>in</w:t>
      </w:r>
      <w:r w:rsidR="00011456">
        <w:t xml:space="preserve"> </w:t>
      </w:r>
      <w:r w:rsidRPr="006E76D5">
        <w:t>recogni</w:t>
      </w:r>
      <w:r w:rsidR="007926F4">
        <w:t>sing</w:t>
      </w:r>
      <w:r w:rsidR="00011456">
        <w:t xml:space="preserve"> </w:t>
      </w:r>
      <w:r w:rsidRPr="006E76D5">
        <w:t>and</w:t>
      </w:r>
      <w:r w:rsidR="00011456">
        <w:t xml:space="preserve"> </w:t>
      </w:r>
      <w:r w:rsidRPr="006E76D5">
        <w:t>manag</w:t>
      </w:r>
      <w:r w:rsidR="007926F4">
        <w:t>ing</w:t>
      </w:r>
      <w:r w:rsidR="00011456">
        <w:t xml:space="preserve"> </w:t>
      </w:r>
      <w:r w:rsidRPr="006E76D5">
        <w:t>treatment</w:t>
      </w:r>
      <w:r w:rsidR="0003027C">
        <w:t>-</w:t>
      </w:r>
      <w:r w:rsidRPr="006E76D5">
        <w:t>related</w:t>
      </w:r>
      <w:r w:rsidR="00011456">
        <w:t xml:space="preserve"> </w:t>
      </w:r>
      <w:r w:rsidRPr="006E76D5">
        <w:t>side</w:t>
      </w:r>
      <w:r w:rsidR="00011456">
        <w:t xml:space="preserve"> </w:t>
      </w:r>
      <w:r w:rsidRPr="006E76D5">
        <w:t>effects</w:t>
      </w:r>
      <w:r w:rsidR="00011456">
        <w:t xml:space="preserve"> </w:t>
      </w:r>
      <w:r w:rsidRPr="006E76D5">
        <w:t>and</w:t>
      </w:r>
      <w:r w:rsidR="00011456">
        <w:t xml:space="preserve"> </w:t>
      </w:r>
      <w:r w:rsidRPr="006E76D5">
        <w:t>cancer</w:t>
      </w:r>
      <w:r w:rsidR="00011456">
        <w:t xml:space="preserve"> </w:t>
      </w:r>
      <w:r w:rsidRPr="006E76D5">
        <w:t>symptoms.</w:t>
      </w:r>
      <w:r w:rsidR="00900535">
        <w:rPr>
          <w:rStyle w:val="FootnoteReference"/>
        </w:rPr>
        <w:footnoteReference w:id="2"/>
      </w:r>
      <w:r w:rsidR="00011456">
        <w:t xml:space="preserve"> </w:t>
      </w:r>
      <w:r w:rsidRPr="006E76D5">
        <w:t>Nurse</w:t>
      </w:r>
      <w:r w:rsidR="007926F4">
        <w:t>-</w:t>
      </w:r>
      <w:r w:rsidRPr="006E76D5">
        <w:t>led</w:t>
      </w:r>
      <w:r w:rsidR="00011456">
        <w:t xml:space="preserve"> </w:t>
      </w:r>
      <w:r w:rsidRPr="006E76D5">
        <w:t>models</w:t>
      </w:r>
      <w:r w:rsidR="00011456">
        <w:t xml:space="preserve"> </w:t>
      </w:r>
      <w:r w:rsidRPr="006E76D5">
        <w:t>targeted</w:t>
      </w:r>
      <w:r w:rsidR="00011456">
        <w:t xml:space="preserve"> a</w:t>
      </w:r>
      <w:r w:rsidRPr="006E76D5">
        <w:t>t</w:t>
      </w:r>
      <w:r w:rsidR="00011456">
        <w:t xml:space="preserve"> </w:t>
      </w:r>
      <w:r w:rsidRPr="006E76D5">
        <w:t>providing</w:t>
      </w:r>
      <w:r w:rsidR="00011456">
        <w:t xml:space="preserve"> </w:t>
      </w:r>
      <w:r w:rsidRPr="006E76D5">
        <w:t>cancer</w:t>
      </w:r>
      <w:r w:rsidR="00011456">
        <w:t xml:space="preserve"> </w:t>
      </w:r>
      <w:r w:rsidRPr="006E76D5">
        <w:t>patients</w:t>
      </w:r>
      <w:r w:rsidR="00011456">
        <w:t xml:space="preserve"> </w:t>
      </w:r>
      <w:r w:rsidRPr="006E76D5">
        <w:t>and</w:t>
      </w:r>
      <w:r w:rsidR="00011456">
        <w:t xml:space="preserve"> </w:t>
      </w:r>
      <w:r w:rsidRPr="006E76D5">
        <w:t>carers</w:t>
      </w:r>
      <w:r w:rsidR="00011456">
        <w:t xml:space="preserve"> </w:t>
      </w:r>
      <w:r w:rsidRPr="006E76D5">
        <w:t>with</w:t>
      </w:r>
      <w:r w:rsidR="00011456">
        <w:t xml:space="preserve"> </w:t>
      </w:r>
      <w:r w:rsidRPr="006E76D5">
        <w:t>knowledge</w:t>
      </w:r>
      <w:r w:rsidR="00011456">
        <w:t xml:space="preserve"> </w:t>
      </w:r>
      <w:r w:rsidRPr="006E76D5">
        <w:t>to</w:t>
      </w:r>
      <w:r w:rsidR="00011456">
        <w:t xml:space="preserve"> </w:t>
      </w:r>
      <w:r w:rsidRPr="006E76D5">
        <w:t>support</w:t>
      </w:r>
      <w:r w:rsidR="00011456">
        <w:t xml:space="preserve"> </w:t>
      </w:r>
      <w:r w:rsidRPr="006E76D5">
        <w:t>self-care</w:t>
      </w:r>
      <w:r w:rsidR="00011456">
        <w:t xml:space="preserve"> </w:t>
      </w:r>
      <w:r w:rsidRPr="006E76D5">
        <w:t>and</w:t>
      </w:r>
      <w:r w:rsidR="00011456">
        <w:t xml:space="preserve"> </w:t>
      </w:r>
      <w:r w:rsidRPr="006E76D5">
        <w:t>self-management</w:t>
      </w:r>
      <w:r w:rsidR="00011456">
        <w:t xml:space="preserve"> </w:t>
      </w:r>
      <w:r w:rsidRPr="006E76D5">
        <w:t>of</w:t>
      </w:r>
      <w:r w:rsidR="00011456">
        <w:t xml:space="preserve"> </w:t>
      </w:r>
      <w:r w:rsidRPr="006E76D5">
        <w:t>symptoms</w:t>
      </w:r>
      <w:r w:rsidR="00011456">
        <w:t xml:space="preserve"> </w:t>
      </w:r>
      <w:r w:rsidRPr="006E76D5">
        <w:t>have</w:t>
      </w:r>
      <w:r w:rsidR="00011456">
        <w:t xml:space="preserve"> </w:t>
      </w:r>
      <w:r w:rsidRPr="006E76D5">
        <w:t>reduc</w:t>
      </w:r>
      <w:r w:rsidR="00250798">
        <w:t>ed</w:t>
      </w:r>
      <w:r w:rsidR="00011456">
        <w:t xml:space="preserve"> </w:t>
      </w:r>
      <w:r w:rsidRPr="006E76D5">
        <w:t>symptom</w:t>
      </w:r>
      <w:r w:rsidR="00011456">
        <w:t xml:space="preserve"> </w:t>
      </w:r>
      <w:r w:rsidRPr="006E76D5">
        <w:t>distress</w:t>
      </w:r>
      <w:r w:rsidR="00011456">
        <w:t xml:space="preserve"> </w:t>
      </w:r>
      <w:r w:rsidRPr="006E76D5">
        <w:t>and</w:t>
      </w:r>
      <w:r w:rsidR="00011456">
        <w:t xml:space="preserve"> </w:t>
      </w:r>
      <w:r w:rsidRPr="006E76D5">
        <w:t>severity.</w:t>
      </w:r>
      <w:r w:rsidR="00900535">
        <w:rPr>
          <w:rStyle w:val="FootnoteReference"/>
        </w:rPr>
        <w:footnoteReference w:id="3"/>
      </w:r>
      <w:r w:rsidR="00011456">
        <w:t xml:space="preserve"> </w:t>
      </w:r>
    </w:p>
    <w:p w14:paraId="53D23AC8" w14:textId="42EB956C" w:rsidR="00ED7762" w:rsidRPr="008B3219" w:rsidRDefault="00BA453E" w:rsidP="00250798">
      <w:pPr>
        <w:pStyle w:val="Heading2"/>
      </w:pPr>
      <w:bookmarkStart w:id="2" w:name="_Toc84516675"/>
      <w:bookmarkStart w:id="3" w:name="_Hlk63948051"/>
      <w:r w:rsidRPr="008B3219">
        <w:t>Policy</w:t>
      </w:r>
      <w:r w:rsidR="00011456">
        <w:t xml:space="preserve"> c</w:t>
      </w:r>
      <w:r w:rsidRPr="008B3219">
        <w:t>ontext</w:t>
      </w:r>
      <w:bookmarkEnd w:id="2"/>
    </w:p>
    <w:bookmarkEnd w:id="3"/>
    <w:p w14:paraId="1FE9ABBE" w14:textId="652A4C77" w:rsidR="00ED7762" w:rsidRPr="008B3219" w:rsidRDefault="00FE0CE2" w:rsidP="00250798">
      <w:pPr>
        <w:pStyle w:val="Heading3"/>
      </w:pPr>
      <w:r w:rsidRPr="008B3219">
        <w:t>Department</w:t>
      </w:r>
      <w:r w:rsidR="00011456">
        <w:t xml:space="preserve"> </w:t>
      </w:r>
      <w:r w:rsidRPr="008B3219">
        <w:t>of</w:t>
      </w:r>
      <w:r w:rsidR="00011456">
        <w:t xml:space="preserve"> </w:t>
      </w:r>
      <w:r w:rsidRPr="008B3219">
        <w:t>Health</w:t>
      </w:r>
      <w:r w:rsidR="00011456">
        <w:t xml:space="preserve"> </w:t>
      </w:r>
    </w:p>
    <w:p w14:paraId="263E786E" w14:textId="04EE1D3D" w:rsidR="00B33531" w:rsidRPr="00B33531" w:rsidRDefault="00B33531" w:rsidP="00B33531">
      <w:pPr>
        <w:pStyle w:val="Body"/>
      </w:pPr>
      <w:r w:rsidRPr="00B33531">
        <w:t>Under the Improving Cancer Outcomes Act 2014 the Victorian Government is committed to preparing a statewide cancer plan every four years. The Department of Health prepares the plan which identifies the objectives and priorities for cancer and how the objectives will be achieved</w:t>
      </w:r>
    </w:p>
    <w:p w14:paraId="3DDFED53" w14:textId="4089F0DC" w:rsidR="00152329" w:rsidRDefault="00484EA9" w:rsidP="00250798">
      <w:pPr>
        <w:pStyle w:val="Heading3"/>
      </w:pPr>
      <w:r w:rsidRPr="008B3219">
        <w:t>Victorian</w:t>
      </w:r>
      <w:r w:rsidR="00011456">
        <w:t xml:space="preserve"> c</w:t>
      </w:r>
      <w:r w:rsidRPr="008B3219">
        <w:t>ancer</w:t>
      </w:r>
      <w:r w:rsidR="00011456">
        <w:t xml:space="preserve"> p</w:t>
      </w:r>
      <w:r w:rsidRPr="008B3219">
        <w:t>lan</w:t>
      </w:r>
      <w:r w:rsidR="00011456">
        <w:t xml:space="preserve"> </w:t>
      </w:r>
      <w:r w:rsidRPr="008B3219">
        <w:t>2020</w:t>
      </w:r>
      <w:r w:rsidR="00011456">
        <w:t>–</w:t>
      </w:r>
      <w:r w:rsidRPr="008B3219">
        <w:t>2024</w:t>
      </w:r>
    </w:p>
    <w:p w14:paraId="06EA0CB4" w14:textId="7C603D31" w:rsidR="00250798" w:rsidRPr="00250798" w:rsidRDefault="00250798" w:rsidP="00B33531">
      <w:pPr>
        <w:pStyle w:val="Body"/>
      </w:pPr>
      <w:r>
        <w:t>The Victorian cancer plan 2020–2024 sets the following goals and prior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883"/>
      </w:tblGrid>
      <w:tr w:rsidR="00250798" w14:paraId="11E28CE3" w14:textId="77777777" w:rsidTr="00C20822">
        <w:trPr>
          <w:tblHeader/>
        </w:trPr>
        <w:tc>
          <w:tcPr>
            <w:tcW w:w="2405" w:type="dxa"/>
            <w:shd w:val="clear" w:color="auto" w:fill="D2D0DA"/>
          </w:tcPr>
          <w:p w14:paraId="7AC59417" w14:textId="6860CA4F" w:rsidR="00250798" w:rsidRDefault="00250798" w:rsidP="00B33531">
            <w:pPr>
              <w:pStyle w:val="Tablecolhead"/>
            </w:pPr>
            <w:r>
              <w:t>Goal/priority</w:t>
            </w:r>
          </w:p>
        </w:tc>
        <w:tc>
          <w:tcPr>
            <w:tcW w:w="6883" w:type="dxa"/>
            <w:shd w:val="clear" w:color="auto" w:fill="D2D0DA"/>
          </w:tcPr>
          <w:p w14:paraId="08CF404D" w14:textId="125ABD85" w:rsidR="00250798" w:rsidRDefault="00250798" w:rsidP="00B33531">
            <w:pPr>
              <w:pStyle w:val="Tablecolhead"/>
            </w:pPr>
            <w:r>
              <w:t>Description</w:t>
            </w:r>
          </w:p>
        </w:tc>
      </w:tr>
      <w:tr w:rsidR="00EE56DE" w14:paraId="55A1A77C" w14:textId="77777777" w:rsidTr="00B33531">
        <w:tc>
          <w:tcPr>
            <w:tcW w:w="2405" w:type="dxa"/>
            <w:shd w:val="clear" w:color="auto" w:fill="auto"/>
          </w:tcPr>
          <w:p w14:paraId="1D2520C1" w14:textId="6E069D2E" w:rsidR="00EE56DE" w:rsidRPr="003F7C50" w:rsidRDefault="00182908" w:rsidP="00366393">
            <w:pPr>
              <w:pStyle w:val="Tabletext"/>
            </w:pPr>
            <w:r>
              <w:t>Short</w:t>
            </w:r>
            <w:r w:rsidR="00011456">
              <w:t>-t</w:t>
            </w:r>
            <w:r>
              <w:t>erm</w:t>
            </w:r>
            <w:r w:rsidR="00011456">
              <w:t xml:space="preserve"> g</w:t>
            </w:r>
            <w:r>
              <w:t>oal</w:t>
            </w:r>
          </w:p>
        </w:tc>
        <w:tc>
          <w:tcPr>
            <w:tcW w:w="6883" w:type="dxa"/>
          </w:tcPr>
          <w:p w14:paraId="34665A44" w14:textId="3DE46D13" w:rsidR="00EE56DE" w:rsidRPr="003F7C50" w:rsidRDefault="00182908" w:rsidP="008B3219">
            <w:pPr>
              <w:pStyle w:val="Tabletext"/>
            </w:pPr>
            <w:r>
              <w:t>Increase</w:t>
            </w:r>
            <w:r w:rsidR="00011456">
              <w:t xml:space="preserve"> </w:t>
            </w:r>
            <w:r>
              <w:t>access</w:t>
            </w:r>
            <w:r w:rsidR="00011456">
              <w:t xml:space="preserve"> </w:t>
            </w:r>
            <w:r>
              <w:t>by</w:t>
            </w:r>
            <w:r w:rsidR="00011456">
              <w:t xml:space="preserve"> </w:t>
            </w:r>
            <w:r>
              <w:t>20</w:t>
            </w:r>
            <w:r w:rsidR="00011456">
              <w:t xml:space="preserve"> </w:t>
            </w:r>
            <w:r>
              <w:t>per</w:t>
            </w:r>
            <w:r w:rsidR="00011456">
              <w:t xml:space="preserve"> </w:t>
            </w:r>
            <w:r>
              <w:t>cent</w:t>
            </w:r>
            <w:r w:rsidR="00011456">
              <w:t xml:space="preserve"> </w:t>
            </w:r>
            <w:r>
              <w:t>for</w:t>
            </w:r>
            <w:r w:rsidR="00011456">
              <w:t xml:space="preserve"> </w:t>
            </w:r>
            <w:r>
              <w:t>symptom</w:t>
            </w:r>
            <w:r w:rsidR="00011456">
              <w:t xml:space="preserve"> </w:t>
            </w:r>
            <w:r>
              <w:t>and</w:t>
            </w:r>
            <w:r w:rsidR="00011456">
              <w:t xml:space="preserve"> </w:t>
            </w:r>
            <w:r>
              <w:t>urgent</w:t>
            </w:r>
            <w:r w:rsidR="00011456">
              <w:t xml:space="preserve"> </w:t>
            </w:r>
            <w:r>
              <w:t>review</w:t>
            </w:r>
            <w:r w:rsidR="00011456">
              <w:t xml:space="preserve"> </w:t>
            </w:r>
            <w:r>
              <w:t>clinics</w:t>
            </w:r>
            <w:r w:rsidR="00011456">
              <w:t xml:space="preserve"> </w:t>
            </w:r>
            <w:r>
              <w:t>for</w:t>
            </w:r>
            <w:r w:rsidR="00011456">
              <w:t xml:space="preserve"> </w:t>
            </w:r>
            <w:r>
              <w:t>chemotherapy</w:t>
            </w:r>
            <w:r w:rsidR="00011456">
              <w:t xml:space="preserve"> </w:t>
            </w:r>
            <w:r>
              <w:t>patients</w:t>
            </w:r>
            <w:r w:rsidR="00011456">
              <w:t xml:space="preserve"> </w:t>
            </w:r>
            <w:r>
              <w:t>to</w:t>
            </w:r>
            <w:r w:rsidR="00011456">
              <w:t xml:space="preserve"> </w:t>
            </w:r>
            <w:r>
              <w:t>avoid</w:t>
            </w:r>
            <w:r w:rsidR="00011456">
              <w:t xml:space="preserve"> </w:t>
            </w:r>
            <w:r>
              <w:t>emergency</w:t>
            </w:r>
            <w:r w:rsidR="00011456">
              <w:t xml:space="preserve"> </w:t>
            </w:r>
            <w:r>
              <w:t>presentations</w:t>
            </w:r>
            <w:r w:rsidR="00011456">
              <w:t xml:space="preserve"> </w:t>
            </w:r>
            <w:r>
              <w:t>in</w:t>
            </w:r>
            <w:r w:rsidR="00011456">
              <w:t xml:space="preserve"> </w:t>
            </w:r>
            <w:r>
              <w:t>vulnerable</w:t>
            </w:r>
            <w:r w:rsidR="00011456">
              <w:t xml:space="preserve"> </w:t>
            </w:r>
            <w:r>
              <w:t>patients</w:t>
            </w:r>
          </w:p>
        </w:tc>
      </w:tr>
      <w:tr w:rsidR="003015F3" w14:paraId="253C892D" w14:textId="77777777" w:rsidTr="00B33531">
        <w:tc>
          <w:tcPr>
            <w:tcW w:w="2405" w:type="dxa"/>
            <w:shd w:val="clear" w:color="auto" w:fill="auto"/>
          </w:tcPr>
          <w:p w14:paraId="27650F30" w14:textId="23C33D5A" w:rsidR="003015F3" w:rsidRDefault="003015F3" w:rsidP="00366393">
            <w:pPr>
              <w:pStyle w:val="Tabletext"/>
            </w:pPr>
            <w:r w:rsidRPr="003F7C50">
              <w:t>Long</w:t>
            </w:r>
            <w:r w:rsidR="00011456">
              <w:t>-t</w:t>
            </w:r>
            <w:r w:rsidRPr="003F7C50">
              <w:t>erm</w:t>
            </w:r>
            <w:r w:rsidR="00011456">
              <w:t xml:space="preserve"> g</w:t>
            </w:r>
            <w:r w:rsidRPr="003F7C50">
              <w:t>oal</w:t>
            </w:r>
          </w:p>
        </w:tc>
        <w:tc>
          <w:tcPr>
            <w:tcW w:w="6883" w:type="dxa"/>
          </w:tcPr>
          <w:p w14:paraId="6B047655" w14:textId="71F157B0" w:rsidR="003015F3" w:rsidRDefault="003015F3" w:rsidP="008B3219">
            <w:pPr>
              <w:pStyle w:val="Tabletext"/>
            </w:pPr>
            <w:r w:rsidRPr="003F7C50">
              <w:t>Ensure</w:t>
            </w:r>
            <w:r w:rsidR="00011456">
              <w:t xml:space="preserve"> </w:t>
            </w:r>
            <w:r w:rsidRPr="003F7C50">
              <w:t>Victorians</w:t>
            </w:r>
            <w:r w:rsidR="00011456">
              <w:t xml:space="preserve"> </w:t>
            </w:r>
            <w:r w:rsidRPr="003F7C50">
              <w:t>have</w:t>
            </w:r>
            <w:r w:rsidR="00011456">
              <w:t xml:space="preserve"> </w:t>
            </w:r>
            <w:r w:rsidRPr="003F7C50">
              <w:t>the</w:t>
            </w:r>
            <w:r w:rsidR="00011456">
              <w:t xml:space="preserve"> </w:t>
            </w:r>
            <w:r w:rsidRPr="003F7C50">
              <w:t>best</w:t>
            </w:r>
            <w:r w:rsidR="00011456">
              <w:t xml:space="preserve"> </w:t>
            </w:r>
            <w:r w:rsidRPr="003F7C50">
              <w:t>possible</w:t>
            </w:r>
            <w:r w:rsidR="00011456">
              <w:t xml:space="preserve"> </w:t>
            </w:r>
            <w:r w:rsidRPr="003F7C50">
              <w:t>experience</w:t>
            </w:r>
            <w:r w:rsidR="00011456">
              <w:t xml:space="preserve"> </w:t>
            </w:r>
            <w:r w:rsidRPr="003F7C50">
              <w:t>of</w:t>
            </w:r>
            <w:r w:rsidR="00011456">
              <w:t xml:space="preserve"> </w:t>
            </w:r>
            <w:r w:rsidRPr="003F7C50">
              <w:t>the</w:t>
            </w:r>
            <w:r w:rsidR="00011456">
              <w:t xml:space="preserve"> </w:t>
            </w:r>
            <w:r w:rsidRPr="003F7C50">
              <w:t>cancer</w:t>
            </w:r>
            <w:r w:rsidR="00011456">
              <w:t xml:space="preserve"> </w:t>
            </w:r>
            <w:r w:rsidRPr="003F7C50">
              <w:t>treatment</w:t>
            </w:r>
            <w:r w:rsidR="00011456">
              <w:t xml:space="preserve"> </w:t>
            </w:r>
            <w:r w:rsidRPr="003F7C50">
              <w:t>and</w:t>
            </w:r>
            <w:r w:rsidR="00011456">
              <w:t xml:space="preserve"> </w:t>
            </w:r>
            <w:r w:rsidRPr="003F7C50">
              <w:t>care</w:t>
            </w:r>
            <w:r w:rsidR="00011456">
              <w:t xml:space="preserve"> </w:t>
            </w:r>
            <w:r w:rsidRPr="003F7C50">
              <w:t>system</w:t>
            </w:r>
          </w:p>
        </w:tc>
      </w:tr>
      <w:tr w:rsidR="003015F3" w14:paraId="2394CA8D" w14:textId="77777777" w:rsidTr="00B33531">
        <w:tc>
          <w:tcPr>
            <w:tcW w:w="2405" w:type="dxa"/>
            <w:shd w:val="clear" w:color="auto" w:fill="auto"/>
          </w:tcPr>
          <w:p w14:paraId="1E674536" w14:textId="1F9BB05E" w:rsidR="003015F3" w:rsidRDefault="003015F3" w:rsidP="00366393">
            <w:pPr>
              <w:pStyle w:val="Tabletext"/>
            </w:pPr>
            <w:r w:rsidRPr="003F7C50">
              <w:t>Cancer</w:t>
            </w:r>
            <w:r w:rsidR="00011456">
              <w:t xml:space="preserve"> p</w:t>
            </w:r>
            <w:r w:rsidRPr="003F7C50">
              <w:t>lan</w:t>
            </w:r>
            <w:r w:rsidR="00011456">
              <w:t xml:space="preserve"> </w:t>
            </w:r>
            <w:r w:rsidRPr="003F7C50">
              <w:t>priority</w:t>
            </w:r>
          </w:p>
        </w:tc>
        <w:tc>
          <w:tcPr>
            <w:tcW w:w="6883" w:type="dxa"/>
          </w:tcPr>
          <w:p w14:paraId="7AD6F57E" w14:textId="72128866" w:rsidR="003015F3" w:rsidRDefault="003015F3" w:rsidP="00DA6090">
            <w:pPr>
              <w:pStyle w:val="Tabletext"/>
            </w:pPr>
            <w:r w:rsidRPr="003F7C50">
              <w:t>Improve</w:t>
            </w:r>
            <w:r w:rsidR="00011456">
              <w:t xml:space="preserve"> </w:t>
            </w:r>
            <w:r w:rsidRPr="003F7C50">
              <w:t>patient’s</w:t>
            </w:r>
            <w:r w:rsidR="00011456">
              <w:t xml:space="preserve"> </w:t>
            </w:r>
            <w:r w:rsidRPr="003F7C50">
              <w:t>experience</w:t>
            </w:r>
            <w:r w:rsidR="00011456">
              <w:t xml:space="preserve"> </w:t>
            </w:r>
            <w:r w:rsidRPr="003F7C50">
              <w:t>of</w:t>
            </w:r>
            <w:r w:rsidR="00011456">
              <w:t xml:space="preserve"> </w:t>
            </w:r>
            <w:r w:rsidRPr="003F7C50">
              <w:t>care</w:t>
            </w:r>
          </w:p>
        </w:tc>
      </w:tr>
      <w:tr w:rsidR="003015F3" w14:paraId="608F4245" w14:textId="77777777" w:rsidTr="00B33531">
        <w:tc>
          <w:tcPr>
            <w:tcW w:w="2405" w:type="dxa"/>
            <w:shd w:val="clear" w:color="auto" w:fill="auto"/>
          </w:tcPr>
          <w:p w14:paraId="1E2B4CBB" w14:textId="2D9D05C6" w:rsidR="003015F3" w:rsidRDefault="003015F3" w:rsidP="00366393">
            <w:pPr>
              <w:pStyle w:val="Tabletext"/>
            </w:pPr>
            <w:r>
              <w:t>COVID-19</w:t>
            </w:r>
            <w:r w:rsidR="00011456">
              <w:t xml:space="preserve"> </w:t>
            </w:r>
            <w:r>
              <w:t>recovery</w:t>
            </w:r>
            <w:r w:rsidR="00011456">
              <w:t xml:space="preserve"> </w:t>
            </w:r>
            <w:r>
              <w:t>and</w:t>
            </w:r>
            <w:r w:rsidR="00011456">
              <w:t xml:space="preserve"> </w:t>
            </w:r>
            <w:r>
              <w:t>cancer</w:t>
            </w:r>
            <w:r w:rsidR="00011456">
              <w:t xml:space="preserve"> </w:t>
            </w:r>
            <w:r>
              <w:t>care</w:t>
            </w:r>
            <w:r w:rsidR="00011456">
              <w:t xml:space="preserve"> </w:t>
            </w:r>
            <w:r>
              <w:t>reform</w:t>
            </w:r>
          </w:p>
        </w:tc>
        <w:tc>
          <w:tcPr>
            <w:tcW w:w="6883" w:type="dxa"/>
          </w:tcPr>
          <w:p w14:paraId="7E2B5CAD" w14:textId="283A4F11" w:rsidR="003015F3" w:rsidRDefault="003015F3" w:rsidP="008B3219">
            <w:pPr>
              <w:pStyle w:val="Tabletext"/>
            </w:pPr>
            <w:r>
              <w:t>Alternative</w:t>
            </w:r>
            <w:r w:rsidR="00011456">
              <w:t xml:space="preserve"> </w:t>
            </w:r>
            <w:r>
              <w:t>models</w:t>
            </w:r>
            <w:r w:rsidR="00011456">
              <w:t xml:space="preserve"> </w:t>
            </w:r>
            <w:r>
              <w:t>of</w:t>
            </w:r>
            <w:r w:rsidR="00011456">
              <w:t xml:space="preserve"> </w:t>
            </w:r>
            <w:r>
              <w:t>care</w:t>
            </w:r>
            <w:r w:rsidR="00011456">
              <w:t xml:space="preserve"> </w:t>
            </w:r>
            <w:r>
              <w:t>–</w:t>
            </w:r>
            <w:r w:rsidR="00011456">
              <w:t xml:space="preserve"> </w:t>
            </w:r>
            <w:r w:rsidR="00250798">
              <w:t>p</w:t>
            </w:r>
            <w:r>
              <w:t>rogress</w:t>
            </w:r>
            <w:r w:rsidR="00011456">
              <w:t xml:space="preserve"> </w:t>
            </w:r>
            <w:r>
              <w:t>the</w:t>
            </w:r>
            <w:r w:rsidR="00011456">
              <w:t xml:space="preserve"> </w:t>
            </w:r>
            <w:r>
              <w:t>statewide</w:t>
            </w:r>
            <w:r w:rsidR="00011456">
              <w:t xml:space="preserve"> </w:t>
            </w:r>
            <w:r>
              <w:t>use</w:t>
            </w:r>
            <w:r w:rsidR="00011456">
              <w:t xml:space="preserve"> </w:t>
            </w:r>
            <w:r>
              <w:t>of</w:t>
            </w:r>
            <w:r w:rsidR="00011456">
              <w:t xml:space="preserve"> </w:t>
            </w:r>
            <w:r>
              <w:t>nurse-led</w:t>
            </w:r>
            <w:r w:rsidR="00011456">
              <w:t xml:space="preserve"> </w:t>
            </w:r>
            <w:r w:rsidR="00250798">
              <w:t>s</w:t>
            </w:r>
            <w:r>
              <w:t>ymptom</w:t>
            </w:r>
            <w:r w:rsidR="00011456">
              <w:t xml:space="preserve"> </w:t>
            </w:r>
            <w:r w:rsidR="00250798">
              <w:t>u</w:t>
            </w:r>
            <w:r>
              <w:t>rgent</w:t>
            </w:r>
            <w:r w:rsidR="00011456">
              <w:t xml:space="preserve"> </w:t>
            </w:r>
            <w:r w:rsidR="00250798">
              <w:t>r</w:t>
            </w:r>
            <w:r>
              <w:t>eview</w:t>
            </w:r>
            <w:r w:rsidR="00011456">
              <w:t xml:space="preserve"> </w:t>
            </w:r>
            <w:r w:rsidR="00250798">
              <w:t>c</w:t>
            </w:r>
            <w:r>
              <w:t>linics</w:t>
            </w:r>
            <w:r w:rsidR="00011456">
              <w:t xml:space="preserve"> </w:t>
            </w:r>
            <w:r>
              <w:t>to</w:t>
            </w:r>
            <w:r w:rsidR="00011456">
              <w:t xml:space="preserve"> </w:t>
            </w:r>
            <w:r>
              <w:t>better</w:t>
            </w:r>
            <w:r w:rsidR="00011456">
              <w:t xml:space="preserve"> </w:t>
            </w:r>
            <w:r>
              <w:t>support</w:t>
            </w:r>
            <w:r w:rsidR="00011456">
              <w:t xml:space="preserve"> </w:t>
            </w:r>
            <w:r>
              <w:t>and</w:t>
            </w:r>
            <w:r w:rsidR="00011456">
              <w:t xml:space="preserve"> </w:t>
            </w:r>
            <w:r>
              <w:t>triage</w:t>
            </w:r>
            <w:r w:rsidR="00011456">
              <w:t xml:space="preserve"> </w:t>
            </w:r>
            <w:r>
              <w:t>vulnerable</w:t>
            </w:r>
            <w:r w:rsidR="00011456">
              <w:t xml:space="preserve"> </w:t>
            </w:r>
            <w:r>
              <w:t>patients</w:t>
            </w:r>
            <w:r w:rsidR="00011456">
              <w:t xml:space="preserve"> </w:t>
            </w:r>
            <w:r>
              <w:t>receiving</w:t>
            </w:r>
            <w:r w:rsidR="00011456">
              <w:t xml:space="preserve"> </w:t>
            </w:r>
            <w:r w:rsidR="00250798">
              <w:t>s</w:t>
            </w:r>
            <w:r>
              <w:t>ystemic</w:t>
            </w:r>
            <w:r w:rsidR="00011456">
              <w:t xml:space="preserve"> </w:t>
            </w:r>
            <w:r>
              <w:t>anti-cancer</w:t>
            </w:r>
            <w:r w:rsidR="00011456">
              <w:t xml:space="preserve"> </w:t>
            </w:r>
            <w:r>
              <w:t>therapy,</w:t>
            </w:r>
            <w:r w:rsidR="00011456">
              <w:t xml:space="preserve"> </w:t>
            </w:r>
            <w:r>
              <w:t>avoiding</w:t>
            </w:r>
            <w:r w:rsidR="00011456">
              <w:t xml:space="preserve"> </w:t>
            </w:r>
            <w:r>
              <w:t>acute</w:t>
            </w:r>
            <w:r w:rsidR="00011456">
              <w:t xml:space="preserve"> </w:t>
            </w:r>
            <w:r>
              <w:t>emergency</w:t>
            </w:r>
            <w:r w:rsidR="00011456">
              <w:t xml:space="preserve"> </w:t>
            </w:r>
            <w:r>
              <w:t>presentations</w:t>
            </w:r>
            <w:r w:rsidR="00011456">
              <w:t xml:space="preserve"> </w:t>
            </w:r>
            <w:r>
              <w:t>and</w:t>
            </w:r>
            <w:r w:rsidR="00011456">
              <w:t xml:space="preserve"> </w:t>
            </w:r>
            <w:r>
              <w:t>delivering</w:t>
            </w:r>
            <w:r w:rsidR="00011456">
              <w:t xml:space="preserve"> </w:t>
            </w:r>
            <w:r>
              <w:t>return</w:t>
            </w:r>
            <w:r w:rsidR="00011456">
              <w:t xml:space="preserve"> </w:t>
            </w:r>
            <w:r>
              <w:t>on</w:t>
            </w:r>
            <w:r w:rsidR="00011456">
              <w:t xml:space="preserve"> </w:t>
            </w:r>
            <w:r>
              <w:t>investment</w:t>
            </w:r>
            <w:r w:rsidR="00011456">
              <w:t xml:space="preserve"> </w:t>
            </w:r>
            <w:r>
              <w:t>for</w:t>
            </w:r>
            <w:r w:rsidR="00011456">
              <w:t xml:space="preserve"> </w:t>
            </w:r>
            <w:r>
              <w:t>the</w:t>
            </w:r>
            <w:r w:rsidR="00011456">
              <w:t xml:space="preserve"> </w:t>
            </w:r>
            <w:r>
              <w:t>health</w:t>
            </w:r>
            <w:r w:rsidR="00011456">
              <w:t xml:space="preserve"> </w:t>
            </w:r>
            <w:r>
              <w:t>system</w:t>
            </w:r>
          </w:p>
        </w:tc>
      </w:tr>
      <w:tr w:rsidR="003015F3" w14:paraId="3BEA4D41" w14:textId="77777777" w:rsidTr="00B33531">
        <w:tc>
          <w:tcPr>
            <w:tcW w:w="2405" w:type="dxa"/>
            <w:shd w:val="clear" w:color="auto" w:fill="auto"/>
          </w:tcPr>
          <w:p w14:paraId="72EE40C8" w14:textId="003A7691" w:rsidR="003015F3" w:rsidRDefault="003015F3" w:rsidP="00366393">
            <w:pPr>
              <w:pStyle w:val="Tabletext"/>
            </w:pPr>
            <w:r w:rsidRPr="003F7C50">
              <w:t>System</w:t>
            </w:r>
            <w:r w:rsidR="00011456">
              <w:t xml:space="preserve"> </w:t>
            </w:r>
            <w:r w:rsidRPr="003F7C50">
              <w:t>support</w:t>
            </w:r>
          </w:p>
        </w:tc>
        <w:tc>
          <w:tcPr>
            <w:tcW w:w="6883" w:type="dxa"/>
          </w:tcPr>
          <w:p w14:paraId="39383231" w14:textId="021CC7CA" w:rsidR="003015F3" w:rsidRDefault="003015F3" w:rsidP="008B3219">
            <w:pPr>
              <w:pStyle w:val="Tabletext"/>
            </w:pPr>
            <w:r w:rsidRPr="003F7C50">
              <w:t>Innovation:</w:t>
            </w:r>
            <w:r w:rsidR="00011456">
              <w:t xml:space="preserve"> </w:t>
            </w:r>
            <w:r w:rsidRPr="003F7C50">
              <w:t>supporting</w:t>
            </w:r>
            <w:r w:rsidR="00011456">
              <w:t xml:space="preserve"> </w:t>
            </w:r>
            <w:r w:rsidRPr="003F7C50">
              <w:t>and</w:t>
            </w:r>
            <w:r w:rsidR="00011456">
              <w:t xml:space="preserve"> </w:t>
            </w:r>
            <w:r w:rsidRPr="003F7C50">
              <w:t>systematic</w:t>
            </w:r>
            <w:r w:rsidR="00011456">
              <w:t xml:space="preserve"> </w:t>
            </w:r>
            <w:r w:rsidRPr="003F7C50">
              <w:t>scaling-up</w:t>
            </w:r>
            <w:r w:rsidR="00011456">
              <w:t xml:space="preserve"> </w:t>
            </w:r>
            <w:r w:rsidRPr="003F7C50">
              <w:t>of</w:t>
            </w:r>
            <w:r w:rsidR="00011456">
              <w:t xml:space="preserve"> </w:t>
            </w:r>
            <w:r w:rsidRPr="003F7C50">
              <w:t>innovative</w:t>
            </w:r>
            <w:r w:rsidR="00011456">
              <w:t xml:space="preserve"> </w:t>
            </w:r>
            <w:r w:rsidRPr="003F7C50">
              <w:t>practice</w:t>
            </w:r>
          </w:p>
        </w:tc>
      </w:tr>
      <w:tr w:rsidR="003015F3" w14:paraId="5848FEDF" w14:textId="77777777" w:rsidTr="00B33531">
        <w:tc>
          <w:tcPr>
            <w:tcW w:w="2405" w:type="dxa"/>
            <w:shd w:val="clear" w:color="auto" w:fill="auto"/>
          </w:tcPr>
          <w:p w14:paraId="26A28D15" w14:textId="1754B293" w:rsidR="003015F3" w:rsidRDefault="00973469" w:rsidP="00366393">
            <w:pPr>
              <w:pStyle w:val="Tabletext"/>
            </w:pPr>
            <w:r w:rsidRPr="003F7C50">
              <w:t>Ca</w:t>
            </w:r>
            <w:r>
              <w:t xml:space="preserve">ncer </w:t>
            </w:r>
            <w:r w:rsidR="00011456">
              <w:t>p</w:t>
            </w:r>
            <w:r w:rsidR="003015F3" w:rsidRPr="003F7C50">
              <w:t>lan</w:t>
            </w:r>
            <w:r w:rsidR="00011456">
              <w:t xml:space="preserve"> p</w:t>
            </w:r>
            <w:r w:rsidR="003015F3" w:rsidRPr="003F7C50">
              <w:t>rinciple</w:t>
            </w:r>
          </w:p>
        </w:tc>
        <w:tc>
          <w:tcPr>
            <w:tcW w:w="6883" w:type="dxa"/>
          </w:tcPr>
          <w:p w14:paraId="450B29A2" w14:textId="6194E31A" w:rsidR="003015F3" w:rsidRDefault="003015F3" w:rsidP="008B3219">
            <w:pPr>
              <w:pStyle w:val="Tabletext"/>
            </w:pPr>
            <w:r w:rsidRPr="003F7C50">
              <w:t>Person-centred</w:t>
            </w:r>
            <w:r w:rsidR="00011456">
              <w:t xml:space="preserve"> </w:t>
            </w:r>
            <w:r w:rsidRPr="003F7C50">
              <w:t>care</w:t>
            </w:r>
            <w:r w:rsidR="00011456">
              <w:t xml:space="preserve"> </w:t>
            </w:r>
            <w:r w:rsidRPr="003F7C50">
              <w:t>with</w:t>
            </w:r>
            <w:r w:rsidR="00011456">
              <w:t xml:space="preserve"> </w:t>
            </w:r>
            <w:r w:rsidRPr="003F7C50">
              <w:t>equitable</w:t>
            </w:r>
            <w:r w:rsidR="00011456">
              <w:t xml:space="preserve"> </w:t>
            </w:r>
            <w:r w:rsidRPr="003F7C50">
              <w:t>access</w:t>
            </w:r>
          </w:p>
        </w:tc>
      </w:tr>
    </w:tbl>
    <w:p w14:paraId="45480644" w14:textId="580E4AB6" w:rsidR="00484EA9" w:rsidRPr="008B3219" w:rsidRDefault="00484EA9" w:rsidP="00250798">
      <w:pPr>
        <w:pStyle w:val="Heading3"/>
      </w:pPr>
      <w:r w:rsidRPr="008B3219">
        <w:lastRenderedPageBreak/>
        <w:t>National</w:t>
      </w:r>
      <w:r w:rsidR="00011456">
        <w:t xml:space="preserve"> </w:t>
      </w:r>
      <w:r w:rsidRPr="008B3219">
        <w:t>Safety</w:t>
      </w:r>
      <w:r w:rsidR="00011456">
        <w:t xml:space="preserve"> </w:t>
      </w:r>
      <w:r w:rsidRPr="008B3219">
        <w:t>and</w:t>
      </w:r>
      <w:r w:rsidR="00011456">
        <w:t xml:space="preserve"> </w:t>
      </w:r>
      <w:r w:rsidRPr="008B3219">
        <w:t>Quality</w:t>
      </w:r>
      <w:r w:rsidR="00011456">
        <w:t xml:space="preserve"> </w:t>
      </w:r>
      <w:r w:rsidRPr="008B3219">
        <w:t>Health</w:t>
      </w:r>
      <w:r w:rsidR="00011456">
        <w:t xml:space="preserve"> </w:t>
      </w:r>
      <w:r w:rsidRPr="008B3219">
        <w:t>Standards</w:t>
      </w:r>
    </w:p>
    <w:p w14:paraId="2F17CAF0" w14:textId="49155FD0" w:rsidR="00484EA9" w:rsidRPr="00484EA9" w:rsidRDefault="00484EA9" w:rsidP="00484EA9">
      <w:pPr>
        <w:pStyle w:val="Body"/>
      </w:pPr>
      <w:r w:rsidRPr="003F7C50">
        <w:t>The</w:t>
      </w:r>
      <w:r w:rsidR="00011456">
        <w:t xml:space="preserve"> </w:t>
      </w:r>
      <w:r w:rsidRPr="003F7C50">
        <w:t>document</w:t>
      </w:r>
      <w:r w:rsidR="00011456">
        <w:t xml:space="preserve"> </w:t>
      </w:r>
      <w:r w:rsidRPr="003F7C50">
        <w:t>is</w:t>
      </w:r>
      <w:r w:rsidR="00011456">
        <w:t xml:space="preserve"> </w:t>
      </w:r>
      <w:r w:rsidRPr="003F7C50">
        <w:t>designed</w:t>
      </w:r>
      <w:r w:rsidR="00011456">
        <w:t xml:space="preserve"> </w:t>
      </w:r>
      <w:r w:rsidRPr="003F7C50">
        <w:t>to</w:t>
      </w:r>
      <w:r w:rsidR="00011456">
        <w:t xml:space="preserve"> </w:t>
      </w:r>
      <w:r w:rsidRPr="003F7C50">
        <w:t>align</w:t>
      </w:r>
      <w:r w:rsidR="00011456">
        <w:t xml:space="preserve"> </w:t>
      </w:r>
      <w:r w:rsidRPr="003F7C50">
        <w:t>with</w:t>
      </w:r>
      <w:r w:rsidR="00011456">
        <w:t xml:space="preserve"> </w:t>
      </w:r>
      <w:r w:rsidRPr="003F7C50">
        <w:t>the</w:t>
      </w:r>
      <w:r w:rsidR="00011456">
        <w:t xml:space="preserve"> </w:t>
      </w:r>
      <w:r w:rsidRPr="003F7C50">
        <w:t>Australian</w:t>
      </w:r>
      <w:r w:rsidR="00011456">
        <w:t xml:space="preserve"> </w:t>
      </w:r>
      <w:r w:rsidRPr="003F7C50">
        <w:t>National</w:t>
      </w:r>
      <w:r w:rsidR="00011456">
        <w:t xml:space="preserve"> </w:t>
      </w:r>
      <w:r w:rsidRPr="003F7C50">
        <w:t>Safety</w:t>
      </w:r>
      <w:r w:rsidR="00011456">
        <w:t xml:space="preserve"> </w:t>
      </w:r>
      <w:r w:rsidRPr="003F7C50">
        <w:t>and</w:t>
      </w:r>
      <w:r w:rsidR="00011456">
        <w:t xml:space="preserve"> </w:t>
      </w:r>
      <w:r w:rsidRPr="003F7C50">
        <w:t>Quality</w:t>
      </w:r>
      <w:r w:rsidR="00011456">
        <w:t xml:space="preserve"> </w:t>
      </w:r>
      <w:r w:rsidRPr="003F7C50">
        <w:t>Health</w:t>
      </w:r>
      <w:r w:rsidR="00011456">
        <w:t xml:space="preserve"> </w:t>
      </w:r>
      <w:r w:rsidRPr="003F7C50">
        <w:t>Standards</w:t>
      </w:r>
      <w:r w:rsidR="00011456">
        <w:t xml:space="preserve"> </w:t>
      </w:r>
      <w:r w:rsidRPr="003F7C50">
        <w:t>(NSQHS).</w:t>
      </w:r>
      <w:r w:rsidR="00011456">
        <w:t xml:space="preserve"> </w:t>
      </w:r>
      <w:r w:rsidRPr="003F7C50">
        <w:t>The</w:t>
      </w:r>
      <w:r w:rsidR="00011456">
        <w:t xml:space="preserve"> </w:t>
      </w:r>
      <w:r w:rsidRPr="003F7C50">
        <w:t>aim</w:t>
      </w:r>
      <w:r w:rsidR="00011456">
        <w:t xml:space="preserve"> </w:t>
      </w:r>
      <w:r w:rsidRPr="003F7C50">
        <w:t>of</w:t>
      </w:r>
      <w:r w:rsidR="00011456">
        <w:t xml:space="preserve"> </w:t>
      </w:r>
      <w:r w:rsidRPr="003F7C50">
        <w:t>the</w:t>
      </w:r>
      <w:r w:rsidR="00011456">
        <w:t xml:space="preserve"> </w:t>
      </w:r>
      <w:r w:rsidRPr="003F7C50">
        <w:t>NSQHS</w:t>
      </w:r>
      <w:r w:rsidR="00011456">
        <w:t xml:space="preserve"> </w:t>
      </w:r>
      <w:r w:rsidRPr="003F7C50">
        <w:t>are</w:t>
      </w:r>
      <w:r w:rsidR="00011456">
        <w:t xml:space="preserve"> </w:t>
      </w:r>
      <w:r w:rsidRPr="003F7C50">
        <w:t>to</w:t>
      </w:r>
      <w:r w:rsidR="00011456">
        <w:t xml:space="preserve"> </w:t>
      </w:r>
      <w:r w:rsidRPr="003F7C50">
        <w:t>protect</w:t>
      </w:r>
      <w:r w:rsidR="00011456">
        <w:t xml:space="preserve"> </w:t>
      </w:r>
      <w:r w:rsidRPr="003F7C50">
        <w:t>the</w:t>
      </w:r>
      <w:r w:rsidR="00011456">
        <w:t xml:space="preserve"> </w:t>
      </w:r>
      <w:r w:rsidRPr="003F7C50">
        <w:t>public</w:t>
      </w:r>
      <w:r w:rsidR="00011456">
        <w:t xml:space="preserve"> </w:t>
      </w:r>
      <w:r w:rsidRPr="003F7C50">
        <w:t>from</w:t>
      </w:r>
      <w:r w:rsidR="00011456">
        <w:t xml:space="preserve"> </w:t>
      </w:r>
      <w:r w:rsidRPr="003F7C50">
        <w:t>harm</w:t>
      </w:r>
      <w:r w:rsidR="00011456">
        <w:t xml:space="preserve"> </w:t>
      </w:r>
      <w:r w:rsidRPr="003F7C50">
        <w:t>and</w:t>
      </w:r>
      <w:r w:rsidR="00011456">
        <w:t xml:space="preserve"> </w:t>
      </w:r>
      <w:r w:rsidRPr="003F7C50">
        <w:t>improve</w:t>
      </w:r>
      <w:r w:rsidR="00011456">
        <w:t xml:space="preserve"> </w:t>
      </w:r>
      <w:r w:rsidRPr="003F7C50">
        <w:t>the</w:t>
      </w:r>
      <w:r w:rsidR="00011456">
        <w:t xml:space="preserve"> </w:t>
      </w:r>
      <w:r w:rsidRPr="003F7C50">
        <w:t>quality</w:t>
      </w:r>
      <w:r w:rsidR="00011456">
        <w:t xml:space="preserve"> </w:t>
      </w:r>
      <w:r w:rsidRPr="003F7C50">
        <w:t>of</w:t>
      </w:r>
      <w:r w:rsidR="00011456">
        <w:t xml:space="preserve"> </w:t>
      </w:r>
      <w:r w:rsidRPr="003F7C50">
        <w:t>healthcare.</w:t>
      </w:r>
      <w:r w:rsidR="00011456">
        <w:t xml:space="preserve"> </w:t>
      </w:r>
      <w:r w:rsidRPr="003F7C50">
        <w:t>The</w:t>
      </w:r>
      <w:r w:rsidR="00011456">
        <w:t xml:space="preserve"> </w:t>
      </w:r>
      <w:r w:rsidRPr="003F7C50">
        <w:t>NSQHS</w:t>
      </w:r>
      <w:r w:rsidR="00011456">
        <w:t xml:space="preserve"> </w:t>
      </w:r>
      <w:r w:rsidRPr="003F7C50">
        <w:t>standards</w:t>
      </w:r>
      <w:r w:rsidR="00011456">
        <w:t xml:space="preserve"> </w:t>
      </w:r>
      <w:r w:rsidRPr="003F7C50">
        <w:t>form</w:t>
      </w:r>
      <w:r w:rsidR="00011456">
        <w:t xml:space="preserve"> </w:t>
      </w:r>
      <w:r w:rsidRPr="003F7C50">
        <w:t>the</w:t>
      </w:r>
      <w:r w:rsidR="00011456">
        <w:t xml:space="preserve"> </w:t>
      </w:r>
      <w:r w:rsidRPr="003F7C50">
        <w:t>structure</w:t>
      </w:r>
      <w:r w:rsidR="00011456">
        <w:t xml:space="preserve"> </w:t>
      </w:r>
      <w:r w:rsidRPr="003F7C50">
        <w:t>of</w:t>
      </w:r>
      <w:r w:rsidR="00011456">
        <w:t xml:space="preserve"> </w:t>
      </w:r>
      <w:r w:rsidRPr="003F7C50">
        <w:t>the</w:t>
      </w:r>
      <w:r w:rsidR="00011456">
        <w:t xml:space="preserve"> </w:t>
      </w:r>
      <w:r>
        <w:t>SURC</w:t>
      </w:r>
      <w:r w:rsidR="00011456">
        <w:t xml:space="preserve"> </w:t>
      </w:r>
      <w:r w:rsidRPr="003F7C50">
        <w:t>framework.</w:t>
      </w:r>
    </w:p>
    <w:p w14:paraId="03BF45F9" w14:textId="77777777" w:rsidR="00EA4ABA" w:rsidRDefault="00EA4ABA">
      <w:pPr>
        <w:spacing w:after="0" w:line="240" w:lineRule="auto"/>
        <w:rPr>
          <w:rFonts w:eastAsia="MS Gothic" w:cs="Arial"/>
          <w:bCs/>
          <w:color w:val="201547"/>
          <w:kern w:val="32"/>
          <w:sz w:val="44"/>
          <w:szCs w:val="44"/>
        </w:rPr>
      </w:pPr>
      <w:r>
        <w:br w:type="page"/>
      </w:r>
    </w:p>
    <w:p w14:paraId="2A5AE9AB" w14:textId="14BF2370" w:rsidR="00C133EE" w:rsidRPr="008B3219" w:rsidRDefault="00484EA9" w:rsidP="008B3219">
      <w:pPr>
        <w:pStyle w:val="Heading1"/>
      </w:pPr>
      <w:bookmarkStart w:id="4" w:name="_Toc84516676"/>
      <w:r w:rsidRPr="008B3219">
        <w:lastRenderedPageBreak/>
        <w:t>Background</w:t>
      </w:r>
      <w:bookmarkEnd w:id="4"/>
    </w:p>
    <w:p w14:paraId="7CC31870" w14:textId="1424BD2D" w:rsidR="009A3490" w:rsidRPr="002365B4" w:rsidRDefault="00484EA9" w:rsidP="008B3219">
      <w:pPr>
        <w:pStyle w:val="Heading2"/>
      </w:pPr>
      <w:bookmarkStart w:id="5" w:name="_Toc84516677"/>
      <w:r>
        <w:t>Symptom</w:t>
      </w:r>
      <w:r w:rsidR="00011456">
        <w:t xml:space="preserve"> </w:t>
      </w:r>
      <w:r>
        <w:t>and</w:t>
      </w:r>
      <w:r w:rsidR="00011456">
        <w:t xml:space="preserve"> </w:t>
      </w:r>
      <w:r>
        <w:t>Urgent</w:t>
      </w:r>
      <w:r w:rsidR="00011456">
        <w:t xml:space="preserve"> </w:t>
      </w:r>
      <w:r>
        <w:t>Review</w:t>
      </w:r>
      <w:r w:rsidR="00011456">
        <w:t xml:space="preserve"> </w:t>
      </w:r>
      <w:r>
        <w:t>Clinics</w:t>
      </w:r>
      <w:r w:rsidR="009F6E13">
        <w:t xml:space="preserve"> – background</w:t>
      </w:r>
      <w:bookmarkEnd w:id="5"/>
    </w:p>
    <w:bookmarkEnd w:id="1"/>
    <w:p w14:paraId="47B5435A" w14:textId="57F44E5A" w:rsidR="00D23454" w:rsidRDefault="00D23454" w:rsidP="005F5875">
      <w:pPr>
        <w:pStyle w:val="Body"/>
      </w:pPr>
      <w:r>
        <w:t>The</w:t>
      </w:r>
      <w:r w:rsidR="00011456">
        <w:t xml:space="preserve"> </w:t>
      </w:r>
      <w:r>
        <w:t>Symptom</w:t>
      </w:r>
      <w:r w:rsidR="00011456">
        <w:t xml:space="preserve"> </w:t>
      </w:r>
      <w:r>
        <w:t>and</w:t>
      </w:r>
      <w:r w:rsidR="00011456">
        <w:t xml:space="preserve"> </w:t>
      </w:r>
      <w:r>
        <w:t>Urgent</w:t>
      </w:r>
      <w:r w:rsidR="00011456">
        <w:t xml:space="preserve"> </w:t>
      </w:r>
      <w:r>
        <w:t>Review</w:t>
      </w:r>
      <w:r w:rsidR="00011456">
        <w:t xml:space="preserve"> </w:t>
      </w:r>
      <w:r>
        <w:t>Clinic</w:t>
      </w:r>
      <w:r w:rsidR="00011456">
        <w:t xml:space="preserve"> </w:t>
      </w:r>
      <w:r>
        <w:t>(SURC)</w:t>
      </w:r>
      <w:r w:rsidR="00011456">
        <w:t xml:space="preserve"> </w:t>
      </w:r>
      <w:r w:rsidR="00250798">
        <w:t xml:space="preserve">model </w:t>
      </w:r>
      <w:r>
        <w:t>was</w:t>
      </w:r>
      <w:r w:rsidR="00011456">
        <w:t xml:space="preserve"> </w:t>
      </w:r>
      <w:r>
        <w:t>first</w:t>
      </w:r>
      <w:r w:rsidR="00011456">
        <w:t xml:space="preserve"> </w:t>
      </w:r>
      <w:r>
        <w:t>developed</w:t>
      </w:r>
      <w:r w:rsidR="00011456">
        <w:t xml:space="preserve"> </w:t>
      </w:r>
      <w:r>
        <w:t>and</w:t>
      </w:r>
      <w:r w:rsidR="00011456">
        <w:t xml:space="preserve"> </w:t>
      </w:r>
      <w:r>
        <w:t>piloted</w:t>
      </w:r>
      <w:r w:rsidR="00011456">
        <w:t xml:space="preserve"> </w:t>
      </w:r>
      <w:r>
        <w:t>at</w:t>
      </w:r>
      <w:r w:rsidR="00011456">
        <w:t xml:space="preserve"> </w:t>
      </w:r>
      <w:r>
        <w:t>Western</w:t>
      </w:r>
      <w:r w:rsidR="00011456">
        <w:t xml:space="preserve"> </w:t>
      </w:r>
      <w:r>
        <w:t>Health</w:t>
      </w:r>
      <w:r w:rsidR="00011456">
        <w:t xml:space="preserve"> </w:t>
      </w:r>
      <w:r>
        <w:t>in</w:t>
      </w:r>
      <w:r w:rsidR="00011456">
        <w:t xml:space="preserve"> </w:t>
      </w:r>
      <w:r>
        <w:t>2013.</w:t>
      </w:r>
      <w:r w:rsidR="00011456">
        <w:t xml:space="preserve"> </w:t>
      </w:r>
      <w:r>
        <w:t>Subsequent</w:t>
      </w:r>
      <w:r w:rsidR="00011456">
        <w:t xml:space="preserve"> </w:t>
      </w:r>
      <w:r>
        <w:t>to</w:t>
      </w:r>
      <w:r w:rsidR="00011456">
        <w:t xml:space="preserve"> </w:t>
      </w:r>
      <w:r>
        <w:t>this</w:t>
      </w:r>
      <w:r w:rsidR="00011456">
        <w:t xml:space="preserve"> </w:t>
      </w:r>
      <w:r>
        <w:t>the</w:t>
      </w:r>
      <w:r w:rsidR="00011456">
        <w:t xml:space="preserve"> </w:t>
      </w:r>
      <w:r w:rsidR="00B038CB">
        <w:t>Department of Health</w:t>
      </w:r>
      <w:r w:rsidR="00011456">
        <w:t xml:space="preserve"> </w:t>
      </w:r>
      <w:r>
        <w:t>has</w:t>
      </w:r>
      <w:r w:rsidR="00011456">
        <w:t xml:space="preserve"> </w:t>
      </w:r>
      <w:r>
        <w:t>funded</w:t>
      </w:r>
      <w:r w:rsidR="00011456">
        <w:t xml:space="preserve"> </w:t>
      </w:r>
      <w:r>
        <w:t>12</w:t>
      </w:r>
      <w:r w:rsidR="00011456">
        <w:t xml:space="preserve"> </w:t>
      </w:r>
      <w:r>
        <w:t>additional</w:t>
      </w:r>
      <w:r w:rsidR="00011456">
        <w:t xml:space="preserve"> </w:t>
      </w:r>
      <w:r>
        <w:t>sites</w:t>
      </w:r>
      <w:r w:rsidR="00011456">
        <w:t xml:space="preserve"> </w:t>
      </w:r>
      <w:r>
        <w:t>to</w:t>
      </w:r>
      <w:r w:rsidR="00011456">
        <w:t xml:space="preserve"> </w:t>
      </w:r>
      <w:r>
        <w:t>pilot</w:t>
      </w:r>
      <w:r w:rsidR="00011456">
        <w:t xml:space="preserve"> </w:t>
      </w:r>
      <w:r>
        <w:t>a</w:t>
      </w:r>
      <w:r w:rsidR="00011456">
        <w:t xml:space="preserve"> </w:t>
      </w:r>
      <w:r>
        <w:t>model</w:t>
      </w:r>
      <w:r w:rsidR="00011456">
        <w:t xml:space="preserve"> </w:t>
      </w:r>
      <w:r>
        <w:t>adapted</w:t>
      </w:r>
      <w:r w:rsidR="00011456">
        <w:t xml:space="preserve"> </w:t>
      </w:r>
      <w:r>
        <w:t>to</w:t>
      </w:r>
      <w:r w:rsidR="00011456">
        <w:t xml:space="preserve"> </w:t>
      </w:r>
      <w:r>
        <w:t>local</w:t>
      </w:r>
      <w:r w:rsidR="00011456">
        <w:t xml:space="preserve"> </w:t>
      </w:r>
      <w:r>
        <w:t>need.</w:t>
      </w:r>
      <w:r w:rsidR="00011456">
        <w:t xml:space="preserve"> </w:t>
      </w:r>
      <w:r>
        <w:t>A</w:t>
      </w:r>
      <w:r w:rsidR="00011456">
        <w:t xml:space="preserve"> </w:t>
      </w:r>
      <w:r>
        <w:t>number</w:t>
      </w:r>
      <w:r w:rsidR="00011456">
        <w:t xml:space="preserve"> </w:t>
      </w:r>
      <w:r>
        <w:t>of</w:t>
      </w:r>
      <w:r w:rsidR="00011456">
        <w:t xml:space="preserve"> </w:t>
      </w:r>
      <w:r>
        <w:t>these</w:t>
      </w:r>
      <w:r w:rsidR="00011456">
        <w:t xml:space="preserve"> </w:t>
      </w:r>
      <w:r>
        <w:t>sites</w:t>
      </w:r>
      <w:r w:rsidR="00011456">
        <w:t xml:space="preserve"> </w:t>
      </w:r>
      <w:r>
        <w:t>have</w:t>
      </w:r>
      <w:r w:rsidR="00011456">
        <w:t xml:space="preserve"> </w:t>
      </w:r>
      <w:r>
        <w:t>been</w:t>
      </w:r>
      <w:r w:rsidR="00011456">
        <w:t xml:space="preserve"> </w:t>
      </w:r>
      <w:r>
        <w:t>successful</w:t>
      </w:r>
      <w:r w:rsidR="00011456">
        <w:t xml:space="preserve"> </w:t>
      </w:r>
      <w:r>
        <w:t>at</w:t>
      </w:r>
      <w:r w:rsidR="00011456">
        <w:t xml:space="preserve"> </w:t>
      </w:r>
      <w:r>
        <w:t>embedding</w:t>
      </w:r>
      <w:r w:rsidR="00011456">
        <w:t xml:space="preserve"> </w:t>
      </w:r>
      <w:r>
        <w:t>a</w:t>
      </w:r>
      <w:r w:rsidR="00011456">
        <w:t xml:space="preserve"> </w:t>
      </w:r>
      <w:r>
        <w:t>SURC</w:t>
      </w:r>
      <w:r w:rsidR="00011456">
        <w:t xml:space="preserve"> </w:t>
      </w:r>
      <w:r>
        <w:t>model</w:t>
      </w:r>
      <w:r w:rsidR="00011456">
        <w:t xml:space="preserve"> </w:t>
      </w:r>
      <w:r>
        <w:t>into</w:t>
      </w:r>
      <w:r w:rsidR="00011456">
        <w:t xml:space="preserve"> </w:t>
      </w:r>
      <w:r>
        <w:t>standard</w:t>
      </w:r>
      <w:r w:rsidR="00011456">
        <w:t xml:space="preserve"> </w:t>
      </w:r>
      <w:r>
        <w:t>of</w:t>
      </w:r>
      <w:r w:rsidR="00011456">
        <w:t xml:space="preserve"> </w:t>
      </w:r>
      <w:r>
        <w:t>care</w:t>
      </w:r>
      <w:r w:rsidR="00011456">
        <w:t xml:space="preserve"> </w:t>
      </w:r>
      <w:r>
        <w:t>within</w:t>
      </w:r>
      <w:r w:rsidR="00011456">
        <w:t xml:space="preserve"> </w:t>
      </w:r>
      <w:r>
        <w:t>their</w:t>
      </w:r>
      <w:r w:rsidR="00011456">
        <w:t xml:space="preserve"> </w:t>
      </w:r>
      <w:r>
        <w:t>units.</w:t>
      </w:r>
      <w:r w:rsidR="00011456">
        <w:t xml:space="preserve"> </w:t>
      </w:r>
    </w:p>
    <w:p w14:paraId="0FE5A1D9" w14:textId="15E62984" w:rsidR="00D23454" w:rsidRPr="00EB119F" w:rsidRDefault="00D23454" w:rsidP="005F5875">
      <w:pPr>
        <w:pStyle w:val="Body"/>
      </w:pPr>
      <w:r w:rsidRPr="00EB119F">
        <w:t>The</w:t>
      </w:r>
      <w:r w:rsidR="00011456">
        <w:t xml:space="preserve"> </w:t>
      </w:r>
      <w:r>
        <w:t>SURC</w:t>
      </w:r>
      <w:r w:rsidR="00011456">
        <w:t xml:space="preserve"> </w:t>
      </w:r>
      <w:r w:rsidR="005F5875">
        <w:t>f</w:t>
      </w:r>
      <w:r w:rsidRPr="00EB119F">
        <w:t>ramework</w:t>
      </w:r>
      <w:r w:rsidR="00011456">
        <w:t xml:space="preserve"> </w:t>
      </w:r>
      <w:r w:rsidRPr="00EB119F">
        <w:t>outlines</w:t>
      </w:r>
      <w:r w:rsidR="00011456">
        <w:t xml:space="preserve"> </w:t>
      </w:r>
      <w:r w:rsidRPr="00AC077A">
        <w:t>governance,</w:t>
      </w:r>
      <w:r w:rsidR="00011456">
        <w:t xml:space="preserve"> </w:t>
      </w:r>
      <w:r w:rsidRPr="00AC077A">
        <w:t>models</w:t>
      </w:r>
      <w:r w:rsidR="00011456">
        <w:t xml:space="preserve"> </w:t>
      </w:r>
      <w:r w:rsidRPr="00AC077A">
        <w:t>of</w:t>
      </w:r>
      <w:r w:rsidR="00011456">
        <w:t xml:space="preserve"> </w:t>
      </w:r>
      <w:r w:rsidRPr="00AC077A">
        <w:t>care</w:t>
      </w:r>
      <w:r w:rsidR="00011456">
        <w:t xml:space="preserve"> </w:t>
      </w:r>
      <w:r w:rsidRPr="00AC077A">
        <w:t>and</w:t>
      </w:r>
      <w:r w:rsidR="00011456">
        <w:t xml:space="preserve"> </w:t>
      </w:r>
      <w:r w:rsidRPr="00AC077A">
        <w:t>funding</w:t>
      </w:r>
      <w:r w:rsidR="00011456">
        <w:t xml:space="preserve"> </w:t>
      </w:r>
      <w:r w:rsidRPr="00AC077A">
        <w:t>structures</w:t>
      </w:r>
      <w:r w:rsidR="00011456">
        <w:t xml:space="preserve"> </w:t>
      </w:r>
      <w:r w:rsidRPr="00C22F32">
        <w:t>to</w:t>
      </w:r>
      <w:r w:rsidR="00011456">
        <w:t xml:space="preserve"> </w:t>
      </w:r>
      <w:r w:rsidR="00EA4ABA">
        <w:t xml:space="preserve">help </w:t>
      </w:r>
      <w:r w:rsidRPr="00C22F32">
        <w:t>Victorian</w:t>
      </w:r>
      <w:r w:rsidR="00011456">
        <w:t xml:space="preserve"> </w:t>
      </w:r>
      <w:r w:rsidR="00EA4ABA">
        <w:t>h</w:t>
      </w:r>
      <w:r w:rsidRPr="00C22F32">
        <w:t>ealth</w:t>
      </w:r>
      <w:r w:rsidR="00011456">
        <w:t xml:space="preserve"> </w:t>
      </w:r>
      <w:r w:rsidR="00EA4ABA">
        <w:t>s</w:t>
      </w:r>
      <w:r w:rsidRPr="00C22F32">
        <w:t>ervices</w:t>
      </w:r>
      <w:r w:rsidR="00011456">
        <w:t xml:space="preserve"> </w:t>
      </w:r>
      <w:r w:rsidRPr="00C22F32">
        <w:t>establish</w:t>
      </w:r>
      <w:r w:rsidR="00011456">
        <w:t xml:space="preserve"> </w:t>
      </w:r>
      <w:r w:rsidRPr="00C22F32">
        <w:t>and</w:t>
      </w:r>
      <w:r w:rsidR="00011456">
        <w:t xml:space="preserve"> </w:t>
      </w:r>
      <w:r w:rsidRPr="00C22F32">
        <w:t>deliver</w:t>
      </w:r>
      <w:r w:rsidR="00011456">
        <w:t xml:space="preserve"> </w:t>
      </w:r>
      <w:r w:rsidRPr="00C22F32">
        <w:t>safe,</w:t>
      </w:r>
      <w:r w:rsidR="00011456">
        <w:t xml:space="preserve"> </w:t>
      </w:r>
      <w:r w:rsidRPr="00C22F32">
        <w:t>high</w:t>
      </w:r>
      <w:r w:rsidR="00EA4ABA">
        <w:t>-</w:t>
      </w:r>
      <w:r w:rsidRPr="00C22F32">
        <w:t>quality</w:t>
      </w:r>
      <w:r w:rsidR="00011456">
        <w:t xml:space="preserve"> </w:t>
      </w:r>
      <w:r w:rsidRPr="00C22F32">
        <w:t>SURC</w:t>
      </w:r>
      <w:r w:rsidR="00011456">
        <w:t xml:space="preserve"> </w:t>
      </w:r>
      <w:r w:rsidRPr="00C22F32">
        <w:t>models.</w:t>
      </w:r>
      <w:r w:rsidR="00011456">
        <w:t xml:space="preserve"> </w:t>
      </w:r>
      <w:r w:rsidRPr="00C22F32">
        <w:t>The</w:t>
      </w:r>
      <w:r w:rsidR="00011456">
        <w:t xml:space="preserve"> </w:t>
      </w:r>
      <w:r w:rsidRPr="00C22F32">
        <w:t>framework</w:t>
      </w:r>
      <w:r w:rsidR="00011456">
        <w:t xml:space="preserve"> </w:t>
      </w:r>
      <w:r w:rsidRPr="00C22F32">
        <w:t>contains</w:t>
      </w:r>
      <w:r w:rsidR="00011456">
        <w:t xml:space="preserve"> </w:t>
      </w:r>
      <w:r w:rsidRPr="00C22F32">
        <w:t>a</w:t>
      </w:r>
      <w:r w:rsidR="00011456">
        <w:t xml:space="preserve"> </w:t>
      </w:r>
      <w:r w:rsidRPr="00AC077A">
        <w:t>set</w:t>
      </w:r>
      <w:r w:rsidR="00011456">
        <w:t xml:space="preserve"> </w:t>
      </w:r>
      <w:r w:rsidRPr="00AC077A">
        <w:t>of</w:t>
      </w:r>
      <w:r w:rsidR="00011456">
        <w:t xml:space="preserve"> </w:t>
      </w:r>
      <w:r w:rsidRPr="00AC077A">
        <w:t>tools</w:t>
      </w:r>
      <w:r w:rsidR="00011456">
        <w:t xml:space="preserve"> </w:t>
      </w:r>
      <w:r w:rsidRPr="00AC077A">
        <w:t>and</w:t>
      </w:r>
      <w:r w:rsidR="00011456">
        <w:t xml:space="preserve"> </w:t>
      </w:r>
      <w:r w:rsidRPr="00AC077A">
        <w:t>templates</w:t>
      </w:r>
      <w:r w:rsidR="00011456">
        <w:t xml:space="preserve"> </w:t>
      </w:r>
      <w:r w:rsidRPr="00AC077A">
        <w:t>tested</w:t>
      </w:r>
      <w:r w:rsidR="00011456">
        <w:t xml:space="preserve"> </w:t>
      </w:r>
      <w:r w:rsidRPr="00AC077A">
        <w:t>within</w:t>
      </w:r>
      <w:r w:rsidR="00011456">
        <w:t xml:space="preserve"> </w:t>
      </w:r>
      <w:r w:rsidRPr="00AC077A">
        <w:t>these</w:t>
      </w:r>
      <w:r w:rsidR="00011456">
        <w:t xml:space="preserve"> </w:t>
      </w:r>
      <w:r w:rsidRPr="00AC077A">
        <w:t>models</w:t>
      </w:r>
      <w:r w:rsidR="00011456">
        <w:t xml:space="preserve"> </w:t>
      </w:r>
      <w:r w:rsidRPr="00C22F32">
        <w:t>to</w:t>
      </w:r>
      <w:r w:rsidR="00011456">
        <w:t xml:space="preserve"> </w:t>
      </w:r>
      <w:r w:rsidR="00EA4ABA">
        <w:t xml:space="preserve">help when </w:t>
      </w:r>
      <w:r w:rsidRPr="00C22F32">
        <w:t>implement</w:t>
      </w:r>
      <w:r w:rsidR="00EA4ABA">
        <w:t>ing</w:t>
      </w:r>
      <w:r w:rsidR="00011456">
        <w:t xml:space="preserve"> </w:t>
      </w:r>
      <w:r w:rsidRPr="00EB119F">
        <w:t>a</w:t>
      </w:r>
      <w:r w:rsidR="00011456">
        <w:t xml:space="preserve"> </w:t>
      </w:r>
      <w:r>
        <w:t>SURC</w:t>
      </w:r>
      <w:r w:rsidR="00011456">
        <w:t xml:space="preserve"> </w:t>
      </w:r>
      <w:r>
        <w:t>model</w:t>
      </w:r>
      <w:r w:rsidR="00EA4ABA">
        <w:t>.</w:t>
      </w:r>
      <w:r w:rsidR="00011456">
        <w:t xml:space="preserve"> </w:t>
      </w:r>
    </w:p>
    <w:p w14:paraId="777EC69D" w14:textId="33D3D9B4" w:rsidR="00D23454" w:rsidRDefault="00D23454" w:rsidP="005F5875">
      <w:pPr>
        <w:pStyle w:val="Body"/>
      </w:pPr>
      <w:r w:rsidRPr="003401DC">
        <w:t>The</w:t>
      </w:r>
      <w:r w:rsidR="00011456">
        <w:t xml:space="preserve"> </w:t>
      </w:r>
      <w:r w:rsidRPr="003401DC">
        <w:t>framework</w:t>
      </w:r>
      <w:r w:rsidR="00011456">
        <w:t xml:space="preserve"> </w:t>
      </w:r>
      <w:r w:rsidR="00EA4ABA">
        <w:t xml:space="preserve">aims </w:t>
      </w:r>
      <w:r w:rsidRPr="003401DC">
        <w:t>to</w:t>
      </w:r>
      <w:r w:rsidR="00011456">
        <w:t xml:space="preserve"> </w:t>
      </w:r>
      <w:r w:rsidR="00EA4ABA">
        <w:t xml:space="preserve">assist </w:t>
      </w:r>
      <w:r w:rsidRPr="003401DC">
        <w:t>health</w:t>
      </w:r>
      <w:r w:rsidR="00011456">
        <w:t xml:space="preserve"> </w:t>
      </w:r>
      <w:r w:rsidRPr="003401DC">
        <w:t>services</w:t>
      </w:r>
      <w:r w:rsidR="00011456">
        <w:t xml:space="preserve"> </w:t>
      </w:r>
      <w:r w:rsidRPr="003401DC">
        <w:t>to</w:t>
      </w:r>
      <w:r w:rsidR="00011456">
        <w:t xml:space="preserve"> </w:t>
      </w:r>
      <w:r w:rsidRPr="003401DC">
        <w:t>develop</w:t>
      </w:r>
      <w:r w:rsidR="00011456">
        <w:t xml:space="preserve"> </w:t>
      </w:r>
      <w:r w:rsidRPr="003401DC">
        <w:t>a</w:t>
      </w:r>
      <w:r w:rsidR="00011456">
        <w:t xml:space="preserve"> </w:t>
      </w:r>
      <w:r w:rsidRPr="003401DC">
        <w:t>SURC</w:t>
      </w:r>
      <w:r w:rsidR="00011456">
        <w:t xml:space="preserve"> </w:t>
      </w:r>
      <w:r w:rsidRPr="003401DC">
        <w:t>model</w:t>
      </w:r>
      <w:r w:rsidR="00011456">
        <w:t xml:space="preserve"> </w:t>
      </w:r>
      <w:r w:rsidRPr="003401DC">
        <w:t>that</w:t>
      </w:r>
      <w:r w:rsidR="00011456">
        <w:t xml:space="preserve"> </w:t>
      </w:r>
      <w:r w:rsidRPr="003401DC">
        <w:t>meets</w:t>
      </w:r>
      <w:r w:rsidR="00011456">
        <w:t xml:space="preserve"> </w:t>
      </w:r>
      <w:r w:rsidRPr="003401DC">
        <w:t>local</w:t>
      </w:r>
      <w:r w:rsidR="00011456">
        <w:t xml:space="preserve"> </w:t>
      </w:r>
      <w:r w:rsidRPr="003401DC">
        <w:t>need</w:t>
      </w:r>
      <w:r w:rsidR="00EA4ABA">
        <w:t>s</w:t>
      </w:r>
      <w:r w:rsidRPr="003401DC">
        <w:t>.</w:t>
      </w:r>
    </w:p>
    <w:p w14:paraId="4EC3847C" w14:textId="3AC3B3E3" w:rsidR="00484EA9" w:rsidRPr="008B3219" w:rsidRDefault="00484EA9" w:rsidP="00B33531">
      <w:pPr>
        <w:pStyle w:val="Heading2"/>
      </w:pPr>
      <w:bookmarkStart w:id="6" w:name="_Toc84516678"/>
      <w:r w:rsidRPr="008B3219">
        <w:t>Defining</w:t>
      </w:r>
      <w:r w:rsidR="00011456">
        <w:t xml:space="preserve"> </w:t>
      </w:r>
      <w:r w:rsidRPr="008B3219">
        <w:t>Symptom</w:t>
      </w:r>
      <w:r w:rsidR="00011456">
        <w:t xml:space="preserve"> </w:t>
      </w:r>
      <w:r w:rsidRPr="008B3219">
        <w:t>and</w:t>
      </w:r>
      <w:r w:rsidR="00011456">
        <w:t xml:space="preserve"> </w:t>
      </w:r>
      <w:r w:rsidRPr="008B3219">
        <w:t>Urgent</w:t>
      </w:r>
      <w:r w:rsidR="00011456">
        <w:t xml:space="preserve"> </w:t>
      </w:r>
      <w:r w:rsidRPr="008B3219">
        <w:t>Review</w:t>
      </w:r>
      <w:r w:rsidR="00011456">
        <w:t xml:space="preserve"> </w:t>
      </w:r>
      <w:r w:rsidRPr="008B3219">
        <w:t>Clinics</w:t>
      </w:r>
      <w:bookmarkEnd w:id="6"/>
    </w:p>
    <w:p w14:paraId="7D3754F7" w14:textId="370D723D" w:rsidR="00484EA9" w:rsidRDefault="00484EA9" w:rsidP="005F5875">
      <w:pPr>
        <w:pStyle w:val="Body"/>
      </w:pPr>
      <w:r>
        <w:t>SURC</w:t>
      </w:r>
      <w:r w:rsidR="00011456">
        <w:t xml:space="preserve"> </w:t>
      </w:r>
      <w:r>
        <w:t>is</w:t>
      </w:r>
      <w:r w:rsidR="00011456">
        <w:t xml:space="preserve"> </w:t>
      </w:r>
      <w:r>
        <w:t>a</w:t>
      </w:r>
      <w:r w:rsidR="00011456">
        <w:t xml:space="preserve"> </w:t>
      </w:r>
      <w:r>
        <w:t>nurse-led</w:t>
      </w:r>
      <w:r w:rsidR="00011456">
        <w:t xml:space="preserve"> </w:t>
      </w:r>
      <w:r>
        <w:t>model</w:t>
      </w:r>
      <w:r w:rsidR="00011456">
        <w:t xml:space="preserve"> </w:t>
      </w:r>
      <w:r>
        <w:t>of</w:t>
      </w:r>
      <w:r w:rsidR="00011456">
        <w:t xml:space="preserve"> </w:t>
      </w:r>
      <w:r>
        <w:t>care</w:t>
      </w:r>
      <w:r w:rsidR="00011456">
        <w:t xml:space="preserve"> </w:t>
      </w:r>
      <w:r>
        <w:t>located</w:t>
      </w:r>
      <w:r w:rsidR="00011456">
        <w:t xml:space="preserve"> </w:t>
      </w:r>
      <w:r>
        <w:t>within</w:t>
      </w:r>
      <w:r w:rsidR="00011456">
        <w:t xml:space="preserve"> </w:t>
      </w:r>
      <w:r>
        <w:t>or</w:t>
      </w:r>
      <w:r w:rsidR="00011456">
        <w:t xml:space="preserve"> </w:t>
      </w:r>
      <w:r>
        <w:t>in</w:t>
      </w:r>
      <w:r w:rsidR="00011456">
        <w:t xml:space="preserve"> </w:t>
      </w:r>
      <w:r>
        <w:t>close</w:t>
      </w:r>
      <w:r w:rsidR="00011456">
        <w:t xml:space="preserve"> </w:t>
      </w:r>
      <w:r>
        <w:t>proximity</w:t>
      </w:r>
      <w:r w:rsidR="00011456">
        <w:t xml:space="preserve"> </w:t>
      </w:r>
      <w:r>
        <w:t>to</w:t>
      </w:r>
      <w:r w:rsidR="00011456">
        <w:t xml:space="preserve"> </w:t>
      </w:r>
      <w:r>
        <w:t>the</w:t>
      </w:r>
      <w:r w:rsidR="005F5875">
        <w:t xml:space="preserve"> day oncology </w:t>
      </w:r>
      <w:r>
        <w:t>environment.</w:t>
      </w:r>
      <w:r w:rsidR="00011456">
        <w:t xml:space="preserve"> </w:t>
      </w:r>
      <w:r>
        <w:t>It</w:t>
      </w:r>
      <w:r w:rsidR="00011456">
        <w:t xml:space="preserve"> </w:t>
      </w:r>
      <w:r>
        <w:t>is</w:t>
      </w:r>
      <w:r w:rsidR="00011456">
        <w:t xml:space="preserve"> </w:t>
      </w:r>
      <w:r>
        <w:t>designed</w:t>
      </w:r>
      <w:r w:rsidR="00011456">
        <w:t xml:space="preserve"> </w:t>
      </w:r>
      <w:r>
        <w:t>to</w:t>
      </w:r>
      <w:r w:rsidR="00011456">
        <w:t xml:space="preserve"> </w:t>
      </w:r>
      <w:r>
        <w:t>deliver</w:t>
      </w:r>
      <w:r w:rsidR="005F5875">
        <w:t>:</w:t>
      </w:r>
      <w:r w:rsidR="00011456">
        <w:t xml:space="preserve"> </w:t>
      </w:r>
    </w:p>
    <w:p w14:paraId="0B97A56E" w14:textId="76F21F53" w:rsidR="00484EA9" w:rsidRDefault="005F5875" w:rsidP="008B3219">
      <w:pPr>
        <w:pStyle w:val="Bullet1"/>
      </w:pPr>
      <w:r>
        <w:t xml:space="preserve">chemotherapy </w:t>
      </w:r>
      <w:r w:rsidR="00484EA9">
        <w:t>and</w:t>
      </w:r>
      <w:r w:rsidR="00011456">
        <w:t xml:space="preserve"> </w:t>
      </w:r>
      <w:r w:rsidR="00484EA9">
        <w:t>self-care</w:t>
      </w:r>
      <w:r w:rsidR="00011456">
        <w:t xml:space="preserve"> </w:t>
      </w:r>
      <w:r w:rsidR="00484EA9">
        <w:t>education</w:t>
      </w:r>
      <w:r w:rsidR="00011456">
        <w:t xml:space="preserve"> </w:t>
      </w:r>
      <w:r w:rsidR="00484EA9">
        <w:t>to</w:t>
      </w:r>
      <w:r w:rsidR="00011456">
        <w:t xml:space="preserve"> </w:t>
      </w:r>
      <w:r w:rsidR="00484EA9">
        <w:t>patients</w:t>
      </w:r>
      <w:r w:rsidR="00011456">
        <w:t xml:space="preserve"> </w:t>
      </w:r>
      <w:r w:rsidR="00484EA9">
        <w:t>at</w:t>
      </w:r>
      <w:r w:rsidR="00011456">
        <w:t xml:space="preserve"> </w:t>
      </w:r>
      <w:r w:rsidR="00484EA9">
        <w:t>the</w:t>
      </w:r>
      <w:r w:rsidR="00011456">
        <w:t xml:space="preserve"> </w:t>
      </w:r>
      <w:r w:rsidR="00484EA9">
        <w:t>outset</w:t>
      </w:r>
      <w:r w:rsidR="00011456">
        <w:t xml:space="preserve"> </w:t>
      </w:r>
      <w:r w:rsidR="00484EA9">
        <w:t>of</w:t>
      </w:r>
      <w:r w:rsidR="00011456">
        <w:t xml:space="preserve"> </w:t>
      </w:r>
      <w:r w:rsidR="00484EA9">
        <w:t>treatment</w:t>
      </w:r>
    </w:p>
    <w:p w14:paraId="010DCCD9" w14:textId="615390A0" w:rsidR="00484EA9" w:rsidRDefault="005F5875" w:rsidP="008B3219">
      <w:pPr>
        <w:pStyle w:val="Bullet1"/>
      </w:pPr>
      <w:r>
        <w:t xml:space="preserve">a </w:t>
      </w:r>
      <w:r w:rsidR="00484EA9">
        <w:t>dedicated</w:t>
      </w:r>
      <w:r w:rsidR="00011456">
        <w:t xml:space="preserve"> </w:t>
      </w:r>
      <w:r w:rsidR="00484EA9">
        <w:t>telephone</w:t>
      </w:r>
      <w:r w:rsidR="00011456">
        <w:t xml:space="preserve"> </w:t>
      </w:r>
      <w:r w:rsidR="00484EA9">
        <w:t>line</w:t>
      </w:r>
      <w:r w:rsidR="00011456">
        <w:t xml:space="preserve"> </w:t>
      </w:r>
      <w:r w:rsidR="00484EA9">
        <w:t>for</w:t>
      </w:r>
      <w:r w:rsidR="00011456">
        <w:t xml:space="preserve"> </w:t>
      </w:r>
      <w:r w:rsidR="00484EA9">
        <w:t>patient</w:t>
      </w:r>
      <w:r w:rsidR="00011456">
        <w:t xml:space="preserve"> </w:t>
      </w:r>
      <w:r w:rsidR="00484EA9">
        <w:t>assessment</w:t>
      </w:r>
      <w:r w:rsidR="00011456">
        <w:t xml:space="preserve"> </w:t>
      </w:r>
      <w:r w:rsidR="00484EA9">
        <w:t>and</w:t>
      </w:r>
      <w:r w:rsidR="00011456">
        <w:t xml:space="preserve"> </w:t>
      </w:r>
      <w:r w:rsidR="00484EA9">
        <w:t>management</w:t>
      </w:r>
      <w:r w:rsidR="00011456">
        <w:t xml:space="preserve"> </w:t>
      </w:r>
      <w:r w:rsidR="00484EA9">
        <w:t>during</w:t>
      </w:r>
      <w:r w:rsidR="00011456">
        <w:t xml:space="preserve"> </w:t>
      </w:r>
      <w:r w:rsidR="00484EA9">
        <w:t>treatment</w:t>
      </w:r>
      <w:r w:rsidR="003401DC">
        <w:t>,</w:t>
      </w:r>
      <w:r w:rsidR="00011456">
        <w:t xml:space="preserve"> </w:t>
      </w:r>
      <w:r w:rsidR="003401DC">
        <w:t>either</w:t>
      </w:r>
      <w:r w:rsidR="00011456">
        <w:t xml:space="preserve"> </w:t>
      </w:r>
      <w:r w:rsidR="003401DC">
        <w:t>via</w:t>
      </w:r>
      <w:r w:rsidR="00011456">
        <w:t xml:space="preserve"> </w:t>
      </w:r>
      <w:r w:rsidR="003401DC">
        <w:t>incoming</w:t>
      </w:r>
      <w:r w:rsidR="00011456">
        <w:t xml:space="preserve"> </w:t>
      </w:r>
      <w:r w:rsidR="003401DC">
        <w:t>patient</w:t>
      </w:r>
      <w:r w:rsidR="00011456">
        <w:t xml:space="preserve"> </w:t>
      </w:r>
      <w:r w:rsidR="003401DC">
        <w:t>phone</w:t>
      </w:r>
      <w:r w:rsidR="00011456">
        <w:t xml:space="preserve"> </w:t>
      </w:r>
      <w:r w:rsidR="003401DC">
        <w:t>calls</w:t>
      </w:r>
      <w:r w:rsidR="00011456">
        <w:t xml:space="preserve"> </w:t>
      </w:r>
      <w:r w:rsidR="003401DC">
        <w:t>and/or</w:t>
      </w:r>
      <w:r w:rsidR="00011456">
        <w:t xml:space="preserve"> </w:t>
      </w:r>
      <w:r w:rsidR="003401DC">
        <w:t>outgoing</w:t>
      </w:r>
      <w:r w:rsidR="00011456">
        <w:t xml:space="preserve"> </w:t>
      </w:r>
      <w:r w:rsidR="003401DC">
        <w:t>SURC</w:t>
      </w:r>
      <w:r w:rsidR="00011456">
        <w:t xml:space="preserve"> </w:t>
      </w:r>
      <w:r w:rsidR="003401DC">
        <w:t>nurse</w:t>
      </w:r>
      <w:r w:rsidR="00011456">
        <w:t xml:space="preserve"> </w:t>
      </w:r>
      <w:r w:rsidR="003401DC">
        <w:t>phone</w:t>
      </w:r>
      <w:r w:rsidR="00011456">
        <w:t xml:space="preserve"> </w:t>
      </w:r>
      <w:r w:rsidR="003401DC">
        <w:t>calls</w:t>
      </w:r>
    </w:p>
    <w:p w14:paraId="332BADED" w14:textId="75F7ECE1" w:rsidR="00484EA9" w:rsidRDefault="005F5875" w:rsidP="008B3219">
      <w:pPr>
        <w:pStyle w:val="Bullet1"/>
      </w:pPr>
      <w:r>
        <w:t xml:space="preserve">a </w:t>
      </w:r>
      <w:r w:rsidR="00484EA9">
        <w:t>dedicated</w:t>
      </w:r>
      <w:r w:rsidR="00011456">
        <w:t xml:space="preserve"> </w:t>
      </w:r>
      <w:r w:rsidR="00484EA9">
        <w:t>physical</w:t>
      </w:r>
      <w:r w:rsidR="00011456">
        <w:t xml:space="preserve"> </w:t>
      </w:r>
      <w:r w:rsidR="00484EA9">
        <w:t>space</w:t>
      </w:r>
      <w:r w:rsidR="00011456">
        <w:t xml:space="preserve"> </w:t>
      </w:r>
      <w:r w:rsidR="00484EA9">
        <w:t>for</w:t>
      </w:r>
      <w:r w:rsidR="00011456">
        <w:t xml:space="preserve"> </w:t>
      </w:r>
      <w:r w:rsidR="00484EA9">
        <w:t>patients</w:t>
      </w:r>
      <w:r w:rsidR="00011456">
        <w:t xml:space="preserve"> </w:t>
      </w:r>
      <w:r w:rsidR="00484EA9">
        <w:t>to</w:t>
      </w:r>
      <w:r w:rsidR="00011456">
        <w:t xml:space="preserve"> </w:t>
      </w:r>
      <w:r w:rsidR="00484EA9">
        <w:t>attend</w:t>
      </w:r>
      <w:r w:rsidR="00011456">
        <w:t xml:space="preserve"> </w:t>
      </w:r>
      <w:r w:rsidR="00484EA9">
        <w:t>for</w:t>
      </w:r>
      <w:r w:rsidR="00011456">
        <w:t xml:space="preserve"> </w:t>
      </w:r>
      <w:r w:rsidR="00484EA9">
        <w:t>assessment</w:t>
      </w:r>
      <w:r w:rsidR="00011456">
        <w:t xml:space="preserve"> </w:t>
      </w:r>
      <w:r w:rsidR="00484EA9">
        <w:t>by</w:t>
      </w:r>
      <w:r w:rsidR="00011456">
        <w:t xml:space="preserve"> </w:t>
      </w:r>
      <w:r w:rsidR="00484EA9">
        <w:t>nursing</w:t>
      </w:r>
      <w:r w:rsidR="00011456">
        <w:t xml:space="preserve"> </w:t>
      </w:r>
      <w:r w:rsidR="00484EA9">
        <w:t>staff</w:t>
      </w:r>
      <w:r w:rsidR="00011456">
        <w:t xml:space="preserve"> </w:t>
      </w:r>
      <w:r w:rsidR="00484EA9">
        <w:t>when</w:t>
      </w:r>
      <w:r w:rsidR="00011456">
        <w:t xml:space="preserve"> </w:t>
      </w:r>
      <w:r w:rsidR="00484EA9">
        <w:t>telephone</w:t>
      </w:r>
      <w:r w:rsidR="00011456">
        <w:t xml:space="preserve"> </w:t>
      </w:r>
      <w:r w:rsidR="00484EA9">
        <w:t>assessment</w:t>
      </w:r>
      <w:r w:rsidR="00011456">
        <w:t xml:space="preserve"> </w:t>
      </w:r>
      <w:r w:rsidR="00484EA9">
        <w:t>indicates</w:t>
      </w:r>
      <w:r w:rsidR="00011456">
        <w:t xml:space="preserve"> </w:t>
      </w:r>
      <w:r w:rsidR="00484EA9">
        <w:t>and/or</w:t>
      </w:r>
      <w:r w:rsidR="00011456">
        <w:t xml:space="preserve"> </w:t>
      </w:r>
      <w:r w:rsidR="00484EA9">
        <w:t>when</w:t>
      </w:r>
      <w:r w:rsidR="00011456">
        <w:t xml:space="preserve"> </w:t>
      </w:r>
      <w:r w:rsidR="00484EA9">
        <w:t>patients</w:t>
      </w:r>
      <w:r w:rsidR="00011456">
        <w:t xml:space="preserve"> </w:t>
      </w:r>
      <w:r w:rsidR="00484EA9">
        <w:t>are</w:t>
      </w:r>
      <w:r w:rsidR="00011456">
        <w:t xml:space="preserve"> </w:t>
      </w:r>
      <w:r w:rsidR="00484EA9">
        <w:t>referred</w:t>
      </w:r>
      <w:r w:rsidR="00011456">
        <w:t xml:space="preserve"> </w:t>
      </w:r>
      <w:r w:rsidR="00484EA9">
        <w:t>for</w:t>
      </w:r>
      <w:r w:rsidR="00011456">
        <w:t xml:space="preserve"> </w:t>
      </w:r>
      <w:r w:rsidR="00484EA9">
        <w:t>physical</w:t>
      </w:r>
      <w:r w:rsidR="00011456">
        <w:t xml:space="preserve"> </w:t>
      </w:r>
      <w:r w:rsidR="00484EA9">
        <w:t>SURC</w:t>
      </w:r>
      <w:r w:rsidR="00011456">
        <w:t xml:space="preserve"> </w:t>
      </w:r>
      <w:r w:rsidR="00484EA9">
        <w:t>assessment</w:t>
      </w:r>
      <w:r w:rsidR="00011456">
        <w:t xml:space="preserve"> </w:t>
      </w:r>
      <w:r w:rsidR="00484EA9">
        <w:t>by</w:t>
      </w:r>
      <w:r w:rsidR="00011456">
        <w:t xml:space="preserve"> </w:t>
      </w:r>
      <w:r w:rsidR="00484EA9">
        <w:t>other</w:t>
      </w:r>
      <w:r w:rsidR="00011456">
        <w:t xml:space="preserve"> </w:t>
      </w:r>
      <w:r w:rsidR="00484EA9">
        <w:t>health</w:t>
      </w:r>
      <w:r w:rsidR="00011456">
        <w:t xml:space="preserve"> </w:t>
      </w:r>
      <w:r w:rsidR="00484EA9">
        <w:t>professionals</w:t>
      </w:r>
      <w:r w:rsidR="00011456">
        <w:t xml:space="preserve"> </w:t>
      </w:r>
      <w:r w:rsidR="00484EA9">
        <w:t>(</w:t>
      </w:r>
      <w:r w:rsidR="00B038CB">
        <w:t>such as</w:t>
      </w:r>
      <w:r w:rsidR="00011456">
        <w:t xml:space="preserve"> </w:t>
      </w:r>
      <w:r w:rsidR="00484EA9">
        <w:t>direct</w:t>
      </w:r>
      <w:r w:rsidR="00011456">
        <w:t xml:space="preserve"> </w:t>
      </w:r>
      <w:r w:rsidR="00484EA9">
        <w:t>referrals</w:t>
      </w:r>
      <w:r w:rsidR="00011456">
        <w:t xml:space="preserve"> </w:t>
      </w:r>
      <w:r w:rsidR="00484EA9">
        <w:t>from</w:t>
      </w:r>
      <w:r w:rsidR="00011456">
        <w:t xml:space="preserve"> </w:t>
      </w:r>
      <w:r w:rsidR="00484EA9">
        <w:t>specialist</w:t>
      </w:r>
      <w:r w:rsidR="00011456">
        <w:t xml:space="preserve"> </w:t>
      </w:r>
      <w:r w:rsidR="00484EA9">
        <w:t>clinics</w:t>
      </w:r>
      <w:r w:rsidR="00EA4ABA">
        <w:t xml:space="preserve"> or</w:t>
      </w:r>
      <w:r w:rsidR="00011456">
        <w:t xml:space="preserve"> </w:t>
      </w:r>
      <w:r w:rsidR="00484EA9">
        <w:t>triage</w:t>
      </w:r>
      <w:r w:rsidR="00EA4ABA">
        <w:t>d</w:t>
      </w:r>
      <w:r w:rsidR="00011456">
        <w:t xml:space="preserve"> </w:t>
      </w:r>
      <w:r w:rsidR="00484EA9">
        <w:t>from</w:t>
      </w:r>
      <w:r w:rsidR="00011456">
        <w:t xml:space="preserve"> </w:t>
      </w:r>
      <w:r w:rsidR="00484EA9">
        <w:t>the</w:t>
      </w:r>
      <w:r w:rsidR="00011456">
        <w:t xml:space="preserve"> </w:t>
      </w:r>
      <w:r w:rsidR="00484EA9">
        <w:t>emergency</w:t>
      </w:r>
      <w:r w:rsidR="00011456">
        <w:t xml:space="preserve"> </w:t>
      </w:r>
      <w:r w:rsidR="00484EA9">
        <w:t>department)</w:t>
      </w:r>
      <w:r>
        <w:t>.</w:t>
      </w:r>
    </w:p>
    <w:p w14:paraId="589E7ED8" w14:textId="51D170D2" w:rsidR="00392151" w:rsidRDefault="00EA4ABA" w:rsidP="00011456">
      <w:pPr>
        <w:pStyle w:val="Bodyafterbullets"/>
      </w:pPr>
      <w:r>
        <w:t>M</w:t>
      </w:r>
      <w:r w:rsidR="00484EA9">
        <w:t>edical</w:t>
      </w:r>
      <w:r w:rsidR="00011456">
        <w:t xml:space="preserve"> </w:t>
      </w:r>
      <w:r w:rsidR="00484EA9">
        <w:t>staff</w:t>
      </w:r>
      <w:r w:rsidR="00011456">
        <w:t xml:space="preserve"> </w:t>
      </w:r>
      <w:r>
        <w:t xml:space="preserve">support the model </w:t>
      </w:r>
      <w:r w:rsidR="00484EA9">
        <w:t>for</w:t>
      </w:r>
      <w:r w:rsidR="00011456">
        <w:t xml:space="preserve"> </w:t>
      </w:r>
      <w:r w:rsidR="00484EA9">
        <w:t>patient</w:t>
      </w:r>
      <w:r w:rsidR="00011456">
        <w:t xml:space="preserve"> </w:t>
      </w:r>
      <w:r w:rsidR="00484EA9">
        <w:t>presentations</w:t>
      </w:r>
      <w:r w:rsidR="00011456">
        <w:t xml:space="preserve"> </w:t>
      </w:r>
      <w:r w:rsidR="00484EA9">
        <w:t>that</w:t>
      </w:r>
      <w:r w:rsidR="00011456">
        <w:t xml:space="preserve"> </w:t>
      </w:r>
      <w:r w:rsidR="00484EA9">
        <w:t>fall</w:t>
      </w:r>
      <w:r w:rsidR="00011456">
        <w:t xml:space="preserve"> </w:t>
      </w:r>
      <w:r w:rsidR="00484EA9">
        <w:t>outside</w:t>
      </w:r>
      <w:r w:rsidR="00011456">
        <w:t xml:space="preserve"> </w:t>
      </w:r>
      <w:r w:rsidR="00484EA9">
        <w:t>the</w:t>
      </w:r>
      <w:r w:rsidR="00011456">
        <w:t xml:space="preserve"> </w:t>
      </w:r>
      <w:r w:rsidR="00484EA9">
        <w:t>nursing</w:t>
      </w:r>
      <w:r w:rsidR="00011456">
        <w:t xml:space="preserve"> </w:t>
      </w:r>
      <w:r w:rsidR="00484EA9">
        <w:t>scope</w:t>
      </w:r>
      <w:r w:rsidR="00011456">
        <w:t xml:space="preserve"> </w:t>
      </w:r>
      <w:r w:rsidR="00392151">
        <w:t>including</w:t>
      </w:r>
      <w:r w:rsidR="005F5875">
        <w:t>:</w:t>
      </w:r>
      <w:r w:rsidR="00011456">
        <w:t xml:space="preserve"> </w:t>
      </w:r>
    </w:p>
    <w:p w14:paraId="483BF0AD" w14:textId="3B352E08" w:rsidR="00392151" w:rsidRDefault="005F5875" w:rsidP="008B3219">
      <w:pPr>
        <w:pStyle w:val="Bullet1"/>
      </w:pPr>
      <w:r>
        <w:t>physical assessment outside nursing scope</w:t>
      </w:r>
    </w:p>
    <w:p w14:paraId="4EFD23E0" w14:textId="0F3AF4FD" w:rsidR="00392151" w:rsidRDefault="005F5875" w:rsidP="008B3219">
      <w:pPr>
        <w:pStyle w:val="Bullet1"/>
      </w:pPr>
      <w:r>
        <w:t>ordering diagnostics</w:t>
      </w:r>
    </w:p>
    <w:p w14:paraId="3807739B" w14:textId="0A5680D1" w:rsidR="00392151" w:rsidRDefault="005F5875" w:rsidP="008B3219">
      <w:pPr>
        <w:pStyle w:val="Bullet1"/>
      </w:pPr>
      <w:r>
        <w:t>prescribing</w:t>
      </w:r>
    </w:p>
    <w:p w14:paraId="1F72B2F5" w14:textId="787B45DE" w:rsidR="00392151" w:rsidRDefault="005F5875" w:rsidP="008B3219">
      <w:pPr>
        <w:pStyle w:val="Bullet1"/>
      </w:pPr>
      <w:r>
        <w:t>referral to other medical specialities</w:t>
      </w:r>
    </w:p>
    <w:p w14:paraId="084BC1C7" w14:textId="0FA609FF" w:rsidR="00484EA9" w:rsidRDefault="005F5875" w:rsidP="008B3219">
      <w:pPr>
        <w:pStyle w:val="Bullet1"/>
      </w:pPr>
      <w:r>
        <w:t>facilit</w:t>
      </w:r>
      <w:r w:rsidR="00392151">
        <w:t>ating</w:t>
      </w:r>
      <w:r w:rsidR="00011456">
        <w:t xml:space="preserve"> </w:t>
      </w:r>
      <w:r w:rsidR="00392151">
        <w:t>inpatient</w:t>
      </w:r>
      <w:r w:rsidR="00011456">
        <w:t xml:space="preserve"> </w:t>
      </w:r>
      <w:r w:rsidR="00392151">
        <w:t>admission</w:t>
      </w:r>
      <w:r w:rsidR="009F6E13">
        <w:t>.</w:t>
      </w:r>
    </w:p>
    <w:p w14:paraId="61CCC330" w14:textId="1D642A01" w:rsidR="006275D0" w:rsidRPr="008B3219" w:rsidRDefault="006275D0" w:rsidP="008B3219">
      <w:pPr>
        <w:pStyle w:val="Heading2"/>
      </w:pPr>
      <w:bookmarkStart w:id="7" w:name="_Toc84516679"/>
      <w:r w:rsidRPr="008B3219">
        <w:t>Oncology/</w:t>
      </w:r>
      <w:r w:rsidR="0007230A" w:rsidRPr="008B3219">
        <w:t>haematology</w:t>
      </w:r>
      <w:r w:rsidR="0007230A">
        <w:t xml:space="preserve"> </w:t>
      </w:r>
      <w:r w:rsidR="0007230A" w:rsidRPr="008B3219">
        <w:t>24</w:t>
      </w:r>
      <w:r w:rsidR="0007230A">
        <w:t>-</w:t>
      </w:r>
      <w:r w:rsidR="0007230A" w:rsidRPr="008B3219">
        <w:t>hour</w:t>
      </w:r>
      <w:r w:rsidR="0007230A">
        <w:t xml:space="preserve"> </w:t>
      </w:r>
      <w:r w:rsidR="0007230A" w:rsidRPr="008B3219">
        <w:t>triage</w:t>
      </w:r>
      <w:r w:rsidR="0007230A">
        <w:t xml:space="preserve"> </w:t>
      </w:r>
      <w:r w:rsidR="0007230A" w:rsidRPr="008B3219">
        <w:t>rapid</w:t>
      </w:r>
      <w:r w:rsidR="0007230A">
        <w:t xml:space="preserve"> </w:t>
      </w:r>
      <w:r w:rsidR="0007230A" w:rsidRPr="008B3219">
        <w:t>assessment</w:t>
      </w:r>
      <w:r w:rsidR="0007230A">
        <w:t xml:space="preserve"> </w:t>
      </w:r>
      <w:r w:rsidR="0007230A" w:rsidRPr="008B3219">
        <w:t>and</w:t>
      </w:r>
      <w:r w:rsidR="0007230A">
        <w:t xml:space="preserve"> </w:t>
      </w:r>
      <w:r w:rsidR="0007230A" w:rsidRPr="008B3219">
        <w:t>access</w:t>
      </w:r>
      <w:r w:rsidR="0007230A">
        <w:t xml:space="preserve"> </w:t>
      </w:r>
      <w:r w:rsidR="0007230A" w:rsidRPr="008B3219">
        <w:t>toolkit</w:t>
      </w:r>
      <w:bookmarkEnd w:id="7"/>
      <w:r w:rsidR="0007230A">
        <w:t xml:space="preserve"> </w:t>
      </w:r>
    </w:p>
    <w:p w14:paraId="09417C71" w14:textId="7DDFA1FB" w:rsidR="006275D0" w:rsidRDefault="006275D0" w:rsidP="00484EA9">
      <w:pPr>
        <w:pStyle w:val="Body"/>
      </w:pPr>
      <w:r>
        <w:t>The</w:t>
      </w:r>
      <w:r w:rsidR="00011456">
        <w:t xml:space="preserve"> </w:t>
      </w:r>
      <w:hyperlink r:id="rId17" w:history="1">
        <w:r w:rsidR="0007230A" w:rsidRPr="0007230A">
          <w:rPr>
            <w:rStyle w:val="Hyperlink"/>
          </w:rPr>
          <w:t xml:space="preserve">United Kingdom Oncology Nursing Society (UKONS) </w:t>
        </w:r>
        <w:r w:rsidR="000716D8" w:rsidRPr="000716D8">
          <w:rPr>
            <w:rStyle w:val="Hyperlink"/>
          </w:rPr>
          <w:t>toolkit</w:t>
        </w:r>
      </w:hyperlink>
      <w:r w:rsidR="00011456">
        <w:t xml:space="preserve"> </w:t>
      </w:r>
      <w:r w:rsidR="005F5875">
        <w:t>&lt;</w:t>
      </w:r>
      <w:r w:rsidR="005F5875" w:rsidRPr="005F5875">
        <w:t>https://www.eviq.org.au/clinical-resources/telephone-triage-toolkit/3639-rapid-assessment-access-toolkit</w:t>
      </w:r>
      <w:r w:rsidR="005F5875">
        <w:t xml:space="preserve">&gt; </w:t>
      </w:r>
      <w:r>
        <w:t>risk</w:t>
      </w:r>
      <w:r w:rsidR="00011456">
        <w:t xml:space="preserve"> </w:t>
      </w:r>
      <w:r>
        <w:t>assessment</w:t>
      </w:r>
      <w:r w:rsidR="00011456">
        <w:t xml:space="preserve"> </w:t>
      </w:r>
      <w:r>
        <w:t>tool</w:t>
      </w:r>
      <w:r w:rsidR="00011456">
        <w:t xml:space="preserve"> </w:t>
      </w:r>
      <w:r>
        <w:t>uses</w:t>
      </w:r>
      <w:r w:rsidR="00011456">
        <w:t xml:space="preserve"> </w:t>
      </w:r>
      <w:r>
        <w:t>a</w:t>
      </w:r>
      <w:r w:rsidR="00011456">
        <w:t xml:space="preserve"> </w:t>
      </w:r>
      <w:r>
        <w:t>Red,</w:t>
      </w:r>
      <w:r w:rsidR="00011456">
        <w:t xml:space="preserve"> </w:t>
      </w:r>
      <w:r>
        <w:t>Amber</w:t>
      </w:r>
      <w:r w:rsidR="00011456">
        <w:t xml:space="preserve"> </w:t>
      </w:r>
      <w:r>
        <w:t>and</w:t>
      </w:r>
      <w:r w:rsidR="00011456">
        <w:t xml:space="preserve"> </w:t>
      </w:r>
      <w:r>
        <w:t>Green</w:t>
      </w:r>
      <w:r w:rsidR="00011456">
        <w:t xml:space="preserve"> </w:t>
      </w:r>
      <w:r>
        <w:t>scoring</w:t>
      </w:r>
      <w:r w:rsidR="00011456">
        <w:t xml:space="preserve"> </w:t>
      </w:r>
      <w:r>
        <w:t>system</w:t>
      </w:r>
      <w:r w:rsidR="00011456">
        <w:t xml:space="preserve"> </w:t>
      </w:r>
      <w:r>
        <w:t>to</w:t>
      </w:r>
      <w:r w:rsidR="00011456">
        <w:t xml:space="preserve"> </w:t>
      </w:r>
      <w:r>
        <w:t>identify</w:t>
      </w:r>
      <w:r w:rsidR="00011456">
        <w:t xml:space="preserve"> </w:t>
      </w:r>
      <w:r>
        <w:t>a</w:t>
      </w:r>
      <w:r w:rsidR="009F6E13">
        <w:t>n</w:t>
      </w:r>
      <w:r>
        <w:t>d</w:t>
      </w:r>
      <w:r w:rsidR="00011456">
        <w:t xml:space="preserve"> </w:t>
      </w:r>
      <w:r>
        <w:t>prioritise</w:t>
      </w:r>
      <w:r w:rsidR="00011456">
        <w:t xml:space="preserve"> </w:t>
      </w:r>
      <w:r>
        <w:t>the</w:t>
      </w:r>
      <w:r w:rsidR="00011456">
        <w:t xml:space="preserve"> </w:t>
      </w:r>
      <w:r>
        <w:t>presenting</w:t>
      </w:r>
      <w:r w:rsidR="00011456">
        <w:t xml:space="preserve"> </w:t>
      </w:r>
      <w:r>
        <w:t>problems</w:t>
      </w:r>
      <w:r w:rsidR="00011456">
        <w:t xml:space="preserve"> </w:t>
      </w:r>
      <w:r>
        <w:t>of</w:t>
      </w:r>
      <w:r w:rsidR="00011456">
        <w:t xml:space="preserve"> </w:t>
      </w:r>
      <w:r>
        <w:t>patients</w:t>
      </w:r>
      <w:r w:rsidR="00011456">
        <w:t xml:space="preserve"> </w:t>
      </w:r>
      <w:r>
        <w:t>contacting</w:t>
      </w:r>
      <w:r w:rsidR="00011456">
        <w:t xml:space="preserve"> </w:t>
      </w:r>
      <w:r>
        <w:t>advice</w:t>
      </w:r>
      <w:r w:rsidR="00011456">
        <w:t xml:space="preserve"> </w:t>
      </w:r>
      <w:r>
        <w:t>lines</w:t>
      </w:r>
      <w:r w:rsidR="00011456">
        <w:t xml:space="preserve"> </w:t>
      </w:r>
      <w:r>
        <w:t>for</w:t>
      </w:r>
      <w:r w:rsidR="00011456">
        <w:t xml:space="preserve"> </w:t>
      </w:r>
      <w:r>
        <w:t>assessment</w:t>
      </w:r>
      <w:r w:rsidR="00011456">
        <w:t xml:space="preserve"> </w:t>
      </w:r>
      <w:r>
        <w:t>and</w:t>
      </w:r>
      <w:r w:rsidR="00011456">
        <w:t xml:space="preserve"> </w:t>
      </w:r>
      <w:r>
        <w:t>advice.</w:t>
      </w:r>
      <w:r w:rsidR="00011456">
        <w:t xml:space="preserve"> </w:t>
      </w:r>
      <w:r>
        <w:t>The</w:t>
      </w:r>
      <w:r w:rsidR="00011456">
        <w:t xml:space="preserve"> </w:t>
      </w:r>
      <w:r>
        <w:t>Australian</w:t>
      </w:r>
      <w:r w:rsidR="00011456">
        <w:t xml:space="preserve"> </w:t>
      </w:r>
      <w:r>
        <w:t>version</w:t>
      </w:r>
      <w:r w:rsidR="00011456">
        <w:t xml:space="preserve"> </w:t>
      </w:r>
      <w:r>
        <w:t>of</w:t>
      </w:r>
      <w:r w:rsidR="00011456">
        <w:t xml:space="preserve"> </w:t>
      </w:r>
      <w:r>
        <w:t>the</w:t>
      </w:r>
      <w:r w:rsidR="00011456">
        <w:t xml:space="preserve"> </w:t>
      </w:r>
      <w:r>
        <w:t>toolkit</w:t>
      </w:r>
      <w:r w:rsidR="00011456">
        <w:t xml:space="preserve"> </w:t>
      </w:r>
      <w:r>
        <w:t>was</w:t>
      </w:r>
      <w:r w:rsidR="00011456">
        <w:t xml:space="preserve"> </w:t>
      </w:r>
      <w:r>
        <w:t>agreed</w:t>
      </w:r>
      <w:r w:rsidR="00011456">
        <w:t xml:space="preserve"> </w:t>
      </w:r>
      <w:r>
        <w:t>through</w:t>
      </w:r>
      <w:r w:rsidR="00011456">
        <w:t xml:space="preserve"> </w:t>
      </w:r>
      <w:r>
        <w:t>a</w:t>
      </w:r>
      <w:r w:rsidR="00011456">
        <w:t xml:space="preserve"> </w:t>
      </w:r>
      <w:r>
        <w:t>national</w:t>
      </w:r>
      <w:r w:rsidR="00011456">
        <w:t xml:space="preserve"> </w:t>
      </w:r>
      <w:r>
        <w:t>collaborative</w:t>
      </w:r>
      <w:r w:rsidR="00011456">
        <w:t xml:space="preserve"> </w:t>
      </w:r>
      <w:r>
        <w:t>working</w:t>
      </w:r>
      <w:r w:rsidR="00011456">
        <w:t xml:space="preserve"> </w:t>
      </w:r>
      <w:r>
        <w:t>group</w:t>
      </w:r>
      <w:r w:rsidR="00011456">
        <w:t xml:space="preserve"> </w:t>
      </w:r>
      <w:r>
        <w:t>of</w:t>
      </w:r>
      <w:r w:rsidR="00011456">
        <w:t xml:space="preserve"> </w:t>
      </w:r>
      <w:r>
        <w:t>senior</w:t>
      </w:r>
      <w:r w:rsidR="00011456">
        <w:t xml:space="preserve"> </w:t>
      </w:r>
      <w:r>
        <w:t>nursing</w:t>
      </w:r>
      <w:r w:rsidR="00011456">
        <w:t xml:space="preserve"> </w:t>
      </w:r>
      <w:r>
        <w:t>representatives</w:t>
      </w:r>
      <w:r w:rsidR="00011456">
        <w:t xml:space="preserve"> </w:t>
      </w:r>
      <w:r>
        <w:t>across</w:t>
      </w:r>
      <w:r w:rsidR="00011456">
        <w:t xml:space="preserve"> </w:t>
      </w:r>
      <w:r>
        <w:t>Australia</w:t>
      </w:r>
      <w:r w:rsidR="00011456">
        <w:t xml:space="preserve"> </w:t>
      </w:r>
      <w:r>
        <w:t>and</w:t>
      </w:r>
      <w:r w:rsidR="00011456">
        <w:t xml:space="preserve"> </w:t>
      </w:r>
      <w:r>
        <w:t>published</w:t>
      </w:r>
      <w:r w:rsidR="00011456">
        <w:t xml:space="preserve"> </w:t>
      </w:r>
      <w:r>
        <w:t>on</w:t>
      </w:r>
      <w:r w:rsidR="00011456">
        <w:t xml:space="preserve"> </w:t>
      </w:r>
      <w:proofErr w:type="spellStart"/>
      <w:r>
        <w:t>eviQ</w:t>
      </w:r>
      <w:proofErr w:type="spellEnd"/>
      <w:r w:rsidR="00011456">
        <w:t xml:space="preserve"> </w:t>
      </w:r>
      <w:r w:rsidR="009B165B">
        <w:t>in</w:t>
      </w:r>
      <w:r w:rsidR="00011456">
        <w:t xml:space="preserve"> </w:t>
      </w:r>
      <w:r w:rsidR="009B165B">
        <w:t>2019.</w:t>
      </w:r>
      <w:r w:rsidR="00011456">
        <w:t xml:space="preserve"> </w:t>
      </w:r>
      <w:r w:rsidR="009B165B">
        <w:t>The</w:t>
      </w:r>
      <w:r w:rsidR="00011456">
        <w:t xml:space="preserve"> </w:t>
      </w:r>
      <w:r w:rsidR="009B165B">
        <w:t>SURC</w:t>
      </w:r>
      <w:r w:rsidR="00011456">
        <w:t xml:space="preserve"> </w:t>
      </w:r>
      <w:r w:rsidR="009B165B">
        <w:t>model</w:t>
      </w:r>
      <w:r w:rsidR="00011456">
        <w:t xml:space="preserve"> </w:t>
      </w:r>
      <w:r w:rsidR="009B165B">
        <w:t>has</w:t>
      </w:r>
      <w:r w:rsidR="00011456">
        <w:t xml:space="preserve"> </w:t>
      </w:r>
      <w:r w:rsidR="009B165B">
        <w:t>adopted</w:t>
      </w:r>
      <w:r w:rsidR="00011456">
        <w:t xml:space="preserve"> </w:t>
      </w:r>
      <w:r w:rsidR="009B165B">
        <w:t>this</w:t>
      </w:r>
      <w:r w:rsidR="00011456">
        <w:t xml:space="preserve"> </w:t>
      </w:r>
      <w:r w:rsidR="009B165B">
        <w:t>tool</w:t>
      </w:r>
      <w:r w:rsidR="00011456">
        <w:t xml:space="preserve"> </w:t>
      </w:r>
      <w:r w:rsidR="009B165B">
        <w:t>for</w:t>
      </w:r>
      <w:r w:rsidR="00011456">
        <w:t xml:space="preserve"> </w:t>
      </w:r>
      <w:r w:rsidR="009B165B">
        <w:t>patient</w:t>
      </w:r>
      <w:r w:rsidR="00011456">
        <w:t xml:space="preserve"> </w:t>
      </w:r>
      <w:r w:rsidR="009B165B">
        <w:t>assessment.</w:t>
      </w:r>
    </w:p>
    <w:p w14:paraId="6048D30A" w14:textId="1F8F57AD" w:rsidR="009B165B" w:rsidRDefault="009B165B" w:rsidP="00484EA9">
      <w:pPr>
        <w:pStyle w:val="Body"/>
      </w:pPr>
      <w:r>
        <w:t>In</w:t>
      </w:r>
      <w:r w:rsidR="00011456">
        <w:t xml:space="preserve"> </w:t>
      </w:r>
      <w:r>
        <w:t>addition</w:t>
      </w:r>
      <w:r w:rsidR="00011456">
        <w:t xml:space="preserve"> </w:t>
      </w:r>
      <w:r>
        <w:t>to</w:t>
      </w:r>
      <w:r w:rsidR="00011456">
        <w:t xml:space="preserve"> </w:t>
      </w:r>
      <w:r>
        <w:t>the</w:t>
      </w:r>
      <w:r w:rsidR="00011456">
        <w:t xml:space="preserve"> </w:t>
      </w:r>
      <w:r>
        <w:t>triage</w:t>
      </w:r>
      <w:r w:rsidR="00011456">
        <w:t xml:space="preserve"> </w:t>
      </w:r>
      <w:r>
        <w:t>tool,</w:t>
      </w:r>
      <w:r w:rsidR="00011456">
        <w:t xml:space="preserve"> </w:t>
      </w:r>
      <w:r w:rsidR="00A55616">
        <w:t>UKONS</w:t>
      </w:r>
      <w:r w:rsidR="00011456">
        <w:t xml:space="preserve"> </w:t>
      </w:r>
      <w:r w:rsidR="00A55616">
        <w:t>ha</w:t>
      </w:r>
      <w:r w:rsidR="009F6E13">
        <w:t>s</w:t>
      </w:r>
      <w:r w:rsidR="00011456">
        <w:t xml:space="preserve"> </w:t>
      </w:r>
      <w:r w:rsidR="00A55616">
        <w:t>developed</w:t>
      </w:r>
      <w:r w:rsidR="00011456">
        <w:t xml:space="preserve"> </w:t>
      </w:r>
      <w:r w:rsidR="00A55616">
        <w:t>national</w:t>
      </w:r>
      <w:r w:rsidR="00011456">
        <w:t xml:space="preserve"> </w:t>
      </w:r>
      <w:r w:rsidR="00A55616">
        <w:t>guidelines</w:t>
      </w:r>
      <w:r w:rsidR="00011456">
        <w:t xml:space="preserve"> </w:t>
      </w:r>
      <w:r w:rsidR="00A55616">
        <w:t>for</w:t>
      </w:r>
      <w:r w:rsidR="00011456">
        <w:t xml:space="preserve"> </w:t>
      </w:r>
      <w:r w:rsidR="00A55616">
        <w:t>the</w:t>
      </w:r>
      <w:r w:rsidR="00011456">
        <w:t xml:space="preserve"> </w:t>
      </w:r>
      <w:r w:rsidR="00A55616">
        <w:t>initial</w:t>
      </w:r>
      <w:r w:rsidR="00011456">
        <w:t xml:space="preserve"> </w:t>
      </w:r>
      <w:r w:rsidR="00A55616">
        <w:t>management</w:t>
      </w:r>
      <w:r w:rsidR="00011456">
        <w:t xml:space="preserve"> </w:t>
      </w:r>
      <w:r w:rsidR="00A55616">
        <w:t>of</w:t>
      </w:r>
      <w:r w:rsidR="00011456">
        <w:t xml:space="preserve"> </w:t>
      </w:r>
      <w:r w:rsidR="00A55616">
        <w:t>patients</w:t>
      </w:r>
      <w:r w:rsidR="00011456">
        <w:t xml:space="preserve"> </w:t>
      </w:r>
      <w:r w:rsidR="00A55616">
        <w:t>who</w:t>
      </w:r>
      <w:r w:rsidR="00011456">
        <w:t xml:space="preserve"> </w:t>
      </w:r>
      <w:r w:rsidR="00A55616">
        <w:t>have</w:t>
      </w:r>
      <w:r w:rsidR="00011456">
        <w:t xml:space="preserve"> </w:t>
      </w:r>
      <w:r w:rsidR="00A55616">
        <w:t>a</w:t>
      </w:r>
      <w:r w:rsidR="00011456">
        <w:t xml:space="preserve"> </w:t>
      </w:r>
      <w:r w:rsidR="00A55616">
        <w:t>cancer</w:t>
      </w:r>
      <w:r w:rsidR="00011456">
        <w:t xml:space="preserve"> </w:t>
      </w:r>
      <w:r w:rsidR="00A55616">
        <w:t>diagnosis</w:t>
      </w:r>
      <w:r w:rsidR="00011456">
        <w:t xml:space="preserve"> </w:t>
      </w:r>
      <w:r w:rsidR="00A55616">
        <w:t>and</w:t>
      </w:r>
      <w:r w:rsidR="00011456">
        <w:t xml:space="preserve"> </w:t>
      </w:r>
      <w:r w:rsidR="00A55616">
        <w:t>present</w:t>
      </w:r>
      <w:r w:rsidR="00011456">
        <w:t xml:space="preserve"> </w:t>
      </w:r>
      <w:r w:rsidR="00A55616">
        <w:t>as</w:t>
      </w:r>
      <w:r w:rsidR="00011456">
        <w:t xml:space="preserve"> </w:t>
      </w:r>
      <w:r w:rsidR="00A55616">
        <w:t>an</w:t>
      </w:r>
      <w:r w:rsidR="00011456">
        <w:t xml:space="preserve"> </w:t>
      </w:r>
      <w:r w:rsidR="00A55616">
        <w:t>unplanned</w:t>
      </w:r>
      <w:r w:rsidR="00011456">
        <w:t xml:space="preserve"> </w:t>
      </w:r>
      <w:r w:rsidR="00A55616">
        <w:t>admission</w:t>
      </w:r>
      <w:r w:rsidR="00011456">
        <w:t xml:space="preserve"> </w:t>
      </w:r>
      <w:r w:rsidR="00A55616">
        <w:t>with</w:t>
      </w:r>
      <w:r w:rsidR="00011456">
        <w:t xml:space="preserve"> </w:t>
      </w:r>
      <w:r w:rsidR="00A55616">
        <w:t>a</w:t>
      </w:r>
      <w:r w:rsidR="00011456">
        <w:t xml:space="preserve"> </w:t>
      </w:r>
      <w:r w:rsidR="00A55616">
        <w:t>complication</w:t>
      </w:r>
      <w:r w:rsidR="00011456">
        <w:t xml:space="preserve"> </w:t>
      </w:r>
      <w:r w:rsidR="00A55616">
        <w:t>of</w:t>
      </w:r>
      <w:r w:rsidR="00011456">
        <w:t xml:space="preserve"> </w:t>
      </w:r>
      <w:r w:rsidR="00A55616">
        <w:t>their</w:t>
      </w:r>
      <w:r w:rsidR="00011456">
        <w:t xml:space="preserve"> </w:t>
      </w:r>
      <w:r w:rsidR="00A55616">
        <w:t>disease</w:t>
      </w:r>
      <w:r w:rsidR="00011456">
        <w:t xml:space="preserve"> </w:t>
      </w:r>
      <w:r w:rsidR="00A55616">
        <w:t>or</w:t>
      </w:r>
      <w:r w:rsidR="00011456">
        <w:t xml:space="preserve"> </w:t>
      </w:r>
      <w:r w:rsidR="00A55616">
        <w:t>cancer</w:t>
      </w:r>
      <w:r w:rsidR="00011456">
        <w:t xml:space="preserve"> </w:t>
      </w:r>
      <w:r w:rsidR="00A55616">
        <w:t>treatment</w:t>
      </w:r>
      <w:r w:rsidR="00F63B0B">
        <w:t>. The</w:t>
      </w:r>
      <w:r w:rsidR="00011456">
        <w:t xml:space="preserve"> </w:t>
      </w:r>
      <w:hyperlink r:id="rId18" w:history="1">
        <w:r w:rsidR="00F63B0B" w:rsidRPr="00A558EF">
          <w:rPr>
            <w:rStyle w:val="Hyperlink"/>
            <w:i/>
            <w:iCs/>
          </w:rPr>
          <w:t xml:space="preserve">acute oncology initial management </w:t>
        </w:r>
        <w:r w:rsidR="00F63B0B" w:rsidRPr="00A558EF">
          <w:rPr>
            <w:rStyle w:val="Hyperlink"/>
            <w:i/>
            <w:iCs/>
          </w:rPr>
          <w:lastRenderedPageBreak/>
          <w:t>guidelines</w:t>
        </w:r>
      </w:hyperlink>
      <w:r w:rsidR="00F63B0B">
        <w:t xml:space="preserve"> </w:t>
      </w:r>
      <w:r w:rsidR="005F5875">
        <w:t>&lt;</w:t>
      </w:r>
      <w:r w:rsidR="005F5875" w:rsidRPr="005F5875">
        <w:t>https://www.sundownsolutions.co.uk/sites/UKONS/EN/index.aspx</w:t>
      </w:r>
      <w:r w:rsidR="005F5875">
        <w:t>&gt;</w:t>
      </w:r>
      <w:r w:rsidR="00F63B0B">
        <w:t xml:space="preserve"> have</w:t>
      </w:r>
      <w:r w:rsidR="00011456">
        <w:t xml:space="preserve"> </w:t>
      </w:r>
      <w:r w:rsidR="00A55616">
        <w:t>not</w:t>
      </w:r>
      <w:r w:rsidR="00011456">
        <w:t xml:space="preserve"> </w:t>
      </w:r>
      <w:r w:rsidR="00A55616">
        <w:t>undergone</w:t>
      </w:r>
      <w:r w:rsidR="00011456">
        <w:t xml:space="preserve"> </w:t>
      </w:r>
      <w:r w:rsidR="00A55616">
        <w:t>an</w:t>
      </w:r>
      <w:r w:rsidR="00011456">
        <w:t xml:space="preserve"> </w:t>
      </w:r>
      <w:r w:rsidR="00A55616">
        <w:t>Australian</w:t>
      </w:r>
      <w:r w:rsidR="00011456">
        <w:t xml:space="preserve"> </w:t>
      </w:r>
      <w:r w:rsidR="00A55616">
        <w:t>review</w:t>
      </w:r>
      <w:r w:rsidR="00011456">
        <w:t xml:space="preserve"> </w:t>
      </w:r>
      <w:r w:rsidR="00A55616">
        <w:t>but</w:t>
      </w:r>
      <w:r w:rsidR="00011456">
        <w:t xml:space="preserve"> </w:t>
      </w:r>
      <w:r w:rsidR="00A55616">
        <w:t>c</w:t>
      </w:r>
      <w:r w:rsidR="00EE2E0C">
        <w:t>an</w:t>
      </w:r>
      <w:r w:rsidR="00011456">
        <w:t xml:space="preserve"> </w:t>
      </w:r>
      <w:r w:rsidR="00A55616">
        <w:t>be</w:t>
      </w:r>
      <w:r w:rsidR="00011456">
        <w:t xml:space="preserve"> </w:t>
      </w:r>
      <w:r w:rsidR="00A55616">
        <w:t>used</w:t>
      </w:r>
      <w:r w:rsidR="00011456">
        <w:t xml:space="preserve"> </w:t>
      </w:r>
      <w:r w:rsidR="00A55616">
        <w:t>to</w:t>
      </w:r>
      <w:r w:rsidR="00011456">
        <w:t xml:space="preserve"> </w:t>
      </w:r>
      <w:r w:rsidR="00A55616">
        <w:t>support</w:t>
      </w:r>
      <w:r w:rsidR="00011456">
        <w:t xml:space="preserve"> </w:t>
      </w:r>
      <w:r w:rsidR="00A55616">
        <w:t>local</w:t>
      </w:r>
      <w:r w:rsidR="00011456">
        <w:t xml:space="preserve"> </w:t>
      </w:r>
      <w:r w:rsidR="00A55616">
        <w:t>implementation</w:t>
      </w:r>
      <w:r w:rsidR="00011456">
        <w:t xml:space="preserve"> </w:t>
      </w:r>
      <w:r w:rsidR="00EE2E0C">
        <w:t>after</w:t>
      </w:r>
      <w:r w:rsidR="00011456">
        <w:t xml:space="preserve"> </w:t>
      </w:r>
      <w:r w:rsidR="00EE2E0C">
        <w:t>consultation</w:t>
      </w:r>
      <w:r w:rsidR="00011456">
        <w:t xml:space="preserve"> </w:t>
      </w:r>
      <w:r w:rsidR="00EE2E0C">
        <w:t>with</w:t>
      </w:r>
      <w:r w:rsidR="00011456">
        <w:t xml:space="preserve"> </w:t>
      </w:r>
      <w:r w:rsidR="00EE2E0C">
        <w:t>internal</w:t>
      </w:r>
      <w:r w:rsidR="00011456">
        <w:t xml:space="preserve"> </w:t>
      </w:r>
      <w:r w:rsidR="00EE2E0C">
        <w:t>stakeholders</w:t>
      </w:r>
      <w:r w:rsidR="00011456">
        <w:t xml:space="preserve"> </w:t>
      </w:r>
      <w:r w:rsidR="00EE2E0C">
        <w:t>at</w:t>
      </w:r>
      <w:r w:rsidR="00011456">
        <w:t xml:space="preserve"> </w:t>
      </w:r>
      <w:r w:rsidR="00EE2E0C">
        <w:t>each</w:t>
      </w:r>
      <w:r w:rsidR="00011456">
        <w:t xml:space="preserve"> </w:t>
      </w:r>
      <w:r w:rsidR="00EE2E0C">
        <w:t>site.</w:t>
      </w:r>
      <w:r w:rsidR="00011456">
        <w:t xml:space="preserve"> </w:t>
      </w:r>
    </w:p>
    <w:p w14:paraId="012A0327" w14:textId="1F7EF356" w:rsidR="00EE2E0C" w:rsidRPr="008B3219" w:rsidRDefault="00EE2E0C" w:rsidP="008B3219">
      <w:pPr>
        <w:pStyle w:val="Heading2"/>
      </w:pPr>
      <w:bookmarkStart w:id="8" w:name="_Toc84516680"/>
      <w:r w:rsidRPr="008B3219">
        <w:t>Scope</w:t>
      </w:r>
      <w:r w:rsidR="00011456">
        <w:t xml:space="preserve"> </w:t>
      </w:r>
      <w:r w:rsidRPr="008B3219">
        <w:t>–</w:t>
      </w:r>
      <w:r w:rsidR="00011456">
        <w:t xml:space="preserve"> </w:t>
      </w:r>
      <w:r w:rsidR="00DB1F5F">
        <w:t>i</w:t>
      </w:r>
      <w:r w:rsidRPr="008B3219">
        <w:t>nclusions</w:t>
      </w:r>
      <w:bookmarkEnd w:id="8"/>
    </w:p>
    <w:p w14:paraId="1E60F448" w14:textId="74849EB1" w:rsidR="004D1CEB" w:rsidRDefault="004D1CEB" w:rsidP="00484EA9">
      <w:pPr>
        <w:pStyle w:val="Body"/>
      </w:pPr>
      <w:r>
        <w:t>Sites</w:t>
      </w:r>
      <w:r w:rsidR="00011456">
        <w:t xml:space="preserve"> </w:t>
      </w:r>
      <w:r>
        <w:t>considering</w:t>
      </w:r>
      <w:r w:rsidR="00011456">
        <w:t xml:space="preserve"> </w:t>
      </w:r>
      <w:r>
        <w:t>a</w:t>
      </w:r>
      <w:r w:rsidR="00011456">
        <w:t xml:space="preserve"> </w:t>
      </w:r>
      <w:r>
        <w:t>SURC</w:t>
      </w:r>
      <w:r w:rsidR="00011456">
        <w:t xml:space="preserve"> </w:t>
      </w:r>
      <w:r>
        <w:t>model</w:t>
      </w:r>
      <w:r w:rsidR="00011456">
        <w:t xml:space="preserve"> </w:t>
      </w:r>
      <w:r>
        <w:t>should</w:t>
      </w:r>
      <w:r w:rsidR="00011456">
        <w:t xml:space="preserve"> </w:t>
      </w:r>
      <w:r>
        <w:t>undertake</w:t>
      </w:r>
      <w:r w:rsidR="00011456">
        <w:t xml:space="preserve"> </w:t>
      </w:r>
      <w:r>
        <w:t>an</w:t>
      </w:r>
      <w:r w:rsidR="00011456">
        <w:t xml:space="preserve"> </w:t>
      </w:r>
      <w:r>
        <w:t>analysis</w:t>
      </w:r>
      <w:r w:rsidR="00011456">
        <w:t xml:space="preserve"> </w:t>
      </w:r>
      <w:r>
        <w:t>of</w:t>
      </w:r>
      <w:r w:rsidR="00011456">
        <w:t xml:space="preserve"> </w:t>
      </w:r>
      <w:r>
        <w:t>the</w:t>
      </w:r>
      <w:r w:rsidR="00011456">
        <w:t xml:space="preserve"> </w:t>
      </w:r>
      <w:r>
        <w:t>service</w:t>
      </w:r>
      <w:r w:rsidR="00011456">
        <w:t xml:space="preserve"> </w:t>
      </w:r>
      <w:r>
        <w:t>to</w:t>
      </w:r>
      <w:r w:rsidR="00011456">
        <w:t xml:space="preserve"> </w:t>
      </w:r>
      <w:r>
        <w:t>determine</w:t>
      </w:r>
      <w:r w:rsidR="00642A46">
        <w:t>:</w:t>
      </w:r>
      <w:r w:rsidR="00011456">
        <w:t xml:space="preserve"> </w:t>
      </w:r>
    </w:p>
    <w:p w14:paraId="27DB50D6" w14:textId="3489AEEE" w:rsidR="004D1CEB" w:rsidRDefault="004D1CEB" w:rsidP="008B3219">
      <w:pPr>
        <w:pStyle w:val="Bullet1"/>
      </w:pPr>
      <w:r>
        <w:t>gaps</w:t>
      </w:r>
      <w:r w:rsidR="00011456">
        <w:t xml:space="preserve"> </w:t>
      </w:r>
      <w:r>
        <w:t>that</w:t>
      </w:r>
      <w:r w:rsidR="00011456">
        <w:t xml:space="preserve"> </w:t>
      </w:r>
      <w:r>
        <w:t>a</w:t>
      </w:r>
      <w:r w:rsidR="00011456">
        <w:t xml:space="preserve"> </w:t>
      </w:r>
      <w:r>
        <w:t>SURC</w:t>
      </w:r>
      <w:r w:rsidR="00011456">
        <w:t xml:space="preserve"> </w:t>
      </w:r>
      <w:r>
        <w:t>model</w:t>
      </w:r>
      <w:r w:rsidR="00011456">
        <w:t xml:space="preserve"> </w:t>
      </w:r>
      <w:r>
        <w:t>could</w:t>
      </w:r>
      <w:r w:rsidR="00011456">
        <w:t xml:space="preserve"> </w:t>
      </w:r>
      <w:r>
        <w:t>potentially</w:t>
      </w:r>
      <w:r w:rsidR="00011456">
        <w:t xml:space="preserve"> </w:t>
      </w:r>
      <w:r>
        <w:t>address</w:t>
      </w:r>
      <w:r w:rsidR="00011456">
        <w:t xml:space="preserve"> </w:t>
      </w:r>
    </w:p>
    <w:p w14:paraId="6D19CC02" w14:textId="59233CAC" w:rsidR="004D1CEB" w:rsidRDefault="004D1CEB" w:rsidP="008B3219">
      <w:pPr>
        <w:pStyle w:val="Bullet1"/>
      </w:pPr>
      <w:r>
        <w:t>services</w:t>
      </w:r>
      <w:r w:rsidR="00011456">
        <w:t xml:space="preserve"> </w:t>
      </w:r>
      <w:r>
        <w:t>that</w:t>
      </w:r>
      <w:r w:rsidR="00011456">
        <w:t xml:space="preserve"> </w:t>
      </w:r>
      <w:r>
        <w:t>may</w:t>
      </w:r>
      <w:r w:rsidR="00011456">
        <w:t xml:space="preserve"> </w:t>
      </w:r>
      <w:r>
        <w:t>work</w:t>
      </w:r>
      <w:r w:rsidR="00011456">
        <w:t xml:space="preserve"> </w:t>
      </w:r>
      <w:r>
        <w:t>alongside</w:t>
      </w:r>
      <w:r w:rsidR="00011456">
        <w:t xml:space="preserve"> </w:t>
      </w:r>
      <w:r>
        <w:t>the</w:t>
      </w:r>
      <w:r w:rsidR="00011456">
        <w:t xml:space="preserve"> </w:t>
      </w:r>
      <w:r>
        <w:t>SURC</w:t>
      </w:r>
      <w:r w:rsidR="00011456">
        <w:t xml:space="preserve"> </w:t>
      </w:r>
      <w:r>
        <w:t>model</w:t>
      </w:r>
      <w:r w:rsidR="00011456">
        <w:t xml:space="preserve"> </w:t>
      </w:r>
      <w:r w:rsidR="005F5875">
        <w:t>such as a</w:t>
      </w:r>
      <w:r w:rsidR="00F63B0B">
        <w:t>n</w:t>
      </w:r>
      <w:r w:rsidR="00011456">
        <w:t xml:space="preserve"> </w:t>
      </w:r>
      <w:r>
        <w:t>existing</w:t>
      </w:r>
      <w:r w:rsidR="00011456">
        <w:t xml:space="preserve"> </w:t>
      </w:r>
      <w:r>
        <w:t>cancer</w:t>
      </w:r>
      <w:r w:rsidR="00011456">
        <w:t xml:space="preserve"> </w:t>
      </w:r>
      <w:r>
        <w:t>support</w:t>
      </w:r>
      <w:r w:rsidR="00011456">
        <w:t xml:space="preserve"> </w:t>
      </w:r>
      <w:r>
        <w:t>nurse</w:t>
      </w:r>
      <w:r w:rsidR="00F63B0B">
        <w:t xml:space="preserve"> or</w:t>
      </w:r>
      <w:r w:rsidR="00011456">
        <w:t xml:space="preserve"> </w:t>
      </w:r>
      <w:r w:rsidR="005F5875">
        <w:t xml:space="preserve">nurse practitioner </w:t>
      </w:r>
      <w:r w:rsidR="00A7338B">
        <w:t>models</w:t>
      </w:r>
    </w:p>
    <w:p w14:paraId="338C9A90" w14:textId="3B9D7A93" w:rsidR="004D1CEB" w:rsidRPr="00C22F32" w:rsidRDefault="00F63B0B" w:rsidP="008B3219">
      <w:pPr>
        <w:pStyle w:val="Bullet1"/>
      </w:pPr>
      <w:r>
        <w:t xml:space="preserve">if </w:t>
      </w:r>
      <w:r w:rsidR="004D1CEB" w:rsidRPr="00C22F32">
        <w:t>a</w:t>
      </w:r>
      <w:r w:rsidR="00593A0E" w:rsidRPr="00C22F32">
        <w:t>llocated</w:t>
      </w:r>
      <w:r w:rsidR="00011456">
        <w:t xml:space="preserve"> </w:t>
      </w:r>
      <w:r w:rsidR="00593A0E" w:rsidRPr="00C22F32">
        <w:t>resources</w:t>
      </w:r>
      <w:r w:rsidR="00011456">
        <w:t xml:space="preserve"> </w:t>
      </w:r>
      <w:r w:rsidR="00593A0E" w:rsidRPr="00C22F32">
        <w:t>match</w:t>
      </w:r>
      <w:r w:rsidR="00011456">
        <w:t xml:space="preserve"> </w:t>
      </w:r>
      <w:r w:rsidR="00642A46" w:rsidRPr="00C22F32">
        <w:t>the</w:t>
      </w:r>
      <w:r w:rsidR="00011456">
        <w:t xml:space="preserve"> </w:t>
      </w:r>
      <w:r w:rsidR="00593A0E" w:rsidRPr="00C22F32">
        <w:t>scope</w:t>
      </w:r>
      <w:r w:rsidR="00011456">
        <w:t xml:space="preserve"> </w:t>
      </w:r>
      <w:r w:rsidR="005F5875">
        <w:t>(</w:t>
      </w:r>
      <w:r w:rsidR="00593A0E" w:rsidRPr="00C22F32">
        <w:t>depending</w:t>
      </w:r>
      <w:r w:rsidR="00011456">
        <w:t xml:space="preserve"> </w:t>
      </w:r>
      <w:r w:rsidR="00593A0E" w:rsidRPr="00C22F32">
        <w:t>on</w:t>
      </w:r>
      <w:r w:rsidR="00011456">
        <w:t xml:space="preserve"> </w:t>
      </w:r>
      <w:r w:rsidR="00593A0E" w:rsidRPr="00C22F32">
        <w:t>size</w:t>
      </w:r>
      <w:r w:rsidR="00011456">
        <w:t xml:space="preserve"> </w:t>
      </w:r>
      <w:r w:rsidR="00593A0E" w:rsidRPr="00C22F32">
        <w:t>of</w:t>
      </w:r>
      <w:r w:rsidR="00011456">
        <w:t xml:space="preserve"> </w:t>
      </w:r>
      <w:r>
        <w:t xml:space="preserve">the </w:t>
      </w:r>
      <w:r w:rsidR="00593A0E" w:rsidRPr="00C22F32">
        <w:t>service</w:t>
      </w:r>
      <w:r w:rsidR="00011456">
        <w:t xml:space="preserve"> </w:t>
      </w:r>
      <w:r w:rsidR="00593A0E" w:rsidRPr="00C22F32">
        <w:t>and</w:t>
      </w:r>
      <w:r w:rsidR="00011456">
        <w:t xml:space="preserve"> </w:t>
      </w:r>
      <w:r>
        <w:t xml:space="preserve">staff </w:t>
      </w:r>
      <w:r w:rsidR="00593A0E" w:rsidRPr="00C22F32">
        <w:t>available</w:t>
      </w:r>
      <w:r w:rsidR="00011456">
        <w:t xml:space="preserve"> </w:t>
      </w:r>
      <w:r w:rsidR="00593A0E" w:rsidRPr="00C22F32">
        <w:t>for</w:t>
      </w:r>
      <w:r w:rsidR="00011456">
        <w:t xml:space="preserve"> </w:t>
      </w:r>
      <w:r w:rsidR="00593A0E" w:rsidRPr="00C22F32">
        <w:t>SURC</w:t>
      </w:r>
      <w:r w:rsidR="00011456">
        <w:t xml:space="preserve"> </w:t>
      </w:r>
      <w:r w:rsidR="00593A0E" w:rsidRPr="00C22F32">
        <w:t>model,</w:t>
      </w:r>
      <w:r w:rsidR="00011456">
        <w:t xml:space="preserve"> </w:t>
      </w:r>
      <w:r w:rsidR="00593A0E" w:rsidRPr="00C22F32">
        <w:t>initial</w:t>
      </w:r>
      <w:r w:rsidR="00011456">
        <w:t xml:space="preserve"> </w:t>
      </w:r>
      <w:r w:rsidR="00593A0E" w:rsidRPr="00C22F32">
        <w:t>implementation</w:t>
      </w:r>
      <w:r w:rsidR="00011456">
        <w:t xml:space="preserve"> </w:t>
      </w:r>
      <w:r w:rsidR="00593A0E" w:rsidRPr="00C22F32">
        <w:t>may</w:t>
      </w:r>
      <w:r w:rsidR="00011456">
        <w:t xml:space="preserve"> </w:t>
      </w:r>
      <w:r w:rsidR="00593A0E" w:rsidRPr="00C22F32">
        <w:t>focus</w:t>
      </w:r>
      <w:r w:rsidR="00011456">
        <w:t xml:space="preserve"> </w:t>
      </w:r>
      <w:r w:rsidR="00593A0E" w:rsidRPr="00C22F32">
        <w:t>on</w:t>
      </w:r>
      <w:r w:rsidR="00011456">
        <w:t xml:space="preserve"> </w:t>
      </w:r>
      <w:r w:rsidR="00593A0E" w:rsidRPr="00C22F32">
        <w:t>tumour</w:t>
      </w:r>
      <w:r w:rsidR="00011456">
        <w:t xml:space="preserve"> </w:t>
      </w:r>
      <w:r w:rsidR="00593A0E" w:rsidRPr="00C22F32">
        <w:t>streams</w:t>
      </w:r>
      <w:r w:rsidR="00011456">
        <w:t xml:space="preserve"> </w:t>
      </w:r>
      <w:r w:rsidR="00593A0E" w:rsidRPr="00C22F32">
        <w:t>identified</w:t>
      </w:r>
      <w:r w:rsidR="00011456">
        <w:t xml:space="preserve"> </w:t>
      </w:r>
      <w:r w:rsidR="00593A0E" w:rsidRPr="00C22F32">
        <w:t>a</w:t>
      </w:r>
      <w:r>
        <w:t>s</w:t>
      </w:r>
      <w:r w:rsidR="00011456">
        <w:t xml:space="preserve"> </w:t>
      </w:r>
      <w:r w:rsidR="00593A0E" w:rsidRPr="00C22F32">
        <w:t>higher</w:t>
      </w:r>
      <w:r w:rsidR="00011456">
        <w:t xml:space="preserve"> </w:t>
      </w:r>
      <w:r w:rsidR="00593A0E" w:rsidRPr="00C22F32">
        <w:t>risk</w:t>
      </w:r>
      <w:r w:rsidR="005F5875">
        <w:t>)</w:t>
      </w:r>
      <w:r w:rsidR="00593A0E" w:rsidRPr="00C22F32">
        <w:t>.</w:t>
      </w:r>
      <w:r w:rsidR="00011456">
        <w:t xml:space="preserve"> </w:t>
      </w:r>
    </w:p>
    <w:p w14:paraId="64DB3BB9" w14:textId="3AADF0E8" w:rsidR="00EE2E0C" w:rsidRPr="008B3219" w:rsidRDefault="00EE2E0C" w:rsidP="008B3219">
      <w:pPr>
        <w:pStyle w:val="Heading3"/>
      </w:pPr>
      <w:r w:rsidRPr="008B3219">
        <w:t>New</w:t>
      </w:r>
      <w:r w:rsidR="00011456">
        <w:t xml:space="preserve"> </w:t>
      </w:r>
      <w:r w:rsidR="00DB1F5F">
        <w:t>p</w:t>
      </w:r>
      <w:r w:rsidRPr="008B3219">
        <w:t>atients</w:t>
      </w:r>
      <w:r w:rsidR="00011456">
        <w:t xml:space="preserve"> </w:t>
      </w:r>
      <w:r w:rsidR="00F63B0B">
        <w:t xml:space="preserve">starting </w:t>
      </w:r>
      <w:r w:rsidRPr="008B3219">
        <w:t>anti-cancer</w:t>
      </w:r>
      <w:r w:rsidR="00011456">
        <w:t xml:space="preserve"> </w:t>
      </w:r>
      <w:r w:rsidRPr="008B3219">
        <w:t>treatment</w:t>
      </w:r>
    </w:p>
    <w:p w14:paraId="5E7164AF" w14:textId="377D4E9E" w:rsidR="00EE2E0C" w:rsidRDefault="00EE2E0C" w:rsidP="00484EA9">
      <w:pPr>
        <w:pStyle w:val="Body"/>
        <w:rPr>
          <w:highlight w:val="yellow"/>
        </w:rPr>
      </w:pPr>
      <w:r>
        <w:t>The</w:t>
      </w:r>
      <w:r w:rsidR="00011456">
        <w:t xml:space="preserve"> </w:t>
      </w:r>
      <w:r>
        <w:t>model</w:t>
      </w:r>
      <w:r w:rsidR="00011456">
        <w:t xml:space="preserve"> </w:t>
      </w:r>
      <w:r>
        <w:t>is</w:t>
      </w:r>
      <w:r w:rsidR="00011456">
        <w:t xml:space="preserve"> </w:t>
      </w:r>
      <w:r>
        <w:t>designed</w:t>
      </w:r>
      <w:r w:rsidR="00011456">
        <w:t xml:space="preserve"> </w:t>
      </w:r>
      <w:r>
        <w:t>to</w:t>
      </w:r>
      <w:r w:rsidR="00011456">
        <w:t xml:space="preserve"> </w:t>
      </w:r>
      <w:r>
        <w:t>provide</w:t>
      </w:r>
      <w:r w:rsidR="00011456">
        <w:t xml:space="preserve"> </w:t>
      </w:r>
      <w:r>
        <w:t>patients</w:t>
      </w:r>
      <w:r w:rsidR="00011456">
        <w:t xml:space="preserve"> </w:t>
      </w:r>
      <w:r w:rsidR="00F63B0B">
        <w:t xml:space="preserve">starting </w:t>
      </w:r>
      <w:r>
        <w:t>treatment</w:t>
      </w:r>
      <w:r w:rsidR="00011456">
        <w:t xml:space="preserve"> </w:t>
      </w:r>
      <w:r>
        <w:t>with</w:t>
      </w:r>
      <w:r w:rsidR="00011456">
        <w:t xml:space="preserve"> </w:t>
      </w:r>
      <w:r>
        <w:t>dedicated</w:t>
      </w:r>
      <w:r w:rsidR="00011456">
        <w:t xml:space="preserve"> </w:t>
      </w:r>
      <w:r>
        <w:t>pre-treatment</w:t>
      </w:r>
      <w:r w:rsidR="00011456">
        <w:t xml:space="preserve"> </w:t>
      </w:r>
      <w:r>
        <w:t>education</w:t>
      </w:r>
      <w:r w:rsidR="00011456">
        <w:t xml:space="preserve"> </w:t>
      </w:r>
      <w:r>
        <w:t>and</w:t>
      </w:r>
      <w:r w:rsidR="00011456">
        <w:t xml:space="preserve"> </w:t>
      </w:r>
      <w:r>
        <w:t>assessment</w:t>
      </w:r>
      <w:r w:rsidR="00011456">
        <w:t xml:space="preserve"> </w:t>
      </w:r>
      <w:r>
        <w:t>of</w:t>
      </w:r>
      <w:r w:rsidR="00011456">
        <w:t xml:space="preserve"> </w:t>
      </w:r>
      <w:r>
        <w:t>supportive</w:t>
      </w:r>
      <w:r w:rsidR="00011456">
        <w:t xml:space="preserve"> </w:t>
      </w:r>
      <w:r>
        <w:t>care</w:t>
      </w:r>
      <w:r w:rsidR="00011456">
        <w:t xml:space="preserve"> </w:t>
      </w:r>
      <w:r>
        <w:t>needs.</w:t>
      </w:r>
      <w:r w:rsidR="00011456">
        <w:t xml:space="preserve"> </w:t>
      </w:r>
      <w:r w:rsidR="0096000A">
        <w:t>Nurse</w:t>
      </w:r>
      <w:r w:rsidR="00F63B0B">
        <w:t>-</w:t>
      </w:r>
      <w:r w:rsidR="0096000A">
        <w:t>led</w:t>
      </w:r>
      <w:r w:rsidR="00011456">
        <w:t xml:space="preserve"> </w:t>
      </w:r>
      <w:r w:rsidR="0096000A">
        <w:t>models</w:t>
      </w:r>
      <w:r w:rsidR="00011456">
        <w:t xml:space="preserve"> </w:t>
      </w:r>
      <w:r w:rsidR="0096000A">
        <w:t>targeted</w:t>
      </w:r>
      <w:r w:rsidR="00011456">
        <w:t xml:space="preserve"> </w:t>
      </w:r>
      <w:r w:rsidR="0096000A">
        <w:t>at</w:t>
      </w:r>
      <w:r w:rsidR="00011456">
        <w:t xml:space="preserve"> </w:t>
      </w:r>
      <w:r w:rsidR="0096000A">
        <w:t>providing</w:t>
      </w:r>
      <w:r w:rsidR="00011456">
        <w:t xml:space="preserve"> </w:t>
      </w:r>
      <w:r w:rsidR="0096000A">
        <w:t>cancer</w:t>
      </w:r>
      <w:r w:rsidR="00011456">
        <w:t xml:space="preserve"> </w:t>
      </w:r>
      <w:r w:rsidR="0096000A">
        <w:t>patients</w:t>
      </w:r>
      <w:r w:rsidR="00011456">
        <w:t xml:space="preserve"> </w:t>
      </w:r>
      <w:r w:rsidR="0096000A">
        <w:t>and</w:t>
      </w:r>
      <w:r w:rsidR="00011456">
        <w:t xml:space="preserve"> </w:t>
      </w:r>
      <w:r w:rsidR="0096000A">
        <w:t>carers</w:t>
      </w:r>
      <w:r w:rsidR="00011456">
        <w:t xml:space="preserve"> </w:t>
      </w:r>
      <w:r w:rsidR="0096000A">
        <w:t>with</w:t>
      </w:r>
      <w:r w:rsidR="00011456">
        <w:t xml:space="preserve"> </w:t>
      </w:r>
      <w:r w:rsidR="0096000A">
        <w:t>knowledge</w:t>
      </w:r>
      <w:r w:rsidR="00011456">
        <w:t xml:space="preserve"> </w:t>
      </w:r>
      <w:r w:rsidR="0096000A">
        <w:t>to</w:t>
      </w:r>
      <w:r w:rsidR="00011456">
        <w:t xml:space="preserve"> </w:t>
      </w:r>
      <w:r w:rsidR="0096000A">
        <w:t>support</w:t>
      </w:r>
      <w:r w:rsidR="00011456">
        <w:t xml:space="preserve"> </w:t>
      </w:r>
      <w:r w:rsidR="0096000A">
        <w:t>self-care</w:t>
      </w:r>
      <w:r w:rsidR="00011456">
        <w:t xml:space="preserve"> </w:t>
      </w:r>
      <w:r w:rsidR="0096000A">
        <w:t>and</w:t>
      </w:r>
      <w:r w:rsidR="00011456">
        <w:t xml:space="preserve"> </w:t>
      </w:r>
      <w:r w:rsidR="0096000A">
        <w:t>self-management</w:t>
      </w:r>
      <w:r w:rsidR="00011456">
        <w:t xml:space="preserve"> </w:t>
      </w:r>
      <w:r w:rsidR="0096000A">
        <w:t>of</w:t>
      </w:r>
      <w:r w:rsidR="00011456">
        <w:t xml:space="preserve"> </w:t>
      </w:r>
      <w:r w:rsidR="0096000A">
        <w:t>symptoms</w:t>
      </w:r>
      <w:r w:rsidR="00011456">
        <w:t xml:space="preserve"> </w:t>
      </w:r>
      <w:r w:rsidR="0096000A">
        <w:t>reduce</w:t>
      </w:r>
      <w:r w:rsidR="00011456">
        <w:t xml:space="preserve"> </w:t>
      </w:r>
      <w:r w:rsidR="0096000A">
        <w:t>symptom</w:t>
      </w:r>
      <w:r w:rsidR="00011456">
        <w:t xml:space="preserve"> </w:t>
      </w:r>
      <w:r w:rsidR="0096000A">
        <w:t>distress</w:t>
      </w:r>
      <w:r w:rsidR="00011456">
        <w:t xml:space="preserve"> </w:t>
      </w:r>
      <w:r w:rsidR="0096000A">
        <w:t>and</w:t>
      </w:r>
      <w:r w:rsidR="00011456">
        <w:t xml:space="preserve"> </w:t>
      </w:r>
      <w:r w:rsidR="0096000A">
        <w:t>severity</w:t>
      </w:r>
      <w:r w:rsidR="005F5875">
        <w:t>.</w:t>
      </w:r>
      <w:r w:rsidR="00900535">
        <w:rPr>
          <w:rStyle w:val="FootnoteReference"/>
        </w:rPr>
        <w:footnoteReference w:id="4"/>
      </w:r>
    </w:p>
    <w:p w14:paraId="7D0158A9" w14:textId="03410968" w:rsidR="0096000A" w:rsidRDefault="004D1CEB" w:rsidP="008B3219">
      <w:pPr>
        <w:pStyle w:val="Heading3"/>
      </w:pPr>
      <w:r w:rsidRPr="008B3219">
        <w:t>Patients</w:t>
      </w:r>
      <w:r w:rsidR="00011456">
        <w:t xml:space="preserve"> </w:t>
      </w:r>
      <w:r w:rsidRPr="008B3219">
        <w:t>receiving</w:t>
      </w:r>
      <w:r w:rsidR="00011456">
        <w:t xml:space="preserve"> </w:t>
      </w:r>
      <w:r w:rsidRPr="008B3219">
        <w:t>systemic</w:t>
      </w:r>
      <w:r w:rsidR="00011456">
        <w:t xml:space="preserve"> </w:t>
      </w:r>
      <w:r w:rsidRPr="008B3219">
        <w:t>cancer</w:t>
      </w:r>
      <w:r w:rsidR="00011456">
        <w:t xml:space="preserve"> </w:t>
      </w:r>
      <w:r w:rsidRPr="008B3219">
        <w:t>therapies</w:t>
      </w:r>
      <w:r w:rsidR="00011456">
        <w:t xml:space="preserve"> </w:t>
      </w:r>
    </w:p>
    <w:p w14:paraId="033E16A8" w14:textId="674579E8" w:rsidR="00F63B0B" w:rsidRPr="00A558EF" w:rsidRDefault="00F63B0B" w:rsidP="00733B7A">
      <w:pPr>
        <w:pStyle w:val="Body"/>
      </w:pPr>
      <w:r>
        <w:t>In-scope s</w:t>
      </w:r>
      <w:r w:rsidRPr="008B3219">
        <w:t>ystemic</w:t>
      </w:r>
      <w:r>
        <w:t xml:space="preserve"> </w:t>
      </w:r>
      <w:r w:rsidRPr="008B3219">
        <w:t>cancer</w:t>
      </w:r>
      <w:r>
        <w:t xml:space="preserve"> </w:t>
      </w:r>
      <w:r w:rsidRPr="008B3219">
        <w:t>therapies</w:t>
      </w:r>
      <w:r>
        <w:t xml:space="preserve"> </w:t>
      </w:r>
      <w:r w:rsidRPr="008B3219">
        <w:t>includ</w:t>
      </w:r>
      <w:r>
        <w:t xml:space="preserve">e </w:t>
      </w:r>
      <w:r w:rsidRPr="008B3219">
        <w:t>cytotoxic</w:t>
      </w:r>
      <w:r>
        <w:t xml:space="preserve"> </w:t>
      </w:r>
      <w:r w:rsidRPr="008B3219">
        <w:t>chemotherapy,</w:t>
      </w:r>
      <w:r>
        <w:t xml:space="preserve"> </w:t>
      </w:r>
      <w:r w:rsidRPr="008B3219">
        <w:t>targeted</w:t>
      </w:r>
      <w:r>
        <w:t xml:space="preserve"> </w:t>
      </w:r>
      <w:r w:rsidRPr="008B3219">
        <w:t>therapy</w:t>
      </w:r>
      <w:r>
        <w:t xml:space="preserve"> and </w:t>
      </w:r>
      <w:r w:rsidRPr="008B3219">
        <w:t>immunotherapy</w:t>
      </w:r>
      <w:r>
        <w:t xml:space="preserve"> that are delivered:</w:t>
      </w:r>
    </w:p>
    <w:p w14:paraId="19DABF6A" w14:textId="6F2322AC" w:rsidR="004D1CEB" w:rsidRDefault="00366393" w:rsidP="008B3219">
      <w:pPr>
        <w:pStyle w:val="Bullet1"/>
      </w:pPr>
      <w:r>
        <w:t>in</w:t>
      </w:r>
      <w:r w:rsidR="00011456">
        <w:t xml:space="preserve"> </w:t>
      </w:r>
      <w:r w:rsidR="004D1CEB">
        <w:t>the</w:t>
      </w:r>
      <w:r w:rsidR="00011456">
        <w:t xml:space="preserve"> </w:t>
      </w:r>
      <w:r w:rsidR="004D1CEB">
        <w:t>day</w:t>
      </w:r>
      <w:r w:rsidR="00011456">
        <w:t xml:space="preserve"> </w:t>
      </w:r>
      <w:r w:rsidR="004D1CEB">
        <w:t>oncology</w:t>
      </w:r>
      <w:r w:rsidR="00011456">
        <w:t xml:space="preserve"> </w:t>
      </w:r>
      <w:r w:rsidR="004D1CEB">
        <w:t>unit</w:t>
      </w:r>
    </w:p>
    <w:p w14:paraId="073DEEB9" w14:textId="31F60650" w:rsidR="004D1CEB" w:rsidRDefault="00F63B0B" w:rsidP="008B3219">
      <w:pPr>
        <w:pStyle w:val="Bullet1"/>
      </w:pPr>
      <w:r>
        <w:t>v</w:t>
      </w:r>
      <w:r w:rsidR="00366393">
        <w:t>ia</w:t>
      </w:r>
      <w:r w:rsidR="00011456">
        <w:t xml:space="preserve"> </w:t>
      </w:r>
      <w:r w:rsidR="004D1CEB">
        <w:t>the</w:t>
      </w:r>
      <w:r w:rsidR="00011456">
        <w:t xml:space="preserve"> </w:t>
      </w:r>
      <w:r w:rsidR="004D1CEB">
        <w:t>oral</w:t>
      </w:r>
      <w:r w:rsidR="00011456">
        <w:t xml:space="preserve"> </w:t>
      </w:r>
      <w:r w:rsidR="004D1CEB">
        <w:t>route</w:t>
      </w:r>
    </w:p>
    <w:p w14:paraId="6FC947AC" w14:textId="465CFF35" w:rsidR="004D1CEB" w:rsidRDefault="00F63B0B" w:rsidP="008B3219">
      <w:pPr>
        <w:pStyle w:val="Bullet1"/>
      </w:pPr>
      <w:r>
        <w:t>i</w:t>
      </w:r>
      <w:r w:rsidR="00366393">
        <w:t>n</w:t>
      </w:r>
      <w:r w:rsidR="00011456">
        <w:t xml:space="preserve"> </w:t>
      </w:r>
      <w:r w:rsidR="004D1CEB">
        <w:t>combination</w:t>
      </w:r>
      <w:r w:rsidR="00011456">
        <w:t xml:space="preserve"> </w:t>
      </w:r>
      <w:r w:rsidR="004D1CEB">
        <w:t>with</w:t>
      </w:r>
      <w:r w:rsidR="00011456">
        <w:t xml:space="preserve"> </w:t>
      </w:r>
      <w:r w:rsidR="004D1CEB">
        <w:t>radiotherapy</w:t>
      </w:r>
      <w:r>
        <w:t>.</w:t>
      </w:r>
    </w:p>
    <w:p w14:paraId="0879898B" w14:textId="1D880C24" w:rsidR="00EE2E0C" w:rsidRPr="008B3219" w:rsidRDefault="00EE2E0C" w:rsidP="008B3219">
      <w:pPr>
        <w:pStyle w:val="Heading2"/>
      </w:pPr>
      <w:bookmarkStart w:id="9" w:name="_Toc84516681"/>
      <w:r w:rsidRPr="008B3219">
        <w:t>Scope</w:t>
      </w:r>
      <w:r w:rsidR="00011456">
        <w:t xml:space="preserve"> </w:t>
      </w:r>
      <w:r w:rsidRPr="008B3219">
        <w:t>–</w:t>
      </w:r>
      <w:r w:rsidR="00011456">
        <w:t xml:space="preserve"> </w:t>
      </w:r>
      <w:r w:rsidR="00DB1F5F">
        <w:t>e</w:t>
      </w:r>
      <w:r w:rsidRPr="008B3219">
        <w:t>xclusions</w:t>
      </w:r>
      <w:bookmarkEnd w:id="9"/>
      <w:r w:rsidR="00011456">
        <w:t xml:space="preserve"> </w:t>
      </w:r>
    </w:p>
    <w:p w14:paraId="7434DBC6" w14:textId="5F4199D9" w:rsidR="00593A0E" w:rsidRPr="008B3219" w:rsidRDefault="00593A0E" w:rsidP="008B3219">
      <w:pPr>
        <w:pStyle w:val="Heading3"/>
      </w:pPr>
      <w:r w:rsidRPr="008B3219">
        <w:t>UKONS</w:t>
      </w:r>
      <w:r w:rsidR="00011456">
        <w:t xml:space="preserve"> </w:t>
      </w:r>
      <w:r w:rsidRPr="008B3219">
        <w:t>triage</w:t>
      </w:r>
      <w:r w:rsidR="00011456">
        <w:t xml:space="preserve"> </w:t>
      </w:r>
      <w:r w:rsidRPr="008B3219">
        <w:t>tool</w:t>
      </w:r>
      <w:r w:rsidR="00011456">
        <w:t xml:space="preserve"> </w:t>
      </w:r>
      <w:r w:rsidRPr="008B3219">
        <w:t>exclusions</w:t>
      </w:r>
    </w:p>
    <w:p w14:paraId="6DAE68A2" w14:textId="5D6DD4D6" w:rsidR="004D1CEB" w:rsidRDefault="004D1CEB" w:rsidP="00484EA9">
      <w:pPr>
        <w:pStyle w:val="Body"/>
      </w:pPr>
      <w:r>
        <w:t>The</w:t>
      </w:r>
      <w:r w:rsidR="00011456">
        <w:t xml:space="preserve"> </w:t>
      </w:r>
      <w:r>
        <w:t>UKONS</w:t>
      </w:r>
      <w:r w:rsidR="00011456">
        <w:t xml:space="preserve"> </w:t>
      </w:r>
      <w:r>
        <w:t>triage</w:t>
      </w:r>
      <w:r w:rsidR="00011456">
        <w:t xml:space="preserve"> </w:t>
      </w:r>
      <w:r>
        <w:t>tool</w:t>
      </w:r>
      <w:r w:rsidR="00011456">
        <w:t xml:space="preserve"> </w:t>
      </w:r>
      <w:r>
        <w:t>provides</w:t>
      </w:r>
      <w:r w:rsidR="00011456">
        <w:t xml:space="preserve"> </w:t>
      </w:r>
      <w:r>
        <w:t>guidance</w:t>
      </w:r>
      <w:r w:rsidR="00011456">
        <w:t xml:space="preserve"> </w:t>
      </w:r>
      <w:r w:rsidR="003B0214">
        <w:t>for</w:t>
      </w:r>
      <w:r w:rsidR="00011456">
        <w:t xml:space="preserve"> </w:t>
      </w:r>
      <w:r>
        <w:t>patient</w:t>
      </w:r>
      <w:r w:rsidR="00011456">
        <w:t xml:space="preserve"> </w:t>
      </w:r>
      <w:r>
        <w:t>presentations</w:t>
      </w:r>
      <w:r w:rsidR="00011456">
        <w:t xml:space="preserve"> </w:t>
      </w:r>
      <w:r>
        <w:t>that</w:t>
      </w:r>
      <w:r w:rsidR="00011456">
        <w:t xml:space="preserve"> </w:t>
      </w:r>
      <w:r>
        <w:t>should</w:t>
      </w:r>
      <w:r w:rsidR="00011456">
        <w:t xml:space="preserve"> </w:t>
      </w:r>
      <w:r>
        <w:t>automatically</w:t>
      </w:r>
      <w:r w:rsidR="00011456">
        <w:t xml:space="preserve"> </w:t>
      </w:r>
      <w:r>
        <w:t>be</w:t>
      </w:r>
      <w:r w:rsidR="00011456">
        <w:t xml:space="preserve"> </w:t>
      </w:r>
      <w:r>
        <w:t>referred</w:t>
      </w:r>
      <w:r w:rsidR="00011456">
        <w:t xml:space="preserve"> </w:t>
      </w:r>
      <w:r>
        <w:t>to</w:t>
      </w:r>
      <w:r w:rsidR="00011456">
        <w:t xml:space="preserve"> </w:t>
      </w:r>
      <w:r w:rsidR="00D47156">
        <w:t xml:space="preserve">the </w:t>
      </w:r>
      <w:r w:rsidR="00D47156">
        <w:rPr>
          <w:lang w:val="en-US" w:eastAsia="en-AU"/>
        </w:rPr>
        <w:t>emergency department</w:t>
      </w:r>
      <w:r w:rsidR="00D47156">
        <w:rPr>
          <w:lang w:eastAsia="en-AU"/>
        </w:rPr>
        <w:t xml:space="preserve"> </w:t>
      </w:r>
      <w:r>
        <w:t>including</w:t>
      </w:r>
      <w:r w:rsidR="00011456">
        <w:t xml:space="preserve"> </w:t>
      </w:r>
      <w:r w:rsidR="00593A0E">
        <w:t>chest</w:t>
      </w:r>
      <w:r w:rsidR="00011456">
        <w:t xml:space="preserve"> </w:t>
      </w:r>
      <w:r w:rsidR="00593A0E">
        <w:t>pain,</w:t>
      </w:r>
      <w:r w:rsidR="00011456">
        <w:t xml:space="preserve"> </w:t>
      </w:r>
      <w:r w:rsidR="00D47156">
        <w:t xml:space="preserve">a </w:t>
      </w:r>
      <w:r w:rsidR="000B364E">
        <w:t xml:space="preserve">body temperature of </w:t>
      </w:r>
      <w:r w:rsidR="00593A0E">
        <w:t>37.5</w:t>
      </w:r>
      <w:r w:rsidR="00593A0E">
        <w:rPr>
          <w:rFonts w:cs="Arial"/>
        </w:rPr>
        <w:t>°</w:t>
      </w:r>
      <w:r w:rsidR="00593A0E">
        <w:t>C</w:t>
      </w:r>
      <w:r w:rsidR="000B364E">
        <w:t xml:space="preserve"> or </w:t>
      </w:r>
      <w:r w:rsidR="009C3CFB">
        <w:t>higher</w:t>
      </w:r>
      <w:r w:rsidR="00593A0E">
        <w:t>,</w:t>
      </w:r>
      <w:r w:rsidR="00011456">
        <w:t xml:space="preserve"> </w:t>
      </w:r>
      <w:r w:rsidR="00593A0E">
        <w:t>multiple</w:t>
      </w:r>
      <w:r w:rsidR="00011456">
        <w:t xml:space="preserve"> </w:t>
      </w:r>
      <w:r w:rsidR="00593A0E">
        <w:t>concurrent</w:t>
      </w:r>
      <w:r w:rsidR="00011456">
        <w:t xml:space="preserve"> </w:t>
      </w:r>
      <w:r w:rsidR="00593A0E">
        <w:t>cancer</w:t>
      </w:r>
      <w:r w:rsidR="00011456">
        <w:t xml:space="preserve"> </w:t>
      </w:r>
      <w:r w:rsidR="00593A0E">
        <w:t>symptoms</w:t>
      </w:r>
      <w:r w:rsidR="00011456">
        <w:t xml:space="preserve"> </w:t>
      </w:r>
      <w:r w:rsidR="00593A0E">
        <w:t>or</w:t>
      </w:r>
      <w:r w:rsidR="00011456">
        <w:t xml:space="preserve"> </w:t>
      </w:r>
      <w:r w:rsidR="00593A0E">
        <w:t>treatment</w:t>
      </w:r>
      <w:r w:rsidR="0003027C">
        <w:t>-</w:t>
      </w:r>
      <w:r w:rsidR="00593A0E">
        <w:t>related</w:t>
      </w:r>
      <w:r w:rsidR="00011456">
        <w:t xml:space="preserve"> </w:t>
      </w:r>
      <w:r w:rsidR="00593A0E">
        <w:t>toxicities</w:t>
      </w:r>
      <w:r w:rsidR="00D47156">
        <w:t>.</w:t>
      </w:r>
    </w:p>
    <w:p w14:paraId="4E4E8E2E" w14:textId="395D435E" w:rsidR="00593A0E" w:rsidRPr="00593A0E" w:rsidRDefault="00593A0E" w:rsidP="008B3219">
      <w:pPr>
        <w:pStyle w:val="Heading3"/>
      </w:pPr>
      <w:r w:rsidRPr="00593A0E">
        <w:t>Patient</w:t>
      </w:r>
      <w:r w:rsidR="00011456">
        <w:t xml:space="preserve"> </w:t>
      </w:r>
      <w:r w:rsidR="00DB1F5F">
        <w:t>c</w:t>
      </w:r>
      <w:r w:rsidRPr="00593A0E">
        <w:t>ohort</w:t>
      </w:r>
      <w:r w:rsidR="00011456">
        <w:t xml:space="preserve"> </w:t>
      </w:r>
      <w:r w:rsidRPr="00593A0E">
        <w:t>exclusions</w:t>
      </w:r>
    </w:p>
    <w:p w14:paraId="01A7A2CB" w14:textId="36F9B4D5" w:rsidR="005942D3" w:rsidRDefault="005942D3" w:rsidP="007A2AB3">
      <w:pPr>
        <w:pStyle w:val="Bullet1"/>
      </w:pPr>
      <w:r>
        <w:t>Patients</w:t>
      </w:r>
      <w:r w:rsidR="00011456">
        <w:t xml:space="preserve"> </w:t>
      </w:r>
      <w:r>
        <w:t>receiving</w:t>
      </w:r>
      <w:r w:rsidR="00011456">
        <w:t xml:space="preserve"> </w:t>
      </w:r>
      <w:r>
        <w:t>cytotoxic</w:t>
      </w:r>
      <w:r w:rsidR="00011456">
        <w:t xml:space="preserve"> </w:t>
      </w:r>
      <w:r>
        <w:t>and</w:t>
      </w:r>
      <w:r w:rsidR="00011456">
        <w:t xml:space="preserve"> </w:t>
      </w:r>
      <w:r>
        <w:t>biologic</w:t>
      </w:r>
      <w:r w:rsidR="00011456">
        <w:t xml:space="preserve"> </w:t>
      </w:r>
      <w:r>
        <w:t>treatments</w:t>
      </w:r>
      <w:r w:rsidR="00011456">
        <w:t xml:space="preserve"> </w:t>
      </w:r>
      <w:r>
        <w:t>prescribed</w:t>
      </w:r>
      <w:r w:rsidR="00011456">
        <w:t xml:space="preserve"> </w:t>
      </w:r>
      <w:r w:rsidR="00D47156">
        <w:t xml:space="preserve">to </w:t>
      </w:r>
      <w:r>
        <w:t>treat</w:t>
      </w:r>
      <w:r w:rsidR="00011456">
        <w:t xml:space="preserve"> </w:t>
      </w:r>
      <w:r>
        <w:t>diseases</w:t>
      </w:r>
      <w:r w:rsidR="00011456">
        <w:t xml:space="preserve"> </w:t>
      </w:r>
      <w:r>
        <w:t>other</w:t>
      </w:r>
      <w:r w:rsidR="00011456">
        <w:t xml:space="preserve"> </w:t>
      </w:r>
      <w:r>
        <w:t>than</w:t>
      </w:r>
      <w:r w:rsidR="00011456">
        <w:t xml:space="preserve"> </w:t>
      </w:r>
      <w:r>
        <w:t>cancer</w:t>
      </w:r>
    </w:p>
    <w:p w14:paraId="609BACA7" w14:textId="4A91150F" w:rsidR="00593A0E" w:rsidRDefault="00593A0E" w:rsidP="007A2AB3">
      <w:pPr>
        <w:pStyle w:val="Bullet1"/>
      </w:pPr>
      <w:r>
        <w:t>Patients</w:t>
      </w:r>
      <w:r w:rsidR="00011456">
        <w:t xml:space="preserve"> </w:t>
      </w:r>
      <w:r>
        <w:t>who</w:t>
      </w:r>
      <w:r w:rsidR="00011456">
        <w:t xml:space="preserve"> </w:t>
      </w:r>
      <w:r>
        <w:t>are</w:t>
      </w:r>
      <w:r w:rsidR="00011456">
        <w:t xml:space="preserve"> </w:t>
      </w:r>
      <w:r>
        <w:t>no</w:t>
      </w:r>
      <w:r w:rsidR="00011456">
        <w:t xml:space="preserve"> </w:t>
      </w:r>
      <w:r>
        <w:t>longer</w:t>
      </w:r>
      <w:r w:rsidR="00011456">
        <w:t xml:space="preserve"> </w:t>
      </w:r>
      <w:r>
        <w:t>receiving</w:t>
      </w:r>
      <w:r w:rsidR="00011456">
        <w:t xml:space="preserve"> </w:t>
      </w:r>
      <w:r>
        <w:t>active</w:t>
      </w:r>
      <w:r w:rsidR="00011456">
        <w:t xml:space="preserve"> </w:t>
      </w:r>
      <w:r>
        <w:t>systemic</w:t>
      </w:r>
      <w:r w:rsidR="00011456">
        <w:t xml:space="preserve"> </w:t>
      </w:r>
      <w:r>
        <w:t>cancer</w:t>
      </w:r>
      <w:r w:rsidR="00011456">
        <w:t xml:space="preserve"> </w:t>
      </w:r>
      <w:r>
        <w:t>therapies</w:t>
      </w:r>
    </w:p>
    <w:p w14:paraId="51101475" w14:textId="6B56D282" w:rsidR="00593A0E" w:rsidRDefault="00593A0E" w:rsidP="007A2AB3">
      <w:pPr>
        <w:pStyle w:val="Bullet1"/>
      </w:pPr>
      <w:r>
        <w:t>Cancer</w:t>
      </w:r>
      <w:r w:rsidR="00011456">
        <w:t xml:space="preserve"> </w:t>
      </w:r>
      <w:r w:rsidR="0003027C">
        <w:t xml:space="preserve">clinical trial patients </w:t>
      </w:r>
      <w:r>
        <w:t>–</w:t>
      </w:r>
      <w:r w:rsidR="00011456">
        <w:t xml:space="preserve"> </w:t>
      </w:r>
      <w:r>
        <w:t>these</w:t>
      </w:r>
      <w:r w:rsidR="00011456">
        <w:t xml:space="preserve"> </w:t>
      </w:r>
      <w:r>
        <w:t>patients</w:t>
      </w:r>
      <w:r w:rsidR="00011456">
        <w:t xml:space="preserve"> </w:t>
      </w:r>
      <w:r>
        <w:t>should</w:t>
      </w:r>
      <w:r w:rsidR="00011456">
        <w:t xml:space="preserve"> </w:t>
      </w:r>
      <w:r>
        <w:t>refer</w:t>
      </w:r>
      <w:r w:rsidR="00011456">
        <w:t xml:space="preserve"> </w:t>
      </w:r>
      <w:r>
        <w:t>any</w:t>
      </w:r>
      <w:r w:rsidR="00011456">
        <w:t xml:space="preserve"> </w:t>
      </w:r>
      <w:r>
        <w:t>treatment</w:t>
      </w:r>
      <w:r w:rsidR="0003027C">
        <w:t>-</w:t>
      </w:r>
      <w:r>
        <w:t>related</w:t>
      </w:r>
      <w:r w:rsidR="00011456">
        <w:t xml:space="preserve"> </w:t>
      </w:r>
      <w:r>
        <w:t>toxicities</w:t>
      </w:r>
      <w:r w:rsidR="00011456">
        <w:t xml:space="preserve"> </w:t>
      </w:r>
      <w:r>
        <w:t>to</w:t>
      </w:r>
      <w:r w:rsidR="00011456">
        <w:t xml:space="preserve"> </w:t>
      </w:r>
      <w:r>
        <w:t>their</w:t>
      </w:r>
      <w:r w:rsidR="00011456">
        <w:t xml:space="preserve"> </w:t>
      </w:r>
      <w:r>
        <w:t>allocated</w:t>
      </w:r>
      <w:r w:rsidR="00011456">
        <w:t xml:space="preserve"> </w:t>
      </w:r>
      <w:r>
        <w:t>study</w:t>
      </w:r>
      <w:r w:rsidR="00011456">
        <w:t xml:space="preserve"> </w:t>
      </w:r>
      <w:r>
        <w:t>coordinator</w:t>
      </w:r>
    </w:p>
    <w:p w14:paraId="36A2EBFA" w14:textId="69889F2A" w:rsidR="00593A0E" w:rsidRDefault="00593A0E" w:rsidP="007A2AB3">
      <w:pPr>
        <w:pStyle w:val="Bullet1"/>
      </w:pPr>
      <w:r>
        <w:t>Patients</w:t>
      </w:r>
      <w:r w:rsidR="00011456">
        <w:t xml:space="preserve"> </w:t>
      </w:r>
      <w:r>
        <w:t>presenting</w:t>
      </w:r>
      <w:r w:rsidR="00011456">
        <w:t xml:space="preserve"> </w:t>
      </w:r>
      <w:r>
        <w:t>with</w:t>
      </w:r>
      <w:r w:rsidR="00011456">
        <w:t xml:space="preserve"> </w:t>
      </w:r>
      <w:r>
        <w:t>acute</w:t>
      </w:r>
      <w:r w:rsidR="00011456">
        <w:t xml:space="preserve"> </w:t>
      </w:r>
      <w:r>
        <w:t>surgical</w:t>
      </w:r>
      <w:r w:rsidR="00011456">
        <w:t xml:space="preserve"> </w:t>
      </w:r>
      <w:r>
        <w:t>presentations</w:t>
      </w:r>
      <w:r w:rsidR="00011456">
        <w:t xml:space="preserve"> </w:t>
      </w:r>
    </w:p>
    <w:p w14:paraId="7D8FB567" w14:textId="0404FE2E" w:rsidR="001A0485" w:rsidRPr="008D11D7" w:rsidRDefault="00593A0E" w:rsidP="008D11D7">
      <w:pPr>
        <w:pStyle w:val="Bullet1"/>
        <w:rPr>
          <w:b/>
          <w:bCs/>
        </w:rPr>
      </w:pPr>
      <w:r w:rsidRPr="008D11D7">
        <w:lastRenderedPageBreak/>
        <w:t>Palliative</w:t>
      </w:r>
      <w:r w:rsidR="00011456">
        <w:t xml:space="preserve"> </w:t>
      </w:r>
      <w:r w:rsidR="00366393">
        <w:t>c</w:t>
      </w:r>
      <w:r w:rsidRPr="008D11D7">
        <w:t>are</w:t>
      </w:r>
      <w:r w:rsidR="00011456">
        <w:t xml:space="preserve"> </w:t>
      </w:r>
      <w:r w:rsidRPr="008D11D7">
        <w:t>patients</w:t>
      </w:r>
      <w:r w:rsidR="00D47156">
        <w:t xml:space="preserve"> –</w:t>
      </w:r>
      <w:r w:rsidR="00011456">
        <w:t xml:space="preserve"> </w:t>
      </w:r>
      <w:r w:rsidR="00D47156">
        <w:t>a</w:t>
      </w:r>
      <w:r w:rsidR="00011456">
        <w:t xml:space="preserve"> </w:t>
      </w:r>
      <w:hyperlink r:id="rId19" w:history="1">
        <w:r w:rsidR="00366393" w:rsidRPr="00366393">
          <w:rPr>
            <w:rStyle w:val="Hyperlink"/>
          </w:rPr>
          <w:t>statewide community palliative care program</w:t>
        </w:r>
      </w:hyperlink>
      <w:r w:rsidR="00366393">
        <w:t xml:space="preserve"> &lt;</w:t>
      </w:r>
      <w:r w:rsidR="00366393" w:rsidRPr="00366393">
        <w:t>https://www2.health.vic.gov.au/hospitals-and-health-services/patient-care/end-of-life-care/palliative-care/palliative-care-access</w:t>
      </w:r>
      <w:r w:rsidR="00366393">
        <w:t>&gt;</w:t>
      </w:r>
      <w:r w:rsidR="00366393" w:rsidRPr="008D11D7">
        <w:t xml:space="preserve"> </w:t>
      </w:r>
      <w:r w:rsidR="005942D3" w:rsidRPr="008D11D7">
        <w:t>is</w:t>
      </w:r>
      <w:r w:rsidR="00011456">
        <w:t xml:space="preserve"> </w:t>
      </w:r>
      <w:r w:rsidR="005942D3" w:rsidRPr="008D11D7">
        <w:t>in</w:t>
      </w:r>
      <w:r w:rsidR="00011456">
        <w:t xml:space="preserve"> </w:t>
      </w:r>
      <w:r w:rsidR="005942D3" w:rsidRPr="008D11D7">
        <w:t>place</w:t>
      </w:r>
      <w:r w:rsidR="00011456">
        <w:t xml:space="preserve"> </w:t>
      </w:r>
      <w:r w:rsidR="005942D3" w:rsidRPr="008D11D7">
        <w:t>in</w:t>
      </w:r>
      <w:r w:rsidR="00011456">
        <w:t xml:space="preserve"> </w:t>
      </w:r>
      <w:r w:rsidR="005942D3" w:rsidRPr="008D11D7">
        <w:t>Victoria.</w:t>
      </w:r>
      <w:r w:rsidR="00011456">
        <w:t xml:space="preserve"> </w:t>
      </w:r>
      <w:r w:rsidR="005942D3" w:rsidRPr="008D11D7">
        <w:t>Patients</w:t>
      </w:r>
      <w:r w:rsidR="00011456">
        <w:t xml:space="preserve"> </w:t>
      </w:r>
      <w:r w:rsidR="005942D3" w:rsidRPr="008D11D7">
        <w:t>should</w:t>
      </w:r>
      <w:r w:rsidR="00011456">
        <w:t xml:space="preserve"> </w:t>
      </w:r>
      <w:r w:rsidR="005942D3" w:rsidRPr="008D11D7">
        <w:t>be</w:t>
      </w:r>
      <w:r w:rsidR="00011456">
        <w:t xml:space="preserve"> </w:t>
      </w:r>
      <w:r w:rsidR="005942D3" w:rsidRPr="008D11D7">
        <w:t>referred</w:t>
      </w:r>
      <w:r w:rsidR="00011456">
        <w:t xml:space="preserve"> </w:t>
      </w:r>
      <w:r w:rsidR="005942D3" w:rsidRPr="008D11D7">
        <w:t>to</w:t>
      </w:r>
      <w:r w:rsidR="00011456">
        <w:t xml:space="preserve"> </w:t>
      </w:r>
      <w:r w:rsidR="005942D3" w:rsidRPr="008D11D7">
        <w:t>community</w:t>
      </w:r>
      <w:r w:rsidR="00011456">
        <w:t xml:space="preserve"> </w:t>
      </w:r>
      <w:r w:rsidR="005942D3" w:rsidRPr="008D11D7">
        <w:t>palliative</w:t>
      </w:r>
      <w:r w:rsidR="00011456">
        <w:t xml:space="preserve"> </w:t>
      </w:r>
      <w:r w:rsidR="005942D3" w:rsidRPr="008D11D7">
        <w:t>care</w:t>
      </w:r>
      <w:r w:rsidR="00011456">
        <w:t xml:space="preserve"> </w:t>
      </w:r>
      <w:r w:rsidR="005942D3" w:rsidRPr="008D11D7">
        <w:t>services</w:t>
      </w:r>
      <w:r w:rsidR="00011456">
        <w:t xml:space="preserve"> </w:t>
      </w:r>
      <w:r w:rsidR="00D47156">
        <w:t xml:space="preserve">to </w:t>
      </w:r>
      <w:r w:rsidR="005942D3" w:rsidRPr="008D11D7">
        <w:t>manage</w:t>
      </w:r>
      <w:r w:rsidR="00011456">
        <w:t xml:space="preserve"> </w:t>
      </w:r>
      <w:r w:rsidR="005942D3" w:rsidRPr="008D11D7">
        <w:t>cancer</w:t>
      </w:r>
      <w:r w:rsidR="00011456">
        <w:t xml:space="preserve"> </w:t>
      </w:r>
      <w:r w:rsidR="005942D3" w:rsidRPr="008D11D7">
        <w:t>disease</w:t>
      </w:r>
      <w:r w:rsidR="0003027C">
        <w:t>-</w:t>
      </w:r>
      <w:r w:rsidR="005942D3" w:rsidRPr="008D11D7">
        <w:t>related</w:t>
      </w:r>
      <w:r w:rsidR="00011456">
        <w:t xml:space="preserve"> </w:t>
      </w:r>
      <w:r w:rsidR="005942D3" w:rsidRPr="008D11D7">
        <w:t>symptoms</w:t>
      </w:r>
      <w:r w:rsidR="005942D3" w:rsidRPr="00277E0A">
        <w:t>.</w:t>
      </w:r>
      <w:r w:rsidR="00011456">
        <w:t xml:space="preserve"> </w:t>
      </w:r>
    </w:p>
    <w:p w14:paraId="17F64D0C" w14:textId="77777777" w:rsidR="00D47156" w:rsidRDefault="00D47156">
      <w:pPr>
        <w:spacing w:after="0" w:line="240" w:lineRule="auto"/>
        <w:rPr>
          <w:rFonts w:eastAsia="MS Gothic" w:cs="Arial"/>
          <w:bCs/>
          <w:color w:val="201547"/>
          <w:kern w:val="32"/>
          <w:sz w:val="44"/>
          <w:szCs w:val="44"/>
        </w:rPr>
      </w:pPr>
      <w:r>
        <w:br w:type="page"/>
      </w:r>
    </w:p>
    <w:p w14:paraId="561EF75E" w14:textId="186FE6CF" w:rsidR="005942D3" w:rsidRPr="008B3219" w:rsidRDefault="005942D3" w:rsidP="008B3219">
      <w:pPr>
        <w:pStyle w:val="Heading1"/>
      </w:pPr>
      <w:bookmarkStart w:id="10" w:name="_Toc84516682"/>
      <w:r w:rsidRPr="008B3219">
        <w:lastRenderedPageBreak/>
        <w:t>Governance</w:t>
      </w:r>
      <w:bookmarkEnd w:id="10"/>
    </w:p>
    <w:p w14:paraId="6137FFF5" w14:textId="72C0D8B7" w:rsidR="005942D3" w:rsidRPr="008B3219" w:rsidRDefault="00BA453E" w:rsidP="008B3219">
      <w:pPr>
        <w:pStyle w:val="Heading2"/>
      </w:pPr>
      <w:bookmarkStart w:id="11" w:name="_Toc84516683"/>
      <w:r w:rsidRPr="008B3219">
        <w:t>Corporate</w:t>
      </w:r>
      <w:r w:rsidR="00011456">
        <w:t xml:space="preserve"> </w:t>
      </w:r>
      <w:r w:rsidR="00DB1F5F" w:rsidRPr="008B3219">
        <w:t>governance</w:t>
      </w:r>
      <w:r w:rsidR="00DB1F5F">
        <w:t xml:space="preserve"> </w:t>
      </w:r>
      <w:r w:rsidR="00DB1F5F" w:rsidRPr="008B3219">
        <w:t>roles</w:t>
      </w:r>
      <w:r w:rsidR="00DB1F5F">
        <w:t xml:space="preserve"> </w:t>
      </w:r>
      <w:r w:rsidR="00DB1F5F" w:rsidRPr="008B3219">
        <w:t>and</w:t>
      </w:r>
      <w:r w:rsidR="00DB1F5F">
        <w:t xml:space="preserve"> </w:t>
      </w:r>
      <w:r w:rsidR="005942D3" w:rsidRPr="008B3219">
        <w:t>responsibilities</w:t>
      </w:r>
      <w:bookmarkEnd w:id="11"/>
      <w:r w:rsidR="00011456">
        <w:t xml:space="preserve"> </w:t>
      </w:r>
    </w:p>
    <w:p w14:paraId="25E7FF9E" w14:textId="3524F2BD" w:rsidR="005942D3" w:rsidRDefault="005942D3" w:rsidP="00E12016">
      <w:pPr>
        <w:pStyle w:val="Body"/>
        <w:spacing w:after="240"/>
      </w:pPr>
      <w:r>
        <w:t>Developing</w:t>
      </w:r>
      <w:r w:rsidR="00011456">
        <w:t xml:space="preserve"> </w:t>
      </w:r>
      <w:r>
        <w:t>a</w:t>
      </w:r>
      <w:r w:rsidR="00011456">
        <w:t xml:space="preserve"> </w:t>
      </w:r>
      <w:r>
        <w:t>high</w:t>
      </w:r>
      <w:r w:rsidR="00D47156">
        <w:t>-</w:t>
      </w:r>
      <w:r>
        <w:t>quality</w:t>
      </w:r>
      <w:r w:rsidR="00011456">
        <w:t xml:space="preserve"> </w:t>
      </w:r>
      <w:r>
        <w:t>SURC</w:t>
      </w:r>
      <w:r w:rsidR="00011456">
        <w:t xml:space="preserve"> </w:t>
      </w:r>
      <w:r>
        <w:t>service</w:t>
      </w:r>
      <w:r w:rsidR="00011456">
        <w:t xml:space="preserve"> </w:t>
      </w:r>
      <w:r>
        <w:t>and</w:t>
      </w:r>
      <w:r w:rsidR="00011456">
        <w:t xml:space="preserve"> </w:t>
      </w:r>
      <w:r>
        <w:t>improving</w:t>
      </w:r>
      <w:r w:rsidR="00011456">
        <w:t xml:space="preserve"> </w:t>
      </w:r>
      <w:r>
        <w:t>outcomes</w:t>
      </w:r>
      <w:r w:rsidR="00011456">
        <w:t xml:space="preserve"> </w:t>
      </w:r>
      <w:r>
        <w:t>for</w:t>
      </w:r>
      <w:r w:rsidR="00011456">
        <w:t xml:space="preserve"> </w:t>
      </w:r>
      <w:r>
        <w:t>local</w:t>
      </w:r>
      <w:r w:rsidR="00011456">
        <w:t xml:space="preserve"> </w:t>
      </w:r>
      <w:r>
        <w:t>cancer</w:t>
      </w:r>
      <w:r w:rsidR="00011456">
        <w:t xml:space="preserve"> </w:t>
      </w:r>
      <w:r>
        <w:t>patients</w:t>
      </w:r>
      <w:r w:rsidR="00011456">
        <w:t xml:space="preserve"> </w:t>
      </w:r>
      <w:r>
        <w:t>requires</w:t>
      </w:r>
      <w:r w:rsidR="00011456">
        <w:t xml:space="preserve"> </w:t>
      </w:r>
      <w:r>
        <w:t>a</w:t>
      </w:r>
      <w:r w:rsidR="00011456">
        <w:t xml:space="preserve"> </w:t>
      </w:r>
      <w:r>
        <w:t>multidisciplinary</w:t>
      </w:r>
      <w:r w:rsidR="00011456">
        <w:t xml:space="preserve"> </w:t>
      </w:r>
      <w:r>
        <w:t>approach.</w:t>
      </w:r>
      <w:r w:rsidR="00011456">
        <w:t xml:space="preserve"> </w:t>
      </w:r>
      <w:r>
        <w:t>A</w:t>
      </w:r>
      <w:r w:rsidR="00011456">
        <w:t xml:space="preserve"> </w:t>
      </w:r>
      <w:r>
        <w:t>SURC</w:t>
      </w:r>
      <w:r w:rsidR="00011456">
        <w:t xml:space="preserve"> </w:t>
      </w:r>
      <w:r>
        <w:t>steering</w:t>
      </w:r>
      <w:r w:rsidR="00011456">
        <w:t xml:space="preserve"> </w:t>
      </w:r>
      <w:r>
        <w:t>committee</w:t>
      </w:r>
      <w:r w:rsidR="00011456">
        <w:t xml:space="preserve"> </w:t>
      </w:r>
      <w:r>
        <w:t>should</w:t>
      </w:r>
      <w:r w:rsidR="00011456">
        <w:t xml:space="preserve"> </w:t>
      </w:r>
      <w:r>
        <w:t>be</w:t>
      </w:r>
      <w:r w:rsidR="00011456">
        <w:t xml:space="preserve"> </w:t>
      </w:r>
      <w:r>
        <w:t>established</w:t>
      </w:r>
      <w:r w:rsidR="0075013A">
        <w:t>.</w:t>
      </w:r>
      <w:r w:rsidR="00011456">
        <w:t xml:space="preserve"> </w:t>
      </w:r>
      <w:r w:rsidR="0075013A">
        <w:t>Potential</w:t>
      </w:r>
      <w:r w:rsidR="00011456">
        <w:t xml:space="preserve"> </w:t>
      </w:r>
      <w:r>
        <w:t>representation</w:t>
      </w:r>
      <w:r w:rsidR="00011456">
        <w:t xml:space="preserve"> </w:t>
      </w:r>
      <w:r>
        <w:t>from</w:t>
      </w:r>
      <w:r w:rsidR="00011456">
        <w:t xml:space="preserve"> </w:t>
      </w:r>
      <w:r>
        <w:t>the</w:t>
      </w:r>
      <w:r w:rsidR="00011456">
        <w:t xml:space="preserve"> </w:t>
      </w:r>
      <w:r>
        <w:t>following</w:t>
      </w:r>
      <w:r w:rsidR="00011456">
        <w:t xml:space="preserve"> </w:t>
      </w:r>
      <w:r w:rsidR="0075013A">
        <w:t>stakeholders</w:t>
      </w:r>
      <w:r w:rsidR="00011456">
        <w:t xml:space="preserve"> </w:t>
      </w:r>
      <w:r w:rsidR="0075013A">
        <w:t>should</w:t>
      </w:r>
      <w:r w:rsidR="00011456">
        <w:t xml:space="preserve"> </w:t>
      </w:r>
      <w:r w:rsidR="0075013A">
        <w:t>be</w:t>
      </w:r>
      <w:r w:rsidR="00011456">
        <w:t xml:space="preserve"> </w:t>
      </w:r>
      <w:r w:rsidR="0075013A">
        <w:t>considered</w:t>
      </w:r>
      <w:r w:rsidR="00495CFD">
        <w:t>.</w:t>
      </w:r>
    </w:p>
    <w:p w14:paraId="3C776D7F" w14:textId="5E5B1F4D" w:rsidR="00366393" w:rsidRDefault="00366393" w:rsidP="00366393">
      <w:pPr>
        <w:pStyle w:val="Tablecaption"/>
      </w:pPr>
      <w:r>
        <w:t xml:space="preserve">Primary steering group committee members who are critical to the project success from SURC model development through implementation to </w:t>
      </w:r>
      <w:r w:rsidR="00D47156">
        <w:t xml:space="preserve">a </w:t>
      </w:r>
      <w:r>
        <w:t>sustainability model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65"/>
        <w:gridCol w:w="6386"/>
      </w:tblGrid>
      <w:tr w:rsidR="0048395B" w14:paraId="6A6531DD" w14:textId="77777777" w:rsidTr="00437E18">
        <w:trPr>
          <w:tblHeader/>
        </w:trPr>
        <w:tc>
          <w:tcPr>
            <w:tcW w:w="2965" w:type="dxa"/>
            <w:shd w:val="clear" w:color="auto" w:fill="D2D0DA"/>
          </w:tcPr>
          <w:p w14:paraId="3119CDCA" w14:textId="6D7BE07D" w:rsidR="0048395B" w:rsidRPr="00DE1B3C" w:rsidRDefault="00DE1B3C" w:rsidP="00366393">
            <w:pPr>
              <w:pStyle w:val="Tablecolhead"/>
            </w:pPr>
            <w:r w:rsidRPr="00DE1B3C">
              <w:t>Stakeholder</w:t>
            </w:r>
            <w:r w:rsidR="00011456">
              <w:t xml:space="preserve"> </w:t>
            </w:r>
            <w:r w:rsidRPr="00DE1B3C">
              <w:t>representative</w:t>
            </w:r>
          </w:p>
        </w:tc>
        <w:tc>
          <w:tcPr>
            <w:tcW w:w="6386" w:type="dxa"/>
            <w:shd w:val="clear" w:color="auto" w:fill="D2D0DA"/>
          </w:tcPr>
          <w:p w14:paraId="45F88723" w14:textId="337D7500" w:rsidR="0048395B" w:rsidRPr="00DE1B3C" w:rsidRDefault="00B34395" w:rsidP="00366393">
            <w:pPr>
              <w:pStyle w:val="Tablecolhead"/>
            </w:pPr>
            <w:r>
              <w:t>Responsibilities</w:t>
            </w:r>
          </w:p>
        </w:tc>
      </w:tr>
      <w:tr w:rsidR="00D23454" w14:paraId="413D1B38" w14:textId="77777777" w:rsidTr="00366393">
        <w:tc>
          <w:tcPr>
            <w:tcW w:w="2965" w:type="dxa"/>
          </w:tcPr>
          <w:p w14:paraId="1394ACA6" w14:textId="02201824" w:rsidR="00D23454" w:rsidRDefault="00D23454" w:rsidP="008B3219">
            <w:pPr>
              <w:pStyle w:val="Tabletext"/>
            </w:pPr>
            <w:r>
              <w:t>Nurse</w:t>
            </w:r>
            <w:r w:rsidR="00011456">
              <w:t xml:space="preserve"> </w:t>
            </w:r>
            <w:r w:rsidR="00A36EF9">
              <w:t>unit manager – day oncology unit</w:t>
            </w:r>
          </w:p>
        </w:tc>
        <w:tc>
          <w:tcPr>
            <w:tcW w:w="6386" w:type="dxa"/>
          </w:tcPr>
          <w:p w14:paraId="0FABFBD7" w14:textId="6580FFA5" w:rsidR="00D23454" w:rsidRDefault="0075013A" w:rsidP="008B3219">
            <w:pPr>
              <w:pStyle w:val="Tabletext"/>
            </w:pPr>
            <w:r>
              <w:t>Provide</w:t>
            </w:r>
            <w:r w:rsidR="00011456">
              <w:t xml:space="preserve"> </w:t>
            </w:r>
            <w:r>
              <w:t>day</w:t>
            </w:r>
            <w:r w:rsidR="00366393">
              <w:t>-</w:t>
            </w:r>
            <w:r>
              <w:t>to</w:t>
            </w:r>
            <w:r w:rsidR="00366393">
              <w:t>-</w:t>
            </w:r>
            <w:r>
              <w:t>day</w:t>
            </w:r>
            <w:r w:rsidR="00011456">
              <w:t xml:space="preserve"> </w:t>
            </w:r>
            <w:r>
              <w:t>oversight</w:t>
            </w:r>
            <w:r w:rsidR="00011456">
              <w:t xml:space="preserve"> </w:t>
            </w:r>
            <w:r>
              <w:t>of</w:t>
            </w:r>
            <w:r w:rsidR="00011456">
              <w:t xml:space="preserve"> </w:t>
            </w:r>
            <w:r>
              <w:t>the</w:t>
            </w:r>
            <w:r w:rsidR="00011456">
              <w:t xml:space="preserve"> </w:t>
            </w:r>
            <w:r>
              <w:t>nurse</w:t>
            </w:r>
            <w:r w:rsidR="00D47156">
              <w:t>-</w:t>
            </w:r>
            <w:r>
              <w:t>led</w:t>
            </w:r>
            <w:r w:rsidR="00011456">
              <w:t xml:space="preserve"> </w:t>
            </w:r>
            <w:r>
              <w:t>model</w:t>
            </w:r>
            <w:r w:rsidR="00011456">
              <w:t xml:space="preserve"> </w:t>
            </w:r>
            <w:r>
              <w:t>within</w:t>
            </w:r>
            <w:r w:rsidR="00011456">
              <w:t xml:space="preserve"> </w:t>
            </w:r>
            <w:r>
              <w:t>the</w:t>
            </w:r>
            <w:r w:rsidR="00011456">
              <w:t xml:space="preserve"> </w:t>
            </w:r>
            <w:r>
              <w:t>day</w:t>
            </w:r>
            <w:r w:rsidR="00011456">
              <w:t xml:space="preserve"> </w:t>
            </w:r>
            <w:r>
              <w:t>oncology</w:t>
            </w:r>
            <w:r w:rsidR="00011456">
              <w:t xml:space="preserve"> </w:t>
            </w:r>
            <w:r>
              <w:t>unit</w:t>
            </w:r>
          </w:p>
          <w:p w14:paraId="7891147C" w14:textId="673EB243" w:rsidR="00A7338B" w:rsidRDefault="00A7338B" w:rsidP="008B3219">
            <w:pPr>
              <w:pStyle w:val="Tabletext"/>
            </w:pPr>
            <w:r>
              <w:t>Create</w:t>
            </w:r>
            <w:r w:rsidR="00011456">
              <w:t xml:space="preserve"> </w:t>
            </w:r>
            <w:r>
              <w:t>clear</w:t>
            </w:r>
            <w:r w:rsidR="00011456">
              <w:t xml:space="preserve"> </w:t>
            </w:r>
            <w:r>
              <w:t>delineation</w:t>
            </w:r>
            <w:r w:rsidR="00011456">
              <w:t xml:space="preserve"> </w:t>
            </w:r>
            <w:r>
              <w:t>of</w:t>
            </w:r>
            <w:r w:rsidR="00011456">
              <w:t xml:space="preserve"> </w:t>
            </w:r>
            <w:r>
              <w:t>SURC</w:t>
            </w:r>
            <w:r w:rsidR="00011456">
              <w:t xml:space="preserve"> </w:t>
            </w:r>
            <w:r>
              <w:t>role</w:t>
            </w:r>
            <w:r w:rsidR="00011456">
              <w:t xml:space="preserve"> </w:t>
            </w:r>
            <w:r>
              <w:t>and</w:t>
            </w:r>
            <w:r w:rsidR="00011456">
              <w:t xml:space="preserve"> </w:t>
            </w:r>
            <w:r>
              <w:t>lines</w:t>
            </w:r>
            <w:r w:rsidR="00011456">
              <w:t xml:space="preserve"> </w:t>
            </w:r>
            <w:r>
              <w:t>of</w:t>
            </w:r>
            <w:r w:rsidR="00011456">
              <w:t xml:space="preserve"> </w:t>
            </w:r>
            <w:r>
              <w:t>accountability</w:t>
            </w:r>
          </w:p>
          <w:p w14:paraId="49B013AD" w14:textId="69125989" w:rsidR="00A7338B" w:rsidRDefault="00A7338B" w:rsidP="008B3219">
            <w:pPr>
              <w:pStyle w:val="Tabletext"/>
            </w:pPr>
            <w:r>
              <w:t>Manage</w:t>
            </w:r>
            <w:r w:rsidR="00011456">
              <w:t xml:space="preserve"> </w:t>
            </w:r>
            <w:r>
              <w:t>training</w:t>
            </w:r>
            <w:r w:rsidR="00011456">
              <w:t xml:space="preserve"> </w:t>
            </w:r>
            <w:r>
              <w:t>and</w:t>
            </w:r>
            <w:r w:rsidR="00011456">
              <w:t xml:space="preserve"> </w:t>
            </w:r>
            <w:r>
              <w:t>development</w:t>
            </w:r>
            <w:r w:rsidR="00011456">
              <w:t xml:space="preserve"> </w:t>
            </w:r>
            <w:r>
              <w:t>for</w:t>
            </w:r>
            <w:r w:rsidR="00011456">
              <w:t xml:space="preserve"> </w:t>
            </w:r>
            <w:r>
              <w:t>succession</w:t>
            </w:r>
            <w:r w:rsidR="00011456">
              <w:t xml:space="preserve"> </w:t>
            </w:r>
            <w:r>
              <w:t>planning</w:t>
            </w:r>
          </w:p>
        </w:tc>
      </w:tr>
      <w:tr w:rsidR="008E7993" w14:paraId="5977ED5B" w14:textId="77777777" w:rsidTr="00366393">
        <w:tc>
          <w:tcPr>
            <w:tcW w:w="2965" w:type="dxa"/>
          </w:tcPr>
          <w:p w14:paraId="30269372" w14:textId="585C82D6" w:rsidR="008E7993" w:rsidRDefault="008E7993" w:rsidP="008B3219">
            <w:pPr>
              <w:pStyle w:val="Tabletext"/>
            </w:pPr>
            <w:r>
              <w:t>Divisional</w:t>
            </w:r>
            <w:r w:rsidR="00A36EF9">
              <w:t xml:space="preserve"> manager – cancer services</w:t>
            </w:r>
          </w:p>
        </w:tc>
        <w:tc>
          <w:tcPr>
            <w:tcW w:w="6386" w:type="dxa"/>
          </w:tcPr>
          <w:p w14:paraId="3C3706E0" w14:textId="398C6E11" w:rsidR="00A7338B" w:rsidRDefault="00A7338B" w:rsidP="008B3219">
            <w:pPr>
              <w:pStyle w:val="Tabletext"/>
            </w:pPr>
            <w:r>
              <w:t>Project</w:t>
            </w:r>
            <w:r w:rsidR="00011456">
              <w:t xml:space="preserve"> </w:t>
            </w:r>
            <w:r>
              <w:t>leadership</w:t>
            </w:r>
          </w:p>
          <w:p w14:paraId="4D9973D1" w14:textId="21999E2A" w:rsidR="00A7338B" w:rsidRDefault="00A7338B" w:rsidP="008B3219">
            <w:pPr>
              <w:pStyle w:val="Tabletext"/>
            </w:pPr>
            <w:r>
              <w:t>Commitment</w:t>
            </w:r>
            <w:r w:rsidR="00011456">
              <w:t xml:space="preserve"> </w:t>
            </w:r>
            <w:r>
              <w:t>to</w:t>
            </w:r>
            <w:r w:rsidR="00011456">
              <w:t xml:space="preserve"> </w:t>
            </w:r>
            <w:r>
              <w:t>a</w:t>
            </w:r>
            <w:r w:rsidR="00011456">
              <w:t xml:space="preserve"> </w:t>
            </w:r>
            <w:r>
              <w:t>strategic</w:t>
            </w:r>
            <w:r w:rsidR="00011456">
              <w:t xml:space="preserve"> </w:t>
            </w:r>
            <w:r>
              <w:t>direction</w:t>
            </w:r>
            <w:r w:rsidR="00011456">
              <w:t xml:space="preserve"> </w:t>
            </w:r>
            <w:r>
              <w:t>for</w:t>
            </w:r>
            <w:r w:rsidR="00011456">
              <w:t xml:space="preserve"> </w:t>
            </w:r>
            <w:r>
              <w:t>cancer</w:t>
            </w:r>
            <w:r w:rsidR="00011456">
              <w:t xml:space="preserve"> </w:t>
            </w:r>
            <w:r>
              <w:t>services</w:t>
            </w:r>
            <w:r w:rsidR="00011456">
              <w:t xml:space="preserve"> </w:t>
            </w:r>
            <w:r>
              <w:t>that</w:t>
            </w:r>
            <w:r w:rsidR="00011456">
              <w:t xml:space="preserve"> </w:t>
            </w:r>
            <w:r>
              <w:t>includes</w:t>
            </w:r>
            <w:r w:rsidR="00011456">
              <w:t xml:space="preserve"> </w:t>
            </w:r>
            <w:r>
              <w:t>a</w:t>
            </w:r>
            <w:r w:rsidR="00011456">
              <w:t xml:space="preserve"> </w:t>
            </w:r>
            <w:r>
              <w:t>SURC</w:t>
            </w:r>
            <w:r w:rsidR="00011456">
              <w:t xml:space="preserve"> </w:t>
            </w:r>
            <w:r>
              <w:t>model</w:t>
            </w:r>
            <w:r w:rsidR="00011456">
              <w:t xml:space="preserve"> </w:t>
            </w:r>
          </w:p>
          <w:p w14:paraId="52F343AC" w14:textId="3D678EB9" w:rsidR="00A7338B" w:rsidRDefault="008E7993" w:rsidP="008B3219">
            <w:pPr>
              <w:pStyle w:val="Tabletext"/>
            </w:pPr>
            <w:r>
              <w:t>Operational</w:t>
            </w:r>
            <w:r w:rsidR="00011456">
              <w:t xml:space="preserve"> </w:t>
            </w:r>
            <w:r>
              <w:t>oversight</w:t>
            </w:r>
            <w:r w:rsidR="00011456">
              <w:t xml:space="preserve"> </w:t>
            </w:r>
            <w:r>
              <w:t>of</w:t>
            </w:r>
            <w:r w:rsidR="00011456">
              <w:t xml:space="preserve"> </w:t>
            </w:r>
            <w:r>
              <w:t>the</w:t>
            </w:r>
            <w:r w:rsidR="00011456">
              <w:t xml:space="preserve"> </w:t>
            </w:r>
            <w:r>
              <w:t>model</w:t>
            </w:r>
            <w:r w:rsidR="00011456">
              <w:t xml:space="preserve"> </w:t>
            </w:r>
            <w:r>
              <w:t>including</w:t>
            </w:r>
            <w:r w:rsidR="00011456">
              <w:t xml:space="preserve"> </w:t>
            </w:r>
            <w:r>
              <w:t>budgeted</w:t>
            </w:r>
            <w:r w:rsidR="00011456">
              <w:t xml:space="preserve"> </w:t>
            </w:r>
            <w:r w:rsidR="00D47156">
              <w:t>staff</w:t>
            </w:r>
          </w:p>
        </w:tc>
      </w:tr>
      <w:tr w:rsidR="00D23454" w14:paraId="4D1976DC" w14:textId="77777777" w:rsidTr="00366393">
        <w:tc>
          <w:tcPr>
            <w:tcW w:w="2965" w:type="dxa"/>
          </w:tcPr>
          <w:p w14:paraId="3FFD3705" w14:textId="0C7EDEB1" w:rsidR="00D23454" w:rsidRDefault="00D23454" w:rsidP="008B3219">
            <w:pPr>
              <w:pStyle w:val="Tabletext"/>
            </w:pPr>
            <w:r>
              <w:t>Director</w:t>
            </w:r>
            <w:r w:rsidR="00011456">
              <w:t xml:space="preserve"> </w:t>
            </w:r>
            <w:r w:rsidR="002871E8">
              <w:t>–</w:t>
            </w:r>
            <w:r w:rsidR="00D47156">
              <w:t xml:space="preserve"> </w:t>
            </w:r>
            <w:r w:rsidR="00A36EF9">
              <w:t>medical oncology/haematology</w:t>
            </w:r>
          </w:p>
        </w:tc>
        <w:tc>
          <w:tcPr>
            <w:tcW w:w="6386" w:type="dxa"/>
          </w:tcPr>
          <w:p w14:paraId="7034885D" w14:textId="32EB3802" w:rsidR="00D23454" w:rsidRDefault="00A7338B" w:rsidP="008B3219">
            <w:pPr>
              <w:pStyle w:val="Tabletext"/>
            </w:pPr>
            <w:r>
              <w:t>Provide</w:t>
            </w:r>
            <w:r w:rsidR="00011456">
              <w:t xml:space="preserve"> </w:t>
            </w:r>
            <w:r>
              <w:t>professional</w:t>
            </w:r>
            <w:r w:rsidR="00011456">
              <w:t xml:space="preserve"> </w:t>
            </w:r>
            <w:r>
              <w:t>and</w:t>
            </w:r>
            <w:r w:rsidR="00011456">
              <w:t xml:space="preserve"> </w:t>
            </w:r>
            <w:r>
              <w:t>clinical</w:t>
            </w:r>
            <w:r w:rsidR="00366393">
              <w:t>/m</w:t>
            </w:r>
            <w:r w:rsidR="0075013A">
              <w:t>edical</w:t>
            </w:r>
            <w:r w:rsidR="00011456">
              <w:t xml:space="preserve"> </w:t>
            </w:r>
            <w:r w:rsidR="0075013A">
              <w:t>oversight</w:t>
            </w:r>
            <w:r w:rsidR="00011456">
              <w:t xml:space="preserve"> </w:t>
            </w:r>
            <w:r w:rsidR="0075013A">
              <w:t>to</w:t>
            </w:r>
            <w:r w:rsidR="00011456">
              <w:t xml:space="preserve"> </w:t>
            </w:r>
            <w:r w:rsidR="008E7993">
              <w:t>the</w:t>
            </w:r>
            <w:r w:rsidR="00011456">
              <w:t xml:space="preserve"> </w:t>
            </w:r>
            <w:r w:rsidR="0075013A">
              <w:t>model</w:t>
            </w:r>
            <w:r w:rsidR="00011456">
              <w:t xml:space="preserve"> </w:t>
            </w:r>
          </w:p>
        </w:tc>
      </w:tr>
      <w:tr w:rsidR="008E7993" w14:paraId="2759E68C" w14:textId="77777777" w:rsidTr="00366393">
        <w:tc>
          <w:tcPr>
            <w:tcW w:w="2965" w:type="dxa"/>
          </w:tcPr>
          <w:p w14:paraId="7EFFCA9D" w14:textId="03F4A820" w:rsidR="008E7993" w:rsidRDefault="008E7993" w:rsidP="008B3219">
            <w:pPr>
              <w:pStyle w:val="Tabletext"/>
            </w:pPr>
            <w:r>
              <w:t>Consumer</w:t>
            </w:r>
            <w:r w:rsidR="00011456">
              <w:t xml:space="preserve"> </w:t>
            </w:r>
            <w:r w:rsidR="00A36EF9">
              <w:t>participant</w:t>
            </w:r>
            <w:r>
              <w:t>(s)</w:t>
            </w:r>
            <w:r w:rsidR="00011456">
              <w:t xml:space="preserve"> </w:t>
            </w:r>
          </w:p>
        </w:tc>
        <w:tc>
          <w:tcPr>
            <w:tcW w:w="6386" w:type="dxa"/>
          </w:tcPr>
          <w:p w14:paraId="63DE3841" w14:textId="48DB1E42" w:rsidR="002871E8" w:rsidRDefault="004B1448" w:rsidP="008B3219">
            <w:pPr>
              <w:pStyle w:val="Tabletext"/>
            </w:pPr>
            <w:r>
              <w:t>Maintain</w:t>
            </w:r>
            <w:r w:rsidR="00011456">
              <w:t xml:space="preserve"> </w:t>
            </w:r>
            <w:r>
              <w:t>patient</w:t>
            </w:r>
            <w:r w:rsidR="00011456">
              <w:t xml:space="preserve"> </w:t>
            </w:r>
            <w:r>
              <w:t>focus</w:t>
            </w:r>
            <w:r w:rsidR="00011456">
              <w:t xml:space="preserve"> </w:t>
            </w:r>
            <w:r>
              <w:t>of</w:t>
            </w:r>
            <w:r w:rsidR="00011456">
              <w:t xml:space="preserve"> </w:t>
            </w:r>
            <w:r>
              <w:t>the</w:t>
            </w:r>
            <w:r w:rsidR="00011456">
              <w:t xml:space="preserve"> </w:t>
            </w:r>
            <w:r w:rsidR="008E7993">
              <w:t>model</w:t>
            </w:r>
          </w:p>
          <w:p w14:paraId="360CE27F" w14:textId="2F6F51F5" w:rsidR="008E7993" w:rsidRDefault="004B1448" w:rsidP="008B3219">
            <w:pPr>
              <w:pStyle w:val="Tabletext"/>
            </w:pPr>
            <w:r>
              <w:t>Input</w:t>
            </w:r>
            <w:r w:rsidR="00011456">
              <w:t xml:space="preserve"> </w:t>
            </w:r>
            <w:r>
              <w:t>into</w:t>
            </w:r>
            <w:r w:rsidR="00011456">
              <w:t xml:space="preserve"> </w:t>
            </w:r>
            <w:r>
              <w:t>patient</w:t>
            </w:r>
            <w:r w:rsidR="00011456">
              <w:t xml:space="preserve"> </w:t>
            </w:r>
            <w:r>
              <w:t>promotional</w:t>
            </w:r>
            <w:r w:rsidR="00011456">
              <w:t xml:space="preserve"> </w:t>
            </w:r>
            <w:r>
              <w:t>resources</w:t>
            </w:r>
            <w:r w:rsidR="00011456">
              <w:t xml:space="preserve"> </w:t>
            </w:r>
            <w:r>
              <w:t>and</w:t>
            </w:r>
            <w:r w:rsidR="00011456">
              <w:t xml:space="preserve"> </w:t>
            </w:r>
            <w:r>
              <w:t>marketing</w:t>
            </w:r>
          </w:p>
        </w:tc>
      </w:tr>
      <w:tr w:rsidR="0010004D" w14:paraId="4AF763FF" w14:textId="77777777" w:rsidTr="00366393">
        <w:tc>
          <w:tcPr>
            <w:tcW w:w="2965" w:type="dxa"/>
          </w:tcPr>
          <w:p w14:paraId="64A60E27" w14:textId="79A3C1A7" w:rsidR="0010004D" w:rsidRDefault="0010004D" w:rsidP="008B3219">
            <w:pPr>
              <w:pStyle w:val="Tabletext"/>
            </w:pPr>
            <w:r>
              <w:t>Quality</w:t>
            </w:r>
            <w:r w:rsidR="00011456">
              <w:t xml:space="preserve"> </w:t>
            </w:r>
            <w:r w:rsidR="00A36EF9">
              <w:t>manager</w:t>
            </w:r>
          </w:p>
        </w:tc>
        <w:tc>
          <w:tcPr>
            <w:tcW w:w="6386" w:type="dxa"/>
          </w:tcPr>
          <w:p w14:paraId="5179DBF0" w14:textId="683E5FF6" w:rsidR="0010004D" w:rsidRDefault="003614C1" w:rsidP="008B3219">
            <w:pPr>
              <w:pStyle w:val="Tabletext"/>
            </w:pPr>
            <w:r>
              <w:t>Project</w:t>
            </w:r>
            <w:r w:rsidR="00011456">
              <w:t xml:space="preserve"> </w:t>
            </w:r>
            <w:r>
              <w:t>support</w:t>
            </w:r>
            <w:r w:rsidR="00011456">
              <w:t xml:space="preserve"> </w:t>
            </w:r>
            <w:r>
              <w:t>–</w:t>
            </w:r>
            <w:r w:rsidR="00011456">
              <w:t xml:space="preserve"> </w:t>
            </w:r>
            <w:r>
              <w:t>improvement</w:t>
            </w:r>
            <w:r w:rsidR="00011456">
              <w:t xml:space="preserve"> </w:t>
            </w:r>
            <w:r>
              <w:t>methodology</w:t>
            </w:r>
          </w:p>
        </w:tc>
      </w:tr>
      <w:tr w:rsidR="0010004D" w14:paraId="62B19F2E" w14:textId="77777777" w:rsidTr="00366393">
        <w:tc>
          <w:tcPr>
            <w:tcW w:w="2965" w:type="dxa"/>
          </w:tcPr>
          <w:p w14:paraId="4AB9E77C" w14:textId="03AF5A17" w:rsidR="0010004D" w:rsidRDefault="0010004D" w:rsidP="008B3219">
            <w:pPr>
              <w:pStyle w:val="Tabletext"/>
            </w:pPr>
            <w:r>
              <w:t>Integrated</w:t>
            </w:r>
            <w:r w:rsidR="00011456">
              <w:t xml:space="preserve"> </w:t>
            </w:r>
            <w:r>
              <w:t>Cancer</w:t>
            </w:r>
            <w:r w:rsidR="00011456">
              <w:t xml:space="preserve"> </w:t>
            </w:r>
            <w:r>
              <w:t>Services</w:t>
            </w:r>
          </w:p>
        </w:tc>
        <w:tc>
          <w:tcPr>
            <w:tcW w:w="6386" w:type="dxa"/>
          </w:tcPr>
          <w:p w14:paraId="58F24E45" w14:textId="736AFC33" w:rsidR="0010004D" w:rsidRDefault="0010004D" w:rsidP="008B3219">
            <w:pPr>
              <w:pStyle w:val="Tabletext"/>
            </w:pPr>
            <w:r>
              <w:t>Support</w:t>
            </w:r>
            <w:r w:rsidR="00011456">
              <w:t xml:space="preserve"> </w:t>
            </w:r>
            <w:r>
              <w:t>and</w:t>
            </w:r>
            <w:r w:rsidR="00011456">
              <w:t xml:space="preserve"> </w:t>
            </w:r>
            <w:r>
              <w:t>funding</w:t>
            </w:r>
            <w:r w:rsidR="00011456">
              <w:t xml:space="preserve"> </w:t>
            </w:r>
            <w:r>
              <w:t>to</w:t>
            </w:r>
            <w:r w:rsidR="00011456">
              <w:t xml:space="preserve"> </w:t>
            </w:r>
            <w:r>
              <w:t>undertake</w:t>
            </w:r>
            <w:r w:rsidR="00011456">
              <w:t xml:space="preserve"> </w:t>
            </w:r>
            <w:r>
              <w:t>quality</w:t>
            </w:r>
            <w:r w:rsidR="00011456">
              <w:t xml:space="preserve"> </w:t>
            </w:r>
            <w:r>
              <w:t>initiatives</w:t>
            </w:r>
          </w:p>
        </w:tc>
      </w:tr>
    </w:tbl>
    <w:p w14:paraId="796ECB9C" w14:textId="4A2FB2E8" w:rsidR="00366393" w:rsidRDefault="00366393" w:rsidP="00366393">
      <w:pPr>
        <w:pStyle w:val="Tablecaption"/>
      </w:pPr>
      <w:r>
        <w:t>Secondary steering committee members who may be co-opted for input at certain points in the SURC model development and implement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65"/>
        <w:gridCol w:w="6386"/>
      </w:tblGrid>
      <w:tr w:rsidR="00366393" w14:paraId="5D5A5A40" w14:textId="77777777" w:rsidTr="00437E18">
        <w:trPr>
          <w:tblHeader/>
        </w:trPr>
        <w:tc>
          <w:tcPr>
            <w:tcW w:w="2965" w:type="dxa"/>
            <w:shd w:val="clear" w:color="auto" w:fill="D2D0DA"/>
          </w:tcPr>
          <w:p w14:paraId="11B4BBFD" w14:textId="77777777" w:rsidR="00366393" w:rsidRPr="00DE1B3C" w:rsidRDefault="00366393" w:rsidP="0040590B">
            <w:pPr>
              <w:pStyle w:val="Tablecolhead"/>
            </w:pPr>
            <w:r w:rsidRPr="00DE1B3C">
              <w:t>Stakeholder</w:t>
            </w:r>
            <w:r>
              <w:t xml:space="preserve"> </w:t>
            </w:r>
            <w:r w:rsidRPr="00DE1B3C">
              <w:t>representative</w:t>
            </w:r>
          </w:p>
        </w:tc>
        <w:tc>
          <w:tcPr>
            <w:tcW w:w="6386" w:type="dxa"/>
            <w:shd w:val="clear" w:color="auto" w:fill="D2D0DA"/>
          </w:tcPr>
          <w:p w14:paraId="5D9CA45D" w14:textId="77777777" w:rsidR="00366393" w:rsidRPr="00DE1B3C" w:rsidRDefault="00366393" w:rsidP="0040590B">
            <w:pPr>
              <w:pStyle w:val="Tablecolhead"/>
            </w:pPr>
            <w:r>
              <w:t>Responsibilities</w:t>
            </w:r>
          </w:p>
        </w:tc>
      </w:tr>
      <w:tr w:rsidR="00366393" w14:paraId="43785D50" w14:textId="77777777" w:rsidTr="0040590B">
        <w:tc>
          <w:tcPr>
            <w:tcW w:w="2965" w:type="dxa"/>
          </w:tcPr>
          <w:p w14:paraId="2578CFD0" w14:textId="1D2EB4B0" w:rsidR="00366393" w:rsidRDefault="00366393" w:rsidP="0040590B">
            <w:pPr>
              <w:pStyle w:val="Tabletext"/>
            </w:pPr>
            <w:r>
              <w:t xml:space="preserve">Nurse </w:t>
            </w:r>
            <w:r w:rsidR="00A36EF9">
              <w:t>unit manager – inpatient ward</w:t>
            </w:r>
            <w:r>
              <w:t>(s)</w:t>
            </w:r>
          </w:p>
        </w:tc>
        <w:tc>
          <w:tcPr>
            <w:tcW w:w="6386" w:type="dxa"/>
          </w:tcPr>
          <w:p w14:paraId="26C92632" w14:textId="77777777" w:rsidR="00366393" w:rsidRDefault="00366393" w:rsidP="0040590B">
            <w:pPr>
              <w:pStyle w:val="Tabletext"/>
            </w:pPr>
            <w:r>
              <w:t>Facilitate direct patient admission to the ward as required</w:t>
            </w:r>
          </w:p>
          <w:p w14:paraId="0DCB1885" w14:textId="6A5A1BBF" w:rsidR="00366393" w:rsidRDefault="00366393" w:rsidP="0040590B">
            <w:pPr>
              <w:pStyle w:val="Tabletext"/>
            </w:pPr>
            <w:r>
              <w:t>Promote SURC model to patients on discharge for ongoing support</w:t>
            </w:r>
          </w:p>
        </w:tc>
      </w:tr>
      <w:tr w:rsidR="00366393" w14:paraId="3046E4CB" w14:textId="77777777" w:rsidTr="0040590B">
        <w:tc>
          <w:tcPr>
            <w:tcW w:w="2965" w:type="dxa"/>
          </w:tcPr>
          <w:p w14:paraId="0ECF0456" w14:textId="29A1B983" w:rsidR="00366393" w:rsidRDefault="00366393" w:rsidP="0040590B">
            <w:pPr>
              <w:pStyle w:val="Tabletext"/>
            </w:pPr>
            <w:r>
              <w:t xml:space="preserve">Executive </w:t>
            </w:r>
            <w:r w:rsidR="00A36EF9">
              <w:t xml:space="preserve">nurse </w:t>
            </w:r>
          </w:p>
        </w:tc>
        <w:tc>
          <w:tcPr>
            <w:tcW w:w="6386" w:type="dxa"/>
          </w:tcPr>
          <w:p w14:paraId="36E5FDD0" w14:textId="77777777" w:rsidR="00366393" w:rsidRDefault="00366393" w:rsidP="0040590B">
            <w:pPr>
              <w:pStyle w:val="Tabletext"/>
            </w:pPr>
            <w:r>
              <w:t>Professional oversight of nursing scope of practice</w:t>
            </w:r>
          </w:p>
        </w:tc>
      </w:tr>
      <w:tr w:rsidR="00366393" w14:paraId="09FE5382" w14:textId="77777777" w:rsidTr="0040590B">
        <w:tc>
          <w:tcPr>
            <w:tcW w:w="2965" w:type="dxa"/>
          </w:tcPr>
          <w:p w14:paraId="4B4790C4" w14:textId="0C9E55E8" w:rsidR="00366393" w:rsidRDefault="00366393" w:rsidP="0040590B">
            <w:pPr>
              <w:pStyle w:val="Tabletext"/>
            </w:pPr>
            <w:r>
              <w:t xml:space="preserve">Patient </w:t>
            </w:r>
            <w:r w:rsidR="00A36EF9">
              <w:t>flow</w:t>
            </w:r>
            <w:r w:rsidR="002871E8">
              <w:t xml:space="preserve"> </w:t>
            </w:r>
            <w:r w:rsidR="00A36EF9">
              <w:t>/</w:t>
            </w:r>
            <w:r w:rsidR="002871E8">
              <w:t xml:space="preserve"> </w:t>
            </w:r>
            <w:r w:rsidR="00A36EF9">
              <w:t xml:space="preserve">bed management </w:t>
            </w:r>
          </w:p>
        </w:tc>
        <w:tc>
          <w:tcPr>
            <w:tcW w:w="6386" w:type="dxa"/>
          </w:tcPr>
          <w:p w14:paraId="1CEB4D39" w14:textId="1DE76BE5" w:rsidR="00366393" w:rsidRDefault="00366393">
            <w:pPr>
              <w:pStyle w:val="Tabletext"/>
            </w:pPr>
            <w:r>
              <w:t>Managing patient flow from SURC via expedited admission of SURC patients as required</w:t>
            </w:r>
          </w:p>
        </w:tc>
      </w:tr>
      <w:tr w:rsidR="00366393" w14:paraId="1472C40B" w14:textId="77777777" w:rsidTr="0040590B">
        <w:tc>
          <w:tcPr>
            <w:tcW w:w="2965" w:type="dxa"/>
          </w:tcPr>
          <w:p w14:paraId="7A6BBAB8" w14:textId="0CFDA588" w:rsidR="00366393" w:rsidRDefault="00366393" w:rsidP="0040590B">
            <w:pPr>
              <w:pStyle w:val="Tabletext"/>
            </w:pPr>
            <w:r>
              <w:t xml:space="preserve">Nurse </w:t>
            </w:r>
            <w:r w:rsidR="00A36EF9">
              <w:t>unit manager – emergency department</w:t>
            </w:r>
          </w:p>
          <w:p w14:paraId="1271842A" w14:textId="77777777" w:rsidR="00A36EF9" w:rsidRDefault="00A36EF9" w:rsidP="0040590B">
            <w:pPr>
              <w:pStyle w:val="Tabletext"/>
            </w:pPr>
            <w:r>
              <w:t xml:space="preserve">and </w:t>
            </w:r>
          </w:p>
          <w:p w14:paraId="7CD666DC" w14:textId="3981591C" w:rsidR="00A36EF9" w:rsidRDefault="00A36EF9" w:rsidP="0040590B">
            <w:pPr>
              <w:pStyle w:val="Tabletext"/>
            </w:pPr>
            <w:r>
              <w:t>Medical director – emergency department</w:t>
            </w:r>
          </w:p>
        </w:tc>
        <w:tc>
          <w:tcPr>
            <w:tcW w:w="6386" w:type="dxa"/>
          </w:tcPr>
          <w:p w14:paraId="4834EE72" w14:textId="479DE216" w:rsidR="00366393" w:rsidRDefault="00366393" w:rsidP="0040590B">
            <w:pPr>
              <w:pStyle w:val="Tabletext"/>
            </w:pPr>
            <w:r>
              <w:t>Develop relationship for inter-department referral of patients presenting with cancer symptoms and treatment</w:t>
            </w:r>
            <w:r w:rsidR="0003027C">
              <w:t>-</w:t>
            </w:r>
            <w:r>
              <w:t>related toxicities. For example:</w:t>
            </w:r>
          </w:p>
          <w:p w14:paraId="31AC743D" w14:textId="7DD2153F" w:rsidR="00366393" w:rsidRDefault="002871E8" w:rsidP="00A558EF">
            <w:pPr>
              <w:pStyle w:val="Tablebullet1"/>
            </w:pPr>
            <w:r>
              <w:t>p</w:t>
            </w:r>
            <w:r w:rsidR="00366393">
              <w:t xml:space="preserve">atients presenting to </w:t>
            </w:r>
            <w:r w:rsidR="003B0214">
              <w:t xml:space="preserve">emergency </w:t>
            </w:r>
            <w:r w:rsidR="00366393">
              <w:t>within SURC scope to be triaged to SURC</w:t>
            </w:r>
          </w:p>
          <w:p w14:paraId="3FF4266C" w14:textId="5514D23D" w:rsidR="00366393" w:rsidRDefault="002871E8" w:rsidP="00A558EF">
            <w:pPr>
              <w:pStyle w:val="Tablebullet1"/>
            </w:pPr>
            <w:r>
              <w:t>p</w:t>
            </w:r>
            <w:r w:rsidR="00366393">
              <w:t xml:space="preserve">atients presenting to SURC out of scope to have expedited pathway to </w:t>
            </w:r>
            <w:r w:rsidR="003B0214">
              <w:t>emergency</w:t>
            </w:r>
          </w:p>
        </w:tc>
      </w:tr>
      <w:tr w:rsidR="00366393" w14:paraId="3C11D1DF" w14:textId="77777777" w:rsidTr="0040590B">
        <w:tc>
          <w:tcPr>
            <w:tcW w:w="2965" w:type="dxa"/>
          </w:tcPr>
          <w:p w14:paraId="26E8DA7D" w14:textId="50F3105F" w:rsidR="00366393" w:rsidRDefault="00366393" w:rsidP="0040590B">
            <w:pPr>
              <w:pStyle w:val="Tabletext"/>
            </w:pPr>
            <w:r>
              <w:t>Pharmacy</w:t>
            </w:r>
          </w:p>
        </w:tc>
        <w:tc>
          <w:tcPr>
            <w:tcW w:w="6386" w:type="dxa"/>
          </w:tcPr>
          <w:p w14:paraId="4E12A35C" w14:textId="13A1D153" w:rsidR="00366393" w:rsidRDefault="00366393" w:rsidP="0040590B">
            <w:pPr>
              <w:pStyle w:val="Tabletext"/>
            </w:pPr>
            <w:r>
              <w:t>Provide input into the model development in terms of deliver</w:t>
            </w:r>
            <w:r w:rsidR="002871E8">
              <w:t>ing</w:t>
            </w:r>
            <w:r>
              <w:t xml:space="preserve"> patient care within the SURC model</w:t>
            </w:r>
          </w:p>
        </w:tc>
      </w:tr>
      <w:tr w:rsidR="00366393" w14:paraId="0CE0C034" w14:textId="77777777" w:rsidTr="0040590B">
        <w:tc>
          <w:tcPr>
            <w:tcW w:w="2965" w:type="dxa"/>
          </w:tcPr>
          <w:p w14:paraId="12AD1C80" w14:textId="29A7A6B9" w:rsidR="00366393" w:rsidRDefault="00366393" w:rsidP="0040590B">
            <w:pPr>
              <w:pStyle w:val="Tabletext"/>
            </w:pPr>
            <w:r>
              <w:lastRenderedPageBreak/>
              <w:t>Pathology</w:t>
            </w:r>
          </w:p>
        </w:tc>
        <w:tc>
          <w:tcPr>
            <w:tcW w:w="6386" w:type="dxa"/>
          </w:tcPr>
          <w:p w14:paraId="162B0EBA" w14:textId="41E822C3" w:rsidR="00366393" w:rsidRDefault="00366393" w:rsidP="0040590B">
            <w:pPr>
              <w:pStyle w:val="Tabletext"/>
            </w:pPr>
            <w:r>
              <w:t xml:space="preserve">Access to timely pathology tests and results for patients presenting to SURC that mimics the turnaround times for patients presenting to </w:t>
            </w:r>
            <w:r w:rsidR="003B0214">
              <w:t>emergency</w:t>
            </w:r>
          </w:p>
        </w:tc>
      </w:tr>
      <w:tr w:rsidR="00366393" w14:paraId="7AA2B77C" w14:textId="77777777" w:rsidTr="0040590B">
        <w:tc>
          <w:tcPr>
            <w:tcW w:w="2965" w:type="dxa"/>
          </w:tcPr>
          <w:p w14:paraId="253A3B12" w14:textId="42F1774C" w:rsidR="00366393" w:rsidRDefault="00366393" w:rsidP="0040590B">
            <w:pPr>
              <w:pStyle w:val="Tabletext"/>
            </w:pPr>
            <w:r>
              <w:t>Radiology</w:t>
            </w:r>
          </w:p>
        </w:tc>
        <w:tc>
          <w:tcPr>
            <w:tcW w:w="6386" w:type="dxa"/>
          </w:tcPr>
          <w:p w14:paraId="45F8F383" w14:textId="018A62DE" w:rsidR="00366393" w:rsidRDefault="00366393" w:rsidP="0040590B">
            <w:pPr>
              <w:pStyle w:val="Tabletext"/>
            </w:pPr>
            <w:r w:rsidRPr="00C22F32">
              <w:t>Access</w:t>
            </w:r>
            <w:r>
              <w:t xml:space="preserve"> </w:t>
            </w:r>
            <w:r w:rsidRPr="00C22F32">
              <w:t>to</w:t>
            </w:r>
            <w:r>
              <w:t xml:space="preserve"> </w:t>
            </w:r>
            <w:r w:rsidRPr="00C22F32">
              <w:t>timely</w:t>
            </w:r>
            <w:r>
              <w:t xml:space="preserve"> </w:t>
            </w:r>
            <w:r w:rsidRPr="00C22F32">
              <w:t>radiology</w:t>
            </w:r>
            <w:r>
              <w:t xml:space="preserve"> </w:t>
            </w:r>
            <w:r w:rsidRPr="00C22F32">
              <w:t>procedures</w:t>
            </w:r>
            <w:r>
              <w:t xml:space="preserve"> </w:t>
            </w:r>
            <w:r w:rsidRPr="00C22F32">
              <w:t>and</w:t>
            </w:r>
            <w:r>
              <w:t xml:space="preserve"> </w:t>
            </w:r>
            <w:r w:rsidRPr="00C22F32">
              <w:t>reporting</w:t>
            </w:r>
            <w:r>
              <w:t xml:space="preserve"> </w:t>
            </w:r>
            <w:r w:rsidRPr="00C22F32">
              <w:t>for</w:t>
            </w:r>
            <w:r>
              <w:t xml:space="preserve"> </w:t>
            </w:r>
            <w:r w:rsidRPr="00C22F32">
              <w:t>patients</w:t>
            </w:r>
            <w:r>
              <w:t xml:space="preserve"> </w:t>
            </w:r>
            <w:r w:rsidRPr="00C22F32">
              <w:t>presenting</w:t>
            </w:r>
            <w:r>
              <w:t xml:space="preserve"> </w:t>
            </w:r>
            <w:r w:rsidRPr="00C22F32">
              <w:t>to</w:t>
            </w:r>
            <w:r>
              <w:t xml:space="preserve"> </w:t>
            </w:r>
            <w:r w:rsidRPr="00C22F32">
              <w:t>SURC</w:t>
            </w:r>
            <w:r>
              <w:t xml:space="preserve"> that mimics the turnaround times for patients presenting to </w:t>
            </w:r>
            <w:r w:rsidR="003B0214">
              <w:t>emergency</w:t>
            </w:r>
          </w:p>
        </w:tc>
      </w:tr>
      <w:tr w:rsidR="00366393" w14:paraId="6A653A24" w14:textId="77777777" w:rsidTr="0040590B">
        <w:tc>
          <w:tcPr>
            <w:tcW w:w="2965" w:type="dxa"/>
          </w:tcPr>
          <w:p w14:paraId="4F661A84" w14:textId="02CCF98C" w:rsidR="00366393" w:rsidRDefault="00366393" w:rsidP="0040590B">
            <w:pPr>
              <w:pStyle w:val="Tabletext"/>
            </w:pPr>
            <w:r>
              <w:t>GP liaison</w:t>
            </w:r>
          </w:p>
        </w:tc>
        <w:tc>
          <w:tcPr>
            <w:tcW w:w="6386" w:type="dxa"/>
          </w:tcPr>
          <w:p w14:paraId="1B140735" w14:textId="34FF91D3" w:rsidR="00366393" w:rsidRDefault="00366393" w:rsidP="0040590B">
            <w:pPr>
              <w:pStyle w:val="Tabletext"/>
            </w:pPr>
            <w:r>
              <w:t>Develop a model that links to GPs for shared care of patient cancer symptoms and treatment</w:t>
            </w:r>
            <w:r w:rsidR="0003027C">
              <w:t>-</w:t>
            </w:r>
            <w:r>
              <w:t>related toxicities</w:t>
            </w:r>
          </w:p>
        </w:tc>
      </w:tr>
      <w:tr w:rsidR="00366393" w14:paraId="5D01CE70" w14:textId="77777777" w:rsidTr="0040590B">
        <w:tc>
          <w:tcPr>
            <w:tcW w:w="2965" w:type="dxa"/>
          </w:tcPr>
          <w:p w14:paraId="487478A1" w14:textId="09D07708" w:rsidR="00366393" w:rsidRDefault="00366393" w:rsidP="0040590B">
            <w:pPr>
              <w:pStyle w:val="Tabletext"/>
            </w:pPr>
            <w:r>
              <w:t xml:space="preserve">Business </w:t>
            </w:r>
            <w:r w:rsidR="00A36EF9">
              <w:t>a</w:t>
            </w:r>
            <w:r>
              <w:t>nalysts</w:t>
            </w:r>
          </w:p>
        </w:tc>
        <w:tc>
          <w:tcPr>
            <w:tcW w:w="6386" w:type="dxa"/>
          </w:tcPr>
          <w:p w14:paraId="37449480" w14:textId="5ED1FD26" w:rsidR="00366393" w:rsidRDefault="00366393" w:rsidP="0040590B">
            <w:pPr>
              <w:pStyle w:val="Tabletext"/>
            </w:pPr>
            <w:r>
              <w:t xml:space="preserve">Procure patient data to </w:t>
            </w:r>
            <w:r w:rsidR="002871E8">
              <w:t xml:space="preserve">help </w:t>
            </w:r>
            <w:r>
              <w:t>evaluat</w:t>
            </w:r>
            <w:r w:rsidR="002871E8">
              <w:t>e the</w:t>
            </w:r>
            <w:r>
              <w:t xml:space="preserve"> model </w:t>
            </w:r>
            <w:r w:rsidR="002871E8">
              <w:t xml:space="preserve">for its </w:t>
            </w:r>
            <w:r>
              <w:t xml:space="preserve">impact on </w:t>
            </w:r>
            <w:r w:rsidR="003B0214">
              <w:t xml:space="preserve">emergency </w:t>
            </w:r>
            <w:r w:rsidR="00D47156">
              <w:t xml:space="preserve">department </w:t>
            </w:r>
            <w:r>
              <w:t>presentation</w:t>
            </w:r>
            <w:r w:rsidR="002871E8">
              <w:t>s</w:t>
            </w:r>
            <w:r>
              <w:t xml:space="preserve"> and inpatient admissions </w:t>
            </w:r>
          </w:p>
        </w:tc>
      </w:tr>
      <w:tr w:rsidR="00366393" w14:paraId="5FFAB10E" w14:textId="77777777" w:rsidTr="0040590B">
        <w:tc>
          <w:tcPr>
            <w:tcW w:w="2965" w:type="dxa"/>
          </w:tcPr>
          <w:p w14:paraId="295973A8" w14:textId="6458E3D5" w:rsidR="00366393" w:rsidRDefault="00366393" w:rsidP="0040590B">
            <w:pPr>
              <w:pStyle w:val="Tabletext"/>
            </w:pPr>
            <w:r>
              <w:t xml:space="preserve">Information </w:t>
            </w:r>
            <w:r w:rsidR="00A36EF9">
              <w:t>t</w:t>
            </w:r>
            <w:r>
              <w:t>echnology</w:t>
            </w:r>
          </w:p>
          <w:p w14:paraId="67B6CD1E" w14:textId="77777777" w:rsidR="00366393" w:rsidRPr="004B1448" w:rsidRDefault="00366393" w:rsidP="0040590B">
            <w:pPr>
              <w:pStyle w:val="Tabletext"/>
            </w:pPr>
            <w:r>
              <w:tab/>
            </w:r>
          </w:p>
        </w:tc>
        <w:tc>
          <w:tcPr>
            <w:tcW w:w="6386" w:type="dxa"/>
          </w:tcPr>
          <w:p w14:paraId="6AE7F6F9" w14:textId="38E977DE" w:rsidR="00366393" w:rsidRDefault="00366393" w:rsidP="0040590B">
            <w:pPr>
              <w:pStyle w:val="Tabletext"/>
            </w:pPr>
            <w:r>
              <w:t>Develop information systems that support delivery of the model and reporting on activity</w:t>
            </w:r>
          </w:p>
        </w:tc>
      </w:tr>
    </w:tbl>
    <w:p w14:paraId="1596223F" w14:textId="3CC8ABAC" w:rsidR="0058327D" w:rsidRPr="00495CFD" w:rsidRDefault="0058327D" w:rsidP="00495CFD">
      <w:pPr>
        <w:pStyle w:val="Heading3"/>
      </w:pPr>
      <w:r w:rsidRPr="00495CFD">
        <w:t>Funding</w:t>
      </w:r>
    </w:p>
    <w:p w14:paraId="3BAC930B" w14:textId="6B4FD0A7" w:rsidR="0058327D" w:rsidRPr="00366393" w:rsidRDefault="0058327D" w:rsidP="00366393">
      <w:pPr>
        <w:pStyle w:val="Body"/>
      </w:pPr>
      <w:r>
        <w:t>This</w:t>
      </w:r>
      <w:r w:rsidR="00011456">
        <w:t xml:space="preserve"> </w:t>
      </w:r>
      <w:r w:rsidRPr="00366393">
        <w:t>section</w:t>
      </w:r>
      <w:r w:rsidR="00011456" w:rsidRPr="00366393">
        <w:t xml:space="preserve"> </w:t>
      </w:r>
      <w:r w:rsidRPr="00366393">
        <w:t>details</w:t>
      </w:r>
      <w:r w:rsidR="00011456" w:rsidRPr="00366393">
        <w:t xml:space="preserve"> </w:t>
      </w:r>
      <w:r w:rsidRPr="00366393">
        <w:t>the</w:t>
      </w:r>
      <w:r w:rsidR="00011456" w:rsidRPr="00366393">
        <w:t xml:space="preserve"> </w:t>
      </w:r>
      <w:r w:rsidRPr="00366393">
        <w:t>Commonwealth</w:t>
      </w:r>
      <w:r w:rsidR="00011456" w:rsidRPr="00366393">
        <w:t xml:space="preserve"> </w:t>
      </w:r>
      <w:r w:rsidRPr="00366393">
        <w:t>and</w:t>
      </w:r>
      <w:r w:rsidR="00011456" w:rsidRPr="00366393">
        <w:t xml:space="preserve"> </w:t>
      </w:r>
      <w:r w:rsidR="00366393" w:rsidRPr="00366393">
        <w:t>s</w:t>
      </w:r>
      <w:r w:rsidRPr="00366393">
        <w:t>tate</w:t>
      </w:r>
      <w:r w:rsidR="00011456" w:rsidRPr="00366393">
        <w:t xml:space="preserve"> </w:t>
      </w:r>
      <w:r w:rsidRPr="00366393">
        <w:t>government</w:t>
      </w:r>
      <w:r w:rsidR="00011456" w:rsidRPr="00366393">
        <w:t xml:space="preserve"> </w:t>
      </w:r>
      <w:r w:rsidRPr="00366393">
        <w:t>funding</w:t>
      </w:r>
      <w:r w:rsidR="00011456" w:rsidRPr="00366393">
        <w:t xml:space="preserve"> </w:t>
      </w:r>
      <w:r w:rsidRPr="00366393">
        <w:t>arrangement</w:t>
      </w:r>
      <w:r w:rsidR="00011456" w:rsidRPr="00366393">
        <w:t xml:space="preserve"> </w:t>
      </w:r>
      <w:r w:rsidRPr="00366393">
        <w:t>available</w:t>
      </w:r>
      <w:r w:rsidR="00011456" w:rsidRPr="00366393">
        <w:t xml:space="preserve"> </w:t>
      </w:r>
      <w:r w:rsidRPr="00366393">
        <w:t>for</w:t>
      </w:r>
      <w:r w:rsidR="00011456" w:rsidRPr="00366393">
        <w:t xml:space="preserve"> </w:t>
      </w:r>
      <w:r w:rsidRPr="00366393">
        <w:t>deliver</w:t>
      </w:r>
      <w:r w:rsidR="002871E8">
        <w:t>ing</w:t>
      </w:r>
      <w:r w:rsidR="00011456" w:rsidRPr="00366393">
        <w:t xml:space="preserve"> </w:t>
      </w:r>
      <w:r w:rsidRPr="00366393">
        <w:t>a</w:t>
      </w:r>
      <w:r w:rsidR="00011456" w:rsidRPr="00366393">
        <w:t xml:space="preserve"> </w:t>
      </w:r>
      <w:r w:rsidRPr="00366393">
        <w:t>SURC</w:t>
      </w:r>
      <w:r w:rsidR="00011456" w:rsidRPr="00366393">
        <w:t xml:space="preserve"> </w:t>
      </w:r>
      <w:r w:rsidRPr="00366393">
        <w:t>model.</w:t>
      </w:r>
    </w:p>
    <w:p w14:paraId="6691E3C3" w14:textId="4BEF2830" w:rsidR="0058327D" w:rsidRDefault="0058327D" w:rsidP="00366393">
      <w:pPr>
        <w:pStyle w:val="Body"/>
      </w:pPr>
      <w:r w:rsidRPr="00366393">
        <w:t>Admitted</w:t>
      </w:r>
      <w:r w:rsidR="00011456">
        <w:t xml:space="preserve"> </w:t>
      </w:r>
      <w:r>
        <w:t>and</w:t>
      </w:r>
      <w:r w:rsidR="00011456">
        <w:t xml:space="preserve"> </w:t>
      </w:r>
      <w:r>
        <w:t>non-admitted</w:t>
      </w:r>
      <w:r w:rsidR="00011456">
        <w:t xml:space="preserve"> </w:t>
      </w:r>
      <w:r>
        <w:t>funding</w:t>
      </w:r>
      <w:r w:rsidR="00011456">
        <w:t xml:space="preserve"> </w:t>
      </w:r>
      <w:r>
        <w:t>programs</w:t>
      </w:r>
      <w:r w:rsidR="00011456">
        <w:t xml:space="preserve"> </w:t>
      </w:r>
      <w:r>
        <w:t>outlined</w:t>
      </w:r>
      <w:r w:rsidR="00011456">
        <w:t xml:space="preserve"> </w:t>
      </w:r>
      <w:r>
        <w:t>in</w:t>
      </w:r>
      <w:r w:rsidR="00011456">
        <w:t xml:space="preserve"> </w:t>
      </w:r>
      <w:r>
        <w:t>the</w:t>
      </w:r>
      <w:r w:rsidR="00011456">
        <w:t xml:space="preserve"> </w:t>
      </w:r>
      <w:r>
        <w:t>Department</w:t>
      </w:r>
      <w:r w:rsidR="00011456">
        <w:t xml:space="preserve"> </w:t>
      </w:r>
      <w:r>
        <w:t>of</w:t>
      </w:r>
      <w:r w:rsidR="00011456">
        <w:t xml:space="preserve"> </w:t>
      </w:r>
      <w:r>
        <w:t>Health</w:t>
      </w:r>
      <w:r w:rsidR="002871E8">
        <w:t>’s</w:t>
      </w:r>
      <w:r w:rsidR="00011456">
        <w:t xml:space="preserve"> </w:t>
      </w:r>
      <w:r w:rsidRPr="00366393">
        <w:rPr>
          <w:i/>
          <w:iCs/>
        </w:rPr>
        <w:t>P</w:t>
      </w:r>
      <w:r w:rsidR="00366393" w:rsidRPr="00366393">
        <w:rPr>
          <w:i/>
          <w:iCs/>
        </w:rPr>
        <w:t>olicy and funding guidelines 2020</w:t>
      </w:r>
      <w:r w:rsidR="00366393">
        <w:rPr>
          <w:i/>
          <w:iCs/>
        </w:rPr>
        <w:t>–</w:t>
      </w:r>
      <w:r w:rsidR="00366393" w:rsidRPr="00366393">
        <w:rPr>
          <w:i/>
          <w:iCs/>
        </w:rPr>
        <w:t xml:space="preserve">2021 </w:t>
      </w:r>
      <w:r>
        <w:t>fund</w:t>
      </w:r>
      <w:r w:rsidR="00011456">
        <w:t xml:space="preserve"> </w:t>
      </w:r>
      <w:r w:rsidR="002871E8">
        <w:t>most</w:t>
      </w:r>
      <w:r w:rsidR="00011456">
        <w:t xml:space="preserve"> </w:t>
      </w:r>
      <w:r>
        <w:t>SURC</w:t>
      </w:r>
      <w:r w:rsidR="00011456">
        <w:t xml:space="preserve"> </w:t>
      </w:r>
      <w:r>
        <w:t>encounters.</w:t>
      </w:r>
      <w:r w:rsidR="00011456">
        <w:t xml:space="preserve"> </w:t>
      </w:r>
      <w:r>
        <w:t>SURC</w:t>
      </w:r>
      <w:r w:rsidR="00011456">
        <w:t xml:space="preserve"> </w:t>
      </w:r>
      <w:r>
        <w:t>services</w:t>
      </w:r>
      <w:r w:rsidR="00011456">
        <w:t xml:space="preserve"> </w:t>
      </w:r>
      <w:r>
        <w:t>are</w:t>
      </w:r>
      <w:r w:rsidR="00011456">
        <w:t xml:space="preserve"> </w:t>
      </w:r>
      <w:r>
        <w:t>included</w:t>
      </w:r>
      <w:r w:rsidR="00011456">
        <w:t xml:space="preserve"> </w:t>
      </w:r>
      <w:r>
        <w:t>in</w:t>
      </w:r>
      <w:r w:rsidR="00011456">
        <w:t xml:space="preserve"> </w:t>
      </w:r>
      <w:r>
        <w:t>health</w:t>
      </w:r>
      <w:r w:rsidR="00011456">
        <w:t xml:space="preserve"> </w:t>
      </w:r>
      <w:r>
        <w:t>services</w:t>
      </w:r>
      <w:r w:rsidR="002871E8">
        <w:t>’</w:t>
      </w:r>
      <w:r w:rsidR="00011456">
        <w:t xml:space="preserve"> </w:t>
      </w:r>
      <w:r>
        <w:t>acute</w:t>
      </w:r>
      <w:r w:rsidR="00011456">
        <w:t xml:space="preserve"> </w:t>
      </w:r>
      <w:r>
        <w:t>throughput</w:t>
      </w:r>
      <w:r w:rsidR="00011456">
        <w:t xml:space="preserve"> </w:t>
      </w:r>
      <w:r>
        <w:t>targets</w:t>
      </w:r>
      <w:r w:rsidR="00011456">
        <w:t xml:space="preserve"> </w:t>
      </w:r>
      <w:r>
        <w:t>and</w:t>
      </w:r>
      <w:r w:rsidR="00011456">
        <w:t xml:space="preserve"> </w:t>
      </w:r>
      <w:r w:rsidR="002871E8">
        <w:t>s</w:t>
      </w:r>
      <w:r>
        <w:t>pecialist</w:t>
      </w:r>
      <w:r w:rsidR="00011456">
        <w:t xml:space="preserve"> </w:t>
      </w:r>
      <w:r w:rsidR="002871E8">
        <w:t>c</w:t>
      </w:r>
      <w:r>
        <w:t>linic</w:t>
      </w:r>
      <w:r w:rsidR="00011456">
        <w:t xml:space="preserve"> </w:t>
      </w:r>
      <w:r>
        <w:t>grants.</w:t>
      </w:r>
      <w:r w:rsidR="00011456">
        <w:t xml:space="preserve"> </w:t>
      </w:r>
    </w:p>
    <w:p w14:paraId="05DB96B8" w14:textId="4A718937" w:rsidR="0058327D" w:rsidRPr="00E12016" w:rsidRDefault="0058327D" w:rsidP="00E12016">
      <w:pPr>
        <w:pStyle w:val="Heading4"/>
      </w:pPr>
      <w:r w:rsidRPr="00E12016">
        <w:t>Funding</w:t>
      </w:r>
      <w:r w:rsidR="00011456">
        <w:t xml:space="preserve"> </w:t>
      </w:r>
      <w:r w:rsidRPr="00E12016">
        <w:t>opportunities</w:t>
      </w:r>
    </w:p>
    <w:p w14:paraId="5431D361" w14:textId="7ED8EE12" w:rsidR="0058327D" w:rsidRDefault="0058327D" w:rsidP="0058327D">
      <w:pPr>
        <w:pStyle w:val="Body"/>
        <w:numPr>
          <w:ilvl w:val="0"/>
          <w:numId w:val="26"/>
        </w:numPr>
      </w:pPr>
      <w:r>
        <w:t>Admitted</w:t>
      </w:r>
      <w:r w:rsidR="00011456">
        <w:t xml:space="preserve"> </w:t>
      </w:r>
      <w:r>
        <w:t>services</w:t>
      </w:r>
      <w:r w:rsidR="00011456">
        <w:t xml:space="preserve"> </w:t>
      </w:r>
      <w:r>
        <w:t>–</w:t>
      </w:r>
      <w:r w:rsidR="00011456">
        <w:t xml:space="preserve"> </w:t>
      </w:r>
      <w:r>
        <w:t>WIES</w:t>
      </w:r>
      <w:r w:rsidR="00011456">
        <w:t xml:space="preserve"> </w:t>
      </w:r>
      <w:r>
        <w:t>(</w:t>
      </w:r>
      <w:r w:rsidR="002871E8">
        <w:t>w</w:t>
      </w:r>
      <w:r>
        <w:t>eighted</w:t>
      </w:r>
      <w:r w:rsidR="00011456">
        <w:t xml:space="preserve"> </w:t>
      </w:r>
      <w:r w:rsidR="002871E8">
        <w:t>i</w:t>
      </w:r>
      <w:r>
        <w:t>nlier</w:t>
      </w:r>
      <w:r w:rsidR="00011456">
        <w:t xml:space="preserve"> </w:t>
      </w:r>
      <w:r w:rsidR="002871E8">
        <w:t>e</w:t>
      </w:r>
      <w:r>
        <w:t>quivalent</w:t>
      </w:r>
      <w:r w:rsidR="00011456">
        <w:t xml:space="preserve"> </w:t>
      </w:r>
      <w:r w:rsidR="002871E8">
        <w:t>s</w:t>
      </w:r>
      <w:r>
        <w:t>eparation)</w:t>
      </w:r>
    </w:p>
    <w:p w14:paraId="71A2A235" w14:textId="700490E0" w:rsidR="0090773C" w:rsidRPr="00963B1E" w:rsidRDefault="0058327D" w:rsidP="00963B1E">
      <w:pPr>
        <w:pStyle w:val="Body"/>
        <w:numPr>
          <w:ilvl w:val="0"/>
          <w:numId w:val="26"/>
        </w:numPr>
      </w:pPr>
      <w:r>
        <w:t>Non-admitted</w:t>
      </w:r>
      <w:r w:rsidR="00011456">
        <w:t xml:space="preserve"> </w:t>
      </w:r>
      <w:r>
        <w:t>services</w:t>
      </w:r>
      <w:r w:rsidR="00011456">
        <w:t xml:space="preserve"> </w:t>
      </w:r>
      <w:r>
        <w:t>–</w:t>
      </w:r>
      <w:r w:rsidR="00011456">
        <w:t xml:space="preserve"> </w:t>
      </w:r>
      <w:r>
        <w:t>WASE</w:t>
      </w:r>
      <w:r w:rsidR="00011456">
        <w:t xml:space="preserve"> </w:t>
      </w:r>
      <w:r>
        <w:t>(</w:t>
      </w:r>
      <w:r w:rsidR="002871E8">
        <w:t>w</w:t>
      </w:r>
      <w:r>
        <w:t>eighted</w:t>
      </w:r>
      <w:r w:rsidR="00011456">
        <w:t xml:space="preserve"> </w:t>
      </w:r>
      <w:r w:rsidR="002871E8">
        <w:t>a</w:t>
      </w:r>
      <w:r>
        <w:t>mbulatory</w:t>
      </w:r>
      <w:r w:rsidR="00011456">
        <w:t xml:space="preserve"> </w:t>
      </w:r>
      <w:r w:rsidR="002871E8">
        <w:t>s</w:t>
      </w:r>
      <w:r>
        <w:t>ervice</w:t>
      </w:r>
      <w:r w:rsidR="00011456">
        <w:t xml:space="preserve"> </w:t>
      </w:r>
      <w:r w:rsidR="002871E8">
        <w:t>e</w:t>
      </w:r>
      <w:r>
        <w:t>vent)</w:t>
      </w:r>
      <w:r w:rsidR="00011456">
        <w:t xml:space="preserve"> </w:t>
      </w:r>
      <w:r w:rsidR="002871E8">
        <w:t>t</w:t>
      </w:r>
      <w:r>
        <w:t>ier</w:t>
      </w:r>
      <w:r w:rsidR="00011456">
        <w:t xml:space="preserve"> </w:t>
      </w:r>
      <w:r>
        <w:t>2</w:t>
      </w:r>
      <w:r w:rsidR="00011456">
        <w:t xml:space="preserve"> </w:t>
      </w:r>
      <w:r>
        <w:t>classification</w:t>
      </w:r>
      <w:r w:rsidR="00011456">
        <w:t xml:space="preserve"> </w:t>
      </w:r>
      <w:r>
        <w:t>system.</w:t>
      </w:r>
      <w:r w:rsidR="00011456">
        <w:t xml:space="preserve"> </w:t>
      </w:r>
      <w:r w:rsidR="002871E8">
        <w:t>Refer to</w:t>
      </w:r>
      <w:r w:rsidR="00011456">
        <w:t xml:space="preserve"> </w:t>
      </w:r>
      <w:hyperlink r:id="rId20" w:history="1">
        <w:r w:rsidRPr="00733B7A">
          <w:rPr>
            <w:rStyle w:val="Hyperlink"/>
            <w:i/>
            <w:iCs/>
          </w:rPr>
          <w:t>Tier</w:t>
        </w:r>
        <w:r w:rsidR="00011456" w:rsidRPr="00733B7A">
          <w:rPr>
            <w:rStyle w:val="Hyperlink"/>
            <w:i/>
            <w:iCs/>
          </w:rPr>
          <w:t xml:space="preserve"> </w:t>
        </w:r>
        <w:r w:rsidRPr="00733B7A">
          <w:rPr>
            <w:rStyle w:val="Hyperlink"/>
            <w:i/>
            <w:iCs/>
          </w:rPr>
          <w:t>2</w:t>
        </w:r>
        <w:r w:rsidR="00011456" w:rsidRPr="00733B7A">
          <w:rPr>
            <w:rStyle w:val="Hyperlink"/>
            <w:i/>
            <w:iCs/>
          </w:rPr>
          <w:t xml:space="preserve"> </w:t>
        </w:r>
        <w:r w:rsidR="002871E8" w:rsidRPr="00733B7A">
          <w:rPr>
            <w:rStyle w:val="Hyperlink"/>
            <w:i/>
            <w:iCs/>
          </w:rPr>
          <w:t>n</w:t>
        </w:r>
        <w:r w:rsidRPr="00733B7A">
          <w:rPr>
            <w:rStyle w:val="Hyperlink"/>
            <w:i/>
            <w:iCs/>
          </w:rPr>
          <w:t>on-</w:t>
        </w:r>
        <w:r w:rsidR="002871E8" w:rsidRPr="00733B7A">
          <w:rPr>
            <w:rStyle w:val="Hyperlink"/>
            <w:i/>
            <w:iCs/>
          </w:rPr>
          <w:t>a</w:t>
        </w:r>
        <w:r w:rsidRPr="00733B7A">
          <w:rPr>
            <w:rStyle w:val="Hyperlink"/>
            <w:i/>
            <w:iCs/>
          </w:rPr>
          <w:t>dmitted</w:t>
        </w:r>
        <w:r w:rsidR="00011456" w:rsidRPr="00733B7A">
          <w:rPr>
            <w:rStyle w:val="Hyperlink"/>
            <w:i/>
            <w:iCs/>
          </w:rPr>
          <w:t xml:space="preserve"> </w:t>
        </w:r>
        <w:r w:rsidR="002871E8" w:rsidRPr="00733B7A">
          <w:rPr>
            <w:rStyle w:val="Hyperlink"/>
            <w:i/>
            <w:iCs/>
          </w:rPr>
          <w:t>s</w:t>
        </w:r>
        <w:r w:rsidRPr="00733B7A">
          <w:rPr>
            <w:rStyle w:val="Hyperlink"/>
            <w:i/>
            <w:iCs/>
          </w:rPr>
          <w:t>ervices</w:t>
        </w:r>
        <w:r w:rsidR="00011456" w:rsidRPr="00733B7A">
          <w:rPr>
            <w:rStyle w:val="Hyperlink"/>
            <w:i/>
            <w:iCs/>
          </w:rPr>
          <w:t xml:space="preserve"> </w:t>
        </w:r>
        <w:r w:rsidRPr="00733B7A">
          <w:rPr>
            <w:rStyle w:val="Hyperlink"/>
            <w:i/>
            <w:iCs/>
          </w:rPr>
          <w:t>2021</w:t>
        </w:r>
        <w:r w:rsidR="002871E8" w:rsidRPr="00733B7A">
          <w:rPr>
            <w:rStyle w:val="Hyperlink"/>
            <w:i/>
            <w:iCs/>
          </w:rPr>
          <w:t>–</w:t>
        </w:r>
        <w:r w:rsidRPr="00733B7A">
          <w:rPr>
            <w:rStyle w:val="Hyperlink"/>
            <w:i/>
            <w:iCs/>
          </w:rPr>
          <w:t>2022</w:t>
        </w:r>
      </w:hyperlink>
      <w:r w:rsidR="0003027C">
        <w:t xml:space="preserve"> </w:t>
      </w:r>
      <w:r w:rsidR="00963B1E" w:rsidRPr="00963B1E">
        <w:t>&lt;https://www.ihpa.gov.au/publications/tier-2-non-admitted-services-2021-22&gt;</w:t>
      </w:r>
      <w:r w:rsidR="002871E8">
        <w:t xml:space="preserve"> for more information.</w:t>
      </w:r>
    </w:p>
    <w:p w14:paraId="1B0719F6" w14:textId="73407E65" w:rsidR="0058327D" w:rsidRPr="00C16E87" w:rsidRDefault="0090773C" w:rsidP="00963B1E">
      <w:pPr>
        <w:pStyle w:val="Heading5"/>
      </w:pPr>
      <w:r>
        <w:t>A</w:t>
      </w:r>
      <w:r w:rsidR="0058327D" w:rsidRPr="00C16E87">
        <w:t>dmitted</w:t>
      </w:r>
      <w:r w:rsidR="00011456">
        <w:t xml:space="preserve"> </w:t>
      </w:r>
      <w:r w:rsidR="0058327D" w:rsidRPr="00C16E87">
        <w:t>services</w:t>
      </w:r>
    </w:p>
    <w:p w14:paraId="7A7BACCF" w14:textId="7A36C51A" w:rsidR="0058327D" w:rsidRPr="00871BD4" w:rsidRDefault="0058327D" w:rsidP="00871BD4">
      <w:pPr>
        <w:pStyle w:val="Body"/>
      </w:pPr>
      <w:r w:rsidRPr="00871BD4">
        <w:t>Patients</w:t>
      </w:r>
      <w:r w:rsidR="00011456">
        <w:t xml:space="preserve"> </w:t>
      </w:r>
      <w:r w:rsidRPr="00871BD4">
        <w:t>presenting</w:t>
      </w:r>
      <w:r w:rsidR="00011456">
        <w:t xml:space="preserve"> </w:t>
      </w:r>
      <w:r w:rsidRPr="00871BD4">
        <w:t>to</w:t>
      </w:r>
      <w:r w:rsidR="00011456">
        <w:t xml:space="preserve"> </w:t>
      </w:r>
      <w:r w:rsidRPr="00871BD4">
        <w:t>SURC</w:t>
      </w:r>
      <w:r w:rsidR="00011456">
        <w:t xml:space="preserve"> </w:t>
      </w:r>
      <w:r w:rsidRPr="00871BD4">
        <w:t>may</w:t>
      </w:r>
      <w:r w:rsidR="00011456">
        <w:t xml:space="preserve"> </w:t>
      </w:r>
      <w:r w:rsidRPr="00871BD4">
        <w:t>satisfy</w:t>
      </w:r>
      <w:r w:rsidR="00011456">
        <w:t xml:space="preserve"> </w:t>
      </w:r>
      <w:r w:rsidRPr="00871BD4">
        <w:t>the</w:t>
      </w:r>
      <w:r w:rsidR="00011456">
        <w:t xml:space="preserve"> </w:t>
      </w:r>
      <w:r w:rsidRPr="00871BD4">
        <w:t>criteria</w:t>
      </w:r>
      <w:r w:rsidR="00011456">
        <w:t xml:space="preserve"> </w:t>
      </w:r>
      <w:r w:rsidRPr="00871BD4">
        <w:t>for</w:t>
      </w:r>
      <w:r w:rsidR="00011456">
        <w:t xml:space="preserve"> </w:t>
      </w:r>
      <w:r w:rsidRPr="00871BD4">
        <w:t>same</w:t>
      </w:r>
      <w:r w:rsidR="009050CB">
        <w:t>-</w:t>
      </w:r>
      <w:r w:rsidRPr="00871BD4">
        <w:t>day</w:t>
      </w:r>
      <w:r w:rsidR="00011456">
        <w:t xml:space="preserve"> </w:t>
      </w:r>
      <w:r w:rsidRPr="00871BD4">
        <w:t>inpatient</w:t>
      </w:r>
      <w:r w:rsidR="00011456">
        <w:t xml:space="preserve"> </w:t>
      </w:r>
      <w:r w:rsidRPr="00871BD4">
        <w:t>funding</w:t>
      </w:r>
      <w:r w:rsidR="00011456">
        <w:t xml:space="preserve"> </w:t>
      </w:r>
      <w:r w:rsidRPr="00871BD4">
        <w:t>as</w:t>
      </w:r>
      <w:r w:rsidR="00011456">
        <w:t xml:space="preserve"> </w:t>
      </w:r>
      <w:r w:rsidRPr="00871BD4">
        <w:t>long</w:t>
      </w:r>
      <w:r w:rsidR="00011456">
        <w:t xml:space="preserve"> </w:t>
      </w:r>
      <w:r w:rsidRPr="00871BD4">
        <w:t>as</w:t>
      </w:r>
      <w:r w:rsidR="00011456">
        <w:t xml:space="preserve"> </w:t>
      </w:r>
      <w:r w:rsidRPr="00871BD4">
        <w:t>the</w:t>
      </w:r>
      <w:r w:rsidR="00011456">
        <w:t xml:space="preserve"> </w:t>
      </w:r>
      <w:r w:rsidRPr="00871BD4">
        <w:t>following</w:t>
      </w:r>
      <w:r w:rsidR="00011456">
        <w:t xml:space="preserve"> </w:t>
      </w:r>
      <w:r w:rsidRPr="00871BD4">
        <w:t>criteria</w:t>
      </w:r>
      <w:r w:rsidR="00011456">
        <w:t xml:space="preserve"> </w:t>
      </w:r>
      <w:r w:rsidRPr="00871BD4">
        <w:t>are</w:t>
      </w:r>
      <w:r w:rsidR="00011456">
        <w:t xml:space="preserve"> </w:t>
      </w:r>
      <w:r w:rsidRPr="00871BD4">
        <w:t>met</w:t>
      </w:r>
      <w:r w:rsidR="00346C1D" w:rsidRPr="00871BD4"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0"/>
        <w:gridCol w:w="3544"/>
      </w:tblGrid>
      <w:tr w:rsidR="001B3464" w14:paraId="08CE839F" w14:textId="77777777" w:rsidTr="00437E18">
        <w:trPr>
          <w:trHeight w:val="326"/>
          <w:tblHeader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0DA"/>
          </w:tcPr>
          <w:p w14:paraId="25132BC2" w14:textId="7928CAC9" w:rsidR="001B3464" w:rsidRPr="0090773C" w:rsidRDefault="0090773C" w:rsidP="00A558EF">
            <w:pPr>
              <w:pStyle w:val="Tablecolhead"/>
            </w:pPr>
            <w:r w:rsidRPr="0090773C">
              <w:t>Crite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0DA"/>
          </w:tcPr>
          <w:p w14:paraId="6B828252" w14:textId="1897CC92" w:rsidR="001B3464" w:rsidRPr="0090773C" w:rsidRDefault="001B3464" w:rsidP="00A558EF">
            <w:pPr>
              <w:pStyle w:val="Tablecolhead"/>
            </w:pPr>
            <w:r w:rsidRPr="0090773C">
              <w:t>Admission</w:t>
            </w:r>
            <w:r w:rsidR="00011456">
              <w:t xml:space="preserve"> </w:t>
            </w:r>
            <w:r w:rsidR="00DB1F5F">
              <w:t>t</w:t>
            </w:r>
            <w:r w:rsidRPr="0090773C">
              <w:t>ype</w:t>
            </w:r>
          </w:p>
        </w:tc>
      </w:tr>
      <w:tr w:rsidR="0058327D" w14:paraId="5F28265D" w14:textId="77777777" w:rsidTr="0090773C">
        <w:trPr>
          <w:trHeight w:val="97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B360" w14:textId="720FFF17" w:rsidR="0058327D" w:rsidRDefault="0058327D" w:rsidP="009050CB">
            <w:pPr>
              <w:pStyle w:val="Tabletext"/>
            </w:pPr>
            <w:r>
              <w:t>The</w:t>
            </w:r>
            <w:r w:rsidR="00011456">
              <w:t xml:space="preserve"> </w:t>
            </w:r>
            <w:r>
              <w:t>patient</w:t>
            </w:r>
            <w:r w:rsidR="00011456">
              <w:t xml:space="preserve"> </w:t>
            </w:r>
            <w:r>
              <w:t>attends</w:t>
            </w:r>
            <w:r w:rsidR="00011456">
              <w:t xml:space="preserve"> </w:t>
            </w:r>
            <w:r>
              <w:t>the</w:t>
            </w:r>
            <w:r w:rsidR="00011456">
              <w:t xml:space="preserve"> </w:t>
            </w:r>
            <w:r>
              <w:t>hospital,</w:t>
            </w:r>
            <w:r w:rsidR="00011456">
              <w:t xml:space="preserve"> </w:t>
            </w:r>
            <w:r>
              <w:t>as</w:t>
            </w:r>
            <w:r w:rsidR="00011456">
              <w:t xml:space="preserve"> </w:t>
            </w:r>
            <w:r>
              <w:t>a</w:t>
            </w:r>
            <w:r w:rsidR="00011456">
              <w:t xml:space="preserve"> </w:t>
            </w:r>
            <w:r>
              <w:t>day</w:t>
            </w:r>
            <w:r w:rsidR="00011456">
              <w:t xml:space="preserve"> </w:t>
            </w:r>
            <w:r>
              <w:t>patient,</w:t>
            </w:r>
            <w:r w:rsidR="00011456">
              <w:t xml:space="preserve"> </w:t>
            </w:r>
            <w:r>
              <w:t>with</w:t>
            </w:r>
            <w:r w:rsidR="00011456">
              <w:t xml:space="preserve"> </w:t>
            </w:r>
            <w:r>
              <w:t>the</w:t>
            </w:r>
            <w:r w:rsidR="00011456">
              <w:t xml:space="preserve"> </w:t>
            </w:r>
            <w:r>
              <w:t>intention</w:t>
            </w:r>
            <w:r w:rsidR="00011456">
              <w:t xml:space="preserve"> </w:t>
            </w:r>
            <w:r>
              <w:t>to</w:t>
            </w:r>
            <w:r w:rsidR="00011456">
              <w:t xml:space="preserve"> </w:t>
            </w:r>
            <w:r>
              <w:t>receive</w:t>
            </w:r>
            <w:r w:rsidR="00011456">
              <w:t xml:space="preserve"> </w:t>
            </w:r>
            <w:r>
              <w:t>at</w:t>
            </w:r>
            <w:r w:rsidR="00011456">
              <w:t xml:space="preserve"> </w:t>
            </w:r>
            <w:r>
              <w:t>least</w:t>
            </w:r>
            <w:r w:rsidR="00011456">
              <w:t xml:space="preserve"> </w:t>
            </w:r>
            <w:r>
              <w:t>one</w:t>
            </w:r>
            <w:r w:rsidR="00011456">
              <w:t xml:space="preserve"> </w:t>
            </w:r>
            <w:r>
              <w:t>procedure</w:t>
            </w:r>
            <w:r w:rsidR="00011456">
              <w:t xml:space="preserve"> </w:t>
            </w:r>
            <w:r>
              <w:t>listed</w:t>
            </w:r>
            <w:r w:rsidR="00011456">
              <w:t xml:space="preserve"> </w:t>
            </w:r>
            <w:r>
              <w:t>on</w:t>
            </w:r>
            <w:r w:rsidR="00011456">
              <w:t xml:space="preserve"> </w:t>
            </w:r>
            <w:r>
              <w:t>the</w:t>
            </w:r>
            <w:r w:rsidR="00011456">
              <w:t xml:space="preserve"> </w:t>
            </w:r>
            <w:r>
              <w:t>AAPL.</w:t>
            </w:r>
            <w:r w:rsidR="00011456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31F" w14:textId="69C0A77E" w:rsidR="0058327D" w:rsidRDefault="0058327D" w:rsidP="009050CB">
            <w:pPr>
              <w:pStyle w:val="Tabletext"/>
              <w:rPr>
                <w:rFonts w:cs="Arial"/>
              </w:rPr>
            </w:pPr>
            <w:r>
              <w:t>B:</w:t>
            </w:r>
            <w:r w:rsidR="00011456">
              <w:t xml:space="preserve"> </w:t>
            </w:r>
            <w:r>
              <w:t>Day-only</w:t>
            </w:r>
            <w:r w:rsidR="00011456">
              <w:t xml:space="preserve"> </w:t>
            </w:r>
            <w:r>
              <w:t>Automatically</w:t>
            </w:r>
            <w:r w:rsidR="00011456">
              <w:t xml:space="preserve"> </w:t>
            </w:r>
            <w:r>
              <w:t>Admitted</w:t>
            </w:r>
            <w:r w:rsidR="00011456">
              <w:t xml:space="preserve"> </w:t>
            </w:r>
            <w:r>
              <w:t>Procedures</w:t>
            </w:r>
          </w:p>
        </w:tc>
      </w:tr>
      <w:tr w:rsidR="0058327D" w14:paraId="4E3C446F" w14:textId="77777777" w:rsidTr="00C16E87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B047" w14:textId="5B1AD994" w:rsidR="0058327D" w:rsidRDefault="0058327D" w:rsidP="009050CB">
            <w:pPr>
              <w:pStyle w:val="Tabletext"/>
            </w:pPr>
            <w:r>
              <w:t>The</w:t>
            </w:r>
            <w:r w:rsidR="00011456">
              <w:t xml:space="preserve"> </w:t>
            </w:r>
            <w:r>
              <w:t>patient</w:t>
            </w:r>
            <w:r w:rsidR="00011456">
              <w:t xml:space="preserve"> </w:t>
            </w:r>
            <w:r>
              <w:t>attends</w:t>
            </w:r>
            <w:r w:rsidR="00011456">
              <w:t xml:space="preserve"> </w:t>
            </w:r>
            <w:r>
              <w:t>the</w:t>
            </w:r>
            <w:r w:rsidR="00011456">
              <w:t xml:space="preserve"> </w:t>
            </w:r>
            <w:r>
              <w:t>hospital</w:t>
            </w:r>
            <w:r w:rsidR="00011456">
              <w:t xml:space="preserve"> </w:t>
            </w:r>
            <w:r>
              <w:t>as</w:t>
            </w:r>
            <w:r w:rsidR="00011456">
              <w:t xml:space="preserve"> </w:t>
            </w:r>
            <w:r>
              <w:t>a</w:t>
            </w:r>
            <w:r w:rsidR="00011456">
              <w:t xml:space="preserve"> </w:t>
            </w:r>
            <w:r>
              <w:t>day</w:t>
            </w:r>
            <w:r w:rsidR="00011456">
              <w:t xml:space="preserve"> </w:t>
            </w:r>
            <w:r>
              <w:t>patient,</w:t>
            </w:r>
            <w:r w:rsidR="00011456">
              <w:t xml:space="preserve"> </w:t>
            </w:r>
            <w:r>
              <w:t>with</w:t>
            </w:r>
            <w:r w:rsidR="00011456">
              <w:t xml:space="preserve"> </w:t>
            </w:r>
            <w:r>
              <w:t>the</w:t>
            </w:r>
            <w:r w:rsidR="00011456">
              <w:t xml:space="preserve"> </w:t>
            </w:r>
            <w:r>
              <w:t>intention</w:t>
            </w:r>
            <w:r w:rsidR="00011456">
              <w:t xml:space="preserve"> </w:t>
            </w:r>
            <w:r>
              <w:t>to</w:t>
            </w:r>
            <w:r w:rsidR="00011456">
              <w:t xml:space="preserve"> </w:t>
            </w:r>
            <w:r>
              <w:t>receive</w:t>
            </w:r>
            <w:r w:rsidR="00011456">
              <w:t xml:space="preserve"> </w:t>
            </w:r>
            <w:r>
              <w:t>a</w:t>
            </w:r>
            <w:r w:rsidR="00011456">
              <w:t xml:space="preserve"> </w:t>
            </w:r>
            <w:r>
              <w:t>procedure</w:t>
            </w:r>
            <w:r w:rsidR="00011456">
              <w:t xml:space="preserve"> </w:t>
            </w:r>
            <w:r>
              <w:t>listed</w:t>
            </w:r>
            <w:r w:rsidR="00011456">
              <w:t xml:space="preserve"> </w:t>
            </w:r>
            <w:r>
              <w:t>on</w:t>
            </w:r>
            <w:r w:rsidR="00011456">
              <w:t xml:space="preserve"> </w:t>
            </w:r>
            <w:r>
              <w:t>the</w:t>
            </w:r>
            <w:r w:rsidR="00011456">
              <w:t xml:space="preserve"> </w:t>
            </w:r>
            <w:r>
              <w:t>NAQAL</w:t>
            </w:r>
            <w:r w:rsidR="00011456">
              <w:t xml:space="preserve"> </w:t>
            </w:r>
            <w:r>
              <w:t>because</w:t>
            </w:r>
            <w:r w:rsidR="00011456">
              <w:t xml:space="preserve"> </w:t>
            </w:r>
            <w:r>
              <w:t>they</w:t>
            </w:r>
            <w:r w:rsidR="00011456">
              <w:t xml:space="preserve"> </w:t>
            </w:r>
            <w:r>
              <w:t>have</w:t>
            </w:r>
            <w:r w:rsidR="00011456">
              <w:t xml:space="preserve"> </w:t>
            </w:r>
            <w:r>
              <w:rPr>
                <w:b/>
              </w:rPr>
              <w:t>specific</w:t>
            </w:r>
            <w:r w:rsidR="00011456">
              <w:rPr>
                <w:b/>
              </w:rPr>
              <w:t xml:space="preserve"> </w:t>
            </w:r>
            <w:r>
              <w:rPr>
                <w:b/>
              </w:rPr>
              <w:t>circumstances</w:t>
            </w:r>
            <w:r w:rsidR="00011456">
              <w:t xml:space="preserve"> </w:t>
            </w:r>
            <w:r>
              <w:t>that</w:t>
            </w:r>
            <w:r w:rsidR="00011456">
              <w:t xml:space="preserve"> </w:t>
            </w:r>
            <w:r>
              <w:t>require</w:t>
            </w:r>
            <w:r w:rsidR="00011456">
              <w:t xml:space="preserve"> </w:t>
            </w:r>
            <w:r>
              <w:t>the</w:t>
            </w:r>
            <w:r w:rsidR="00011456">
              <w:t xml:space="preserve"> </w:t>
            </w:r>
            <w:r>
              <w:t>treatment</w:t>
            </w:r>
            <w:r w:rsidR="00011456">
              <w:t xml:space="preserve"> </w:t>
            </w:r>
            <w:r>
              <w:t>to</w:t>
            </w:r>
            <w:r w:rsidR="00011456">
              <w:t xml:space="preserve"> </w:t>
            </w:r>
            <w:r>
              <w:t>be</w:t>
            </w:r>
            <w:r w:rsidR="00011456">
              <w:t xml:space="preserve"> </w:t>
            </w:r>
            <w:r>
              <w:t>administered</w:t>
            </w:r>
            <w:r w:rsidR="00011456">
              <w:t xml:space="preserve"> </w:t>
            </w:r>
            <w:r>
              <w:t>in</w:t>
            </w:r>
            <w:r w:rsidR="00011456">
              <w:t xml:space="preserve"> </w:t>
            </w:r>
            <w:r>
              <w:t>an</w:t>
            </w:r>
            <w:r w:rsidR="00011456">
              <w:t xml:space="preserve"> </w:t>
            </w:r>
            <w:r>
              <w:t>inpatient</w:t>
            </w:r>
            <w:r w:rsidR="00011456">
              <w:t xml:space="preserve"> </w:t>
            </w:r>
            <w:r>
              <w:t>setting.</w:t>
            </w:r>
            <w:r w:rsidR="00011456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CF87" w14:textId="54A858BB" w:rsidR="0058327D" w:rsidRDefault="0058327D" w:rsidP="009050CB">
            <w:pPr>
              <w:pStyle w:val="Tabletext"/>
              <w:rPr>
                <w:rFonts w:cs="Arial"/>
              </w:rPr>
            </w:pPr>
            <w:r>
              <w:t>C:</w:t>
            </w:r>
            <w:r w:rsidR="00011456">
              <w:t xml:space="preserve"> </w:t>
            </w:r>
            <w:r>
              <w:t>Day-only</w:t>
            </w:r>
            <w:r w:rsidR="00011456">
              <w:t xml:space="preserve"> </w:t>
            </w:r>
            <w:r>
              <w:t>Not</w:t>
            </w:r>
            <w:r w:rsidR="00011456">
              <w:t xml:space="preserve"> </w:t>
            </w:r>
            <w:r>
              <w:t>Automatically</w:t>
            </w:r>
            <w:r w:rsidR="00011456">
              <w:t xml:space="preserve"> </w:t>
            </w:r>
            <w:r>
              <w:t>Qualified</w:t>
            </w:r>
            <w:r w:rsidR="00011456">
              <w:t xml:space="preserve"> </w:t>
            </w:r>
            <w:r>
              <w:t>Procedures</w:t>
            </w:r>
          </w:p>
        </w:tc>
      </w:tr>
      <w:tr w:rsidR="0058327D" w14:paraId="2CD3192E" w14:textId="77777777" w:rsidTr="00C16E87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40B8" w14:textId="505F9F92" w:rsidR="0058327D" w:rsidRDefault="0058327D" w:rsidP="009050CB">
            <w:pPr>
              <w:pStyle w:val="Tabletext"/>
            </w:pPr>
            <w:r>
              <w:t>The</w:t>
            </w:r>
            <w:r w:rsidR="00011456">
              <w:t xml:space="preserve"> </w:t>
            </w:r>
            <w:r>
              <w:t>patient</w:t>
            </w:r>
            <w:r w:rsidR="00011456">
              <w:t xml:space="preserve"> </w:t>
            </w:r>
            <w:r>
              <w:t>has</w:t>
            </w:r>
            <w:r w:rsidR="00011456">
              <w:t xml:space="preserve"> </w:t>
            </w:r>
            <w:r>
              <w:t>received</w:t>
            </w:r>
            <w:r w:rsidR="00011456">
              <w:t xml:space="preserve"> </w:t>
            </w:r>
            <w:r>
              <w:t>a</w:t>
            </w:r>
            <w:r w:rsidR="00011456">
              <w:t xml:space="preserve"> </w:t>
            </w:r>
            <w:r>
              <w:t>minimum</w:t>
            </w:r>
            <w:r w:rsidR="00011456">
              <w:t xml:space="preserve"> </w:t>
            </w:r>
            <w:r>
              <w:t>of</w:t>
            </w:r>
            <w:r w:rsidR="00011456">
              <w:t xml:space="preserve"> </w:t>
            </w:r>
            <w:r>
              <w:t>four</w:t>
            </w:r>
            <w:r w:rsidR="00011456">
              <w:t xml:space="preserve"> </w:t>
            </w:r>
            <w:r>
              <w:t>hours</w:t>
            </w:r>
            <w:r w:rsidR="00011456">
              <w:t xml:space="preserve"> </w:t>
            </w:r>
            <w:r>
              <w:t>of</w:t>
            </w:r>
            <w:r w:rsidR="00011456">
              <w:t xml:space="preserve"> </w:t>
            </w:r>
            <w:r>
              <w:t>continuous</w:t>
            </w:r>
            <w:r w:rsidR="00011456">
              <w:t xml:space="preserve"> </w:t>
            </w:r>
            <w:r>
              <w:t>active</w:t>
            </w:r>
            <w:r w:rsidR="00011456">
              <w:t xml:space="preserve"> </w:t>
            </w:r>
            <w:r>
              <w:t>management,</w:t>
            </w:r>
            <w:r w:rsidR="00011456">
              <w:t xml:space="preserve"> </w:t>
            </w:r>
            <w:r>
              <w:t>in</w:t>
            </w:r>
            <w:r w:rsidR="00011456">
              <w:t xml:space="preserve"> </w:t>
            </w:r>
            <w:r>
              <w:t>a</w:t>
            </w:r>
            <w:r w:rsidR="00011456">
              <w:t xml:space="preserve"> </w:t>
            </w:r>
            <w:r>
              <w:t>ward</w:t>
            </w:r>
            <w:r w:rsidR="00011456">
              <w:t xml:space="preserve"> </w:t>
            </w:r>
            <w:r>
              <w:t>other</w:t>
            </w:r>
            <w:r w:rsidR="00011456">
              <w:t xml:space="preserve"> </w:t>
            </w:r>
            <w:r>
              <w:t>than</w:t>
            </w:r>
            <w:r w:rsidR="00011456">
              <w:t xml:space="preserve"> </w:t>
            </w:r>
            <w:r>
              <w:t>an</w:t>
            </w:r>
            <w:r w:rsidR="00011456">
              <w:t xml:space="preserve"> </w:t>
            </w:r>
            <w:r w:rsidR="00D47156">
              <w:t xml:space="preserve">emergency department </w:t>
            </w:r>
            <w:r>
              <w:t>SSU,</w:t>
            </w:r>
            <w:r w:rsidR="00011456">
              <w:t xml:space="preserve"> </w:t>
            </w:r>
            <w:r>
              <w:t>consisting</w:t>
            </w:r>
            <w:r w:rsidR="00011456">
              <w:t xml:space="preserve"> </w:t>
            </w:r>
            <w:r>
              <w:t>of</w:t>
            </w:r>
            <w:r w:rsidR="00011456">
              <w:t xml:space="preserve"> </w:t>
            </w:r>
            <w:r>
              <w:t>regular</w:t>
            </w:r>
            <w:r w:rsidR="00011456">
              <w:t xml:space="preserve"> </w:t>
            </w:r>
            <w:r>
              <w:t>observations</w:t>
            </w:r>
            <w:r w:rsidR="00011456">
              <w:t xml:space="preserve"> </w:t>
            </w:r>
            <w:r>
              <w:t>or</w:t>
            </w:r>
            <w:r w:rsidR="00011456">
              <w:t xml:space="preserve"> </w:t>
            </w:r>
            <w:r>
              <w:t>continuous</w:t>
            </w:r>
            <w:r w:rsidR="00011456">
              <w:t xml:space="preserve"> </w:t>
            </w:r>
            <w:r>
              <w:t>monitoring</w:t>
            </w:r>
            <w:r w:rsidR="00011456">
              <w:t xml:space="preserve"> </w:t>
            </w:r>
            <w:r>
              <w:t>with</w:t>
            </w:r>
            <w:r w:rsidR="00011456">
              <w:t xml:space="preserve"> </w:t>
            </w:r>
            <w:r>
              <w:t>no</w:t>
            </w:r>
            <w:r w:rsidR="00011456">
              <w:t xml:space="preserve"> </w:t>
            </w:r>
            <w:r>
              <w:t>intention</w:t>
            </w:r>
            <w:r w:rsidR="00011456">
              <w:t xml:space="preserve"> </w:t>
            </w:r>
            <w:r>
              <w:t>for</w:t>
            </w:r>
            <w:r w:rsidR="00011456">
              <w:t xml:space="preserve"> </w:t>
            </w:r>
            <w:r>
              <w:t>overnight</w:t>
            </w:r>
            <w:r w:rsidR="00011456">
              <w:t xml:space="preserve"> </w:t>
            </w:r>
            <w:r>
              <w:t>or</w:t>
            </w:r>
            <w:r w:rsidR="00011456">
              <w:t xml:space="preserve"> </w:t>
            </w:r>
            <w:r>
              <w:t>multi-day</w:t>
            </w:r>
            <w:r w:rsidR="00011456">
              <w:t xml:space="preserve"> </w:t>
            </w:r>
            <w:r>
              <w:t>admissio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C9C3" w14:textId="451FC347" w:rsidR="0058327D" w:rsidRPr="008B6422" w:rsidRDefault="0058327D" w:rsidP="009050CB">
            <w:pPr>
              <w:pStyle w:val="Tabletext"/>
            </w:pPr>
            <w:r>
              <w:t>E:</w:t>
            </w:r>
            <w:r w:rsidR="00011456">
              <w:t xml:space="preserve"> </w:t>
            </w:r>
            <w:r>
              <w:t>Day-only</w:t>
            </w:r>
            <w:r w:rsidR="00011456">
              <w:t xml:space="preserve"> </w:t>
            </w:r>
            <w:r>
              <w:t>Extended</w:t>
            </w:r>
            <w:r w:rsidR="00011456">
              <w:t xml:space="preserve"> </w:t>
            </w:r>
            <w:r>
              <w:t>Medical</w:t>
            </w:r>
            <w:r w:rsidR="00011456">
              <w:t xml:space="preserve"> </w:t>
            </w:r>
            <w:r>
              <w:t>Treatment</w:t>
            </w:r>
          </w:p>
        </w:tc>
      </w:tr>
    </w:tbl>
    <w:p w14:paraId="0F2CE60F" w14:textId="1090F1FF" w:rsidR="0058327D" w:rsidRDefault="00173224" w:rsidP="00011456">
      <w:pPr>
        <w:pStyle w:val="Bodyaftertablefigure"/>
      </w:pPr>
      <w:r>
        <w:lastRenderedPageBreak/>
        <w:t xml:space="preserve">More </w:t>
      </w:r>
      <w:r w:rsidR="00346C1D" w:rsidRPr="00346C1D">
        <w:t>information</w:t>
      </w:r>
      <w:r w:rsidR="00011456">
        <w:t xml:space="preserve"> </w:t>
      </w:r>
      <w:r w:rsidR="00346C1D" w:rsidRPr="00346C1D">
        <w:t>about</w:t>
      </w:r>
      <w:r w:rsidR="00011456">
        <w:t xml:space="preserve"> </w:t>
      </w:r>
      <w:hyperlink r:id="rId21" w:history="1">
        <w:r w:rsidR="00346C1D" w:rsidRPr="00173224">
          <w:rPr>
            <w:rStyle w:val="Hyperlink"/>
          </w:rPr>
          <w:t>eligibility</w:t>
        </w:r>
        <w:r w:rsidR="00011456" w:rsidRPr="00173224">
          <w:rPr>
            <w:rStyle w:val="Hyperlink"/>
          </w:rPr>
          <w:t xml:space="preserve"> </w:t>
        </w:r>
        <w:r w:rsidR="00346C1D" w:rsidRPr="00173224">
          <w:rPr>
            <w:rStyle w:val="Hyperlink"/>
          </w:rPr>
          <w:t>for</w:t>
        </w:r>
        <w:r w:rsidR="00011456" w:rsidRPr="00173224">
          <w:rPr>
            <w:rStyle w:val="Hyperlink"/>
          </w:rPr>
          <w:t xml:space="preserve"> </w:t>
        </w:r>
        <w:r w:rsidR="00346C1D" w:rsidRPr="00173224">
          <w:rPr>
            <w:rStyle w:val="Hyperlink"/>
          </w:rPr>
          <w:t>inpatient</w:t>
        </w:r>
        <w:r w:rsidR="00011456" w:rsidRPr="00173224">
          <w:rPr>
            <w:rStyle w:val="Hyperlink"/>
          </w:rPr>
          <w:t xml:space="preserve"> </w:t>
        </w:r>
        <w:r w:rsidR="00346C1D" w:rsidRPr="00173224">
          <w:rPr>
            <w:rStyle w:val="Hyperlink"/>
          </w:rPr>
          <w:t>admission</w:t>
        </w:r>
      </w:hyperlink>
      <w:r w:rsidR="00011456">
        <w:t xml:space="preserve"> </w:t>
      </w:r>
      <w:r w:rsidR="00113C24" w:rsidRPr="00113C24">
        <w:rPr>
          <w:rStyle w:val="Hyperlink"/>
          <w:color w:val="auto"/>
          <w:u w:val="none"/>
        </w:rPr>
        <w:t>&lt;https://www2.health.vic.gov.au/about/publications/policiesandguidelines/vaed-criteria-for-reporting-2021-22&gt;</w:t>
      </w:r>
      <w:r>
        <w:rPr>
          <w:rStyle w:val="Hyperlink"/>
          <w:color w:val="auto"/>
          <w:u w:val="none"/>
        </w:rPr>
        <w:t xml:space="preserve"> can be found on the department’s website.</w:t>
      </w:r>
    </w:p>
    <w:p w14:paraId="48827922" w14:textId="345814BF" w:rsidR="0058327D" w:rsidRPr="00346C1D" w:rsidRDefault="0058327D" w:rsidP="00963B1E">
      <w:pPr>
        <w:pStyle w:val="Heading5"/>
      </w:pPr>
      <w:r w:rsidRPr="00346C1D">
        <w:t>Non</w:t>
      </w:r>
      <w:r w:rsidR="00963B1E">
        <w:t>-a</w:t>
      </w:r>
      <w:r w:rsidRPr="00346C1D">
        <w:t>dmitted</w:t>
      </w:r>
      <w:r w:rsidR="00011456">
        <w:t xml:space="preserve"> </w:t>
      </w:r>
      <w:r w:rsidR="00963B1E">
        <w:t>s</w:t>
      </w:r>
      <w:r w:rsidRPr="00346C1D">
        <w:t>ervices</w:t>
      </w:r>
    </w:p>
    <w:p w14:paraId="506DE338" w14:textId="20FC14F8" w:rsidR="0058327D" w:rsidRDefault="0058327D" w:rsidP="00963B1E">
      <w:pPr>
        <w:pStyle w:val="Body"/>
        <w:rPr>
          <w:sz w:val="22"/>
          <w:lang w:eastAsia="en-AU"/>
        </w:rPr>
      </w:pPr>
      <w:r>
        <w:t>Tier</w:t>
      </w:r>
      <w:r w:rsidR="00011456">
        <w:t xml:space="preserve"> </w:t>
      </w:r>
      <w:r>
        <w:t>2</w:t>
      </w:r>
      <w:r w:rsidR="00011456">
        <w:t xml:space="preserve"> </w:t>
      </w:r>
      <w:r>
        <w:t>is</w:t>
      </w:r>
      <w:r w:rsidR="00011456">
        <w:t xml:space="preserve"> </w:t>
      </w:r>
      <w:r>
        <w:t>built</w:t>
      </w:r>
      <w:r w:rsidR="00011456">
        <w:t xml:space="preserve"> </w:t>
      </w:r>
      <w:r>
        <w:t>around</w:t>
      </w:r>
      <w:r w:rsidR="00011456">
        <w:t xml:space="preserve"> </w:t>
      </w:r>
      <w:r>
        <w:t>the</w:t>
      </w:r>
      <w:r w:rsidR="00011456">
        <w:t xml:space="preserve"> </w:t>
      </w:r>
      <w:r>
        <w:t>concept</w:t>
      </w:r>
      <w:r w:rsidR="00011456">
        <w:t xml:space="preserve"> </w:t>
      </w:r>
      <w:r>
        <w:t>of</w:t>
      </w:r>
      <w:r w:rsidR="00011456">
        <w:t xml:space="preserve"> </w:t>
      </w:r>
      <w:r>
        <w:t>non-admitted</w:t>
      </w:r>
      <w:r w:rsidR="00011456">
        <w:t xml:space="preserve"> </w:t>
      </w:r>
      <w:r>
        <w:t>care</w:t>
      </w:r>
      <w:r w:rsidR="00011456">
        <w:t xml:space="preserve"> </w:t>
      </w:r>
      <w:r>
        <w:t>clinics.</w:t>
      </w:r>
      <w:r w:rsidR="00011456">
        <w:t xml:space="preserve"> </w:t>
      </w:r>
      <w:r>
        <w:t>For</w:t>
      </w:r>
      <w:r w:rsidR="00011456">
        <w:t xml:space="preserve"> </w:t>
      </w:r>
      <w:r>
        <w:t>the</w:t>
      </w:r>
      <w:r w:rsidR="00011456">
        <w:t xml:space="preserve"> </w:t>
      </w:r>
      <w:r>
        <w:t>purposes</w:t>
      </w:r>
      <w:r w:rsidR="00011456">
        <w:t xml:space="preserve"> </w:t>
      </w:r>
      <w:r>
        <w:t>of</w:t>
      </w:r>
      <w:r w:rsidR="00011456">
        <w:t xml:space="preserve"> </w:t>
      </w:r>
      <w:r w:rsidR="00173224">
        <w:t>a</w:t>
      </w:r>
      <w:r w:rsidR="00AD3117">
        <w:t>ctivity</w:t>
      </w:r>
      <w:r w:rsidR="00173224">
        <w:t>-b</w:t>
      </w:r>
      <w:r w:rsidR="00AD3117">
        <w:t>ased</w:t>
      </w:r>
      <w:r w:rsidR="00011456">
        <w:t xml:space="preserve"> </w:t>
      </w:r>
      <w:r w:rsidR="00173224">
        <w:t>f</w:t>
      </w:r>
      <w:r w:rsidR="00AD3117">
        <w:t>unding</w:t>
      </w:r>
      <w:r>
        <w:t>,</w:t>
      </w:r>
      <w:r w:rsidR="00011456">
        <w:t xml:space="preserve"> </w:t>
      </w:r>
      <w:r>
        <w:t>the</w:t>
      </w:r>
      <w:r w:rsidR="00011456">
        <w:t xml:space="preserve"> </w:t>
      </w:r>
      <w:r w:rsidRPr="00963B1E">
        <w:t>term</w:t>
      </w:r>
      <w:r w:rsidR="00963B1E" w:rsidRPr="00963B1E">
        <w:t xml:space="preserve"> </w:t>
      </w:r>
      <w:r w:rsidRPr="00963B1E">
        <w:t>‘non-admitted</w:t>
      </w:r>
      <w:r w:rsidR="00011456" w:rsidRPr="00963B1E">
        <w:t xml:space="preserve"> </w:t>
      </w:r>
      <w:r w:rsidRPr="00963B1E">
        <w:t>care</w:t>
      </w:r>
      <w:r w:rsidR="00011456" w:rsidRPr="00963B1E">
        <w:t xml:space="preserve"> </w:t>
      </w:r>
      <w:r w:rsidRPr="00963B1E">
        <w:t>clinics’</w:t>
      </w:r>
      <w:r w:rsidR="00011456" w:rsidRPr="00963B1E">
        <w:t xml:space="preserve"> </w:t>
      </w:r>
      <w:r w:rsidRPr="00963B1E">
        <w:t>can</w:t>
      </w:r>
      <w:r w:rsidR="00011456" w:rsidRPr="00963B1E">
        <w:t xml:space="preserve"> </w:t>
      </w:r>
      <w:r w:rsidRPr="00963B1E">
        <w:t>be</w:t>
      </w:r>
      <w:r w:rsidR="00011456" w:rsidRPr="00963B1E">
        <w:t xml:space="preserve"> </w:t>
      </w:r>
      <w:r w:rsidRPr="00963B1E">
        <w:t>used</w:t>
      </w:r>
      <w:r w:rsidR="00011456" w:rsidRPr="00963B1E">
        <w:t xml:space="preserve"> </w:t>
      </w:r>
      <w:r w:rsidRPr="00963B1E">
        <w:t>interchangeably</w:t>
      </w:r>
      <w:r w:rsidR="00011456" w:rsidRPr="00963B1E">
        <w:t xml:space="preserve"> </w:t>
      </w:r>
      <w:r w:rsidRPr="00963B1E">
        <w:t>with</w:t>
      </w:r>
      <w:r w:rsidR="00011456" w:rsidRPr="00963B1E">
        <w:t xml:space="preserve"> </w:t>
      </w:r>
      <w:r w:rsidRPr="00963B1E">
        <w:t>the</w:t>
      </w:r>
      <w:r w:rsidR="00011456" w:rsidRPr="00963B1E">
        <w:t xml:space="preserve"> </w:t>
      </w:r>
      <w:r w:rsidRPr="00963B1E">
        <w:t>term</w:t>
      </w:r>
      <w:r w:rsidR="00011456" w:rsidRPr="00963B1E">
        <w:t xml:space="preserve"> </w:t>
      </w:r>
      <w:r w:rsidRPr="00963B1E">
        <w:t>‘non</w:t>
      </w:r>
      <w:r w:rsidRPr="00963B1E">
        <w:noBreakHyphen/>
        <w:t>admitted</w:t>
      </w:r>
      <w:r w:rsidR="00011456" w:rsidRPr="00963B1E">
        <w:t xml:space="preserve"> </w:t>
      </w:r>
      <w:r w:rsidRPr="00963B1E">
        <w:t>patient</w:t>
      </w:r>
      <w:r w:rsidR="00011456" w:rsidRPr="00963B1E">
        <w:t xml:space="preserve"> </w:t>
      </w:r>
      <w:r w:rsidRPr="00963B1E">
        <w:t>service</w:t>
      </w:r>
      <w:r w:rsidR="00011456" w:rsidRPr="00963B1E">
        <w:t xml:space="preserve"> </w:t>
      </w:r>
      <w:r w:rsidRPr="00963B1E">
        <w:t>units’.</w:t>
      </w:r>
      <w:r w:rsidR="00011456" w:rsidRPr="00963B1E">
        <w:t xml:space="preserve"> </w:t>
      </w:r>
      <w:r w:rsidRPr="00963B1E">
        <w:t>A</w:t>
      </w:r>
      <w:r w:rsidR="00011456" w:rsidRPr="00963B1E">
        <w:t xml:space="preserve"> </w:t>
      </w:r>
      <w:r w:rsidRPr="00963B1E">
        <w:t>service</w:t>
      </w:r>
      <w:r w:rsidR="00011456" w:rsidRPr="00963B1E">
        <w:t xml:space="preserve"> </w:t>
      </w:r>
      <w:r w:rsidRPr="00963B1E">
        <w:t>unit</w:t>
      </w:r>
      <w:r w:rsidR="00011456" w:rsidRPr="00963B1E">
        <w:t xml:space="preserve"> </w:t>
      </w:r>
      <w:r w:rsidRPr="00963B1E">
        <w:t>is</w:t>
      </w:r>
      <w:r w:rsidR="00011456" w:rsidRPr="00963B1E">
        <w:t xml:space="preserve"> </w:t>
      </w:r>
      <w:r w:rsidRPr="00963B1E">
        <w:t>a</w:t>
      </w:r>
      <w:r w:rsidR="00011456" w:rsidRPr="00963B1E">
        <w:t xml:space="preserve"> </w:t>
      </w:r>
      <w:r w:rsidRPr="00963B1E">
        <w:t>recognised</w:t>
      </w:r>
      <w:r w:rsidR="00011456" w:rsidRPr="00963B1E">
        <w:t xml:space="preserve"> </w:t>
      </w:r>
      <w:r w:rsidRPr="00963B1E">
        <w:t>clinical</w:t>
      </w:r>
      <w:r w:rsidR="00011456" w:rsidRPr="00963B1E">
        <w:t xml:space="preserve"> </w:t>
      </w:r>
      <w:r w:rsidRPr="00963B1E">
        <w:t>team</w:t>
      </w:r>
      <w:r w:rsidR="00011456" w:rsidRPr="00963B1E">
        <w:t xml:space="preserve"> </w:t>
      </w:r>
      <w:r w:rsidRPr="00963B1E">
        <w:t>of</w:t>
      </w:r>
      <w:r w:rsidR="00011456" w:rsidRPr="00963B1E">
        <w:t xml:space="preserve"> </w:t>
      </w:r>
      <w:r w:rsidRPr="00963B1E">
        <w:t>one</w:t>
      </w:r>
      <w:r w:rsidR="00011456" w:rsidRPr="00963B1E">
        <w:t xml:space="preserve"> </w:t>
      </w:r>
      <w:r w:rsidRPr="00963B1E">
        <w:t>or</w:t>
      </w:r>
      <w:r w:rsidR="00011456" w:rsidRPr="00963B1E">
        <w:t xml:space="preserve"> </w:t>
      </w:r>
      <w:r w:rsidRPr="00963B1E">
        <w:t>more</w:t>
      </w:r>
      <w:r w:rsidR="00011456" w:rsidRPr="00963B1E">
        <w:t xml:space="preserve"> </w:t>
      </w:r>
      <w:r w:rsidRPr="00963B1E">
        <w:t>healthcare</w:t>
      </w:r>
      <w:r w:rsidR="00011456" w:rsidRPr="00963B1E">
        <w:t xml:space="preserve"> </w:t>
      </w:r>
      <w:r w:rsidRPr="00963B1E">
        <w:t>providers</w:t>
      </w:r>
      <w:r w:rsidR="00011456" w:rsidRPr="00963B1E">
        <w:t xml:space="preserve"> </w:t>
      </w:r>
      <w:r w:rsidRPr="00963B1E">
        <w:t>within</w:t>
      </w:r>
      <w:r w:rsidR="00011456" w:rsidRPr="00963B1E">
        <w:t xml:space="preserve"> </w:t>
      </w:r>
      <w:r w:rsidRPr="00963B1E">
        <w:t>a</w:t>
      </w:r>
      <w:r w:rsidR="00011456" w:rsidRPr="00963B1E">
        <w:t xml:space="preserve"> </w:t>
      </w:r>
      <w:r w:rsidRPr="00963B1E">
        <w:t>hospital,</w:t>
      </w:r>
      <w:r w:rsidR="00011456" w:rsidRPr="00963B1E">
        <w:t xml:space="preserve"> </w:t>
      </w:r>
      <w:r w:rsidRPr="00963B1E">
        <w:t>multipurpose</w:t>
      </w:r>
      <w:r w:rsidR="00011456" w:rsidRPr="00963B1E">
        <w:t xml:space="preserve"> </w:t>
      </w:r>
      <w:r w:rsidRPr="00963B1E">
        <w:t>service</w:t>
      </w:r>
      <w:r w:rsidR="00011456" w:rsidRPr="00963B1E">
        <w:t xml:space="preserve"> </w:t>
      </w:r>
      <w:r w:rsidRPr="00963B1E">
        <w:t>or</w:t>
      </w:r>
      <w:r w:rsidR="00011456" w:rsidRPr="00963B1E">
        <w:t xml:space="preserve"> </w:t>
      </w:r>
      <w:r w:rsidRPr="00963B1E">
        <w:t>community</w:t>
      </w:r>
      <w:r w:rsidR="00011456" w:rsidRPr="00963B1E">
        <w:t xml:space="preserve"> </w:t>
      </w:r>
      <w:r w:rsidRPr="00963B1E">
        <w:t>health</w:t>
      </w:r>
      <w:r w:rsidR="00011456" w:rsidRPr="00963B1E">
        <w:t xml:space="preserve"> </w:t>
      </w:r>
      <w:r w:rsidRPr="00963B1E">
        <w:t>service</w:t>
      </w:r>
      <w:r w:rsidR="00011456" w:rsidRPr="00963B1E">
        <w:t xml:space="preserve"> </w:t>
      </w:r>
      <w:r w:rsidRPr="00963B1E">
        <w:t>that</w:t>
      </w:r>
      <w:r w:rsidR="00011456" w:rsidRPr="00963B1E">
        <w:t xml:space="preserve"> </w:t>
      </w:r>
      <w:r w:rsidRPr="00963B1E">
        <w:t>provides</w:t>
      </w:r>
      <w:r w:rsidR="00011456" w:rsidRPr="00963B1E">
        <w:t xml:space="preserve"> </w:t>
      </w:r>
      <w:r w:rsidRPr="00963B1E">
        <w:t>non-admi</w:t>
      </w:r>
      <w:r>
        <w:t>tted</w:t>
      </w:r>
      <w:r w:rsidR="00011456">
        <w:t xml:space="preserve"> </w:t>
      </w:r>
      <w:r>
        <w:t>patient</w:t>
      </w:r>
      <w:r w:rsidR="00011456">
        <w:t xml:space="preserve"> </w:t>
      </w:r>
      <w:r>
        <w:t>services</w:t>
      </w:r>
      <w:r w:rsidR="00011456">
        <w:t xml:space="preserve"> </w:t>
      </w:r>
      <w:r>
        <w:t>and/or</w:t>
      </w:r>
      <w:r w:rsidR="00011456">
        <w:t xml:space="preserve"> </w:t>
      </w:r>
      <w:r>
        <w:t>non-admitted</w:t>
      </w:r>
      <w:r w:rsidR="00011456">
        <w:t xml:space="preserve"> </w:t>
      </w:r>
      <w:r>
        <w:t>patient</w:t>
      </w:r>
      <w:r w:rsidR="00011456">
        <w:t xml:space="preserve"> </w:t>
      </w:r>
      <w:r>
        <w:t>support</w:t>
      </w:r>
      <w:r w:rsidR="00011456">
        <w:t xml:space="preserve"> </w:t>
      </w:r>
      <w:r>
        <w:t>activities.</w:t>
      </w:r>
      <w:r w:rsidR="00011456">
        <w:t xml:space="preserve"> </w:t>
      </w:r>
      <w:r>
        <w:t>Non-admitted</w:t>
      </w:r>
      <w:r w:rsidR="00011456">
        <w:t xml:space="preserve"> </w:t>
      </w:r>
      <w:r>
        <w:t>care</w:t>
      </w:r>
      <w:r w:rsidR="00011456">
        <w:t xml:space="preserve"> </w:t>
      </w:r>
      <w:r>
        <w:t>clinics</w:t>
      </w:r>
      <w:r w:rsidR="00011456">
        <w:t xml:space="preserve"> </w:t>
      </w:r>
      <w:r>
        <w:t>may</w:t>
      </w:r>
      <w:r w:rsidR="00011456">
        <w:t xml:space="preserve"> </w:t>
      </w:r>
      <w:r>
        <w:t>otherwise</w:t>
      </w:r>
      <w:r w:rsidR="00011456">
        <w:t xml:space="preserve"> </w:t>
      </w:r>
      <w:r>
        <w:t>be</w:t>
      </w:r>
      <w:r w:rsidR="00011456">
        <w:t xml:space="preserve"> </w:t>
      </w:r>
      <w:r>
        <w:t>referred</w:t>
      </w:r>
      <w:r w:rsidR="00011456">
        <w:t xml:space="preserve"> </w:t>
      </w:r>
      <w:r>
        <w:t>to</w:t>
      </w:r>
      <w:r w:rsidR="00011456">
        <w:t xml:space="preserve"> </w:t>
      </w:r>
      <w:r>
        <w:t>as:</w:t>
      </w:r>
    </w:p>
    <w:p w14:paraId="22B2BB54" w14:textId="78DF2979" w:rsidR="0058327D" w:rsidRDefault="0058327D" w:rsidP="00D2205D">
      <w:pPr>
        <w:pStyle w:val="Bullet1"/>
      </w:pPr>
      <w:r>
        <w:t>outpatient</w:t>
      </w:r>
      <w:r w:rsidR="00011456">
        <w:t xml:space="preserve"> </w:t>
      </w:r>
      <w:r>
        <w:t>clinics</w:t>
      </w:r>
    </w:p>
    <w:p w14:paraId="3DC95324" w14:textId="74057CBD" w:rsidR="0058327D" w:rsidRDefault="0058327D" w:rsidP="00D2205D">
      <w:pPr>
        <w:pStyle w:val="Bullet1"/>
      </w:pPr>
      <w:r>
        <w:t>ambulatory</w:t>
      </w:r>
      <w:r w:rsidR="00011456">
        <w:t xml:space="preserve"> </w:t>
      </w:r>
      <w:r>
        <w:t>care</w:t>
      </w:r>
      <w:r w:rsidR="00011456">
        <w:t xml:space="preserve"> </w:t>
      </w:r>
      <w:r>
        <w:t>clinics</w:t>
      </w:r>
      <w:r w:rsidR="00963B1E">
        <w:t>.</w:t>
      </w:r>
    </w:p>
    <w:p w14:paraId="119920B6" w14:textId="77777777" w:rsidR="00113C24" w:rsidRDefault="00113C24" w:rsidP="00113C24">
      <w:pPr>
        <w:pStyle w:val="Bullet1"/>
        <w:numPr>
          <w:ilvl w:val="0"/>
          <w:numId w:val="0"/>
        </w:numPr>
        <w:ind w:lef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88"/>
      </w:tblGrid>
      <w:tr w:rsidR="00113C24" w14:paraId="3A6765CA" w14:textId="77777777" w:rsidTr="00437E18">
        <w:tc>
          <w:tcPr>
            <w:tcW w:w="9288" w:type="dxa"/>
            <w:shd w:val="clear" w:color="auto" w:fill="D2D0DA"/>
          </w:tcPr>
          <w:p w14:paraId="4AFBCF95" w14:textId="18CD2706" w:rsidR="00113C24" w:rsidRPr="00A32A99" w:rsidRDefault="00113C24" w:rsidP="00214473">
            <w:pPr>
              <w:pStyle w:val="Body"/>
              <w:spacing w:before="120"/>
              <w:rPr>
                <w:b/>
                <w:bCs/>
                <w:sz w:val="22"/>
                <w:lang w:eastAsia="en-AU"/>
              </w:rPr>
            </w:pPr>
            <w:r w:rsidRPr="00A32A99">
              <w:t>A</w:t>
            </w:r>
            <w:r w:rsidR="00011456">
              <w:t xml:space="preserve"> </w:t>
            </w:r>
            <w:r w:rsidRPr="00A32A99">
              <w:t>non-admitted</w:t>
            </w:r>
            <w:r w:rsidR="00011456">
              <w:t xml:space="preserve"> </w:t>
            </w:r>
            <w:r w:rsidRPr="00A32A99">
              <w:t>patient</w:t>
            </w:r>
            <w:r w:rsidR="00011456">
              <w:t xml:space="preserve"> </w:t>
            </w:r>
            <w:r w:rsidRPr="00A32A99">
              <w:t>service</w:t>
            </w:r>
            <w:r w:rsidR="00011456">
              <w:t xml:space="preserve"> </w:t>
            </w:r>
            <w:r w:rsidRPr="00A32A99">
              <w:t>event</w:t>
            </w:r>
            <w:r w:rsidR="00011456">
              <w:t xml:space="preserve"> </w:t>
            </w:r>
            <w:r w:rsidRPr="00A32A99">
              <w:t>is</w:t>
            </w:r>
            <w:r w:rsidR="00011456">
              <w:t xml:space="preserve"> </w:t>
            </w:r>
            <w:r w:rsidRPr="00A32A99">
              <w:t>an</w:t>
            </w:r>
            <w:r w:rsidR="00011456">
              <w:t xml:space="preserve"> </w:t>
            </w:r>
            <w:r w:rsidRPr="00A32A99">
              <w:t>interaction</w:t>
            </w:r>
            <w:r w:rsidR="00011456">
              <w:t xml:space="preserve"> </w:t>
            </w:r>
            <w:r w:rsidRPr="00A32A99">
              <w:t>between</w:t>
            </w:r>
            <w:r w:rsidR="00011456">
              <w:t xml:space="preserve"> </w:t>
            </w:r>
            <w:r w:rsidRPr="00A32A99">
              <w:t>one</w:t>
            </w:r>
            <w:r w:rsidR="00011456">
              <w:t xml:space="preserve"> </w:t>
            </w:r>
            <w:r w:rsidRPr="00A32A99">
              <w:t>or</w:t>
            </w:r>
            <w:r w:rsidR="00011456">
              <w:t xml:space="preserve"> </w:t>
            </w:r>
            <w:r w:rsidRPr="00A32A99">
              <w:t>more</w:t>
            </w:r>
            <w:r w:rsidR="00011456">
              <w:t xml:space="preserve"> </w:t>
            </w:r>
            <w:r w:rsidRPr="00A32A99">
              <w:t>healthcare</w:t>
            </w:r>
            <w:r w:rsidR="00011456">
              <w:t xml:space="preserve"> </w:t>
            </w:r>
            <w:r w:rsidRPr="00A32A99">
              <w:t>provider(s)</w:t>
            </w:r>
            <w:r w:rsidR="00011456">
              <w:t xml:space="preserve"> </w:t>
            </w:r>
            <w:r w:rsidRPr="00A32A99">
              <w:t>with</w:t>
            </w:r>
            <w:r w:rsidR="00011456">
              <w:t xml:space="preserve"> </w:t>
            </w:r>
            <w:r w:rsidRPr="00A32A99">
              <w:t>one</w:t>
            </w:r>
            <w:r w:rsidR="00011456">
              <w:t xml:space="preserve"> </w:t>
            </w:r>
            <w:r w:rsidRPr="00A32A99">
              <w:t>non-admitted</w:t>
            </w:r>
            <w:r w:rsidR="00011456">
              <w:t xml:space="preserve"> </w:t>
            </w:r>
            <w:r w:rsidRPr="00A32A99">
              <w:t>patient</w:t>
            </w:r>
            <w:r w:rsidR="00011456">
              <w:t xml:space="preserve"> </w:t>
            </w:r>
            <w:r w:rsidR="00A558EF">
              <w:t xml:space="preserve">that </w:t>
            </w:r>
            <w:r w:rsidRPr="00A32A99">
              <w:t>must</w:t>
            </w:r>
            <w:r w:rsidR="00011456">
              <w:t xml:space="preserve"> </w:t>
            </w:r>
            <w:r w:rsidRPr="00A32A99">
              <w:t>contain</w:t>
            </w:r>
            <w:r w:rsidR="00011456">
              <w:t xml:space="preserve"> </w:t>
            </w:r>
            <w:r w:rsidRPr="00A32A99">
              <w:t>therapeutic/clinical</w:t>
            </w:r>
            <w:r w:rsidR="00011456">
              <w:t xml:space="preserve"> </w:t>
            </w:r>
            <w:r w:rsidRPr="00A32A99">
              <w:t>content</w:t>
            </w:r>
            <w:r w:rsidR="00011456">
              <w:t xml:space="preserve"> </w:t>
            </w:r>
            <w:r w:rsidRPr="00A32A99">
              <w:t>and</w:t>
            </w:r>
            <w:r w:rsidR="00011456">
              <w:t xml:space="preserve"> </w:t>
            </w:r>
            <w:r w:rsidRPr="00A32A99">
              <w:t>result</w:t>
            </w:r>
            <w:r w:rsidR="00011456">
              <w:t xml:space="preserve"> </w:t>
            </w:r>
            <w:r w:rsidRPr="00A32A99">
              <w:t>in</w:t>
            </w:r>
            <w:r w:rsidR="00011456">
              <w:t xml:space="preserve"> </w:t>
            </w:r>
            <w:r w:rsidRPr="00A32A99">
              <w:t>a</w:t>
            </w:r>
            <w:r w:rsidR="00011456">
              <w:t xml:space="preserve"> </w:t>
            </w:r>
            <w:r w:rsidRPr="00A32A99">
              <w:t>dated</w:t>
            </w:r>
            <w:r w:rsidR="00011456">
              <w:t xml:space="preserve"> </w:t>
            </w:r>
            <w:r w:rsidRPr="00A32A99">
              <w:t>entry</w:t>
            </w:r>
            <w:r w:rsidR="00011456">
              <w:t xml:space="preserve"> </w:t>
            </w:r>
            <w:r w:rsidRPr="00A32A99">
              <w:t>in</w:t>
            </w:r>
            <w:r w:rsidR="00011456">
              <w:t xml:space="preserve"> </w:t>
            </w:r>
            <w:r w:rsidRPr="00A32A99">
              <w:t>the</w:t>
            </w:r>
            <w:r w:rsidR="00011456">
              <w:t xml:space="preserve"> </w:t>
            </w:r>
            <w:r w:rsidRPr="00A32A99">
              <w:t>patient’s</w:t>
            </w:r>
            <w:r w:rsidR="00011456">
              <w:t xml:space="preserve"> </w:t>
            </w:r>
            <w:r w:rsidRPr="00A32A99">
              <w:t>medical</w:t>
            </w:r>
            <w:r w:rsidR="00011456">
              <w:t xml:space="preserve"> </w:t>
            </w:r>
            <w:r w:rsidRPr="00A32A99">
              <w:t>record.</w:t>
            </w:r>
            <w:r w:rsidR="00011456">
              <w:t xml:space="preserve"> </w:t>
            </w:r>
          </w:p>
          <w:p w14:paraId="39575A3A" w14:textId="5C4DB107" w:rsidR="00113C24" w:rsidRPr="00A32A99" w:rsidRDefault="00113C24" w:rsidP="00214473">
            <w:pPr>
              <w:pStyle w:val="Body"/>
              <w:rPr>
                <w:i/>
              </w:rPr>
            </w:pPr>
            <w:r w:rsidRPr="00A32A99">
              <w:t>The</w:t>
            </w:r>
            <w:r w:rsidR="00011456">
              <w:t xml:space="preserve"> </w:t>
            </w:r>
            <w:r w:rsidRPr="00A32A99">
              <w:t>interaction</w:t>
            </w:r>
            <w:r w:rsidR="00011456">
              <w:t xml:space="preserve"> </w:t>
            </w:r>
            <w:r w:rsidRPr="00A32A99">
              <w:t>may</w:t>
            </w:r>
            <w:r w:rsidR="00011456">
              <w:t xml:space="preserve"> </w:t>
            </w:r>
            <w:r w:rsidRPr="00A32A99">
              <w:t>be</w:t>
            </w:r>
            <w:r w:rsidR="00011456">
              <w:t xml:space="preserve"> </w:t>
            </w:r>
            <w:r w:rsidRPr="00A32A99">
              <w:t>for</w:t>
            </w:r>
            <w:r w:rsidR="00011456">
              <w:t xml:space="preserve"> </w:t>
            </w:r>
            <w:r w:rsidRPr="00A32A99">
              <w:t>assessment,</w:t>
            </w:r>
            <w:r w:rsidR="00011456">
              <w:t xml:space="preserve"> </w:t>
            </w:r>
            <w:r w:rsidRPr="00A32A99">
              <w:t>examination,</w:t>
            </w:r>
            <w:r w:rsidR="00011456">
              <w:t xml:space="preserve"> </w:t>
            </w:r>
            <w:r w:rsidRPr="00A32A99">
              <w:t>consultation,</w:t>
            </w:r>
            <w:r w:rsidR="00011456">
              <w:t xml:space="preserve"> </w:t>
            </w:r>
            <w:r w:rsidRPr="00A32A99">
              <w:t>treatment</w:t>
            </w:r>
            <w:r w:rsidR="00011456">
              <w:t xml:space="preserve"> </w:t>
            </w:r>
            <w:r w:rsidRPr="00A32A99">
              <w:t>and/or</w:t>
            </w:r>
            <w:r w:rsidR="00011456">
              <w:t xml:space="preserve"> </w:t>
            </w:r>
            <w:r w:rsidRPr="00A32A99">
              <w:t>education.</w:t>
            </w:r>
            <w:r w:rsidR="00011456">
              <w:rPr>
                <w:i/>
              </w:rPr>
              <w:t xml:space="preserve"> </w:t>
            </w:r>
          </w:p>
          <w:p w14:paraId="1FFCA58A" w14:textId="45930011" w:rsidR="00113C24" w:rsidRPr="00A558EF" w:rsidRDefault="00113C24" w:rsidP="00A558EF">
            <w:pPr>
              <w:pStyle w:val="Tablefigurenote"/>
            </w:pPr>
            <w:r w:rsidRPr="00A558EF">
              <w:t>Source:</w:t>
            </w:r>
            <w:r w:rsidR="00011456" w:rsidRPr="00A558EF">
              <w:t xml:space="preserve"> </w:t>
            </w:r>
            <w:r w:rsidRPr="00A558EF">
              <w:t>The</w:t>
            </w:r>
            <w:r w:rsidR="00011456" w:rsidRPr="00A558EF">
              <w:t xml:space="preserve"> </w:t>
            </w:r>
            <w:hyperlink r:id="rId22" w:history="1">
              <w:r w:rsidRPr="00A558EF">
                <w:rPr>
                  <w:rStyle w:val="Hyperlink"/>
                </w:rPr>
                <w:t>Independent</w:t>
              </w:r>
              <w:r w:rsidR="00011456" w:rsidRPr="00A558EF">
                <w:rPr>
                  <w:rStyle w:val="Hyperlink"/>
                </w:rPr>
                <w:t xml:space="preserve"> </w:t>
              </w:r>
              <w:r w:rsidRPr="00A558EF">
                <w:rPr>
                  <w:rStyle w:val="Hyperlink"/>
                </w:rPr>
                <w:t>Hospital</w:t>
              </w:r>
              <w:r w:rsidR="00011456" w:rsidRPr="00A558EF">
                <w:rPr>
                  <w:rStyle w:val="Hyperlink"/>
                </w:rPr>
                <w:t xml:space="preserve"> </w:t>
              </w:r>
              <w:r w:rsidRPr="00A558EF">
                <w:rPr>
                  <w:rStyle w:val="Hyperlink"/>
                </w:rPr>
                <w:t>Pricing</w:t>
              </w:r>
              <w:r w:rsidR="00011456" w:rsidRPr="00A558EF">
                <w:rPr>
                  <w:rStyle w:val="Hyperlink"/>
                </w:rPr>
                <w:t xml:space="preserve"> </w:t>
              </w:r>
              <w:r w:rsidRPr="00A558EF">
                <w:rPr>
                  <w:rStyle w:val="Hyperlink"/>
                </w:rPr>
                <w:t>Authority</w:t>
              </w:r>
            </w:hyperlink>
            <w:r w:rsidR="00011456" w:rsidRPr="00A558EF">
              <w:t xml:space="preserve"> </w:t>
            </w:r>
            <w:r w:rsidR="00963B1E" w:rsidRPr="00A558EF">
              <w:t>&lt;https://www.ihpa.gov.au/publications/tier-2-non-admitted-services-2021-22&gt;</w:t>
            </w:r>
          </w:p>
        </w:tc>
      </w:tr>
    </w:tbl>
    <w:p w14:paraId="587DE812" w14:textId="7C7A2963" w:rsidR="00634CB2" w:rsidRPr="008F1C3E" w:rsidRDefault="00634CB2" w:rsidP="00214473">
      <w:pPr>
        <w:pStyle w:val="Bodyaftertablefigure"/>
      </w:pPr>
      <w:r>
        <w:t>Patients</w:t>
      </w:r>
      <w:r w:rsidR="00011456">
        <w:t xml:space="preserve"> </w:t>
      </w:r>
      <w:r>
        <w:t>who</w:t>
      </w:r>
      <w:r w:rsidR="00011456">
        <w:t xml:space="preserve"> </w:t>
      </w:r>
      <w:r>
        <w:t>contact</w:t>
      </w:r>
      <w:r w:rsidR="00011456">
        <w:t xml:space="preserve"> </w:t>
      </w:r>
      <w:r>
        <w:t>SURC</w:t>
      </w:r>
      <w:r w:rsidR="00011456">
        <w:t xml:space="preserve"> </w:t>
      </w:r>
      <w:r>
        <w:t>for</w:t>
      </w:r>
      <w:r w:rsidR="00011456">
        <w:t xml:space="preserve"> </w:t>
      </w:r>
      <w:r>
        <w:t>care</w:t>
      </w:r>
      <w:r w:rsidR="00011456">
        <w:t xml:space="preserve"> </w:t>
      </w:r>
      <w:r>
        <w:t>coordination</w:t>
      </w:r>
      <w:r w:rsidR="00011456">
        <w:t xml:space="preserve"> </w:t>
      </w:r>
      <w:r w:rsidR="00963B1E">
        <w:t xml:space="preserve">such as </w:t>
      </w:r>
      <w:r>
        <w:t>information</w:t>
      </w:r>
      <w:r w:rsidR="00011456">
        <w:t xml:space="preserve"> </w:t>
      </w:r>
      <w:r>
        <w:t>about</w:t>
      </w:r>
      <w:r w:rsidR="00011456">
        <w:t xml:space="preserve"> </w:t>
      </w:r>
      <w:r>
        <w:t>appointments</w:t>
      </w:r>
      <w:r w:rsidR="00011456">
        <w:t xml:space="preserve"> </w:t>
      </w:r>
      <w:r>
        <w:t>and/or</w:t>
      </w:r>
      <w:r w:rsidR="00011456">
        <w:t xml:space="preserve"> </w:t>
      </w:r>
      <w:r>
        <w:t>appointment</w:t>
      </w:r>
      <w:r w:rsidR="00011456">
        <w:t xml:space="preserve"> </w:t>
      </w:r>
      <w:r>
        <w:t>changes</w:t>
      </w:r>
      <w:r w:rsidR="00011456">
        <w:t xml:space="preserve"> </w:t>
      </w:r>
      <w:r>
        <w:t>do</w:t>
      </w:r>
      <w:r w:rsidR="00011456">
        <w:t xml:space="preserve"> </w:t>
      </w:r>
      <w:r>
        <w:t>not</w:t>
      </w:r>
      <w:r w:rsidR="00011456">
        <w:t xml:space="preserve"> </w:t>
      </w:r>
      <w:r>
        <w:t>fit</w:t>
      </w:r>
      <w:r w:rsidR="00011456">
        <w:t xml:space="preserve"> </w:t>
      </w:r>
      <w:r>
        <w:t>this</w:t>
      </w:r>
      <w:r w:rsidR="00011456">
        <w:t xml:space="preserve"> </w:t>
      </w:r>
      <w:r>
        <w:t>criteria.</w:t>
      </w:r>
    </w:p>
    <w:p w14:paraId="7F956395" w14:textId="7592C4E8" w:rsidR="0058327D" w:rsidRDefault="0058327D" w:rsidP="00214473">
      <w:pPr>
        <w:pStyle w:val="Body"/>
      </w:pPr>
      <w:r>
        <w:t>Interactions</w:t>
      </w:r>
      <w:r w:rsidR="00011456">
        <w:t xml:space="preserve"> </w:t>
      </w:r>
      <w:r>
        <w:t>provided</w:t>
      </w:r>
      <w:r w:rsidR="00011456">
        <w:t xml:space="preserve"> </w:t>
      </w:r>
      <w:r>
        <w:t>by</w:t>
      </w:r>
      <w:r w:rsidR="00011456">
        <w:t xml:space="preserve"> </w:t>
      </w:r>
      <w:r w:rsidR="00A558EF">
        <w:t xml:space="preserve">a </w:t>
      </w:r>
      <w:r>
        <w:t>clinical</w:t>
      </w:r>
      <w:r w:rsidR="00011456">
        <w:t xml:space="preserve"> </w:t>
      </w:r>
      <w:r>
        <w:t>nurse</w:t>
      </w:r>
      <w:r w:rsidR="00011456">
        <w:t xml:space="preserve"> </w:t>
      </w:r>
      <w:r>
        <w:t>specialist</w:t>
      </w:r>
      <w:r w:rsidR="00011456">
        <w:t xml:space="preserve"> </w:t>
      </w:r>
      <w:r>
        <w:t>are</w:t>
      </w:r>
      <w:r w:rsidR="00011456">
        <w:t xml:space="preserve"> </w:t>
      </w:r>
      <w:r>
        <w:t>eligible</w:t>
      </w:r>
      <w:r w:rsidR="00011456">
        <w:t xml:space="preserve"> </w:t>
      </w:r>
      <w:r>
        <w:t>for</w:t>
      </w:r>
      <w:r w:rsidR="00011456">
        <w:t xml:space="preserve"> </w:t>
      </w:r>
      <w:r>
        <w:t>either</w:t>
      </w:r>
      <w:r w:rsidR="00011456">
        <w:t xml:space="preserve"> </w:t>
      </w:r>
      <w:r>
        <w:t>of</w:t>
      </w:r>
      <w:r w:rsidR="00011456">
        <w:t xml:space="preserve"> </w:t>
      </w:r>
      <w:r>
        <w:t>two</w:t>
      </w:r>
      <w:r w:rsidR="00011456">
        <w:t xml:space="preserve"> </w:t>
      </w:r>
      <w:r>
        <w:t>tier</w:t>
      </w:r>
      <w:r w:rsidR="00011456">
        <w:t xml:space="preserve"> </w:t>
      </w:r>
      <w:r>
        <w:t>2</w:t>
      </w:r>
      <w:r w:rsidR="00011456">
        <w:t xml:space="preserve"> </w:t>
      </w:r>
      <w:r>
        <w:t>codes</w:t>
      </w:r>
      <w:r w:rsidR="00A558EF">
        <w:t>:</w:t>
      </w:r>
    </w:p>
    <w:p w14:paraId="08A08F71" w14:textId="1332A0BC" w:rsidR="0058327D" w:rsidRDefault="0058327D" w:rsidP="0042690E">
      <w:pPr>
        <w:pStyle w:val="Bullet1"/>
      </w:pPr>
      <w:r>
        <w:t>Code</w:t>
      </w:r>
      <w:r w:rsidR="00011456">
        <w:t xml:space="preserve"> </w:t>
      </w:r>
      <w:r>
        <w:t>40.48</w:t>
      </w:r>
      <w:r w:rsidR="00011456">
        <w:t xml:space="preserve"> </w:t>
      </w:r>
      <w:r>
        <w:t>–</w:t>
      </w:r>
      <w:r w:rsidR="00011456">
        <w:t xml:space="preserve"> </w:t>
      </w:r>
      <w:r>
        <w:t>SURC</w:t>
      </w:r>
      <w:r w:rsidR="00011456">
        <w:t xml:space="preserve"> </w:t>
      </w:r>
      <w:r>
        <w:t>encounters</w:t>
      </w:r>
      <w:r w:rsidR="00011456">
        <w:t xml:space="preserve"> </w:t>
      </w:r>
      <w:r>
        <w:t>for</w:t>
      </w:r>
      <w:r w:rsidR="00011456">
        <w:t xml:space="preserve"> </w:t>
      </w:r>
      <w:r>
        <w:t>patients</w:t>
      </w:r>
      <w:r w:rsidR="00011456">
        <w:t xml:space="preserve"> </w:t>
      </w:r>
      <w:r>
        <w:t>with</w:t>
      </w:r>
      <w:r w:rsidR="00011456">
        <w:t xml:space="preserve"> </w:t>
      </w:r>
      <w:r>
        <w:t>a</w:t>
      </w:r>
      <w:r w:rsidR="00011456">
        <w:t xml:space="preserve"> </w:t>
      </w:r>
      <w:r>
        <w:t>haematological</w:t>
      </w:r>
      <w:r w:rsidR="00011456">
        <w:t xml:space="preserve"> </w:t>
      </w:r>
      <w:r>
        <w:t>condition</w:t>
      </w:r>
    </w:p>
    <w:p w14:paraId="12AB8904" w14:textId="7611E65D" w:rsidR="0058327D" w:rsidRDefault="0058327D" w:rsidP="00C17D50">
      <w:pPr>
        <w:pStyle w:val="Bullet1"/>
        <w:numPr>
          <w:ilvl w:val="0"/>
          <w:numId w:val="0"/>
        </w:numPr>
        <w:ind w:left="284"/>
      </w:pPr>
      <w:r>
        <w:t>Definition</w:t>
      </w:r>
      <w:r w:rsidR="00A558EF">
        <w:t>:</w:t>
      </w:r>
      <w:r w:rsidR="00011456">
        <w:t xml:space="preserve"> </w:t>
      </w:r>
      <w:r w:rsidRPr="00BE38F4">
        <w:t>Assessment,</w:t>
      </w:r>
      <w:r w:rsidR="00011456">
        <w:t xml:space="preserve"> </w:t>
      </w:r>
      <w:r w:rsidRPr="00BE38F4">
        <w:t>diagnosis,</w:t>
      </w:r>
      <w:r w:rsidR="00011456">
        <w:t xml:space="preserve"> </w:t>
      </w:r>
      <w:r w:rsidRPr="00BE38F4">
        <w:t>planning,</w:t>
      </w:r>
      <w:r w:rsidR="00011456">
        <w:t xml:space="preserve"> </w:t>
      </w:r>
      <w:r w:rsidRPr="00BE38F4">
        <w:t>management,</w:t>
      </w:r>
      <w:r w:rsidR="00011456">
        <w:t xml:space="preserve"> </w:t>
      </w:r>
      <w:r w:rsidRPr="00BE38F4">
        <w:t>follow-up</w:t>
      </w:r>
      <w:r w:rsidR="00011456">
        <w:t xml:space="preserve"> </w:t>
      </w:r>
      <w:r w:rsidRPr="00BE38F4">
        <w:t>screening</w:t>
      </w:r>
      <w:r w:rsidR="00011456">
        <w:t xml:space="preserve"> </w:t>
      </w:r>
      <w:r w:rsidRPr="00BE38F4">
        <w:t>and</w:t>
      </w:r>
      <w:r w:rsidR="00011456">
        <w:t xml:space="preserve"> </w:t>
      </w:r>
      <w:r w:rsidRPr="00BE38F4">
        <w:t>testing</w:t>
      </w:r>
      <w:r w:rsidR="00011456">
        <w:t xml:space="preserve"> </w:t>
      </w:r>
      <w:r w:rsidRPr="00BE38F4">
        <w:t>of</w:t>
      </w:r>
      <w:r w:rsidR="00011456">
        <w:t xml:space="preserve"> </w:t>
      </w:r>
      <w:r w:rsidRPr="00BE38F4">
        <w:t>patients</w:t>
      </w:r>
      <w:r w:rsidR="00011456">
        <w:t xml:space="preserve"> </w:t>
      </w:r>
      <w:r w:rsidRPr="00BE38F4">
        <w:t>with</w:t>
      </w:r>
      <w:r w:rsidR="00011456">
        <w:t xml:space="preserve"> </w:t>
      </w:r>
      <w:r w:rsidRPr="00BE38F4">
        <w:t>diseases</w:t>
      </w:r>
      <w:r w:rsidR="00011456">
        <w:t xml:space="preserve"> </w:t>
      </w:r>
      <w:r w:rsidRPr="00BE38F4">
        <w:t>of</w:t>
      </w:r>
      <w:r w:rsidR="00011456">
        <w:t xml:space="preserve"> </w:t>
      </w:r>
      <w:r w:rsidRPr="00BE38F4">
        <w:t>the</w:t>
      </w:r>
      <w:r w:rsidR="00011456">
        <w:t xml:space="preserve"> </w:t>
      </w:r>
      <w:r w:rsidRPr="00BE38F4">
        <w:t>blood.</w:t>
      </w:r>
      <w:r w:rsidR="00011456">
        <w:t xml:space="preserve"> </w:t>
      </w:r>
      <w:r w:rsidRPr="00BE38F4">
        <w:t>Treatment</w:t>
      </w:r>
      <w:r w:rsidR="00011456">
        <w:t xml:space="preserve"> </w:t>
      </w:r>
      <w:r w:rsidRPr="00BE38F4">
        <w:t>of</w:t>
      </w:r>
      <w:r w:rsidR="00011456">
        <w:t xml:space="preserve"> </w:t>
      </w:r>
      <w:r w:rsidRPr="00BE38F4">
        <w:t>disorders</w:t>
      </w:r>
      <w:r w:rsidR="00011456">
        <w:t xml:space="preserve"> </w:t>
      </w:r>
      <w:r w:rsidRPr="00BE38F4">
        <w:t>affecting</w:t>
      </w:r>
      <w:r w:rsidR="00011456">
        <w:t xml:space="preserve"> </w:t>
      </w:r>
      <w:r w:rsidRPr="00BE38F4">
        <w:t>the</w:t>
      </w:r>
      <w:r w:rsidR="00011456">
        <w:t xml:space="preserve"> </w:t>
      </w:r>
      <w:r w:rsidRPr="00BE38F4">
        <w:t>structure</w:t>
      </w:r>
      <w:r w:rsidR="00011456">
        <w:t xml:space="preserve"> </w:t>
      </w:r>
      <w:r w:rsidRPr="00BE38F4">
        <w:t>and</w:t>
      </w:r>
      <w:r w:rsidR="00011456">
        <w:t xml:space="preserve"> </w:t>
      </w:r>
      <w:r w:rsidRPr="00BE38F4">
        <w:t>function</w:t>
      </w:r>
      <w:r w:rsidR="00011456">
        <w:t xml:space="preserve"> </w:t>
      </w:r>
      <w:r w:rsidRPr="00BE38F4">
        <w:t>of</w:t>
      </w:r>
      <w:r w:rsidR="00011456">
        <w:t xml:space="preserve"> </w:t>
      </w:r>
      <w:r w:rsidRPr="00BE38F4">
        <w:t>the</w:t>
      </w:r>
      <w:r w:rsidR="00011456">
        <w:t xml:space="preserve"> </w:t>
      </w:r>
      <w:r w:rsidRPr="00BE38F4">
        <w:t>immune</w:t>
      </w:r>
      <w:r w:rsidR="00011456">
        <w:t xml:space="preserve"> </w:t>
      </w:r>
      <w:r w:rsidRPr="00BE38F4">
        <w:t>system.</w:t>
      </w:r>
    </w:p>
    <w:p w14:paraId="6EBB8B20" w14:textId="2BB80C1D" w:rsidR="0058327D" w:rsidRDefault="0058327D" w:rsidP="00C17D50">
      <w:pPr>
        <w:pStyle w:val="Bullet1"/>
      </w:pPr>
      <w:r>
        <w:t>Code</w:t>
      </w:r>
      <w:r w:rsidR="00011456">
        <w:t xml:space="preserve"> </w:t>
      </w:r>
      <w:r>
        <w:t>40.52</w:t>
      </w:r>
      <w:r w:rsidR="00011456">
        <w:t xml:space="preserve"> </w:t>
      </w:r>
      <w:r>
        <w:t>–</w:t>
      </w:r>
      <w:r w:rsidR="00011456">
        <w:t xml:space="preserve"> </w:t>
      </w:r>
      <w:r>
        <w:t>SURC</w:t>
      </w:r>
      <w:r w:rsidR="00011456">
        <w:t xml:space="preserve"> </w:t>
      </w:r>
      <w:r>
        <w:t>encounters</w:t>
      </w:r>
      <w:r w:rsidR="00011456">
        <w:t xml:space="preserve"> </w:t>
      </w:r>
      <w:r>
        <w:t>for</w:t>
      </w:r>
      <w:r w:rsidR="00011456">
        <w:t xml:space="preserve"> </w:t>
      </w:r>
      <w:r>
        <w:t>patients</w:t>
      </w:r>
      <w:r w:rsidR="00011456">
        <w:t xml:space="preserve"> </w:t>
      </w:r>
      <w:r>
        <w:t>with</w:t>
      </w:r>
      <w:r w:rsidR="00011456">
        <w:t xml:space="preserve"> </w:t>
      </w:r>
      <w:r>
        <w:t>an</w:t>
      </w:r>
      <w:r w:rsidR="00011456">
        <w:t xml:space="preserve"> </w:t>
      </w:r>
      <w:r>
        <w:t>oncology</w:t>
      </w:r>
      <w:r w:rsidR="00011456">
        <w:t xml:space="preserve"> </w:t>
      </w:r>
      <w:r>
        <w:t>condition</w:t>
      </w:r>
    </w:p>
    <w:p w14:paraId="2BD54D60" w14:textId="788D81DD" w:rsidR="0058327D" w:rsidRDefault="0058327D" w:rsidP="00C17D50">
      <w:pPr>
        <w:pStyle w:val="Bullet1"/>
        <w:numPr>
          <w:ilvl w:val="0"/>
          <w:numId w:val="0"/>
        </w:numPr>
        <w:ind w:left="284"/>
      </w:pPr>
      <w:r>
        <w:t>Definition</w:t>
      </w:r>
      <w:r w:rsidR="00A558EF">
        <w:t>:</w:t>
      </w:r>
      <w:r w:rsidR="00011456">
        <w:t xml:space="preserve"> </w:t>
      </w:r>
      <w:r w:rsidRPr="00BE38F4">
        <w:t>Assessment,</w:t>
      </w:r>
      <w:r w:rsidR="00011456">
        <w:t xml:space="preserve"> </w:t>
      </w:r>
      <w:r w:rsidRPr="00BE38F4">
        <w:t>management</w:t>
      </w:r>
      <w:r w:rsidR="00011456">
        <w:t xml:space="preserve"> </w:t>
      </w:r>
      <w:r w:rsidRPr="00BE38F4">
        <w:t>and</w:t>
      </w:r>
      <w:r w:rsidR="00011456">
        <w:t xml:space="preserve"> </w:t>
      </w:r>
      <w:r w:rsidRPr="00BE38F4">
        <w:t>treatment</w:t>
      </w:r>
      <w:r w:rsidR="00011456">
        <w:t xml:space="preserve"> </w:t>
      </w:r>
      <w:r w:rsidRPr="00BE38F4">
        <w:t>of</w:t>
      </w:r>
      <w:r w:rsidR="00011456">
        <w:t xml:space="preserve"> </w:t>
      </w:r>
      <w:r w:rsidRPr="00BE38F4">
        <w:t>malignancy</w:t>
      </w:r>
      <w:r w:rsidR="00011456">
        <w:t xml:space="preserve"> </w:t>
      </w:r>
      <w:r w:rsidRPr="00BE38F4">
        <w:t>and</w:t>
      </w:r>
      <w:r w:rsidR="00011456">
        <w:t xml:space="preserve"> </w:t>
      </w:r>
      <w:r w:rsidRPr="00BE38F4">
        <w:t>neoplasm</w:t>
      </w:r>
      <w:r w:rsidR="0003027C">
        <w:t>-</w:t>
      </w:r>
      <w:r w:rsidRPr="00BE38F4">
        <w:t>related</w:t>
      </w:r>
      <w:r w:rsidR="00011456">
        <w:t xml:space="preserve"> </w:t>
      </w:r>
      <w:r w:rsidRPr="00BE38F4">
        <w:t>conditions.</w:t>
      </w:r>
    </w:p>
    <w:p w14:paraId="3106345E" w14:textId="121F84DC" w:rsidR="0058327D" w:rsidRDefault="00AD3117" w:rsidP="00011456">
      <w:pPr>
        <w:pStyle w:val="Bodyafterbullets"/>
      </w:pPr>
      <w:r>
        <w:t>SURC</w:t>
      </w:r>
      <w:r w:rsidR="00011456">
        <w:t xml:space="preserve"> </w:t>
      </w:r>
      <w:r>
        <w:t>encounters</w:t>
      </w:r>
      <w:r w:rsidR="00011456">
        <w:t xml:space="preserve"> </w:t>
      </w:r>
      <w:r>
        <w:t>that</w:t>
      </w:r>
      <w:r w:rsidR="00011456">
        <w:t xml:space="preserve"> </w:t>
      </w:r>
      <w:r>
        <w:t>require</w:t>
      </w:r>
      <w:r w:rsidR="00011456">
        <w:t xml:space="preserve"> </w:t>
      </w:r>
      <w:r>
        <w:t>medical</w:t>
      </w:r>
      <w:r w:rsidR="00011456">
        <w:t xml:space="preserve"> </w:t>
      </w:r>
      <w:r>
        <w:t>intervention</w:t>
      </w:r>
      <w:r w:rsidR="00011456">
        <w:t xml:space="preserve"> </w:t>
      </w:r>
      <w:r>
        <w:t>are</w:t>
      </w:r>
      <w:r w:rsidR="00011456">
        <w:t xml:space="preserve"> </w:t>
      </w:r>
      <w:r>
        <w:t>eligible</w:t>
      </w:r>
      <w:r w:rsidR="00011456">
        <w:t xml:space="preserve"> </w:t>
      </w:r>
      <w:r>
        <w:t>to</w:t>
      </w:r>
      <w:r w:rsidR="00011456">
        <w:t xml:space="preserve"> </w:t>
      </w:r>
      <w:r>
        <w:t>be</w:t>
      </w:r>
      <w:r w:rsidR="00011456">
        <w:t xml:space="preserve"> </w:t>
      </w:r>
      <w:r>
        <w:t>classified</w:t>
      </w:r>
      <w:r w:rsidR="00011456">
        <w:t xml:space="preserve"> </w:t>
      </w:r>
      <w:r>
        <w:t>within</w:t>
      </w:r>
      <w:r w:rsidR="00011456">
        <w:t xml:space="preserve"> </w:t>
      </w:r>
      <w:r>
        <w:t>a</w:t>
      </w:r>
      <w:r w:rsidR="00011456">
        <w:t xml:space="preserve"> </w:t>
      </w:r>
      <w:r>
        <w:t>medical</w:t>
      </w:r>
      <w:r w:rsidR="00011456">
        <w:t xml:space="preserve"> </w:t>
      </w:r>
      <w:r>
        <w:t>tier</w:t>
      </w:r>
      <w:r w:rsidR="00011456">
        <w:t xml:space="preserve"> </w:t>
      </w:r>
      <w:r>
        <w:t>2</w:t>
      </w:r>
      <w:r w:rsidR="00011456">
        <w:t xml:space="preserve"> </w:t>
      </w:r>
      <w:r>
        <w:t>coded</w:t>
      </w:r>
      <w:r w:rsidR="00011456">
        <w:t xml:space="preserve"> </w:t>
      </w:r>
      <w:r>
        <w:t>clinic</w:t>
      </w:r>
      <w:r w:rsidR="00A558EF">
        <w:t>:</w:t>
      </w:r>
    </w:p>
    <w:p w14:paraId="67BA2B9A" w14:textId="53A1499A" w:rsidR="00634CB2" w:rsidRDefault="0058327D" w:rsidP="00BB7D26">
      <w:pPr>
        <w:pStyle w:val="Bullet1"/>
      </w:pPr>
      <w:r>
        <w:t>Code</w:t>
      </w:r>
      <w:r w:rsidR="00011456">
        <w:t xml:space="preserve"> </w:t>
      </w:r>
      <w:r>
        <w:t>20.42</w:t>
      </w:r>
      <w:r w:rsidR="00011456">
        <w:t xml:space="preserve"> </w:t>
      </w:r>
      <w:r>
        <w:t>–</w:t>
      </w:r>
      <w:r w:rsidR="00011456">
        <w:t xml:space="preserve"> </w:t>
      </w:r>
      <w:r>
        <w:t>Assessment,</w:t>
      </w:r>
      <w:r w:rsidR="00011456">
        <w:t xml:space="preserve"> </w:t>
      </w:r>
      <w:r>
        <w:t>identification,</w:t>
      </w:r>
      <w:r w:rsidR="00011456">
        <w:t xml:space="preserve"> </w:t>
      </w:r>
      <w:r>
        <w:t>monitoring</w:t>
      </w:r>
      <w:r w:rsidR="00011456">
        <w:t xml:space="preserve"> </w:t>
      </w:r>
      <w:r>
        <w:t>and</w:t>
      </w:r>
      <w:r w:rsidR="00011456">
        <w:t xml:space="preserve"> </w:t>
      </w:r>
      <w:r>
        <w:t>research</w:t>
      </w:r>
      <w:r w:rsidR="00011456">
        <w:t xml:space="preserve"> </w:t>
      </w:r>
      <w:r>
        <w:t>of</w:t>
      </w:r>
      <w:r w:rsidR="00011456">
        <w:t xml:space="preserve"> </w:t>
      </w:r>
      <w:r>
        <w:t>oncology</w:t>
      </w:r>
      <w:r w:rsidR="0003027C">
        <w:t>-</w:t>
      </w:r>
      <w:r>
        <w:t>related</w:t>
      </w:r>
      <w:r w:rsidR="00011456">
        <w:t xml:space="preserve"> </w:t>
      </w:r>
      <w:r>
        <w:t>conditions</w:t>
      </w:r>
      <w:r w:rsidR="00634CB2">
        <w:t>.</w:t>
      </w:r>
      <w:r w:rsidR="00011456">
        <w:t xml:space="preserve"> </w:t>
      </w:r>
      <w:r w:rsidR="00634CB2">
        <w:t>Interactions</w:t>
      </w:r>
      <w:r w:rsidR="00011456">
        <w:t xml:space="preserve"> </w:t>
      </w:r>
      <w:r w:rsidR="00634CB2">
        <w:t>provided</w:t>
      </w:r>
      <w:r w:rsidR="00011456">
        <w:t xml:space="preserve"> </w:t>
      </w:r>
      <w:r w:rsidR="00634CB2">
        <w:t>by</w:t>
      </w:r>
      <w:r w:rsidR="00011456">
        <w:t xml:space="preserve"> </w:t>
      </w:r>
      <w:r w:rsidR="00634CB2">
        <w:t>medical</w:t>
      </w:r>
      <w:r w:rsidR="00011456">
        <w:t xml:space="preserve"> </w:t>
      </w:r>
      <w:r w:rsidR="00634CB2">
        <w:t>staff</w:t>
      </w:r>
      <w:r w:rsidR="00011456">
        <w:t xml:space="preserve"> </w:t>
      </w:r>
      <w:r w:rsidR="00634CB2">
        <w:t>(where</w:t>
      </w:r>
      <w:r w:rsidR="00011456">
        <w:t xml:space="preserve"> </w:t>
      </w:r>
      <w:r w:rsidR="00634CB2">
        <w:t>medical</w:t>
      </w:r>
      <w:r w:rsidR="00011456">
        <w:t xml:space="preserve"> </w:t>
      </w:r>
      <w:r w:rsidR="00634CB2">
        <w:t>staff</w:t>
      </w:r>
      <w:r w:rsidR="00011456">
        <w:t xml:space="preserve"> </w:t>
      </w:r>
      <w:r w:rsidR="00634CB2">
        <w:t>are</w:t>
      </w:r>
      <w:r w:rsidR="00011456">
        <w:t xml:space="preserve"> </w:t>
      </w:r>
      <w:r w:rsidR="00634CB2">
        <w:t>consulted</w:t>
      </w:r>
      <w:r w:rsidR="00011456">
        <w:t xml:space="preserve"> </w:t>
      </w:r>
      <w:r w:rsidR="00634CB2">
        <w:t>in</w:t>
      </w:r>
      <w:r w:rsidR="00011456">
        <w:t xml:space="preserve"> </w:t>
      </w:r>
      <w:r w:rsidR="00634CB2">
        <w:t>relation</w:t>
      </w:r>
      <w:r w:rsidR="00011456">
        <w:t xml:space="preserve"> </w:t>
      </w:r>
      <w:r w:rsidR="00634CB2">
        <w:t>to</w:t>
      </w:r>
      <w:r w:rsidR="00011456">
        <w:t xml:space="preserve"> </w:t>
      </w:r>
      <w:r w:rsidR="00634CB2">
        <w:t>the</w:t>
      </w:r>
      <w:r w:rsidR="00011456">
        <w:t xml:space="preserve"> </w:t>
      </w:r>
      <w:r w:rsidR="00634CB2">
        <w:t>patient</w:t>
      </w:r>
      <w:r w:rsidR="00011456">
        <w:t xml:space="preserve"> </w:t>
      </w:r>
      <w:r w:rsidR="00634CB2">
        <w:t>presentations</w:t>
      </w:r>
      <w:r w:rsidR="00011456">
        <w:t xml:space="preserve"> </w:t>
      </w:r>
      <w:r w:rsidR="00634CB2">
        <w:t>that</w:t>
      </w:r>
      <w:r w:rsidR="00011456">
        <w:t xml:space="preserve"> </w:t>
      </w:r>
      <w:r w:rsidR="00634CB2">
        <w:t>fall</w:t>
      </w:r>
      <w:r w:rsidR="00011456">
        <w:t xml:space="preserve"> </w:t>
      </w:r>
      <w:r w:rsidR="00634CB2">
        <w:t>outside</w:t>
      </w:r>
      <w:r w:rsidR="00011456">
        <w:t xml:space="preserve"> </w:t>
      </w:r>
      <w:r w:rsidR="00634CB2">
        <w:t>the</w:t>
      </w:r>
      <w:r w:rsidR="00011456">
        <w:t xml:space="preserve"> </w:t>
      </w:r>
      <w:r w:rsidR="00634CB2">
        <w:t>nursing</w:t>
      </w:r>
      <w:r w:rsidR="00011456">
        <w:t xml:space="preserve"> </w:t>
      </w:r>
      <w:r w:rsidR="00634CB2">
        <w:t>scope)</w:t>
      </w:r>
      <w:r w:rsidR="00A558EF">
        <w:t>.</w:t>
      </w:r>
    </w:p>
    <w:p w14:paraId="6913A575" w14:textId="0FFF9959" w:rsidR="0058327D" w:rsidRDefault="00A558EF" w:rsidP="00011456">
      <w:pPr>
        <w:pStyle w:val="Bodyafterbullets"/>
      </w:pPr>
      <w:r>
        <w:t>Most</w:t>
      </w:r>
      <w:r w:rsidR="00011456">
        <w:t xml:space="preserve"> </w:t>
      </w:r>
      <w:r w:rsidR="0058327D">
        <w:t>SURC</w:t>
      </w:r>
      <w:r w:rsidR="00011456">
        <w:t xml:space="preserve"> </w:t>
      </w:r>
      <w:r w:rsidR="0058327D">
        <w:t>encounters</w:t>
      </w:r>
      <w:r w:rsidR="00011456">
        <w:t xml:space="preserve"> </w:t>
      </w:r>
      <w:r w:rsidR="0058327D">
        <w:t>will</w:t>
      </w:r>
      <w:r w:rsidR="00011456">
        <w:t xml:space="preserve"> </w:t>
      </w:r>
      <w:r w:rsidR="0058327D">
        <w:t>be</w:t>
      </w:r>
      <w:r w:rsidR="00011456">
        <w:t xml:space="preserve"> </w:t>
      </w:r>
      <w:r w:rsidR="0058327D">
        <w:t>eligible</w:t>
      </w:r>
      <w:r w:rsidR="00011456">
        <w:t xml:space="preserve"> </w:t>
      </w:r>
      <w:r w:rsidR="0058327D">
        <w:t>to</w:t>
      </w:r>
      <w:r w:rsidR="00011456">
        <w:t xml:space="preserve"> </w:t>
      </w:r>
      <w:r w:rsidR="0058327D">
        <w:t>attract</w:t>
      </w:r>
      <w:r w:rsidR="00011456">
        <w:t xml:space="preserve"> </w:t>
      </w:r>
      <w:r w:rsidR="0058327D">
        <w:t>tier</w:t>
      </w:r>
      <w:r w:rsidR="00011456">
        <w:t xml:space="preserve"> </w:t>
      </w:r>
      <w:r w:rsidR="0058327D">
        <w:t>2</w:t>
      </w:r>
      <w:r w:rsidR="00011456">
        <w:t xml:space="preserve"> </w:t>
      </w:r>
      <w:r w:rsidR="0058327D">
        <w:t>funding.</w:t>
      </w:r>
    </w:p>
    <w:p w14:paraId="1E6BB88A" w14:textId="77777777" w:rsidR="003C79D0" w:rsidRDefault="003C79D0">
      <w:pPr>
        <w:spacing w:after="0" w:line="240" w:lineRule="auto"/>
        <w:rPr>
          <w:b/>
          <w:color w:val="53565A"/>
          <w:sz w:val="32"/>
          <w:szCs w:val="28"/>
        </w:rPr>
      </w:pPr>
      <w:bookmarkStart w:id="12" w:name="_Toc84516684"/>
      <w:r>
        <w:br w:type="page"/>
      </w:r>
    </w:p>
    <w:p w14:paraId="59DE2B0C" w14:textId="117A5DC3" w:rsidR="00593A0E" w:rsidRPr="00643D34" w:rsidRDefault="004B1448" w:rsidP="00643D34">
      <w:pPr>
        <w:pStyle w:val="Heading2"/>
      </w:pPr>
      <w:r w:rsidRPr="00643D34">
        <w:lastRenderedPageBreak/>
        <w:t>Clinical</w:t>
      </w:r>
      <w:r w:rsidR="00011456">
        <w:t xml:space="preserve"> g</w:t>
      </w:r>
      <w:r w:rsidRPr="00643D34">
        <w:t>overnance</w:t>
      </w:r>
      <w:bookmarkEnd w:id="12"/>
      <w:r w:rsidR="00011456">
        <w:t xml:space="preserve"> </w:t>
      </w:r>
    </w:p>
    <w:p w14:paraId="143F04F6" w14:textId="019DB60C" w:rsidR="004B1448" w:rsidRPr="00643D34" w:rsidRDefault="004B1448" w:rsidP="00643D34">
      <w:pPr>
        <w:pStyle w:val="Heading3"/>
      </w:pPr>
      <w:r w:rsidRPr="00643D34">
        <w:t>Risk</w:t>
      </w:r>
      <w:r w:rsidR="00011456">
        <w:t xml:space="preserve"> m</w:t>
      </w:r>
      <w:r w:rsidRPr="00643D34">
        <w:t>anagement</w:t>
      </w:r>
    </w:p>
    <w:p w14:paraId="568C7708" w14:textId="00AB3A37" w:rsidR="004B1448" w:rsidRDefault="004B1448" w:rsidP="004B1448">
      <w:pPr>
        <w:pStyle w:val="Body"/>
      </w:pPr>
      <w:r>
        <w:t>Effective</w:t>
      </w:r>
      <w:r w:rsidR="00011456">
        <w:t xml:space="preserve"> </w:t>
      </w:r>
      <w:r>
        <w:t>risk</w:t>
      </w:r>
      <w:r w:rsidR="00011456">
        <w:t xml:space="preserve"> </w:t>
      </w:r>
      <w:r>
        <w:t>management</w:t>
      </w:r>
      <w:r w:rsidR="00011456">
        <w:t xml:space="preserve"> </w:t>
      </w:r>
      <w:r>
        <w:t>requires</w:t>
      </w:r>
      <w:r w:rsidR="00011456">
        <w:t xml:space="preserve"> </w:t>
      </w:r>
      <w:r>
        <w:t>a</w:t>
      </w:r>
      <w:r w:rsidR="00011456">
        <w:t xml:space="preserve"> </w:t>
      </w:r>
      <w:r>
        <w:t>commitment</w:t>
      </w:r>
      <w:r w:rsidR="00011456">
        <w:t xml:space="preserve"> </w:t>
      </w:r>
      <w:r>
        <w:t>to</w:t>
      </w:r>
      <w:r w:rsidR="00011456">
        <w:t xml:space="preserve"> </w:t>
      </w:r>
      <w:r>
        <w:t>health</w:t>
      </w:r>
      <w:r w:rsidR="00011456">
        <w:t xml:space="preserve"> </w:t>
      </w:r>
      <w:r>
        <w:t>and</w:t>
      </w:r>
      <w:r w:rsidR="00011456">
        <w:t xml:space="preserve"> </w:t>
      </w:r>
      <w:r>
        <w:t>sa</w:t>
      </w:r>
      <w:r w:rsidR="00F44658">
        <w:t>f</w:t>
      </w:r>
      <w:r>
        <w:t>e</w:t>
      </w:r>
      <w:r w:rsidR="00F44658">
        <w:t>t</w:t>
      </w:r>
      <w:r>
        <w:t>y</w:t>
      </w:r>
      <w:r w:rsidR="00011456">
        <w:t xml:space="preserve"> </w:t>
      </w:r>
      <w:r w:rsidR="00F44658">
        <w:t>from</w:t>
      </w:r>
      <w:r w:rsidR="00011456">
        <w:t xml:space="preserve"> </w:t>
      </w:r>
      <w:r w:rsidR="00F44658">
        <w:t>all</w:t>
      </w:r>
      <w:r w:rsidR="00011456">
        <w:t xml:space="preserve"> </w:t>
      </w:r>
      <w:r w:rsidR="00F44658">
        <w:t>involved</w:t>
      </w:r>
      <w:r w:rsidR="00011456">
        <w:t xml:space="preserve"> </w:t>
      </w:r>
      <w:r w:rsidR="00F44658">
        <w:t>in</w:t>
      </w:r>
      <w:r w:rsidR="00011456">
        <w:t xml:space="preserve"> </w:t>
      </w:r>
      <w:r w:rsidR="00F44658">
        <w:t>deliver</w:t>
      </w:r>
      <w:r w:rsidR="00CC08C6">
        <w:t>ing</w:t>
      </w:r>
      <w:r w:rsidR="00011456">
        <w:t xml:space="preserve"> </w:t>
      </w:r>
      <w:r w:rsidR="00F44658">
        <w:t>SURC.</w:t>
      </w:r>
    </w:p>
    <w:p w14:paraId="3C97BB2F" w14:textId="446369EF" w:rsidR="00F44658" w:rsidRDefault="00F44658" w:rsidP="004B1448">
      <w:pPr>
        <w:pStyle w:val="Body"/>
      </w:pPr>
      <w:r>
        <w:t>Safeguarding</w:t>
      </w:r>
      <w:r w:rsidR="00011456">
        <w:t xml:space="preserve"> </w:t>
      </w:r>
      <w:r>
        <w:t>and</w:t>
      </w:r>
      <w:r w:rsidR="00011456">
        <w:t xml:space="preserve"> </w:t>
      </w:r>
      <w:r>
        <w:t>minimising</w:t>
      </w:r>
      <w:r w:rsidR="00011456">
        <w:t xml:space="preserve"> </w:t>
      </w:r>
      <w:r>
        <w:t>risks</w:t>
      </w:r>
      <w:r w:rsidR="00011456">
        <w:t xml:space="preserve"> </w:t>
      </w:r>
      <w:r>
        <w:t>to</w:t>
      </w:r>
      <w:r w:rsidR="00011456">
        <w:t xml:space="preserve"> </w:t>
      </w:r>
      <w:r>
        <w:t>patients</w:t>
      </w:r>
      <w:r w:rsidR="00011456">
        <w:t xml:space="preserve"> </w:t>
      </w:r>
      <w:r w:rsidR="00CC08C6">
        <w:t xml:space="preserve">calls for </w:t>
      </w:r>
      <w:r>
        <w:t>a</w:t>
      </w:r>
      <w:r w:rsidR="00011456">
        <w:t xml:space="preserve"> </w:t>
      </w:r>
      <w:r>
        <w:t>structured</w:t>
      </w:r>
      <w:r w:rsidR="00011456">
        <w:t xml:space="preserve"> </w:t>
      </w:r>
      <w:r>
        <w:t>approach</w:t>
      </w:r>
      <w:r w:rsidR="00011456">
        <w:t xml:space="preserve"> </w:t>
      </w:r>
      <w:r>
        <w:t>to</w:t>
      </w:r>
      <w:r w:rsidR="00011456">
        <w:t xml:space="preserve"> </w:t>
      </w:r>
      <w:r>
        <w:t>safety</w:t>
      </w:r>
      <w:r w:rsidR="00011456">
        <w:t xml:space="preserve"> </w:t>
      </w:r>
      <w:r>
        <w:t>that</w:t>
      </w:r>
      <w:r w:rsidR="00011456">
        <w:t xml:space="preserve"> </w:t>
      </w:r>
      <w:r w:rsidR="007E0C5B">
        <w:t>is</w:t>
      </w:r>
      <w:r w:rsidR="00011456">
        <w:t xml:space="preserve"> </w:t>
      </w:r>
      <w:r>
        <w:t>both</w:t>
      </w:r>
      <w:r w:rsidR="00011456">
        <w:t xml:space="preserve"> </w:t>
      </w:r>
      <w:r>
        <w:t>reactive</w:t>
      </w:r>
      <w:r w:rsidR="00011456">
        <w:t xml:space="preserve"> </w:t>
      </w:r>
      <w:r>
        <w:t>and</w:t>
      </w:r>
      <w:r w:rsidR="00011456">
        <w:t xml:space="preserve"> </w:t>
      </w:r>
      <w:r>
        <w:t>proactive.</w:t>
      </w:r>
      <w:r w:rsidR="00011456">
        <w:t xml:space="preserve"> </w:t>
      </w:r>
      <w:r>
        <w:t>Sa</w:t>
      </w:r>
      <w:r w:rsidR="007E0C5B">
        <w:t>f</w:t>
      </w:r>
      <w:r>
        <w:t>e</w:t>
      </w:r>
      <w:r w:rsidR="00011456">
        <w:t xml:space="preserve"> </w:t>
      </w:r>
      <w:r>
        <w:t>services</w:t>
      </w:r>
      <w:r w:rsidR="00011456">
        <w:t xml:space="preserve"> </w:t>
      </w:r>
      <w:r>
        <w:t>rely</w:t>
      </w:r>
      <w:r w:rsidR="00011456">
        <w:t xml:space="preserve"> </w:t>
      </w:r>
      <w:r>
        <w:t>on</w:t>
      </w:r>
      <w:r w:rsidR="00011456">
        <w:t xml:space="preserve"> </w:t>
      </w:r>
      <w:r>
        <w:t>staff</w:t>
      </w:r>
      <w:r w:rsidR="00011456">
        <w:t xml:space="preserve"> </w:t>
      </w:r>
      <w:r>
        <w:t>and</w:t>
      </w:r>
      <w:r w:rsidR="00011456">
        <w:t xml:space="preserve"> </w:t>
      </w:r>
      <w:r>
        <w:t>their</w:t>
      </w:r>
      <w:r w:rsidR="00011456">
        <w:t xml:space="preserve"> </w:t>
      </w:r>
      <w:r>
        <w:t>awareness</w:t>
      </w:r>
      <w:r w:rsidR="00011456">
        <w:t xml:space="preserve"> </w:t>
      </w:r>
      <w:r>
        <w:t>of</w:t>
      </w:r>
      <w:r w:rsidR="00011456">
        <w:t xml:space="preserve"> </w:t>
      </w:r>
      <w:r>
        <w:t>sys</w:t>
      </w:r>
      <w:r w:rsidR="007E0C5B">
        <w:t>t</w:t>
      </w:r>
      <w:r>
        <w:t>ems</w:t>
      </w:r>
      <w:r w:rsidR="00011456">
        <w:t xml:space="preserve"> </w:t>
      </w:r>
      <w:r>
        <w:t>that</w:t>
      </w:r>
      <w:r w:rsidR="00011456">
        <w:t xml:space="preserve"> </w:t>
      </w:r>
      <w:r>
        <w:t>prioritise</w:t>
      </w:r>
      <w:r w:rsidR="00011456">
        <w:t xml:space="preserve"> </w:t>
      </w:r>
      <w:r>
        <w:t>safety</w:t>
      </w:r>
      <w:r w:rsidR="00011456">
        <w:t xml:space="preserve"> </w:t>
      </w:r>
      <w:r>
        <w:t>for</w:t>
      </w:r>
      <w:r w:rsidR="00011456">
        <w:t xml:space="preserve"> </w:t>
      </w:r>
      <w:r>
        <w:t>all.</w:t>
      </w:r>
      <w:r w:rsidR="00011456">
        <w:t xml:space="preserve"> </w:t>
      </w:r>
      <w:r>
        <w:t>Safe</w:t>
      </w:r>
      <w:r w:rsidR="00011456">
        <w:t xml:space="preserve"> </w:t>
      </w:r>
      <w:r>
        <w:t>services</w:t>
      </w:r>
      <w:r w:rsidR="00011456">
        <w:t xml:space="preserve"> </w:t>
      </w:r>
      <w:r>
        <w:t>are</w:t>
      </w:r>
      <w:r w:rsidR="00011456">
        <w:t xml:space="preserve"> </w:t>
      </w:r>
      <w:r>
        <w:t>supported</w:t>
      </w:r>
      <w:r w:rsidR="00011456">
        <w:t xml:space="preserve"> </w:t>
      </w:r>
      <w:r>
        <w:t>by</w:t>
      </w:r>
      <w:r w:rsidR="00011456">
        <w:t xml:space="preserve"> </w:t>
      </w:r>
      <w:r>
        <w:t>mechanisms</w:t>
      </w:r>
      <w:r w:rsidR="00011456">
        <w:t xml:space="preserve"> </w:t>
      </w:r>
      <w:r>
        <w:t>that</w:t>
      </w:r>
      <w:r w:rsidR="00011456">
        <w:t xml:space="preserve"> </w:t>
      </w:r>
      <w:r>
        <w:t>identify</w:t>
      </w:r>
      <w:r w:rsidR="00011456">
        <w:t xml:space="preserve"> </w:t>
      </w:r>
      <w:r>
        <w:t>issues</w:t>
      </w:r>
      <w:r w:rsidR="00011456">
        <w:t xml:space="preserve"> </w:t>
      </w:r>
      <w:r>
        <w:t>early</w:t>
      </w:r>
      <w:r w:rsidR="00011456">
        <w:t xml:space="preserve"> </w:t>
      </w:r>
      <w:r>
        <w:t>and</w:t>
      </w:r>
      <w:r w:rsidR="00011456">
        <w:t xml:space="preserve"> </w:t>
      </w:r>
      <w:r>
        <w:t>respond</w:t>
      </w:r>
      <w:r w:rsidR="00011456">
        <w:t xml:space="preserve"> </w:t>
      </w:r>
      <w:r>
        <w:t>when</w:t>
      </w:r>
      <w:r w:rsidR="00011456">
        <w:t xml:space="preserve"> </w:t>
      </w:r>
      <w:r>
        <w:t>things</w:t>
      </w:r>
      <w:r w:rsidR="00011456">
        <w:t xml:space="preserve"> </w:t>
      </w:r>
      <w:r>
        <w:t>go</w:t>
      </w:r>
      <w:r w:rsidR="00011456">
        <w:t xml:space="preserve"> </w:t>
      </w:r>
      <w:r>
        <w:t>wrong.</w:t>
      </w:r>
      <w:r w:rsidR="00011456">
        <w:t xml:space="preserve"> </w:t>
      </w:r>
    </w:p>
    <w:p w14:paraId="55B6B7E9" w14:textId="34E3DA14" w:rsidR="00F44658" w:rsidRDefault="00F44658" w:rsidP="004B1448">
      <w:pPr>
        <w:pStyle w:val="Body"/>
      </w:pPr>
      <w:r>
        <w:t>Risk</w:t>
      </w:r>
      <w:r w:rsidR="00011456">
        <w:t xml:space="preserve"> </w:t>
      </w:r>
      <w:r>
        <w:t>management</w:t>
      </w:r>
      <w:r w:rsidR="00011456">
        <w:t xml:space="preserve"> </w:t>
      </w:r>
      <w:r>
        <w:t>for</w:t>
      </w:r>
      <w:r w:rsidR="00011456">
        <w:t xml:space="preserve"> </w:t>
      </w:r>
      <w:r>
        <w:t>patients</w:t>
      </w:r>
      <w:r w:rsidR="00011456">
        <w:t xml:space="preserve"> </w:t>
      </w:r>
      <w:r>
        <w:t>and</w:t>
      </w:r>
      <w:r w:rsidR="00011456">
        <w:t xml:space="preserve"> </w:t>
      </w:r>
      <w:r>
        <w:t>staff</w:t>
      </w:r>
      <w:r w:rsidR="00011456">
        <w:t xml:space="preserve"> </w:t>
      </w:r>
      <w:r>
        <w:t>should</w:t>
      </w:r>
      <w:r w:rsidR="00011456">
        <w:t xml:space="preserve"> </w:t>
      </w:r>
      <w:r>
        <w:t>be</w:t>
      </w:r>
      <w:r w:rsidR="00011456">
        <w:t xml:space="preserve"> </w:t>
      </w:r>
      <w:r>
        <w:t>approached</w:t>
      </w:r>
      <w:r w:rsidR="00011456">
        <w:t xml:space="preserve"> </w:t>
      </w:r>
      <w:r>
        <w:t>systematically</w:t>
      </w:r>
      <w:r w:rsidR="00011456">
        <w:t xml:space="preserve"> </w:t>
      </w:r>
      <w:r>
        <w:t>and</w:t>
      </w:r>
      <w:r w:rsidR="00011456">
        <w:t xml:space="preserve"> </w:t>
      </w:r>
      <w:r>
        <w:t>integrated</w:t>
      </w:r>
      <w:r w:rsidR="00011456">
        <w:t xml:space="preserve"> </w:t>
      </w:r>
      <w:r>
        <w:t>within</w:t>
      </w:r>
      <w:r w:rsidR="00011456">
        <w:t xml:space="preserve"> </w:t>
      </w:r>
      <w:r>
        <w:t>broader</w:t>
      </w:r>
      <w:r w:rsidR="00011456">
        <w:t xml:space="preserve"> </w:t>
      </w:r>
      <w:r>
        <w:t>risk</w:t>
      </w:r>
      <w:r w:rsidR="00011456">
        <w:t xml:space="preserve"> </w:t>
      </w:r>
      <w:r>
        <w:t>management</w:t>
      </w:r>
      <w:r w:rsidR="00011456">
        <w:t xml:space="preserve"> </w:t>
      </w:r>
      <w:r>
        <w:t>systems</w:t>
      </w:r>
      <w:r w:rsidR="00011456">
        <w:t xml:space="preserve"> </w:t>
      </w:r>
      <w:r>
        <w:t>that</w:t>
      </w:r>
      <w:r w:rsidR="00011456">
        <w:t xml:space="preserve"> </w:t>
      </w:r>
      <w:r>
        <w:t>scan</w:t>
      </w:r>
      <w:r w:rsidR="00011456">
        <w:t xml:space="preserve"> </w:t>
      </w:r>
      <w:r>
        <w:t>for,</w:t>
      </w:r>
      <w:r w:rsidR="00011456">
        <w:t xml:space="preserve"> </w:t>
      </w:r>
      <w:r>
        <w:t>monitor,</w:t>
      </w:r>
      <w:r w:rsidR="00011456">
        <w:t xml:space="preserve"> </w:t>
      </w:r>
      <w:r>
        <w:t>review</w:t>
      </w:r>
      <w:r w:rsidR="00011456">
        <w:t xml:space="preserve"> </w:t>
      </w:r>
      <w:r>
        <w:t>and</w:t>
      </w:r>
      <w:r w:rsidR="00011456">
        <w:t xml:space="preserve"> </w:t>
      </w:r>
      <w:r>
        <w:t>manage</w:t>
      </w:r>
      <w:r w:rsidR="00011456">
        <w:t xml:space="preserve"> </w:t>
      </w:r>
      <w:r>
        <w:t>risk.</w:t>
      </w:r>
      <w:r w:rsidR="00011456">
        <w:t xml:space="preserve"> </w:t>
      </w:r>
      <w:r>
        <w:t>This</w:t>
      </w:r>
      <w:r w:rsidR="00011456">
        <w:t xml:space="preserve"> </w:t>
      </w:r>
      <w:r>
        <w:t>includes</w:t>
      </w:r>
      <w:r w:rsidR="00011456">
        <w:t xml:space="preserve"> </w:t>
      </w:r>
      <w:r>
        <w:t>early</w:t>
      </w:r>
      <w:r w:rsidR="00011456">
        <w:t xml:space="preserve"> </w:t>
      </w:r>
      <w:r>
        <w:t>identification</w:t>
      </w:r>
      <w:r w:rsidR="00011456">
        <w:t xml:space="preserve"> </w:t>
      </w:r>
      <w:r>
        <w:t>of</w:t>
      </w:r>
      <w:r w:rsidR="00011456">
        <w:t xml:space="preserve"> </w:t>
      </w:r>
      <w:r>
        <w:t>risks</w:t>
      </w:r>
      <w:r w:rsidR="00011456">
        <w:t xml:space="preserve"> </w:t>
      </w:r>
      <w:r>
        <w:t>and</w:t>
      </w:r>
      <w:r w:rsidR="00011456">
        <w:t xml:space="preserve"> </w:t>
      </w:r>
      <w:r>
        <w:t>defined</w:t>
      </w:r>
      <w:r w:rsidR="00011456">
        <w:t xml:space="preserve"> </w:t>
      </w:r>
      <w:r>
        <w:t>escalation</w:t>
      </w:r>
      <w:r w:rsidR="00011456">
        <w:t xml:space="preserve"> </w:t>
      </w:r>
      <w:r>
        <w:t>processes</w:t>
      </w:r>
      <w:r w:rsidR="00011456">
        <w:t xml:space="preserve"> </w:t>
      </w:r>
      <w:r>
        <w:t>with</w:t>
      </w:r>
      <w:r w:rsidR="00011456">
        <w:t xml:space="preserve"> </w:t>
      </w:r>
      <w:r>
        <w:t>clear</w:t>
      </w:r>
      <w:r w:rsidR="00011456">
        <w:t xml:space="preserve"> </w:t>
      </w:r>
      <w:r>
        <w:t>pathways,</w:t>
      </w:r>
      <w:r w:rsidR="00011456">
        <w:t xml:space="preserve"> </w:t>
      </w:r>
      <w:r>
        <w:t>processe</w:t>
      </w:r>
      <w:r w:rsidR="00CC08C6">
        <w:t>s</w:t>
      </w:r>
      <w:r>
        <w:t>,</w:t>
      </w:r>
      <w:r w:rsidR="00011456">
        <w:t xml:space="preserve"> </w:t>
      </w:r>
      <w:r>
        <w:t>accountabilities</w:t>
      </w:r>
      <w:r w:rsidR="00011456">
        <w:t xml:space="preserve"> </w:t>
      </w:r>
      <w:r>
        <w:t>and</w:t>
      </w:r>
      <w:r w:rsidR="00011456">
        <w:t xml:space="preserve"> </w:t>
      </w:r>
      <w:r>
        <w:t>oversight.</w:t>
      </w:r>
    </w:p>
    <w:p w14:paraId="197A3EDA" w14:textId="446AA61B" w:rsidR="00F44658" w:rsidRDefault="00F44658" w:rsidP="004B1448">
      <w:pPr>
        <w:pStyle w:val="Body"/>
      </w:pPr>
      <w:r>
        <w:t>A</w:t>
      </w:r>
      <w:r w:rsidR="00011456">
        <w:t xml:space="preserve"> </w:t>
      </w:r>
      <w:r>
        <w:t>robust</w:t>
      </w:r>
      <w:r w:rsidR="00011456">
        <w:t xml:space="preserve"> </w:t>
      </w:r>
      <w:r>
        <w:t>SURC</w:t>
      </w:r>
      <w:r w:rsidR="00011456">
        <w:t xml:space="preserve"> </w:t>
      </w:r>
      <w:r>
        <w:t>risk</w:t>
      </w:r>
      <w:r w:rsidR="00011456">
        <w:t xml:space="preserve"> </w:t>
      </w:r>
      <w:r>
        <w:t>register,</w:t>
      </w:r>
      <w:r w:rsidR="00011456">
        <w:t xml:space="preserve"> </w:t>
      </w:r>
      <w:r>
        <w:t>assessment</w:t>
      </w:r>
      <w:r w:rsidR="00011456">
        <w:t xml:space="preserve"> </w:t>
      </w:r>
      <w:r>
        <w:t>and</w:t>
      </w:r>
      <w:r w:rsidR="00011456">
        <w:t xml:space="preserve"> </w:t>
      </w:r>
      <w:r>
        <w:t>management</w:t>
      </w:r>
      <w:r w:rsidR="00011456">
        <w:t xml:space="preserve"> </w:t>
      </w:r>
      <w:r>
        <w:t>plan</w:t>
      </w:r>
      <w:r w:rsidR="00011456">
        <w:t xml:space="preserve"> </w:t>
      </w:r>
      <w:r>
        <w:t>requires</w:t>
      </w:r>
      <w:r w:rsidR="00011456">
        <w:t xml:space="preserve"> </w:t>
      </w:r>
      <w:r>
        <w:t>input</w:t>
      </w:r>
      <w:r w:rsidR="00011456">
        <w:t xml:space="preserve"> </w:t>
      </w:r>
      <w:r>
        <w:t>from</w:t>
      </w:r>
      <w:r w:rsidR="00011456">
        <w:t xml:space="preserve"> </w:t>
      </w:r>
      <w:r>
        <w:t>nurs</w:t>
      </w:r>
      <w:r w:rsidR="00CC08C6">
        <w:t>es</w:t>
      </w:r>
      <w:r>
        <w:t>,</w:t>
      </w:r>
      <w:r w:rsidR="00011456">
        <w:t xml:space="preserve"> </w:t>
      </w:r>
      <w:r>
        <w:t>physicians,</w:t>
      </w:r>
      <w:r w:rsidR="00011456">
        <w:t xml:space="preserve"> </w:t>
      </w:r>
      <w:r>
        <w:t>pharmac</w:t>
      </w:r>
      <w:r w:rsidR="00CC08C6">
        <w:t>ists</w:t>
      </w:r>
      <w:r w:rsidR="00011456">
        <w:t xml:space="preserve"> </w:t>
      </w:r>
      <w:r>
        <w:t>and</w:t>
      </w:r>
      <w:r w:rsidR="00011456">
        <w:t xml:space="preserve"> </w:t>
      </w:r>
      <w:r>
        <w:t>health</w:t>
      </w:r>
      <w:r w:rsidR="00011456">
        <w:t xml:space="preserve"> </w:t>
      </w:r>
      <w:r>
        <w:t>service</w:t>
      </w:r>
      <w:r w:rsidR="00011456">
        <w:t xml:space="preserve"> </w:t>
      </w:r>
      <w:r>
        <w:t>executive</w:t>
      </w:r>
      <w:r w:rsidR="00CC08C6">
        <w:t>s</w:t>
      </w:r>
      <w:r>
        <w:t>.</w:t>
      </w:r>
    </w:p>
    <w:p w14:paraId="22DF86E8" w14:textId="4A732EC7" w:rsidR="00F44658" w:rsidRPr="005F74A9" w:rsidRDefault="00F44658" w:rsidP="00F44658">
      <w:pPr>
        <w:pStyle w:val="Body"/>
      </w:pPr>
      <w:r w:rsidRPr="005F74A9">
        <w:t>Clinical</w:t>
      </w:r>
      <w:r w:rsidR="00011456">
        <w:t xml:space="preserve"> </w:t>
      </w:r>
      <w:r w:rsidRPr="005F74A9">
        <w:t>incidents,</w:t>
      </w:r>
      <w:r w:rsidR="00011456">
        <w:t xml:space="preserve"> </w:t>
      </w:r>
      <w:r w:rsidRPr="005F74A9">
        <w:t>near</w:t>
      </w:r>
      <w:r w:rsidR="00011456">
        <w:t xml:space="preserve"> </w:t>
      </w:r>
      <w:r w:rsidRPr="005F74A9">
        <w:t>misses</w:t>
      </w:r>
      <w:r w:rsidR="00011456">
        <w:t xml:space="preserve"> </w:t>
      </w:r>
      <w:r w:rsidRPr="005F74A9">
        <w:t>and</w:t>
      </w:r>
      <w:r w:rsidR="00011456">
        <w:t xml:space="preserve"> </w:t>
      </w:r>
      <w:r w:rsidRPr="005F74A9">
        <w:t>adverse</w:t>
      </w:r>
      <w:r w:rsidR="00011456">
        <w:t xml:space="preserve"> </w:t>
      </w:r>
      <w:r w:rsidRPr="005F74A9">
        <w:t>events</w:t>
      </w:r>
      <w:r w:rsidR="00011456">
        <w:t xml:space="preserve"> </w:t>
      </w:r>
      <w:r w:rsidRPr="005F74A9">
        <w:t>should</w:t>
      </w:r>
      <w:r w:rsidR="00011456">
        <w:t xml:space="preserve"> </w:t>
      </w:r>
      <w:r w:rsidRPr="005F74A9">
        <w:t>be</w:t>
      </w:r>
      <w:r w:rsidR="00011456">
        <w:t xml:space="preserve"> </w:t>
      </w:r>
      <w:r>
        <w:t>entered</w:t>
      </w:r>
      <w:r w:rsidR="00011456">
        <w:t xml:space="preserve"> </w:t>
      </w:r>
      <w:r>
        <w:t>into</w:t>
      </w:r>
      <w:r w:rsidR="00011456">
        <w:t xml:space="preserve"> </w:t>
      </w:r>
      <w:r>
        <w:t>the</w:t>
      </w:r>
      <w:r w:rsidR="00011456">
        <w:t xml:space="preserve"> </w:t>
      </w:r>
      <w:proofErr w:type="spellStart"/>
      <w:r>
        <w:t>Risk</w:t>
      </w:r>
      <w:r w:rsidR="00C41CDF">
        <w:t>M</w:t>
      </w:r>
      <w:r>
        <w:t>an</w:t>
      </w:r>
      <w:proofErr w:type="spellEnd"/>
      <w:r w:rsidR="00011456">
        <w:t xml:space="preserve"> </w:t>
      </w:r>
      <w:r>
        <w:t>reporting</w:t>
      </w:r>
      <w:r w:rsidR="00011456">
        <w:t xml:space="preserve"> </w:t>
      </w:r>
      <w:r>
        <w:t>system</w:t>
      </w:r>
      <w:r w:rsidR="0010062A">
        <w:t>,</w:t>
      </w:r>
      <w:r w:rsidR="00011456">
        <w:t xml:space="preserve"> </w:t>
      </w:r>
      <w:r w:rsidR="0010062A">
        <w:t>or</w:t>
      </w:r>
      <w:r w:rsidR="00011456">
        <w:t xml:space="preserve"> </w:t>
      </w:r>
      <w:r w:rsidR="0010062A">
        <w:t>equivalent</w:t>
      </w:r>
      <w:r>
        <w:t>.</w:t>
      </w:r>
      <w:r w:rsidR="00011456">
        <w:t xml:space="preserve"> </w:t>
      </w:r>
      <w:r>
        <w:t>They</w:t>
      </w:r>
      <w:r w:rsidR="00011456">
        <w:t xml:space="preserve"> </w:t>
      </w:r>
      <w:r>
        <w:t>should</w:t>
      </w:r>
      <w:r w:rsidR="00011456">
        <w:t xml:space="preserve"> </w:t>
      </w:r>
      <w:r>
        <w:t>be</w:t>
      </w:r>
      <w:r w:rsidR="00011456">
        <w:t xml:space="preserve"> </w:t>
      </w:r>
      <w:r w:rsidRPr="005F74A9">
        <w:t>reviewed,</w:t>
      </w:r>
      <w:r w:rsidR="00011456">
        <w:t xml:space="preserve"> </w:t>
      </w:r>
      <w:r w:rsidRPr="005F74A9">
        <w:t>investigated</w:t>
      </w:r>
      <w:r w:rsidR="00011456">
        <w:t xml:space="preserve"> </w:t>
      </w:r>
      <w:r w:rsidRPr="005F74A9">
        <w:t>and</w:t>
      </w:r>
      <w:r w:rsidR="00011456">
        <w:t xml:space="preserve"> </w:t>
      </w:r>
      <w:r w:rsidRPr="005F74A9">
        <w:t>managed</w:t>
      </w:r>
      <w:r w:rsidR="00011456">
        <w:t xml:space="preserve"> </w:t>
      </w:r>
      <w:r w:rsidRPr="005F74A9">
        <w:t>by</w:t>
      </w:r>
      <w:r w:rsidR="00011456">
        <w:t xml:space="preserve"> </w:t>
      </w:r>
      <w:r w:rsidRPr="005F74A9">
        <w:t>a</w:t>
      </w:r>
      <w:r w:rsidR="00011456">
        <w:t xml:space="preserve"> </w:t>
      </w:r>
      <w:r w:rsidRPr="005F74A9">
        <w:t>multidisciplinary</w:t>
      </w:r>
      <w:r w:rsidR="00011456">
        <w:t xml:space="preserve"> </w:t>
      </w:r>
      <w:r w:rsidRPr="005F74A9">
        <w:t>quality</w:t>
      </w:r>
      <w:r w:rsidR="00011456">
        <w:t xml:space="preserve"> </w:t>
      </w:r>
      <w:r w:rsidRPr="005F74A9">
        <w:t>and</w:t>
      </w:r>
      <w:r w:rsidR="00011456">
        <w:t xml:space="preserve"> </w:t>
      </w:r>
      <w:r w:rsidRPr="005F74A9">
        <w:t>safety</w:t>
      </w:r>
      <w:r w:rsidR="00011456">
        <w:t xml:space="preserve"> </w:t>
      </w:r>
      <w:r w:rsidRPr="005F74A9">
        <w:t>team</w:t>
      </w:r>
      <w:r w:rsidR="00011456">
        <w:t xml:space="preserve"> </w:t>
      </w:r>
      <w:r w:rsidRPr="005F74A9">
        <w:t>to</w:t>
      </w:r>
      <w:r w:rsidR="00011456">
        <w:t xml:space="preserve"> </w:t>
      </w:r>
      <w:r w:rsidRPr="005F74A9">
        <w:t>drive</w:t>
      </w:r>
      <w:r w:rsidR="00011456">
        <w:t xml:space="preserve"> </w:t>
      </w:r>
      <w:r w:rsidRPr="005F74A9">
        <w:t>ongoing</w:t>
      </w:r>
      <w:r w:rsidR="00011456">
        <w:t xml:space="preserve"> </w:t>
      </w:r>
      <w:r w:rsidRPr="005F74A9">
        <w:t>improvements</w:t>
      </w:r>
      <w:r w:rsidR="00011456">
        <w:t xml:space="preserve"> </w:t>
      </w:r>
      <w:r w:rsidRPr="005F74A9">
        <w:t>in</w:t>
      </w:r>
      <w:r w:rsidR="00011456">
        <w:t xml:space="preserve"> </w:t>
      </w:r>
      <w:r w:rsidRPr="005F74A9">
        <w:t>quality</w:t>
      </w:r>
      <w:r w:rsidR="00011456">
        <w:t xml:space="preserve"> </w:t>
      </w:r>
      <w:r w:rsidRPr="005F74A9">
        <w:t>and</w:t>
      </w:r>
      <w:r w:rsidR="00011456">
        <w:t xml:space="preserve"> </w:t>
      </w:r>
      <w:r w:rsidRPr="005F74A9">
        <w:t>safety.</w:t>
      </w:r>
      <w:r w:rsidR="00011456">
        <w:t xml:space="preserve"> </w:t>
      </w:r>
    </w:p>
    <w:p w14:paraId="38BEFCAC" w14:textId="6B12943C" w:rsidR="00F44658" w:rsidRPr="00F44658" w:rsidRDefault="00F44658" w:rsidP="00F44658">
      <w:pPr>
        <w:pStyle w:val="Body"/>
      </w:pPr>
      <w:r w:rsidRPr="00F44658">
        <w:t>An</w:t>
      </w:r>
      <w:r w:rsidR="00011456">
        <w:t xml:space="preserve"> </w:t>
      </w:r>
      <w:r w:rsidR="00C41CDF">
        <w:t>o</w:t>
      </w:r>
      <w:r w:rsidRPr="00F44658">
        <w:t>pen</w:t>
      </w:r>
      <w:r w:rsidR="00011456">
        <w:t xml:space="preserve"> </w:t>
      </w:r>
      <w:r w:rsidRPr="00F44658">
        <w:t>disclosure</w:t>
      </w:r>
      <w:r w:rsidR="00011456">
        <w:t xml:space="preserve"> </w:t>
      </w:r>
      <w:r w:rsidRPr="00F44658">
        <w:t>process</w:t>
      </w:r>
      <w:r w:rsidR="00011456">
        <w:t xml:space="preserve"> </w:t>
      </w:r>
      <w:r w:rsidRPr="00F44658">
        <w:t>is</w:t>
      </w:r>
      <w:r w:rsidR="00011456">
        <w:t xml:space="preserve"> </w:t>
      </w:r>
      <w:r w:rsidRPr="00F44658">
        <w:t>in</w:t>
      </w:r>
      <w:r w:rsidR="00011456">
        <w:t xml:space="preserve"> </w:t>
      </w:r>
      <w:r w:rsidRPr="00F44658">
        <w:t>place</w:t>
      </w:r>
      <w:r w:rsidR="00011456">
        <w:t xml:space="preserve"> </w:t>
      </w:r>
      <w:r w:rsidRPr="00F44658">
        <w:t>to</w:t>
      </w:r>
      <w:r w:rsidR="00011456">
        <w:t xml:space="preserve"> </w:t>
      </w:r>
      <w:r w:rsidRPr="00F44658">
        <w:t>enable</w:t>
      </w:r>
      <w:r w:rsidR="00011456">
        <w:t xml:space="preserve"> </w:t>
      </w:r>
      <w:r w:rsidRPr="00F44658">
        <w:t>the</w:t>
      </w:r>
      <w:r w:rsidR="00011456">
        <w:t xml:space="preserve"> </w:t>
      </w:r>
      <w:r w:rsidRPr="00F44658">
        <w:t>workforce</w:t>
      </w:r>
      <w:r w:rsidR="00011456">
        <w:t xml:space="preserve"> </w:t>
      </w:r>
      <w:r w:rsidRPr="00F44658">
        <w:t>to</w:t>
      </w:r>
      <w:r w:rsidR="00011456">
        <w:t xml:space="preserve"> </w:t>
      </w:r>
      <w:r w:rsidRPr="00F44658">
        <w:t>communicate</w:t>
      </w:r>
      <w:r w:rsidR="00011456">
        <w:t xml:space="preserve"> </w:t>
      </w:r>
      <w:r w:rsidRPr="00F44658">
        <w:t>openly</w:t>
      </w:r>
      <w:r w:rsidR="00011456">
        <w:t xml:space="preserve"> </w:t>
      </w:r>
      <w:r w:rsidRPr="00F44658">
        <w:t>with</w:t>
      </w:r>
      <w:r w:rsidR="00011456">
        <w:t xml:space="preserve"> </w:t>
      </w:r>
      <w:r w:rsidRPr="00F44658">
        <w:t>patients</w:t>
      </w:r>
      <w:r w:rsidR="00011456">
        <w:t xml:space="preserve"> </w:t>
      </w:r>
      <w:r w:rsidRPr="00F44658">
        <w:t>in</w:t>
      </w:r>
      <w:r w:rsidR="00011456">
        <w:t xml:space="preserve"> </w:t>
      </w:r>
      <w:r w:rsidRPr="00F44658">
        <w:t>the</w:t>
      </w:r>
      <w:r w:rsidR="00011456">
        <w:t xml:space="preserve"> </w:t>
      </w:r>
      <w:r w:rsidRPr="00F44658">
        <w:t>event</w:t>
      </w:r>
      <w:r w:rsidR="00011456">
        <w:t xml:space="preserve"> </w:t>
      </w:r>
      <w:r w:rsidRPr="00F44658">
        <w:t>of</w:t>
      </w:r>
      <w:r w:rsidR="00011456">
        <w:t xml:space="preserve"> </w:t>
      </w:r>
      <w:r w:rsidRPr="00F44658">
        <w:t>an</w:t>
      </w:r>
      <w:r w:rsidR="00011456">
        <w:t xml:space="preserve"> </w:t>
      </w:r>
      <w:r w:rsidRPr="00F44658">
        <w:t>unexpected</w:t>
      </w:r>
      <w:r w:rsidR="00011456">
        <w:t xml:space="preserve"> </w:t>
      </w:r>
      <w:r w:rsidRPr="00F44658">
        <w:t>outcome.</w:t>
      </w:r>
      <w:r w:rsidR="00011456">
        <w:t xml:space="preserve"> </w:t>
      </w:r>
      <w:r w:rsidRPr="006767DF">
        <w:t>Open</w:t>
      </w:r>
      <w:r w:rsidR="00011456">
        <w:t xml:space="preserve"> </w:t>
      </w:r>
      <w:r w:rsidRPr="006767DF">
        <w:t>disclosure</w:t>
      </w:r>
      <w:r w:rsidR="00011456">
        <w:t xml:space="preserve"> </w:t>
      </w:r>
      <w:r w:rsidRPr="006767DF">
        <w:t>training</w:t>
      </w:r>
      <w:r w:rsidR="00011456">
        <w:t xml:space="preserve"> </w:t>
      </w:r>
      <w:r w:rsidRPr="006767DF">
        <w:t>and</w:t>
      </w:r>
      <w:r w:rsidR="00011456">
        <w:t xml:space="preserve"> </w:t>
      </w:r>
      <w:r w:rsidRPr="006767DF">
        <w:t>support</w:t>
      </w:r>
      <w:r w:rsidR="00011456">
        <w:t xml:space="preserve"> </w:t>
      </w:r>
      <w:r w:rsidRPr="006767DF">
        <w:t>should</w:t>
      </w:r>
      <w:r w:rsidR="00011456">
        <w:t xml:space="preserve"> </w:t>
      </w:r>
      <w:r w:rsidRPr="006767DF">
        <w:t>be</w:t>
      </w:r>
      <w:r w:rsidR="00011456">
        <w:t xml:space="preserve"> </w:t>
      </w:r>
      <w:r w:rsidRPr="006767DF">
        <w:t>provided</w:t>
      </w:r>
      <w:r w:rsidR="00011456">
        <w:t xml:space="preserve"> </w:t>
      </w:r>
      <w:r w:rsidRPr="006767DF">
        <w:t>to</w:t>
      </w:r>
      <w:r w:rsidR="00011456">
        <w:t xml:space="preserve"> </w:t>
      </w:r>
      <w:r w:rsidRPr="006767DF">
        <w:t>SURC</w:t>
      </w:r>
      <w:r w:rsidR="00011456">
        <w:t xml:space="preserve"> </w:t>
      </w:r>
      <w:r w:rsidRPr="006767DF">
        <w:t>nurses</w:t>
      </w:r>
      <w:r w:rsidR="00011456">
        <w:t xml:space="preserve"> </w:t>
      </w:r>
      <w:r w:rsidRPr="006767DF">
        <w:t>in</w:t>
      </w:r>
      <w:r w:rsidR="00011456">
        <w:t xml:space="preserve"> </w:t>
      </w:r>
      <w:r w:rsidRPr="006767DF">
        <w:t>line</w:t>
      </w:r>
      <w:r w:rsidR="00011456">
        <w:t xml:space="preserve"> </w:t>
      </w:r>
      <w:r w:rsidRPr="006767DF">
        <w:t>with</w:t>
      </w:r>
      <w:r w:rsidR="00011456">
        <w:t xml:space="preserve"> </w:t>
      </w:r>
      <w:r w:rsidRPr="006767DF">
        <w:t>the</w:t>
      </w:r>
      <w:r w:rsidR="00011456">
        <w:t xml:space="preserve"> </w:t>
      </w:r>
      <w:r w:rsidRPr="00733B7A">
        <w:rPr>
          <w:i/>
          <w:iCs/>
        </w:rPr>
        <w:t>Australian</w:t>
      </w:r>
      <w:r w:rsidR="00011456" w:rsidRPr="00733B7A">
        <w:rPr>
          <w:i/>
          <w:iCs/>
        </w:rPr>
        <w:t xml:space="preserve"> </w:t>
      </w:r>
      <w:r w:rsidR="00C41CDF">
        <w:rPr>
          <w:i/>
          <w:iCs/>
        </w:rPr>
        <w:t>o</w:t>
      </w:r>
      <w:r w:rsidRPr="00733B7A">
        <w:rPr>
          <w:i/>
          <w:iCs/>
        </w:rPr>
        <w:t>pen</w:t>
      </w:r>
      <w:r w:rsidR="00011456" w:rsidRPr="00733B7A">
        <w:rPr>
          <w:i/>
          <w:iCs/>
        </w:rPr>
        <w:t xml:space="preserve"> </w:t>
      </w:r>
      <w:r w:rsidR="00C41CDF">
        <w:rPr>
          <w:i/>
          <w:iCs/>
        </w:rPr>
        <w:t>d</w:t>
      </w:r>
      <w:r w:rsidRPr="00733B7A">
        <w:rPr>
          <w:i/>
          <w:iCs/>
        </w:rPr>
        <w:t>isclosure</w:t>
      </w:r>
      <w:r w:rsidR="00011456" w:rsidRPr="00733B7A">
        <w:rPr>
          <w:i/>
          <w:iCs/>
        </w:rPr>
        <w:t xml:space="preserve"> </w:t>
      </w:r>
      <w:r w:rsidR="00C41CDF">
        <w:rPr>
          <w:i/>
          <w:iCs/>
        </w:rPr>
        <w:t>f</w:t>
      </w:r>
      <w:r w:rsidRPr="00733B7A">
        <w:rPr>
          <w:i/>
          <w:iCs/>
        </w:rPr>
        <w:t>ramework</w:t>
      </w:r>
      <w:r w:rsidRPr="006767DF">
        <w:t>.</w:t>
      </w:r>
    </w:p>
    <w:p w14:paraId="323FF12F" w14:textId="0C5CC01F" w:rsidR="004D1CEB" w:rsidRPr="00643D34" w:rsidRDefault="00F44658" w:rsidP="00643D34">
      <w:pPr>
        <w:pStyle w:val="Heading3"/>
      </w:pPr>
      <w:r w:rsidRPr="00643D34">
        <w:t>Key</w:t>
      </w:r>
      <w:r w:rsidR="00011456">
        <w:t xml:space="preserve"> </w:t>
      </w:r>
      <w:r w:rsidRPr="00643D34">
        <w:t>performance</w:t>
      </w:r>
      <w:r w:rsidR="00011456">
        <w:t xml:space="preserve"> </w:t>
      </w:r>
      <w:r w:rsidRPr="00643D34">
        <w:t>indicators</w:t>
      </w:r>
    </w:p>
    <w:p w14:paraId="22572B6F" w14:textId="5EAE7B3F" w:rsidR="00F44658" w:rsidRPr="00F44658" w:rsidRDefault="00F44658" w:rsidP="00F44658">
      <w:pPr>
        <w:pStyle w:val="Body"/>
      </w:pPr>
      <w:r w:rsidRPr="00F44658">
        <w:t>Monitoring</w:t>
      </w:r>
      <w:r w:rsidR="00011456">
        <w:t xml:space="preserve"> </w:t>
      </w:r>
      <w:r w:rsidRPr="00F44658">
        <w:t>processes</w:t>
      </w:r>
      <w:r w:rsidR="00011456">
        <w:t xml:space="preserve"> </w:t>
      </w:r>
      <w:r w:rsidRPr="00F44658">
        <w:t>help</w:t>
      </w:r>
      <w:r w:rsidR="006767DF">
        <w:t>s</w:t>
      </w:r>
      <w:r w:rsidR="00011456">
        <w:t xml:space="preserve"> </w:t>
      </w:r>
      <w:r w:rsidRPr="00F44658">
        <w:t>assess</w:t>
      </w:r>
      <w:r w:rsidR="00011456">
        <w:t xml:space="preserve"> </w:t>
      </w:r>
      <w:r w:rsidRPr="00F44658">
        <w:t>the</w:t>
      </w:r>
      <w:r w:rsidR="00011456">
        <w:t xml:space="preserve"> </w:t>
      </w:r>
      <w:r w:rsidRPr="00F44658">
        <w:t>effectiveness</w:t>
      </w:r>
      <w:r w:rsidR="00011456">
        <w:t xml:space="preserve"> </w:t>
      </w:r>
      <w:r w:rsidRPr="00F44658">
        <w:t>of</w:t>
      </w:r>
      <w:r w:rsidR="00011456">
        <w:t xml:space="preserve"> </w:t>
      </w:r>
      <w:r w:rsidRPr="00F44658">
        <w:t>approaches,</w:t>
      </w:r>
      <w:r w:rsidR="00011456">
        <w:t xml:space="preserve"> </w:t>
      </w:r>
      <w:r w:rsidRPr="00F44658">
        <w:t>identify</w:t>
      </w:r>
      <w:r w:rsidR="00011456">
        <w:t xml:space="preserve"> </w:t>
      </w:r>
      <w:r w:rsidRPr="00F44658">
        <w:t>areas</w:t>
      </w:r>
      <w:r w:rsidR="00011456">
        <w:t xml:space="preserve"> </w:t>
      </w:r>
      <w:r w:rsidRPr="00F44658">
        <w:t>of</w:t>
      </w:r>
      <w:r w:rsidR="00011456">
        <w:t xml:space="preserve"> </w:t>
      </w:r>
      <w:r w:rsidRPr="00F44658">
        <w:t>risk</w:t>
      </w:r>
      <w:r w:rsidR="00CC08C6">
        <w:t>,</w:t>
      </w:r>
      <w:r w:rsidR="00011456">
        <w:t xml:space="preserve"> </w:t>
      </w:r>
      <w:r w:rsidR="00CC08C6">
        <w:t xml:space="preserve">help </w:t>
      </w:r>
      <w:r w:rsidR="006767DF">
        <w:t>deliver</w:t>
      </w:r>
      <w:r w:rsidR="00011456">
        <w:t xml:space="preserve"> </w:t>
      </w:r>
      <w:r w:rsidR="006767DF">
        <w:t>a</w:t>
      </w:r>
      <w:r w:rsidR="00011456">
        <w:t xml:space="preserve"> </w:t>
      </w:r>
      <w:r w:rsidR="006767DF">
        <w:t>quality</w:t>
      </w:r>
      <w:r w:rsidR="00011456">
        <w:t xml:space="preserve"> </w:t>
      </w:r>
      <w:r w:rsidR="006767DF">
        <w:t>service</w:t>
      </w:r>
      <w:r w:rsidR="00011456">
        <w:t xml:space="preserve"> </w:t>
      </w:r>
      <w:r w:rsidR="006767DF">
        <w:t>and</w:t>
      </w:r>
      <w:r w:rsidR="00011456">
        <w:t xml:space="preserve"> </w:t>
      </w:r>
      <w:r w:rsidR="006767DF">
        <w:t>support</w:t>
      </w:r>
      <w:r w:rsidR="00011456">
        <w:t xml:space="preserve"> </w:t>
      </w:r>
      <w:r w:rsidRPr="00F44658">
        <w:t>continuous</w:t>
      </w:r>
      <w:r w:rsidR="00011456">
        <w:t xml:space="preserve"> </w:t>
      </w:r>
      <w:r w:rsidRPr="00F44658">
        <w:t>improvement.</w:t>
      </w:r>
      <w:r w:rsidR="00011456">
        <w:t xml:space="preserve"> </w:t>
      </w:r>
      <w:r w:rsidRPr="00F44658">
        <w:t>Measures</w:t>
      </w:r>
      <w:r w:rsidR="00011456">
        <w:t xml:space="preserve"> </w:t>
      </w:r>
      <w:r w:rsidRPr="00F44658">
        <w:t>should</w:t>
      </w:r>
      <w:r w:rsidR="00011456">
        <w:t xml:space="preserve"> </w:t>
      </w:r>
      <w:r w:rsidRPr="00F44658">
        <w:t>be</w:t>
      </w:r>
      <w:r w:rsidR="00011456">
        <w:t xml:space="preserve"> </w:t>
      </w:r>
      <w:r w:rsidRPr="00F44658">
        <w:t>set</w:t>
      </w:r>
      <w:r w:rsidR="00011456">
        <w:t xml:space="preserve"> </w:t>
      </w:r>
      <w:r w:rsidRPr="00F44658">
        <w:t>to</w:t>
      </w:r>
      <w:r w:rsidR="00011456">
        <w:t xml:space="preserve"> </w:t>
      </w:r>
      <w:r w:rsidRPr="00F44658">
        <w:t>reflect</w:t>
      </w:r>
      <w:r w:rsidR="00011456">
        <w:t xml:space="preserve"> </w:t>
      </w:r>
      <w:r w:rsidRPr="00F44658">
        <w:t>the</w:t>
      </w:r>
      <w:r w:rsidR="00011456">
        <w:t xml:space="preserve"> </w:t>
      </w:r>
      <w:r w:rsidRPr="00F44658">
        <w:t>goals</w:t>
      </w:r>
      <w:r w:rsidR="00011456">
        <w:t xml:space="preserve"> </w:t>
      </w:r>
      <w:r w:rsidRPr="00F44658">
        <w:t>and</w:t>
      </w:r>
      <w:r w:rsidR="00011456">
        <w:t xml:space="preserve"> </w:t>
      </w:r>
      <w:r w:rsidRPr="00F44658">
        <w:t>encompass</w:t>
      </w:r>
      <w:r w:rsidR="00011456">
        <w:t xml:space="preserve"> </w:t>
      </w:r>
      <w:r w:rsidRPr="00F44658">
        <w:t>safety,</w:t>
      </w:r>
      <w:r w:rsidR="00011456">
        <w:t xml:space="preserve"> </w:t>
      </w:r>
      <w:r w:rsidRPr="00F44658">
        <w:t>effectiveness,</w:t>
      </w:r>
      <w:r w:rsidR="00011456">
        <w:t xml:space="preserve"> </w:t>
      </w:r>
      <w:r w:rsidRPr="00F44658">
        <w:t>person</w:t>
      </w:r>
      <w:r w:rsidR="00CC08C6">
        <w:t>-</w:t>
      </w:r>
      <w:r w:rsidRPr="00F44658">
        <w:t>centredness</w:t>
      </w:r>
      <w:r w:rsidR="00011456">
        <w:t xml:space="preserve"> </w:t>
      </w:r>
      <w:r w:rsidRPr="00F44658">
        <w:t>and</w:t>
      </w:r>
      <w:r w:rsidR="00011456">
        <w:t xml:space="preserve"> </w:t>
      </w:r>
      <w:r w:rsidRPr="00F44658">
        <w:t>connectedness</w:t>
      </w:r>
      <w:r w:rsidR="00011456">
        <w:t xml:space="preserve"> </w:t>
      </w:r>
      <w:r w:rsidRPr="00F44658">
        <w:t>dimensions.</w:t>
      </w:r>
    </w:p>
    <w:p w14:paraId="052A03F0" w14:textId="22D76577" w:rsidR="00F44658" w:rsidRDefault="00F44658" w:rsidP="00F44658">
      <w:pPr>
        <w:pStyle w:val="Body"/>
      </w:pPr>
      <w:r w:rsidRPr="006767DF">
        <w:t>SURC</w:t>
      </w:r>
      <w:r w:rsidR="00011456">
        <w:t xml:space="preserve"> </w:t>
      </w:r>
      <w:r w:rsidRPr="006767DF">
        <w:t>services</w:t>
      </w:r>
      <w:r w:rsidR="00011456">
        <w:t xml:space="preserve"> </w:t>
      </w:r>
      <w:r w:rsidRPr="006767DF">
        <w:t>should</w:t>
      </w:r>
      <w:r w:rsidR="00011456">
        <w:t xml:space="preserve"> </w:t>
      </w:r>
      <w:r w:rsidRPr="006767DF">
        <w:t>be</w:t>
      </w:r>
      <w:r w:rsidR="00011456">
        <w:t xml:space="preserve"> </w:t>
      </w:r>
      <w:r w:rsidRPr="006767DF">
        <w:t>incorporated</w:t>
      </w:r>
      <w:r w:rsidR="00011456">
        <w:t xml:space="preserve"> </w:t>
      </w:r>
      <w:r w:rsidRPr="006767DF">
        <w:t>into</w:t>
      </w:r>
      <w:r w:rsidR="00011456">
        <w:t xml:space="preserve"> </w:t>
      </w:r>
      <w:r w:rsidR="00776904" w:rsidRPr="006767DF">
        <w:t>h</w:t>
      </w:r>
      <w:r w:rsidRPr="006767DF">
        <w:t>ealth</w:t>
      </w:r>
      <w:r w:rsidR="00011456">
        <w:t xml:space="preserve"> </w:t>
      </w:r>
      <w:r w:rsidRPr="006767DF">
        <w:t>service</w:t>
      </w:r>
      <w:r w:rsidR="00011456">
        <w:t xml:space="preserve"> </w:t>
      </w:r>
      <w:r w:rsidRPr="006767DF">
        <w:t>planning</w:t>
      </w:r>
      <w:r w:rsidR="00011456">
        <w:t xml:space="preserve"> </w:t>
      </w:r>
      <w:r w:rsidRPr="006767DF">
        <w:t>and</w:t>
      </w:r>
      <w:r w:rsidR="00011456">
        <w:t xml:space="preserve"> </w:t>
      </w:r>
      <w:r w:rsidRPr="006767DF">
        <w:t>demand</w:t>
      </w:r>
      <w:r w:rsidR="00011456">
        <w:t xml:space="preserve"> </w:t>
      </w:r>
      <w:r w:rsidRPr="006767DF">
        <w:t>management</w:t>
      </w:r>
      <w:r w:rsidR="00011456">
        <w:t xml:space="preserve"> </w:t>
      </w:r>
      <w:r w:rsidRPr="006767DF">
        <w:t>strategies.</w:t>
      </w:r>
      <w:r w:rsidR="00011456">
        <w:t xml:space="preserve"> </w:t>
      </w:r>
      <w:r w:rsidRPr="00F44658">
        <w:t>Data</w:t>
      </w:r>
      <w:r w:rsidR="00011456">
        <w:t xml:space="preserve"> </w:t>
      </w:r>
      <w:r w:rsidRPr="00F44658">
        <w:t>and</w:t>
      </w:r>
      <w:r w:rsidR="00011456">
        <w:t xml:space="preserve"> </w:t>
      </w:r>
      <w:r w:rsidRPr="00F44658">
        <w:t>key</w:t>
      </w:r>
      <w:r w:rsidR="00011456">
        <w:t xml:space="preserve"> </w:t>
      </w:r>
      <w:r w:rsidRPr="00F44658">
        <w:t>performance</w:t>
      </w:r>
      <w:r w:rsidR="00011456">
        <w:t xml:space="preserve"> </w:t>
      </w:r>
      <w:r w:rsidRPr="00F44658">
        <w:t>indicators</w:t>
      </w:r>
      <w:r w:rsidR="00011456">
        <w:t xml:space="preserve"> </w:t>
      </w:r>
      <w:r w:rsidRPr="00F44658">
        <w:t>are</w:t>
      </w:r>
      <w:r w:rsidR="00011456">
        <w:t xml:space="preserve"> </w:t>
      </w:r>
      <w:r w:rsidRPr="00F44658">
        <w:t>to</w:t>
      </w:r>
      <w:r w:rsidR="00011456">
        <w:t xml:space="preserve"> </w:t>
      </w:r>
      <w:r w:rsidRPr="00F44658">
        <w:t>be</w:t>
      </w:r>
      <w:r w:rsidR="00011456">
        <w:t xml:space="preserve"> </w:t>
      </w:r>
      <w:r w:rsidRPr="00F44658">
        <w:t>monitored,</w:t>
      </w:r>
      <w:r w:rsidR="00011456">
        <w:t xml:space="preserve"> </w:t>
      </w:r>
      <w:r w:rsidRPr="00F44658">
        <w:t>analysed</w:t>
      </w:r>
      <w:r w:rsidR="00011456">
        <w:t xml:space="preserve"> </w:t>
      </w:r>
      <w:r w:rsidRPr="00F44658">
        <w:t>and</w:t>
      </w:r>
      <w:r w:rsidR="00011456">
        <w:t xml:space="preserve"> </w:t>
      </w:r>
      <w:r w:rsidRPr="00F44658">
        <w:t>reported</w:t>
      </w:r>
      <w:r w:rsidR="00011456">
        <w:t xml:space="preserve"> </w:t>
      </w:r>
      <w:r w:rsidRPr="00F44658">
        <w:t>within</w:t>
      </w:r>
      <w:r w:rsidR="00011456">
        <w:t xml:space="preserve"> </w:t>
      </w:r>
      <w:r w:rsidRPr="00F44658">
        <w:t>the</w:t>
      </w:r>
      <w:r w:rsidR="00011456">
        <w:t xml:space="preserve"> </w:t>
      </w:r>
      <w:r w:rsidRPr="00F44658">
        <w:t>health</w:t>
      </w:r>
      <w:r w:rsidR="00011456">
        <w:t xml:space="preserve"> </w:t>
      </w:r>
      <w:r w:rsidRPr="00F44658">
        <w:t>service</w:t>
      </w:r>
      <w:r w:rsidR="00011456">
        <w:t xml:space="preserve"> </w:t>
      </w:r>
      <w:r w:rsidRPr="00F44658">
        <w:t>processes</w:t>
      </w:r>
      <w:r w:rsidR="00011456">
        <w:t xml:space="preserve"> </w:t>
      </w:r>
      <w:r w:rsidRPr="00F44658">
        <w:t>and</w:t>
      </w:r>
      <w:r w:rsidR="00011456">
        <w:t xml:space="preserve"> </w:t>
      </w:r>
      <w:r w:rsidR="00CC08C6">
        <w:t xml:space="preserve">regularly </w:t>
      </w:r>
      <w:r w:rsidRPr="00F44658">
        <w:t>communicated</w:t>
      </w:r>
      <w:r w:rsidR="00011456">
        <w:t xml:space="preserve"> </w:t>
      </w:r>
      <w:r w:rsidRPr="00F44658">
        <w:t>to</w:t>
      </w:r>
      <w:r w:rsidR="00011456">
        <w:t xml:space="preserve"> </w:t>
      </w:r>
      <w:r w:rsidRPr="00F44658">
        <w:t>all</w:t>
      </w:r>
      <w:r w:rsidR="00011456">
        <w:t xml:space="preserve"> </w:t>
      </w:r>
      <w:r w:rsidRPr="00F44658">
        <w:t>stakeholders.</w:t>
      </w:r>
      <w:r w:rsidR="00011456">
        <w:t xml:space="preserve"> </w:t>
      </w:r>
      <w:r>
        <w:t>SURC</w:t>
      </w:r>
      <w:r w:rsidR="00011456">
        <w:t xml:space="preserve"> </w:t>
      </w:r>
      <w:r w:rsidRPr="00F44658">
        <w:t>services</w:t>
      </w:r>
      <w:r w:rsidR="00011456">
        <w:t xml:space="preserve"> </w:t>
      </w:r>
      <w:r w:rsidRPr="00F44658">
        <w:t>should</w:t>
      </w:r>
      <w:r w:rsidR="00011456">
        <w:t xml:space="preserve"> </w:t>
      </w:r>
      <w:r w:rsidRPr="00F44658">
        <w:t>review</w:t>
      </w:r>
      <w:r w:rsidR="00011456">
        <w:t xml:space="preserve"> </w:t>
      </w:r>
      <w:r w:rsidRPr="00F44658">
        <w:t>their</w:t>
      </w:r>
      <w:r w:rsidR="00011456">
        <w:t xml:space="preserve"> </w:t>
      </w:r>
      <w:r w:rsidRPr="00F44658">
        <w:t>data</w:t>
      </w:r>
      <w:r w:rsidR="00011456">
        <w:t xml:space="preserve"> </w:t>
      </w:r>
      <w:r w:rsidRPr="00F44658">
        <w:t>and</w:t>
      </w:r>
      <w:r w:rsidR="00011456">
        <w:t xml:space="preserve"> </w:t>
      </w:r>
      <w:r w:rsidRPr="00F44658">
        <w:t>identify</w:t>
      </w:r>
      <w:r w:rsidR="00011456">
        <w:t xml:space="preserve"> </w:t>
      </w:r>
      <w:r w:rsidRPr="00F44658">
        <w:t>ways</w:t>
      </w:r>
      <w:r w:rsidR="00011456">
        <w:t xml:space="preserve"> </w:t>
      </w:r>
      <w:r w:rsidRPr="00F44658">
        <w:t>that</w:t>
      </w:r>
      <w:r w:rsidR="00011456">
        <w:t xml:space="preserve"> </w:t>
      </w:r>
      <w:r w:rsidRPr="00F44658">
        <w:t>it</w:t>
      </w:r>
      <w:r w:rsidR="00011456">
        <w:t xml:space="preserve"> </w:t>
      </w:r>
      <w:r w:rsidRPr="00F44658">
        <w:t>can</w:t>
      </w:r>
      <w:r w:rsidR="00011456">
        <w:t xml:space="preserve"> </w:t>
      </w:r>
      <w:r w:rsidRPr="00F44658">
        <w:t>be</w:t>
      </w:r>
      <w:r w:rsidR="00011456">
        <w:t xml:space="preserve"> </w:t>
      </w:r>
      <w:r w:rsidRPr="00F44658">
        <w:t>connected</w:t>
      </w:r>
      <w:r w:rsidR="00011456">
        <w:t xml:space="preserve"> </w:t>
      </w:r>
      <w:r w:rsidRPr="00F44658">
        <w:t>to</w:t>
      </w:r>
      <w:r w:rsidR="00011456">
        <w:t xml:space="preserve"> </w:t>
      </w:r>
      <w:r w:rsidRPr="00F44658">
        <w:t>give</w:t>
      </w:r>
      <w:r w:rsidR="00011456">
        <w:t xml:space="preserve"> </w:t>
      </w:r>
      <w:r w:rsidRPr="00F44658">
        <w:t>enhanced</w:t>
      </w:r>
      <w:r w:rsidR="00011456">
        <w:t xml:space="preserve"> </w:t>
      </w:r>
      <w:r w:rsidRPr="00F44658">
        <w:t>insights</w:t>
      </w:r>
      <w:r w:rsidR="00011456">
        <w:t xml:space="preserve"> </w:t>
      </w:r>
      <w:r w:rsidRPr="00F44658">
        <w:t>into</w:t>
      </w:r>
      <w:r w:rsidR="00011456">
        <w:t xml:space="preserve"> </w:t>
      </w:r>
      <w:r w:rsidRPr="00F44658">
        <w:t>issues</w:t>
      </w:r>
      <w:r w:rsidR="00011456">
        <w:t xml:space="preserve"> </w:t>
      </w:r>
      <w:r w:rsidRPr="00F44658">
        <w:t>and</w:t>
      </w:r>
      <w:r w:rsidR="00011456">
        <w:t xml:space="preserve"> </w:t>
      </w:r>
      <w:r w:rsidRPr="00F44658">
        <w:t>trends</w:t>
      </w:r>
      <w:r w:rsidR="00011456">
        <w:t xml:space="preserve"> </w:t>
      </w:r>
      <w:r w:rsidRPr="00F44658">
        <w:t>within</w:t>
      </w:r>
      <w:r w:rsidR="00011456">
        <w:t xml:space="preserve"> </w:t>
      </w:r>
      <w:r w:rsidRPr="00F44658">
        <w:t>their</w:t>
      </w:r>
      <w:r w:rsidR="00011456">
        <w:t xml:space="preserve"> </w:t>
      </w:r>
      <w:r w:rsidRPr="00F44658">
        <w:t>service.</w:t>
      </w:r>
    </w:p>
    <w:p w14:paraId="0F3A12A9" w14:textId="32B020D8" w:rsidR="003015F3" w:rsidRDefault="003015F3" w:rsidP="00F44658">
      <w:pPr>
        <w:pStyle w:val="Body"/>
      </w:pPr>
      <w:r>
        <w:t>Examples</w:t>
      </w:r>
      <w:r w:rsidR="00DB1F5F">
        <w:t xml:space="preserve"> of key performance indicators</w:t>
      </w:r>
      <w:r w:rsidR="0084213B">
        <w:t xml:space="preserve"> are</w:t>
      </w:r>
      <w:r w:rsidR="007B74A1">
        <w:t>:</w:t>
      </w:r>
    </w:p>
    <w:p w14:paraId="579C9983" w14:textId="71727006" w:rsidR="003015F3" w:rsidRDefault="0084213B" w:rsidP="00643D34">
      <w:pPr>
        <w:pStyle w:val="Bullet1"/>
      </w:pPr>
      <w:r>
        <w:t xml:space="preserve">the </w:t>
      </w:r>
      <w:r w:rsidR="00174935">
        <w:t>percent</w:t>
      </w:r>
      <w:r>
        <w:t>age</w:t>
      </w:r>
      <w:r w:rsidR="00174935">
        <w:t xml:space="preserve"> </w:t>
      </w:r>
      <w:r w:rsidR="003015F3">
        <w:t>of</w:t>
      </w:r>
      <w:r w:rsidR="00011456">
        <w:t xml:space="preserve"> </w:t>
      </w:r>
      <w:r w:rsidR="006767DF">
        <w:t>new</w:t>
      </w:r>
      <w:r w:rsidR="00011456">
        <w:t xml:space="preserve"> </w:t>
      </w:r>
      <w:r w:rsidR="006767DF">
        <w:t>and</w:t>
      </w:r>
      <w:r w:rsidR="00011456">
        <w:t xml:space="preserve"> </w:t>
      </w:r>
      <w:r w:rsidR="006767DF">
        <w:t>current</w:t>
      </w:r>
      <w:r w:rsidR="00011456">
        <w:t xml:space="preserve"> </w:t>
      </w:r>
      <w:r w:rsidR="006767DF">
        <w:t>p</w:t>
      </w:r>
      <w:r w:rsidR="003015F3">
        <w:t>atients</w:t>
      </w:r>
      <w:r w:rsidR="00011456">
        <w:t xml:space="preserve"> </w:t>
      </w:r>
      <w:r w:rsidR="006767DF">
        <w:t>receiving</w:t>
      </w:r>
      <w:r w:rsidR="00011456">
        <w:t xml:space="preserve"> </w:t>
      </w:r>
      <w:r w:rsidR="007D3992" w:rsidRPr="00733B7A">
        <w:t>systemic anti-cancer therapies</w:t>
      </w:r>
      <w:r w:rsidR="007D3992" w:rsidDel="007D3992">
        <w:t xml:space="preserve"> </w:t>
      </w:r>
      <w:r>
        <w:t>who</w:t>
      </w:r>
      <w:r w:rsidR="00011456">
        <w:t xml:space="preserve"> </w:t>
      </w:r>
      <w:r w:rsidR="003015F3">
        <w:t>access</w:t>
      </w:r>
      <w:r w:rsidR="00011456">
        <w:t xml:space="preserve"> </w:t>
      </w:r>
      <w:r w:rsidR="003015F3">
        <w:t>the</w:t>
      </w:r>
      <w:r w:rsidR="00011456">
        <w:t xml:space="preserve"> </w:t>
      </w:r>
      <w:r w:rsidR="003015F3">
        <w:t>SURC</w:t>
      </w:r>
      <w:r w:rsidR="00011456">
        <w:t xml:space="preserve"> </w:t>
      </w:r>
      <w:r w:rsidR="003015F3">
        <w:t>model</w:t>
      </w:r>
    </w:p>
    <w:p w14:paraId="53DAE1D8" w14:textId="5D65FA41" w:rsidR="003015F3" w:rsidRDefault="0084213B" w:rsidP="00643D34">
      <w:pPr>
        <w:pStyle w:val="Bullet1"/>
      </w:pPr>
      <w:r>
        <w:t xml:space="preserve">the </w:t>
      </w:r>
      <w:r w:rsidR="00174935">
        <w:t xml:space="preserve">number </w:t>
      </w:r>
      <w:r w:rsidR="003015F3">
        <w:t>o</w:t>
      </w:r>
      <w:r w:rsidR="00174935">
        <w:t xml:space="preserve">f patients </w:t>
      </w:r>
      <w:r w:rsidR="003015F3">
        <w:t>who</w:t>
      </w:r>
      <w:r w:rsidR="00011456">
        <w:t xml:space="preserve"> </w:t>
      </w:r>
      <w:r w:rsidR="003015F3">
        <w:t>report</w:t>
      </w:r>
      <w:r w:rsidR="00011456">
        <w:t xml:space="preserve"> </w:t>
      </w:r>
      <w:r w:rsidR="003015F3">
        <w:t>they</w:t>
      </w:r>
      <w:r w:rsidR="00011456">
        <w:t xml:space="preserve"> </w:t>
      </w:r>
      <w:r w:rsidR="003015F3">
        <w:t>would</w:t>
      </w:r>
      <w:r w:rsidR="00011456">
        <w:t xml:space="preserve"> </w:t>
      </w:r>
      <w:r w:rsidR="003015F3">
        <w:t>have</w:t>
      </w:r>
      <w:r w:rsidR="00011456">
        <w:t xml:space="preserve"> </w:t>
      </w:r>
      <w:r w:rsidR="003015F3">
        <w:t>otherwise</w:t>
      </w:r>
      <w:r w:rsidR="00011456">
        <w:t xml:space="preserve"> </w:t>
      </w:r>
      <w:r w:rsidR="003015F3">
        <w:t>presented</w:t>
      </w:r>
      <w:r w:rsidR="00011456">
        <w:t xml:space="preserve"> </w:t>
      </w:r>
      <w:r w:rsidR="003015F3">
        <w:t>to</w:t>
      </w:r>
      <w:r w:rsidR="00011456">
        <w:t xml:space="preserve"> </w:t>
      </w:r>
      <w:r>
        <w:t>an emergency department</w:t>
      </w:r>
    </w:p>
    <w:p w14:paraId="12E2AE0D" w14:textId="756907B9" w:rsidR="003015F3" w:rsidRDefault="0084213B" w:rsidP="00643D34">
      <w:pPr>
        <w:pStyle w:val="Bullet1"/>
      </w:pPr>
      <w:r>
        <w:t xml:space="preserve">the </w:t>
      </w:r>
      <w:r w:rsidR="00174935">
        <w:t xml:space="preserve">number of patients </w:t>
      </w:r>
      <w:r w:rsidR="003015F3">
        <w:t>admitted</w:t>
      </w:r>
      <w:r w:rsidR="00011456">
        <w:t xml:space="preserve"> </w:t>
      </w:r>
      <w:r w:rsidR="003015F3">
        <w:t>directly</w:t>
      </w:r>
      <w:r w:rsidR="00011456">
        <w:t xml:space="preserve"> </w:t>
      </w:r>
      <w:r w:rsidR="003015F3">
        <w:t>from</w:t>
      </w:r>
      <w:r w:rsidR="00011456">
        <w:t xml:space="preserve"> </w:t>
      </w:r>
      <w:r w:rsidR="003015F3">
        <w:t>SURC</w:t>
      </w:r>
    </w:p>
    <w:p w14:paraId="65DB96BC" w14:textId="1C29631F" w:rsidR="003015F3" w:rsidRPr="00F44658" w:rsidRDefault="00174935" w:rsidP="00643D34">
      <w:pPr>
        <w:pStyle w:val="Bullet1"/>
      </w:pPr>
      <w:r>
        <w:t xml:space="preserve">patient </w:t>
      </w:r>
      <w:r w:rsidR="003015F3">
        <w:t>satisfaction</w:t>
      </w:r>
      <w:r w:rsidR="00011456">
        <w:t xml:space="preserve"> </w:t>
      </w:r>
      <w:r w:rsidR="003015F3">
        <w:t>with</w:t>
      </w:r>
      <w:r w:rsidR="00011456">
        <w:t xml:space="preserve"> </w:t>
      </w:r>
      <w:r w:rsidR="003015F3">
        <w:t>the</w:t>
      </w:r>
      <w:r w:rsidR="00011456">
        <w:t xml:space="preserve"> </w:t>
      </w:r>
      <w:r w:rsidR="003015F3">
        <w:t>SURC</w:t>
      </w:r>
      <w:r w:rsidR="00011456">
        <w:t xml:space="preserve"> </w:t>
      </w:r>
      <w:r w:rsidR="003015F3">
        <w:t>model</w:t>
      </w:r>
      <w:r>
        <w:t>.</w:t>
      </w:r>
    </w:p>
    <w:p w14:paraId="1F857FC6" w14:textId="77777777" w:rsidR="003C79D0" w:rsidRDefault="003C79D0">
      <w:pPr>
        <w:spacing w:after="0" w:line="240" w:lineRule="auto"/>
        <w:rPr>
          <w:rFonts w:eastAsia="MS Gothic"/>
          <w:bCs/>
          <w:color w:val="53565A"/>
          <w:sz w:val="30"/>
          <w:szCs w:val="26"/>
        </w:rPr>
      </w:pPr>
      <w:r>
        <w:br w:type="page"/>
      </w:r>
    </w:p>
    <w:p w14:paraId="4B628110" w14:textId="2593508A" w:rsidR="003401DC" w:rsidRPr="009651D7" w:rsidRDefault="003015F3" w:rsidP="00643D34">
      <w:pPr>
        <w:pStyle w:val="Heading3"/>
      </w:pPr>
      <w:r w:rsidRPr="00643D34">
        <w:lastRenderedPageBreak/>
        <w:t>Workforce</w:t>
      </w:r>
    </w:p>
    <w:p w14:paraId="1786DFB5" w14:textId="6B2EEC45" w:rsidR="003015F3" w:rsidRDefault="007D3992" w:rsidP="00643D34">
      <w:pPr>
        <w:pStyle w:val="Bullet1"/>
      </w:pPr>
      <w:r>
        <w:t>Delivering</w:t>
      </w:r>
      <w:r w:rsidR="00011456">
        <w:t xml:space="preserve"> </w:t>
      </w:r>
      <w:r w:rsidR="003015F3">
        <w:t>a</w:t>
      </w:r>
      <w:r w:rsidR="00011456">
        <w:t xml:space="preserve"> </w:t>
      </w:r>
      <w:r w:rsidR="003015F3">
        <w:t>SURC</w:t>
      </w:r>
      <w:r w:rsidR="00011456">
        <w:t xml:space="preserve"> </w:t>
      </w:r>
      <w:r w:rsidR="003015F3">
        <w:t>model</w:t>
      </w:r>
      <w:r w:rsidR="00011456">
        <w:t xml:space="preserve"> </w:t>
      </w:r>
      <w:r w:rsidR="003015F3">
        <w:t>requires</w:t>
      </w:r>
      <w:r w:rsidR="00011456">
        <w:t xml:space="preserve"> </w:t>
      </w:r>
      <w:r w:rsidR="003015F3">
        <w:t>specialist</w:t>
      </w:r>
      <w:r w:rsidR="00011456">
        <w:t xml:space="preserve"> </w:t>
      </w:r>
      <w:r w:rsidR="003015F3">
        <w:t>qualifications</w:t>
      </w:r>
      <w:r w:rsidR="00011456">
        <w:t xml:space="preserve"> </w:t>
      </w:r>
      <w:r w:rsidR="003015F3">
        <w:t>and</w:t>
      </w:r>
      <w:r w:rsidR="00011456">
        <w:t xml:space="preserve"> </w:t>
      </w:r>
      <w:r w:rsidR="003015F3">
        <w:t>competencies</w:t>
      </w:r>
      <w:r w:rsidR="00011456">
        <w:t xml:space="preserve"> </w:t>
      </w:r>
      <w:r w:rsidR="003015F3">
        <w:t>to</w:t>
      </w:r>
      <w:r w:rsidR="00011456">
        <w:t xml:space="preserve"> </w:t>
      </w:r>
      <w:r w:rsidR="003015F3">
        <w:t>ensure</w:t>
      </w:r>
      <w:r w:rsidR="00011456">
        <w:t xml:space="preserve"> </w:t>
      </w:r>
      <w:r w:rsidR="003015F3">
        <w:t>the</w:t>
      </w:r>
      <w:r w:rsidR="00011456">
        <w:t xml:space="preserve"> </w:t>
      </w:r>
      <w:r w:rsidR="003015F3">
        <w:t>care</w:t>
      </w:r>
      <w:r w:rsidR="00011456">
        <w:t xml:space="preserve"> </w:t>
      </w:r>
      <w:r w:rsidR="003015F3">
        <w:t>provided</w:t>
      </w:r>
      <w:r w:rsidR="00011456">
        <w:t xml:space="preserve"> </w:t>
      </w:r>
      <w:r w:rsidR="003015F3">
        <w:t>is</w:t>
      </w:r>
      <w:r w:rsidR="00011456">
        <w:t xml:space="preserve"> </w:t>
      </w:r>
      <w:r w:rsidR="003015F3">
        <w:t>of</w:t>
      </w:r>
      <w:r w:rsidR="00011456">
        <w:t xml:space="preserve"> </w:t>
      </w:r>
      <w:r w:rsidR="003015F3">
        <w:t>the</w:t>
      </w:r>
      <w:r w:rsidR="00011456">
        <w:t xml:space="preserve"> </w:t>
      </w:r>
      <w:r w:rsidR="003015F3">
        <w:t>highest</w:t>
      </w:r>
      <w:r w:rsidR="00011456">
        <w:t xml:space="preserve"> </w:t>
      </w:r>
      <w:r w:rsidR="003015F3">
        <w:t>standard.</w:t>
      </w:r>
      <w:r w:rsidR="00011456">
        <w:t xml:space="preserve"> </w:t>
      </w:r>
      <w:r w:rsidR="003015F3">
        <w:t>Clinical</w:t>
      </w:r>
      <w:r w:rsidR="00011456">
        <w:t xml:space="preserve"> </w:t>
      </w:r>
      <w:r w:rsidR="003015F3">
        <w:t>staff</w:t>
      </w:r>
      <w:r w:rsidR="00011456">
        <w:t xml:space="preserve"> </w:t>
      </w:r>
      <w:r w:rsidR="003015F3">
        <w:t>must</w:t>
      </w:r>
      <w:r w:rsidR="00011456">
        <w:t xml:space="preserve"> </w:t>
      </w:r>
      <w:r w:rsidR="003015F3">
        <w:t>meet</w:t>
      </w:r>
      <w:r w:rsidR="00011456">
        <w:t xml:space="preserve"> </w:t>
      </w:r>
      <w:r w:rsidR="003015F3">
        <w:t>standards</w:t>
      </w:r>
      <w:r w:rsidR="00011456">
        <w:t xml:space="preserve"> </w:t>
      </w:r>
      <w:r w:rsidR="003015F3">
        <w:t>set</w:t>
      </w:r>
      <w:r w:rsidR="00011456">
        <w:t xml:space="preserve"> </w:t>
      </w:r>
      <w:r w:rsidR="003015F3">
        <w:t>by</w:t>
      </w:r>
      <w:r w:rsidR="00733B7A">
        <w:t xml:space="preserve"> </w:t>
      </w:r>
      <w:r w:rsidR="000B364E">
        <w:t xml:space="preserve">the </w:t>
      </w:r>
      <w:r w:rsidR="00733B7A">
        <w:t xml:space="preserve">Australian </w:t>
      </w:r>
      <w:r w:rsidR="001C1337">
        <w:t xml:space="preserve">Health </w:t>
      </w:r>
      <w:r w:rsidR="00733B7A">
        <w:t>Practitioner Regist</w:t>
      </w:r>
      <w:r w:rsidR="001C1337">
        <w:t>ration Agency</w:t>
      </w:r>
      <w:r>
        <w:t>.</w:t>
      </w:r>
    </w:p>
    <w:p w14:paraId="6C1BB302" w14:textId="4E1E4231" w:rsidR="003015F3" w:rsidRDefault="003015F3" w:rsidP="00643D34">
      <w:pPr>
        <w:pStyle w:val="Bullet1"/>
      </w:pPr>
      <w:r>
        <w:t>All</w:t>
      </w:r>
      <w:r w:rsidR="00011456">
        <w:t xml:space="preserve"> </w:t>
      </w:r>
      <w:r>
        <w:t>staff</w:t>
      </w:r>
      <w:r w:rsidR="00011456">
        <w:t xml:space="preserve"> </w:t>
      </w:r>
      <w:r w:rsidR="007D3992">
        <w:t>must</w:t>
      </w:r>
      <w:r w:rsidR="00011456">
        <w:t xml:space="preserve"> </w:t>
      </w:r>
      <w:r>
        <w:t>meet</w:t>
      </w:r>
      <w:r w:rsidR="00011456">
        <w:t xml:space="preserve"> </w:t>
      </w:r>
      <w:r>
        <w:t>organisational</w:t>
      </w:r>
      <w:r w:rsidR="00011456">
        <w:t xml:space="preserve"> </w:t>
      </w:r>
      <w:r w:rsidR="007D3992">
        <w:t>c</w:t>
      </w:r>
      <w:r>
        <w:t>ode</w:t>
      </w:r>
      <w:r w:rsidR="00011456">
        <w:t xml:space="preserve"> </w:t>
      </w:r>
      <w:r>
        <w:t>of</w:t>
      </w:r>
      <w:r w:rsidR="00011456">
        <w:t xml:space="preserve"> </w:t>
      </w:r>
      <w:r w:rsidR="007D3992">
        <w:t>c</w:t>
      </w:r>
      <w:r>
        <w:t>onduct</w:t>
      </w:r>
      <w:r w:rsidR="00011456">
        <w:t xml:space="preserve"> </w:t>
      </w:r>
      <w:r w:rsidR="007D3992">
        <w:t>s</w:t>
      </w:r>
      <w:r>
        <w:t>tandards</w:t>
      </w:r>
      <w:r w:rsidR="007D3992">
        <w:t>.</w:t>
      </w:r>
    </w:p>
    <w:p w14:paraId="1B5A381A" w14:textId="26DD41CE" w:rsidR="003015F3" w:rsidRDefault="003015F3" w:rsidP="00643D34">
      <w:pPr>
        <w:pStyle w:val="Bullet1"/>
      </w:pPr>
      <w:r>
        <w:t>Staff</w:t>
      </w:r>
      <w:r w:rsidR="00011456">
        <w:t xml:space="preserve"> </w:t>
      </w:r>
      <w:r w:rsidR="007D3992">
        <w:t>are</w:t>
      </w:r>
      <w:r w:rsidR="00011456">
        <w:t xml:space="preserve"> </w:t>
      </w:r>
      <w:r>
        <w:t>recruited</w:t>
      </w:r>
      <w:r w:rsidR="00011456">
        <w:t xml:space="preserve"> </w:t>
      </w:r>
      <w:r>
        <w:t>at</w:t>
      </w:r>
      <w:r w:rsidR="00011456">
        <w:t xml:space="preserve"> </w:t>
      </w:r>
      <w:r w:rsidR="009651D7">
        <w:t>t</w:t>
      </w:r>
      <w:r>
        <w:t>h</w:t>
      </w:r>
      <w:r w:rsidR="009651D7">
        <w:t>e</w:t>
      </w:r>
      <w:r w:rsidR="00011456">
        <w:t xml:space="preserve"> </w:t>
      </w:r>
      <w:r>
        <w:t>approp</w:t>
      </w:r>
      <w:r w:rsidR="009651D7">
        <w:t>riate</w:t>
      </w:r>
      <w:r w:rsidR="00011456">
        <w:t xml:space="preserve"> </w:t>
      </w:r>
      <w:r w:rsidR="009651D7">
        <w:t>level</w:t>
      </w:r>
      <w:r w:rsidR="00011456">
        <w:t xml:space="preserve"> </w:t>
      </w:r>
      <w:r w:rsidR="009651D7">
        <w:t>to</w:t>
      </w:r>
      <w:r w:rsidR="00011456">
        <w:t xml:space="preserve"> </w:t>
      </w:r>
      <w:r w:rsidR="009651D7">
        <w:t>reflect</w:t>
      </w:r>
      <w:r w:rsidR="00011456">
        <w:t xml:space="preserve"> </w:t>
      </w:r>
      <w:r w:rsidR="009651D7">
        <w:t>the</w:t>
      </w:r>
      <w:r w:rsidR="00011456">
        <w:t xml:space="preserve"> </w:t>
      </w:r>
      <w:r w:rsidR="009651D7">
        <w:t>autonomy</w:t>
      </w:r>
      <w:r w:rsidR="00011456">
        <w:t xml:space="preserve"> </w:t>
      </w:r>
      <w:r w:rsidR="009651D7">
        <w:t>of</w:t>
      </w:r>
      <w:r w:rsidR="00011456">
        <w:t xml:space="preserve"> </w:t>
      </w:r>
      <w:r w:rsidR="009651D7">
        <w:t>providing</w:t>
      </w:r>
      <w:r w:rsidR="00011456">
        <w:t xml:space="preserve"> </w:t>
      </w:r>
      <w:r w:rsidR="009651D7">
        <w:t>care</w:t>
      </w:r>
      <w:r w:rsidR="00011456">
        <w:t xml:space="preserve"> </w:t>
      </w:r>
      <w:r w:rsidR="009651D7">
        <w:t>within</w:t>
      </w:r>
      <w:r w:rsidR="00011456">
        <w:t xml:space="preserve"> </w:t>
      </w:r>
      <w:r w:rsidR="009651D7">
        <w:t>a</w:t>
      </w:r>
      <w:r w:rsidR="00011456">
        <w:t xml:space="preserve"> </w:t>
      </w:r>
      <w:r w:rsidR="009651D7">
        <w:t>SURC</w:t>
      </w:r>
      <w:r w:rsidR="00011456">
        <w:t xml:space="preserve"> </w:t>
      </w:r>
      <w:r w:rsidR="009651D7">
        <w:t>model</w:t>
      </w:r>
      <w:r w:rsidR="007D3992">
        <w:t>.</w:t>
      </w:r>
    </w:p>
    <w:p w14:paraId="0E167F6C" w14:textId="1F1B839C" w:rsidR="009651D7" w:rsidRDefault="009651D7" w:rsidP="00643D34">
      <w:pPr>
        <w:pStyle w:val="Bullet1"/>
      </w:pPr>
      <w:r>
        <w:t>Nursing</w:t>
      </w:r>
      <w:r w:rsidR="00011456">
        <w:t xml:space="preserve"> </w:t>
      </w:r>
      <w:r>
        <w:t>staff</w:t>
      </w:r>
      <w:r w:rsidR="00011456">
        <w:t xml:space="preserve"> </w:t>
      </w:r>
      <w:r>
        <w:t>should</w:t>
      </w:r>
      <w:r w:rsidR="00011456">
        <w:t xml:space="preserve"> </w:t>
      </w:r>
      <w:r>
        <w:t>have</w:t>
      </w:r>
      <w:r w:rsidR="00011456">
        <w:t xml:space="preserve"> </w:t>
      </w:r>
      <w:r>
        <w:t>a</w:t>
      </w:r>
      <w:r w:rsidR="00011456">
        <w:t xml:space="preserve"> </w:t>
      </w:r>
      <w:r>
        <w:t>specialist</w:t>
      </w:r>
      <w:r w:rsidR="00011456">
        <w:t xml:space="preserve"> </w:t>
      </w:r>
      <w:r>
        <w:t>qualification</w:t>
      </w:r>
      <w:r w:rsidR="00011456">
        <w:t xml:space="preserve"> </w:t>
      </w:r>
      <w:r>
        <w:t>in</w:t>
      </w:r>
      <w:r w:rsidR="00011456">
        <w:t xml:space="preserve"> </w:t>
      </w:r>
      <w:r>
        <w:t>cancer</w:t>
      </w:r>
      <w:r w:rsidR="00011456">
        <w:t xml:space="preserve"> </w:t>
      </w:r>
      <w:r>
        <w:t>nursing</w:t>
      </w:r>
      <w:r w:rsidR="007D3992">
        <w:t>.</w:t>
      </w:r>
    </w:p>
    <w:p w14:paraId="048FDA58" w14:textId="311CB425" w:rsidR="009651D7" w:rsidRDefault="009651D7" w:rsidP="00643D34">
      <w:pPr>
        <w:pStyle w:val="Bullet1"/>
      </w:pPr>
      <w:r>
        <w:t>Medical</w:t>
      </w:r>
      <w:r w:rsidR="00011456">
        <w:t xml:space="preserve"> </w:t>
      </w:r>
      <w:r>
        <w:t>staff</w:t>
      </w:r>
      <w:r w:rsidR="00011456">
        <w:t xml:space="preserve"> </w:t>
      </w:r>
      <w:r>
        <w:t>should</w:t>
      </w:r>
      <w:r w:rsidR="00011456">
        <w:t xml:space="preserve"> </w:t>
      </w:r>
      <w:r>
        <w:t>be</w:t>
      </w:r>
      <w:r w:rsidR="00011456">
        <w:t xml:space="preserve"> </w:t>
      </w:r>
      <w:r>
        <w:t>at</w:t>
      </w:r>
      <w:r w:rsidR="00011456">
        <w:t xml:space="preserve"> </w:t>
      </w:r>
      <w:r>
        <w:t>the</w:t>
      </w:r>
      <w:r w:rsidR="00011456">
        <w:t xml:space="preserve"> </w:t>
      </w:r>
      <w:r>
        <w:t>level</w:t>
      </w:r>
      <w:r w:rsidR="00011456">
        <w:t xml:space="preserve"> </w:t>
      </w:r>
      <w:r>
        <w:t>of</w:t>
      </w:r>
      <w:r w:rsidR="00011456">
        <w:t xml:space="preserve"> </w:t>
      </w:r>
      <w:r>
        <w:t>at</w:t>
      </w:r>
      <w:r w:rsidR="00011456">
        <w:t xml:space="preserve"> </w:t>
      </w:r>
      <w:r>
        <w:t>least</w:t>
      </w:r>
      <w:r w:rsidR="00011456">
        <w:t xml:space="preserve"> </w:t>
      </w:r>
      <w:r>
        <w:t>basic</w:t>
      </w:r>
      <w:r w:rsidR="00011456">
        <w:t xml:space="preserve"> </w:t>
      </w:r>
      <w:r>
        <w:t>physician</w:t>
      </w:r>
      <w:r w:rsidR="00011456">
        <w:t xml:space="preserve"> </w:t>
      </w:r>
      <w:r>
        <w:t>trainee</w:t>
      </w:r>
      <w:r w:rsidR="00011456">
        <w:t xml:space="preserve"> </w:t>
      </w:r>
      <w:r>
        <w:t>with</w:t>
      </w:r>
      <w:r w:rsidR="00011456">
        <w:t xml:space="preserve"> </w:t>
      </w:r>
      <w:r>
        <w:t>access</w:t>
      </w:r>
      <w:r w:rsidR="00011456">
        <w:t xml:space="preserve"> </w:t>
      </w:r>
      <w:r>
        <w:t>to</w:t>
      </w:r>
      <w:r w:rsidR="00011456">
        <w:t xml:space="preserve"> </w:t>
      </w:r>
      <w:r>
        <w:t>specialist</w:t>
      </w:r>
      <w:r w:rsidR="00011456">
        <w:t xml:space="preserve"> </w:t>
      </w:r>
      <w:r>
        <w:t>medical</w:t>
      </w:r>
      <w:r w:rsidR="00011456">
        <w:t xml:space="preserve"> </w:t>
      </w:r>
      <w:r>
        <w:t>oncology</w:t>
      </w:r>
      <w:r w:rsidR="00011456">
        <w:t xml:space="preserve"> </w:t>
      </w:r>
      <w:r>
        <w:t>or</w:t>
      </w:r>
      <w:r w:rsidR="00011456">
        <w:t xml:space="preserve"> </w:t>
      </w:r>
      <w:r w:rsidR="007D3992">
        <w:t xml:space="preserve">a </w:t>
      </w:r>
      <w:r>
        <w:t>haematologist</w:t>
      </w:r>
      <w:r w:rsidR="00011456">
        <w:t xml:space="preserve"> </w:t>
      </w:r>
      <w:r>
        <w:t>for</w:t>
      </w:r>
      <w:r w:rsidR="00011456">
        <w:t xml:space="preserve"> </w:t>
      </w:r>
      <w:r>
        <w:t>clinical</w:t>
      </w:r>
      <w:r w:rsidR="00011456">
        <w:t xml:space="preserve"> </w:t>
      </w:r>
      <w:r>
        <w:t>supervision</w:t>
      </w:r>
      <w:r w:rsidR="007D3992">
        <w:t>.</w:t>
      </w:r>
    </w:p>
    <w:p w14:paraId="671E1BF6" w14:textId="16DF6F21" w:rsidR="009651D7" w:rsidRDefault="009651D7" w:rsidP="00643D34">
      <w:pPr>
        <w:pStyle w:val="Bullet1"/>
      </w:pPr>
      <w:r>
        <w:t>Nursing</w:t>
      </w:r>
      <w:r w:rsidR="00011456">
        <w:t xml:space="preserve"> </w:t>
      </w:r>
      <w:r>
        <w:t>staff</w:t>
      </w:r>
      <w:r w:rsidR="00011456">
        <w:t xml:space="preserve"> </w:t>
      </w:r>
      <w:r>
        <w:t>employed</w:t>
      </w:r>
      <w:r w:rsidR="00011456">
        <w:t xml:space="preserve"> </w:t>
      </w:r>
      <w:r>
        <w:t>into</w:t>
      </w:r>
      <w:r w:rsidR="00011456">
        <w:t xml:space="preserve"> </w:t>
      </w:r>
      <w:r>
        <w:t>the</w:t>
      </w:r>
      <w:r w:rsidR="00011456">
        <w:t xml:space="preserve"> </w:t>
      </w:r>
      <w:r>
        <w:t>SURC</w:t>
      </w:r>
      <w:r w:rsidR="00011456">
        <w:t xml:space="preserve"> </w:t>
      </w:r>
      <w:r>
        <w:t>service</w:t>
      </w:r>
      <w:r w:rsidR="00011456">
        <w:t xml:space="preserve"> </w:t>
      </w:r>
      <w:r>
        <w:t>should</w:t>
      </w:r>
      <w:r w:rsidR="00011456">
        <w:t xml:space="preserve"> </w:t>
      </w:r>
      <w:r>
        <w:t>undertake</w:t>
      </w:r>
      <w:r w:rsidR="00011456">
        <w:t xml:space="preserve"> </w:t>
      </w:r>
      <w:r>
        <w:t>communication</w:t>
      </w:r>
      <w:r w:rsidR="00011456">
        <w:t xml:space="preserve"> </w:t>
      </w:r>
      <w:r>
        <w:t>skills</w:t>
      </w:r>
      <w:r w:rsidR="00011456">
        <w:t xml:space="preserve"> </w:t>
      </w:r>
      <w:r>
        <w:t>training</w:t>
      </w:r>
      <w:r w:rsidR="00011456">
        <w:t xml:space="preserve"> </w:t>
      </w:r>
      <w:r>
        <w:t>at</w:t>
      </w:r>
      <w:r w:rsidR="00011456">
        <w:t xml:space="preserve"> </w:t>
      </w:r>
      <w:r>
        <w:t>least</w:t>
      </w:r>
      <w:r w:rsidR="00011456">
        <w:t xml:space="preserve"> </w:t>
      </w:r>
      <w:r w:rsidR="001359FD">
        <w:t xml:space="preserve">every second </w:t>
      </w:r>
      <w:r w:rsidR="007D3992">
        <w:t>year.</w:t>
      </w:r>
    </w:p>
    <w:p w14:paraId="770B9704" w14:textId="776174CE" w:rsidR="009651D7" w:rsidRDefault="009651D7" w:rsidP="00643D34">
      <w:pPr>
        <w:pStyle w:val="Bullet1"/>
      </w:pPr>
      <w:r>
        <w:t>Staff</w:t>
      </w:r>
      <w:r w:rsidR="00011456">
        <w:t xml:space="preserve"> </w:t>
      </w:r>
      <w:r>
        <w:t>are</w:t>
      </w:r>
      <w:r w:rsidR="00011456">
        <w:t xml:space="preserve"> </w:t>
      </w:r>
      <w:r>
        <w:t>to</w:t>
      </w:r>
      <w:r w:rsidR="00011456">
        <w:t xml:space="preserve"> </w:t>
      </w:r>
      <w:r>
        <w:t>work</w:t>
      </w:r>
      <w:r w:rsidR="00011456">
        <w:t xml:space="preserve"> </w:t>
      </w:r>
      <w:r>
        <w:t>within</w:t>
      </w:r>
      <w:r w:rsidR="00011456">
        <w:t xml:space="preserve"> </w:t>
      </w:r>
      <w:r>
        <w:t>their</w:t>
      </w:r>
      <w:r w:rsidR="00011456">
        <w:t xml:space="preserve"> </w:t>
      </w:r>
      <w:r>
        <w:t>scope</w:t>
      </w:r>
      <w:r w:rsidR="00011456">
        <w:t xml:space="preserve"> </w:t>
      </w:r>
      <w:r>
        <w:t>of</w:t>
      </w:r>
      <w:r w:rsidR="00011456">
        <w:t xml:space="preserve"> </w:t>
      </w:r>
      <w:r>
        <w:t>practice</w:t>
      </w:r>
      <w:r w:rsidR="00011456">
        <w:t xml:space="preserve"> </w:t>
      </w:r>
      <w:r>
        <w:t>and</w:t>
      </w:r>
      <w:r w:rsidR="00011456">
        <w:t xml:space="preserve"> </w:t>
      </w:r>
      <w:r>
        <w:t>professional</w:t>
      </w:r>
      <w:r w:rsidR="00011456">
        <w:t xml:space="preserve"> </w:t>
      </w:r>
      <w:r>
        <w:t>frameworks</w:t>
      </w:r>
      <w:r w:rsidR="00011456">
        <w:t xml:space="preserve"> </w:t>
      </w:r>
      <w:r>
        <w:t>and</w:t>
      </w:r>
      <w:r w:rsidR="00011456">
        <w:t xml:space="preserve"> </w:t>
      </w:r>
      <w:r>
        <w:t>delegate</w:t>
      </w:r>
      <w:r w:rsidR="00011456">
        <w:t xml:space="preserve"> </w:t>
      </w:r>
      <w:r>
        <w:t>according</w:t>
      </w:r>
      <w:r w:rsidR="00011456">
        <w:t xml:space="preserve"> </w:t>
      </w:r>
      <w:r>
        <w:t>to</w:t>
      </w:r>
      <w:r w:rsidR="00011456">
        <w:t xml:space="preserve"> </w:t>
      </w:r>
      <w:r>
        <w:t>their</w:t>
      </w:r>
      <w:r w:rsidR="00011456">
        <w:t xml:space="preserve"> </w:t>
      </w:r>
      <w:r>
        <w:t>professional</w:t>
      </w:r>
      <w:r w:rsidR="00011456">
        <w:t xml:space="preserve"> </w:t>
      </w:r>
      <w:r>
        <w:t>standards</w:t>
      </w:r>
      <w:r w:rsidR="007D3992">
        <w:t>.</w:t>
      </w:r>
    </w:p>
    <w:p w14:paraId="67700166" w14:textId="4E5EF573" w:rsidR="009651D7" w:rsidRDefault="009651D7" w:rsidP="00643D34">
      <w:pPr>
        <w:pStyle w:val="Bullet1"/>
      </w:pPr>
      <w:r>
        <w:t>Staff</w:t>
      </w:r>
      <w:r w:rsidR="00011456">
        <w:t xml:space="preserve"> </w:t>
      </w:r>
      <w:r>
        <w:t>participate</w:t>
      </w:r>
      <w:r w:rsidR="00011456">
        <w:t xml:space="preserve"> </w:t>
      </w:r>
      <w:r>
        <w:t>in</w:t>
      </w:r>
      <w:r w:rsidR="00011456">
        <w:t xml:space="preserve"> </w:t>
      </w:r>
      <w:r w:rsidR="007D3992">
        <w:t xml:space="preserve">ongoing </w:t>
      </w:r>
      <w:r>
        <w:t>Aboriginal</w:t>
      </w:r>
      <w:r w:rsidR="00011456">
        <w:t xml:space="preserve"> </w:t>
      </w:r>
      <w:r>
        <w:t>and</w:t>
      </w:r>
      <w:r w:rsidR="00011456">
        <w:t xml:space="preserve"> </w:t>
      </w:r>
      <w:r>
        <w:t>Torres</w:t>
      </w:r>
      <w:r w:rsidR="00011456">
        <w:t xml:space="preserve"> </w:t>
      </w:r>
      <w:r>
        <w:t>Strait</w:t>
      </w:r>
      <w:r w:rsidR="00011456">
        <w:t xml:space="preserve"> </w:t>
      </w:r>
      <w:r>
        <w:t>Islander</w:t>
      </w:r>
      <w:r w:rsidR="00011456">
        <w:t xml:space="preserve"> </w:t>
      </w:r>
      <w:r>
        <w:t>cultural</w:t>
      </w:r>
      <w:r w:rsidR="00011456">
        <w:t xml:space="preserve"> </w:t>
      </w:r>
      <w:r>
        <w:t>awareness</w:t>
      </w:r>
      <w:r w:rsidR="00011456">
        <w:t xml:space="preserve"> </w:t>
      </w:r>
      <w:r>
        <w:t>and</w:t>
      </w:r>
      <w:r w:rsidR="00011456">
        <w:t xml:space="preserve"> </w:t>
      </w:r>
      <w:r>
        <w:t>competency</w:t>
      </w:r>
      <w:r w:rsidR="00011456">
        <w:t xml:space="preserve"> </w:t>
      </w:r>
      <w:r>
        <w:t>activities.</w:t>
      </w:r>
    </w:p>
    <w:p w14:paraId="582C78DE" w14:textId="70CAFCAB" w:rsidR="009651D7" w:rsidRDefault="009651D7" w:rsidP="00643D34">
      <w:pPr>
        <w:pStyle w:val="Bullet1"/>
      </w:pPr>
      <w:r>
        <w:t>Staff</w:t>
      </w:r>
      <w:r w:rsidR="00011456">
        <w:t xml:space="preserve"> </w:t>
      </w:r>
      <w:r>
        <w:t>attend</w:t>
      </w:r>
      <w:r w:rsidR="00011456">
        <w:t xml:space="preserve"> </w:t>
      </w:r>
      <w:r w:rsidR="00174935">
        <w:t xml:space="preserve">voluntary assisted dying </w:t>
      </w:r>
      <w:r>
        <w:t>education</w:t>
      </w:r>
      <w:r w:rsidR="007D3992">
        <w:t>.</w:t>
      </w:r>
    </w:p>
    <w:p w14:paraId="6F3124F2" w14:textId="60AFAA3B" w:rsidR="009651D7" w:rsidRDefault="009651D7" w:rsidP="00643D34">
      <w:pPr>
        <w:pStyle w:val="Bullet1"/>
      </w:pPr>
      <w:r>
        <w:t>Staff</w:t>
      </w:r>
      <w:r w:rsidR="00011456">
        <w:t xml:space="preserve"> </w:t>
      </w:r>
      <w:r>
        <w:t>training</w:t>
      </w:r>
      <w:r w:rsidR="00011456">
        <w:t xml:space="preserve"> </w:t>
      </w:r>
      <w:r>
        <w:t>and</w:t>
      </w:r>
      <w:r w:rsidR="00011456">
        <w:t xml:space="preserve"> </w:t>
      </w:r>
      <w:r>
        <w:t>competencies</w:t>
      </w:r>
      <w:r w:rsidR="00011456">
        <w:t xml:space="preserve"> </w:t>
      </w:r>
      <w:r>
        <w:t>are</w:t>
      </w:r>
      <w:r w:rsidR="00011456">
        <w:t xml:space="preserve"> </w:t>
      </w:r>
      <w:r>
        <w:t>tailored</w:t>
      </w:r>
      <w:r w:rsidR="00011456">
        <w:t xml:space="preserve"> </w:t>
      </w:r>
      <w:r>
        <w:t>to</w:t>
      </w:r>
      <w:r w:rsidR="00011456">
        <w:t xml:space="preserve"> </w:t>
      </w:r>
      <w:r>
        <w:t>deliver</w:t>
      </w:r>
      <w:r w:rsidR="007D3992">
        <w:t>ing</w:t>
      </w:r>
      <w:r w:rsidR="00011456">
        <w:t xml:space="preserve"> </w:t>
      </w:r>
      <w:r>
        <w:t>a</w:t>
      </w:r>
      <w:r w:rsidR="00011456">
        <w:t xml:space="preserve"> </w:t>
      </w:r>
      <w:r>
        <w:t>SURC</w:t>
      </w:r>
      <w:r w:rsidR="00011456">
        <w:t xml:space="preserve"> </w:t>
      </w:r>
      <w:r>
        <w:t>model</w:t>
      </w:r>
      <w:r w:rsidR="007D3992">
        <w:t>.</w:t>
      </w:r>
    </w:p>
    <w:p w14:paraId="78C30208" w14:textId="0CB3EAB0" w:rsidR="00D93E06" w:rsidRDefault="00D93E06" w:rsidP="00DB1F5F">
      <w:pPr>
        <w:pStyle w:val="Bodyafterbullets"/>
      </w:pPr>
      <w:r>
        <w:t>The</w:t>
      </w:r>
      <w:r w:rsidR="00011456">
        <w:t xml:space="preserve"> </w:t>
      </w:r>
      <w:r>
        <w:t>organisation</w:t>
      </w:r>
      <w:r w:rsidR="00011456">
        <w:t xml:space="preserve"> </w:t>
      </w:r>
      <w:r>
        <w:t>must</w:t>
      </w:r>
      <w:r w:rsidR="00011456">
        <w:t xml:space="preserve"> </w:t>
      </w:r>
      <w:r>
        <w:t>support</w:t>
      </w:r>
      <w:r w:rsidR="00011456">
        <w:t xml:space="preserve"> </w:t>
      </w:r>
      <w:r>
        <w:t>staff</w:t>
      </w:r>
      <w:r w:rsidR="00011456">
        <w:t xml:space="preserve"> </w:t>
      </w:r>
      <w:r>
        <w:t>to</w:t>
      </w:r>
      <w:r w:rsidR="00011456">
        <w:t xml:space="preserve"> </w:t>
      </w:r>
      <w:r>
        <w:t>develop</w:t>
      </w:r>
      <w:r w:rsidR="00011456">
        <w:t xml:space="preserve"> </w:t>
      </w:r>
      <w:r>
        <w:t>and</w:t>
      </w:r>
      <w:r w:rsidR="00011456">
        <w:t xml:space="preserve"> </w:t>
      </w:r>
      <w:r>
        <w:t>consolidate</w:t>
      </w:r>
      <w:r w:rsidR="00011456">
        <w:t xml:space="preserve"> </w:t>
      </w:r>
      <w:r>
        <w:t>their</w:t>
      </w:r>
      <w:r w:rsidR="00011456">
        <w:t xml:space="preserve"> </w:t>
      </w:r>
      <w:r>
        <w:t>skills</w:t>
      </w:r>
      <w:r w:rsidR="00011456">
        <w:t xml:space="preserve"> </w:t>
      </w:r>
      <w:r>
        <w:t>(including</w:t>
      </w:r>
      <w:r w:rsidR="00011456">
        <w:t xml:space="preserve"> </w:t>
      </w:r>
      <w:r>
        <w:t>continuous</w:t>
      </w:r>
      <w:r w:rsidR="00011456">
        <w:t xml:space="preserve"> </w:t>
      </w:r>
      <w:r>
        <w:t>quality</w:t>
      </w:r>
      <w:r w:rsidR="00011456">
        <w:t xml:space="preserve"> </w:t>
      </w:r>
      <w:r>
        <w:t>improvement</w:t>
      </w:r>
      <w:r w:rsidR="00011456">
        <w:t xml:space="preserve"> </w:t>
      </w:r>
      <w:r>
        <w:t>training),</w:t>
      </w:r>
      <w:r w:rsidR="00011456">
        <w:t xml:space="preserve"> </w:t>
      </w:r>
      <w:r w:rsidR="00DA3820">
        <w:t>to</w:t>
      </w:r>
      <w:r w:rsidR="00011456">
        <w:t xml:space="preserve"> </w:t>
      </w:r>
      <w:r>
        <w:t>work</w:t>
      </w:r>
      <w:r w:rsidR="00011456">
        <w:t xml:space="preserve"> </w:t>
      </w:r>
      <w:r>
        <w:t>within</w:t>
      </w:r>
      <w:r w:rsidR="00011456">
        <w:t xml:space="preserve"> </w:t>
      </w:r>
      <w:r>
        <w:t>their</w:t>
      </w:r>
      <w:r w:rsidR="00011456">
        <w:t xml:space="preserve"> </w:t>
      </w:r>
      <w:r>
        <w:t>roles</w:t>
      </w:r>
      <w:r w:rsidR="00011456">
        <w:t xml:space="preserve"> </w:t>
      </w:r>
      <w:r>
        <w:t>and</w:t>
      </w:r>
      <w:r w:rsidR="00011456">
        <w:t xml:space="preserve"> </w:t>
      </w:r>
      <w:r>
        <w:t>responsibilities</w:t>
      </w:r>
      <w:r w:rsidR="00011456">
        <w:t xml:space="preserve"> </w:t>
      </w:r>
      <w:r>
        <w:t>and,</w:t>
      </w:r>
      <w:r w:rsidR="00011456">
        <w:t xml:space="preserve"> </w:t>
      </w:r>
      <w:r>
        <w:t>where</w:t>
      </w:r>
      <w:r w:rsidR="00011456">
        <w:t xml:space="preserve"> </w:t>
      </w:r>
      <w:r>
        <w:t>appropriate,</w:t>
      </w:r>
      <w:r w:rsidR="00011456">
        <w:t xml:space="preserve"> </w:t>
      </w:r>
      <w:r>
        <w:t>manage</w:t>
      </w:r>
      <w:r w:rsidR="00011456">
        <w:t xml:space="preserve"> </w:t>
      </w:r>
      <w:r>
        <w:t>performance</w:t>
      </w:r>
      <w:r w:rsidR="00011456">
        <w:t xml:space="preserve"> </w:t>
      </w:r>
      <w:r w:rsidR="00DA3820">
        <w:t>of</w:t>
      </w:r>
      <w:r w:rsidR="00011456">
        <w:t xml:space="preserve"> </w:t>
      </w:r>
      <w:r w:rsidR="00DA3820">
        <w:t>the</w:t>
      </w:r>
      <w:r w:rsidR="00011456">
        <w:t xml:space="preserve"> </w:t>
      </w:r>
      <w:r w:rsidR="00DA3820">
        <w:t>individual</w:t>
      </w:r>
      <w:r w:rsidR="00590A9E">
        <w:t>s</w:t>
      </w:r>
      <w:r>
        <w:t>.</w:t>
      </w:r>
    </w:p>
    <w:p w14:paraId="15DC1202" w14:textId="2BADAE0E" w:rsidR="00D04C62" w:rsidRDefault="00D04C62" w:rsidP="00D93E06">
      <w:pPr>
        <w:pStyle w:val="Body"/>
      </w:pPr>
      <w:r>
        <w:t>The</w:t>
      </w:r>
      <w:r w:rsidR="00011456">
        <w:t xml:space="preserve"> </w:t>
      </w:r>
      <w:r>
        <w:t>workforce</w:t>
      </w:r>
      <w:r w:rsidR="00011456">
        <w:t xml:space="preserve"> </w:t>
      </w:r>
      <w:r>
        <w:t>model</w:t>
      </w:r>
      <w:r w:rsidR="00011456">
        <w:t xml:space="preserve"> </w:t>
      </w:r>
      <w:r>
        <w:t>adopted</w:t>
      </w:r>
      <w:r w:rsidR="00011456">
        <w:t xml:space="preserve"> </w:t>
      </w:r>
      <w:r>
        <w:t>will</w:t>
      </w:r>
      <w:r w:rsidR="00011456">
        <w:t xml:space="preserve"> </w:t>
      </w:r>
      <w:r>
        <w:t>depend</w:t>
      </w:r>
      <w:r w:rsidR="00011456">
        <w:t xml:space="preserve"> </w:t>
      </w:r>
      <w:r>
        <w:t>on</w:t>
      </w:r>
      <w:r w:rsidR="00011456">
        <w:t xml:space="preserve"> </w:t>
      </w:r>
      <w:r>
        <w:t>existing</w:t>
      </w:r>
      <w:r w:rsidR="00011456">
        <w:t xml:space="preserve"> </w:t>
      </w:r>
      <w:r w:rsidR="00A55700">
        <w:t>service</w:t>
      </w:r>
      <w:r w:rsidR="00011456">
        <w:t xml:space="preserve"> </w:t>
      </w:r>
      <w:r w:rsidR="00A55700">
        <w:t>delivery</w:t>
      </w:r>
      <w:r w:rsidR="00011456">
        <w:t xml:space="preserve"> </w:t>
      </w:r>
      <w:r w:rsidR="00A55700">
        <w:t>models</w:t>
      </w:r>
      <w:r w:rsidR="00011456">
        <w:t xml:space="preserve"> </w:t>
      </w:r>
      <w:r w:rsidR="00A55700">
        <w:t>within</w:t>
      </w:r>
      <w:r w:rsidR="00011456">
        <w:t xml:space="preserve"> </w:t>
      </w:r>
      <w:r w:rsidR="00A55700">
        <w:t>the</w:t>
      </w:r>
      <w:r w:rsidR="00011456">
        <w:t xml:space="preserve"> </w:t>
      </w:r>
      <w:r w:rsidR="00A55700">
        <w:t>health</w:t>
      </w:r>
      <w:r w:rsidR="00011456">
        <w:t xml:space="preserve"> </w:t>
      </w:r>
      <w:r w:rsidR="00A55700">
        <w:t>service.</w:t>
      </w:r>
    </w:p>
    <w:p w14:paraId="6DCDF0E4" w14:textId="40D5AC05" w:rsidR="00A55700" w:rsidRPr="00A308C1" w:rsidRDefault="00A55700" w:rsidP="00214473">
      <w:pPr>
        <w:pStyle w:val="Heading4"/>
      </w:pPr>
      <w:r w:rsidRPr="00A308C1">
        <w:t>Nursing</w:t>
      </w:r>
      <w:r w:rsidR="00011456">
        <w:t xml:space="preserve"> </w:t>
      </w:r>
      <w:r w:rsidR="00DB1F5F">
        <w:t>s</w:t>
      </w:r>
      <w:r w:rsidRPr="00A308C1">
        <w:t>taff</w:t>
      </w:r>
    </w:p>
    <w:p w14:paraId="3A8110FB" w14:textId="4E22870E" w:rsidR="00A55700" w:rsidRDefault="00324CFC" w:rsidP="00D93E06">
      <w:pPr>
        <w:pStyle w:val="Body"/>
      </w:pPr>
      <w:r>
        <w:t>The</w:t>
      </w:r>
      <w:r w:rsidR="00011456">
        <w:t xml:space="preserve"> </w:t>
      </w:r>
      <w:r>
        <w:t>level</w:t>
      </w:r>
      <w:r w:rsidR="00011456">
        <w:t xml:space="preserve"> </w:t>
      </w:r>
      <w:r>
        <w:t>of</w:t>
      </w:r>
      <w:r w:rsidR="00011456">
        <w:t xml:space="preserve"> </w:t>
      </w:r>
      <w:r>
        <w:t>autonomy</w:t>
      </w:r>
      <w:r w:rsidR="00011456">
        <w:t xml:space="preserve"> </w:t>
      </w:r>
      <w:r>
        <w:t>and</w:t>
      </w:r>
      <w:r w:rsidR="00011456">
        <w:t xml:space="preserve"> </w:t>
      </w:r>
      <w:r>
        <w:t>scope</w:t>
      </w:r>
      <w:r w:rsidR="00011456">
        <w:t xml:space="preserve"> </w:t>
      </w:r>
      <w:r>
        <w:t>of</w:t>
      </w:r>
      <w:r w:rsidR="00011456">
        <w:t xml:space="preserve"> </w:t>
      </w:r>
      <w:r>
        <w:t>the</w:t>
      </w:r>
      <w:r w:rsidR="00011456">
        <w:t xml:space="preserve"> </w:t>
      </w:r>
      <w:r>
        <w:t>SURC</w:t>
      </w:r>
      <w:r w:rsidR="00011456">
        <w:t xml:space="preserve"> </w:t>
      </w:r>
      <w:r>
        <w:t>nurse</w:t>
      </w:r>
      <w:r w:rsidR="00011456">
        <w:t xml:space="preserve"> </w:t>
      </w:r>
      <w:r>
        <w:t>role</w:t>
      </w:r>
      <w:r w:rsidR="00011456">
        <w:t xml:space="preserve"> </w:t>
      </w:r>
      <w:r>
        <w:t>established</w:t>
      </w:r>
      <w:r w:rsidR="00011456">
        <w:t xml:space="preserve"> </w:t>
      </w:r>
      <w:r>
        <w:t>within</w:t>
      </w:r>
      <w:r w:rsidR="00011456">
        <w:t xml:space="preserve"> </w:t>
      </w:r>
      <w:r>
        <w:t>the</w:t>
      </w:r>
      <w:r w:rsidR="00011456">
        <w:t xml:space="preserve"> </w:t>
      </w:r>
      <w:r>
        <w:t>model</w:t>
      </w:r>
      <w:r w:rsidR="00011456">
        <w:t xml:space="preserve"> </w:t>
      </w:r>
      <w:r>
        <w:t>will</w:t>
      </w:r>
      <w:r w:rsidR="00011456">
        <w:t xml:space="preserve"> </w:t>
      </w:r>
      <w:r>
        <w:t>determine</w:t>
      </w:r>
      <w:r w:rsidR="00011456">
        <w:t xml:space="preserve"> </w:t>
      </w:r>
      <w:r>
        <w:t>the</w:t>
      </w:r>
      <w:r w:rsidR="00011456">
        <w:t xml:space="preserve"> </w:t>
      </w:r>
      <w:r>
        <w:t>nursing</w:t>
      </w:r>
      <w:r w:rsidR="00011456">
        <w:t xml:space="preserve"> </w:t>
      </w:r>
      <w:r>
        <w:t>classification.</w:t>
      </w:r>
      <w:r w:rsidR="00011456">
        <w:t xml:space="preserve"> </w:t>
      </w:r>
      <w:r>
        <w:t>The</w:t>
      </w:r>
      <w:r w:rsidR="00011456">
        <w:t xml:space="preserve"> </w:t>
      </w:r>
      <w:hyperlink r:id="rId23" w:history="1">
        <w:r>
          <w:rPr>
            <w:rStyle w:val="Hyperlink"/>
          </w:rPr>
          <w:t>Nurses</w:t>
        </w:r>
        <w:r w:rsidR="00011456">
          <w:rPr>
            <w:rStyle w:val="Hyperlink"/>
          </w:rPr>
          <w:t xml:space="preserve"> </w:t>
        </w:r>
        <w:r>
          <w:rPr>
            <w:rStyle w:val="Hyperlink"/>
          </w:rPr>
          <w:t>and</w:t>
        </w:r>
        <w:r w:rsidR="00011456">
          <w:rPr>
            <w:rStyle w:val="Hyperlink"/>
          </w:rPr>
          <w:t xml:space="preserve"> </w:t>
        </w:r>
        <w:r>
          <w:rPr>
            <w:rStyle w:val="Hyperlink"/>
          </w:rPr>
          <w:t>Midwives</w:t>
        </w:r>
        <w:r w:rsidR="00011456">
          <w:rPr>
            <w:rStyle w:val="Hyperlink"/>
          </w:rPr>
          <w:t xml:space="preserve"> </w:t>
        </w:r>
        <w:r>
          <w:rPr>
            <w:rStyle w:val="Hyperlink"/>
          </w:rPr>
          <w:t>(Victorian</w:t>
        </w:r>
        <w:r w:rsidR="00011456">
          <w:rPr>
            <w:rStyle w:val="Hyperlink"/>
          </w:rPr>
          <w:t xml:space="preserve"> </w:t>
        </w:r>
        <w:r>
          <w:rPr>
            <w:rStyle w:val="Hyperlink"/>
          </w:rPr>
          <w:t>Public</w:t>
        </w:r>
        <w:r w:rsidR="00011456">
          <w:rPr>
            <w:rStyle w:val="Hyperlink"/>
          </w:rPr>
          <w:t xml:space="preserve"> </w:t>
        </w:r>
        <w:r>
          <w:rPr>
            <w:rStyle w:val="Hyperlink"/>
          </w:rPr>
          <w:t>Sector)(Single</w:t>
        </w:r>
        <w:r w:rsidR="00011456">
          <w:rPr>
            <w:rStyle w:val="Hyperlink"/>
          </w:rPr>
          <w:t xml:space="preserve"> </w:t>
        </w:r>
        <w:r>
          <w:rPr>
            <w:rStyle w:val="Hyperlink"/>
          </w:rPr>
          <w:t>Interest</w:t>
        </w:r>
        <w:r w:rsidR="00011456">
          <w:rPr>
            <w:rStyle w:val="Hyperlink"/>
          </w:rPr>
          <w:t xml:space="preserve"> </w:t>
        </w:r>
        <w:r>
          <w:rPr>
            <w:rStyle w:val="Hyperlink"/>
          </w:rPr>
          <w:t>Employers)</w:t>
        </w:r>
        <w:r w:rsidR="00011456">
          <w:rPr>
            <w:rStyle w:val="Hyperlink"/>
          </w:rPr>
          <w:t xml:space="preserve"> </w:t>
        </w:r>
        <w:r>
          <w:rPr>
            <w:rStyle w:val="Hyperlink"/>
          </w:rPr>
          <w:t>Enterprise</w:t>
        </w:r>
        <w:r w:rsidR="00011456">
          <w:rPr>
            <w:rStyle w:val="Hyperlink"/>
          </w:rPr>
          <w:t xml:space="preserve"> </w:t>
        </w:r>
        <w:r w:rsidR="00174935">
          <w:rPr>
            <w:rStyle w:val="Hyperlink"/>
          </w:rPr>
          <w:t>A</w:t>
        </w:r>
        <w:r>
          <w:rPr>
            <w:rStyle w:val="Hyperlink"/>
          </w:rPr>
          <w:t>greement</w:t>
        </w:r>
        <w:r w:rsidR="00011456">
          <w:rPr>
            <w:rStyle w:val="Hyperlink"/>
          </w:rPr>
          <w:t xml:space="preserve"> </w:t>
        </w:r>
        <w:r>
          <w:rPr>
            <w:rStyle w:val="Hyperlink"/>
          </w:rPr>
          <w:t>2020</w:t>
        </w:r>
        <w:r w:rsidR="007D3992">
          <w:rPr>
            <w:rStyle w:val="Hyperlink"/>
          </w:rPr>
          <w:t>–</w:t>
        </w:r>
        <w:r>
          <w:rPr>
            <w:rStyle w:val="Hyperlink"/>
          </w:rPr>
          <w:t>2024</w:t>
        </w:r>
      </w:hyperlink>
      <w:r w:rsidR="0003027C">
        <w:t xml:space="preserve"> </w:t>
      </w:r>
      <w:r w:rsidR="00174935">
        <w:t>&lt;</w:t>
      </w:r>
      <w:r w:rsidR="00174935" w:rsidRPr="00174935">
        <w:t>https://otr.anmfvic.asn.au/articles/update-14-public-sector-eba-implementation-update</w:t>
      </w:r>
      <w:r w:rsidR="00174935">
        <w:t xml:space="preserve">&gt; </w:t>
      </w:r>
      <w:r w:rsidRPr="00324CFC">
        <w:t>is</w:t>
      </w:r>
      <w:r w:rsidR="00011456">
        <w:t xml:space="preserve"> </w:t>
      </w:r>
      <w:r w:rsidRPr="00324CFC">
        <w:t>a</w:t>
      </w:r>
      <w:r w:rsidR="00011456">
        <w:t xml:space="preserve"> </w:t>
      </w:r>
      <w:r w:rsidRPr="00324CFC">
        <w:t>reference</w:t>
      </w:r>
      <w:r w:rsidR="00011456">
        <w:t xml:space="preserve"> </w:t>
      </w:r>
      <w:r w:rsidRPr="00324CFC">
        <w:t>point</w:t>
      </w:r>
      <w:r w:rsidR="00011456">
        <w:t xml:space="preserve"> </w:t>
      </w:r>
      <w:r w:rsidRPr="00324CFC">
        <w:t>when</w:t>
      </w:r>
      <w:r w:rsidR="00011456">
        <w:t xml:space="preserve"> </w:t>
      </w:r>
      <w:r w:rsidRPr="00324CFC">
        <w:t>establishing</w:t>
      </w:r>
      <w:r w:rsidR="007D3992">
        <w:t xml:space="preserve"> the</w:t>
      </w:r>
      <w:r w:rsidR="00011456">
        <w:t xml:space="preserve"> </w:t>
      </w:r>
      <w:r w:rsidRPr="00324CFC">
        <w:t>classification</w:t>
      </w:r>
      <w:r w:rsidR="00011456">
        <w:t xml:space="preserve"> </w:t>
      </w:r>
      <w:r w:rsidRPr="00324CFC">
        <w:t>grade</w:t>
      </w:r>
      <w:r w:rsidR="00011456">
        <w:t xml:space="preserve"> </w:t>
      </w:r>
      <w:r w:rsidRPr="00324CFC">
        <w:t>for</w:t>
      </w:r>
      <w:r w:rsidR="00011456">
        <w:t xml:space="preserve"> </w:t>
      </w:r>
      <w:r w:rsidRPr="00324CFC">
        <w:t>SURC</w:t>
      </w:r>
      <w:r w:rsidR="00011456">
        <w:t xml:space="preserve"> </w:t>
      </w:r>
      <w:r w:rsidRPr="00324CFC">
        <w:t>nurse</w:t>
      </w:r>
      <w:r w:rsidR="00011456">
        <w:t xml:space="preserve"> </w:t>
      </w:r>
      <w:r w:rsidRPr="00324CFC">
        <w:t>roles</w:t>
      </w:r>
      <w:r w:rsidR="00174935">
        <w:t>.</w:t>
      </w:r>
      <w:r w:rsidR="00011456">
        <w:t xml:space="preserve"> </w:t>
      </w:r>
    </w:p>
    <w:p w14:paraId="7877A237" w14:textId="6975DC92" w:rsidR="00324CFC" w:rsidRPr="00A308C1" w:rsidRDefault="00324CFC" w:rsidP="00214473">
      <w:pPr>
        <w:pStyle w:val="Heading4"/>
      </w:pPr>
      <w:r w:rsidRPr="00A308C1">
        <w:t>Medical</w:t>
      </w:r>
      <w:r w:rsidR="00011456">
        <w:t xml:space="preserve"> </w:t>
      </w:r>
      <w:r w:rsidRPr="00A308C1">
        <w:t>supervision</w:t>
      </w:r>
      <w:r w:rsidR="00011456">
        <w:t xml:space="preserve"> </w:t>
      </w:r>
      <w:r w:rsidRPr="00A308C1">
        <w:t>of</w:t>
      </w:r>
      <w:r w:rsidR="00011456">
        <w:t xml:space="preserve"> </w:t>
      </w:r>
      <w:r w:rsidRPr="00A308C1">
        <w:t>the</w:t>
      </w:r>
      <w:r w:rsidR="00011456">
        <w:t xml:space="preserve"> </w:t>
      </w:r>
      <w:r w:rsidRPr="00A308C1">
        <w:t>SURC</w:t>
      </w:r>
      <w:r w:rsidR="00011456">
        <w:t xml:space="preserve"> </w:t>
      </w:r>
      <w:r w:rsidRPr="00A308C1">
        <w:t>model</w:t>
      </w:r>
      <w:r w:rsidR="00011456">
        <w:t xml:space="preserve"> </w:t>
      </w:r>
    </w:p>
    <w:p w14:paraId="20970228" w14:textId="363F8F23" w:rsidR="00324CFC" w:rsidRDefault="001B1F1D" w:rsidP="00A308C1">
      <w:pPr>
        <w:pStyle w:val="Body"/>
        <w:rPr>
          <w:lang w:val="en"/>
        </w:rPr>
      </w:pPr>
      <w:r>
        <w:rPr>
          <w:lang w:val="en"/>
        </w:rPr>
        <w:t xml:space="preserve">In some health services, </w:t>
      </w:r>
      <w:r w:rsidR="00324CFC">
        <w:rPr>
          <w:lang w:val="en"/>
        </w:rPr>
        <w:t>the</w:t>
      </w:r>
      <w:r w:rsidR="00011456">
        <w:rPr>
          <w:lang w:val="en"/>
        </w:rPr>
        <w:t xml:space="preserve"> </w:t>
      </w:r>
      <w:r w:rsidR="00324CFC">
        <w:rPr>
          <w:lang w:val="en"/>
        </w:rPr>
        <w:t>medical</w:t>
      </w:r>
      <w:r w:rsidR="00011456">
        <w:rPr>
          <w:lang w:val="en"/>
        </w:rPr>
        <w:t xml:space="preserve"> </w:t>
      </w:r>
      <w:r w:rsidR="00324CFC">
        <w:rPr>
          <w:lang w:val="en"/>
        </w:rPr>
        <w:t>model</w:t>
      </w:r>
      <w:r w:rsidR="00011456">
        <w:rPr>
          <w:lang w:val="en"/>
        </w:rPr>
        <w:t xml:space="preserve"> </w:t>
      </w:r>
      <w:r>
        <w:rPr>
          <w:lang w:val="en"/>
        </w:rPr>
        <w:t xml:space="preserve">will </w:t>
      </w:r>
      <w:r w:rsidR="00324CFC">
        <w:rPr>
          <w:lang w:val="en"/>
        </w:rPr>
        <w:t>include</w:t>
      </w:r>
      <w:r w:rsidR="00011456">
        <w:rPr>
          <w:lang w:val="en"/>
        </w:rPr>
        <w:t xml:space="preserve"> </w:t>
      </w:r>
      <w:r w:rsidR="00324CFC">
        <w:rPr>
          <w:lang w:val="en"/>
        </w:rPr>
        <w:t>junior</w:t>
      </w:r>
      <w:r w:rsidR="00011456">
        <w:rPr>
          <w:lang w:val="en"/>
        </w:rPr>
        <w:t xml:space="preserve"> </w:t>
      </w:r>
      <w:r w:rsidR="00324CFC">
        <w:rPr>
          <w:lang w:val="en"/>
        </w:rPr>
        <w:t>medical</w:t>
      </w:r>
      <w:r w:rsidR="00011456">
        <w:rPr>
          <w:lang w:val="en"/>
        </w:rPr>
        <w:t xml:space="preserve"> </w:t>
      </w:r>
      <w:r w:rsidR="00324CFC">
        <w:rPr>
          <w:lang w:val="en"/>
        </w:rPr>
        <w:t>staff</w:t>
      </w:r>
      <w:r w:rsidR="00011456">
        <w:rPr>
          <w:lang w:val="en"/>
        </w:rPr>
        <w:t xml:space="preserve"> </w:t>
      </w:r>
      <w:r w:rsidR="00324CFC">
        <w:rPr>
          <w:lang w:val="en"/>
        </w:rPr>
        <w:t>(basic</w:t>
      </w:r>
      <w:r w:rsidR="00011456">
        <w:rPr>
          <w:lang w:val="en"/>
        </w:rPr>
        <w:t xml:space="preserve"> </w:t>
      </w:r>
      <w:r w:rsidR="00324CFC">
        <w:rPr>
          <w:lang w:val="en"/>
        </w:rPr>
        <w:t>physician</w:t>
      </w:r>
      <w:r w:rsidR="00011456">
        <w:rPr>
          <w:lang w:val="en"/>
        </w:rPr>
        <w:t xml:space="preserve"> </w:t>
      </w:r>
      <w:r w:rsidR="00324CFC">
        <w:rPr>
          <w:lang w:val="en"/>
        </w:rPr>
        <w:t>trainees)</w:t>
      </w:r>
      <w:r w:rsidR="00011456">
        <w:rPr>
          <w:lang w:val="en"/>
        </w:rPr>
        <w:t xml:space="preserve"> </w:t>
      </w:r>
      <w:r w:rsidR="00324CFC">
        <w:rPr>
          <w:lang w:val="en"/>
        </w:rPr>
        <w:t>involve</w:t>
      </w:r>
      <w:r>
        <w:rPr>
          <w:lang w:val="en"/>
        </w:rPr>
        <w:t>d</w:t>
      </w:r>
      <w:r w:rsidR="00011456">
        <w:rPr>
          <w:lang w:val="en"/>
        </w:rPr>
        <w:t xml:space="preserve"> </w:t>
      </w:r>
      <w:r w:rsidR="00324CFC">
        <w:rPr>
          <w:lang w:val="en"/>
        </w:rPr>
        <w:t>in</w:t>
      </w:r>
      <w:r w:rsidR="00011456">
        <w:rPr>
          <w:lang w:val="en"/>
        </w:rPr>
        <w:t xml:space="preserve"> </w:t>
      </w:r>
      <w:r w:rsidR="00324CFC">
        <w:rPr>
          <w:lang w:val="en"/>
        </w:rPr>
        <w:t>the</w:t>
      </w:r>
      <w:r w:rsidR="00011456">
        <w:rPr>
          <w:lang w:val="en"/>
        </w:rPr>
        <w:t xml:space="preserve"> </w:t>
      </w:r>
      <w:r w:rsidR="00324CFC">
        <w:rPr>
          <w:lang w:val="en"/>
        </w:rPr>
        <w:t>day</w:t>
      </w:r>
      <w:r w:rsidR="00A308C1">
        <w:rPr>
          <w:lang w:val="en"/>
        </w:rPr>
        <w:t>-</w:t>
      </w:r>
      <w:r w:rsidR="00324CFC">
        <w:rPr>
          <w:lang w:val="en"/>
        </w:rPr>
        <w:t>to</w:t>
      </w:r>
      <w:r w:rsidR="00A308C1">
        <w:rPr>
          <w:lang w:val="en"/>
        </w:rPr>
        <w:t>-</w:t>
      </w:r>
      <w:r w:rsidR="00324CFC">
        <w:rPr>
          <w:lang w:val="en"/>
        </w:rPr>
        <w:t>day</w:t>
      </w:r>
      <w:r w:rsidR="00011456">
        <w:rPr>
          <w:lang w:val="en"/>
        </w:rPr>
        <w:t xml:space="preserve"> </w:t>
      </w:r>
      <w:r w:rsidR="00324CFC">
        <w:rPr>
          <w:lang w:val="en"/>
        </w:rPr>
        <w:t>medical</w:t>
      </w:r>
      <w:r w:rsidR="00011456">
        <w:rPr>
          <w:lang w:val="en"/>
        </w:rPr>
        <w:t xml:space="preserve"> </w:t>
      </w:r>
      <w:r w:rsidR="00324CFC">
        <w:rPr>
          <w:lang w:val="en"/>
        </w:rPr>
        <w:t>management</w:t>
      </w:r>
      <w:r w:rsidR="00011456">
        <w:rPr>
          <w:lang w:val="en"/>
        </w:rPr>
        <w:t xml:space="preserve"> </w:t>
      </w:r>
      <w:r w:rsidR="00324CFC">
        <w:rPr>
          <w:lang w:val="en"/>
        </w:rPr>
        <w:t>of</w:t>
      </w:r>
      <w:r w:rsidR="00011456">
        <w:rPr>
          <w:lang w:val="en"/>
        </w:rPr>
        <w:t xml:space="preserve"> </w:t>
      </w:r>
      <w:r w:rsidR="00324CFC">
        <w:rPr>
          <w:lang w:val="en"/>
        </w:rPr>
        <w:t>patients</w:t>
      </w:r>
      <w:r w:rsidR="00011456">
        <w:rPr>
          <w:lang w:val="en"/>
        </w:rPr>
        <w:t xml:space="preserve"> </w:t>
      </w:r>
      <w:r w:rsidR="00324CFC">
        <w:rPr>
          <w:lang w:val="en"/>
        </w:rPr>
        <w:t>presenting</w:t>
      </w:r>
      <w:r w:rsidR="00011456">
        <w:rPr>
          <w:lang w:val="en"/>
        </w:rPr>
        <w:t xml:space="preserve"> </w:t>
      </w:r>
      <w:r w:rsidR="00324CFC">
        <w:rPr>
          <w:lang w:val="en"/>
        </w:rPr>
        <w:t>to</w:t>
      </w:r>
      <w:r w:rsidR="00011456">
        <w:rPr>
          <w:lang w:val="en"/>
        </w:rPr>
        <w:t xml:space="preserve"> </w:t>
      </w:r>
      <w:r w:rsidR="00324CFC">
        <w:rPr>
          <w:lang w:val="en"/>
        </w:rPr>
        <w:t>SURC</w:t>
      </w:r>
      <w:r w:rsidR="00011456">
        <w:rPr>
          <w:lang w:val="en"/>
        </w:rPr>
        <w:t xml:space="preserve"> </w:t>
      </w:r>
      <w:r w:rsidR="00324CFC">
        <w:rPr>
          <w:lang w:val="en"/>
        </w:rPr>
        <w:t>who</w:t>
      </w:r>
      <w:r w:rsidR="00011456">
        <w:rPr>
          <w:lang w:val="en"/>
        </w:rPr>
        <w:t xml:space="preserve"> </w:t>
      </w:r>
      <w:r w:rsidR="00324CFC">
        <w:rPr>
          <w:lang w:val="en"/>
        </w:rPr>
        <w:t>require</w:t>
      </w:r>
      <w:r w:rsidR="00011456">
        <w:rPr>
          <w:lang w:val="en"/>
        </w:rPr>
        <w:t xml:space="preserve"> </w:t>
      </w:r>
      <w:r w:rsidR="00324CFC">
        <w:rPr>
          <w:lang w:val="en"/>
        </w:rPr>
        <w:t>medical</w:t>
      </w:r>
      <w:r w:rsidR="00011456">
        <w:rPr>
          <w:lang w:val="en"/>
        </w:rPr>
        <w:t xml:space="preserve"> </w:t>
      </w:r>
      <w:r w:rsidR="00324CFC">
        <w:rPr>
          <w:lang w:val="en"/>
        </w:rPr>
        <w:t>input</w:t>
      </w:r>
      <w:r w:rsidR="00011456">
        <w:rPr>
          <w:lang w:val="en"/>
        </w:rPr>
        <w:t xml:space="preserve"> </w:t>
      </w:r>
      <w:r w:rsidR="00324CFC">
        <w:rPr>
          <w:lang w:val="en"/>
        </w:rPr>
        <w:t>into</w:t>
      </w:r>
      <w:r w:rsidR="00011456">
        <w:rPr>
          <w:lang w:val="en"/>
        </w:rPr>
        <w:t xml:space="preserve"> </w:t>
      </w:r>
      <w:r w:rsidR="00324CFC">
        <w:rPr>
          <w:lang w:val="en"/>
        </w:rPr>
        <w:t>their</w:t>
      </w:r>
      <w:r w:rsidR="00011456">
        <w:rPr>
          <w:lang w:val="en"/>
        </w:rPr>
        <w:t xml:space="preserve"> </w:t>
      </w:r>
      <w:r w:rsidR="00324CFC">
        <w:rPr>
          <w:lang w:val="en"/>
        </w:rPr>
        <w:t>care</w:t>
      </w:r>
      <w:r>
        <w:rPr>
          <w:lang w:val="en"/>
        </w:rPr>
        <w:t>. In this case,</w:t>
      </w:r>
      <w:r w:rsidR="00011456">
        <w:rPr>
          <w:lang w:val="en"/>
        </w:rPr>
        <w:t xml:space="preserve"> </w:t>
      </w:r>
      <w:r w:rsidR="00324CFC">
        <w:rPr>
          <w:lang w:val="en"/>
        </w:rPr>
        <w:t>policies</w:t>
      </w:r>
      <w:r w:rsidR="00011456">
        <w:rPr>
          <w:lang w:val="en"/>
        </w:rPr>
        <w:t xml:space="preserve"> </w:t>
      </w:r>
      <w:r w:rsidR="00324CFC">
        <w:rPr>
          <w:lang w:val="en"/>
        </w:rPr>
        <w:t>that</w:t>
      </w:r>
      <w:r w:rsidR="00011456">
        <w:rPr>
          <w:lang w:val="en"/>
        </w:rPr>
        <w:t xml:space="preserve"> </w:t>
      </w:r>
      <w:r w:rsidR="00324CFC">
        <w:rPr>
          <w:lang w:val="en"/>
        </w:rPr>
        <w:t>set</w:t>
      </w:r>
      <w:r w:rsidR="00011456">
        <w:rPr>
          <w:lang w:val="en"/>
        </w:rPr>
        <w:t xml:space="preserve"> </w:t>
      </w:r>
      <w:r w:rsidR="00324CFC">
        <w:rPr>
          <w:lang w:val="en"/>
        </w:rPr>
        <w:t>clear</w:t>
      </w:r>
      <w:r w:rsidR="00011456">
        <w:rPr>
          <w:lang w:val="en"/>
        </w:rPr>
        <w:t xml:space="preserve"> </w:t>
      </w:r>
      <w:r w:rsidR="00324CFC">
        <w:rPr>
          <w:lang w:val="en"/>
        </w:rPr>
        <w:t>limits</w:t>
      </w:r>
      <w:r w:rsidR="00011456">
        <w:rPr>
          <w:lang w:val="en"/>
        </w:rPr>
        <w:t xml:space="preserve"> </w:t>
      </w:r>
      <w:r w:rsidR="00324CFC">
        <w:rPr>
          <w:lang w:val="en"/>
        </w:rPr>
        <w:t>on</w:t>
      </w:r>
      <w:r w:rsidR="00011456">
        <w:rPr>
          <w:lang w:val="en"/>
        </w:rPr>
        <w:t xml:space="preserve"> </w:t>
      </w:r>
      <w:r w:rsidR="00324CFC">
        <w:rPr>
          <w:lang w:val="en"/>
        </w:rPr>
        <w:t>the</w:t>
      </w:r>
      <w:r w:rsidR="00011456">
        <w:rPr>
          <w:lang w:val="en"/>
        </w:rPr>
        <w:t xml:space="preserve"> </w:t>
      </w:r>
      <w:r w:rsidR="00324CFC">
        <w:rPr>
          <w:lang w:val="en"/>
        </w:rPr>
        <w:t>scope</w:t>
      </w:r>
      <w:r w:rsidR="00011456">
        <w:rPr>
          <w:lang w:val="en"/>
        </w:rPr>
        <w:t xml:space="preserve"> </w:t>
      </w:r>
      <w:r w:rsidR="00324CFC">
        <w:rPr>
          <w:lang w:val="en"/>
        </w:rPr>
        <w:t>of</w:t>
      </w:r>
      <w:r w:rsidR="00011456">
        <w:rPr>
          <w:lang w:val="en"/>
        </w:rPr>
        <w:t xml:space="preserve"> </w:t>
      </w:r>
      <w:r w:rsidR="00324CFC">
        <w:rPr>
          <w:lang w:val="en"/>
        </w:rPr>
        <w:t>clinical</w:t>
      </w:r>
      <w:r w:rsidR="00011456">
        <w:rPr>
          <w:lang w:val="en"/>
        </w:rPr>
        <w:t xml:space="preserve"> </w:t>
      </w:r>
      <w:r w:rsidR="00324CFC">
        <w:rPr>
          <w:lang w:val="en"/>
        </w:rPr>
        <w:t>practice</w:t>
      </w:r>
      <w:r w:rsidR="00011456">
        <w:rPr>
          <w:lang w:val="en"/>
        </w:rPr>
        <w:t xml:space="preserve"> </w:t>
      </w:r>
      <w:r w:rsidR="00324CFC">
        <w:rPr>
          <w:lang w:val="en"/>
        </w:rPr>
        <w:t>of</w:t>
      </w:r>
      <w:r w:rsidR="00011456">
        <w:rPr>
          <w:lang w:val="en"/>
        </w:rPr>
        <w:t xml:space="preserve"> </w:t>
      </w:r>
      <w:r w:rsidR="00324CFC">
        <w:rPr>
          <w:lang w:val="en"/>
        </w:rPr>
        <w:t>junior</w:t>
      </w:r>
      <w:r w:rsidR="00011456">
        <w:rPr>
          <w:lang w:val="en"/>
        </w:rPr>
        <w:t xml:space="preserve"> </w:t>
      </w:r>
      <w:r w:rsidR="00324CFC">
        <w:rPr>
          <w:lang w:val="en"/>
        </w:rPr>
        <w:t>clinicians</w:t>
      </w:r>
      <w:r w:rsidR="00011456">
        <w:rPr>
          <w:lang w:val="en"/>
        </w:rPr>
        <w:t xml:space="preserve"> </w:t>
      </w:r>
      <w:r w:rsidR="00324CFC">
        <w:rPr>
          <w:lang w:val="en"/>
        </w:rPr>
        <w:t>with</w:t>
      </w:r>
      <w:r w:rsidR="00011456">
        <w:rPr>
          <w:lang w:val="en"/>
        </w:rPr>
        <w:t xml:space="preserve"> </w:t>
      </w:r>
      <w:r w:rsidR="00324CFC">
        <w:rPr>
          <w:lang w:val="en"/>
        </w:rPr>
        <w:t>oversight</w:t>
      </w:r>
      <w:r w:rsidR="00011456">
        <w:rPr>
          <w:lang w:val="en"/>
        </w:rPr>
        <w:t xml:space="preserve"> </w:t>
      </w:r>
      <w:r w:rsidR="00324CFC">
        <w:rPr>
          <w:lang w:val="en"/>
        </w:rPr>
        <w:t>by</w:t>
      </w:r>
      <w:r w:rsidR="00011456">
        <w:rPr>
          <w:lang w:val="en"/>
        </w:rPr>
        <w:t xml:space="preserve"> </w:t>
      </w:r>
      <w:r w:rsidR="00324CFC">
        <w:rPr>
          <w:lang w:val="en"/>
        </w:rPr>
        <w:t>senior</w:t>
      </w:r>
      <w:r w:rsidR="00011456">
        <w:rPr>
          <w:lang w:val="en"/>
        </w:rPr>
        <w:t xml:space="preserve"> </w:t>
      </w:r>
      <w:r w:rsidR="00324CFC">
        <w:rPr>
          <w:lang w:val="en"/>
        </w:rPr>
        <w:t>clinicians</w:t>
      </w:r>
      <w:r w:rsidR="00011456">
        <w:rPr>
          <w:lang w:val="en"/>
        </w:rPr>
        <w:t xml:space="preserve"> </w:t>
      </w:r>
      <w:r w:rsidR="00324CFC">
        <w:rPr>
          <w:lang w:val="en"/>
        </w:rPr>
        <w:t>should</w:t>
      </w:r>
      <w:r w:rsidR="00011456">
        <w:rPr>
          <w:lang w:val="en"/>
        </w:rPr>
        <w:t xml:space="preserve"> </w:t>
      </w:r>
      <w:r w:rsidR="00324CFC">
        <w:rPr>
          <w:lang w:val="en"/>
        </w:rPr>
        <w:t>be</w:t>
      </w:r>
      <w:r w:rsidR="00011456">
        <w:rPr>
          <w:lang w:val="en"/>
        </w:rPr>
        <w:t xml:space="preserve"> </w:t>
      </w:r>
      <w:r w:rsidR="00324CFC">
        <w:rPr>
          <w:lang w:val="en"/>
        </w:rPr>
        <w:t>established.</w:t>
      </w:r>
    </w:p>
    <w:p w14:paraId="2E257988" w14:textId="2DC299C5" w:rsidR="00FF3B14" w:rsidRDefault="00FF3B14" w:rsidP="00214473">
      <w:pPr>
        <w:pStyle w:val="Body"/>
      </w:pPr>
      <w:r>
        <w:br w:type="page"/>
      </w:r>
    </w:p>
    <w:p w14:paraId="2E7B6D55" w14:textId="65D6B56E" w:rsidR="00FF3B14" w:rsidRPr="00643D34" w:rsidRDefault="00FF3B14" w:rsidP="00643D34">
      <w:pPr>
        <w:pStyle w:val="Heading1"/>
      </w:pPr>
      <w:bookmarkStart w:id="13" w:name="_Toc84516685"/>
      <w:r w:rsidRPr="00643D34">
        <w:lastRenderedPageBreak/>
        <w:t>Partnering</w:t>
      </w:r>
      <w:r w:rsidR="00011456">
        <w:t xml:space="preserve"> </w:t>
      </w:r>
      <w:r w:rsidRPr="00643D34">
        <w:t>with</w:t>
      </w:r>
      <w:r w:rsidR="00011456">
        <w:t xml:space="preserve"> </w:t>
      </w:r>
      <w:r w:rsidR="00495FFD">
        <w:t>c</w:t>
      </w:r>
      <w:r w:rsidRPr="00643D34">
        <w:t>onsumers</w:t>
      </w:r>
      <w:bookmarkEnd w:id="13"/>
    </w:p>
    <w:p w14:paraId="7F627FE6" w14:textId="4F263212" w:rsidR="00FF3B14" w:rsidRDefault="00FF3B14" w:rsidP="00FF3B14">
      <w:pPr>
        <w:pStyle w:val="Body"/>
      </w:pPr>
      <w:r>
        <w:t>Patient</w:t>
      </w:r>
      <w:r w:rsidR="00011456">
        <w:t xml:space="preserve"> </w:t>
      </w:r>
      <w:r>
        <w:t>and</w:t>
      </w:r>
      <w:r w:rsidR="00011456">
        <w:t xml:space="preserve"> </w:t>
      </w:r>
      <w:r>
        <w:t>consumer</w:t>
      </w:r>
      <w:r w:rsidR="00011456">
        <w:t xml:space="preserve"> </w:t>
      </w:r>
      <w:r>
        <w:t>participation</w:t>
      </w:r>
      <w:r w:rsidR="00011456">
        <w:t xml:space="preserve"> </w:t>
      </w:r>
      <w:r>
        <w:t>in</w:t>
      </w:r>
      <w:r w:rsidR="00011456">
        <w:t xml:space="preserve"> </w:t>
      </w:r>
      <w:r>
        <w:t>service</w:t>
      </w:r>
      <w:r w:rsidR="00011456">
        <w:t xml:space="preserve"> </w:t>
      </w:r>
      <w:r>
        <w:t>design</w:t>
      </w:r>
      <w:r w:rsidR="00011456">
        <w:t xml:space="preserve"> </w:t>
      </w:r>
      <w:r>
        <w:t>and</w:t>
      </w:r>
      <w:r w:rsidR="00011456">
        <w:t xml:space="preserve"> </w:t>
      </w:r>
      <w:r>
        <w:t>delivery</w:t>
      </w:r>
      <w:r w:rsidR="00011456">
        <w:t xml:space="preserve"> </w:t>
      </w:r>
      <w:r>
        <w:t>is</w:t>
      </w:r>
      <w:r w:rsidR="00011456">
        <w:t xml:space="preserve"> </w:t>
      </w:r>
      <w:r>
        <w:t>a</w:t>
      </w:r>
      <w:r w:rsidR="00011456">
        <w:t xml:space="preserve"> </w:t>
      </w:r>
      <w:r>
        <w:t>recogni</w:t>
      </w:r>
      <w:r w:rsidR="00174935">
        <w:t>s</w:t>
      </w:r>
      <w:r>
        <w:t>ed</w:t>
      </w:r>
      <w:r w:rsidR="00011456">
        <w:t xml:space="preserve"> </w:t>
      </w:r>
      <w:r>
        <w:t>pillar</w:t>
      </w:r>
      <w:r w:rsidR="00011456">
        <w:t xml:space="preserve"> </w:t>
      </w:r>
      <w:r>
        <w:t>of</w:t>
      </w:r>
      <w:r w:rsidR="00011456">
        <w:t xml:space="preserve"> </w:t>
      </w:r>
      <w:r>
        <w:t>person</w:t>
      </w:r>
      <w:r w:rsidR="000C35E3">
        <w:t>-</w:t>
      </w:r>
      <w:r>
        <w:t>centred</w:t>
      </w:r>
      <w:r w:rsidR="00011456">
        <w:t xml:space="preserve"> </w:t>
      </w:r>
      <w:r>
        <w:t>care</w:t>
      </w:r>
      <w:r w:rsidR="00011456">
        <w:t xml:space="preserve"> </w:t>
      </w:r>
      <w:r>
        <w:t>and</w:t>
      </w:r>
      <w:r w:rsidR="00011456">
        <w:t xml:space="preserve"> </w:t>
      </w:r>
      <w:r w:rsidR="00CF39DD">
        <w:t>delivers</w:t>
      </w:r>
      <w:r w:rsidR="00011456">
        <w:t xml:space="preserve"> </w:t>
      </w:r>
      <w:r>
        <w:t>best</w:t>
      </w:r>
      <w:r w:rsidR="00011456">
        <w:t xml:space="preserve"> </w:t>
      </w:r>
      <w:r>
        <w:t>patient</w:t>
      </w:r>
      <w:r w:rsidR="00011456">
        <w:t xml:space="preserve"> </w:t>
      </w:r>
      <w:r>
        <w:t>outcomes.</w:t>
      </w:r>
    </w:p>
    <w:p w14:paraId="75371731" w14:textId="4DB30249" w:rsidR="00FF3B14" w:rsidRDefault="00FF3B14" w:rsidP="00FF3B14">
      <w:pPr>
        <w:pStyle w:val="Body"/>
      </w:pPr>
      <w:r>
        <w:t>SURC</w:t>
      </w:r>
      <w:r w:rsidR="00011456">
        <w:t xml:space="preserve"> </w:t>
      </w:r>
      <w:r>
        <w:t>requires</w:t>
      </w:r>
      <w:r w:rsidR="00011456">
        <w:t xml:space="preserve"> </w:t>
      </w:r>
      <w:r>
        <w:t>a</w:t>
      </w:r>
      <w:r w:rsidR="00011456">
        <w:t xml:space="preserve"> </w:t>
      </w:r>
      <w:r>
        <w:t>trusting</w:t>
      </w:r>
      <w:r w:rsidR="00011456">
        <w:t xml:space="preserve"> </w:t>
      </w:r>
      <w:r>
        <w:t>and</w:t>
      </w:r>
      <w:r w:rsidR="00011456">
        <w:t xml:space="preserve"> </w:t>
      </w:r>
      <w:r>
        <w:t>mutually</w:t>
      </w:r>
      <w:r w:rsidR="00011456">
        <w:t xml:space="preserve"> </w:t>
      </w:r>
      <w:r>
        <w:t>respectful</w:t>
      </w:r>
      <w:r w:rsidR="00011456">
        <w:t xml:space="preserve"> </w:t>
      </w:r>
      <w:r>
        <w:t>relationship</w:t>
      </w:r>
      <w:r w:rsidR="00011456">
        <w:t xml:space="preserve"> </w:t>
      </w:r>
      <w:r>
        <w:t>between</w:t>
      </w:r>
      <w:r w:rsidR="00011456">
        <w:t xml:space="preserve"> </w:t>
      </w:r>
      <w:r>
        <w:t>the</w:t>
      </w:r>
      <w:r w:rsidR="00011456">
        <w:t xml:space="preserve"> </w:t>
      </w:r>
      <w:r>
        <w:t>patient</w:t>
      </w:r>
      <w:r w:rsidR="00011456">
        <w:t xml:space="preserve"> </w:t>
      </w:r>
      <w:r>
        <w:t>and</w:t>
      </w:r>
      <w:r w:rsidR="00011456">
        <w:t xml:space="preserve"> </w:t>
      </w:r>
      <w:r>
        <w:t>their</w:t>
      </w:r>
      <w:r w:rsidR="00011456">
        <w:t xml:space="preserve"> </w:t>
      </w:r>
      <w:r w:rsidRPr="00AC077A">
        <w:t>carers</w:t>
      </w:r>
      <w:r w:rsidR="00011456">
        <w:t xml:space="preserve"> </w:t>
      </w:r>
      <w:r w:rsidRPr="00324CFC">
        <w:t>a</w:t>
      </w:r>
      <w:r>
        <w:t>nd</w:t>
      </w:r>
      <w:r w:rsidR="00011456">
        <w:t xml:space="preserve"> </w:t>
      </w:r>
      <w:r>
        <w:t>health</w:t>
      </w:r>
      <w:r w:rsidR="00011456">
        <w:t xml:space="preserve"> </w:t>
      </w:r>
      <w:r>
        <w:t>professional.</w:t>
      </w:r>
    </w:p>
    <w:p w14:paraId="4E97E7CE" w14:textId="16D19C21" w:rsidR="007E0C5B" w:rsidRDefault="001B1F1D" w:rsidP="007E0C5B">
      <w:pPr>
        <w:pStyle w:val="Body"/>
      </w:pPr>
      <w:r>
        <w:t>When developing</w:t>
      </w:r>
      <w:r w:rsidR="00011456">
        <w:t xml:space="preserve"> </w:t>
      </w:r>
      <w:r w:rsidR="007E0C5B">
        <w:t>a</w:t>
      </w:r>
      <w:r w:rsidR="00011456">
        <w:t xml:space="preserve"> </w:t>
      </w:r>
      <w:r w:rsidR="00FF3B14">
        <w:t>SURC</w:t>
      </w:r>
      <w:r w:rsidR="00011456">
        <w:t xml:space="preserve"> </w:t>
      </w:r>
      <w:r w:rsidR="007E0C5B">
        <w:t>model</w:t>
      </w:r>
      <w:r>
        <w:t>,</w:t>
      </w:r>
      <w:r w:rsidR="00011456">
        <w:t xml:space="preserve"> </w:t>
      </w:r>
      <w:r>
        <w:t xml:space="preserve">consider </w:t>
      </w:r>
      <w:r w:rsidR="007E0C5B">
        <w:t>the</w:t>
      </w:r>
      <w:r w:rsidR="00011456">
        <w:t xml:space="preserve"> </w:t>
      </w:r>
      <w:r w:rsidR="007E0C5B">
        <w:t>following</w:t>
      </w:r>
      <w:r w:rsidR="00174935">
        <w:t>:</w:t>
      </w:r>
    </w:p>
    <w:p w14:paraId="7F58F63B" w14:textId="01DD65A7" w:rsidR="00FF3B14" w:rsidRDefault="006466F6" w:rsidP="007E0C5B">
      <w:pPr>
        <w:pStyle w:val="Body"/>
        <w:numPr>
          <w:ilvl w:val="0"/>
          <w:numId w:val="20"/>
        </w:numPr>
      </w:pPr>
      <w:r>
        <w:t xml:space="preserve">The </w:t>
      </w:r>
      <w:r w:rsidR="00FF3B14">
        <w:t>SURC</w:t>
      </w:r>
      <w:r w:rsidR="00011456">
        <w:t xml:space="preserve"> </w:t>
      </w:r>
      <w:r w:rsidR="00FF3B14">
        <w:t>model</w:t>
      </w:r>
      <w:r w:rsidR="00011456">
        <w:t xml:space="preserve"> </w:t>
      </w:r>
      <w:r w:rsidR="00FF3B14">
        <w:t>is</w:t>
      </w:r>
      <w:r w:rsidR="00011456">
        <w:t xml:space="preserve"> </w:t>
      </w:r>
      <w:r w:rsidR="00FF3B14">
        <w:t>designed,</w:t>
      </w:r>
      <w:r w:rsidR="00011456">
        <w:t xml:space="preserve"> </w:t>
      </w:r>
      <w:r w:rsidR="00FF3B14">
        <w:t>implemented</w:t>
      </w:r>
      <w:r w:rsidR="00011456">
        <w:t xml:space="preserve"> </w:t>
      </w:r>
      <w:r w:rsidR="00FF3B14">
        <w:t>and</w:t>
      </w:r>
      <w:r w:rsidR="00011456">
        <w:t xml:space="preserve"> </w:t>
      </w:r>
      <w:r w:rsidR="00FF3B14">
        <w:t>reviewed</w:t>
      </w:r>
      <w:r w:rsidR="00011456">
        <w:t xml:space="preserve"> </w:t>
      </w:r>
      <w:r w:rsidR="00FF3B14">
        <w:t>in</w:t>
      </w:r>
      <w:r w:rsidR="00011456">
        <w:t xml:space="preserve"> </w:t>
      </w:r>
      <w:r w:rsidR="00FF3B14">
        <w:t>consultation</w:t>
      </w:r>
      <w:r w:rsidR="00011456">
        <w:t xml:space="preserve"> </w:t>
      </w:r>
      <w:r w:rsidR="00FF3B14">
        <w:t>with</w:t>
      </w:r>
      <w:r w:rsidR="00011456">
        <w:t xml:space="preserve"> </w:t>
      </w:r>
      <w:r w:rsidR="00FF3B14">
        <w:t>patients</w:t>
      </w:r>
      <w:r w:rsidR="00011456">
        <w:t xml:space="preserve"> </w:t>
      </w:r>
      <w:r w:rsidR="00FF3B14">
        <w:t>and</w:t>
      </w:r>
      <w:r w:rsidR="00011456">
        <w:t xml:space="preserve"> </w:t>
      </w:r>
      <w:r w:rsidR="00FF3B14">
        <w:t>carers</w:t>
      </w:r>
      <w:r>
        <w:t>.</w:t>
      </w:r>
    </w:p>
    <w:p w14:paraId="0C41B857" w14:textId="622D6089" w:rsidR="00FF3B14" w:rsidRDefault="006466F6" w:rsidP="007E0C5B">
      <w:pPr>
        <w:pStyle w:val="Body"/>
        <w:numPr>
          <w:ilvl w:val="0"/>
          <w:numId w:val="20"/>
        </w:numPr>
      </w:pPr>
      <w:r>
        <w:t xml:space="preserve">Patients </w:t>
      </w:r>
      <w:r w:rsidR="00FF3B14">
        <w:t>are</w:t>
      </w:r>
      <w:r w:rsidR="00011456">
        <w:t xml:space="preserve"> </w:t>
      </w:r>
      <w:r w:rsidR="00FF3B14">
        <w:t>provided</w:t>
      </w:r>
      <w:r w:rsidR="00011456">
        <w:t xml:space="preserve"> </w:t>
      </w:r>
      <w:r w:rsidR="00FF3B14">
        <w:t>with</w:t>
      </w:r>
      <w:r w:rsidR="00011456">
        <w:t xml:space="preserve"> </w:t>
      </w:r>
      <w:r w:rsidR="00FF3B14">
        <w:t>information</w:t>
      </w:r>
      <w:r w:rsidR="00011456">
        <w:t xml:space="preserve"> </w:t>
      </w:r>
      <w:r w:rsidR="00FF3B14">
        <w:t>about</w:t>
      </w:r>
      <w:r w:rsidR="00011456">
        <w:t xml:space="preserve"> </w:t>
      </w:r>
      <w:r w:rsidR="00FF3B14">
        <w:t>their</w:t>
      </w:r>
      <w:r w:rsidR="00011456">
        <w:t xml:space="preserve"> </w:t>
      </w:r>
      <w:r w:rsidR="00FF3B14">
        <w:t>healthcare</w:t>
      </w:r>
      <w:r w:rsidR="00011456">
        <w:t xml:space="preserve"> </w:t>
      </w:r>
      <w:r w:rsidR="00FF3B14">
        <w:t>rights</w:t>
      </w:r>
      <w:r>
        <w:t>.</w:t>
      </w:r>
    </w:p>
    <w:p w14:paraId="6C431EAC" w14:textId="25917124" w:rsidR="00FF3B14" w:rsidRDefault="006466F6" w:rsidP="007E0C5B">
      <w:pPr>
        <w:pStyle w:val="Body"/>
        <w:numPr>
          <w:ilvl w:val="0"/>
          <w:numId w:val="20"/>
        </w:numPr>
      </w:pPr>
      <w:r>
        <w:t xml:space="preserve">Patients </w:t>
      </w:r>
      <w:r w:rsidR="00FF3B14">
        <w:t>and</w:t>
      </w:r>
      <w:r w:rsidR="00011456">
        <w:t xml:space="preserve"> </w:t>
      </w:r>
      <w:r w:rsidR="00FF3B14">
        <w:t>carers</w:t>
      </w:r>
      <w:r w:rsidR="00011456">
        <w:t xml:space="preserve"> </w:t>
      </w:r>
      <w:r w:rsidR="00FF3B14">
        <w:t>are</w:t>
      </w:r>
      <w:r w:rsidR="00011456">
        <w:t xml:space="preserve"> </w:t>
      </w:r>
      <w:r w:rsidR="00FF3B14">
        <w:t>encouraged</w:t>
      </w:r>
      <w:r w:rsidR="00011456">
        <w:t xml:space="preserve"> </w:t>
      </w:r>
      <w:r w:rsidR="00FF3B14">
        <w:t>to</w:t>
      </w:r>
      <w:r w:rsidR="00011456">
        <w:t xml:space="preserve"> </w:t>
      </w:r>
      <w:r w:rsidR="00FF3B14">
        <w:t>be</w:t>
      </w:r>
      <w:r w:rsidR="00011456">
        <w:t xml:space="preserve"> </w:t>
      </w:r>
      <w:r w:rsidR="00FF3B14">
        <w:t>actively</w:t>
      </w:r>
      <w:r w:rsidR="00011456">
        <w:t xml:space="preserve"> </w:t>
      </w:r>
      <w:r w:rsidR="00FF3B14">
        <w:t>involved</w:t>
      </w:r>
      <w:r w:rsidR="00011456">
        <w:t xml:space="preserve"> </w:t>
      </w:r>
      <w:r w:rsidR="00FF3B14">
        <w:t>in</w:t>
      </w:r>
      <w:r w:rsidR="00011456">
        <w:t xml:space="preserve"> </w:t>
      </w:r>
      <w:r w:rsidR="00FF3B14">
        <w:t>their</w:t>
      </w:r>
      <w:r w:rsidR="00011456">
        <w:t xml:space="preserve"> </w:t>
      </w:r>
      <w:r w:rsidR="00FF3B14">
        <w:t>decisions</w:t>
      </w:r>
      <w:r w:rsidR="00011456">
        <w:t xml:space="preserve"> </w:t>
      </w:r>
      <w:r w:rsidR="00FF3B14">
        <w:t>about</w:t>
      </w:r>
      <w:r w:rsidR="00011456">
        <w:t xml:space="preserve"> </w:t>
      </w:r>
      <w:r w:rsidR="00FF3B14">
        <w:t>care</w:t>
      </w:r>
      <w:r>
        <w:t>.</w:t>
      </w:r>
    </w:p>
    <w:p w14:paraId="5AB16941" w14:textId="36D71D26" w:rsidR="00FF3B14" w:rsidRDefault="006466F6" w:rsidP="007E0C5B">
      <w:pPr>
        <w:pStyle w:val="Body"/>
        <w:numPr>
          <w:ilvl w:val="0"/>
          <w:numId w:val="20"/>
        </w:numPr>
      </w:pPr>
      <w:r>
        <w:t xml:space="preserve">Health </w:t>
      </w:r>
      <w:r w:rsidR="00FF3B14">
        <w:t>literacy</w:t>
      </w:r>
      <w:r w:rsidR="00011456">
        <w:t xml:space="preserve"> </w:t>
      </w:r>
      <w:r w:rsidR="00FF3B14">
        <w:t>is</w:t>
      </w:r>
      <w:r w:rsidR="00011456">
        <w:t xml:space="preserve"> </w:t>
      </w:r>
      <w:r w:rsidR="00FF3B14">
        <w:t>considered</w:t>
      </w:r>
      <w:r w:rsidR="00011456">
        <w:t xml:space="preserve"> </w:t>
      </w:r>
      <w:r>
        <w:t>when</w:t>
      </w:r>
      <w:r w:rsidR="00011456">
        <w:t xml:space="preserve"> </w:t>
      </w:r>
      <w:r w:rsidR="00FF3B14">
        <w:t>design</w:t>
      </w:r>
      <w:r>
        <w:t>ing</w:t>
      </w:r>
      <w:r w:rsidR="00011456">
        <w:t xml:space="preserve"> </w:t>
      </w:r>
      <w:r w:rsidR="00FF3B14">
        <w:t>and</w:t>
      </w:r>
      <w:r w:rsidR="00011456">
        <w:t xml:space="preserve"> </w:t>
      </w:r>
      <w:r w:rsidR="00FF3B14">
        <w:t>deliver</w:t>
      </w:r>
      <w:r>
        <w:t>ing</w:t>
      </w:r>
      <w:r w:rsidR="00011456">
        <w:t xml:space="preserve"> </w:t>
      </w:r>
      <w:r w:rsidR="00FF3B14">
        <w:t>patient</w:t>
      </w:r>
      <w:r w:rsidR="00011456">
        <w:t xml:space="preserve"> </w:t>
      </w:r>
      <w:r w:rsidR="00FF3B14">
        <w:t>information</w:t>
      </w:r>
      <w:r w:rsidR="00011456">
        <w:t xml:space="preserve"> </w:t>
      </w:r>
      <w:r w:rsidR="00FF3B14">
        <w:t>and</w:t>
      </w:r>
      <w:r w:rsidR="00011456">
        <w:t xml:space="preserve"> </w:t>
      </w:r>
      <w:r w:rsidR="00FF3B14">
        <w:t>education</w:t>
      </w:r>
      <w:r w:rsidR="00011456">
        <w:t xml:space="preserve"> </w:t>
      </w:r>
      <w:r w:rsidR="00CF67BD">
        <w:t>materials</w:t>
      </w:r>
      <w:r w:rsidR="00011456">
        <w:t xml:space="preserve"> </w:t>
      </w:r>
      <w:r w:rsidR="00CF67BD">
        <w:t>developed</w:t>
      </w:r>
      <w:r w:rsidR="00011456">
        <w:t xml:space="preserve"> </w:t>
      </w:r>
      <w:r w:rsidR="00CF67BD">
        <w:t>for</w:t>
      </w:r>
      <w:r w:rsidR="00011456">
        <w:t xml:space="preserve"> </w:t>
      </w:r>
      <w:r w:rsidR="00CF67BD">
        <w:t>SURC</w:t>
      </w:r>
      <w:r>
        <w:t>.</w:t>
      </w:r>
    </w:p>
    <w:p w14:paraId="3A8B19B1" w14:textId="57AE31C5" w:rsidR="00C27A60" w:rsidRDefault="00CF67BD" w:rsidP="007E0C5B">
      <w:pPr>
        <w:pStyle w:val="Body"/>
        <w:numPr>
          <w:ilvl w:val="0"/>
          <w:numId w:val="20"/>
        </w:numPr>
      </w:pPr>
      <w:r>
        <w:t>SURC</w:t>
      </w:r>
      <w:r w:rsidR="00174935">
        <w:t>-</w:t>
      </w:r>
      <w:r>
        <w:t>specific</w:t>
      </w:r>
      <w:r w:rsidR="00011456">
        <w:t xml:space="preserve"> </w:t>
      </w:r>
      <w:r w:rsidR="00174935">
        <w:t>p</w:t>
      </w:r>
      <w:r w:rsidR="00C27A60">
        <w:t>atient</w:t>
      </w:r>
      <w:r w:rsidR="00011456">
        <w:t xml:space="preserve"> </w:t>
      </w:r>
      <w:r w:rsidR="00C27A60">
        <w:t>information</w:t>
      </w:r>
      <w:r w:rsidR="00011456">
        <w:t xml:space="preserve"> </w:t>
      </w:r>
      <w:r w:rsidR="00C27A60">
        <w:t>includes</w:t>
      </w:r>
      <w:r w:rsidR="00011456">
        <w:t xml:space="preserve"> </w:t>
      </w:r>
      <w:r w:rsidR="00C27A60">
        <w:t>ongoing</w:t>
      </w:r>
      <w:r w:rsidR="00011456">
        <w:t xml:space="preserve"> </w:t>
      </w:r>
      <w:r w:rsidR="00C27A60">
        <w:t>care</w:t>
      </w:r>
      <w:r w:rsidR="00011456">
        <w:t xml:space="preserve"> </w:t>
      </w:r>
      <w:r w:rsidR="00C27A60">
        <w:t>needs,</w:t>
      </w:r>
      <w:r w:rsidR="00011456">
        <w:t xml:space="preserve"> </w:t>
      </w:r>
      <w:r w:rsidR="00C27A60">
        <w:t>health</w:t>
      </w:r>
      <w:r w:rsidR="00011456">
        <w:t xml:space="preserve"> </w:t>
      </w:r>
      <w:r w:rsidR="00C27A60">
        <w:t>service</w:t>
      </w:r>
      <w:r w:rsidR="00011456">
        <w:t xml:space="preserve"> </w:t>
      </w:r>
      <w:r w:rsidR="00C27A60">
        <w:t>contact</w:t>
      </w:r>
      <w:r w:rsidR="00011456">
        <w:t xml:space="preserve"> </w:t>
      </w:r>
      <w:r w:rsidR="00C27A60">
        <w:t>details</w:t>
      </w:r>
      <w:r w:rsidR="00011456">
        <w:t xml:space="preserve"> </w:t>
      </w:r>
      <w:r w:rsidR="00C27A60">
        <w:t>and</w:t>
      </w:r>
      <w:r w:rsidR="00011456">
        <w:t xml:space="preserve"> </w:t>
      </w:r>
      <w:r w:rsidR="00C27A60">
        <w:t>feedback</w:t>
      </w:r>
      <w:r w:rsidR="00011456">
        <w:t xml:space="preserve"> </w:t>
      </w:r>
      <w:r w:rsidR="00C27A60">
        <w:t>avenues</w:t>
      </w:r>
      <w:r w:rsidR="006466F6">
        <w:t>.</w:t>
      </w:r>
    </w:p>
    <w:p w14:paraId="2413AFB2" w14:textId="0624859E" w:rsidR="00C27A60" w:rsidRDefault="00C27A60" w:rsidP="007E0C5B">
      <w:pPr>
        <w:pStyle w:val="Body"/>
        <w:numPr>
          <w:ilvl w:val="0"/>
          <w:numId w:val="20"/>
        </w:numPr>
      </w:pPr>
      <w:r>
        <w:t>SURC</w:t>
      </w:r>
      <w:r w:rsidR="00011456">
        <w:t xml:space="preserve"> </w:t>
      </w:r>
      <w:r>
        <w:t>considers</w:t>
      </w:r>
      <w:r w:rsidR="00011456">
        <w:t xml:space="preserve"> </w:t>
      </w:r>
      <w:r>
        <w:t>patients</w:t>
      </w:r>
      <w:r w:rsidR="006466F6">
        <w:t>’</w:t>
      </w:r>
      <w:r w:rsidR="00011456">
        <w:t xml:space="preserve"> </w:t>
      </w:r>
      <w:r>
        <w:t>domestic</w:t>
      </w:r>
      <w:r w:rsidR="00011456">
        <w:t xml:space="preserve"> </w:t>
      </w:r>
      <w:r>
        <w:t>cultural</w:t>
      </w:r>
      <w:r w:rsidR="00011456">
        <w:t xml:space="preserve"> </w:t>
      </w:r>
      <w:r>
        <w:t>practices</w:t>
      </w:r>
      <w:r w:rsidR="00011456">
        <w:t xml:space="preserve"> </w:t>
      </w:r>
      <w:r>
        <w:t>and</w:t>
      </w:r>
      <w:r w:rsidR="00011456">
        <w:t xml:space="preserve"> </w:t>
      </w:r>
      <w:r>
        <w:t>discusses</w:t>
      </w:r>
      <w:r w:rsidR="00011456">
        <w:t xml:space="preserve"> </w:t>
      </w:r>
      <w:r>
        <w:t>these</w:t>
      </w:r>
      <w:r w:rsidR="00011456">
        <w:t xml:space="preserve"> </w:t>
      </w:r>
      <w:r>
        <w:t>at</w:t>
      </w:r>
      <w:r w:rsidR="00011456">
        <w:t xml:space="preserve"> </w:t>
      </w:r>
      <w:r>
        <w:t>any</w:t>
      </w:r>
      <w:r w:rsidR="00011456">
        <w:t xml:space="preserve"> </w:t>
      </w:r>
      <w:r>
        <w:t>opportunity</w:t>
      </w:r>
      <w:r w:rsidR="00011456">
        <w:t xml:space="preserve"> </w:t>
      </w:r>
      <w:r>
        <w:t>within</w:t>
      </w:r>
      <w:r w:rsidR="00011456">
        <w:t xml:space="preserve"> </w:t>
      </w:r>
      <w:r>
        <w:t>the</w:t>
      </w:r>
      <w:r w:rsidR="00011456">
        <w:t xml:space="preserve"> </w:t>
      </w:r>
      <w:r>
        <w:t>SURC</w:t>
      </w:r>
      <w:r w:rsidR="00011456">
        <w:t xml:space="preserve"> </w:t>
      </w:r>
      <w:r>
        <w:t>encounter</w:t>
      </w:r>
      <w:r w:rsidR="00174935">
        <w:t>.</w:t>
      </w:r>
    </w:p>
    <w:p w14:paraId="7E1DC377" w14:textId="32493275" w:rsidR="00945C99" w:rsidRDefault="00945C99" w:rsidP="00DB1F5F">
      <w:pPr>
        <w:pStyle w:val="Bodyafterbullets"/>
      </w:pPr>
      <w:r>
        <w:t>Patient</w:t>
      </w:r>
      <w:r w:rsidR="00011456">
        <w:t xml:space="preserve"> </w:t>
      </w:r>
      <w:r>
        <w:t>feedback</w:t>
      </w:r>
      <w:r w:rsidR="00011456">
        <w:t xml:space="preserve"> </w:t>
      </w:r>
      <w:r>
        <w:t>about</w:t>
      </w:r>
      <w:r w:rsidR="00011456">
        <w:t xml:space="preserve"> </w:t>
      </w:r>
      <w:r>
        <w:t>SURC</w:t>
      </w:r>
      <w:r w:rsidR="00011456">
        <w:t xml:space="preserve"> </w:t>
      </w:r>
      <w:r>
        <w:t>service</w:t>
      </w:r>
      <w:r w:rsidR="006466F6">
        <w:t xml:space="preserve"> delivery</w:t>
      </w:r>
      <w:r w:rsidR="00011456">
        <w:t xml:space="preserve"> </w:t>
      </w:r>
      <w:r>
        <w:t>is</w:t>
      </w:r>
      <w:r w:rsidR="00011456">
        <w:t xml:space="preserve"> </w:t>
      </w:r>
      <w:r>
        <w:t>monitored</w:t>
      </w:r>
      <w:r w:rsidR="00011456">
        <w:t xml:space="preserve"> </w:t>
      </w:r>
      <w:r>
        <w:t>at</w:t>
      </w:r>
      <w:r w:rsidR="00011456">
        <w:t xml:space="preserve"> </w:t>
      </w:r>
      <w:r>
        <w:t>regular</w:t>
      </w:r>
      <w:r w:rsidR="00011456">
        <w:t xml:space="preserve"> </w:t>
      </w:r>
      <w:r>
        <w:t>intervals.</w:t>
      </w:r>
      <w:r w:rsidR="00011456">
        <w:t xml:space="preserve"> </w:t>
      </w:r>
      <w:r>
        <w:t>The</w:t>
      </w:r>
      <w:r w:rsidR="00011456">
        <w:t xml:space="preserve"> </w:t>
      </w:r>
      <w:r>
        <w:t>Victorian</w:t>
      </w:r>
      <w:r w:rsidR="00011456">
        <w:t xml:space="preserve"> </w:t>
      </w:r>
      <w:r>
        <w:t>Health</w:t>
      </w:r>
      <w:r w:rsidR="00011456">
        <w:t xml:space="preserve"> </w:t>
      </w:r>
      <w:r>
        <w:t>Experience</w:t>
      </w:r>
      <w:r w:rsidR="00011456">
        <w:t xml:space="preserve"> </w:t>
      </w:r>
      <w:r w:rsidR="00B61625">
        <w:t>S</w:t>
      </w:r>
      <w:r>
        <w:t>urvey</w:t>
      </w:r>
      <w:r w:rsidR="00011456">
        <w:t xml:space="preserve"> </w:t>
      </w:r>
      <w:r w:rsidR="00B61625">
        <w:t>(VHES)</w:t>
      </w:r>
      <w:r w:rsidR="00011456">
        <w:t xml:space="preserve"> </w:t>
      </w:r>
      <w:r>
        <w:t>is</w:t>
      </w:r>
      <w:r w:rsidR="00011456">
        <w:t xml:space="preserve"> </w:t>
      </w:r>
      <w:r>
        <w:t>conducted</w:t>
      </w:r>
      <w:r w:rsidR="00011456">
        <w:t xml:space="preserve"> </w:t>
      </w:r>
      <w:r>
        <w:t>every</w:t>
      </w:r>
      <w:r w:rsidR="00011456">
        <w:t xml:space="preserve"> </w:t>
      </w:r>
      <w:r w:rsidR="00174935">
        <w:t>two</w:t>
      </w:r>
      <w:r w:rsidR="00011456">
        <w:t xml:space="preserve"> </w:t>
      </w:r>
      <w:r>
        <w:t>years</w:t>
      </w:r>
      <w:r w:rsidR="00011456">
        <w:t xml:space="preserve"> </w:t>
      </w:r>
      <w:r>
        <w:t>and</w:t>
      </w:r>
      <w:r w:rsidR="00011456">
        <w:t xml:space="preserve"> </w:t>
      </w:r>
      <w:r>
        <w:t>includes</w:t>
      </w:r>
      <w:r w:rsidR="00011456">
        <w:t xml:space="preserve"> </w:t>
      </w:r>
      <w:r>
        <w:t>a</w:t>
      </w:r>
      <w:r w:rsidR="00011456">
        <w:t xml:space="preserve"> </w:t>
      </w:r>
      <w:r>
        <w:t>number</w:t>
      </w:r>
      <w:r w:rsidR="00011456">
        <w:t xml:space="preserve"> </w:t>
      </w:r>
      <w:r>
        <w:t>of</w:t>
      </w:r>
      <w:r w:rsidR="00011456">
        <w:t xml:space="preserve"> </w:t>
      </w:r>
      <w:r>
        <w:t>questions</w:t>
      </w:r>
      <w:r w:rsidR="00011456">
        <w:t xml:space="preserve"> </w:t>
      </w:r>
      <w:r>
        <w:t>directly</w:t>
      </w:r>
      <w:r w:rsidR="00011456">
        <w:t xml:space="preserve"> </w:t>
      </w:r>
      <w:r>
        <w:t>relevant</w:t>
      </w:r>
      <w:r w:rsidR="00011456">
        <w:t xml:space="preserve"> </w:t>
      </w:r>
      <w:r>
        <w:t>to</w:t>
      </w:r>
      <w:r w:rsidR="00011456">
        <w:t xml:space="preserve"> </w:t>
      </w:r>
      <w:r w:rsidR="00B61625">
        <w:t>deliver</w:t>
      </w:r>
      <w:r w:rsidR="006466F6">
        <w:t>ing</w:t>
      </w:r>
      <w:r w:rsidR="00011456">
        <w:t xml:space="preserve"> </w:t>
      </w:r>
      <w:r w:rsidR="00B61625">
        <w:t>a</w:t>
      </w:r>
      <w:r w:rsidR="00011456">
        <w:t xml:space="preserve"> </w:t>
      </w:r>
      <w:r w:rsidR="00B61625">
        <w:t>SURC</w:t>
      </w:r>
      <w:r w:rsidR="00011456">
        <w:t xml:space="preserve"> </w:t>
      </w:r>
      <w:r w:rsidR="00B61625">
        <w:t>model.</w:t>
      </w:r>
      <w:r w:rsidR="00011456">
        <w:t xml:space="preserve"> </w:t>
      </w:r>
      <w:r w:rsidR="00B61625">
        <w:t>An</w:t>
      </w:r>
      <w:r w:rsidR="00011456">
        <w:t xml:space="preserve"> </w:t>
      </w:r>
      <w:r w:rsidR="00B61625">
        <w:t>abridged</w:t>
      </w:r>
      <w:r w:rsidR="00011456">
        <w:t xml:space="preserve"> </w:t>
      </w:r>
      <w:r w:rsidR="00174935">
        <w:t>p</w:t>
      </w:r>
      <w:r w:rsidR="00B61625">
        <w:t>atient</w:t>
      </w:r>
      <w:r w:rsidR="00011456">
        <w:t xml:space="preserve"> </w:t>
      </w:r>
      <w:r w:rsidR="00B61625">
        <w:t>satisfaction</w:t>
      </w:r>
      <w:r w:rsidR="00011456">
        <w:t xml:space="preserve"> </w:t>
      </w:r>
      <w:r w:rsidR="00B61625">
        <w:t>survey</w:t>
      </w:r>
      <w:r w:rsidR="00011456">
        <w:t xml:space="preserve"> </w:t>
      </w:r>
      <w:r w:rsidR="007E0C5B">
        <w:t>has</w:t>
      </w:r>
      <w:r w:rsidR="00011456">
        <w:t xml:space="preserve"> </w:t>
      </w:r>
      <w:r w:rsidR="007E0C5B">
        <w:t>been</w:t>
      </w:r>
      <w:r w:rsidR="00011456">
        <w:t xml:space="preserve"> </w:t>
      </w:r>
      <w:r w:rsidR="007E0C5B">
        <w:t>developed</w:t>
      </w:r>
      <w:r w:rsidR="00011456">
        <w:t xml:space="preserve"> </w:t>
      </w:r>
      <w:r w:rsidR="006466F6">
        <w:t xml:space="preserve">that </w:t>
      </w:r>
      <w:r w:rsidR="00B61625">
        <w:t>lifted</w:t>
      </w:r>
      <w:r w:rsidR="00011456">
        <w:t xml:space="preserve"> </w:t>
      </w:r>
      <w:r w:rsidR="00B61625">
        <w:t>questions</w:t>
      </w:r>
      <w:r w:rsidR="00011456">
        <w:t xml:space="preserve"> </w:t>
      </w:r>
      <w:r w:rsidR="00B61625">
        <w:t>directly</w:t>
      </w:r>
      <w:r w:rsidR="00011456">
        <w:t xml:space="preserve"> </w:t>
      </w:r>
      <w:r w:rsidR="00B61625">
        <w:t>out</w:t>
      </w:r>
      <w:r w:rsidR="00011456">
        <w:t xml:space="preserve"> </w:t>
      </w:r>
      <w:r w:rsidR="00B61625">
        <w:t>of</w:t>
      </w:r>
      <w:r w:rsidR="00011456">
        <w:t xml:space="preserve"> </w:t>
      </w:r>
      <w:r w:rsidR="00B61625">
        <w:t>the</w:t>
      </w:r>
      <w:r w:rsidR="00011456">
        <w:t xml:space="preserve"> </w:t>
      </w:r>
      <w:r w:rsidR="00B61625">
        <w:t>VHES.</w:t>
      </w:r>
      <w:r w:rsidR="00011456">
        <w:t xml:space="preserve"> </w:t>
      </w:r>
      <w:r w:rsidR="00B61625">
        <w:t>You</w:t>
      </w:r>
      <w:r w:rsidR="00011456">
        <w:t xml:space="preserve"> </w:t>
      </w:r>
      <w:r w:rsidR="00B61625">
        <w:t>may</w:t>
      </w:r>
      <w:r w:rsidR="00011456">
        <w:t xml:space="preserve"> </w:t>
      </w:r>
      <w:r w:rsidR="00B61625">
        <w:t>wish</w:t>
      </w:r>
      <w:r w:rsidR="00011456">
        <w:t xml:space="preserve"> </w:t>
      </w:r>
      <w:r w:rsidR="00B61625">
        <w:t>to</w:t>
      </w:r>
      <w:r w:rsidR="00011456">
        <w:t xml:space="preserve"> </w:t>
      </w:r>
      <w:r w:rsidR="00B61625">
        <w:t>use</w:t>
      </w:r>
      <w:r w:rsidR="00011456">
        <w:t xml:space="preserve"> </w:t>
      </w:r>
      <w:r w:rsidR="00B61625">
        <w:t>this</w:t>
      </w:r>
      <w:r w:rsidR="00011456">
        <w:t xml:space="preserve"> </w:t>
      </w:r>
      <w:hyperlink w:anchor="_Patient_Experience_Survey" w:history="1">
        <w:r w:rsidR="00C655BD" w:rsidRPr="00C655BD">
          <w:rPr>
            <w:rStyle w:val="Hyperlink"/>
          </w:rPr>
          <w:t>p</w:t>
        </w:r>
        <w:r w:rsidR="00443547" w:rsidRPr="00C655BD">
          <w:rPr>
            <w:rStyle w:val="Hyperlink"/>
          </w:rPr>
          <w:t>atient</w:t>
        </w:r>
        <w:r w:rsidR="00011456" w:rsidRPr="00C655BD">
          <w:rPr>
            <w:rStyle w:val="Hyperlink"/>
          </w:rPr>
          <w:t xml:space="preserve"> </w:t>
        </w:r>
        <w:r w:rsidR="00443547" w:rsidRPr="00C655BD">
          <w:rPr>
            <w:rStyle w:val="Hyperlink"/>
          </w:rPr>
          <w:t>experience</w:t>
        </w:r>
        <w:r w:rsidR="00011456" w:rsidRPr="00C655BD">
          <w:rPr>
            <w:rStyle w:val="Hyperlink"/>
          </w:rPr>
          <w:t xml:space="preserve"> </w:t>
        </w:r>
        <w:r w:rsidR="00B61625" w:rsidRPr="00C655BD">
          <w:rPr>
            <w:rStyle w:val="Hyperlink"/>
          </w:rPr>
          <w:t>survey</w:t>
        </w:r>
        <w:r w:rsidR="00011456" w:rsidRPr="00C655BD">
          <w:rPr>
            <w:rStyle w:val="Hyperlink"/>
          </w:rPr>
          <w:t xml:space="preserve"> </w:t>
        </w:r>
        <w:r w:rsidR="00B61625" w:rsidRPr="00C655BD">
          <w:rPr>
            <w:rStyle w:val="Hyperlink"/>
          </w:rPr>
          <w:t>tool</w:t>
        </w:r>
      </w:hyperlink>
      <w:r w:rsidR="00011456">
        <w:t xml:space="preserve"> </w:t>
      </w:r>
      <w:r w:rsidR="00B61625">
        <w:t>as</w:t>
      </w:r>
      <w:r w:rsidR="00011456">
        <w:t xml:space="preserve"> </w:t>
      </w:r>
      <w:r w:rsidR="00B61625">
        <w:t>a</w:t>
      </w:r>
      <w:r w:rsidR="00011456">
        <w:t xml:space="preserve"> </w:t>
      </w:r>
      <w:r w:rsidR="00B61625">
        <w:t>measure</w:t>
      </w:r>
      <w:r w:rsidR="00011456">
        <w:t xml:space="preserve"> </w:t>
      </w:r>
      <w:r w:rsidR="00B61625">
        <w:t>for</w:t>
      </w:r>
      <w:r w:rsidR="00011456">
        <w:t xml:space="preserve"> </w:t>
      </w:r>
      <w:r w:rsidR="00B61625">
        <w:t>patient</w:t>
      </w:r>
      <w:r w:rsidR="00011456">
        <w:t xml:space="preserve"> </w:t>
      </w:r>
      <w:r w:rsidR="00B61625">
        <w:t>satisfaction</w:t>
      </w:r>
      <w:r w:rsidR="00011456">
        <w:t xml:space="preserve"> </w:t>
      </w:r>
      <w:r w:rsidR="00C655BD">
        <w:t>before and after implementing</w:t>
      </w:r>
      <w:r w:rsidR="00011456">
        <w:t xml:space="preserve"> </w:t>
      </w:r>
      <w:r w:rsidR="00B61625">
        <w:t>SURC.</w:t>
      </w:r>
      <w:r w:rsidR="00011456">
        <w:t xml:space="preserve"> </w:t>
      </w:r>
      <w:r w:rsidR="00B61625">
        <w:t>Appropriate</w:t>
      </w:r>
      <w:r w:rsidR="00011456">
        <w:t xml:space="preserve"> </w:t>
      </w:r>
      <w:r w:rsidR="00B61625">
        <w:t>ethics</w:t>
      </w:r>
      <w:r w:rsidR="00011456">
        <w:t xml:space="preserve"> </w:t>
      </w:r>
      <w:r w:rsidR="00B61625">
        <w:t>approval</w:t>
      </w:r>
      <w:r w:rsidR="00011456">
        <w:t xml:space="preserve"> </w:t>
      </w:r>
      <w:r w:rsidR="00B61625">
        <w:t>for</w:t>
      </w:r>
      <w:r w:rsidR="00011456">
        <w:t xml:space="preserve"> </w:t>
      </w:r>
      <w:r w:rsidR="00B61625">
        <w:t>capturing</w:t>
      </w:r>
      <w:r w:rsidR="00011456">
        <w:t xml:space="preserve"> </w:t>
      </w:r>
      <w:r w:rsidR="00B61625">
        <w:t>patient</w:t>
      </w:r>
      <w:r w:rsidR="00011456">
        <w:t xml:space="preserve"> </w:t>
      </w:r>
      <w:r w:rsidR="00B61625">
        <w:t>feedback</w:t>
      </w:r>
      <w:r w:rsidR="00011456">
        <w:t xml:space="preserve"> </w:t>
      </w:r>
      <w:r w:rsidR="00B61625">
        <w:t>is</w:t>
      </w:r>
      <w:r w:rsidR="00011456">
        <w:t xml:space="preserve"> </w:t>
      </w:r>
      <w:r w:rsidR="00B61625">
        <w:t>suggested</w:t>
      </w:r>
      <w:r w:rsidR="00FA0E1A">
        <w:t>.</w:t>
      </w:r>
      <w:r w:rsidR="00011456">
        <w:t xml:space="preserve"> </w:t>
      </w:r>
      <w:r w:rsidR="00FA0E1A">
        <w:t>This</w:t>
      </w:r>
      <w:r w:rsidR="00011456">
        <w:t xml:space="preserve"> </w:t>
      </w:r>
      <w:r w:rsidR="00FA0E1A">
        <w:t>ensures</w:t>
      </w:r>
      <w:r w:rsidR="00011456">
        <w:t xml:space="preserve"> </w:t>
      </w:r>
      <w:r w:rsidR="00FA0E1A">
        <w:t>compliance</w:t>
      </w:r>
      <w:r w:rsidR="00011456">
        <w:t xml:space="preserve"> </w:t>
      </w:r>
      <w:r w:rsidR="00FA0E1A">
        <w:t>with</w:t>
      </w:r>
      <w:r w:rsidR="00011456">
        <w:t xml:space="preserve"> </w:t>
      </w:r>
      <w:r w:rsidR="00FA0E1A">
        <w:t>good</w:t>
      </w:r>
      <w:r w:rsidR="00011456">
        <w:t xml:space="preserve"> </w:t>
      </w:r>
      <w:r w:rsidR="00FA0E1A">
        <w:t>clinical</w:t>
      </w:r>
      <w:r w:rsidR="00011456">
        <w:t xml:space="preserve"> </w:t>
      </w:r>
      <w:r w:rsidR="00FA0E1A">
        <w:t>practice</w:t>
      </w:r>
      <w:r w:rsidR="00011456">
        <w:t xml:space="preserve"> </w:t>
      </w:r>
      <w:r w:rsidR="00FA0E1A">
        <w:t>guidelines</w:t>
      </w:r>
      <w:r w:rsidR="00011456">
        <w:t xml:space="preserve"> </w:t>
      </w:r>
      <w:r w:rsidR="00FA0E1A">
        <w:t>stating</w:t>
      </w:r>
      <w:r w:rsidR="00011456">
        <w:t xml:space="preserve"> </w:t>
      </w:r>
      <w:r w:rsidR="00FA0E1A">
        <w:t>patient</w:t>
      </w:r>
      <w:r w:rsidR="00011456">
        <w:t xml:space="preserve"> </w:t>
      </w:r>
      <w:r w:rsidR="00FA0E1A">
        <w:t>consent</w:t>
      </w:r>
      <w:r w:rsidR="00011456">
        <w:t xml:space="preserve"> </w:t>
      </w:r>
      <w:r w:rsidR="00FA0E1A">
        <w:t>should</w:t>
      </w:r>
      <w:r w:rsidR="00011456">
        <w:t xml:space="preserve"> </w:t>
      </w:r>
      <w:r w:rsidR="00FA0E1A">
        <w:t>be</w:t>
      </w:r>
      <w:r w:rsidR="00011456">
        <w:t xml:space="preserve"> </w:t>
      </w:r>
      <w:r w:rsidR="00FA0E1A">
        <w:t>obtained</w:t>
      </w:r>
      <w:r w:rsidR="00011456">
        <w:t xml:space="preserve"> </w:t>
      </w:r>
      <w:r w:rsidR="00FA0E1A">
        <w:t>for</w:t>
      </w:r>
      <w:r w:rsidR="00011456">
        <w:t xml:space="preserve"> </w:t>
      </w:r>
      <w:r w:rsidR="00FA0E1A">
        <w:t>collecti</w:t>
      </w:r>
      <w:r w:rsidR="009C0256">
        <w:t>ng</w:t>
      </w:r>
      <w:r w:rsidR="00011456">
        <w:t xml:space="preserve"> </w:t>
      </w:r>
      <w:r w:rsidR="00FA0E1A">
        <w:t>data</w:t>
      </w:r>
      <w:r w:rsidR="00011456">
        <w:t xml:space="preserve"> </w:t>
      </w:r>
      <w:r w:rsidR="00FA0E1A">
        <w:t>that</w:t>
      </w:r>
      <w:r w:rsidR="00011456">
        <w:t xml:space="preserve"> </w:t>
      </w:r>
      <w:r w:rsidR="00FA0E1A">
        <w:t>is</w:t>
      </w:r>
      <w:r w:rsidR="00011456">
        <w:t xml:space="preserve"> </w:t>
      </w:r>
      <w:r w:rsidR="00FA0E1A">
        <w:t>not</w:t>
      </w:r>
      <w:r w:rsidR="00011456">
        <w:t xml:space="preserve"> </w:t>
      </w:r>
      <w:r w:rsidR="00FA0E1A">
        <w:t>routinely</w:t>
      </w:r>
      <w:r w:rsidR="00011456">
        <w:t xml:space="preserve"> </w:t>
      </w:r>
      <w:r w:rsidR="00FA0E1A">
        <w:t>captured</w:t>
      </w:r>
      <w:r w:rsidR="00011456">
        <w:t xml:space="preserve"> </w:t>
      </w:r>
      <w:r w:rsidR="00FA0E1A">
        <w:t>as</w:t>
      </w:r>
      <w:r w:rsidR="00011456">
        <w:t xml:space="preserve"> </w:t>
      </w:r>
      <w:r w:rsidR="00FA0E1A">
        <w:t>standard</w:t>
      </w:r>
      <w:r w:rsidR="00011456">
        <w:t xml:space="preserve"> </w:t>
      </w:r>
      <w:r w:rsidR="00FA0E1A">
        <w:t>of</w:t>
      </w:r>
      <w:r w:rsidR="00011456">
        <w:t xml:space="preserve"> </w:t>
      </w:r>
      <w:r w:rsidR="00FA0E1A">
        <w:t>care</w:t>
      </w:r>
      <w:r w:rsidR="00011456">
        <w:t xml:space="preserve"> </w:t>
      </w:r>
      <w:r w:rsidR="00FA0E1A">
        <w:t>and</w:t>
      </w:r>
      <w:r w:rsidR="00011456">
        <w:t xml:space="preserve"> </w:t>
      </w:r>
      <w:r w:rsidR="00FA0E1A">
        <w:t>is</w:t>
      </w:r>
      <w:r w:rsidR="00011456">
        <w:t xml:space="preserve"> </w:t>
      </w:r>
      <w:r w:rsidR="00FA0E1A">
        <w:t>required</w:t>
      </w:r>
      <w:r w:rsidR="00011456">
        <w:t xml:space="preserve"> </w:t>
      </w:r>
      <w:r w:rsidR="00FA0E1A">
        <w:t>if</w:t>
      </w:r>
      <w:r w:rsidR="00011456">
        <w:t xml:space="preserve"> </w:t>
      </w:r>
      <w:r w:rsidR="00FA0E1A">
        <w:t>you</w:t>
      </w:r>
      <w:r w:rsidR="00011456">
        <w:t xml:space="preserve"> </w:t>
      </w:r>
      <w:r w:rsidR="00FA0E1A">
        <w:t>want</w:t>
      </w:r>
      <w:r w:rsidR="00011456">
        <w:t xml:space="preserve"> </w:t>
      </w:r>
      <w:r w:rsidR="00FA0E1A">
        <w:t>to</w:t>
      </w:r>
      <w:r w:rsidR="00011456">
        <w:t xml:space="preserve"> </w:t>
      </w:r>
      <w:r w:rsidR="00FA0E1A">
        <w:t>share</w:t>
      </w:r>
      <w:r w:rsidR="00011456">
        <w:t xml:space="preserve"> </w:t>
      </w:r>
      <w:r w:rsidR="00FA0E1A">
        <w:t>or</w:t>
      </w:r>
      <w:r w:rsidR="00011456">
        <w:t xml:space="preserve"> </w:t>
      </w:r>
      <w:r w:rsidR="00FA0E1A">
        <w:t>publish</w:t>
      </w:r>
      <w:r w:rsidR="00011456">
        <w:t xml:space="preserve"> </w:t>
      </w:r>
      <w:r w:rsidR="00FA0E1A">
        <w:t>patient</w:t>
      </w:r>
      <w:r w:rsidR="00011456">
        <w:t xml:space="preserve"> </w:t>
      </w:r>
      <w:r w:rsidR="00FA0E1A">
        <w:t>feedback</w:t>
      </w:r>
      <w:r w:rsidR="00011456">
        <w:t xml:space="preserve"> </w:t>
      </w:r>
      <w:r w:rsidR="00FA0E1A">
        <w:t>data</w:t>
      </w:r>
      <w:r w:rsidR="00011456">
        <w:t xml:space="preserve"> </w:t>
      </w:r>
      <w:r w:rsidR="00FA0E1A">
        <w:t>external</w:t>
      </w:r>
      <w:r w:rsidR="00011456">
        <w:t xml:space="preserve"> </w:t>
      </w:r>
      <w:r w:rsidR="00FA0E1A">
        <w:t>to</w:t>
      </w:r>
      <w:r w:rsidR="00011456">
        <w:t xml:space="preserve"> </w:t>
      </w:r>
      <w:r w:rsidR="00FA0E1A">
        <w:t>your</w:t>
      </w:r>
      <w:r w:rsidR="00011456">
        <w:t xml:space="preserve"> </w:t>
      </w:r>
      <w:r w:rsidR="00FA0E1A">
        <w:t>organisation.</w:t>
      </w:r>
    </w:p>
    <w:p w14:paraId="4A96F352" w14:textId="3D2174D1" w:rsidR="008A0E23" w:rsidRDefault="00CF67BD" w:rsidP="00E90B56">
      <w:pPr>
        <w:pStyle w:val="Body"/>
      </w:pPr>
      <w:r>
        <w:t>Generic</w:t>
      </w:r>
      <w:r w:rsidR="00011456">
        <w:t xml:space="preserve"> </w:t>
      </w:r>
      <w:r>
        <w:t>SURC</w:t>
      </w:r>
      <w:r w:rsidR="009C0256">
        <w:t>-</w:t>
      </w:r>
      <w:r>
        <w:t>specific</w:t>
      </w:r>
      <w:r w:rsidR="00011456">
        <w:t xml:space="preserve"> </w:t>
      </w:r>
      <w:r>
        <w:t>patient</w:t>
      </w:r>
      <w:r w:rsidR="00011456">
        <w:t xml:space="preserve"> </w:t>
      </w:r>
      <w:r w:rsidR="007C5012">
        <w:t>proforma</w:t>
      </w:r>
      <w:r w:rsidR="00011456">
        <w:t xml:space="preserve"> </w:t>
      </w:r>
      <w:r>
        <w:t>materials</w:t>
      </w:r>
      <w:r w:rsidR="00011456">
        <w:t xml:space="preserve"> </w:t>
      </w:r>
      <w:r>
        <w:t>have</w:t>
      </w:r>
      <w:r w:rsidR="00011456">
        <w:t xml:space="preserve"> </w:t>
      </w:r>
      <w:r>
        <w:t>been</w:t>
      </w:r>
      <w:r w:rsidR="00011456">
        <w:t xml:space="preserve"> </w:t>
      </w:r>
      <w:r>
        <w:t>developed</w:t>
      </w:r>
      <w:r w:rsidR="00011456">
        <w:t xml:space="preserve"> </w:t>
      </w:r>
      <w:r>
        <w:t>that</w:t>
      </w:r>
      <w:r w:rsidR="00011456">
        <w:t xml:space="preserve"> </w:t>
      </w:r>
      <w:r>
        <w:t>can</w:t>
      </w:r>
      <w:r w:rsidR="00011456">
        <w:t xml:space="preserve"> </w:t>
      </w:r>
      <w:r>
        <w:t>be</w:t>
      </w:r>
      <w:r w:rsidR="00011456">
        <w:t xml:space="preserve"> </w:t>
      </w:r>
      <w:r>
        <w:t>tailored</w:t>
      </w:r>
      <w:r w:rsidR="00011456">
        <w:t xml:space="preserve"> </w:t>
      </w:r>
      <w:r>
        <w:t>to</w:t>
      </w:r>
      <w:r w:rsidR="00011456">
        <w:t xml:space="preserve"> </w:t>
      </w:r>
      <w:r>
        <w:t>each</w:t>
      </w:r>
      <w:r w:rsidR="00011456">
        <w:t xml:space="preserve"> </w:t>
      </w:r>
      <w:r>
        <w:t>health</w:t>
      </w:r>
      <w:r w:rsidR="00011456">
        <w:t xml:space="preserve"> </w:t>
      </w:r>
      <w:r>
        <w:t>service</w:t>
      </w:r>
      <w:r w:rsidR="00011456">
        <w:t xml:space="preserve"> </w:t>
      </w:r>
      <w:r w:rsidR="00794A4E">
        <w:t>(</w:t>
      </w:r>
      <w:hyperlink w:anchor="_Appendix_1:_SURC" w:history="1">
        <w:r w:rsidR="00794A4E" w:rsidRPr="00174935">
          <w:rPr>
            <w:rStyle w:val="Hyperlink"/>
          </w:rPr>
          <w:t>Appendix</w:t>
        </w:r>
        <w:r w:rsidR="00011456" w:rsidRPr="00174935">
          <w:rPr>
            <w:rStyle w:val="Hyperlink"/>
          </w:rPr>
          <w:t xml:space="preserve"> </w:t>
        </w:r>
        <w:r w:rsidR="00794A4E" w:rsidRPr="00174935">
          <w:rPr>
            <w:rStyle w:val="Hyperlink"/>
          </w:rPr>
          <w:t>1</w:t>
        </w:r>
      </w:hyperlink>
      <w:r w:rsidR="00794A4E">
        <w:t>)</w:t>
      </w:r>
      <w:r w:rsidR="00174935">
        <w:t>.</w:t>
      </w:r>
      <w:r w:rsidR="00011456">
        <w:t xml:space="preserve"> </w:t>
      </w:r>
    </w:p>
    <w:p w14:paraId="227289D8" w14:textId="5D84200B" w:rsidR="00A308C1" w:rsidRDefault="00A308C1" w:rsidP="00214473">
      <w:pPr>
        <w:pStyle w:val="Body"/>
      </w:pPr>
      <w:r>
        <w:br w:type="page"/>
      </w:r>
    </w:p>
    <w:p w14:paraId="392E0DC1" w14:textId="478B4640" w:rsidR="00443547" w:rsidRPr="009E766A" w:rsidRDefault="00443547" w:rsidP="009E766A">
      <w:pPr>
        <w:pStyle w:val="Heading1"/>
      </w:pPr>
      <w:bookmarkStart w:id="14" w:name="_Toc84516686"/>
      <w:r w:rsidRPr="009E766A">
        <w:lastRenderedPageBreak/>
        <w:t>Preventing</w:t>
      </w:r>
      <w:r w:rsidR="00011456">
        <w:t xml:space="preserve"> </w:t>
      </w:r>
      <w:r w:rsidR="00DB1F5F" w:rsidRPr="009E766A">
        <w:t>and</w:t>
      </w:r>
      <w:r w:rsidR="00DB1F5F">
        <w:t xml:space="preserve"> </w:t>
      </w:r>
      <w:r w:rsidR="00DB1F5F" w:rsidRPr="009E766A">
        <w:t>controlling</w:t>
      </w:r>
      <w:r w:rsidR="00DB1F5F">
        <w:t xml:space="preserve"> </w:t>
      </w:r>
      <w:r w:rsidR="00DB1F5F" w:rsidRPr="009E766A">
        <w:t>healthcare</w:t>
      </w:r>
      <w:r w:rsidR="00410D54">
        <w:t>-</w:t>
      </w:r>
      <w:r w:rsidR="00DB1F5F" w:rsidRPr="009E766A">
        <w:t>associated</w:t>
      </w:r>
      <w:r w:rsidR="00DB1F5F">
        <w:t xml:space="preserve"> </w:t>
      </w:r>
      <w:r w:rsidR="00DB1F5F" w:rsidRPr="009E766A">
        <w:t>infection</w:t>
      </w:r>
      <w:bookmarkEnd w:id="14"/>
    </w:p>
    <w:p w14:paraId="06FACDD7" w14:textId="7DB527F9" w:rsidR="00FE13B7" w:rsidRPr="009752DF" w:rsidRDefault="00410D54" w:rsidP="009E766A">
      <w:pPr>
        <w:pStyle w:val="Body"/>
        <w:rPr>
          <w:lang w:val="en"/>
        </w:rPr>
      </w:pPr>
      <w:r>
        <w:rPr>
          <w:lang w:val="en"/>
        </w:rPr>
        <w:t>Providing</w:t>
      </w:r>
      <w:r w:rsidR="00011456">
        <w:rPr>
          <w:lang w:val="en"/>
        </w:rPr>
        <w:t xml:space="preserve"> </w:t>
      </w:r>
      <w:r w:rsidR="00744458">
        <w:rPr>
          <w:lang w:val="en"/>
        </w:rPr>
        <w:t>a</w:t>
      </w:r>
      <w:r w:rsidR="00011456">
        <w:rPr>
          <w:lang w:val="en"/>
        </w:rPr>
        <w:t xml:space="preserve"> </w:t>
      </w:r>
      <w:r w:rsidR="00FE13B7" w:rsidRPr="009752DF">
        <w:rPr>
          <w:lang w:val="en"/>
        </w:rPr>
        <w:t>SURC</w:t>
      </w:r>
      <w:r w:rsidR="00011456">
        <w:rPr>
          <w:lang w:val="en"/>
        </w:rPr>
        <w:t xml:space="preserve"> </w:t>
      </w:r>
      <w:r w:rsidR="00CF67BD">
        <w:rPr>
          <w:lang w:val="en"/>
        </w:rPr>
        <w:t>model</w:t>
      </w:r>
      <w:r w:rsidR="00011456">
        <w:rPr>
          <w:lang w:val="en"/>
        </w:rPr>
        <w:t xml:space="preserve"> </w:t>
      </w:r>
      <w:r w:rsidR="00744458" w:rsidRPr="009752DF">
        <w:rPr>
          <w:lang w:val="en"/>
        </w:rPr>
        <w:t>support</w:t>
      </w:r>
      <w:r>
        <w:rPr>
          <w:lang w:val="en"/>
        </w:rPr>
        <w:t>s</w:t>
      </w:r>
      <w:r w:rsidR="00011456">
        <w:rPr>
          <w:lang w:val="en"/>
        </w:rPr>
        <w:t xml:space="preserve"> </w:t>
      </w:r>
      <w:r w:rsidR="00744458" w:rsidRPr="009752DF">
        <w:rPr>
          <w:lang w:val="en"/>
        </w:rPr>
        <w:t>patients</w:t>
      </w:r>
      <w:r w:rsidR="00011456">
        <w:rPr>
          <w:lang w:val="en"/>
        </w:rPr>
        <w:t xml:space="preserve"> </w:t>
      </w:r>
      <w:r w:rsidR="00744458" w:rsidRPr="009752DF">
        <w:rPr>
          <w:lang w:val="en"/>
        </w:rPr>
        <w:t>to</w:t>
      </w:r>
      <w:r w:rsidR="00011456">
        <w:rPr>
          <w:lang w:val="en"/>
        </w:rPr>
        <w:t xml:space="preserve"> </w:t>
      </w:r>
      <w:r w:rsidR="00744458" w:rsidRPr="009752DF">
        <w:rPr>
          <w:lang w:val="en"/>
        </w:rPr>
        <w:t>self</w:t>
      </w:r>
      <w:r w:rsidR="00692AE0">
        <w:rPr>
          <w:lang w:val="en"/>
        </w:rPr>
        <w:t>-</w:t>
      </w:r>
      <w:r w:rsidR="00744458" w:rsidRPr="009752DF">
        <w:rPr>
          <w:lang w:val="en"/>
        </w:rPr>
        <w:t>manage</w:t>
      </w:r>
      <w:r w:rsidR="00011456">
        <w:rPr>
          <w:lang w:val="en"/>
        </w:rPr>
        <w:t xml:space="preserve"> </w:t>
      </w:r>
      <w:r w:rsidR="00744458" w:rsidRPr="009752DF">
        <w:rPr>
          <w:lang w:val="en"/>
        </w:rPr>
        <w:t>cancer</w:t>
      </w:r>
      <w:r w:rsidR="00011456">
        <w:rPr>
          <w:lang w:val="en"/>
        </w:rPr>
        <w:t xml:space="preserve"> </w:t>
      </w:r>
      <w:r w:rsidR="00744458" w:rsidRPr="009752DF">
        <w:rPr>
          <w:lang w:val="en"/>
        </w:rPr>
        <w:t>symptoms</w:t>
      </w:r>
      <w:r w:rsidR="00011456">
        <w:rPr>
          <w:lang w:val="en"/>
        </w:rPr>
        <w:t xml:space="preserve"> </w:t>
      </w:r>
      <w:r w:rsidR="00744458" w:rsidRPr="009752DF">
        <w:rPr>
          <w:lang w:val="en"/>
        </w:rPr>
        <w:t>and</w:t>
      </w:r>
      <w:r w:rsidR="00011456">
        <w:rPr>
          <w:lang w:val="en"/>
        </w:rPr>
        <w:t xml:space="preserve"> </w:t>
      </w:r>
      <w:r w:rsidR="00744458" w:rsidRPr="009752DF">
        <w:rPr>
          <w:lang w:val="en"/>
        </w:rPr>
        <w:t>treatment</w:t>
      </w:r>
      <w:r w:rsidR="0003027C">
        <w:rPr>
          <w:lang w:val="en"/>
        </w:rPr>
        <w:t>-</w:t>
      </w:r>
      <w:r w:rsidR="00744458" w:rsidRPr="009752DF">
        <w:rPr>
          <w:lang w:val="en"/>
        </w:rPr>
        <w:t>related</w:t>
      </w:r>
      <w:r w:rsidR="00011456">
        <w:rPr>
          <w:lang w:val="en"/>
        </w:rPr>
        <w:t xml:space="preserve"> </w:t>
      </w:r>
      <w:r w:rsidR="00744458" w:rsidRPr="009752DF">
        <w:rPr>
          <w:lang w:val="en"/>
        </w:rPr>
        <w:t>side</w:t>
      </w:r>
      <w:r w:rsidR="00011456">
        <w:rPr>
          <w:lang w:val="en"/>
        </w:rPr>
        <w:t xml:space="preserve"> </w:t>
      </w:r>
      <w:r w:rsidR="00744458" w:rsidRPr="009752DF">
        <w:rPr>
          <w:lang w:val="en"/>
        </w:rPr>
        <w:t>effects</w:t>
      </w:r>
      <w:r w:rsidR="00011456">
        <w:rPr>
          <w:lang w:val="en"/>
        </w:rPr>
        <w:t xml:space="preserve"> </w:t>
      </w:r>
      <w:r w:rsidR="00744458" w:rsidRPr="009752DF">
        <w:rPr>
          <w:lang w:val="en"/>
        </w:rPr>
        <w:t>in</w:t>
      </w:r>
      <w:r w:rsidR="00011456">
        <w:rPr>
          <w:lang w:val="en"/>
        </w:rPr>
        <w:t xml:space="preserve"> </w:t>
      </w:r>
      <w:r w:rsidR="00744458" w:rsidRPr="009752DF">
        <w:rPr>
          <w:lang w:val="en"/>
        </w:rPr>
        <w:t>the</w:t>
      </w:r>
      <w:r w:rsidR="00011456">
        <w:rPr>
          <w:lang w:val="en"/>
        </w:rPr>
        <w:t xml:space="preserve"> </w:t>
      </w:r>
      <w:r w:rsidR="00744458" w:rsidRPr="009752DF">
        <w:rPr>
          <w:lang w:val="en"/>
        </w:rPr>
        <w:t>home</w:t>
      </w:r>
      <w:r>
        <w:rPr>
          <w:lang w:val="en"/>
        </w:rPr>
        <w:t>. This</w:t>
      </w:r>
      <w:r w:rsidR="00011456">
        <w:rPr>
          <w:lang w:val="en"/>
        </w:rPr>
        <w:t xml:space="preserve"> </w:t>
      </w:r>
      <w:r>
        <w:rPr>
          <w:lang w:val="en"/>
        </w:rPr>
        <w:t xml:space="preserve">helps to </w:t>
      </w:r>
      <w:r w:rsidR="00744458" w:rsidRPr="009752DF">
        <w:rPr>
          <w:lang w:val="en"/>
        </w:rPr>
        <w:t>prevent</w:t>
      </w:r>
      <w:r w:rsidR="00011456">
        <w:rPr>
          <w:lang w:val="en"/>
        </w:rPr>
        <w:t xml:space="preserve"> </w:t>
      </w:r>
      <w:r w:rsidR="00744458" w:rsidRPr="009752DF">
        <w:rPr>
          <w:lang w:val="en"/>
        </w:rPr>
        <w:t>hospital</w:t>
      </w:r>
      <w:r w:rsidR="00011456">
        <w:rPr>
          <w:lang w:val="en"/>
        </w:rPr>
        <w:t xml:space="preserve"> </w:t>
      </w:r>
      <w:r w:rsidR="00744458" w:rsidRPr="009752DF">
        <w:rPr>
          <w:lang w:val="en"/>
        </w:rPr>
        <w:t>presentations</w:t>
      </w:r>
      <w:r w:rsidR="00011456">
        <w:rPr>
          <w:lang w:val="en"/>
        </w:rPr>
        <w:t xml:space="preserve"> </w:t>
      </w:r>
      <w:r w:rsidR="00F76415">
        <w:rPr>
          <w:lang w:val="en"/>
        </w:rPr>
        <w:t>and</w:t>
      </w:r>
      <w:r w:rsidR="00011456">
        <w:rPr>
          <w:lang w:val="en"/>
        </w:rPr>
        <w:t xml:space="preserve"> </w:t>
      </w:r>
      <w:r w:rsidR="00FE13B7" w:rsidRPr="009752DF">
        <w:rPr>
          <w:lang w:val="en"/>
        </w:rPr>
        <w:t>reduc</w:t>
      </w:r>
      <w:r>
        <w:rPr>
          <w:lang w:val="en"/>
        </w:rPr>
        <w:t>es</w:t>
      </w:r>
      <w:r w:rsidR="00011456">
        <w:rPr>
          <w:lang w:val="en"/>
        </w:rPr>
        <w:t xml:space="preserve"> </w:t>
      </w:r>
      <w:r w:rsidR="00FE13B7" w:rsidRPr="009752DF">
        <w:rPr>
          <w:lang w:val="en"/>
        </w:rPr>
        <w:t>the</w:t>
      </w:r>
      <w:r w:rsidR="00011456">
        <w:rPr>
          <w:lang w:val="en"/>
        </w:rPr>
        <w:t xml:space="preserve"> </w:t>
      </w:r>
      <w:r w:rsidR="00FE13B7" w:rsidRPr="009752DF">
        <w:rPr>
          <w:lang w:val="en"/>
        </w:rPr>
        <w:t>risk</w:t>
      </w:r>
      <w:r w:rsidR="00011456">
        <w:rPr>
          <w:lang w:val="en"/>
        </w:rPr>
        <w:t xml:space="preserve"> </w:t>
      </w:r>
      <w:r w:rsidR="00FE13B7" w:rsidRPr="009752DF">
        <w:rPr>
          <w:lang w:val="en"/>
        </w:rPr>
        <w:t>to</w:t>
      </w:r>
      <w:r w:rsidR="00011456">
        <w:rPr>
          <w:lang w:val="en"/>
        </w:rPr>
        <w:t xml:space="preserve"> </w:t>
      </w:r>
      <w:r w:rsidR="00FE13B7" w:rsidRPr="009752DF">
        <w:rPr>
          <w:lang w:val="en"/>
        </w:rPr>
        <w:t>patients</w:t>
      </w:r>
      <w:r w:rsidR="00011456">
        <w:rPr>
          <w:lang w:val="en"/>
        </w:rPr>
        <w:t xml:space="preserve"> </w:t>
      </w:r>
      <w:r w:rsidR="00FE13B7" w:rsidRPr="009752DF">
        <w:rPr>
          <w:lang w:val="en"/>
        </w:rPr>
        <w:t>of</w:t>
      </w:r>
      <w:r w:rsidR="00011456">
        <w:rPr>
          <w:lang w:val="en"/>
        </w:rPr>
        <w:t xml:space="preserve"> </w:t>
      </w:r>
      <w:r w:rsidR="00FE13B7" w:rsidRPr="009752DF">
        <w:rPr>
          <w:lang w:val="en"/>
        </w:rPr>
        <w:t>acquiring</w:t>
      </w:r>
      <w:r w:rsidR="00011456">
        <w:rPr>
          <w:lang w:val="en"/>
        </w:rPr>
        <w:t xml:space="preserve"> </w:t>
      </w:r>
      <w:r w:rsidR="00FE13B7" w:rsidRPr="009752DF">
        <w:rPr>
          <w:lang w:val="en"/>
        </w:rPr>
        <w:t>a</w:t>
      </w:r>
      <w:r w:rsidR="00011456">
        <w:rPr>
          <w:lang w:val="en"/>
        </w:rPr>
        <w:t xml:space="preserve"> </w:t>
      </w:r>
      <w:r w:rsidR="00174935" w:rsidRPr="009752DF">
        <w:rPr>
          <w:lang w:val="en"/>
        </w:rPr>
        <w:t>healthcare</w:t>
      </w:r>
      <w:r w:rsidR="00174935">
        <w:rPr>
          <w:lang w:val="en"/>
        </w:rPr>
        <w:t>-</w:t>
      </w:r>
      <w:r w:rsidR="00174935" w:rsidRPr="009752DF">
        <w:rPr>
          <w:lang w:val="en"/>
        </w:rPr>
        <w:t>associated</w:t>
      </w:r>
      <w:r w:rsidR="00174935">
        <w:rPr>
          <w:lang w:val="en"/>
        </w:rPr>
        <w:t xml:space="preserve"> </w:t>
      </w:r>
      <w:r w:rsidR="00174935" w:rsidRPr="009752DF">
        <w:rPr>
          <w:lang w:val="en"/>
        </w:rPr>
        <w:t>infection</w:t>
      </w:r>
      <w:r w:rsidR="00CF67BD">
        <w:rPr>
          <w:lang w:val="en"/>
        </w:rPr>
        <w:t>.</w:t>
      </w:r>
    </w:p>
    <w:p w14:paraId="15C643FF" w14:textId="280B605D" w:rsidR="00443547" w:rsidRPr="009752DF" w:rsidRDefault="00443547" w:rsidP="009E766A">
      <w:pPr>
        <w:pStyle w:val="Body"/>
        <w:rPr>
          <w:lang w:val="en"/>
        </w:rPr>
      </w:pPr>
      <w:r w:rsidRPr="009752DF">
        <w:rPr>
          <w:lang w:val="en"/>
        </w:rPr>
        <w:t>Cancer,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cancer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treatments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and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th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us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of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central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lines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plac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cancer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patients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at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high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risk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of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acquiring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a</w:t>
      </w:r>
      <w:r w:rsidR="00410D54">
        <w:rPr>
          <w:lang w:val="en"/>
        </w:rPr>
        <w:t>n</w:t>
      </w:r>
      <w:r w:rsidR="00011456">
        <w:rPr>
          <w:lang w:val="en"/>
        </w:rPr>
        <w:t xml:space="preserve"> </w:t>
      </w:r>
      <w:r w:rsidR="00410D54" w:rsidRPr="009752DF">
        <w:rPr>
          <w:lang w:val="en"/>
        </w:rPr>
        <w:t>infection</w:t>
      </w:r>
      <w:r w:rsidR="00410D54">
        <w:rPr>
          <w:lang w:val="en"/>
        </w:rPr>
        <w:t xml:space="preserve"> in hospital</w:t>
      </w:r>
      <w:r w:rsidRPr="009752DF">
        <w:rPr>
          <w:lang w:val="en"/>
        </w:rPr>
        <w:t>.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Surveillanc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of</w:t>
      </w:r>
      <w:r w:rsidR="00011456">
        <w:rPr>
          <w:lang w:val="en"/>
        </w:rPr>
        <w:t xml:space="preserve"> </w:t>
      </w:r>
      <w:r w:rsidR="00410D54" w:rsidRPr="009752DF">
        <w:rPr>
          <w:lang w:val="en"/>
        </w:rPr>
        <w:t>healthcare</w:t>
      </w:r>
      <w:r w:rsidR="00410D54">
        <w:rPr>
          <w:lang w:val="en"/>
        </w:rPr>
        <w:t>-</w:t>
      </w:r>
      <w:r w:rsidR="00410D54" w:rsidRPr="009752DF">
        <w:rPr>
          <w:lang w:val="en"/>
        </w:rPr>
        <w:t>associated</w:t>
      </w:r>
      <w:r w:rsidR="00410D54">
        <w:rPr>
          <w:lang w:val="en"/>
        </w:rPr>
        <w:t xml:space="preserve"> </w:t>
      </w:r>
      <w:r w:rsidR="00410D54" w:rsidRPr="009752DF">
        <w:rPr>
          <w:lang w:val="en"/>
        </w:rPr>
        <w:t>infection</w:t>
      </w:r>
      <w:r w:rsidR="00410D54">
        <w:rPr>
          <w:lang w:val="en"/>
        </w:rPr>
        <w:t xml:space="preserve"> </w:t>
      </w:r>
      <w:r w:rsidRPr="009752DF">
        <w:rPr>
          <w:lang w:val="en"/>
        </w:rPr>
        <w:t>and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acquired</w:t>
      </w:r>
      <w:r w:rsidR="00011456">
        <w:rPr>
          <w:lang w:val="en"/>
        </w:rPr>
        <w:t xml:space="preserve"> </w:t>
      </w:r>
      <w:r w:rsidR="00174935" w:rsidRPr="009752DF">
        <w:rPr>
          <w:lang w:val="en"/>
        </w:rPr>
        <w:t>central</w:t>
      </w:r>
      <w:r w:rsidR="00174935">
        <w:rPr>
          <w:lang w:val="en"/>
        </w:rPr>
        <w:t xml:space="preserve"> </w:t>
      </w:r>
      <w:r w:rsidR="00174935" w:rsidRPr="009752DF">
        <w:rPr>
          <w:lang w:val="en"/>
        </w:rPr>
        <w:t>line</w:t>
      </w:r>
      <w:r w:rsidR="00174935">
        <w:rPr>
          <w:lang w:val="en"/>
        </w:rPr>
        <w:t xml:space="preserve"> </w:t>
      </w:r>
      <w:r w:rsidR="00174935" w:rsidRPr="009752DF">
        <w:rPr>
          <w:lang w:val="en"/>
        </w:rPr>
        <w:t>associated</w:t>
      </w:r>
      <w:r w:rsidR="00174935">
        <w:rPr>
          <w:lang w:val="en"/>
        </w:rPr>
        <w:t xml:space="preserve"> </w:t>
      </w:r>
      <w:r w:rsidR="00174935" w:rsidRPr="009752DF">
        <w:rPr>
          <w:lang w:val="en"/>
        </w:rPr>
        <w:t>blood</w:t>
      </w:r>
      <w:r w:rsidR="00174935">
        <w:rPr>
          <w:lang w:val="en"/>
        </w:rPr>
        <w:t xml:space="preserve"> </w:t>
      </w:r>
      <w:r w:rsidR="00174935" w:rsidRPr="009752DF">
        <w:rPr>
          <w:lang w:val="en"/>
        </w:rPr>
        <w:t>stream</w:t>
      </w:r>
      <w:r w:rsidR="00174935">
        <w:rPr>
          <w:lang w:val="en"/>
        </w:rPr>
        <w:t xml:space="preserve"> </w:t>
      </w:r>
      <w:r w:rsidR="00410D54">
        <w:rPr>
          <w:lang w:val="en"/>
        </w:rPr>
        <w:t>i</w:t>
      </w:r>
      <w:r w:rsidRPr="009752DF">
        <w:rPr>
          <w:lang w:val="en"/>
        </w:rPr>
        <w:t>nfection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should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b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included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in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th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broad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health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service</w:t>
      </w:r>
      <w:r w:rsidR="00011456">
        <w:rPr>
          <w:bCs/>
        </w:rPr>
        <w:t xml:space="preserve"> </w:t>
      </w:r>
      <w:r w:rsidR="00410D54">
        <w:rPr>
          <w:bCs/>
        </w:rPr>
        <w:t>h</w:t>
      </w:r>
      <w:r w:rsidRPr="009752DF">
        <w:rPr>
          <w:bCs/>
        </w:rPr>
        <w:t>ealthcare-associated</w:t>
      </w:r>
      <w:r w:rsidR="00011456">
        <w:rPr>
          <w:bCs/>
        </w:rPr>
        <w:t xml:space="preserve"> </w:t>
      </w:r>
      <w:r w:rsidRPr="009752DF">
        <w:rPr>
          <w:bCs/>
        </w:rPr>
        <w:t>infection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surveillanc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program</w:t>
      </w:r>
      <w:r w:rsidR="00FE13B7" w:rsidRPr="009752DF">
        <w:rPr>
          <w:lang w:val="en"/>
        </w:rPr>
        <w:t>.</w:t>
      </w:r>
    </w:p>
    <w:p w14:paraId="08EC7362" w14:textId="22E3C07D" w:rsidR="00FE13B7" w:rsidRPr="009752DF" w:rsidRDefault="00FE13B7" w:rsidP="009E766A">
      <w:pPr>
        <w:pStyle w:val="Body"/>
        <w:rPr>
          <w:lang w:val="en"/>
        </w:rPr>
      </w:pPr>
      <w:r w:rsidRPr="009752DF">
        <w:rPr>
          <w:lang w:val="en"/>
        </w:rPr>
        <w:t>Th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principles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of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preventing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and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controlling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prevention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to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prevent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th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risk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and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effectively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manag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infections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should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b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adopted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by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all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nurses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working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within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th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SURC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model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who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ar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seeing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patients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via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a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face</w:t>
      </w:r>
      <w:r w:rsidR="005A3303">
        <w:rPr>
          <w:lang w:val="en"/>
        </w:rPr>
        <w:t>-</w:t>
      </w:r>
      <w:r w:rsidRPr="009752DF">
        <w:rPr>
          <w:lang w:val="en"/>
        </w:rPr>
        <w:t>to</w:t>
      </w:r>
      <w:r w:rsidR="005A3303">
        <w:rPr>
          <w:lang w:val="en"/>
        </w:rPr>
        <w:t>-</w:t>
      </w:r>
      <w:r w:rsidRPr="009752DF">
        <w:rPr>
          <w:lang w:val="en"/>
        </w:rPr>
        <w:t>fac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consultation.</w:t>
      </w:r>
    </w:p>
    <w:p w14:paraId="038163C7" w14:textId="0E8AAD12" w:rsidR="00443547" w:rsidRPr="009752DF" w:rsidRDefault="00D16C54" w:rsidP="009E766A">
      <w:pPr>
        <w:pStyle w:val="Body"/>
        <w:rPr>
          <w:lang w:val="en"/>
        </w:rPr>
      </w:pPr>
      <w:r>
        <w:rPr>
          <w:lang w:val="en"/>
        </w:rPr>
        <w:t>Using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standard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precautions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in</w:t>
      </w:r>
      <w:r w:rsidR="00011456">
        <w:rPr>
          <w:lang w:val="en"/>
        </w:rPr>
        <w:t xml:space="preserve"> </w:t>
      </w:r>
      <w:r>
        <w:rPr>
          <w:lang w:val="en"/>
        </w:rPr>
        <w:t xml:space="preserve">line </w:t>
      </w:r>
      <w:r w:rsidR="00443547" w:rsidRPr="009752DF">
        <w:rPr>
          <w:lang w:val="en"/>
        </w:rPr>
        <w:t>with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best</w:t>
      </w:r>
      <w:r>
        <w:rPr>
          <w:lang w:val="en"/>
        </w:rPr>
        <w:t xml:space="preserve"> </w:t>
      </w:r>
      <w:r w:rsidR="00443547" w:rsidRPr="009752DF">
        <w:rPr>
          <w:lang w:val="en"/>
        </w:rPr>
        <w:t>practice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guidelines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as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part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of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routine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practice</w:t>
      </w:r>
      <w:r w:rsidR="00011456">
        <w:rPr>
          <w:lang w:val="en"/>
        </w:rPr>
        <w:t xml:space="preserve"> </w:t>
      </w:r>
      <w:r>
        <w:rPr>
          <w:lang w:val="en"/>
        </w:rPr>
        <w:t>help</w:t>
      </w:r>
      <w:r w:rsidR="00011456">
        <w:rPr>
          <w:lang w:val="en"/>
        </w:rPr>
        <w:t xml:space="preserve"> </w:t>
      </w:r>
      <w:proofErr w:type="spellStart"/>
      <w:r w:rsidR="00443547" w:rsidRPr="009752DF">
        <w:rPr>
          <w:lang w:val="en"/>
        </w:rPr>
        <w:t>minimis</w:t>
      </w:r>
      <w:r>
        <w:rPr>
          <w:lang w:val="en"/>
        </w:rPr>
        <w:t>e</w:t>
      </w:r>
      <w:proofErr w:type="spellEnd"/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the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risks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of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infection.</w:t>
      </w:r>
      <w:r w:rsidR="00011456">
        <w:rPr>
          <w:lang w:val="en"/>
        </w:rPr>
        <w:t xml:space="preserve"> </w:t>
      </w:r>
    </w:p>
    <w:p w14:paraId="6A7900B9" w14:textId="18365032" w:rsidR="00443547" w:rsidRPr="009E766A" w:rsidRDefault="001A305C" w:rsidP="009E766A">
      <w:pPr>
        <w:pStyle w:val="Body"/>
      </w:pPr>
      <w:hyperlink r:id="rId24" w:history="1">
        <w:r w:rsidR="001E1AFC" w:rsidRPr="001E1AFC">
          <w:rPr>
            <w:rStyle w:val="Hyperlink"/>
          </w:rPr>
          <w:t>C</w:t>
        </w:r>
        <w:r w:rsidR="00D16C54" w:rsidRPr="00D16C54">
          <w:rPr>
            <w:rStyle w:val="Hyperlink"/>
          </w:rPr>
          <w:t xml:space="preserve">enters for Disease Control and Prevention </w:t>
        </w:r>
        <w:r w:rsidR="001E1AFC" w:rsidRPr="001E1AFC">
          <w:rPr>
            <w:rStyle w:val="Hyperlink"/>
          </w:rPr>
          <w:t>standard</w:t>
        </w:r>
        <w:r w:rsidR="00011456">
          <w:rPr>
            <w:rStyle w:val="Hyperlink"/>
          </w:rPr>
          <w:t xml:space="preserve"> </w:t>
        </w:r>
        <w:r w:rsidR="001E1AFC" w:rsidRPr="001E1AFC">
          <w:rPr>
            <w:rStyle w:val="Hyperlink"/>
          </w:rPr>
          <w:t>precautions</w:t>
        </w:r>
      </w:hyperlink>
      <w:r w:rsidR="00011456">
        <w:t xml:space="preserve"> </w:t>
      </w:r>
      <w:r w:rsidR="00174935">
        <w:t>&lt;</w:t>
      </w:r>
      <w:r w:rsidR="00174935" w:rsidRPr="00174935">
        <w:t>https://www.cdc.gov/oralhealth/infectioncontrol/summary-infection-prevention-practices/standard-precautions.html</w:t>
      </w:r>
      <w:r w:rsidR="00174935">
        <w:t>&gt; include:</w:t>
      </w:r>
    </w:p>
    <w:p w14:paraId="3F1DA57B" w14:textId="625FBAFD" w:rsidR="00443547" w:rsidRPr="009752DF" w:rsidRDefault="00443547" w:rsidP="009E766A">
      <w:pPr>
        <w:pStyle w:val="Bullet1"/>
      </w:pPr>
      <w:r w:rsidRPr="009752DF">
        <w:t>hand</w:t>
      </w:r>
      <w:r w:rsidR="00011456">
        <w:t xml:space="preserve"> </w:t>
      </w:r>
      <w:r w:rsidRPr="009752DF">
        <w:t>hygiene</w:t>
      </w:r>
      <w:r w:rsidR="00011456">
        <w:t xml:space="preserve"> </w:t>
      </w:r>
      <w:r w:rsidRPr="009752DF">
        <w:t>consistent</w:t>
      </w:r>
      <w:r w:rsidR="00011456">
        <w:t xml:space="preserve"> </w:t>
      </w:r>
      <w:r w:rsidRPr="009752DF">
        <w:t>with</w:t>
      </w:r>
      <w:r w:rsidR="00011456">
        <w:t xml:space="preserve"> </w:t>
      </w:r>
      <w:r w:rsidRPr="009752DF">
        <w:t>the</w:t>
      </w:r>
      <w:r w:rsidR="00011456">
        <w:t xml:space="preserve"> </w:t>
      </w:r>
      <w:r w:rsidR="00174935">
        <w:t>‘five</w:t>
      </w:r>
      <w:r w:rsidR="00011456">
        <w:t xml:space="preserve"> </w:t>
      </w:r>
      <w:r w:rsidRPr="009752DF">
        <w:t>moments</w:t>
      </w:r>
      <w:r w:rsidR="00174935">
        <w:t>’</w:t>
      </w:r>
      <w:r w:rsidR="00011456">
        <w:t xml:space="preserve"> </w:t>
      </w:r>
      <w:r w:rsidRPr="009752DF">
        <w:t>for</w:t>
      </w:r>
      <w:r w:rsidR="00011456">
        <w:t xml:space="preserve"> </w:t>
      </w:r>
      <w:r w:rsidRPr="009752DF">
        <w:t>hand</w:t>
      </w:r>
      <w:r w:rsidR="00011456">
        <w:t xml:space="preserve"> </w:t>
      </w:r>
      <w:r w:rsidRPr="009752DF">
        <w:t>hygiene</w:t>
      </w:r>
      <w:r w:rsidR="00011456">
        <w:t xml:space="preserve"> </w:t>
      </w:r>
    </w:p>
    <w:p w14:paraId="6F622537" w14:textId="0CA891AF" w:rsidR="00443547" w:rsidRPr="009752DF" w:rsidRDefault="00D16C54" w:rsidP="009E766A">
      <w:pPr>
        <w:pStyle w:val="Bullet1"/>
      </w:pPr>
      <w:r>
        <w:t>using</w:t>
      </w:r>
      <w:r w:rsidR="00011456">
        <w:t xml:space="preserve"> </w:t>
      </w:r>
      <w:r w:rsidR="00443547" w:rsidRPr="009752DF">
        <w:t>appropriate</w:t>
      </w:r>
      <w:r w:rsidR="00011456">
        <w:t xml:space="preserve"> </w:t>
      </w:r>
      <w:r w:rsidR="00443547" w:rsidRPr="009752DF">
        <w:t>personal</w:t>
      </w:r>
      <w:r w:rsidR="00011456">
        <w:t xml:space="preserve"> </w:t>
      </w:r>
      <w:r w:rsidR="00443547" w:rsidRPr="009752DF">
        <w:t>protective</w:t>
      </w:r>
      <w:r w:rsidR="00011456">
        <w:t xml:space="preserve"> </w:t>
      </w:r>
      <w:r w:rsidR="00443547" w:rsidRPr="009752DF">
        <w:t>equipment</w:t>
      </w:r>
      <w:r w:rsidR="00011456">
        <w:t xml:space="preserve"> </w:t>
      </w:r>
      <w:r w:rsidR="00443547" w:rsidRPr="009752DF">
        <w:t>when</w:t>
      </w:r>
      <w:r w:rsidR="00011456">
        <w:t xml:space="preserve"> </w:t>
      </w:r>
      <w:r w:rsidR="00443547" w:rsidRPr="009752DF">
        <w:t>there</w:t>
      </w:r>
      <w:r w:rsidR="00011456">
        <w:t xml:space="preserve"> </w:t>
      </w:r>
      <w:r w:rsidR="00443547" w:rsidRPr="009752DF">
        <w:t>is</w:t>
      </w:r>
      <w:r w:rsidR="00011456">
        <w:t xml:space="preserve"> </w:t>
      </w:r>
      <w:r w:rsidR="00443547" w:rsidRPr="009752DF">
        <w:t>a</w:t>
      </w:r>
      <w:r w:rsidR="00011456">
        <w:t xml:space="preserve"> </w:t>
      </w:r>
      <w:r w:rsidR="00443547" w:rsidRPr="009752DF">
        <w:t>risk</w:t>
      </w:r>
      <w:r w:rsidR="00011456">
        <w:t xml:space="preserve"> </w:t>
      </w:r>
      <w:r w:rsidR="00443547" w:rsidRPr="009752DF">
        <w:t>of</w:t>
      </w:r>
      <w:r w:rsidR="00011456">
        <w:t xml:space="preserve"> </w:t>
      </w:r>
      <w:r w:rsidR="00443547" w:rsidRPr="009752DF">
        <w:t>blood</w:t>
      </w:r>
      <w:r w:rsidR="00011456">
        <w:t xml:space="preserve"> </w:t>
      </w:r>
      <w:r w:rsidR="00443547" w:rsidRPr="009752DF">
        <w:t>or</w:t>
      </w:r>
      <w:r w:rsidR="00011456">
        <w:t xml:space="preserve"> </w:t>
      </w:r>
      <w:r w:rsidR="00443547" w:rsidRPr="009752DF">
        <w:t>bod</w:t>
      </w:r>
      <w:r>
        <w:t>il</w:t>
      </w:r>
      <w:r w:rsidR="00443547" w:rsidRPr="009752DF">
        <w:t>y</w:t>
      </w:r>
      <w:r w:rsidR="00011456">
        <w:t xml:space="preserve"> </w:t>
      </w:r>
      <w:r w:rsidR="00443547" w:rsidRPr="009752DF">
        <w:t>fluid</w:t>
      </w:r>
      <w:r w:rsidR="00011456">
        <w:t xml:space="preserve"> </w:t>
      </w:r>
      <w:r w:rsidR="00443547" w:rsidRPr="009752DF">
        <w:t>exposure</w:t>
      </w:r>
    </w:p>
    <w:p w14:paraId="4BC7B8ED" w14:textId="700BF095" w:rsidR="001E1AFC" w:rsidRPr="009752DF" w:rsidRDefault="001E1AFC" w:rsidP="001E1AFC">
      <w:pPr>
        <w:pStyle w:val="Bullet1"/>
      </w:pPr>
      <w:r w:rsidRPr="009752DF">
        <w:t>respiratory</w:t>
      </w:r>
      <w:r w:rsidR="00011456">
        <w:t xml:space="preserve"> </w:t>
      </w:r>
      <w:r w:rsidRPr="009752DF">
        <w:t>hygiene</w:t>
      </w:r>
      <w:r w:rsidR="00011456">
        <w:t xml:space="preserve"> </w:t>
      </w:r>
      <w:r w:rsidRPr="009752DF">
        <w:t>and</w:t>
      </w:r>
      <w:r w:rsidR="00011456">
        <w:t xml:space="preserve"> </w:t>
      </w:r>
      <w:r w:rsidRPr="009752DF">
        <w:t>cough</w:t>
      </w:r>
      <w:r w:rsidR="00011456">
        <w:t xml:space="preserve"> </w:t>
      </w:r>
      <w:r w:rsidRPr="009752DF">
        <w:t>etiquette</w:t>
      </w:r>
      <w:r w:rsidR="00011456">
        <w:t xml:space="preserve"> </w:t>
      </w:r>
    </w:p>
    <w:p w14:paraId="233A9E67" w14:textId="39E9AB49" w:rsidR="00443547" w:rsidRPr="009752DF" w:rsidRDefault="00443547" w:rsidP="009E766A">
      <w:pPr>
        <w:pStyle w:val="Bullet1"/>
      </w:pPr>
      <w:r w:rsidRPr="009752DF">
        <w:t>the</w:t>
      </w:r>
      <w:r w:rsidR="00011456">
        <w:t xml:space="preserve"> </w:t>
      </w:r>
      <w:r w:rsidRPr="009752DF">
        <w:t>safe</w:t>
      </w:r>
      <w:r w:rsidR="00011456">
        <w:t xml:space="preserve"> </w:t>
      </w:r>
      <w:r w:rsidRPr="009752DF">
        <w:t>use</w:t>
      </w:r>
      <w:r w:rsidR="00011456">
        <w:t xml:space="preserve"> </w:t>
      </w:r>
      <w:r w:rsidRPr="009752DF">
        <w:t>and</w:t>
      </w:r>
      <w:r w:rsidR="00011456">
        <w:t xml:space="preserve"> </w:t>
      </w:r>
      <w:r w:rsidRPr="009752DF">
        <w:t>disposal</w:t>
      </w:r>
      <w:r w:rsidR="00011456">
        <w:t xml:space="preserve"> </w:t>
      </w:r>
      <w:r w:rsidRPr="009752DF">
        <w:t>of</w:t>
      </w:r>
      <w:r w:rsidR="00011456">
        <w:t xml:space="preserve"> </w:t>
      </w:r>
      <w:r w:rsidRPr="009752DF">
        <w:t>sharps</w:t>
      </w:r>
    </w:p>
    <w:p w14:paraId="1ADB8CCB" w14:textId="0033F980" w:rsidR="00443547" w:rsidRPr="009752DF" w:rsidRDefault="00443547" w:rsidP="009E766A">
      <w:pPr>
        <w:pStyle w:val="Bullet1"/>
      </w:pPr>
      <w:r w:rsidRPr="009752DF">
        <w:t>cleaning</w:t>
      </w:r>
      <w:r w:rsidR="00011456">
        <w:t xml:space="preserve"> </w:t>
      </w:r>
      <w:r w:rsidRPr="009752DF">
        <w:t>surfaces</w:t>
      </w:r>
      <w:r w:rsidR="00011456">
        <w:t xml:space="preserve"> </w:t>
      </w:r>
      <w:r w:rsidR="00D16C54">
        <w:t xml:space="preserve">before </w:t>
      </w:r>
      <w:r w:rsidRPr="009752DF">
        <w:t>setting</w:t>
      </w:r>
      <w:r w:rsidR="00011456">
        <w:t xml:space="preserve"> </w:t>
      </w:r>
      <w:r w:rsidRPr="009752DF">
        <w:t>up</w:t>
      </w:r>
      <w:r w:rsidR="00011456">
        <w:t xml:space="preserve"> </w:t>
      </w:r>
      <w:r w:rsidRPr="009752DF">
        <w:t>for</w:t>
      </w:r>
      <w:r w:rsidR="00011456">
        <w:t xml:space="preserve"> </w:t>
      </w:r>
      <w:r w:rsidRPr="009752DF">
        <w:t>a</w:t>
      </w:r>
      <w:r w:rsidR="00011456">
        <w:t xml:space="preserve"> </w:t>
      </w:r>
      <w:r w:rsidRPr="009752DF">
        <w:t>procedure</w:t>
      </w:r>
      <w:r w:rsidR="00011456">
        <w:t xml:space="preserve"> </w:t>
      </w:r>
      <w:r w:rsidRPr="009752DF">
        <w:t>in</w:t>
      </w:r>
      <w:r w:rsidR="00011456">
        <w:t xml:space="preserve"> </w:t>
      </w:r>
      <w:r w:rsidRPr="009752DF">
        <w:t>the</w:t>
      </w:r>
      <w:r w:rsidR="00011456">
        <w:t xml:space="preserve"> </w:t>
      </w:r>
      <w:r w:rsidRPr="009752DF">
        <w:t>home</w:t>
      </w:r>
    </w:p>
    <w:p w14:paraId="73B50423" w14:textId="7D46E3B8" w:rsidR="00443547" w:rsidRPr="009752DF" w:rsidRDefault="00443547" w:rsidP="009E766A">
      <w:pPr>
        <w:pStyle w:val="Bullet1"/>
      </w:pPr>
      <w:r w:rsidRPr="009752DF">
        <w:t>cleaning</w:t>
      </w:r>
      <w:r w:rsidR="00011456">
        <w:t xml:space="preserve"> </w:t>
      </w:r>
      <w:r w:rsidRPr="009752DF">
        <w:t>equipment</w:t>
      </w:r>
      <w:r w:rsidR="00011456">
        <w:t xml:space="preserve"> </w:t>
      </w:r>
      <w:r w:rsidRPr="009752DF">
        <w:t>between</w:t>
      </w:r>
      <w:r w:rsidR="00011456">
        <w:t xml:space="preserve"> </w:t>
      </w:r>
      <w:r w:rsidRPr="009752DF">
        <w:t>patient</w:t>
      </w:r>
      <w:r w:rsidR="00011456">
        <w:t xml:space="preserve"> </w:t>
      </w:r>
      <w:r w:rsidRPr="009752DF">
        <w:t>visits</w:t>
      </w:r>
    </w:p>
    <w:p w14:paraId="1BA91AB2" w14:textId="239AFC43" w:rsidR="00443547" w:rsidRPr="009752DF" w:rsidRDefault="00443547" w:rsidP="009E766A">
      <w:pPr>
        <w:pStyle w:val="Bullet1"/>
      </w:pPr>
      <w:r w:rsidRPr="009752DF">
        <w:t>aseptic</w:t>
      </w:r>
      <w:r w:rsidR="00011456">
        <w:t xml:space="preserve"> </w:t>
      </w:r>
      <w:r w:rsidRPr="009752DF">
        <w:t>technique</w:t>
      </w:r>
      <w:r w:rsidR="00D16C54">
        <w:t>s</w:t>
      </w:r>
      <w:r w:rsidR="00011456">
        <w:t xml:space="preserve"> </w:t>
      </w:r>
    </w:p>
    <w:p w14:paraId="4171D3B7" w14:textId="5984ABBA" w:rsidR="00443547" w:rsidRPr="009752DF" w:rsidRDefault="00443547" w:rsidP="009E766A">
      <w:pPr>
        <w:pStyle w:val="Bullet1"/>
      </w:pPr>
      <w:r w:rsidRPr="009752DF">
        <w:t>waste</w:t>
      </w:r>
      <w:r w:rsidR="00011456">
        <w:t xml:space="preserve"> </w:t>
      </w:r>
      <w:r w:rsidRPr="009752DF">
        <w:t>management.</w:t>
      </w:r>
    </w:p>
    <w:p w14:paraId="6DB858ED" w14:textId="04E347A6" w:rsidR="00FE13B7" w:rsidRPr="009752DF" w:rsidRDefault="00FE13B7" w:rsidP="00174935">
      <w:pPr>
        <w:pStyle w:val="Bodyafterbullets"/>
        <w:rPr>
          <w:lang w:val="en"/>
        </w:rPr>
      </w:pPr>
      <w:r w:rsidRPr="009752DF">
        <w:rPr>
          <w:lang w:val="en"/>
        </w:rPr>
        <w:t>Routin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hand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hygien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auditing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should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includ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auditing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of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hand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hygien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practices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of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staff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who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work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within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th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SURC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model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of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care.</w:t>
      </w:r>
    </w:p>
    <w:p w14:paraId="46D3F509" w14:textId="35DACEB6" w:rsidR="00443547" w:rsidRPr="009752DF" w:rsidRDefault="00443547" w:rsidP="009E766A">
      <w:pPr>
        <w:pStyle w:val="Heading2"/>
        <w:rPr>
          <w:lang w:val="en"/>
        </w:rPr>
      </w:pPr>
      <w:bookmarkStart w:id="15" w:name="_Toc84516687"/>
      <w:proofErr w:type="spellStart"/>
      <w:r w:rsidRPr="009752DF">
        <w:rPr>
          <w:lang w:val="en"/>
        </w:rPr>
        <w:t>Immunisation</w:t>
      </w:r>
      <w:bookmarkEnd w:id="15"/>
      <w:proofErr w:type="spellEnd"/>
    </w:p>
    <w:p w14:paraId="4C6C4724" w14:textId="39551049" w:rsidR="00443547" w:rsidRPr="009752DF" w:rsidRDefault="00443547" w:rsidP="00214473">
      <w:pPr>
        <w:pStyle w:val="Body"/>
        <w:rPr>
          <w:lang w:val="en"/>
        </w:rPr>
      </w:pPr>
      <w:r w:rsidRPr="009752DF">
        <w:rPr>
          <w:lang w:val="en"/>
        </w:rPr>
        <w:t>Du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to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diseas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or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treatment,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many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cancer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patients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ar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immunocompromised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and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hav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an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increased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risk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of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morbidity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and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mortality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from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many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vaccine-preventabl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diseases.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The</w:t>
      </w:r>
      <w:r w:rsidR="00011456">
        <w:rPr>
          <w:lang w:val="en"/>
        </w:rPr>
        <w:t xml:space="preserve"> </w:t>
      </w:r>
      <w:r w:rsidR="00FE13B7" w:rsidRPr="009752DF">
        <w:rPr>
          <w:lang w:val="en"/>
        </w:rPr>
        <w:t>SURC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workforc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should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be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fully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vaccinated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according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to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health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service</w:t>
      </w:r>
      <w:r w:rsidR="00011456">
        <w:rPr>
          <w:lang w:val="en"/>
        </w:rPr>
        <w:t xml:space="preserve"> </w:t>
      </w:r>
      <w:proofErr w:type="spellStart"/>
      <w:r w:rsidRPr="009752DF">
        <w:rPr>
          <w:lang w:val="en"/>
        </w:rPr>
        <w:t>immunisation</w:t>
      </w:r>
      <w:proofErr w:type="spellEnd"/>
      <w:r w:rsidR="00011456">
        <w:rPr>
          <w:lang w:val="en"/>
        </w:rPr>
        <w:t xml:space="preserve"> </w:t>
      </w:r>
      <w:r w:rsidRPr="009752DF">
        <w:rPr>
          <w:lang w:val="en"/>
        </w:rPr>
        <w:t>policy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to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protect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themselves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and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patient</w:t>
      </w:r>
      <w:r w:rsidR="00D16C54">
        <w:rPr>
          <w:lang w:val="en"/>
        </w:rPr>
        <w:t>s</w:t>
      </w:r>
      <w:r w:rsidRPr="009752DF">
        <w:rPr>
          <w:lang w:val="en"/>
        </w:rPr>
        <w:t>.</w:t>
      </w:r>
      <w:r w:rsidRPr="009752DF">
        <w:rPr>
          <w:vertAlign w:val="superscript"/>
        </w:rPr>
        <w:footnoteReference w:id="5"/>
      </w:r>
    </w:p>
    <w:p w14:paraId="10033317" w14:textId="01AB16FF" w:rsidR="00443547" w:rsidRPr="009752DF" w:rsidRDefault="00443547" w:rsidP="00214473">
      <w:pPr>
        <w:pStyle w:val="Body"/>
        <w:rPr>
          <w:lang w:val="en"/>
        </w:rPr>
      </w:pPr>
      <w:r w:rsidRPr="009752DF">
        <w:rPr>
          <w:lang w:val="en"/>
        </w:rPr>
        <w:t>Recommended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vaccinations</w:t>
      </w:r>
      <w:r w:rsidR="00174935">
        <w:rPr>
          <w:lang w:val="en"/>
        </w:rPr>
        <w:t xml:space="preserve"> are:</w:t>
      </w:r>
      <w:r w:rsidRPr="009752DF">
        <w:rPr>
          <w:vertAlign w:val="superscript"/>
        </w:rPr>
        <w:footnoteReference w:id="6"/>
      </w:r>
      <w:r w:rsidR="00011456">
        <w:rPr>
          <w:lang w:val="en"/>
        </w:rPr>
        <w:t xml:space="preserve"> </w:t>
      </w:r>
    </w:p>
    <w:p w14:paraId="65CBB3B9" w14:textId="53E9E72A" w:rsidR="00443547" w:rsidRPr="009752DF" w:rsidRDefault="00DB1F5F" w:rsidP="00EE10A3">
      <w:pPr>
        <w:pStyle w:val="Bullet1"/>
        <w:rPr>
          <w:lang w:val="en"/>
        </w:rPr>
      </w:pPr>
      <w:r>
        <w:rPr>
          <w:lang w:val="en"/>
        </w:rPr>
        <w:t>h</w:t>
      </w:r>
      <w:r w:rsidR="00443547" w:rsidRPr="009752DF">
        <w:rPr>
          <w:lang w:val="en"/>
        </w:rPr>
        <w:t>epatitis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A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(if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providing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health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care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in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Aboriginal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and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Torres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Strait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Islander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communities,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and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in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some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jurisdictions)</w:t>
      </w:r>
      <w:r w:rsidR="00011456">
        <w:rPr>
          <w:lang w:val="en"/>
        </w:rPr>
        <w:t xml:space="preserve"> </w:t>
      </w:r>
    </w:p>
    <w:p w14:paraId="52BAAD27" w14:textId="3699FF64" w:rsidR="00443547" w:rsidRPr="009752DF" w:rsidRDefault="00DB1F5F" w:rsidP="00EE10A3">
      <w:pPr>
        <w:pStyle w:val="Bullet1"/>
        <w:rPr>
          <w:lang w:val="en"/>
        </w:rPr>
      </w:pPr>
      <w:r>
        <w:rPr>
          <w:lang w:val="en"/>
        </w:rPr>
        <w:t>h</w:t>
      </w:r>
      <w:r w:rsidR="00443547" w:rsidRPr="009752DF">
        <w:rPr>
          <w:lang w:val="en"/>
        </w:rPr>
        <w:t>epatitis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B</w:t>
      </w:r>
      <w:r w:rsidR="00011456">
        <w:rPr>
          <w:lang w:val="en"/>
        </w:rPr>
        <w:t xml:space="preserve"> </w:t>
      </w:r>
    </w:p>
    <w:p w14:paraId="5E918F0D" w14:textId="62F2E866" w:rsidR="00443547" w:rsidRPr="009752DF" w:rsidRDefault="00DB1F5F" w:rsidP="00EE10A3">
      <w:pPr>
        <w:pStyle w:val="Bullet1"/>
        <w:rPr>
          <w:lang w:val="en"/>
        </w:rPr>
      </w:pPr>
      <w:r>
        <w:rPr>
          <w:lang w:val="en"/>
        </w:rPr>
        <w:lastRenderedPageBreak/>
        <w:t>i</w:t>
      </w:r>
      <w:r w:rsidR="00443547" w:rsidRPr="009752DF">
        <w:rPr>
          <w:lang w:val="en"/>
        </w:rPr>
        <w:t>nfluenza</w:t>
      </w:r>
      <w:r w:rsidR="00011456">
        <w:rPr>
          <w:lang w:val="en"/>
        </w:rPr>
        <w:t xml:space="preserve"> </w:t>
      </w:r>
    </w:p>
    <w:p w14:paraId="1129D66B" w14:textId="6A9C8021" w:rsidR="00443547" w:rsidRPr="009752DF" w:rsidRDefault="00443547" w:rsidP="00EE10A3">
      <w:pPr>
        <w:pStyle w:val="Bullet1"/>
        <w:rPr>
          <w:lang w:val="en"/>
        </w:rPr>
      </w:pPr>
      <w:r w:rsidRPr="009752DF">
        <w:rPr>
          <w:lang w:val="en"/>
        </w:rPr>
        <w:t>MMR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(if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non-immune)</w:t>
      </w:r>
      <w:r w:rsidR="00011456">
        <w:rPr>
          <w:lang w:val="en"/>
        </w:rPr>
        <w:t xml:space="preserve"> </w:t>
      </w:r>
    </w:p>
    <w:p w14:paraId="0D13818B" w14:textId="44E8A603" w:rsidR="00443547" w:rsidRPr="009752DF" w:rsidRDefault="00DB1F5F" w:rsidP="00EE10A3">
      <w:pPr>
        <w:pStyle w:val="Bullet1"/>
        <w:rPr>
          <w:lang w:val="en"/>
        </w:rPr>
      </w:pPr>
      <w:r>
        <w:rPr>
          <w:lang w:val="en"/>
        </w:rPr>
        <w:t>p</w:t>
      </w:r>
      <w:r w:rsidR="00443547" w:rsidRPr="009752DF">
        <w:rPr>
          <w:lang w:val="en"/>
        </w:rPr>
        <w:t>ertussis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(as</w:t>
      </w:r>
      <w:r w:rsidR="00011456">
        <w:rPr>
          <w:lang w:val="en"/>
        </w:rPr>
        <w:t xml:space="preserve"> </w:t>
      </w:r>
      <w:proofErr w:type="spellStart"/>
      <w:r w:rsidR="00443547" w:rsidRPr="009752DF">
        <w:rPr>
          <w:lang w:val="en"/>
        </w:rPr>
        <w:t>dTpa</w:t>
      </w:r>
      <w:proofErr w:type="spellEnd"/>
      <w:r w:rsidR="00443547" w:rsidRPr="009752DF">
        <w:rPr>
          <w:lang w:val="en"/>
        </w:rPr>
        <w:t>)</w:t>
      </w:r>
      <w:r w:rsidR="00011456">
        <w:rPr>
          <w:lang w:val="en"/>
        </w:rPr>
        <w:t xml:space="preserve"> </w:t>
      </w:r>
    </w:p>
    <w:p w14:paraId="405D6D97" w14:textId="1E437C9F" w:rsidR="00443547" w:rsidRPr="009752DF" w:rsidRDefault="00DB1F5F" w:rsidP="00EE10A3">
      <w:pPr>
        <w:pStyle w:val="Bullet1"/>
        <w:rPr>
          <w:lang w:val="en"/>
        </w:rPr>
      </w:pPr>
      <w:r>
        <w:rPr>
          <w:lang w:val="en"/>
        </w:rPr>
        <w:t>v</w:t>
      </w:r>
      <w:r w:rsidR="00443547" w:rsidRPr="009752DF">
        <w:rPr>
          <w:lang w:val="en"/>
        </w:rPr>
        <w:t>aricella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(if</w:t>
      </w:r>
      <w:r w:rsidR="00011456">
        <w:rPr>
          <w:lang w:val="en"/>
        </w:rPr>
        <w:t xml:space="preserve"> </w:t>
      </w:r>
      <w:r w:rsidR="00443547" w:rsidRPr="009752DF">
        <w:rPr>
          <w:lang w:val="en"/>
        </w:rPr>
        <w:t>non-immune)</w:t>
      </w:r>
      <w:r w:rsidR="00011456">
        <w:rPr>
          <w:lang w:val="en"/>
        </w:rPr>
        <w:t xml:space="preserve"> </w:t>
      </w:r>
    </w:p>
    <w:p w14:paraId="5B420741" w14:textId="0EE6CEA4" w:rsidR="00D35898" w:rsidRDefault="00443547" w:rsidP="00EE10A3">
      <w:pPr>
        <w:pStyle w:val="Bullet1"/>
        <w:rPr>
          <w:lang w:val="en"/>
        </w:rPr>
      </w:pPr>
      <w:r w:rsidRPr="009752DF">
        <w:rPr>
          <w:lang w:val="en"/>
        </w:rPr>
        <w:t>BCG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(if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working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with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drug-resistant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cases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of</w:t>
      </w:r>
      <w:r w:rsidR="00011456">
        <w:rPr>
          <w:lang w:val="en"/>
        </w:rPr>
        <w:t xml:space="preserve"> </w:t>
      </w:r>
      <w:r w:rsidRPr="009752DF">
        <w:rPr>
          <w:lang w:val="en"/>
        </w:rPr>
        <w:t>tuberculosis)</w:t>
      </w:r>
      <w:r w:rsidR="00011456">
        <w:rPr>
          <w:lang w:val="en"/>
        </w:rPr>
        <w:t xml:space="preserve"> </w:t>
      </w:r>
    </w:p>
    <w:p w14:paraId="7615AF2C" w14:textId="2324D614" w:rsidR="00470819" w:rsidRDefault="00470819" w:rsidP="00EE10A3">
      <w:pPr>
        <w:pStyle w:val="Bullet1"/>
        <w:rPr>
          <w:lang w:val="en"/>
        </w:rPr>
      </w:pPr>
      <w:r w:rsidRPr="003C79D0">
        <w:rPr>
          <w:lang w:val="en"/>
        </w:rPr>
        <w:t xml:space="preserve">any other required </w:t>
      </w:r>
      <w:proofErr w:type="spellStart"/>
      <w:r w:rsidRPr="003C79D0">
        <w:rPr>
          <w:lang w:val="en"/>
        </w:rPr>
        <w:t>immunisation</w:t>
      </w:r>
      <w:proofErr w:type="spellEnd"/>
      <w:r w:rsidRPr="003C79D0">
        <w:rPr>
          <w:lang w:val="en"/>
        </w:rPr>
        <w:t>(s).</w:t>
      </w:r>
    </w:p>
    <w:p w14:paraId="4CA73C93" w14:textId="77777777" w:rsidR="00D16C54" w:rsidRDefault="00D16C54">
      <w:pPr>
        <w:spacing w:after="0" w:line="240" w:lineRule="auto"/>
        <w:rPr>
          <w:rFonts w:eastAsia="MS Gothic" w:cs="Arial"/>
          <w:bCs/>
          <w:color w:val="201547"/>
          <w:kern w:val="32"/>
          <w:sz w:val="44"/>
          <w:szCs w:val="44"/>
        </w:rPr>
      </w:pPr>
      <w:r>
        <w:br w:type="page"/>
      </w:r>
    </w:p>
    <w:p w14:paraId="0F351036" w14:textId="5C4E8DEA" w:rsidR="00443547" w:rsidRPr="004C7D83" w:rsidRDefault="006F201C" w:rsidP="004C7D83">
      <w:pPr>
        <w:pStyle w:val="Heading1"/>
      </w:pPr>
      <w:bookmarkStart w:id="16" w:name="_Toc84516688"/>
      <w:r w:rsidRPr="004C7D83">
        <w:lastRenderedPageBreak/>
        <w:t>Medication</w:t>
      </w:r>
      <w:r w:rsidR="00011456">
        <w:t xml:space="preserve"> </w:t>
      </w:r>
      <w:r w:rsidR="00DB1F5F">
        <w:t>s</w:t>
      </w:r>
      <w:r w:rsidRPr="004C7D83">
        <w:t>afety</w:t>
      </w:r>
      <w:bookmarkEnd w:id="16"/>
    </w:p>
    <w:p w14:paraId="3E0BB933" w14:textId="44324115" w:rsidR="00E74ADD" w:rsidRDefault="00BA2CCA" w:rsidP="00443547">
      <w:pPr>
        <w:pStyle w:val="Body"/>
      </w:pPr>
      <w:r>
        <w:t>Medication</w:t>
      </w:r>
      <w:r w:rsidR="00011456">
        <w:t xml:space="preserve"> </w:t>
      </w:r>
      <w:r>
        <w:t>safety</w:t>
      </w:r>
      <w:r w:rsidR="00011456">
        <w:t xml:space="preserve"> </w:t>
      </w:r>
      <w:r>
        <w:t>is</w:t>
      </w:r>
      <w:r w:rsidR="00011456">
        <w:t xml:space="preserve"> </w:t>
      </w:r>
      <w:r>
        <w:t>central</w:t>
      </w:r>
      <w:r w:rsidR="00011456">
        <w:t xml:space="preserve"> </w:t>
      </w:r>
      <w:r>
        <w:t>to</w:t>
      </w:r>
      <w:r w:rsidR="00011456">
        <w:t xml:space="preserve"> </w:t>
      </w:r>
      <w:r>
        <w:t>the</w:t>
      </w:r>
      <w:r w:rsidR="00011456">
        <w:t xml:space="preserve"> </w:t>
      </w:r>
      <w:r>
        <w:t>SURC</w:t>
      </w:r>
      <w:r w:rsidR="00011456">
        <w:t xml:space="preserve"> </w:t>
      </w:r>
      <w:r>
        <w:t>model</w:t>
      </w:r>
      <w:r w:rsidR="00D16C54">
        <w:t>,</w:t>
      </w:r>
      <w:r w:rsidR="00011456">
        <w:t xml:space="preserve"> </w:t>
      </w:r>
      <w:r w:rsidR="00E74ADD">
        <w:t>enabl</w:t>
      </w:r>
      <w:r w:rsidR="00D16C54">
        <w:t>ing</w:t>
      </w:r>
      <w:r w:rsidR="00A02519">
        <w:t>:</w:t>
      </w:r>
      <w:r w:rsidR="00011456">
        <w:t xml:space="preserve"> </w:t>
      </w:r>
    </w:p>
    <w:p w14:paraId="6306E370" w14:textId="34D43305" w:rsidR="00E74ADD" w:rsidRDefault="00E74ADD" w:rsidP="004C7D83">
      <w:pPr>
        <w:pStyle w:val="Bullet1"/>
      </w:pPr>
      <w:r>
        <w:t>upfront</w:t>
      </w:r>
      <w:r w:rsidR="00011456">
        <w:t xml:space="preserve"> </w:t>
      </w:r>
      <w:r>
        <w:t>patient</w:t>
      </w:r>
      <w:r w:rsidR="00011456">
        <w:t xml:space="preserve"> </w:t>
      </w:r>
      <w:r>
        <w:t>education</w:t>
      </w:r>
      <w:r w:rsidR="00011456">
        <w:t xml:space="preserve"> </w:t>
      </w:r>
      <w:r>
        <w:t>about</w:t>
      </w:r>
      <w:r w:rsidR="00011456">
        <w:t xml:space="preserve"> </w:t>
      </w:r>
      <w:r w:rsidR="0010004D">
        <w:t>the</w:t>
      </w:r>
      <w:r w:rsidR="00011456">
        <w:t xml:space="preserve"> </w:t>
      </w:r>
      <w:r>
        <w:t>treatment</w:t>
      </w:r>
      <w:r w:rsidR="00011456">
        <w:t xml:space="preserve"> </w:t>
      </w:r>
      <w:r>
        <w:t>plan</w:t>
      </w:r>
    </w:p>
    <w:p w14:paraId="32631C5B" w14:textId="0EEBEBAB" w:rsidR="00E74ADD" w:rsidRPr="00FA0E1A" w:rsidRDefault="00E74ADD" w:rsidP="004C7D83">
      <w:pPr>
        <w:pStyle w:val="Bullet1"/>
      </w:pPr>
      <w:r>
        <w:t>understanding</w:t>
      </w:r>
      <w:r w:rsidR="00011456">
        <w:t xml:space="preserve"> </w:t>
      </w:r>
      <w:r>
        <w:t>of</w:t>
      </w:r>
      <w:r w:rsidR="00011456">
        <w:t xml:space="preserve"> </w:t>
      </w:r>
      <w:r w:rsidRPr="00FA0E1A">
        <w:t>patient/carer</w:t>
      </w:r>
      <w:r w:rsidR="00011456">
        <w:t xml:space="preserve"> </w:t>
      </w:r>
      <w:r w:rsidRPr="00FA0E1A">
        <w:t>supportive</w:t>
      </w:r>
      <w:r w:rsidR="00011456">
        <w:t xml:space="preserve"> </w:t>
      </w:r>
      <w:r w:rsidRPr="00FA0E1A">
        <w:t>care</w:t>
      </w:r>
      <w:r w:rsidR="00011456">
        <w:t xml:space="preserve"> </w:t>
      </w:r>
      <w:r w:rsidRPr="00FA0E1A">
        <w:t>needs</w:t>
      </w:r>
      <w:r w:rsidR="00011456">
        <w:t xml:space="preserve"> </w:t>
      </w:r>
    </w:p>
    <w:p w14:paraId="028A2E15" w14:textId="30E95550" w:rsidR="00BA2CCA" w:rsidRDefault="006A7BE4" w:rsidP="004C7D83">
      <w:pPr>
        <w:pStyle w:val="Bullet1"/>
      </w:pPr>
      <w:r>
        <w:t>early</w:t>
      </w:r>
      <w:r w:rsidR="00011456">
        <w:t xml:space="preserve"> </w:t>
      </w:r>
      <w:r w:rsidR="00E74ADD">
        <w:t>patient</w:t>
      </w:r>
      <w:r w:rsidR="00011456">
        <w:t xml:space="preserve"> </w:t>
      </w:r>
      <w:r w:rsidR="00E74ADD">
        <w:t>reporting</w:t>
      </w:r>
      <w:r w:rsidR="00011456">
        <w:t xml:space="preserve"> </w:t>
      </w:r>
      <w:r w:rsidR="00E74ADD">
        <w:t>of</w:t>
      </w:r>
      <w:r w:rsidR="00011456">
        <w:t xml:space="preserve"> </w:t>
      </w:r>
      <w:r w:rsidR="00BA2CCA">
        <w:t>toxicities</w:t>
      </w:r>
      <w:r w:rsidR="00011456">
        <w:t xml:space="preserve"> </w:t>
      </w:r>
      <w:r w:rsidR="00E74ADD">
        <w:t>enabling</w:t>
      </w:r>
      <w:r w:rsidR="00011456">
        <w:t xml:space="preserve"> </w:t>
      </w:r>
      <w:r w:rsidR="00FD4268">
        <w:t>early</w:t>
      </w:r>
      <w:r w:rsidR="00011456">
        <w:t xml:space="preserve"> </w:t>
      </w:r>
      <w:r w:rsidR="00FD4268">
        <w:t>intervention</w:t>
      </w:r>
      <w:r w:rsidR="00011456">
        <w:t xml:space="preserve"> </w:t>
      </w:r>
      <w:r w:rsidR="00FD4268">
        <w:t>in</w:t>
      </w:r>
      <w:r w:rsidR="00011456">
        <w:t xml:space="preserve"> </w:t>
      </w:r>
      <w:r w:rsidR="00FD4268">
        <w:t>toxicity</w:t>
      </w:r>
      <w:r w:rsidR="00011456">
        <w:t xml:space="preserve"> </w:t>
      </w:r>
      <w:r w:rsidR="00FD4268">
        <w:t>management</w:t>
      </w:r>
      <w:r w:rsidR="00011456">
        <w:t xml:space="preserve"> </w:t>
      </w:r>
      <w:r w:rsidR="00FD4268">
        <w:t>as</w:t>
      </w:r>
      <w:r w:rsidR="00011456">
        <w:t xml:space="preserve"> </w:t>
      </w:r>
      <w:r w:rsidR="00FD4268">
        <w:t>well</w:t>
      </w:r>
      <w:r w:rsidR="00011456">
        <w:t xml:space="preserve"> </w:t>
      </w:r>
      <w:r w:rsidR="00FD4268">
        <w:t>as</w:t>
      </w:r>
      <w:r w:rsidR="00011456">
        <w:t xml:space="preserve"> </w:t>
      </w:r>
      <w:r w:rsidR="002A249C">
        <w:t xml:space="preserve">a </w:t>
      </w:r>
      <w:r w:rsidR="00BA2CCA">
        <w:t>review</w:t>
      </w:r>
      <w:r w:rsidR="00011456">
        <w:t xml:space="preserve"> </w:t>
      </w:r>
      <w:r w:rsidR="00E74ADD">
        <w:t>of</w:t>
      </w:r>
      <w:r w:rsidR="00011456">
        <w:t xml:space="preserve"> </w:t>
      </w:r>
      <w:r w:rsidR="002A249C">
        <w:t xml:space="preserve">the </w:t>
      </w:r>
      <w:r w:rsidR="00E74ADD">
        <w:t>treatment</w:t>
      </w:r>
      <w:r w:rsidR="00011456">
        <w:t xml:space="preserve"> </w:t>
      </w:r>
      <w:r w:rsidR="00E74ADD">
        <w:t>plan</w:t>
      </w:r>
      <w:r w:rsidR="00011456">
        <w:t xml:space="preserve"> </w:t>
      </w:r>
      <w:r w:rsidR="00E74ADD">
        <w:t>for</w:t>
      </w:r>
      <w:r w:rsidR="00011456">
        <w:t xml:space="preserve"> </w:t>
      </w:r>
      <w:r w:rsidR="00BA2CCA">
        <w:t>dose</w:t>
      </w:r>
      <w:r w:rsidR="00011456">
        <w:t xml:space="preserve"> </w:t>
      </w:r>
      <w:r w:rsidR="00BA2CCA">
        <w:t>delay</w:t>
      </w:r>
      <w:r w:rsidR="00011456">
        <w:t xml:space="preserve"> </w:t>
      </w:r>
      <w:r w:rsidR="00BA2CCA">
        <w:t>and/or</w:t>
      </w:r>
      <w:r w:rsidR="00011456">
        <w:t xml:space="preserve"> </w:t>
      </w:r>
      <w:r w:rsidR="00BA2CCA">
        <w:t>reduc</w:t>
      </w:r>
      <w:r w:rsidR="00E74ADD">
        <w:t>tion</w:t>
      </w:r>
      <w:r w:rsidR="00011456">
        <w:t xml:space="preserve"> </w:t>
      </w:r>
      <w:r w:rsidR="00E74ADD">
        <w:t>of</w:t>
      </w:r>
      <w:r w:rsidR="00011456">
        <w:t xml:space="preserve"> </w:t>
      </w:r>
      <w:r w:rsidR="00BA2CCA">
        <w:t>subsequent</w:t>
      </w:r>
      <w:r w:rsidR="00011456">
        <w:t xml:space="preserve"> </w:t>
      </w:r>
      <w:r w:rsidR="00BA2CCA">
        <w:t>cycles</w:t>
      </w:r>
    </w:p>
    <w:p w14:paraId="7245BA4C" w14:textId="1F42C364" w:rsidR="00E74ADD" w:rsidRDefault="00E74ADD" w:rsidP="003E04A5">
      <w:pPr>
        <w:pStyle w:val="Bullet1"/>
      </w:pPr>
      <w:r>
        <w:t>strategies</w:t>
      </w:r>
      <w:r w:rsidR="00011456">
        <w:t xml:space="preserve"> </w:t>
      </w:r>
      <w:r>
        <w:t>such</w:t>
      </w:r>
      <w:r w:rsidR="00011456">
        <w:t xml:space="preserve"> </w:t>
      </w:r>
      <w:r>
        <w:t>as</w:t>
      </w:r>
      <w:r w:rsidR="00011456">
        <w:t xml:space="preserve"> </w:t>
      </w:r>
      <w:r>
        <w:t>reach</w:t>
      </w:r>
      <w:r w:rsidR="0053605D">
        <w:t>-</w:t>
      </w:r>
      <w:r>
        <w:t>out</w:t>
      </w:r>
      <w:r w:rsidR="00011456">
        <w:t xml:space="preserve"> </w:t>
      </w:r>
      <w:r>
        <w:t>activities</w:t>
      </w:r>
      <w:r w:rsidR="00011456">
        <w:t xml:space="preserve"> </w:t>
      </w:r>
      <w:r>
        <w:t>to</w:t>
      </w:r>
      <w:r w:rsidR="00011456">
        <w:t xml:space="preserve"> </w:t>
      </w:r>
      <w:r>
        <w:t>patients</w:t>
      </w:r>
      <w:r w:rsidR="00011456">
        <w:t xml:space="preserve"> </w:t>
      </w:r>
      <w:r>
        <w:t>at</w:t>
      </w:r>
      <w:r w:rsidR="00011456">
        <w:t xml:space="preserve"> </w:t>
      </w:r>
      <w:r>
        <w:t>higher</w:t>
      </w:r>
      <w:r w:rsidR="00011456">
        <w:t xml:space="preserve"> </w:t>
      </w:r>
      <w:r>
        <w:t>risk</w:t>
      </w:r>
      <w:r w:rsidR="00011456">
        <w:t xml:space="preserve"> </w:t>
      </w:r>
      <w:r>
        <w:t>of</w:t>
      </w:r>
      <w:r w:rsidR="00011456">
        <w:t xml:space="preserve"> </w:t>
      </w:r>
      <w:r w:rsidR="00D47156">
        <w:t xml:space="preserve">emergency </w:t>
      </w:r>
      <w:r>
        <w:t>presentation</w:t>
      </w:r>
      <w:r w:rsidR="00011456">
        <w:t xml:space="preserve"> </w:t>
      </w:r>
      <w:r w:rsidR="00FD4268" w:rsidRPr="003E04A5">
        <w:t>associated</w:t>
      </w:r>
      <w:r w:rsidR="00011456">
        <w:t xml:space="preserve"> </w:t>
      </w:r>
      <w:r w:rsidR="00FD4268">
        <w:t>with</w:t>
      </w:r>
      <w:r w:rsidR="00011456">
        <w:t xml:space="preserve"> </w:t>
      </w:r>
      <w:r w:rsidR="00FD4268">
        <w:t>tumour</w:t>
      </w:r>
      <w:r w:rsidR="00011456">
        <w:t xml:space="preserve"> </w:t>
      </w:r>
      <w:r w:rsidR="00FD4268">
        <w:t>type,</w:t>
      </w:r>
      <w:r w:rsidR="00011456">
        <w:t xml:space="preserve"> </w:t>
      </w:r>
      <w:r w:rsidR="00FD4268">
        <w:t>age,</w:t>
      </w:r>
      <w:r w:rsidR="00011456">
        <w:t xml:space="preserve"> </w:t>
      </w:r>
      <w:r w:rsidR="00FD4268">
        <w:t>frailty,</w:t>
      </w:r>
      <w:r w:rsidR="00011456">
        <w:t xml:space="preserve"> </w:t>
      </w:r>
      <w:r w:rsidR="00FD4268">
        <w:t>social</w:t>
      </w:r>
      <w:r w:rsidR="00011456">
        <w:t xml:space="preserve"> </w:t>
      </w:r>
      <w:r w:rsidR="00FD4268">
        <w:t>isolation,</w:t>
      </w:r>
      <w:r w:rsidR="00011456">
        <w:t xml:space="preserve"> </w:t>
      </w:r>
      <w:r w:rsidR="00FD4268">
        <w:t>comorbidities</w:t>
      </w:r>
      <w:r w:rsidR="002A249C">
        <w:t xml:space="preserve"> and</w:t>
      </w:r>
      <w:r w:rsidR="00011456">
        <w:t xml:space="preserve"> </w:t>
      </w:r>
      <w:r w:rsidR="0010004D">
        <w:t>cultural</w:t>
      </w:r>
      <w:r w:rsidR="00011456">
        <w:t xml:space="preserve"> </w:t>
      </w:r>
      <w:r w:rsidR="0010004D">
        <w:t>divers</w:t>
      </w:r>
      <w:r w:rsidR="002A249C">
        <w:t>ity</w:t>
      </w:r>
      <w:r w:rsidR="00741251">
        <w:t>.</w:t>
      </w:r>
      <w:r w:rsidR="00741251">
        <w:rPr>
          <w:rStyle w:val="FootnoteReference"/>
        </w:rPr>
        <w:footnoteReference w:id="7"/>
      </w:r>
    </w:p>
    <w:p w14:paraId="429F0C94" w14:textId="2BB9DA62" w:rsidR="00443547" w:rsidRDefault="007458DC" w:rsidP="003E04A5">
      <w:pPr>
        <w:pStyle w:val="Bodyafterbullets"/>
      </w:pPr>
      <w:r w:rsidRPr="00FA0E1A">
        <w:t>The</w:t>
      </w:r>
      <w:r w:rsidR="00011456">
        <w:t xml:space="preserve"> </w:t>
      </w:r>
      <w:r w:rsidRPr="00FA0E1A">
        <w:t>Australian</w:t>
      </w:r>
      <w:r w:rsidR="00011456">
        <w:t xml:space="preserve"> </w:t>
      </w:r>
      <w:r w:rsidRPr="00FA0E1A">
        <w:t>Commission</w:t>
      </w:r>
      <w:r w:rsidR="00011456">
        <w:t xml:space="preserve"> </w:t>
      </w:r>
      <w:r w:rsidRPr="00FA0E1A">
        <w:t>on</w:t>
      </w:r>
      <w:r w:rsidR="00011456">
        <w:t xml:space="preserve"> </w:t>
      </w:r>
      <w:r w:rsidRPr="00FA0E1A">
        <w:t>Safety</w:t>
      </w:r>
      <w:r w:rsidR="00011456">
        <w:t xml:space="preserve"> </w:t>
      </w:r>
      <w:r w:rsidRPr="00FA0E1A">
        <w:t>and</w:t>
      </w:r>
      <w:r w:rsidR="00011456">
        <w:t xml:space="preserve"> </w:t>
      </w:r>
      <w:r w:rsidRPr="00FA0E1A">
        <w:t>Quality</w:t>
      </w:r>
      <w:r w:rsidR="00011456">
        <w:t xml:space="preserve"> </w:t>
      </w:r>
      <w:r w:rsidRPr="00FA0E1A">
        <w:t>in</w:t>
      </w:r>
      <w:r w:rsidR="00011456">
        <w:t xml:space="preserve"> </w:t>
      </w:r>
      <w:r w:rsidRPr="00FA0E1A">
        <w:t>Health</w:t>
      </w:r>
      <w:r w:rsidR="00287822">
        <w:t xml:space="preserve"> C</w:t>
      </w:r>
      <w:r w:rsidRPr="00FA0E1A">
        <w:t>are</w:t>
      </w:r>
      <w:r w:rsidR="00011456">
        <w:t xml:space="preserve"> </w:t>
      </w:r>
      <w:r w:rsidR="000521EF" w:rsidRPr="00FA0E1A">
        <w:t>(ACSQH</w:t>
      </w:r>
      <w:r w:rsidR="00287822">
        <w:t>C</w:t>
      </w:r>
      <w:r w:rsidR="000521EF" w:rsidRPr="00FA0E1A">
        <w:t>)</w:t>
      </w:r>
      <w:r w:rsidR="00011456">
        <w:t xml:space="preserve"> </w:t>
      </w:r>
      <w:r w:rsidRPr="00FA0E1A">
        <w:t>includes</w:t>
      </w:r>
      <w:r w:rsidR="00011456">
        <w:t xml:space="preserve"> </w:t>
      </w:r>
      <w:r w:rsidRPr="00FA0E1A">
        <w:t>chemotherapy</w:t>
      </w:r>
      <w:r w:rsidR="00011456">
        <w:t xml:space="preserve"> </w:t>
      </w:r>
      <w:r w:rsidRPr="00FA0E1A">
        <w:t>in</w:t>
      </w:r>
      <w:r w:rsidR="00011456">
        <w:t xml:space="preserve"> </w:t>
      </w:r>
      <w:r w:rsidRPr="00FA0E1A">
        <w:t>the</w:t>
      </w:r>
      <w:r w:rsidR="00011456">
        <w:t xml:space="preserve"> </w:t>
      </w:r>
      <w:r w:rsidRPr="00FA0E1A">
        <w:t>list</w:t>
      </w:r>
      <w:r w:rsidR="00011456">
        <w:t xml:space="preserve"> </w:t>
      </w:r>
      <w:r w:rsidRPr="00FA0E1A">
        <w:t>of</w:t>
      </w:r>
      <w:r w:rsidR="00011456">
        <w:t xml:space="preserve"> </w:t>
      </w:r>
      <w:r w:rsidRPr="00E90B56">
        <w:rPr>
          <w:lang w:val="en"/>
        </w:rPr>
        <w:t>medications</w:t>
      </w:r>
      <w:r w:rsidR="00011456">
        <w:t xml:space="preserve"> </w:t>
      </w:r>
      <w:r w:rsidRPr="00FA0E1A">
        <w:t>associated</w:t>
      </w:r>
      <w:r w:rsidR="00011456">
        <w:t xml:space="preserve"> </w:t>
      </w:r>
      <w:r w:rsidRPr="00FA0E1A">
        <w:t>with</w:t>
      </w:r>
      <w:r w:rsidR="00011456">
        <w:t xml:space="preserve"> </w:t>
      </w:r>
      <w:r w:rsidRPr="00FA0E1A">
        <w:t>high</w:t>
      </w:r>
      <w:r w:rsidR="00011456">
        <w:t xml:space="preserve"> </w:t>
      </w:r>
      <w:r w:rsidRPr="00FA0E1A">
        <w:t>potential</w:t>
      </w:r>
      <w:r w:rsidR="00011456">
        <w:t xml:space="preserve"> </w:t>
      </w:r>
      <w:r w:rsidRPr="00FA0E1A">
        <w:t>for</w:t>
      </w:r>
      <w:r w:rsidR="00011456">
        <w:t xml:space="preserve"> </w:t>
      </w:r>
      <w:r w:rsidRPr="00FA0E1A">
        <w:t>medication</w:t>
      </w:r>
      <w:r w:rsidR="0003027C">
        <w:t>-</w:t>
      </w:r>
      <w:r w:rsidRPr="00FA0E1A">
        <w:t>related</w:t>
      </w:r>
      <w:r w:rsidR="00011456">
        <w:t xml:space="preserve"> </w:t>
      </w:r>
      <w:r w:rsidRPr="00FA0E1A">
        <w:t>harm.</w:t>
      </w:r>
      <w:r w:rsidR="00011456">
        <w:t xml:space="preserve"> </w:t>
      </w:r>
      <w:r>
        <w:t>Health</w:t>
      </w:r>
      <w:r w:rsidR="00011456">
        <w:t xml:space="preserve"> </w:t>
      </w:r>
      <w:r>
        <w:t>services</w:t>
      </w:r>
      <w:r w:rsidR="00011456">
        <w:t xml:space="preserve"> </w:t>
      </w:r>
      <w:r w:rsidR="00B22C10">
        <w:t xml:space="preserve">must </w:t>
      </w:r>
      <w:r>
        <w:t>identify</w:t>
      </w:r>
      <w:r w:rsidR="00011456">
        <w:t xml:space="preserve"> </w:t>
      </w:r>
      <w:r>
        <w:t>high</w:t>
      </w:r>
      <w:r w:rsidR="00287822">
        <w:t>-</w:t>
      </w:r>
      <w:r>
        <w:t>risk</w:t>
      </w:r>
      <w:r w:rsidR="00011456">
        <w:t xml:space="preserve"> </w:t>
      </w:r>
      <w:r>
        <w:t>medication</w:t>
      </w:r>
      <w:r w:rsidR="00011456">
        <w:t xml:space="preserve"> </w:t>
      </w:r>
      <w:r>
        <w:t>and</w:t>
      </w:r>
      <w:r w:rsidR="00011456">
        <w:t xml:space="preserve"> </w:t>
      </w:r>
      <w:r>
        <w:t>ensure</w:t>
      </w:r>
      <w:r w:rsidR="00011456">
        <w:t xml:space="preserve"> </w:t>
      </w:r>
      <w:r>
        <w:t>chemotherapy</w:t>
      </w:r>
      <w:r w:rsidR="00011456">
        <w:t xml:space="preserve"> </w:t>
      </w:r>
      <w:r>
        <w:t>is</w:t>
      </w:r>
      <w:r w:rsidR="00011456">
        <w:t xml:space="preserve"> </w:t>
      </w:r>
      <w:r>
        <w:t>stored,</w:t>
      </w:r>
      <w:r w:rsidR="00011456">
        <w:t xml:space="preserve"> </w:t>
      </w:r>
      <w:r>
        <w:t>prescribed,</w:t>
      </w:r>
      <w:r w:rsidR="00011456">
        <w:t xml:space="preserve"> </w:t>
      </w:r>
      <w:r>
        <w:t>dispensed</w:t>
      </w:r>
      <w:r w:rsidR="00011456">
        <w:t xml:space="preserve"> </w:t>
      </w:r>
      <w:r>
        <w:t>and</w:t>
      </w:r>
      <w:r w:rsidR="00011456">
        <w:t xml:space="preserve"> </w:t>
      </w:r>
      <w:r>
        <w:t>administered</w:t>
      </w:r>
      <w:r w:rsidR="00011456">
        <w:t xml:space="preserve"> </w:t>
      </w:r>
      <w:r>
        <w:t>safely.</w:t>
      </w:r>
    </w:p>
    <w:p w14:paraId="7D0033EE" w14:textId="6DA3F765" w:rsidR="007458DC" w:rsidRPr="00443547" w:rsidRDefault="000521EF" w:rsidP="00E90B56">
      <w:pPr>
        <w:pStyle w:val="Body"/>
      </w:pPr>
      <w:r>
        <w:t>Included</w:t>
      </w:r>
      <w:r w:rsidR="00011456">
        <w:t xml:space="preserve"> </w:t>
      </w:r>
      <w:r>
        <w:t>in</w:t>
      </w:r>
      <w:r w:rsidR="00011456">
        <w:t xml:space="preserve"> </w:t>
      </w:r>
      <w:r>
        <w:t>the</w:t>
      </w:r>
      <w:r w:rsidR="00011456">
        <w:t xml:space="preserve"> </w:t>
      </w:r>
      <w:r>
        <w:t>ACSQH</w:t>
      </w:r>
      <w:r w:rsidR="00B22C10">
        <w:t>C</w:t>
      </w:r>
      <w:r w:rsidR="00011456">
        <w:t xml:space="preserve"> </w:t>
      </w:r>
      <w:r>
        <w:t>recommendations</w:t>
      </w:r>
      <w:r w:rsidR="00011456">
        <w:t xml:space="preserve"> </w:t>
      </w:r>
      <w:r>
        <w:t>for</w:t>
      </w:r>
      <w:r w:rsidR="00011456">
        <w:t xml:space="preserve"> </w:t>
      </w:r>
      <w:r>
        <w:t>safe</w:t>
      </w:r>
      <w:r w:rsidR="00011456">
        <w:t xml:space="preserve"> </w:t>
      </w:r>
      <w:r>
        <w:t>administration</w:t>
      </w:r>
      <w:r w:rsidR="00011456">
        <w:t xml:space="preserve"> </w:t>
      </w:r>
      <w:r>
        <w:t>of</w:t>
      </w:r>
      <w:r w:rsidR="00011456">
        <w:t xml:space="preserve"> </w:t>
      </w:r>
      <w:r>
        <w:t>chemotherapy</w:t>
      </w:r>
      <w:r w:rsidR="00011456">
        <w:t xml:space="preserve"> </w:t>
      </w:r>
      <w:r>
        <w:t>is</w:t>
      </w:r>
      <w:r w:rsidR="00011456">
        <w:t xml:space="preserve"> </w:t>
      </w:r>
      <w:r>
        <w:t>dedicated</w:t>
      </w:r>
      <w:r w:rsidR="00011456">
        <w:t xml:space="preserve"> </w:t>
      </w:r>
      <w:r>
        <w:t>patient</w:t>
      </w:r>
      <w:r w:rsidR="00011456">
        <w:t xml:space="preserve"> </w:t>
      </w:r>
      <w:r>
        <w:t>education</w:t>
      </w:r>
      <w:r w:rsidR="00011456">
        <w:t xml:space="preserve"> </w:t>
      </w:r>
      <w:r>
        <w:t>to</w:t>
      </w:r>
      <w:r w:rsidR="00011456">
        <w:t xml:space="preserve"> </w:t>
      </w:r>
      <w:r>
        <w:t>ensure</w:t>
      </w:r>
      <w:r w:rsidR="003C5F54">
        <w:t>:</w:t>
      </w:r>
      <w:r w:rsidR="00011456">
        <w:t xml:space="preserve"> </w:t>
      </w:r>
    </w:p>
    <w:p w14:paraId="29EEAE90" w14:textId="4BF90C8D" w:rsidR="000521EF" w:rsidRPr="00DB1F5F" w:rsidRDefault="00287822" w:rsidP="00DB1F5F">
      <w:pPr>
        <w:pStyle w:val="Bullet1"/>
      </w:pPr>
      <w:r w:rsidRPr="000521EF">
        <w:rPr>
          <w:lang w:val="en"/>
        </w:rPr>
        <w:t>patients</w:t>
      </w:r>
      <w:r>
        <w:rPr>
          <w:lang w:val="en"/>
        </w:rPr>
        <w:t xml:space="preserve"> </w:t>
      </w:r>
      <w:r w:rsidRPr="000521EF">
        <w:rPr>
          <w:lang w:val="en"/>
        </w:rPr>
        <w:t>are</w:t>
      </w:r>
      <w:r>
        <w:rPr>
          <w:lang w:val="en"/>
        </w:rPr>
        <w:t xml:space="preserve"> </w:t>
      </w:r>
      <w:r w:rsidRPr="000521EF">
        <w:rPr>
          <w:lang w:val="en"/>
        </w:rPr>
        <w:t>educated</w:t>
      </w:r>
      <w:r>
        <w:rPr>
          <w:lang w:val="en"/>
        </w:rPr>
        <w:t xml:space="preserve"> </w:t>
      </w:r>
      <w:r w:rsidRPr="000521EF">
        <w:rPr>
          <w:lang w:val="en"/>
        </w:rPr>
        <w:t>to</w:t>
      </w:r>
      <w:r>
        <w:rPr>
          <w:lang w:val="en"/>
        </w:rPr>
        <w:t xml:space="preserve"> </w:t>
      </w:r>
      <w:r w:rsidRPr="000521EF">
        <w:rPr>
          <w:lang w:val="en"/>
        </w:rPr>
        <w:t>assist</w:t>
      </w:r>
      <w:r>
        <w:rPr>
          <w:lang w:val="en"/>
        </w:rPr>
        <w:t xml:space="preserve"> </w:t>
      </w:r>
      <w:r w:rsidRPr="000521EF">
        <w:rPr>
          <w:lang w:val="en"/>
        </w:rPr>
        <w:t>staff</w:t>
      </w:r>
      <w:r>
        <w:rPr>
          <w:lang w:val="en"/>
        </w:rPr>
        <w:t xml:space="preserve"> </w:t>
      </w:r>
      <w:r w:rsidRPr="000521EF">
        <w:rPr>
          <w:lang w:val="en"/>
        </w:rPr>
        <w:t>in</w:t>
      </w:r>
      <w:r>
        <w:rPr>
          <w:lang w:val="en"/>
        </w:rPr>
        <w:t xml:space="preserve"> </w:t>
      </w:r>
      <w:r w:rsidRPr="000521EF">
        <w:rPr>
          <w:lang w:val="en"/>
        </w:rPr>
        <w:t>the</w:t>
      </w:r>
      <w:r>
        <w:rPr>
          <w:lang w:val="en"/>
        </w:rPr>
        <w:t xml:space="preserve"> </w:t>
      </w:r>
      <w:r w:rsidRPr="000521EF">
        <w:rPr>
          <w:lang w:val="en"/>
        </w:rPr>
        <w:t>proper</w:t>
      </w:r>
      <w:r>
        <w:rPr>
          <w:lang w:val="en"/>
        </w:rPr>
        <w:t xml:space="preserve"> </w:t>
      </w:r>
      <w:r w:rsidRPr="000521EF">
        <w:rPr>
          <w:lang w:val="en"/>
        </w:rPr>
        <w:t>patient</w:t>
      </w:r>
      <w:r>
        <w:rPr>
          <w:lang w:val="en"/>
        </w:rPr>
        <w:t xml:space="preserve"> </w:t>
      </w:r>
      <w:r w:rsidRPr="000521EF">
        <w:rPr>
          <w:lang w:val="en"/>
        </w:rPr>
        <w:t>identification</w:t>
      </w:r>
      <w:r>
        <w:rPr>
          <w:lang w:val="en"/>
        </w:rPr>
        <w:t xml:space="preserve"> </w:t>
      </w:r>
      <w:r w:rsidRPr="000521EF">
        <w:rPr>
          <w:lang w:val="en"/>
        </w:rPr>
        <w:t>process</w:t>
      </w:r>
      <w:r>
        <w:rPr>
          <w:lang w:val="en"/>
        </w:rPr>
        <w:t xml:space="preserve"> </w:t>
      </w:r>
      <w:r w:rsidRPr="000521EF">
        <w:rPr>
          <w:lang w:val="en"/>
        </w:rPr>
        <w:t>and</w:t>
      </w:r>
      <w:r>
        <w:rPr>
          <w:lang w:val="en"/>
        </w:rPr>
        <w:t xml:space="preserve"> </w:t>
      </w:r>
      <w:r w:rsidRPr="000521EF">
        <w:rPr>
          <w:lang w:val="en"/>
        </w:rPr>
        <w:t>understand</w:t>
      </w:r>
      <w:r>
        <w:rPr>
          <w:lang w:val="en"/>
        </w:rPr>
        <w:t xml:space="preserve"> </w:t>
      </w:r>
      <w:r w:rsidRPr="000521EF">
        <w:rPr>
          <w:lang w:val="en"/>
        </w:rPr>
        <w:t>the</w:t>
      </w:r>
      <w:r>
        <w:rPr>
          <w:lang w:val="en"/>
        </w:rPr>
        <w:t xml:space="preserve"> </w:t>
      </w:r>
      <w:r w:rsidRPr="00DB1F5F">
        <w:t>importance of process</w:t>
      </w:r>
    </w:p>
    <w:p w14:paraId="44AB9BAF" w14:textId="6540C1B1" w:rsidR="000521EF" w:rsidRPr="00DB1F5F" w:rsidRDefault="00287822" w:rsidP="00DB1F5F">
      <w:pPr>
        <w:pStyle w:val="Bullet1"/>
      </w:pPr>
      <w:r w:rsidRPr="00DB1F5F">
        <w:t>patients are provided with written information about the medications they are receiving</w:t>
      </w:r>
    </w:p>
    <w:p w14:paraId="06806C75" w14:textId="2C6366A6" w:rsidR="000521EF" w:rsidRPr="00DB1F5F" w:rsidRDefault="00287822" w:rsidP="00DB1F5F">
      <w:pPr>
        <w:pStyle w:val="Bullet1"/>
      </w:pPr>
      <w:r w:rsidRPr="00DB1F5F">
        <w:t>during each medication administration, nurses routinely educate patients and their carers about the medication and potential side effects</w:t>
      </w:r>
    </w:p>
    <w:p w14:paraId="07CD7CDB" w14:textId="7C65B795" w:rsidR="000521EF" w:rsidRPr="00DB1F5F" w:rsidRDefault="00287822" w:rsidP="00DB1F5F">
      <w:pPr>
        <w:pStyle w:val="Bullet1"/>
      </w:pPr>
      <w:r w:rsidRPr="00DB1F5F">
        <w:t>patients and carers are encouraged to ask questions about their medications</w:t>
      </w:r>
    </w:p>
    <w:p w14:paraId="713B8172" w14:textId="58B8FE1A" w:rsidR="000521EF" w:rsidRDefault="00287822" w:rsidP="00DB1F5F">
      <w:pPr>
        <w:pStyle w:val="Bullet1"/>
        <w:rPr>
          <w:lang w:val="en"/>
        </w:rPr>
      </w:pPr>
      <w:r w:rsidRPr="00DB1F5F">
        <w:t>patients</w:t>
      </w:r>
      <w:r>
        <w:rPr>
          <w:lang w:val="en"/>
        </w:rPr>
        <w:t xml:space="preserve"> </w:t>
      </w:r>
      <w:r w:rsidR="000521EF" w:rsidRPr="000521EF">
        <w:rPr>
          <w:lang w:val="en"/>
        </w:rPr>
        <w:t>are</w:t>
      </w:r>
      <w:r w:rsidR="00011456">
        <w:rPr>
          <w:lang w:val="en"/>
        </w:rPr>
        <w:t xml:space="preserve"> </w:t>
      </w:r>
      <w:r w:rsidR="000521EF" w:rsidRPr="000521EF">
        <w:rPr>
          <w:lang w:val="en"/>
        </w:rPr>
        <w:t>instructed</w:t>
      </w:r>
      <w:r w:rsidR="00011456">
        <w:rPr>
          <w:lang w:val="en"/>
        </w:rPr>
        <w:t xml:space="preserve"> </w:t>
      </w:r>
      <w:r w:rsidR="000521EF" w:rsidRPr="000521EF">
        <w:rPr>
          <w:lang w:val="en"/>
        </w:rPr>
        <w:t>who</w:t>
      </w:r>
      <w:r w:rsidR="00011456">
        <w:rPr>
          <w:lang w:val="en"/>
        </w:rPr>
        <w:t xml:space="preserve"> </w:t>
      </w:r>
      <w:r w:rsidR="000521EF" w:rsidRPr="000521EF">
        <w:rPr>
          <w:lang w:val="en"/>
        </w:rPr>
        <w:t>and</w:t>
      </w:r>
      <w:r w:rsidR="00011456">
        <w:rPr>
          <w:lang w:val="en"/>
        </w:rPr>
        <w:t xml:space="preserve"> </w:t>
      </w:r>
      <w:r w:rsidR="000521EF" w:rsidRPr="000521EF">
        <w:rPr>
          <w:lang w:val="en"/>
        </w:rPr>
        <w:t>when</w:t>
      </w:r>
      <w:r w:rsidR="00011456">
        <w:rPr>
          <w:lang w:val="en"/>
        </w:rPr>
        <w:t xml:space="preserve"> </w:t>
      </w:r>
      <w:r w:rsidR="000521EF" w:rsidRPr="000521EF">
        <w:rPr>
          <w:lang w:val="en"/>
        </w:rPr>
        <w:t>to</w:t>
      </w:r>
      <w:r w:rsidR="00011456">
        <w:rPr>
          <w:lang w:val="en"/>
        </w:rPr>
        <w:t xml:space="preserve"> </w:t>
      </w:r>
      <w:r w:rsidR="000521EF" w:rsidRPr="000521EF">
        <w:rPr>
          <w:lang w:val="en"/>
        </w:rPr>
        <w:t>call</w:t>
      </w:r>
      <w:r w:rsidR="00011456">
        <w:rPr>
          <w:lang w:val="en"/>
        </w:rPr>
        <w:t xml:space="preserve"> </w:t>
      </w:r>
      <w:r w:rsidR="000521EF" w:rsidRPr="000521EF">
        <w:rPr>
          <w:lang w:val="en"/>
        </w:rPr>
        <w:t>with</w:t>
      </w:r>
      <w:r w:rsidR="00011456">
        <w:rPr>
          <w:lang w:val="en"/>
        </w:rPr>
        <w:t xml:space="preserve"> </w:t>
      </w:r>
      <w:r w:rsidR="000521EF" w:rsidRPr="000521EF">
        <w:rPr>
          <w:lang w:val="en"/>
        </w:rPr>
        <w:t>concerns</w:t>
      </w:r>
      <w:r w:rsidR="00011456">
        <w:rPr>
          <w:lang w:val="en"/>
        </w:rPr>
        <w:t xml:space="preserve"> </w:t>
      </w:r>
      <w:r w:rsidR="000521EF" w:rsidRPr="000521EF">
        <w:rPr>
          <w:lang w:val="en"/>
        </w:rPr>
        <w:t>or</w:t>
      </w:r>
      <w:r w:rsidR="00011456">
        <w:rPr>
          <w:lang w:val="en"/>
        </w:rPr>
        <w:t xml:space="preserve"> </w:t>
      </w:r>
      <w:r w:rsidR="000521EF" w:rsidRPr="000521EF">
        <w:rPr>
          <w:lang w:val="en"/>
        </w:rPr>
        <w:t>questions</w:t>
      </w:r>
      <w:r w:rsidR="00011456">
        <w:rPr>
          <w:lang w:val="en"/>
        </w:rPr>
        <w:t xml:space="preserve"> </w:t>
      </w:r>
      <w:r w:rsidR="000521EF" w:rsidRPr="000521EF">
        <w:rPr>
          <w:lang w:val="en"/>
        </w:rPr>
        <w:t>about</w:t>
      </w:r>
      <w:r w:rsidR="00011456">
        <w:rPr>
          <w:lang w:val="en"/>
        </w:rPr>
        <w:t xml:space="preserve"> </w:t>
      </w:r>
      <w:r w:rsidR="000521EF" w:rsidRPr="000521EF">
        <w:rPr>
          <w:lang w:val="en"/>
        </w:rPr>
        <w:t>their</w:t>
      </w:r>
      <w:r w:rsidR="00011456">
        <w:rPr>
          <w:lang w:val="en"/>
        </w:rPr>
        <w:t xml:space="preserve"> </w:t>
      </w:r>
      <w:r w:rsidR="000521EF" w:rsidRPr="000521EF">
        <w:rPr>
          <w:lang w:val="en"/>
        </w:rPr>
        <w:t>medication.</w:t>
      </w:r>
    </w:p>
    <w:p w14:paraId="0295CDA0" w14:textId="0D251A28" w:rsidR="000521EF" w:rsidRDefault="000521EF" w:rsidP="00DB1F5F">
      <w:pPr>
        <w:pStyle w:val="Bodyafterbullets"/>
        <w:rPr>
          <w:lang w:val="en"/>
        </w:rPr>
      </w:pPr>
      <w:r>
        <w:rPr>
          <w:lang w:val="en"/>
        </w:rPr>
        <w:t>SURC</w:t>
      </w:r>
      <w:r w:rsidR="00011456">
        <w:rPr>
          <w:lang w:val="en"/>
        </w:rPr>
        <w:t xml:space="preserve"> </w:t>
      </w:r>
      <w:r>
        <w:rPr>
          <w:lang w:val="en"/>
        </w:rPr>
        <w:t>models</w:t>
      </w:r>
      <w:r w:rsidR="00011456">
        <w:rPr>
          <w:lang w:val="en"/>
        </w:rPr>
        <w:t xml:space="preserve"> </w:t>
      </w:r>
      <w:r>
        <w:rPr>
          <w:lang w:val="en"/>
        </w:rPr>
        <w:t>that</w:t>
      </w:r>
      <w:r w:rsidR="00011456">
        <w:rPr>
          <w:lang w:val="en"/>
        </w:rPr>
        <w:t xml:space="preserve"> </w:t>
      </w:r>
      <w:r>
        <w:rPr>
          <w:lang w:val="en"/>
        </w:rPr>
        <w:t>include</w:t>
      </w:r>
      <w:r w:rsidR="00011456">
        <w:rPr>
          <w:lang w:val="en"/>
        </w:rPr>
        <w:t xml:space="preserve"> </w:t>
      </w:r>
      <w:r>
        <w:rPr>
          <w:lang w:val="en"/>
        </w:rPr>
        <w:t>deliver</w:t>
      </w:r>
      <w:r w:rsidR="00B22C10">
        <w:rPr>
          <w:lang w:val="en"/>
        </w:rPr>
        <w:t>ing</w:t>
      </w:r>
      <w:r w:rsidR="00011456">
        <w:rPr>
          <w:lang w:val="en"/>
        </w:rPr>
        <w:t xml:space="preserve"> </w:t>
      </w:r>
      <w:r>
        <w:rPr>
          <w:lang w:val="en"/>
        </w:rPr>
        <w:t>patient</w:t>
      </w:r>
      <w:r w:rsidR="00011456">
        <w:rPr>
          <w:lang w:val="en"/>
        </w:rPr>
        <w:t xml:space="preserve"> </w:t>
      </w:r>
      <w:r>
        <w:rPr>
          <w:lang w:val="en"/>
        </w:rPr>
        <w:t>education</w:t>
      </w:r>
      <w:r w:rsidR="00011456">
        <w:rPr>
          <w:lang w:val="en"/>
        </w:rPr>
        <w:t xml:space="preserve"> </w:t>
      </w:r>
      <w:r w:rsidR="00B22C10">
        <w:rPr>
          <w:lang w:val="en"/>
        </w:rPr>
        <w:t xml:space="preserve">help </w:t>
      </w:r>
      <w:r w:rsidR="00BA2CCA">
        <w:rPr>
          <w:lang w:val="en"/>
        </w:rPr>
        <w:t>health</w:t>
      </w:r>
      <w:r w:rsidR="00011456">
        <w:rPr>
          <w:lang w:val="en"/>
        </w:rPr>
        <w:t xml:space="preserve"> </w:t>
      </w:r>
      <w:r w:rsidR="00BA2CCA">
        <w:rPr>
          <w:lang w:val="en"/>
        </w:rPr>
        <w:t>services</w:t>
      </w:r>
      <w:r w:rsidR="00011456">
        <w:rPr>
          <w:lang w:val="en"/>
        </w:rPr>
        <w:t xml:space="preserve"> </w:t>
      </w:r>
      <w:r w:rsidR="00BA2CCA">
        <w:rPr>
          <w:lang w:val="en"/>
        </w:rPr>
        <w:t>to</w:t>
      </w:r>
      <w:r w:rsidR="00011456">
        <w:rPr>
          <w:lang w:val="en"/>
        </w:rPr>
        <w:t xml:space="preserve"> </w:t>
      </w:r>
      <w:r w:rsidR="00BA2CCA">
        <w:rPr>
          <w:lang w:val="en"/>
        </w:rPr>
        <w:t>meet</w:t>
      </w:r>
      <w:r w:rsidR="00011456">
        <w:rPr>
          <w:lang w:val="en"/>
        </w:rPr>
        <w:t xml:space="preserve"> </w:t>
      </w:r>
      <w:r w:rsidR="00BA2CCA">
        <w:rPr>
          <w:lang w:val="en"/>
        </w:rPr>
        <w:t>this</w:t>
      </w:r>
      <w:r w:rsidR="00011456">
        <w:rPr>
          <w:lang w:val="en"/>
        </w:rPr>
        <w:t xml:space="preserve"> </w:t>
      </w:r>
      <w:r w:rsidR="00BA2CCA">
        <w:rPr>
          <w:lang w:val="en"/>
        </w:rPr>
        <w:t>requirement.</w:t>
      </w:r>
      <w:r w:rsidR="00011456">
        <w:rPr>
          <w:lang w:val="en"/>
        </w:rPr>
        <w:t xml:space="preserve"> </w:t>
      </w:r>
      <w:r w:rsidR="00BA2CCA">
        <w:rPr>
          <w:lang w:val="en"/>
        </w:rPr>
        <w:t>Sites</w:t>
      </w:r>
      <w:r w:rsidR="00011456">
        <w:rPr>
          <w:lang w:val="en"/>
        </w:rPr>
        <w:t xml:space="preserve"> </w:t>
      </w:r>
      <w:r w:rsidR="00BA2CCA">
        <w:rPr>
          <w:lang w:val="en"/>
        </w:rPr>
        <w:t>with</w:t>
      </w:r>
      <w:r w:rsidR="00011456">
        <w:rPr>
          <w:lang w:val="en"/>
        </w:rPr>
        <w:t xml:space="preserve"> </w:t>
      </w:r>
      <w:r w:rsidR="00BA2CCA">
        <w:rPr>
          <w:lang w:val="en"/>
        </w:rPr>
        <w:t>existing</w:t>
      </w:r>
      <w:r w:rsidR="00011456">
        <w:rPr>
          <w:lang w:val="en"/>
        </w:rPr>
        <w:t xml:space="preserve"> </w:t>
      </w:r>
      <w:r w:rsidR="00BA2CCA">
        <w:rPr>
          <w:lang w:val="en"/>
        </w:rPr>
        <w:t>structures</w:t>
      </w:r>
      <w:r w:rsidR="00011456">
        <w:rPr>
          <w:lang w:val="en"/>
        </w:rPr>
        <w:t xml:space="preserve"> </w:t>
      </w:r>
      <w:r w:rsidR="00BA2CCA">
        <w:rPr>
          <w:lang w:val="en"/>
        </w:rPr>
        <w:t>in</w:t>
      </w:r>
      <w:r w:rsidR="00011456">
        <w:rPr>
          <w:lang w:val="en"/>
        </w:rPr>
        <w:t xml:space="preserve"> </w:t>
      </w:r>
      <w:r w:rsidR="00BA2CCA">
        <w:rPr>
          <w:lang w:val="en"/>
        </w:rPr>
        <w:t>place</w:t>
      </w:r>
      <w:r w:rsidR="00011456">
        <w:rPr>
          <w:lang w:val="en"/>
        </w:rPr>
        <w:t xml:space="preserve"> </w:t>
      </w:r>
      <w:r w:rsidR="00BA2CCA">
        <w:rPr>
          <w:lang w:val="en"/>
        </w:rPr>
        <w:t>for</w:t>
      </w:r>
      <w:r w:rsidR="00011456">
        <w:rPr>
          <w:lang w:val="en"/>
        </w:rPr>
        <w:t xml:space="preserve"> </w:t>
      </w:r>
      <w:r w:rsidR="00BA2CCA">
        <w:rPr>
          <w:lang w:val="en"/>
        </w:rPr>
        <w:t>deliver</w:t>
      </w:r>
      <w:r w:rsidR="00B22C10">
        <w:rPr>
          <w:lang w:val="en"/>
        </w:rPr>
        <w:t>ing</w:t>
      </w:r>
      <w:r w:rsidR="00011456">
        <w:rPr>
          <w:lang w:val="en"/>
        </w:rPr>
        <w:t xml:space="preserve"> </w:t>
      </w:r>
      <w:r w:rsidR="00BA2CCA">
        <w:rPr>
          <w:lang w:val="en"/>
        </w:rPr>
        <w:t>pre-chemotherapy</w:t>
      </w:r>
      <w:r w:rsidR="00011456">
        <w:rPr>
          <w:lang w:val="en"/>
        </w:rPr>
        <w:t xml:space="preserve"> </w:t>
      </w:r>
      <w:r w:rsidR="00BA2CCA">
        <w:rPr>
          <w:lang w:val="en"/>
        </w:rPr>
        <w:t>education,</w:t>
      </w:r>
      <w:r w:rsidR="00011456">
        <w:rPr>
          <w:lang w:val="en"/>
        </w:rPr>
        <w:t xml:space="preserve"> </w:t>
      </w:r>
      <w:r w:rsidR="00BA2CCA">
        <w:rPr>
          <w:lang w:val="en"/>
        </w:rPr>
        <w:t>using</w:t>
      </w:r>
      <w:r w:rsidR="00011456">
        <w:rPr>
          <w:lang w:val="en"/>
        </w:rPr>
        <w:t xml:space="preserve"> </w:t>
      </w:r>
      <w:r w:rsidR="00BA2CCA">
        <w:rPr>
          <w:lang w:val="en"/>
        </w:rPr>
        <w:t>the</w:t>
      </w:r>
      <w:r w:rsidR="00011456">
        <w:rPr>
          <w:lang w:val="en"/>
        </w:rPr>
        <w:t xml:space="preserve"> </w:t>
      </w:r>
      <w:r w:rsidR="00BA2CCA">
        <w:rPr>
          <w:lang w:val="en"/>
        </w:rPr>
        <w:t>SURC</w:t>
      </w:r>
      <w:r w:rsidR="00011456">
        <w:rPr>
          <w:lang w:val="en"/>
        </w:rPr>
        <w:t xml:space="preserve"> </w:t>
      </w:r>
      <w:r w:rsidR="00BA2CCA">
        <w:rPr>
          <w:lang w:val="en"/>
        </w:rPr>
        <w:t>model</w:t>
      </w:r>
      <w:r w:rsidR="00011456">
        <w:rPr>
          <w:lang w:val="en"/>
        </w:rPr>
        <w:t xml:space="preserve"> </w:t>
      </w:r>
      <w:r w:rsidR="00BA2CCA">
        <w:rPr>
          <w:lang w:val="en"/>
        </w:rPr>
        <w:t>to</w:t>
      </w:r>
      <w:r w:rsidR="00011456">
        <w:rPr>
          <w:lang w:val="en"/>
        </w:rPr>
        <w:t xml:space="preserve"> </w:t>
      </w:r>
      <w:r w:rsidR="00BA2CCA">
        <w:rPr>
          <w:lang w:val="en"/>
        </w:rPr>
        <w:t>ensure</w:t>
      </w:r>
      <w:r w:rsidR="00011456">
        <w:rPr>
          <w:lang w:val="en"/>
        </w:rPr>
        <w:t xml:space="preserve"> </w:t>
      </w:r>
      <w:r w:rsidR="00BA2CCA">
        <w:rPr>
          <w:lang w:val="en"/>
        </w:rPr>
        <w:t>the</w:t>
      </w:r>
      <w:r w:rsidR="00011456">
        <w:rPr>
          <w:lang w:val="en"/>
        </w:rPr>
        <w:t xml:space="preserve"> </w:t>
      </w:r>
      <w:r w:rsidR="00BA2CCA">
        <w:rPr>
          <w:lang w:val="en"/>
        </w:rPr>
        <w:t>SURC</w:t>
      </w:r>
      <w:r w:rsidR="00011456">
        <w:rPr>
          <w:lang w:val="en"/>
        </w:rPr>
        <w:t xml:space="preserve"> </w:t>
      </w:r>
      <w:r w:rsidR="00BA2CCA">
        <w:rPr>
          <w:lang w:val="en"/>
        </w:rPr>
        <w:t>nurse</w:t>
      </w:r>
      <w:r w:rsidR="00011456">
        <w:rPr>
          <w:lang w:val="en"/>
        </w:rPr>
        <w:t xml:space="preserve"> </w:t>
      </w:r>
      <w:r w:rsidR="00BA2CCA">
        <w:rPr>
          <w:lang w:val="en"/>
        </w:rPr>
        <w:t>formally</w:t>
      </w:r>
      <w:r w:rsidR="00011456">
        <w:rPr>
          <w:lang w:val="en"/>
        </w:rPr>
        <w:t xml:space="preserve"> </w:t>
      </w:r>
      <w:r w:rsidR="00BA2CCA">
        <w:rPr>
          <w:lang w:val="en"/>
        </w:rPr>
        <w:t>introduces</w:t>
      </w:r>
      <w:r w:rsidR="00011456">
        <w:rPr>
          <w:lang w:val="en"/>
        </w:rPr>
        <w:t xml:space="preserve"> </w:t>
      </w:r>
      <w:r w:rsidR="00BA2CCA">
        <w:rPr>
          <w:lang w:val="en"/>
        </w:rPr>
        <w:t>themselves</w:t>
      </w:r>
      <w:r w:rsidR="00011456">
        <w:rPr>
          <w:lang w:val="en"/>
        </w:rPr>
        <w:t xml:space="preserve"> </w:t>
      </w:r>
      <w:r w:rsidR="00BA2CCA">
        <w:rPr>
          <w:lang w:val="en"/>
        </w:rPr>
        <w:t>at</w:t>
      </w:r>
      <w:r w:rsidR="00011456">
        <w:rPr>
          <w:lang w:val="en"/>
        </w:rPr>
        <w:t xml:space="preserve"> </w:t>
      </w:r>
      <w:r w:rsidR="00BA2CCA">
        <w:rPr>
          <w:lang w:val="en"/>
        </w:rPr>
        <w:t>Cycle</w:t>
      </w:r>
      <w:r w:rsidR="00011456">
        <w:rPr>
          <w:lang w:val="en"/>
        </w:rPr>
        <w:t xml:space="preserve"> </w:t>
      </w:r>
      <w:r w:rsidR="00BA2CCA">
        <w:rPr>
          <w:lang w:val="en"/>
        </w:rPr>
        <w:t>1</w:t>
      </w:r>
      <w:r w:rsidR="00011456">
        <w:rPr>
          <w:lang w:val="en"/>
        </w:rPr>
        <w:t xml:space="preserve"> </w:t>
      </w:r>
      <w:r w:rsidR="00BA2CCA">
        <w:rPr>
          <w:lang w:val="en"/>
        </w:rPr>
        <w:t>and</w:t>
      </w:r>
      <w:r w:rsidR="00011456">
        <w:rPr>
          <w:lang w:val="en"/>
        </w:rPr>
        <w:t xml:space="preserve"> </w:t>
      </w:r>
      <w:r w:rsidR="00BA2CCA">
        <w:rPr>
          <w:lang w:val="en"/>
        </w:rPr>
        <w:t>provides</w:t>
      </w:r>
      <w:r w:rsidR="00011456">
        <w:rPr>
          <w:lang w:val="en"/>
        </w:rPr>
        <w:t xml:space="preserve"> </w:t>
      </w:r>
      <w:r w:rsidR="00BA2CCA">
        <w:rPr>
          <w:lang w:val="en"/>
        </w:rPr>
        <w:t>SURC</w:t>
      </w:r>
      <w:r w:rsidR="00B22C10">
        <w:rPr>
          <w:lang w:val="en"/>
        </w:rPr>
        <w:t>-</w:t>
      </w:r>
      <w:r w:rsidR="00BA2CCA">
        <w:rPr>
          <w:lang w:val="en"/>
        </w:rPr>
        <w:t>specific</w:t>
      </w:r>
      <w:r w:rsidR="00011456">
        <w:rPr>
          <w:lang w:val="en"/>
        </w:rPr>
        <w:t xml:space="preserve"> </w:t>
      </w:r>
      <w:r w:rsidR="00BA2CCA">
        <w:rPr>
          <w:lang w:val="en"/>
        </w:rPr>
        <w:t>contact</w:t>
      </w:r>
      <w:r w:rsidR="00011456">
        <w:rPr>
          <w:lang w:val="en"/>
        </w:rPr>
        <w:t xml:space="preserve"> </w:t>
      </w:r>
      <w:r w:rsidR="00BA2CCA">
        <w:rPr>
          <w:lang w:val="en"/>
        </w:rPr>
        <w:t>details</w:t>
      </w:r>
      <w:r w:rsidR="00B22C10">
        <w:rPr>
          <w:lang w:val="en"/>
        </w:rPr>
        <w:t>,</w:t>
      </w:r>
      <w:r w:rsidR="00011456">
        <w:rPr>
          <w:lang w:val="en"/>
        </w:rPr>
        <w:t xml:space="preserve"> </w:t>
      </w:r>
      <w:r w:rsidR="00BA2CCA">
        <w:rPr>
          <w:lang w:val="en"/>
        </w:rPr>
        <w:t>is</w:t>
      </w:r>
      <w:r w:rsidR="00011456">
        <w:rPr>
          <w:lang w:val="en"/>
        </w:rPr>
        <w:t xml:space="preserve"> </w:t>
      </w:r>
      <w:r w:rsidR="00BA2CCA">
        <w:rPr>
          <w:lang w:val="en"/>
        </w:rPr>
        <w:t>an</w:t>
      </w:r>
      <w:r w:rsidR="00011456">
        <w:rPr>
          <w:lang w:val="en"/>
        </w:rPr>
        <w:t xml:space="preserve"> </w:t>
      </w:r>
      <w:r w:rsidR="00BA2CCA">
        <w:rPr>
          <w:lang w:val="en"/>
        </w:rPr>
        <w:t>approach</w:t>
      </w:r>
      <w:r w:rsidR="00011456">
        <w:rPr>
          <w:lang w:val="en"/>
        </w:rPr>
        <w:t xml:space="preserve"> </w:t>
      </w:r>
      <w:r w:rsidR="00BA2CCA">
        <w:rPr>
          <w:lang w:val="en"/>
        </w:rPr>
        <w:t>that</w:t>
      </w:r>
      <w:r w:rsidR="00011456">
        <w:rPr>
          <w:lang w:val="en"/>
        </w:rPr>
        <w:t xml:space="preserve"> </w:t>
      </w:r>
      <w:r w:rsidR="00BA2CCA">
        <w:rPr>
          <w:lang w:val="en"/>
        </w:rPr>
        <w:t>improves</w:t>
      </w:r>
      <w:r w:rsidR="00011456">
        <w:rPr>
          <w:lang w:val="en"/>
        </w:rPr>
        <w:t xml:space="preserve"> </w:t>
      </w:r>
      <w:r w:rsidR="00BA2CCA">
        <w:rPr>
          <w:lang w:val="en"/>
        </w:rPr>
        <w:t>the</w:t>
      </w:r>
      <w:r w:rsidR="00011456">
        <w:rPr>
          <w:lang w:val="en"/>
        </w:rPr>
        <w:t xml:space="preserve"> </w:t>
      </w:r>
      <w:r w:rsidR="00BA2CCA">
        <w:rPr>
          <w:lang w:val="en"/>
        </w:rPr>
        <w:t>patient/</w:t>
      </w:r>
      <w:proofErr w:type="spellStart"/>
      <w:r w:rsidR="00BA2CCA">
        <w:rPr>
          <w:lang w:val="en"/>
        </w:rPr>
        <w:t>carer</w:t>
      </w:r>
      <w:proofErr w:type="spellEnd"/>
      <w:r w:rsidR="00011456">
        <w:rPr>
          <w:lang w:val="en"/>
        </w:rPr>
        <w:t xml:space="preserve"> </w:t>
      </w:r>
      <w:r w:rsidR="00BA2CCA">
        <w:rPr>
          <w:lang w:val="en"/>
        </w:rPr>
        <w:t>identification</w:t>
      </w:r>
      <w:r w:rsidR="00011456">
        <w:rPr>
          <w:lang w:val="en"/>
        </w:rPr>
        <w:t xml:space="preserve"> </w:t>
      </w:r>
      <w:r w:rsidR="00BA2CCA">
        <w:rPr>
          <w:lang w:val="en"/>
        </w:rPr>
        <w:t>of</w:t>
      </w:r>
      <w:r w:rsidR="00011456">
        <w:rPr>
          <w:lang w:val="en"/>
        </w:rPr>
        <w:t xml:space="preserve"> </w:t>
      </w:r>
      <w:r w:rsidR="00BA2CCA">
        <w:rPr>
          <w:lang w:val="en"/>
        </w:rPr>
        <w:t>SURC</w:t>
      </w:r>
      <w:r w:rsidR="00011456">
        <w:rPr>
          <w:lang w:val="en"/>
        </w:rPr>
        <w:t xml:space="preserve"> </w:t>
      </w:r>
      <w:r w:rsidR="00BA2CCA">
        <w:rPr>
          <w:lang w:val="en"/>
        </w:rPr>
        <w:t>as</w:t>
      </w:r>
      <w:r w:rsidR="00011456">
        <w:rPr>
          <w:lang w:val="en"/>
        </w:rPr>
        <w:t xml:space="preserve"> </w:t>
      </w:r>
      <w:r w:rsidR="00BA2CCA">
        <w:rPr>
          <w:lang w:val="en"/>
        </w:rPr>
        <w:t>an</w:t>
      </w:r>
      <w:r w:rsidR="00011456">
        <w:rPr>
          <w:lang w:val="en"/>
        </w:rPr>
        <w:t xml:space="preserve"> </w:t>
      </w:r>
      <w:r w:rsidR="00BA2CCA">
        <w:rPr>
          <w:lang w:val="en"/>
        </w:rPr>
        <w:t>additional</w:t>
      </w:r>
      <w:r w:rsidR="00011456">
        <w:rPr>
          <w:lang w:val="en"/>
        </w:rPr>
        <w:t xml:space="preserve"> </w:t>
      </w:r>
      <w:r w:rsidR="00BA2CCA">
        <w:rPr>
          <w:lang w:val="en"/>
        </w:rPr>
        <w:t>support</w:t>
      </w:r>
      <w:r w:rsidR="00011456">
        <w:rPr>
          <w:lang w:val="en"/>
        </w:rPr>
        <w:t xml:space="preserve"> </w:t>
      </w:r>
      <w:r w:rsidR="00BA2CCA">
        <w:rPr>
          <w:lang w:val="en"/>
        </w:rPr>
        <w:t>for</w:t>
      </w:r>
      <w:r w:rsidR="00011456">
        <w:rPr>
          <w:lang w:val="en"/>
        </w:rPr>
        <w:t xml:space="preserve"> </w:t>
      </w:r>
      <w:r w:rsidR="00BA2CCA">
        <w:rPr>
          <w:lang w:val="en"/>
        </w:rPr>
        <w:t>medication</w:t>
      </w:r>
      <w:r w:rsidR="00011456">
        <w:rPr>
          <w:lang w:val="en"/>
        </w:rPr>
        <w:t xml:space="preserve"> </w:t>
      </w:r>
      <w:r w:rsidR="00BA2CCA">
        <w:rPr>
          <w:lang w:val="en"/>
        </w:rPr>
        <w:t>advice</w:t>
      </w:r>
      <w:r w:rsidR="00011456">
        <w:rPr>
          <w:lang w:val="en"/>
        </w:rPr>
        <w:t xml:space="preserve"> </w:t>
      </w:r>
      <w:r w:rsidR="00BA2CCA">
        <w:rPr>
          <w:lang w:val="en"/>
        </w:rPr>
        <w:t>and</w:t>
      </w:r>
      <w:r w:rsidR="00011456">
        <w:rPr>
          <w:lang w:val="en"/>
        </w:rPr>
        <w:t xml:space="preserve"> </w:t>
      </w:r>
      <w:r w:rsidR="00BA2CCA">
        <w:rPr>
          <w:lang w:val="en"/>
        </w:rPr>
        <w:t>support.</w:t>
      </w:r>
    </w:p>
    <w:p w14:paraId="452F3048" w14:textId="6EBF88FF" w:rsidR="00D33410" w:rsidRDefault="00D33410" w:rsidP="004C7D83">
      <w:pPr>
        <w:pStyle w:val="Body"/>
        <w:rPr>
          <w:lang w:val="en"/>
        </w:rPr>
      </w:pPr>
      <w:r>
        <w:rPr>
          <w:lang w:val="en"/>
        </w:rPr>
        <w:t>M</w:t>
      </w:r>
      <w:r w:rsidR="0010004D">
        <w:rPr>
          <w:lang w:val="en"/>
        </w:rPr>
        <w:t>any</w:t>
      </w:r>
      <w:r w:rsidR="00011456">
        <w:rPr>
          <w:lang w:val="en"/>
        </w:rPr>
        <w:t xml:space="preserve"> </w:t>
      </w:r>
      <w:r w:rsidR="0010004D">
        <w:rPr>
          <w:lang w:val="en"/>
        </w:rPr>
        <w:t>models</w:t>
      </w:r>
      <w:r w:rsidR="00011456">
        <w:rPr>
          <w:lang w:val="en"/>
        </w:rPr>
        <w:t xml:space="preserve"> </w:t>
      </w:r>
      <w:r w:rsidR="0010004D">
        <w:rPr>
          <w:lang w:val="en"/>
        </w:rPr>
        <w:t>piloted</w:t>
      </w:r>
      <w:r w:rsidR="00011456">
        <w:rPr>
          <w:lang w:val="en"/>
        </w:rPr>
        <w:t xml:space="preserve"> </w:t>
      </w:r>
      <w:r w:rsidR="0010004D">
        <w:rPr>
          <w:lang w:val="en"/>
        </w:rPr>
        <w:t>have</w:t>
      </w:r>
      <w:r w:rsidR="00011456">
        <w:rPr>
          <w:lang w:val="en"/>
        </w:rPr>
        <w:t xml:space="preserve"> </w:t>
      </w:r>
      <w:r>
        <w:rPr>
          <w:lang w:val="en"/>
        </w:rPr>
        <w:t>established</w:t>
      </w:r>
      <w:r w:rsidR="00011456">
        <w:rPr>
          <w:lang w:val="en"/>
        </w:rPr>
        <w:t xml:space="preserve"> </w:t>
      </w:r>
      <w:r>
        <w:rPr>
          <w:lang w:val="en"/>
        </w:rPr>
        <w:t>strategies</w:t>
      </w:r>
      <w:r w:rsidR="00011456">
        <w:rPr>
          <w:lang w:val="en"/>
        </w:rPr>
        <w:t xml:space="preserve"> </w:t>
      </w:r>
      <w:r>
        <w:rPr>
          <w:lang w:val="en"/>
        </w:rPr>
        <w:t>to</w:t>
      </w:r>
      <w:r w:rsidR="00011456">
        <w:rPr>
          <w:lang w:val="en"/>
        </w:rPr>
        <w:t xml:space="preserve"> </w:t>
      </w:r>
      <w:r w:rsidR="0010004D">
        <w:rPr>
          <w:lang w:val="en"/>
        </w:rPr>
        <w:t>proactively</w:t>
      </w:r>
      <w:r w:rsidR="00011456">
        <w:rPr>
          <w:lang w:val="en"/>
        </w:rPr>
        <w:t xml:space="preserve"> </w:t>
      </w:r>
      <w:r w:rsidR="0010004D">
        <w:rPr>
          <w:lang w:val="en"/>
        </w:rPr>
        <w:t>identif</w:t>
      </w:r>
      <w:r>
        <w:rPr>
          <w:lang w:val="en"/>
        </w:rPr>
        <w:t>y</w:t>
      </w:r>
      <w:r w:rsidR="00011456">
        <w:rPr>
          <w:lang w:val="en"/>
        </w:rPr>
        <w:t xml:space="preserve"> </w:t>
      </w:r>
      <w:r w:rsidR="0010004D">
        <w:rPr>
          <w:lang w:val="en"/>
        </w:rPr>
        <w:t>patients</w:t>
      </w:r>
      <w:r w:rsidR="00011456">
        <w:rPr>
          <w:lang w:val="en"/>
        </w:rPr>
        <w:t xml:space="preserve"> </w:t>
      </w:r>
      <w:r w:rsidR="0010004D">
        <w:rPr>
          <w:lang w:val="en"/>
        </w:rPr>
        <w:t>a</w:t>
      </w:r>
      <w:r>
        <w:rPr>
          <w:lang w:val="en"/>
        </w:rPr>
        <w:t>t</w:t>
      </w:r>
      <w:r w:rsidR="00011456">
        <w:rPr>
          <w:lang w:val="en"/>
        </w:rPr>
        <w:t xml:space="preserve"> </w:t>
      </w:r>
      <w:r w:rsidR="0010004D">
        <w:rPr>
          <w:lang w:val="en"/>
        </w:rPr>
        <w:t>higher</w:t>
      </w:r>
      <w:r w:rsidR="00011456">
        <w:rPr>
          <w:lang w:val="en"/>
        </w:rPr>
        <w:t xml:space="preserve"> </w:t>
      </w:r>
      <w:r w:rsidR="0010004D">
        <w:rPr>
          <w:lang w:val="en"/>
        </w:rPr>
        <w:t>risk</w:t>
      </w:r>
      <w:r w:rsidR="00011456">
        <w:rPr>
          <w:lang w:val="en"/>
        </w:rPr>
        <w:t xml:space="preserve"> </w:t>
      </w:r>
      <w:r w:rsidR="0010004D">
        <w:rPr>
          <w:lang w:val="en"/>
        </w:rPr>
        <w:t>of</w:t>
      </w:r>
      <w:r w:rsidR="00011456">
        <w:rPr>
          <w:lang w:val="en"/>
        </w:rPr>
        <w:t xml:space="preserve"> </w:t>
      </w:r>
      <w:r w:rsidR="0010004D">
        <w:rPr>
          <w:lang w:val="en"/>
        </w:rPr>
        <w:t>developing</w:t>
      </w:r>
      <w:r w:rsidR="00011456">
        <w:rPr>
          <w:lang w:val="en"/>
        </w:rPr>
        <w:t xml:space="preserve"> </w:t>
      </w:r>
      <w:r w:rsidR="0010004D">
        <w:rPr>
          <w:lang w:val="en"/>
        </w:rPr>
        <w:t>treatment</w:t>
      </w:r>
      <w:r w:rsidR="0003027C">
        <w:rPr>
          <w:lang w:val="en"/>
        </w:rPr>
        <w:t>-</w:t>
      </w:r>
      <w:r w:rsidR="0010004D">
        <w:rPr>
          <w:lang w:val="en"/>
        </w:rPr>
        <w:t>related</w:t>
      </w:r>
      <w:r w:rsidR="00011456">
        <w:rPr>
          <w:lang w:val="en"/>
        </w:rPr>
        <w:t xml:space="preserve"> </w:t>
      </w:r>
      <w:r w:rsidR="0010004D">
        <w:rPr>
          <w:lang w:val="en"/>
        </w:rPr>
        <w:t>toxicities</w:t>
      </w:r>
      <w:r w:rsidR="00011456">
        <w:rPr>
          <w:lang w:val="en"/>
        </w:rPr>
        <w:t xml:space="preserve"> </w:t>
      </w:r>
      <w:r w:rsidR="0010004D">
        <w:rPr>
          <w:lang w:val="en"/>
        </w:rPr>
        <w:t>and</w:t>
      </w:r>
      <w:r w:rsidR="00011456">
        <w:rPr>
          <w:lang w:val="en"/>
        </w:rPr>
        <w:t xml:space="preserve"> </w:t>
      </w:r>
      <w:r w:rsidR="0010004D">
        <w:rPr>
          <w:lang w:val="en"/>
        </w:rPr>
        <w:t>cancer</w:t>
      </w:r>
      <w:r w:rsidR="00011456">
        <w:rPr>
          <w:lang w:val="en"/>
        </w:rPr>
        <w:t xml:space="preserve"> </w:t>
      </w:r>
      <w:r w:rsidR="0010004D">
        <w:rPr>
          <w:lang w:val="en"/>
        </w:rPr>
        <w:t>symptoms</w:t>
      </w:r>
      <w:r w:rsidR="00011456">
        <w:rPr>
          <w:lang w:val="en"/>
        </w:rPr>
        <w:t xml:space="preserve"> </w:t>
      </w:r>
      <w:r>
        <w:rPr>
          <w:lang w:val="en"/>
        </w:rPr>
        <w:t>and</w:t>
      </w:r>
      <w:r w:rsidR="00011456">
        <w:rPr>
          <w:lang w:val="en"/>
        </w:rPr>
        <w:t xml:space="preserve"> </w:t>
      </w:r>
      <w:r>
        <w:rPr>
          <w:lang w:val="en"/>
        </w:rPr>
        <w:t>providing</w:t>
      </w:r>
      <w:r w:rsidR="00011456">
        <w:rPr>
          <w:lang w:val="en"/>
        </w:rPr>
        <w:t xml:space="preserve"> </w:t>
      </w:r>
      <w:r w:rsidR="0010004D">
        <w:rPr>
          <w:lang w:val="en"/>
        </w:rPr>
        <w:t>additional</w:t>
      </w:r>
      <w:r w:rsidR="00011456">
        <w:rPr>
          <w:lang w:val="en"/>
        </w:rPr>
        <w:t xml:space="preserve"> </w:t>
      </w:r>
      <w:r w:rsidR="0010004D">
        <w:rPr>
          <w:lang w:val="en"/>
        </w:rPr>
        <w:t>support.</w:t>
      </w:r>
      <w:r w:rsidR="00011456">
        <w:rPr>
          <w:lang w:val="en"/>
        </w:rPr>
        <w:t xml:space="preserve"> </w:t>
      </w:r>
      <w:r w:rsidR="0010004D">
        <w:rPr>
          <w:lang w:val="en"/>
        </w:rPr>
        <w:t>More</w:t>
      </w:r>
      <w:r w:rsidR="00011456">
        <w:rPr>
          <w:lang w:val="en"/>
        </w:rPr>
        <w:t xml:space="preserve"> </w:t>
      </w:r>
      <w:r w:rsidR="0010004D">
        <w:rPr>
          <w:lang w:val="en"/>
        </w:rPr>
        <w:t>commonly</w:t>
      </w:r>
      <w:r w:rsidR="00011456">
        <w:rPr>
          <w:lang w:val="en"/>
        </w:rPr>
        <w:t xml:space="preserve"> </w:t>
      </w:r>
      <w:r w:rsidR="0010004D">
        <w:rPr>
          <w:lang w:val="en"/>
        </w:rPr>
        <w:t>this</w:t>
      </w:r>
      <w:r w:rsidR="00011456">
        <w:rPr>
          <w:lang w:val="en"/>
        </w:rPr>
        <w:t xml:space="preserve"> </w:t>
      </w:r>
      <w:r w:rsidR="0010004D">
        <w:rPr>
          <w:lang w:val="en"/>
        </w:rPr>
        <w:t>is</w:t>
      </w:r>
      <w:r w:rsidR="00011456">
        <w:rPr>
          <w:lang w:val="en"/>
        </w:rPr>
        <w:t xml:space="preserve"> </w:t>
      </w:r>
      <w:r w:rsidR="0010004D">
        <w:rPr>
          <w:lang w:val="en"/>
        </w:rPr>
        <w:t>via</w:t>
      </w:r>
      <w:r w:rsidR="00011456">
        <w:rPr>
          <w:lang w:val="en"/>
        </w:rPr>
        <w:t xml:space="preserve"> </w:t>
      </w:r>
      <w:r w:rsidR="0010004D">
        <w:rPr>
          <w:lang w:val="en"/>
        </w:rPr>
        <w:t>an</w:t>
      </w:r>
      <w:r w:rsidR="00011456">
        <w:rPr>
          <w:lang w:val="en"/>
        </w:rPr>
        <w:t xml:space="preserve"> </w:t>
      </w:r>
      <w:r w:rsidR="0010004D">
        <w:rPr>
          <w:lang w:val="en"/>
        </w:rPr>
        <w:t>outreach</w:t>
      </w:r>
      <w:r w:rsidR="00011456">
        <w:rPr>
          <w:lang w:val="en"/>
        </w:rPr>
        <w:t xml:space="preserve"> </w:t>
      </w:r>
      <w:r w:rsidR="0010004D">
        <w:rPr>
          <w:lang w:val="en"/>
        </w:rPr>
        <w:t>telehealth</w:t>
      </w:r>
      <w:r w:rsidR="00011456">
        <w:rPr>
          <w:lang w:val="en"/>
        </w:rPr>
        <w:t xml:space="preserve"> </w:t>
      </w:r>
      <w:r w:rsidR="0010004D">
        <w:rPr>
          <w:lang w:val="en"/>
        </w:rPr>
        <w:t>model,</w:t>
      </w:r>
      <w:r w:rsidR="00011456">
        <w:rPr>
          <w:lang w:val="en"/>
        </w:rPr>
        <w:t xml:space="preserve"> </w:t>
      </w:r>
      <w:r w:rsidR="0010004D">
        <w:rPr>
          <w:lang w:val="en"/>
        </w:rPr>
        <w:t>but</w:t>
      </w:r>
      <w:r w:rsidR="00011456">
        <w:rPr>
          <w:lang w:val="en"/>
        </w:rPr>
        <w:t xml:space="preserve"> </w:t>
      </w:r>
      <w:r w:rsidR="0010004D">
        <w:rPr>
          <w:lang w:val="en"/>
        </w:rPr>
        <w:t>other</w:t>
      </w:r>
      <w:r w:rsidR="00011456">
        <w:rPr>
          <w:lang w:val="en"/>
        </w:rPr>
        <w:t xml:space="preserve"> </w:t>
      </w:r>
      <w:r w:rsidR="0010004D">
        <w:rPr>
          <w:lang w:val="en"/>
        </w:rPr>
        <w:t>strategies</w:t>
      </w:r>
      <w:r w:rsidR="00011456">
        <w:rPr>
          <w:lang w:val="en"/>
        </w:rPr>
        <w:t xml:space="preserve"> </w:t>
      </w:r>
      <w:r w:rsidR="0010004D">
        <w:rPr>
          <w:lang w:val="en"/>
        </w:rPr>
        <w:t>include</w:t>
      </w:r>
      <w:r w:rsidR="00011456">
        <w:rPr>
          <w:lang w:val="en"/>
        </w:rPr>
        <w:t xml:space="preserve"> </w:t>
      </w:r>
      <w:r w:rsidR="0010004D">
        <w:rPr>
          <w:lang w:val="en"/>
        </w:rPr>
        <w:t>booking</w:t>
      </w:r>
      <w:r w:rsidR="00011456">
        <w:rPr>
          <w:lang w:val="en"/>
        </w:rPr>
        <w:t xml:space="preserve"> </w:t>
      </w:r>
      <w:r w:rsidR="0010004D">
        <w:rPr>
          <w:lang w:val="en"/>
        </w:rPr>
        <w:t>patients</w:t>
      </w:r>
      <w:r w:rsidR="00011456">
        <w:rPr>
          <w:lang w:val="en"/>
        </w:rPr>
        <w:t xml:space="preserve"> </w:t>
      </w:r>
      <w:r w:rsidR="0010004D">
        <w:rPr>
          <w:lang w:val="en"/>
        </w:rPr>
        <w:t>into</w:t>
      </w:r>
      <w:r w:rsidR="00011456">
        <w:rPr>
          <w:lang w:val="en"/>
        </w:rPr>
        <w:t xml:space="preserve"> </w:t>
      </w:r>
      <w:r w:rsidR="0010004D">
        <w:rPr>
          <w:lang w:val="en"/>
        </w:rPr>
        <w:t>SURC</w:t>
      </w:r>
      <w:r w:rsidR="00011456">
        <w:rPr>
          <w:lang w:val="en"/>
        </w:rPr>
        <w:t xml:space="preserve"> </w:t>
      </w:r>
      <w:r w:rsidR="0010004D">
        <w:rPr>
          <w:lang w:val="en"/>
        </w:rPr>
        <w:t>within</w:t>
      </w:r>
      <w:r w:rsidR="00011456">
        <w:rPr>
          <w:lang w:val="en"/>
        </w:rPr>
        <w:t xml:space="preserve"> </w:t>
      </w:r>
      <w:r w:rsidR="0010004D">
        <w:rPr>
          <w:lang w:val="en"/>
        </w:rPr>
        <w:t>a</w:t>
      </w:r>
      <w:r w:rsidR="00011456">
        <w:rPr>
          <w:lang w:val="en"/>
        </w:rPr>
        <w:t xml:space="preserve"> </w:t>
      </w:r>
      <w:r w:rsidR="0010004D">
        <w:rPr>
          <w:lang w:val="en"/>
        </w:rPr>
        <w:t>nominated</w:t>
      </w:r>
      <w:r w:rsidR="00011456">
        <w:rPr>
          <w:lang w:val="en"/>
        </w:rPr>
        <w:t xml:space="preserve"> </w:t>
      </w:r>
      <w:r w:rsidR="0010004D">
        <w:rPr>
          <w:lang w:val="en"/>
        </w:rPr>
        <w:t>timeframe</w:t>
      </w:r>
      <w:r w:rsidR="00011456">
        <w:rPr>
          <w:lang w:val="en"/>
        </w:rPr>
        <w:t xml:space="preserve"> </w:t>
      </w:r>
      <w:r w:rsidR="00B22C10">
        <w:rPr>
          <w:lang w:val="en"/>
        </w:rPr>
        <w:t xml:space="preserve">after </w:t>
      </w:r>
      <w:r w:rsidR="0010004D">
        <w:rPr>
          <w:lang w:val="en"/>
        </w:rPr>
        <w:t>treatment</w:t>
      </w:r>
      <w:r w:rsidR="00011456">
        <w:rPr>
          <w:lang w:val="en"/>
        </w:rPr>
        <w:t xml:space="preserve"> </w:t>
      </w:r>
      <w:r w:rsidR="0010004D">
        <w:rPr>
          <w:lang w:val="en"/>
        </w:rPr>
        <w:t>for</w:t>
      </w:r>
      <w:r w:rsidR="00011456">
        <w:rPr>
          <w:lang w:val="en"/>
        </w:rPr>
        <w:t xml:space="preserve"> </w:t>
      </w:r>
      <w:r w:rsidR="0010004D">
        <w:rPr>
          <w:lang w:val="en"/>
        </w:rPr>
        <w:t>assessment</w:t>
      </w:r>
      <w:r w:rsidR="00011456">
        <w:rPr>
          <w:lang w:val="en"/>
        </w:rPr>
        <w:t xml:space="preserve"> </w:t>
      </w:r>
      <w:r w:rsidR="0010004D">
        <w:rPr>
          <w:lang w:val="en"/>
        </w:rPr>
        <w:t>and</w:t>
      </w:r>
      <w:r w:rsidR="00011456">
        <w:rPr>
          <w:lang w:val="en"/>
        </w:rPr>
        <w:t xml:space="preserve"> </w:t>
      </w:r>
      <w:r w:rsidR="0010004D">
        <w:rPr>
          <w:lang w:val="en"/>
        </w:rPr>
        <w:t>intervention</w:t>
      </w:r>
      <w:r w:rsidR="00011456">
        <w:rPr>
          <w:lang w:val="en"/>
        </w:rPr>
        <w:t xml:space="preserve"> </w:t>
      </w:r>
      <w:r w:rsidR="0010004D">
        <w:rPr>
          <w:lang w:val="en"/>
        </w:rPr>
        <w:t>as</w:t>
      </w:r>
      <w:r w:rsidR="00011456">
        <w:rPr>
          <w:lang w:val="en"/>
        </w:rPr>
        <w:t xml:space="preserve"> </w:t>
      </w:r>
      <w:r w:rsidR="0010004D">
        <w:rPr>
          <w:lang w:val="en"/>
        </w:rPr>
        <w:t>needed</w:t>
      </w:r>
      <w:r w:rsidR="00011456">
        <w:rPr>
          <w:lang w:val="en"/>
        </w:rPr>
        <w:t xml:space="preserve"> </w:t>
      </w:r>
      <w:r w:rsidR="0010004D">
        <w:rPr>
          <w:lang w:val="en"/>
        </w:rPr>
        <w:t>(</w:t>
      </w:r>
      <w:r w:rsidR="00B038CB">
        <w:rPr>
          <w:lang w:val="en"/>
        </w:rPr>
        <w:t xml:space="preserve">for example, </w:t>
      </w:r>
      <w:r w:rsidR="0010004D">
        <w:rPr>
          <w:lang w:val="en"/>
        </w:rPr>
        <w:t>administration</w:t>
      </w:r>
      <w:r w:rsidR="00011456">
        <w:rPr>
          <w:lang w:val="en"/>
        </w:rPr>
        <w:t xml:space="preserve"> </w:t>
      </w:r>
      <w:r w:rsidR="0010004D">
        <w:rPr>
          <w:lang w:val="en"/>
        </w:rPr>
        <w:t>of</w:t>
      </w:r>
      <w:r w:rsidR="00011456">
        <w:rPr>
          <w:lang w:val="en"/>
        </w:rPr>
        <w:t xml:space="preserve"> </w:t>
      </w:r>
      <w:r w:rsidR="0010004D">
        <w:rPr>
          <w:lang w:val="en"/>
        </w:rPr>
        <w:t>intravenous</w:t>
      </w:r>
      <w:r w:rsidR="00011456">
        <w:rPr>
          <w:lang w:val="en"/>
        </w:rPr>
        <w:t xml:space="preserve"> </w:t>
      </w:r>
      <w:r w:rsidR="0010004D">
        <w:rPr>
          <w:lang w:val="en"/>
        </w:rPr>
        <w:t>fluids)</w:t>
      </w:r>
      <w:r>
        <w:rPr>
          <w:lang w:val="en"/>
        </w:rPr>
        <w:t>.</w:t>
      </w:r>
      <w:r w:rsidR="00011456">
        <w:rPr>
          <w:lang w:val="en"/>
        </w:rPr>
        <w:t xml:space="preserve"> </w:t>
      </w:r>
    </w:p>
    <w:p w14:paraId="38B6B13A" w14:textId="317AF695" w:rsidR="006E7C3E" w:rsidRDefault="00B22C10" w:rsidP="004C7D83">
      <w:pPr>
        <w:pStyle w:val="Body"/>
        <w:rPr>
          <w:lang w:val="en"/>
        </w:rPr>
      </w:pPr>
      <w:r>
        <w:rPr>
          <w:lang w:val="en"/>
        </w:rPr>
        <w:t xml:space="preserve">The </w:t>
      </w:r>
      <w:r w:rsidR="00D33410">
        <w:rPr>
          <w:lang w:val="en"/>
        </w:rPr>
        <w:t>Cancer</w:t>
      </w:r>
      <w:r w:rsidR="00011456">
        <w:rPr>
          <w:lang w:val="en"/>
        </w:rPr>
        <w:t xml:space="preserve"> </w:t>
      </w:r>
      <w:r w:rsidR="00D33410">
        <w:rPr>
          <w:lang w:val="en"/>
        </w:rPr>
        <w:t>and</w:t>
      </w:r>
      <w:r w:rsidR="00011456">
        <w:rPr>
          <w:lang w:val="en"/>
        </w:rPr>
        <w:t xml:space="preserve"> </w:t>
      </w:r>
      <w:r w:rsidR="00D33410">
        <w:rPr>
          <w:lang w:val="en"/>
        </w:rPr>
        <w:t>Aging</w:t>
      </w:r>
      <w:r w:rsidR="00011456">
        <w:rPr>
          <w:lang w:val="en"/>
        </w:rPr>
        <w:t xml:space="preserve"> </w:t>
      </w:r>
      <w:r w:rsidR="00D33410">
        <w:rPr>
          <w:lang w:val="en"/>
        </w:rPr>
        <w:t>Research</w:t>
      </w:r>
      <w:r w:rsidR="00011456">
        <w:rPr>
          <w:lang w:val="en"/>
        </w:rPr>
        <w:t xml:space="preserve"> </w:t>
      </w:r>
      <w:r w:rsidR="00D33410">
        <w:rPr>
          <w:lang w:val="en"/>
        </w:rPr>
        <w:t>Group</w:t>
      </w:r>
      <w:r w:rsidR="00011456">
        <w:rPr>
          <w:lang w:val="en"/>
        </w:rPr>
        <w:t xml:space="preserve"> </w:t>
      </w:r>
      <w:r>
        <w:rPr>
          <w:lang w:val="en"/>
        </w:rPr>
        <w:t>has developed a validated tool for doing this. The</w:t>
      </w:r>
      <w:r w:rsidR="00011456">
        <w:rPr>
          <w:lang w:val="en"/>
        </w:rPr>
        <w:t xml:space="preserve"> </w:t>
      </w:r>
      <w:hyperlink r:id="rId25" w:history="1">
        <w:r w:rsidR="00D33410" w:rsidRPr="00D33410">
          <w:rPr>
            <w:rStyle w:val="Hyperlink"/>
            <w:szCs w:val="21"/>
            <w:lang w:val="en"/>
          </w:rPr>
          <w:t>Chemo-Toxicity</w:t>
        </w:r>
        <w:r w:rsidR="00011456">
          <w:rPr>
            <w:rStyle w:val="Hyperlink"/>
            <w:szCs w:val="21"/>
            <w:lang w:val="en"/>
          </w:rPr>
          <w:t xml:space="preserve"> </w:t>
        </w:r>
        <w:r w:rsidR="00D33410" w:rsidRPr="00D33410">
          <w:rPr>
            <w:rStyle w:val="Hyperlink"/>
            <w:szCs w:val="21"/>
            <w:lang w:val="en"/>
          </w:rPr>
          <w:t>Calculator</w:t>
        </w:r>
      </w:hyperlink>
      <w:r w:rsidR="00287822">
        <w:rPr>
          <w:lang w:val="en"/>
        </w:rPr>
        <w:t xml:space="preserve"> &lt;</w:t>
      </w:r>
      <w:r w:rsidR="00287822" w:rsidRPr="00287822">
        <w:rPr>
          <w:lang w:val="en"/>
        </w:rPr>
        <w:t>https://www.mycarg.org/?page_id=934</w:t>
      </w:r>
      <w:r w:rsidR="00287822">
        <w:rPr>
          <w:lang w:val="en"/>
        </w:rPr>
        <w:t>&gt;</w:t>
      </w:r>
      <w:r>
        <w:rPr>
          <w:lang w:val="en"/>
        </w:rPr>
        <w:t xml:space="preserve"> is recommended for patients over the age of 65 years</w:t>
      </w:r>
      <w:r w:rsidR="00287822">
        <w:rPr>
          <w:lang w:val="en"/>
        </w:rPr>
        <w:t>.</w:t>
      </w:r>
      <w:r w:rsidR="00011456">
        <w:rPr>
          <w:lang w:val="en"/>
        </w:rPr>
        <w:t xml:space="preserve"> </w:t>
      </w:r>
      <w:r w:rsidR="006E7C3E">
        <w:rPr>
          <w:lang w:val="en"/>
        </w:rPr>
        <w:t>There</w:t>
      </w:r>
      <w:r w:rsidR="00011456">
        <w:rPr>
          <w:lang w:val="en"/>
        </w:rPr>
        <w:t xml:space="preserve"> </w:t>
      </w:r>
      <w:r w:rsidR="006E7C3E">
        <w:rPr>
          <w:lang w:val="en"/>
        </w:rPr>
        <w:t>are</w:t>
      </w:r>
      <w:r w:rsidR="00011456">
        <w:rPr>
          <w:lang w:val="en"/>
        </w:rPr>
        <w:t xml:space="preserve"> </w:t>
      </w:r>
      <w:r w:rsidR="007857BE">
        <w:rPr>
          <w:lang w:val="en"/>
        </w:rPr>
        <w:t>no</w:t>
      </w:r>
      <w:r w:rsidR="00011456">
        <w:rPr>
          <w:lang w:val="en"/>
        </w:rPr>
        <w:t xml:space="preserve"> </w:t>
      </w:r>
      <w:r w:rsidR="006E7C3E">
        <w:rPr>
          <w:lang w:val="en"/>
        </w:rPr>
        <w:t>validated</w:t>
      </w:r>
      <w:r w:rsidR="00011456">
        <w:rPr>
          <w:lang w:val="en"/>
        </w:rPr>
        <w:t xml:space="preserve"> </w:t>
      </w:r>
      <w:r w:rsidR="006E7C3E">
        <w:rPr>
          <w:lang w:val="en"/>
        </w:rPr>
        <w:t>tools</w:t>
      </w:r>
      <w:r w:rsidR="00011456">
        <w:rPr>
          <w:lang w:val="en"/>
        </w:rPr>
        <w:t xml:space="preserve"> </w:t>
      </w:r>
      <w:r w:rsidR="006E7C3E">
        <w:rPr>
          <w:lang w:val="en"/>
        </w:rPr>
        <w:t>to</w:t>
      </w:r>
      <w:r w:rsidR="00011456">
        <w:rPr>
          <w:lang w:val="en"/>
        </w:rPr>
        <w:t xml:space="preserve"> </w:t>
      </w:r>
      <w:r w:rsidR="006E7C3E">
        <w:rPr>
          <w:lang w:val="en"/>
        </w:rPr>
        <w:t>assess</w:t>
      </w:r>
      <w:r w:rsidR="00011456">
        <w:rPr>
          <w:lang w:val="en"/>
        </w:rPr>
        <w:t xml:space="preserve"> </w:t>
      </w:r>
      <w:r w:rsidR="006E7C3E">
        <w:rPr>
          <w:lang w:val="en"/>
        </w:rPr>
        <w:t>risk</w:t>
      </w:r>
      <w:r w:rsidR="00011456">
        <w:rPr>
          <w:lang w:val="en"/>
        </w:rPr>
        <w:t xml:space="preserve"> </w:t>
      </w:r>
      <w:r w:rsidR="006E7C3E">
        <w:rPr>
          <w:lang w:val="en"/>
        </w:rPr>
        <w:t>of</w:t>
      </w:r>
      <w:r w:rsidR="00011456">
        <w:rPr>
          <w:lang w:val="en"/>
        </w:rPr>
        <w:t xml:space="preserve"> </w:t>
      </w:r>
      <w:r w:rsidR="006E7C3E">
        <w:rPr>
          <w:lang w:val="en"/>
        </w:rPr>
        <w:t>toxicity</w:t>
      </w:r>
      <w:r w:rsidR="00011456">
        <w:rPr>
          <w:lang w:val="en"/>
        </w:rPr>
        <w:t xml:space="preserve"> </w:t>
      </w:r>
      <w:r w:rsidR="006E7C3E">
        <w:rPr>
          <w:lang w:val="en"/>
        </w:rPr>
        <w:t>in</w:t>
      </w:r>
      <w:r w:rsidR="00011456">
        <w:rPr>
          <w:lang w:val="en"/>
        </w:rPr>
        <w:t xml:space="preserve"> </w:t>
      </w:r>
      <w:r w:rsidR="006E7C3E">
        <w:rPr>
          <w:lang w:val="en"/>
        </w:rPr>
        <w:t>the</w:t>
      </w:r>
      <w:r w:rsidR="00011456">
        <w:rPr>
          <w:lang w:val="en"/>
        </w:rPr>
        <w:t xml:space="preserve"> </w:t>
      </w:r>
      <w:r w:rsidR="006E7C3E">
        <w:rPr>
          <w:lang w:val="en"/>
        </w:rPr>
        <w:t>under</w:t>
      </w:r>
      <w:r w:rsidR="00011456">
        <w:rPr>
          <w:lang w:val="en"/>
        </w:rPr>
        <w:t xml:space="preserve"> </w:t>
      </w:r>
      <w:r w:rsidR="006E7C3E">
        <w:rPr>
          <w:lang w:val="en"/>
        </w:rPr>
        <w:t>65</w:t>
      </w:r>
      <w:r w:rsidR="00741251">
        <w:rPr>
          <w:lang w:val="en"/>
        </w:rPr>
        <w:t>-</w:t>
      </w:r>
      <w:r w:rsidR="006E7C3E">
        <w:rPr>
          <w:lang w:val="en"/>
        </w:rPr>
        <w:t>year</w:t>
      </w:r>
      <w:r w:rsidR="00741251">
        <w:rPr>
          <w:lang w:val="en"/>
        </w:rPr>
        <w:t>-</w:t>
      </w:r>
      <w:r w:rsidR="006E7C3E">
        <w:rPr>
          <w:lang w:val="en"/>
        </w:rPr>
        <w:t>old</w:t>
      </w:r>
      <w:r w:rsidR="00011456">
        <w:rPr>
          <w:lang w:val="en"/>
        </w:rPr>
        <w:t xml:space="preserve"> </w:t>
      </w:r>
      <w:r w:rsidR="006E7C3E">
        <w:rPr>
          <w:lang w:val="en"/>
        </w:rPr>
        <w:t>patient</w:t>
      </w:r>
      <w:r w:rsidR="00011456">
        <w:rPr>
          <w:lang w:val="en"/>
        </w:rPr>
        <w:t xml:space="preserve"> </w:t>
      </w:r>
      <w:r w:rsidR="006E7C3E">
        <w:rPr>
          <w:lang w:val="en"/>
        </w:rPr>
        <w:t>population</w:t>
      </w:r>
      <w:r w:rsidR="00287822">
        <w:rPr>
          <w:lang w:val="en"/>
        </w:rPr>
        <w:t>;</w:t>
      </w:r>
      <w:r w:rsidR="00011456">
        <w:rPr>
          <w:lang w:val="en"/>
        </w:rPr>
        <w:t xml:space="preserve"> </w:t>
      </w:r>
      <w:r w:rsidR="006E7C3E">
        <w:rPr>
          <w:lang w:val="en"/>
        </w:rPr>
        <w:t>however</w:t>
      </w:r>
      <w:r w:rsidR="00287822">
        <w:rPr>
          <w:lang w:val="en"/>
        </w:rPr>
        <w:t>,</w:t>
      </w:r>
      <w:r w:rsidR="00011456">
        <w:rPr>
          <w:lang w:val="en"/>
        </w:rPr>
        <w:t xml:space="preserve"> </w:t>
      </w:r>
      <w:r w:rsidR="006E7C3E">
        <w:rPr>
          <w:lang w:val="en"/>
        </w:rPr>
        <w:t>there</w:t>
      </w:r>
      <w:r w:rsidR="00011456">
        <w:rPr>
          <w:lang w:val="en"/>
        </w:rPr>
        <w:t xml:space="preserve"> </w:t>
      </w:r>
      <w:r w:rsidR="006E7C3E">
        <w:rPr>
          <w:lang w:val="en"/>
        </w:rPr>
        <w:t>is</w:t>
      </w:r>
      <w:r w:rsidR="00011456">
        <w:rPr>
          <w:lang w:val="en"/>
        </w:rPr>
        <w:t xml:space="preserve"> </w:t>
      </w:r>
      <w:r w:rsidR="006E7C3E">
        <w:rPr>
          <w:lang w:val="en"/>
        </w:rPr>
        <w:t>evidence</w:t>
      </w:r>
      <w:r w:rsidR="00011456">
        <w:rPr>
          <w:lang w:val="en"/>
        </w:rPr>
        <w:t xml:space="preserve"> </w:t>
      </w:r>
      <w:r w:rsidR="006E7C3E">
        <w:rPr>
          <w:lang w:val="en"/>
        </w:rPr>
        <w:t>within</w:t>
      </w:r>
      <w:r w:rsidR="00011456">
        <w:rPr>
          <w:lang w:val="en"/>
        </w:rPr>
        <w:t xml:space="preserve"> </w:t>
      </w:r>
      <w:r w:rsidR="006E7C3E">
        <w:rPr>
          <w:lang w:val="en"/>
        </w:rPr>
        <w:t>the</w:t>
      </w:r>
      <w:r w:rsidR="00011456">
        <w:rPr>
          <w:lang w:val="en"/>
        </w:rPr>
        <w:t xml:space="preserve"> </w:t>
      </w:r>
      <w:r w:rsidR="006E7C3E">
        <w:rPr>
          <w:lang w:val="en"/>
        </w:rPr>
        <w:t>literature</w:t>
      </w:r>
      <w:r w:rsidR="00011456">
        <w:rPr>
          <w:lang w:val="en"/>
        </w:rPr>
        <w:t xml:space="preserve"> </w:t>
      </w:r>
      <w:r w:rsidR="006E7C3E">
        <w:rPr>
          <w:lang w:val="en"/>
        </w:rPr>
        <w:t>for</w:t>
      </w:r>
      <w:r w:rsidR="00CA4DB1">
        <w:rPr>
          <w:lang w:val="en"/>
        </w:rPr>
        <w:t>:</w:t>
      </w:r>
    </w:p>
    <w:p w14:paraId="3D5FBA4A" w14:textId="76D63CDD" w:rsidR="00D33410" w:rsidRDefault="00287822" w:rsidP="003347E4">
      <w:pPr>
        <w:pStyle w:val="Bullet1"/>
        <w:rPr>
          <w:lang w:val="en"/>
        </w:rPr>
      </w:pPr>
      <w:proofErr w:type="spellStart"/>
      <w:r>
        <w:rPr>
          <w:lang w:val="en"/>
        </w:rPr>
        <w:t>t</w:t>
      </w:r>
      <w:r w:rsidR="006E7C3E">
        <w:rPr>
          <w:lang w:val="en"/>
        </w:rPr>
        <w:t>umour</w:t>
      </w:r>
      <w:proofErr w:type="spellEnd"/>
      <w:r w:rsidR="00011456">
        <w:rPr>
          <w:lang w:val="en"/>
        </w:rPr>
        <w:t xml:space="preserve"> </w:t>
      </w:r>
      <w:r w:rsidR="006E7C3E">
        <w:rPr>
          <w:lang w:val="en"/>
        </w:rPr>
        <w:t>streams</w:t>
      </w:r>
      <w:r w:rsidR="00011456">
        <w:rPr>
          <w:lang w:val="en"/>
        </w:rPr>
        <w:t xml:space="preserve"> </w:t>
      </w:r>
      <w:r w:rsidR="006E7C3E">
        <w:rPr>
          <w:lang w:val="en"/>
        </w:rPr>
        <w:t>more</w:t>
      </w:r>
      <w:r w:rsidR="00011456">
        <w:rPr>
          <w:lang w:val="en"/>
        </w:rPr>
        <w:t xml:space="preserve"> </w:t>
      </w:r>
      <w:r w:rsidR="006E7C3E">
        <w:rPr>
          <w:lang w:val="en"/>
        </w:rPr>
        <w:t>likely</w:t>
      </w:r>
      <w:r w:rsidR="00011456">
        <w:rPr>
          <w:lang w:val="en"/>
        </w:rPr>
        <w:t xml:space="preserve"> </w:t>
      </w:r>
      <w:r w:rsidR="006E7C3E">
        <w:rPr>
          <w:lang w:val="en"/>
        </w:rPr>
        <w:t>to</w:t>
      </w:r>
      <w:r w:rsidR="00011456">
        <w:rPr>
          <w:lang w:val="en"/>
        </w:rPr>
        <w:t xml:space="preserve"> </w:t>
      </w:r>
      <w:r w:rsidR="006E7C3E">
        <w:rPr>
          <w:lang w:val="en"/>
        </w:rPr>
        <w:t>attend</w:t>
      </w:r>
      <w:r w:rsidR="003347E4">
        <w:rPr>
          <w:lang w:val="en"/>
        </w:rPr>
        <w:t>:</w:t>
      </w:r>
    </w:p>
    <w:p w14:paraId="1CE76872" w14:textId="3CD6B63E" w:rsidR="006E7C3E" w:rsidRDefault="00741251" w:rsidP="003347E4">
      <w:pPr>
        <w:pStyle w:val="Bullet2"/>
        <w:rPr>
          <w:lang w:val="en"/>
        </w:rPr>
      </w:pPr>
      <w:r>
        <w:rPr>
          <w:lang w:val="en"/>
        </w:rPr>
        <w:t>lung</w:t>
      </w:r>
    </w:p>
    <w:p w14:paraId="12A6C8E2" w14:textId="3FE80BBA" w:rsidR="006E7C3E" w:rsidRDefault="00741251" w:rsidP="003347E4">
      <w:pPr>
        <w:pStyle w:val="Bullet2"/>
        <w:rPr>
          <w:lang w:val="en"/>
        </w:rPr>
      </w:pPr>
      <w:r>
        <w:rPr>
          <w:lang w:val="en"/>
        </w:rPr>
        <w:t>adjuvant breast</w:t>
      </w:r>
    </w:p>
    <w:p w14:paraId="08E0F8A1" w14:textId="7DE3F213" w:rsidR="006E7C3E" w:rsidRDefault="00741251" w:rsidP="003347E4">
      <w:pPr>
        <w:pStyle w:val="Bullet2"/>
        <w:rPr>
          <w:lang w:val="en"/>
        </w:rPr>
      </w:pPr>
      <w:r>
        <w:rPr>
          <w:lang w:val="en"/>
        </w:rPr>
        <w:t>upper gastrointestinal</w:t>
      </w:r>
    </w:p>
    <w:p w14:paraId="4FD7DBDC" w14:textId="55527617" w:rsidR="006E7C3E" w:rsidRDefault="00741251" w:rsidP="003347E4">
      <w:pPr>
        <w:pStyle w:val="Bullet2"/>
        <w:rPr>
          <w:lang w:val="en"/>
        </w:rPr>
      </w:pPr>
      <w:proofErr w:type="spellStart"/>
      <w:r>
        <w:rPr>
          <w:lang w:val="en"/>
        </w:rPr>
        <w:lastRenderedPageBreak/>
        <w:t>uro</w:t>
      </w:r>
      <w:proofErr w:type="spellEnd"/>
      <w:r w:rsidR="006E7C3E">
        <w:rPr>
          <w:lang w:val="en"/>
        </w:rPr>
        <w:t>-genital</w:t>
      </w:r>
    </w:p>
    <w:p w14:paraId="3732CCCC" w14:textId="6905F347" w:rsidR="006E7C3E" w:rsidRDefault="00B22C10" w:rsidP="001C1337">
      <w:pPr>
        <w:pStyle w:val="Bullet1"/>
        <w:rPr>
          <w:lang w:val="en"/>
        </w:rPr>
      </w:pPr>
      <w:r>
        <w:rPr>
          <w:lang w:val="en"/>
        </w:rPr>
        <w:t>f</w:t>
      </w:r>
      <w:r w:rsidR="006E7C3E">
        <w:rPr>
          <w:lang w:val="en"/>
        </w:rPr>
        <w:t>actors</w:t>
      </w:r>
      <w:r w:rsidR="00011456">
        <w:rPr>
          <w:lang w:val="en"/>
        </w:rPr>
        <w:t xml:space="preserve"> </w:t>
      </w:r>
      <w:r w:rsidR="006E7C3E">
        <w:rPr>
          <w:lang w:val="en"/>
        </w:rPr>
        <w:t>associated</w:t>
      </w:r>
      <w:r w:rsidR="00011456">
        <w:rPr>
          <w:lang w:val="en"/>
        </w:rPr>
        <w:t xml:space="preserve"> </w:t>
      </w:r>
      <w:r w:rsidR="006E7C3E">
        <w:rPr>
          <w:lang w:val="en"/>
        </w:rPr>
        <w:t>with</w:t>
      </w:r>
      <w:r w:rsidR="00011456">
        <w:rPr>
          <w:lang w:val="en"/>
        </w:rPr>
        <w:t xml:space="preserve"> </w:t>
      </w:r>
      <w:r w:rsidR="006E7C3E">
        <w:rPr>
          <w:lang w:val="en"/>
        </w:rPr>
        <w:t>increased</w:t>
      </w:r>
      <w:r w:rsidR="00011456">
        <w:rPr>
          <w:lang w:val="en"/>
        </w:rPr>
        <w:t xml:space="preserve"> </w:t>
      </w:r>
      <w:r w:rsidR="00D47156">
        <w:t xml:space="preserve">emergency department </w:t>
      </w:r>
      <w:r w:rsidR="006E7C3E">
        <w:rPr>
          <w:lang w:val="en"/>
        </w:rPr>
        <w:t>presentation</w:t>
      </w:r>
      <w:r w:rsidR="00D47156">
        <w:rPr>
          <w:lang w:val="en"/>
        </w:rPr>
        <w:t>s</w:t>
      </w:r>
      <w:r w:rsidR="00287822">
        <w:rPr>
          <w:lang w:val="en"/>
        </w:rPr>
        <w:t>:</w:t>
      </w:r>
    </w:p>
    <w:p w14:paraId="18B38969" w14:textId="379E531D" w:rsidR="006E7C3E" w:rsidRDefault="00741251" w:rsidP="003347E4">
      <w:pPr>
        <w:pStyle w:val="Bullet2"/>
        <w:rPr>
          <w:lang w:val="en"/>
        </w:rPr>
      </w:pPr>
      <w:r>
        <w:rPr>
          <w:lang w:val="en"/>
        </w:rPr>
        <w:t>culturally diverse groups</w:t>
      </w:r>
    </w:p>
    <w:p w14:paraId="32BA9AAD" w14:textId="0D2F2DAE" w:rsidR="006E7C3E" w:rsidRDefault="00741251" w:rsidP="003347E4">
      <w:pPr>
        <w:pStyle w:val="Bullet2"/>
        <w:rPr>
          <w:lang w:val="en"/>
        </w:rPr>
      </w:pPr>
      <w:r>
        <w:rPr>
          <w:lang w:val="en"/>
        </w:rPr>
        <w:t>lower socioeconomic status</w:t>
      </w:r>
    </w:p>
    <w:p w14:paraId="36AC81BC" w14:textId="65F833B1" w:rsidR="006E7C3E" w:rsidRDefault="00741251" w:rsidP="003347E4">
      <w:pPr>
        <w:pStyle w:val="Bullet2"/>
        <w:rPr>
          <w:lang w:val="en"/>
        </w:rPr>
      </w:pPr>
      <w:r>
        <w:rPr>
          <w:lang w:val="en"/>
        </w:rPr>
        <w:t xml:space="preserve">comorbidities and </w:t>
      </w:r>
      <w:proofErr w:type="spellStart"/>
      <w:r>
        <w:rPr>
          <w:lang w:val="en"/>
        </w:rPr>
        <w:t>tumour</w:t>
      </w:r>
      <w:proofErr w:type="spellEnd"/>
      <w:r>
        <w:rPr>
          <w:lang w:val="en"/>
        </w:rPr>
        <w:t xml:space="preserve"> burden</w:t>
      </w:r>
    </w:p>
    <w:p w14:paraId="64B75BFD" w14:textId="154FEBD9" w:rsidR="006E7C3E" w:rsidRDefault="00741251" w:rsidP="003347E4">
      <w:pPr>
        <w:pStyle w:val="Bullet2"/>
        <w:rPr>
          <w:lang w:val="en"/>
        </w:rPr>
      </w:pPr>
      <w:r>
        <w:rPr>
          <w:lang w:val="en"/>
        </w:rPr>
        <w:t xml:space="preserve">social </w:t>
      </w:r>
      <w:r w:rsidR="006E7C3E">
        <w:rPr>
          <w:lang w:val="en"/>
        </w:rPr>
        <w:t>isolation</w:t>
      </w:r>
      <w:r>
        <w:rPr>
          <w:lang w:val="en"/>
        </w:rPr>
        <w:t>.</w:t>
      </w:r>
    </w:p>
    <w:p w14:paraId="6D297AC9" w14:textId="6C9B4734" w:rsidR="00BA2CCA" w:rsidRPr="0016054C" w:rsidRDefault="00BA2CCA" w:rsidP="00B33143">
      <w:pPr>
        <w:pStyle w:val="Heading2"/>
        <w:rPr>
          <w:lang w:val="en"/>
        </w:rPr>
      </w:pPr>
      <w:bookmarkStart w:id="17" w:name="_Toc84516689"/>
      <w:r w:rsidRPr="0016054C">
        <w:rPr>
          <w:lang w:val="en"/>
        </w:rPr>
        <w:t>Credentialling</w:t>
      </w:r>
      <w:r w:rsidR="00011456">
        <w:rPr>
          <w:lang w:val="en"/>
        </w:rPr>
        <w:t xml:space="preserve"> </w:t>
      </w:r>
      <w:r w:rsidRPr="0016054C">
        <w:rPr>
          <w:lang w:val="en"/>
        </w:rPr>
        <w:t>and</w:t>
      </w:r>
      <w:r w:rsidR="00011456">
        <w:rPr>
          <w:lang w:val="en"/>
        </w:rPr>
        <w:t xml:space="preserve"> </w:t>
      </w:r>
      <w:r w:rsidR="00DB1F5F" w:rsidRPr="0016054C">
        <w:rPr>
          <w:lang w:val="en"/>
        </w:rPr>
        <w:t>scope</w:t>
      </w:r>
      <w:r w:rsidR="00DB1F5F">
        <w:rPr>
          <w:lang w:val="en"/>
        </w:rPr>
        <w:t xml:space="preserve"> </w:t>
      </w:r>
      <w:r w:rsidR="00DB1F5F" w:rsidRPr="0016054C">
        <w:rPr>
          <w:lang w:val="en"/>
        </w:rPr>
        <w:t>of</w:t>
      </w:r>
      <w:r w:rsidR="00DB1F5F">
        <w:rPr>
          <w:lang w:val="en"/>
        </w:rPr>
        <w:t xml:space="preserve"> </w:t>
      </w:r>
      <w:r w:rsidR="00DB1F5F" w:rsidRPr="0016054C">
        <w:rPr>
          <w:lang w:val="en"/>
        </w:rPr>
        <w:t>clinical</w:t>
      </w:r>
      <w:r w:rsidR="00DB1F5F">
        <w:rPr>
          <w:lang w:val="en"/>
        </w:rPr>
        <w:t xml:space="preserve"> </w:t>
      </w:r>
      <w:r w:rsidR="00DB1F5F" w:rsidRPr="0016054C">
        <w:rPr>
          <w:lang w:val="en"/>
        </w:rPr>
        <w:t>practice</w:t>
      </w:r>
      <w:bookmarkEnd w:id="17"/>
    </w:p>
    <w:p w14:paraId="5298E094" w14:textId="2452CE4D" w:rsidR="00BA2CCA" w:rsidRDefault="00BA2CCA" w:rsidP="00B33143">
      <w:pPr>
        <w:pStyle w:val="Body"/>
        <w:rPr>
          <w:lang w:val="en"/>
        </w:rPr>
      </w:pPr>
      <w:r>
        <w:rPr>
          <w:lang w:val="en"/>
        </w:rPr>
        <w:t>Organisations</w:t>
      </w:r>
      <w:r w:rsidR="00011456">
        <w:rPr>
          <w:lang w:val="en"/>
        </w:rPr>
        <w:t xml:space="preserve"> </w:t>
      </w:r>
      <w:r>
        <w:rPr>
          <w:lang w:val="en"/>
        </w:rPr>
        <w:t>should</w:t>
      </w:r>
      <w:r w:rsidR="00011456">
        <w:rPr>
          <w:lang w:val="en"/>
        </w:rPr>
        <w:t xml:space="preserve"> </w:t>
      </w:r>
      <w:r>
        <w:rPr>
          <w:lang w:val="en"/>
        </w:rPr>
        <w:t>ensure</w:t>
      </w:r>
      <w:r w:rsidR="00011456">
        <w:rPr>
          <w:lang w:val="en"/>
        </w:rPr>
        <w:t xml:space="preserve"> </w:t>
      </w:r>
      <w:r>
        <w:rPr>
          <w:lang w:val="en"/>
        </w:rPr>
        <w:t>regular</w:t>
      </w:r>
      <w:r w:rsidR="00011456">
        <w:rPr>
          <w:lang w:val="en"/>
        </w:rPr>
        <w:t xml:space="preserve"> </w:t>
      </w:r>
      <w:r>
        <w:rPr>
          <w:lang w:val="en"/>
        </w:rPr>
        <w:t>assessment</w:t>
      </w:r>
      <w:r w:rsidR="00011456">
        <w:rPr>
          <w:lang w:val="en"/>
        </w:rPr>
        <w:t xml:space="preserve"> </w:t>
      </w:r>
      <w:r>
        <w:rPr>
          <w:lang w:val="en"/>
        </w:rPr>
        <w:t>of</w:t>
      </w:r>
      <w:r w:rsidR="00011456">
        <w:rPr>
          <w:lang w:val="en"/>
        </w:rPr>
        <w:t xml:space="preserve"> </w:t>
      </w:r>
      <w:r>
        <w:rPr>
          <w:lang w:val="en"/>
        </w:rPr>
        <w:t>qualifications,</w:t>
      </w:r>
      <w:r w:rsidR="00011456">
        <w:rPr>
          <w:lang w:val="en"/>
        </w:rPr>
        <w:t xml:space="preserve"> </w:t>
      </w:r>
      <w:r>
        <w:rPr>
          <w:lang w:val="en"/>
        </w:rPr>
        <w:t>competence</w:t>
      </w:r>
      <w:r w:rsidR="00011456">
        <w:rPr>
          <w:lang w:val="en"/>
        </w:rPr>
        <w:t xml:space="preserve"> </w:t>
      </w:r>
      <w:r>
        <w:rPr>
          <w:lang w:val="en"/>
        </w:rPr>
        <w:t>and</w:t>
      </w:r>
      <w:r w:rsidR="00011456">
        <w:rPr>
          <w:lang w:val="en"/>
        </w:rPr>
        <w:t xml:space="preserve"> </w:t>
      </w:r>
      <w:r>
        <w:rPr>
          <w:lang w:val="en"/>
        </w:rPr>
        <w:t>clinicians’</w:t>
      </w:r>
      <w:r w:rsidR="00011456">
        <w:rPr>
          <w:lang w:val="en"/>
        </w:rPr>
        <w:t xml:space="preserve"> </w:t>
      </w:r>
      <w:r>
        <w:rPr>
          <w:lang w:val="en"/>
        </w:rPr>
        <w:t>scope</w:t>
      </w:r>
      <w:r w:rsidR="00011456">
        <w:rPr>
          <w:lang w:val="en"/>
        </w:rPr>
        <w:t xml:space="preserve"> </w:t>
      </w:r>
      <w:r>
        <w:rPr>
          <w:lang w:val="en"/>
        </w:rPr>
        <w:t>of</w:t>
      </w:r>
      <w:r w:rsidR="00011456">
        <w:rPr>
          <w:lang w:val="en"/>
        </w:rPr>
        <w:t xml:space="preserve"> </w:t>
      </w:r>
      <w:r>
        <w:rPr>
          <w:lang w:val="en"/>
        </w:rPr>
        <w:t>practice</w:t>
      </w:r>
      <w:r w:rsidR="00011456">
        <w:rPr>
          <w:lang w:val="en"/>
        </w:rPr>
        <w:t xml:space="preserve"> </w:t>
      </w:r>
      <w:r>
        <w:rPr>
          <w:lang w:val="en"/>
        </w:rPr>
        <w:t>to</w:t>
      </w:r>
      <w:r w:rsidR="00011456">
        <w:rPr>
          <w:lang w:val="en"/>
        </w:rPr>
        <w:t xml:space="preserve"> </w:t>
      </w:r>
      <w:r>
        <w:rPr>
          <w:lang w:val="en"/>
        </w:rPr>
        <w:t>safely</w:t>
      </w:r>
      <w:r w:rsidR="00011456">
        <w:rPr>
          <w:lang w:val="en"/>
        </w:rPr>
        <w:t xml:space="preserve"> </w:t>
      </w:r>
      <w:r>
        <w:rPr>
          <w:lang w:val="en"/>
        </w:rPr>
        <w:t>prescribe</w:t>
      </w:r>
      <w:r w:rsidR="00FD4268">
        <w:rPr>
          <w:lang w:val="en"/>
        </w:rPr>
        <w:t>,</w:t>
      </w:r>
      <w:r w:rsidR="00011456">
        <w:rPr>
          <w:lang w:val="en"/>
        </w:rPr>
        <w:t xml:space="preserve"> </w:t>
      </w:r>
      <w:r w:rsidR="00FD4268">
        <w:rPr>
          <w:lang w:val="en"/>
        </w:rPr>
        <w:t>prepare,</w:t>
      </w:r>
      <w:r w:rsidR="00011456">
        <w:rPr>
          <w:lang w:val="en"/>
        </w:rPr>
        <w:t xml:space="preserve"> </w:t>
      </w:r>
      <w:r w:rsidR="00FD4268">
        <w:rPr>
          <w:lang w:val="en"/>
        </w:rPr>
        <w:t>dispense</w:t>
      </w:r>
      <w:r w:rsidR="008232ED">
        <w:rPr>
          <w:lang w:val="en"/>
        </w:rPr>
        <w:t xml:space="preserve"> and</w:t>
      </w:r>
      <w:r w:rsidR="00011456">
        <w:rPr>
          <w:lang w:val="en"/>
        </w:rPr>
        <w:t xml:space="preserve"> </w:t>
      </w:r>
      <w:r w:rsidR="00FD4268">
        <w:rPr>
          <w:lang w:val="en"/>
        </w:rPr>
        <w:t>administer</w:t>
      </w:r>
      <w:r w:rsidR="00011456">
        <w:rPr>
          <w:lang w:val="en"/>
        </w:rPr>
        <w:t xml:space="preserve"> </w:t>
      </w:r>
      <w:r w:rsidR="00554DEE">
        <w:rPr>
          <w:lang w:val="en"/>
        </w:rPr>
        <w:t>systemic</w:t>
      </w:r>
      <w:r w:rsidR="00011456">
        <w:rPr>
          <w:lang w:val="en"/>
        </w:rPr>
        <w:t xml:space="preserve"> </w:t>
      </w:r>
      <w:r w:rsidR="00554DEE">
        <w:rPr>
          <w:lang w:val="en"/>
        </w:rPr>
        <w:t>cancer</w:t>
      </w:r>
      <w:r w:rsidR="00011456">
        <w:rPr>
          <w:lang w:val="en"/>
        </w:rPr>
        <w:t xml:space="preserve"> </w:t>
      </w:r>
      <w:r w:rsidR="00554DEE">
        <w:rPr>
          <w:lang w:val="en"/>
        </w:rPr>
        <w:t>therapies</w:t>
      </w:r>
      <w:r w:rsidR="00D9442F">
        <w:rPr>
          <w:lang w:val="en"/>
        </w:rPr>
        <w:t>.</w:t>
      </w:r>
    </w:p>
    <w:p w14:paraId="6CF1C266" w14:textId="4FE7497D" w:rsidR="0016054C" w:rsidRDefault="00FD4268" w:rsidP="00B33143">
      <w:pPr>
        <w:pStyle w:val="Body"/>
        <w:rPr>
          <w:lang w:val="en"/>
        </w:rPr>
      </w:pPr>
      <w:r>
        <w:rPr>
          <w:lang w:val="en"/>
        </w:rPr>
        <w:t>Nurses</w:t>
      </w:r>
      <w:r w:rsidR="00011456">
        <w:rPr>
          <w:lang w:val="en"/>
        </w:rPr>
        <w:t xml:space="preserve"> </w:t>
      </w:r>
      <w:r w:rsidR="0016054C">
        <w:rPr>
          <w:lang w:val="en"/>
        </w:rPr>
        <w:t>employed</w:t>
      </w:r>
      <w:r w:rsidR="00011456">
        <w:rPr>
          <w:lang w:val="en"/>
        </w:rPr>
        <w:t xml:space="preserve"> </w:t>
      </w:r>
      <w:r w:rsidR="0016054C">
        <w:rPr>
          <w:lang w:val="en"/>
        </w:rPr>
        <w:t>to</w:t>
      </w:r>
      <w:r w:rsidR="00011456">
        <w:rPr>
          <w:lang w:val="en"/>
        </w:rPr>
        <w:t xml:space="preserve"> </w:t>
      </w:r>
      <w:r>
        <w:rPr>
          <w:lang w:val="en"/>
        </w:rPr>
        <w:t>a</w:t>
      </w:r>
      <w:r w:rsidR="00011456">
        <w:rPr>
          <w:lang w:val="en"/>
        </w:rPr>
        <w:t xml:space="preserve"> </w:t>
      </w:r>
      <w:r w:rsidR="0016054C">
        <w:rPr>
          <w:lang w:val="en"/>
        </w:rPr>
        <w:t>SURC</w:t>
      </w:r>
      <w:r w:rsidR="00011456">
        <w:rPr>
          <w:lang w:val="en"/>
        </w:rPr>
        <w:t xml:space="preserve"> </w:t>
      </w:r>
      <w:r>
        <w:rPr>
          <w:lang w:val="en"/>
        </w:rPr>
        <w:t>role</w:t>
      </w:r>
      <w:r w:rsidR="00011456">
        <w:rPr>
          <w:lang w:val="en"/>
        </w:rPr>
        <w:t xml:space="preserve"> </w:t>
      </w:r>
      <w:r w:rsidR="0016054C">
        <w:rPr>
          <w:lang w:val="en"/>
        </w:rPr>
        <w:t>should</w:t>
      </w:r>
      <w:r w:rsidR="00011456">
        <w:rPr>
          <w:lang w:val="en"/>
        </w:rPr>
        <w:t xml:space="preserve"> </w:t>
      </w:r>
      <w:r w:rsidR="0016054C">
        <w:rPr>
          <w:lang w:val="en"/>
        </w:rPr>
        <w:t>have</w:t>
      </w:r>
      <w:r w:rsidR="00011456">
        <w:rPr>
          <w:lang w:val="en"/>
        </w:rPr>
        <w:t xml:space="preserve"> </w:t>
      </w:r>
      <w:r w:rsidR="0016054C">
        <w:rPr>
          <w:lang w:val="en"/>
        </w:rPr>
        <w:t>a</w:t>
      </w:r>
      <w:r w:rsidR="00011456">
        <w:rPr>
          <w:lang w:val="en"/>
        </w:rPr>
        <w:t xml:space="preserve"> </w:t>
      </w:r>
      <w:r w:rsidR="0016054C">
        <w:rPr>
          <w:lang w:val="en"/>
        </w:rPr>
        <w:t>demonstrated</w:t>
      </w:r>
      <w:r w:rsidR="00011456">
        <w:rPr>
          <w:lang w:val="en"/>
        </w:rPr>
        <w:t xml:space="preserve"> </w:t>
      </w:r>
      <w:r w:rsidR="0016054C">
        <w:rPr>
          <w:lang w:val="en"/>
        </w:rPr>
        <w:t>understanding</w:t>
      </w:r>
      <w:r w:rsidR="00011456">
        <w:rPr>
          <w:lang w:val="en"/>
        </w:rPr>
        <w:t xml:space="preserve"> </w:t>
      </w:r>
      <w:r w:rsidR="0016054C">
        <w:rPr>
          <w:lang w:val="en"/>
        </w:rPr>
        <w:t>of</w:t>
      </w:r>
      <w:r w:rsidR="00287822">
        <w:rPr>
          <w:lang w:val="en"/>
        </w:rPr>
        <w:t>:</w:t>
      </w:r>
      <w:r w:rsidR="00011456">
        <w:rPr>
          <w:lang w:val="en"/>
        </w:rPr>
        <w:t xml:space="preserve"> </w:t>
      </w:r>
    </w:p>
    <w:p w14:paraId="70E6BD70" w14:textId="3EBA7F42" w:rsidR="0016054C" w:rsidRDefault="00287822" w:rsidP="00B33143">
      <w:pPr>
        <w:pStyle w:val="Bullet1"/>
        <w:rPr>
          <w:lang w:val="en"/>
        </w:rPr>
      </w:pPr>
      <w:r>
        <w:rPr>
          <w:lang w:val="en"/>
        </w:rPr>
        <w:t xml:space="preserve">local </w:t>
      </w:r>
      <w:r w:rsidR="0016054C">
        <w:rPr>
          <w:lang w:val="en"/>
        </w:rPr>
        <w:t>policies</w:t>
      </w:r>
      <w:r w:rsidR="00011456">
        <w:rPr>
          <w:lang w:val="en"/>
        </w:rPr>
        <w:t xml:space="preserve"> </w:t>
      </w:r>
      <w:r w:rsidR="0016054C">
        <w:rPr>
          <w:lang w:val="en"/>
        </w:rPr>
        <w:t>and</w:t>
      </w:r>
      <w:r w:rsidR="00011456">
        <w:rPr>
          <w:lang w:val="en"/>
        </w:rPr>
        <w:t xml:space="preserve"> </w:t>
      </w:r>
      <w:r w:rsidR="0016054C">
        <w:rPr>
          <w:lang w:val="en"/>
        </w:rPr>
        <w:t>procedures</w:t>
      </w:r>
      <w:r w:rsidR="00011456">
        <w:rPr>
          <w:lang w:val="en"/>
        </w:rPr>
        <w:t xml:space="preserve"> </w:t>
      </w:r>
      <w:r w:rsidR="008232ED">
        <w:rPr>
          <w:lang w:val="en"/>
        </w:rPr>
        <w:t xml:space="preserve">for </w:t>
      </w:r>
      <w:r w:rsidR="0016054C">
        <w:rPr>
          <w:lang w:val="en"/>
        </w:rPr>
        <w:t>administ</w:t>
      </w:r>
      <w:r w:rsidR="008232ED">
        <w:rPr>
          <w:lang w:val="en"/>
        </w:rPr>
        <w:t>ering</w:t>
      </w:r>
      <w:r w:rsidR="00011456">
        <w:rPr>
          <w:lang w:val="en"/>
        </w:rPr>
        <w:t xml:space="preserve"> </w:t>
      </w:r>
      <w:r w:rsidR="0016054C">
        <w:rPr>
          <w:lang w:val="en"/>
        </w:rPr>
        <w:t>anti-cancer</w:t>
      </w:r>
      <w:r w:rsidR="00011456">
        <w:rPr>
          <w:lang w:val="en"/>
        </w:rPr>
        <w:t xml:space="preserve"> </w:t>
      </w:r>
      <w:r w:rsidR="0016054C">
        <w:rPr>
          <w:lang w:val="en"/>
        </w:rPr>
        <w:t>medications</w:t>
      </w:r>
    </w:p>
    <w:p w14:paraId="7DB985D3" w14:textId="5BAB6FB0" w:rsidR="0016054C" w:rsidRDefault="0016054C" w:rsidP="00B33143">
      <w:pPr>
        <w:pStyle w:val="Bullet1"/>
        <w:rPr>
          <w:lang w:val="en"/>
        </w:rPr>
      </w:pPr>
      <w:r>
        <w:rPr>
          <w:lang w:val="en"/>
        </w:rPr>
        <w:t>Clinical</w:t>
      </w:r>
      <w:r w:rsidR="00011456">
        <w:rPr>
          <w:lang w:val="en"/>
        </w:rPr>
        <w:t xml:space="preserve"> </w:t>
      </w:r>
      <w:r>
        <w:rPr>
          <w:lang w:val="en"/>
        </w:rPr>
        <w:t>Oncology</w:t>
      </w:r>
      <w:r w:rsidR="00011456">
        <w:rPr>
          <w:lang w:val="en"/>
        </w:rPr>
        <w:t xml:space="preserve"> </w:t>
      </w:r>
      <w:r>
        <w:rPr>
          <w:lang w:val="en"/>
        </w:rPr>
        <w:t>Society</w:t>
      </w:r>
      <w:r w:rsidR="00011456">
        <w:rPr>
          <w:lang w:val="en"/>
        </w:rPr>
        <w:t xml:space="preserve"> </w:t>
      </w:r>
      <w:r>
        <w:rPr>
          <w:lang w:val="en"/>
        </w:rPr>
        <w:t>of</w:t>
      </w:r>
      <w:r w:rsidR="00011456">
        <w:rPr>
          <w:lang w:val="en"/>
        </w:rPr>
        <w:t xml:space="preserve"> </w:t>
      </w:r>
      <w:r>
        <w:rPr>
          <w:lang w:val="en"/>
        </w:rPr>
        <w:t>Australia</w:t>
      </w:r>
      <w:r w:rsidR="00011456">
        <w:rPr>
          <w:lang w:val="en"/>
        </w:rPr>
        <w:t xml:space="preserve"> </w:t>
      </w:r>
      <w:r>
        <w:rPr>
          <w:lang w:val="en"/>
        </w:rPr>
        <w:t>(COSA)</w:t>
      </w:r>
      <w:r w:rsidR="00011456">
        <w:rPr>
          <w:lang w:val="en"/>
        </w:rPr>
        <w:t xml:space="preserve"> </w:t>
      </w:r>
      <w:r>
        <w:rPr>
          <w:lang w:val="en"/>
        </w:rPr>
        <w:t>guidelines</w:t>
      </w:r>
      <w:r w:rsidR="00011456">
        <w:rPr>
          <w:lang w:val="en"/>
        </w:rPr>
        <w:t xml:space="preserve"> </w:t>
      </w:r>
      <w:r>
        <w:rPr>
          <w:lang w:val="en"/>
        </w:rPr>
        <w:t>for</w:t>
      </w:r>
      <w:r w:rsidR="00011456">
        <w:rPr>
          <w:lang w:val="en"/>
        </w:rPr>
        <w:t xml:space="preserve"> </w:t>
      </w:r>
      <w:r>
        <w:rPr>
          <w:lang w:val="en"/>
        </w:rPr>
        <w:t>the</w:t>
      </w:r>
      <w:r w:rsidR="00011456">
        <w:rPr>
          <w:lang w:val="en"/>
        </w:rPr>
        <w:t xml:space="preserve"> </w:t>
      </w:r>
      <w:r w:rsidR="008232ED">
        <w:rPr>
          <w:lang w:val="en"/>
        </w:rPr>
        <w:t>safe prescribing, dispensing and administration of systemic cancer therapy</w:t>
      </w:r>
    </w:p>
    <w:p w14:paraId="62DFA6AB" w14:textId="171F81E5" w:rsidR="00D9442F" w:rsidRDefault="008232ED" w:rsidP="00B33143">
      <w:pPr>
        <w:pStyle w:val="Bullet1"/>
        <w:rPr>
          <w:lang w:val="en"/>
        </w:rPr>
      </w:pPr>
      <w:r>
        <w:rPr>
          <w:lang w:val="en"/>
        </w:rPr>
        <w:t xml:space="preserve">the </w:t>
      </w:r>
      <w:r w:rsidR="0016054C">
        <w:rPr>
          <w:lang w:val="en"/>
        </w:rPr>
        <w:t>Cancer</w:t>
      </w:r>
      <w:r w:rsidR="00011456">
        <w:rPr>
          <w:lang w:val="en"/>
        </w:rPr>
        <w:t xml:space="preserve"> </w:t>
      </w:r>
      <w:r w:rsidR="0016054C">
        <w:rPr>
          <w:lang w:val="en"/>
        </w:rPr>
        <w:t>Nurses</w:t>
      </w:r>
      <w:r w:rsidR="00011456">
        <w:rPr>
          <w:lang w:val="en"/>
        </w:rPr>
        <w:t xml:space="preserve"> </w:t>
      </w:r>
      <w:r w:rsidR="0016054C">
        <w:rPr>
          <w:lang w:val="en"/>
        </w:rPr>
        <w:t>Society</w:t>
      </w:r>
      <w:r w:rsidR="00011456">
        <w:rPr>
          <w:lang w:val="en"/>
        </w:rPr>
        <w:t xml:space="preserve"> </w:t>
      </w:r>
      <w:r w:rsidR="0016054C">
        <w:rPr>
          <w:lang w:val="en"/>
        </w:rPr>
        <w:t>of</w:t>
      </w:r>
      <w:r w:rsidR="00011456">
        <w:rPr>
          <w:lang w:val="en"/>
        </w:rPr>
        <w:t xml:space="preserve"> </w:t>
      </w:r>
      <w:r w:rsidR="0016054C">
        <w:rPr>
          <w:lang w:val="en"/>
        </w:rPr>
        <w:t>Australia</w:t>
      </w:r>
      <w:r>
        <w:rPr>
          <w:lang w:val="en"/>
        </w:rPr>
        <w:t>’s</w:t>
      </w:r>
      <w:r w:rsidR="00011456">
        <w:rPr>
          <w:lang w:val="en"/>
        </w:rPr>
        <w:t xml:space="preserve"> </w:t>
      </w:r>
      <w:r>
        <w:rPr>
          <w:lang w:val="en"/>
        </w:rPr>
        <w:t xml:space="preserve">position statement on the minimum education requirements for nurses to be involved in the oncology and non-oncology </w:t>
      </w:r>
      <w:r w:rsidR="0016054C">
        <w:rPr>
          <w:lang w:val="en"/>
        </w:rPr>
        <w:t>setting.</w:t>
      </w:r>
      <w:r w:rsidR="00011456">
        <w:rPr>
          <w:lang w:val="en"/>
        </w:rPr>
        <w:t xml:space="preserve"> </w:t>
      </w:r>
    </w:p>
    <w:p w14:paraId="5CD48EF1" w14:textId="0320A9F0" w:rsidR="0016054C" w:rsidRDefault="008232ED" w:rsidP="00B33143">
      <w:pPr>
        <w:pStyle w:val="Body"/>
        <w:spacing w:before="120"/>
        <w:rPr>
          <w:lang w:val="en"/>
        </w:rPr>
      </w:pPr>
      <w:r>
        <w:rPr>
          <w:lang w:val="en"/>
        </w:rPr>
        <w:t xml:space="preserve">They should also </w:t>
      </w:r>
      <w:r w:rsidR="00D9442F">
        <w:rPr>
          <w:lang w:val="en"/>
        </w:rPr>
        <w:t>undertake</w:t>
      </w:r>
      <w:r w:rsidR="00011456">
        <w:rPr>
          <w:lang w:val="en"/>
        </w:rPr>
        <w:t xml:space="preserve"> </w:t>
      </w:r>
      <w:r w:rsidR="00D9442F">
        <w:rPr>
          <w:lang w:val="en"/>
        </w:rPr>
        <w:t>the</w:t>
      </w:r>
      <w:r w:rsidR="00011456">
        <w:rPr>
          <w:lang w:val="en"/>
        </w:rPr>
        <w:t xml:space="preserve"> </w:t>
      </w:r>
      <w:r w:rsidR="00D9442F">
        <w:rPr>
          <w:lang w:val="en"/>
        </w:rPr>
        <w:t>following</w:t>
      </w:r>
      <w:r w:rsidR="00011456">
        <w:rPr>
          <w:lang w:val="en"/>
        </w:rPr>
        <w:t xml:space="preserve"> </w:t>
      </w:r>
      <w:r w:rsidR="00D9442F">
        <w:rPr>
          <w:lang w:val="en"/>
        </w:rPr>
        <w:t>training</w:t>
      </w:r>
      <w:r w:rsidR="00011456">
        <w:rPr>
          <w:lang w:val="en"/>
        </w:rPr>
        <w:t xml:space="preserve"> </w:t>
      </w:r>
      <w:r w:rsidR="00D9442F">
        <w:rPr>
          <w:lang w:val="en"/>
        </w:rPr>
        <w:t>as</w:t>
      </w:r>
      <w:r w:rsidR="00011456">
        <w:rPr>
          <w:lang w:val="en"/>
        </w:rPr>
        <w:t xml:space="preserve"> </w:t>
      </w:r>
      <w:r w:rsidR="00D9442F">
        <w:rPr>
          <w:lang w:val="en"/>
        </w:rPr>
        <w:t>a</w:t>
      </w:r>
      <w:r w:rsidR="00011456">
        <w:rPr>
          <w:lang w:val="en"/>
        </w:rPr>
        <w:t xml:space="preserve"> </w:t>
      </w:r>
      <w:r w:rsidR="00D9442F">
        <w:rPr>
          <w:lang w:val="en"/>
        </w:rPr>
        <w:t>minimum</w:t>
      </w:r>
      <w:r w:rsidR="00011456">
        <w:rPr>
          <w:lang w:val="en"/>
        </w:rPr>
        <w:t xml:space="preserve"> </w:t>
      </w:r>
      <w:r w:rsidR="00D9442F">
        <w:rPr>
          <w:lang w:val="en"/>
        </w:rPr>
        <w:t>standard</w:t>
      </w:r>
      <w:r w:rsidR="00287822">
        <w:rPr>
          <w:lang w:val="en"/>
        </w:rPr>
        <w:t>:</w:t>
      </w:r>
    </w:p>
    <w:p w14:paraId="45DF43F9" w14:textId="5F4E9005" w:rsidR="0016054C" w:rsidRDefault="001A305C" w:rsidP="00B33143">
      <w:pPr>
        <w:pStyle w:val="Bullet1"/>
        <w:rPr>
          <w:szCs w:val="21"/>
          <w:lang w:val="en"/>
        </w:rPr>
      </w:pPr>
      <w:hyperlink r:id="rId26" w:history="1">
        <w:r w:rsidR="00D9442F" w:rsidRPr="00D9442F">
          <w:rPr>
            <w:rStyle w:val="Hyperlink"/>
            <w:szCs w:val="21"/>
            <w:lang w:val="en"/>
          </w:rPr>
          <w:t>eviQ</w:t>
        </w:r>
        <w:r w:rsidR="00011456">
          <w:rPr>
            <w:rStyle w:val="Hyperlink"/>
            <w:szCs w:val="21"/>
            <w:lang w:val="en"/>
          </w:rPr>
          <w:t xml:space="preserve"> </w:t>
        </w:r>
        <w:r w:rsidR="00D9442F" w:rsidRPr="00D9442F">
          <w:rPr>
            <w:rStyle w:val="Hyperlink"/>
            <w:szCs w:val="21"/>
            <w:lang w:val="en"/>
          </w:rPr>
          <w:t>Antineoplastic</w:t>
        </w:r>
        <w:r w:rsidR="00011456">
          <w:rPr>
            <w:rStyle w:val="Hyperlink"/>
            <w:szCs w:val="21"/>
            <w:lang w:val="en"/>
          </w:rPr>
          <w:t xml:space="preserve"> </w:t>
        </w:r>
        <w:r w:rsidR="00D9442F" w:rsidRPr="00D9442F">
          <w:rPr>
            <w:rStyle w:val="Hyperlink"/>
            <w:szCs w:val="21"/>
            <w:lang w:val="en"/>
          </w:rPr>
          <w:t>Drug</w:t>
        </w:r>
        <w:r w:rsidR="00011456">
          <w:rPr>
            <w:rStyle w:val="Hyperlink"/>
            <w:szCs w:val="21"/>
            <w:lang w:val="en"/>
          </w:rPr>
          <w:t xml:space="preserve"> </w:t>
        </w:r>
        <w:r w:rsidR="00D9442F" w:rsidRPr="00D9442F">
          <w:rPr>
            <w:rStyle w:val="Hyperlink"/>
            <w:szCs w:val="21"/>
            <w:lang w:val="en"/>
          </w:rPr>
          <w:t>Administration</w:t>
        </w:r>
        <w:r w:rsidR="00011456">
          <w:rPr>
            <w:rStyle w:val="Hyperlink"/>
            <w:szCs w:val="21"/>
            <w:lang w:val="en"/>
          </w:rPr>
          <w:t xml:space="preserve"> </w:t>
        </w:r>
        <w:r w:rsidR="00D9442F" w:rsidRPr="00D9442F">
          <w:rPr>
            <w:rStyle w:val="Hyperlink"/>
            <w:szCs w:val="21"/>
            <w:lang w:val="en"/>
          </w:rPr>
          <w:t>Cours</w:t>
        </w:r>
        <w:r w:rsidR="001359FD">
          <w:rPr>
            <w:rStyle w:val="Hyperlink"/>
            <w:szCs w:val="21"/>
            <w:lang w:val="en"/>
          </w:rPr>
          <w:t>e (ADAC)</w:t>
        </w:r>
      </w:hyperlink>
      <w:r w:rsidR="00287822">
        <w:rPr>
          <w:lang w:val="en"/>
        </w:rPr>
        <w:t xml:space="preserve"> &lt;</w:t>
      </w:r>
      <w:r w:rsidR="00287822" w:rsidRPr="00287822">
        <w:rPr>
          <w:lang w:val="en"/>
        </w:rPr>
        <w:t>https://education.eviq.org.au/courses/antineoplastic-drug-administration-course-adac/antineoplastic-drug-administration-course</w:t>
      </w:r>
      <w:r w:rsidR="00287822">
        <w:rPr>
          <w:lang w:val="en"/>
        </w:rPr>
        <w:t>&gt;</w:t>
      </w:r>
      <w:r w:rsidR="008232ED">
        <w:rPr>
          <w:lang w:val="en"/>
        </w:rPr>
        <w:t xml:space="preserve"> </w:t>
      </w:r>
      <w:r w:rsidR="008232ED">
        <w:rPr>
          <w:szCs w:val="21"/>
          <w:lang w:val="en"/>
        </w:rPr>
        <w:t xml:space="preserve">(or a similar </w:t>
      </w:r>
      <w:proofErr w:type="spellStart"/>
      <w:r w:rsidR="008232ED">
        <w:rPr>
          <w:szCs w:val="21"/>
          <w:lang w:val="en"/>
        </w:rPr>
        <w:t>recognised</w:t>
      </w:r>
      <w:proofErr w:type="spellEnd"/>
      <w:r w:rsidR="008232ED">
        <w:rPr>
          <w:szCs w:val="21"/>
          <w:lang w:val="en"/>
        </w:rPr>
        <w:t xml:space="preserve"> course)</w:t>
      </w:r>
    </w:p>
    <w:p w14:paraId="5402B873" w14:textId="19AB18EE" w:rsidR="0016054C" w:rsidRDefault="001A305C" w:rsidP="00B33143">
      <w:pPr>
        <w:pStyle w:val="Bullet1"/>
        <w:rPr>
          <w:szCs w:val="21"/>
          <w:lang w:val="en"/>
        </w:rPr>
      </w:pPr>
      <w:hyperlink r:id="rId27" w:history="1">
        <w:r w:rsidR="0016054C" w:rsidRPr="008232ED">
          <w:rPr>
            <w:rStyle w:val="Hyperlink"/>
            <w:szCs w:val="21"/>
            <w:lang w:val="en"/>
          </w:rPr>
          <w:t>management</w:t>
        </w:r>
        <w:r w:rsidR="00011456" w:rsidRPr="008232ED">
          <w:rPr>
            <w:rStyle w:val="Hyperlink"/>
            <w:szCs w:val="21"/>
            <w:lang w:val="en"/>
          </w:rPr>
          <w:t xml:space="preserve"> </w:t>
        </w:r>
        <w:r w:rsidR="0016054C" w:rsidRPr="008232ED">
          <w:rPr>
            <w:rStyle w:val="Hyperlink"/>
            <w:szCs w:val="21"/>
            <w:lang w:val="en"/>
          </w:rPr>
          <w:t>and</w:t>
        </w:r>
        <w:r w:rsidR="00011456" w:rsidRPr="008232ED">
          <w:rPr>
            <w:rStyle w:val="Hyperlink"/>
            <w:szCs w:val="21"/>
            <w:lang w:val="en"/>
          </w:rPr>
          <w:t xml:space="preserve"> </w:t>
        </w:r>
        <w:r w:rsidR="0016054C" w:rsidRPr="008232ED">
          <w:rPr>
            <w:rStyle w:val="Hyperlink"/>
            <w:szCs w:val="21"/>
            <w:lang w:val="en"/>
          </w:rPr>
          <w:t>care</w:t>
        </w:r>
        <w:r w:rsidR="00011456" w:rsidRPr="008232ED">
          <w:rPr>
            <w:rStyle w:val="Hyperlink"/>
            <w:szCs w:val="21"/>
            <w:lang w:val="en"/>
          </w:rPr>
          <w:t xml:space="preserve"> </w:t>
        </w:r>
        <w:r w:rsidR="0016054C" w:rsidRPr="008232ED">
          <w:rPr>
            <w:rStyle w:val="Hyperlink"/>
            <w:szCs w:val="21"/>
            <w:lang w:val="en"/>
          </w:rPr>
          <w:t>of</w:t>
        </w:r>
        <w:r w:rsidR="00011456" w:rsidRPr="008232ED">
          <w:rPr>
            <w:rStyle w:val="Hyperlink"/>
            <w:szCs w:val="21"/>
            <w:lang w:val="en"/>
          </w:rPr>
          <w:t xml:space="preserve"> </w:t>
        </w:r>
        <w:r w:rsidR="0016054C" w:rsidRPr="008232ED">
          <w:rPr>
            <w:rStyle w:val="Hyperlink"/>
            <w:szCs w:val="21"/>
            <w:lang w:val="en"/>
          </w:rPr>
          <w:t>central</w:t>
        </w:r>
        <w:r w:rsidR="00011456" w:rsidRPr="008232ED">
          <w:rPr>
            <w:rStyle w:val="Hyperlink"/>
            <w:szCs w:val="21"/>
            <w:lang w:val="en"/>
          </w:rPr>
          <w:t xml:space="preserve"> </w:t>
        </w:r>
        <w:r w:rsidR="0016054C" w:rsidRPr="008232ED">
          <w:rPr>
            <w:rStyle w:val="Hyperlink"/>
            <w:szCs w:val="21"/>
            <w:lang w:val="en"/>
          </w:rPr>
          <w:t>venous</w:t>
        </w:r>
        <w:r w:rsidR="00011456" w:rsidRPr="008232ED">
          <w:rPr>
            <w:rStyle w:val="Hyperlink"/>
            <w:szCs w:val="21"/>
            <w:lang w:val="en"/>
          </w:rPr>
          <w:t xml:space="preserve"> </w:t>
        </w:r>
        <w:r w:rsidR="0016054C" w:rsidRPr="008232ED">
          <w:rPr>
            <w:rStyle w:val="Hyperlink"/>
            <w:szCs w:val="21"/>
            <w:lang w:val="en"/>
          </w:rPr>
          <w:t>acce</w:t>
        </w:r>
        <w:r w:rsidR="006B0564" w:rsidRPr="008232ED">
          <w:rPr>
            <w:rStyle w:val="Hyperlink"/>
            <w:szCs w:val="21"/>
            <w:lang w:val="en"/>
          </w:rPr>
          <w:t>s</w:t>
        </w:r>
        <w:r w:rsidR="0016054C" w:rsidRPr="008232ED">
          <w:rPr>
            <w:rStyle w:val="Hyperlink"/>
            <w:szCs w:val="21"/>
            <w:lang w:val="en"/>
          </w:rPr>
          <w:t>s</w:t>
        </w:r>
        <w:r w:rsidR="00011456" w:rsidRPr="008232ED">
          <w:rPr>
            <w:rStyle w:val="Hyperlink"/>
            <w:szCs w:val="21"/>
            <w:lang w:val="en"/>
          </w:rPr>
          <w:t xml:space="preserve"> </w:t>
        </w:r>
        <w:r w:rsidR="0016054C" w:rsidRPr="008232ED">
          <w:rPr>
            <w:rStyle w:val="Hyperlink"/>
            <w:szCs w:val="21"/>
            <w:lang w:val="en"/>
          </w:rPr>
          <w:t>devices</w:t>
        </w:r>
      </w:hyperlink>
      <w:r w:rsidR="00011456">
        <w:rPr>
          <w:szCs w:val="21"/>
          <w:lang w:val="en"/>
        </w:rPr>
        <w:t xml:space="preserve"> </w:t>
      </w:r>
      <w:r w:rsidR="00287822">
        <w:rPr>
          <w:lang w:val="en"/>
        </w:rPr>
        <w:t>&lt;</w:t>
      </w:r>
      <w:r w:rsidR="00287822" w:rsidRPr="00287822">
        <w:rPr>
          <w:lang w:val="en"/>
        </w:rPr>
        <w:t>https://education.eviq.org.au/courses/clinical-and-community-practice/central-venous-access-devices</w:t>
      </w:r>
      <w:r w:rsidR="00287822">
        <w:rPr>
          <w:lang w:val="en"/>
        </w:rPr>
        <w:t>&gt;</w:t>
      </w:r>
    </w:p>
    <w:p w14:paraId="50D730D8" w14:textId="361F22CD" w:rsidR="00FD4268" w:rsidRPr="00FD4268" w:rsidRDefault="00FD4268" w:rsidP="00B33143">
      <w:pPr>
        <w:pStyle w:val="Bullet1"/>
        <w:rPr>
          <w:rStyle w:val="Hyperlink"/>
          <w:color w:val="auto"/>
          <w:szCs w:val="21"/>
          <w:u w:val="none"/>
          <w:lang w:val="en"/>
        </w:rPr>
      </w:pPr>
      <w:r>
        <w:rPr>
          <w:szCs w:val="21"/>
          <w:lang w:val="en"/>
        </w:rPr>
        <w:t>the</w:t>
      </w:r>
      <w:r w:rsidR="00011456">
        <w:rPr>
          <w:szCs w:val="21"/>
          <w:lang w:val="en"/>
        </w:rPr>
        <w:t xml:space="preserve"> </w:t>
      </w:r>
      <w:proofErr w:type="spellStart"/>
      <w:r>
        <w:rPr>
          <w:szCs w:val="21"/>
          <w:lang w:val="en"/>
        </w:rPr>
        <w:t>eviQ</w:t>
      </w:r>
      <w:proofErr w:type="spellEnd"/>
      <w:r w:rsidR="00011456">
        <w:rPr>
          <w:szCs w:val="21"/>
          <w:lang w:val="en"/>
        </w:rPr>
        <w:t xml:space="preserve"> </w:t>
      </w:r>
      <w:hyperlink r:id="rId28" w:history="1">
        <w:r w:rsidRPr="00D9442F">
          <w:rPr>
            <w:rStyle w:val="Hyperlink"/>
            <w:szCs w:val="21"/>
            <w:lang w:val="en"/>
          </w:rPr>
          <w:t>Oncology/Haematology</w:t>
        </w:r>
        <w:r w:rsidR="00011456">
          <w:rPr>
            <w:rStyle w:val="Hyperlink"/>
            <w:szCs w:val="21"/>
            <w:lang w:val="en"/>
          </w:rPr>
          <w:t xml:space="preserve"> </w:t>
        </w:r>
        <w:r w:rsidRPr="00D9442F">
          <w:rPr>
            <w:rStyle w:val="Hyperlink"/>
            <w:szCs w:val="21"/>
            <w:lang w:val="en"/>
          </w:rPr>
          <w:t>24</w:t>
        </w:r>
        <w:r w:rsidR="00011456">
          <w:rPr>
            <w:rStyle w:val="Hyperlink"/>
            <w:szCs w:val="21"/>
            <w:lang w:val="en"/>
          </w:rPr>
          <w:t xml:space="preserve"> </w:t>
        </w:r>
        <w:r w:rsidRPr="00D9442F">
          <w:rPr>
            <w:rStyle w:val="Hyperlink"/>
            <w:szCs w:val="21"/>
            <w:lang w:val="en"/>
          </w:rPr>
          <w:t>Hour</w:t>
        </w:r>
        <w:r w:rsidR="00011456">
          <w:rPr>
            <w:rStyle w:val="Hyperlink"/>
            <w:szCs w:val="21"/>
            <w:lang w:val="en"/>
          </w:rPr>
          <w:t xml:space="preserve"> </w:t>
        </w:r>
        <w:r w:rsidRPr="00D9442F">
          <w:rPr>
            <w:rStyle w:val="Hyperlink"/>
            <w:szCs w:val="21"/>
            <w:lang w:val="en"/>
          </w:rPr>
          <w:t>Triage</w:t>
        </w:r>
        <w:r w:rsidR="00011456">
          <w:rPr>
            <w:rStyle w:val="Hyperlink"/>
            <w:szCs w:val="21"/>
            <w:lang w:val="en"/>
          </w:rPr>
          <w:t xml:space="preserve"> </w:t>
        </w:r>
        <w:r w:rsidRPr="00D9442F">
          <w:rPr>
            <w:rStyle w:val="Hyperlink"/>
            <w:szCs w:val="21"/>
            <w:lang w:val="en"/>
          </w:rPr>
          <w:t>Rapid</w:t>
        </w:r>
        <w:r w:rsidR="00011456">
          <w:rPr>
            <w:rStyle w:val="Hyperlink"/>
            <w:szCs w:val="21"/>
            <w:lang w:val="en"/>
          </w:rPr>
          <w:t xml:space="preserve"> </w:t>
        </w:r>
        <w:r w:rsidRPr="00D9442F">
          <w:rPr>
            <w:rStyle w:val="Hyperlink"/>
            <w:szCs w:val="21"/>
            <w:lang w:val="en"/>
          </w:rPr>
          <w:t>Assessment</w:t>
        </w:r>
        <w:r w:rsidR="00011456">
          <w:rPr>
            <w:rStyle w:val="Hyperlink"/>
            <w:szCs w:val="21"/>
            <w:lang w:val="en"/>
          </w:rPr>
          <w:t xml:space="preserve"> </w:t>
        </w:r>
        <w:r w:rsidRPr="00D9442F">
          <w:rPr>
            <w:rStyle w:val="Hyperlink"/>
            <w:szCs w:val="21"/>
            <w:lang w:val="en"/>
          </w:rPr>
          <w:t>and</w:t>
        </w:r>
        <w:r w:rsidR="00011456">
          <w:rPr>
            <w:rStyle w:val="Hyperlink"/>
            <w:szCs w:val="21"/>
            <w:lang w:val="en"/>
          </w:rPr>
          <w:t xml:space="preserve"> </w:t>
        </w:r>
        <w:r w:rsidRPr="00D9442F">
          <w:rPr>
            <w:rStyle w:val="Hyperlink"/>
            <w:szCs w:val="21"/>
            <w:lang w:val="en"/>
          </w:rPr>
          <w:t>Access</w:t>
        </w:r>
        <w:r w:rsidR="00011456">
          <w:rPr>
            <w:rStyle w:val="Hyperlink"/>
            <w:szCs w:val="21"/>
            <w:lang w:val="en"/>
          </w:rPr>
          <w:t xml:space="preserve"> </w:t>
        </w:r>
        <w:r w:rsidRPr="00D9442F">
          <w:rPr>
            <w:rStyle w:val="Hyperlink"/>
            <w:szCs w:val="21"/>
            <w:lang w:val="en"/>
          </w:rPr>
          <w:t>Toolkit</w:t>
        </w:r>
      </w:hyperlink>
      <w:r w:rsidR="00287822">
        <w:rPr>
          <w:lang w:val="en"/>
        </w:rPr>
        <w:t xml:space="preserve"> &lt;</w:t>
      </w:r>
      <w:r w:rsidR="00287822" w:rsidRPr="00287822">
        <w:rPr>
          <w:lang w:val="en"/>
        </w:rPr>
        <w:t>https://www.eviq.org.au/clinical-resources/telephone-triage-toolkit/3639-rapid-assessment-access-toolkit</w:t>
      </w:r>
      <w:r w:rsidR="00287822">
        <w:rPr>
          <w:lang w:val="en"/>
        </w:rPr>
        <w:t>&gt;</w:t>
      </w:r>
    </w:p>
    <w:p w14:paraId="09DD6754" w14:textId="0F421E55" w:rsidR="0016054C" w:rsidRDefault="0016054C" w:rsidP="00B33143">
      <w:pPr>
        <w:pStyle w:val="Bullet1"/>
        <w:rPr>
          <w:szCs w:val="21"/>
          <w:lang w:val="en"/>
        </w:rPr>
      </w:pPr>
      <w:proofErr w:type="spellStart"/>
      <w:r>
        <w:rPr>
          <w:szCs w:val="21"/>
          <w:lang w:val="en"/>
        </w:rPr>
        <w:t>organisational</w:t>
      </w:r>
      <w:proofErr w:type="spellEnd"/>
      <w:r w:rsidR="00011456">
        <w:rPr>
          <w:szCs w:val="21"/>
          <w:lang w:val="en"/>
        </w:rPr>
        <w:t xml:space="preserve"> </w:t>
      </w:r>
      <w:r>
        <w:rPr>
          <w:szCs w:val="21"/>
          <w:lang w:val="en"/>
        </w:rPr>
        <w:t>specification</w:t>
      </w:r>
      <w:r w:rsidR="00011456">
        <w:rPr>
          <w:szCs w:val="21"/>
          <w:lang w:val="en"/>
        </w:rPr>
        <w:t xml:space="preserve"> </w:t>
      </w:r>
      <w:r>
        <w:rPr>
          <w:szCs w:val="21"/>
          <w:lang w:val="en"/>
        </w:rPr>
        <w:t>of</w:t>
      </w:r>
      <w:r w:rsidR="00011456">
        <w:rPr>
          <w:szCs w:val="21"/>
          <w:lang w:val="en"/>
        </w:rPr>
        <w:t xml:space="preserve"> </w:t>
      </w:r>
      <w:r>
        <w:rPr>
          <w:szCs w:val="21"/>
          <w:lang w:val="en"/>
        </w:rPr>
        <w:t>their</w:t>
      </w:r>
      <w:r w:rsidR="00011456">
        <w:rPr>
          <w:szCs w:val="21"/>
          <w:lang w:val="en"/>
        </w:rPr>
        <w:t xml:space="preserve"> </w:t>
      </w:r>
      <w:r>
        <w:rPr>
          <w:szCs w:val="21"/>
          <w:lang w:val="en"/>
        </w:rPr>
        <w:t>role</w:t>
      </w:r>
      <w:r w:rsidR="00011456">
        <w:rPr>
          <w:szCs w:val="21"/>
          <w:lang w:val="en"/>
        </w:rPr>
        <w:t xml:space="preserve"> </w:t>
      </w:r>
      <w:r>
        <w:rPr>
          <w:szCs w:val="21"/>
          <w:lang w:val="en"/>
        </w:rPr>
        <w:t>and</w:t>
      </w:r>
      <w:r w:rsidR="00011456">
        <w:rPr>
          <w:szCs w:val="21"/>
          <w:lang w:val="en"/>
        </w:rPr>
        <w:t xml:space="preserve"> </w:t>
      </w:r>
      <w:r>
        <w:rPr>
          <w:szCs w:val="21"/>
          <w:lang w:val="en"/>
        </w:rPr>
        <w:t>the</w:t>
      </w:r>
      <w:r w:rsidR="00011456">
        <w:rPr>
          <w:szCs w:val="21"/>
          <w:lang w:val="en"/>
        </w:rPr>
        <w:t xml:space="preserve"> </w:t>
      </w:r>
      <w:r>
        <w:rPr>
          <w:szCs w:val="21"/>
          <w:lang w:val="en"/>
        </w:rPr>
        <w:t>cancer</w:t>
      </w:r>
      <w:r w:rsidR="00011456">
        <w:rPr>
          <w:szCs w:val="21"/>
          <w:lang w:val="en"/>
        </w:rPr>
        <w:t xml:space="preserve"> </w:t>
      </w:r>
      <w:r>
        <w:rPr>
          <w:szCs w:val="21"/>
          <w:lang w:val="en"/>
        </w:rPr>
        <w:t>service</w:t>
      </w:r>
      <w:r w:rsidR="00011456">
        <w:rPr>
          <w:szCs w:val="21"/>
          <w:lang w:val="en"/>
        </w:rPr>
        <w:t xml:space="preserve"> </w:t>
      </w:r>
      <w:r>
        <w:rPr>
          <w:szCs w:val="21"/>
          <w:lang w:val="en"/>
        </w:rPr>
        <w:t>where</w:t>
      </w:r>
      <w:r w:rsidR="00011456">
        <w:rPr>
          <w:szCs w:val="21"/>
          <w:lang w:val="en"/>
        </w:rPr>
        <w:t xml:space="preserve"> </w:t>
      </w:r>
      <w:r>
        <w:rPr>
          <w:szCs w:val="21"/>
          <w:lang w:val="en"/>
        </w:rPr>
        <w:t>they</w:t>
      </w:r>
      <w:r w:rsidR="00011456">
        <w:rPr>
          <w:szCs w:val="21"/>
          <w:lang w:val="en"/>
        </w:rPr>
        <w:t xml:space="preserve"> </w:t>
      </w:r>
      <w:r>
        <w:rPr>
          <w:szCs w:val="21"/>
          <w:lang w:val="en"/>
        </w:rPr>
        <w:t>work</w:t>
      </w:r>
    </w:p>
    <w:p w14:paraId="7063B2A2" w14:textId="4E44FF28" w:rsidR="00FD4268" w:rsidRDefault="00FD4268" w:rsidP="00B33143">
      <w:pPr>
        <w:pStyle w:val="Bullet1"/>
        <w:rPr>
          <w:szCs w:val="21"/>
          <w:lang w:val="en"/>
        </w:rPr>
      </w:pPr>
      <w:r>
        <w:rPr>
          <w:szCs w:val="21"/>
          <w:lang w:val="en"/>
        </w:rPr>
        <w:t>an</w:t>
      </w:r>
      <w:r w:rsidR="00011456">
        <w:rPr>
          <w:szCs w:val="21"/>
          <w:lang w:val="en"/>
        </w:rPr>
        <w:t xml:space="preserve"> </w:t>
      </w:r>
      <w:r>
        <w:rPr>
          <w:szCs w:val="21"/>
          <w:lang w:val="en"/>
        </w:rPr>
        <w:t>annual</w:t>
      </w:r>
      <w:r w:rsidR="00011456">
        <w:rPr>
          <w:szCs w:val="21"/>
          <w:lang w:val="en"/>
        </w:rPr>
        <w:t xml:space="preserve"> </w:t>
      </w:r>
      <w:r>
        <w:rPr>
          <w:szCs w:val="21"/>
          <w:lang w:val="en"/>
        </w:rPr>
        <w:t>ADAC</w:t>
      </w:r>
      <w:r w:rsidR="00011456">
        <w:rPr>
          <w:szCs w:val="21"/>
          <w:lang w:val="en"/>
        </w:rPr>
        <w:t xml:space="preserve"> </w:t>
      </w:r>
      <w:hyperlink r:id="rId29" w:history="1">
        <w:r w:rsidRPr="0016054C">
          <w:rPr>
            <w:rStyle w:val="Hyperlink"/>
            <w:szCs w:val="21"/>
            <w:lang w:val="en"/>
          </w:rPr>
          <w:t>reassessment</w:t>
        </w:r>
        <w:r w:rsidR="00011456">
          <w:rPr>
            <w:rStyle w:val="Hyperlink"/>
            <w:szCs w:val="21"/>
            <w:lang w:val="en"/>
          </w:rPr>
          <w:t xml:space="preserve"> </w:t>
        </w:r>
        <w:r w:rsidRPr="0016054C">
          <w:rPr>
            <w:rStyle w:val="Hyperlink"/>
            <w:szCs w:val="21"/>
            <w:lang w:val="en"/>
          </w:rPr>
          <w:t>of</w:t>
        </w:r>
        <w:r w:rsidR="00011456">
          <w:rPr>
            <w:rStyle w:val="Hyperlink"/>
            <w:szCs w:val="21"/>
            <w:lang w:val="en"/>
          </w:rPr>
          <w:t xml:space="preserve"> </w:t>
        </w:r>
        <w:r w:rsidRPr="0016054C">
          <w:rPr>
            <w:rStyle w:val="Hyperlink"/>
            <w:szCs w:val="21"/>
            <w:lang w:val="en"/>
          </w:rPr>
          <w:t>clinical</w:t>
        </w:r>
        <w:r w:rsidR="00011456">
          <w:rPr>
            <w:rStyle w:val="Hyperlink"/>
            <w:szCs w:val="21"/>
            <w:lang w:val="en"/>
          </w:rPr>
          <w:t xml:space="preserve"> </w:t>
        </w:r>
        <w:r w:rsidRPr="0016054C">
          <w:rPr>
            <w:rStyle w:val="Hyperlink"/>
            <w:szCs w:val="21"/>
            <w:lang w:val="en"/>
          </w:rPr>
          <w:t>competency</w:t>
        </w:r>
      </w:hyperlink>
      <w:r w:rsidR="00287822">
        <w:rPr>
          <w:lang w:val="en"/>
        </w:rPr>
        <w:t xml:space="preserve"> &lt;</w:t>
      </w:r>
      <w:r w:rsidR="00287822" w:rsidRPr="00287822">
        <w:rPr>
          <w:lang w:val="en"/>
        </w:rPr>
        <w:t>https://education.eviq.org.au/modules/adac-reassessment-of-clinical-competency</w:t>
      </w:r>
      <w:r w:rsidR="00287822">
        <w:rPr>
          <w:lang w:val="en"/>
        </w:rPr>
        <w:t>&gt;</w:t>
      </w:r>
      <w:r w:rsidR="008232ED" w:rsidRPr="008232ED">
        <w:rPr>
          <w:szCs w:val="21"/>
          <w:lang w:val="en"/>
        </w:rPr>
        <w:t xml:space="preserve"> </w:t>
      </w:r>
      <w:r w:rsidR="008232ED">
        <w:rPr>
          <w:szCs w:val="21"/>
          <w:lang w:val="en"/>
        </w:rPr>
        <w:t>refresher course to ensure contemporary knowledge in relation to administration of systemic cancer therapies.</w:t>
      </w:r>
    </w:p>
    <w:p w14:paraId="1BD676AB" w14:textId="76DA8511" w:rsidR="00554DEE" w:rsidRDefault="00554DEE" w:rsidP="00DB1F5F">
      <w:pPr>
        <w:pStyle w:val="Bodyafterbullets"/>
        <w:rPr>
          <w:lang w:val="en"/>
        </w:rPr>
      </w:pPr>
      <w:r>
        <w:rPr>
          <w:lang w:val="en"/>
        </w:rPr>
        <w:t>Variation</w:t>
      </w:r>
      <w:r w:rsidR="00011456">
        <w:rPr>
          <w:lang w:val="en"/>
        </w:rPr>
        <w:t xml:space="preserve"> </w:t>
      </w:r>
      <w:r>
        <w:rPr>
          <w:lang w:val="en"/>
        </w:rPr>
        <w:t>in</w:t>
      </w:r>
      <w:r w:rsidR="00011456">
        <w:rPr>
          <w:lang w:val="en"/>
        </w:rPr>
        <w:t xml:space="preserve"> </w:t>
      </w:r>
      <w:r>
        <w:rPr>
          <w:lang w:val="en"/>
        </w:rPr>
        <w:t>the</w:t>
      </w:r>
      <w:r w:rsidR="00011456">
        <w:rPr>
          <w:lang w:val="en"/>
        </w:rPr>
        <w:t xml:space="preserve"> </w:t>
      </w:r>
      <w:r>
        <w:rPr>
          <w:lang w:val="en"/>
        </w:rPr>
        <w:t>size</w:t>
      </w:r>
      <w:r w:rsidR="00011456">
        <w:rPr>
          <w:lang w:val="en"/>
        </w:rPr>
        <w:t xml:space="preserve"> </w:t>
      </w:r>
      <w:r w:rsidR="00D90F33">
        <w:rPr>
          <w:lang w:val="en"/>
        </w:rPr>
        <w:t>of</w:t>
      </w:r>
      <w:r w:rsidR="00011456">
        <w:rPr>
          <w:lang w:val="en"/>
        </w:rPr>
        <w:t xml:space="preserve"> </w:t>
      </w:r>
      <w:r w:rsidR="00D90F33">
        <w:rPr>
          <w:lang w:val="en"/>
        </w:rPr>
        <w:t>the</w:t>
      </w:r>
      <w:r w:rsidR="00011456">
        <w:rPr>
          <w:lang w:val="en"/>
        </w:rPr>
        <w:t xml:space="preserve"> </w:t>
      </w:r>
      <w:r w:rsidR="00D90F33">
        <w:rPr>
          <w:lang w:val="en"/>
        </w:rPr>
        <w:t>unit,</w:t>
      </w:r>
      <w:r w:rsidR="008232ED">
        <w:rPr>
          <w:lang w:val="en"/>
        </w:rPr>
        <w:t xml:space="preserve"> the</w:t>
      </w:r>
      <w:r w:rsidR="00011456">
        <w:rPr>
          <w:lang w:val="en"/>
        </w:rPr>
        <w:t xml:space="preserve"> </w:t>
      </w:r>
      <w:r w:rsidR="00D90F33">
        <w:rPr>
          <w:lang w:val="en"/>
        </w:rPr>
        <w:t>existing</w:t>
      </w:r>
      <w:r w:rsidR="00011456">
        <w:rPr>
          <w:lang w:val="en"/>
        </w:rPr>
        <w:t xml:space="preserve"> </w:t>
      </w:r>
      <w:r w:rsidR="00D90F33">
        <w:rPr>
          <w:lang w:val="en"/>
        </w:rPr>
        <w:t>clinical</w:t>
      </w:r>
      <w:r w:rsidR="00011456">
        <w:rPr>
          <w:lang w:val="en"/>
        </w:rPr>
        <w:t xml:space="preserve"> </w:t>
      </w:r>
      <w:r w:rsidR="00D90F33">
        <w:rPr>
          <w:lang w:val="en"/>
        </w:rPr>
        <w:t>supervision</w:t>
      </w:r>
      <w:r w:rsidR="00011456">
        <w:rPr>
          <w:lang w:val="en"/>
        </w:rPr>
        <w:t xml:space="preserve"> </w:t>
      </w:r>
      <w:r w:rsidR="00D90F33">
        <w:rPr>
          <w:lang w:val="en"/>
        </w:rPr>
        <w:t>model</w:t>
      </w:r>
      <w:r w:rsidR="00011456">
        <w:rPr>
          <w:lang w:val="en"/>
        </w:rPr>
        <w:t xml:space="preserve"> </w:t>
      </w:r>
      <w:r>
        <w:rPr>
          <w:lang w:val="en"/>
        </w:rPr>
        <w:t>and</w:t>
      </w:r>
      <w:r w:rsidR="00011456">
        <w:rPr>
          <w:lang w:val="en"/>
        </w:rPr>
        <w:t xml:space="preserve"> </w:t>
      </w:r>
      <w:r>
        <w:rPr>
          <w:lang w:val="en"/>
        </w:rPr>
        <w:t>clinical</w:t>
      </w:r>
      <w:r w:rsidR="00011456">
        <w:rPr>
          <w:lang w:val="en"/>
        </w:rPr>
        <w:t xml:space="preserve"> </w:t>
      </w:r>
      <w:r>
        <w:rPr>
          <w:lang w:val="en"/>
        </w:rPr>
        <w:t>personnel</w:t>
      </w:r>
      <w:r w:rsidR="00011456">
        <w:rPr>
          <w:lang w:val="en"/>
        </w:rPr>
        <w:t xml:space="preserve"> </w:t>
      </w:r>
      <w:r>
        <w:rPr>
          <w:lang w:val="en"/>
        </w:rPr>
        <w:t>available</w:t>
      </w:r>
      <w:r w:rsidR="00011456">
        <w:rPr>
          <w:lang w:val="en"/>
        </w:rPr>
        <w:t xml:space="preserve"> </w:t>
      </w:r>
      <w:r w:rsidR="008232ED">
        <w:rPr>
          <w:lang w:val="en"/>
        </w:rPr>
        <w:t xml:space="preserve">are </w:t>
      </w:r>
      <w:r>
        <w:rPr>
          <w:lang w:val="en"/>
        </w:rPr>
        <w:t>important</w:t>
      </w:r>
      <w:r w:rsidR="00011456">
        <w:rPr>
          <w:lang w:val="en"/>
        </w:rPr>
        <w:t xml:space="preserve"> </w:t>
      </w:r>
      <w:r>
        <w:rPr>
          <w:lang w:val="en"/>
        </w:rPr>
        <w:t>consideration</w:t>
      </w:r>
      <w:r w:rsidR="008232ED">
        <w:rPr>
          <w:lang w:val="en"/>
        </w:rPr>
        <w:t>s</w:t>
      </w:r>
      <w:r w:rsidR="00011456">
        <w:rPr>
          <w:lang w:val="en"/>
        </w:rPr>
        <w:t xml:space="preserve"> </w:t>
      </w:r>
      <w:r>
        <w:rPr>
          <w:lang w:val="en"/>
        </w:rPr>
        <w:t>when</w:t>
      </w:r>
      <w:r w:rsidR="00011456">
        <w:rPr>
          <w:lang w:val="en"/>
        </w:rPr>
        <w:t xml:space="preserve"> </w:t>
      </w:r>
      <w:r>
        <w:rPr>
          <w:lang w:val="en"/>
        </w:rPr>
        <w:t>establishing</w:t>
      </w:r>
      <w:r w:rsidR="00011456">
        <w:rPr>
          <w:lang w:val="en"/>
        </w:rPr>
        <w:t xml:space="preserve"> </w:t>
      </w:r>
      <w:r>
        <w:rPr>
          <w:lang w:val="en"/>
        </w:rPr>
        <w:t>a</w:t>
      </w:r>
      <w:r w:rsidR="00011456">
        <w:rPr>
          <w:lang w:val="en"/>
        </w:rPr>
        <w:t xml:space="preserve"> </w:t>
      </w:r>
      <w:r>
        <w:rPr>
          <w:lang w:val="en"/>
        </w:rPr>
        <w:t>SURC</w:t>
      </w:r>
      <w:r w:rsidR="00011456">
        <w:rPr>
          <w:lang w:val="en"/>
        </w:rPr>
        <w:t xml:space="preserve"> </w:t>
      </w:r>
      <w:r>
        <w:rPr>
          <w:lang w:val="en"/>
        </w:rPr>
        <w:t>model.</w:t>
      </w:r>
      <w:r w:rsidR="0003027C">
        <w:rPr>
          <w:lang w:val="en"/>
        </w:rPr>
        <w:t xml:space="preserve"> </w:t>
      </w:r>
    </w:p>
    <w:p w14:paraId="673EF6CF" w14:textId="2153F0F7" w:rsidR="00554DEE" w:rsidRPr="007A1140" w:rsidRDefault="00554DEE" w:rsidP="001529AC">
      <w:pPr>
        <w:pStyle w:val="Heading2"/>
        <w:rPr>
          <w:lang w:val="en"/>
        </w:rPr>
      </w:pPr>
      <w:bookmarkStart w:id="18" w:name="_Toc84516690"/>
      <w:r w:rsidRPr="007A1140">
        <w:rPr>
          <w:lang w:val="en"/>
        </w:rPr>
        <w:t>Pharmacy</w:t>
      </w:r>
      <w:bookmarkEnd w:id="18"/>
      <w:r w:rsidR="00011456">
        <w:rPr>
          <w:lang w:val="en"/>
        </w:rPr>
        <w:t xml:space="preserve"> </w:t>
      </w:r>
    </w:p>
    <w:p w14:paraId="796CD2EA" w14:textId="14DDF12C" w:rsidR="00554DEE" w:rsidRDefault="00554DEE" w:rsidP="00C902D5">
      <w:pPr>
        <w:pStyle w:val="Body"/>
        <w:rPr>
          <w:lang w:val="en"/>
        </w:rPr>
      </w:pPr>
      <w:r>
        <w:rPr>
          <w:lang w:val="en"/>
        </w:rPr>
        <w:t>In</w:t>
      </w:r>
      <w:r w:rsidR="00011456">
        <w:rPr>
          <w:lang w:val="en"/>
        </w:rPr>
        <w:t xml:space="preserve"> </w:t>
      </w:r>
      <w:r>
        <w:rPr>
          <w:lang w:val="en"/>
        </w:rPr>
        <w:t>units</w:t>
      </w:r>
      <w:r w:rsidR="00011456">
        <w:rPr>
          <w:lang w:val="en"/>
        </w:rPr>
        <w:t xml:space="preserve"> </w:t>
      </w:r>
      <w:r>
        <w:rPr>
          <w:lang w:val="en"/>
        </w:rPr>
        <w:t>w</w:t>
      </w:r>
      <w:r w:rsidR="007A1140">
        <w:rPr>
          <w:lang w:val="en"/>
        </w:rPr>
        <w:t>ith</w:t>
      </w:r>
      <w:r w:rsidR="007119AA">
        <w:rPr>
          <w:lang w:val="en"/>
        </w:rPr>
        <w:t xml:space="preserve"> </w:t>
      </w:r>
      <w:r>
        <w:rPr>
          <w:lang w:val="en"/>
        </w:rPr>
        <w:t>established</w:t>
      </w:r>
      <w:r w:rsidR="00011456">
        <w:rPr>
          <w:lang w:val="en"/>
        </w:rPr>
        <w:t xml:space="preserve"> </w:t>
      </w:r>
      <w:r>
        <w:rPr>
          <w:lang w:val="en"/>
        </w:rPr>
        <w:t>processes</w:t>
      </w:r>
      <w:r w:rsidR="00011456">
        <w:rPr>
          <w:lang w:val="en"/>
        </w:rPr>
        <w:t xml:space="preserve"> </w:t>
      </w:r>
      <w:r>
        <w:rPr>
          <w:lang w:val="en"/>
        </w:rPr>
        <w:t>for</w:t>
      </w:r>
      <w:r w:rsidR="00011456">
        <w:rPr>
          <w:lang w:val="en"/>
        </w:rPr>
        <w:t xml:space="preserve"> </w:t>
      </w:r>
      <w:r>
        <w:rPr>
          <w:lang w:val="en"/>
        </w:rPr>
        <w:t>pharmacy</w:t>
      </w:r>
      <w:r w:rsidR="00011456">
        <w:rPr>
          <w:lang w:val="en"/>
        </w:rPr>
        <w:t xml:space="preserve"> </w:t>
      </w:r>
      <w:r w:rsidR="00D90F33">
        <w:rPr>
          <w:lang w:val="en"/>
        </w:rPr>
        <w:t>to</w:t>
      </w:r>
      <w:r w:rsidR="00011456">
        <w:rPr>
          <w:lang w:val="en"/>
        </w:rPr>
        <w:t xml:space="preserve"> </w:t>
      </w:r>
      <w:r w:rsidR="00D90F33">
        <w:rPr>
          <w:lang w:val="en"/>
        </w:rPr>
        <w:t>undertake</w:t>
      </w:r>
      <w:r w:rsidR="00011456">
        <w:rPr>
          <w:lang w:val="en"/>
        </w:rPr>
        <w:t xml:space="preserve"> </w:t>
      </w:r>
      <w:r w:rsidR="00D90F33">
        <w:rPr>
          <w:lang w:val="en"/>
        </w:rPr>
        <w:t>medication</w:t>
      </w:r>
      <w:r w:rsidR="00011456">
        <w:rPr>
          <w:lang w:val="en"/>
        </w:rPr>
        <w:t xml:space="preserve"> </w:t>
      </w:r>
      <w:r w:rsidR="00D90F33">
        <w:rPr>
          <w:lang w:val="en"/>
        </w:rPr>
        <w:t>reviews</w:t>
      </w:r>
      <w:r w:rsidR="007119AA">
        <w:rPr>
          <w:lang w:val="en"/>
        </w:rPr>
        <w:t>,</w:t>
      </w:r>
      <w:r w:rsidR="00011456">
        <w:rPr>
          <w:lang w:val="en"/>
        </w:rPr>
        <w:t xml:space="preserve"> </w:t>
      </w:r>
      <w:r w:rsidR="00D90F33">
        <w:rPr>
          <w:lang w:val="en"/>
        </w:rPr>
        <w:t>including</w:t>
      </w:r>
      <w:r w:rsidR="00011456">
        <w:rPr>
          <w:lang w:val="en"/>
        </w:rPr>
        <w:t xml:space="preserve"> </w:t>
      </w:r>
      <w:r w:rsidR="00D90F33">
        <w:rPr>
          <w:lang w:val="en"/>
        </w:rPr>
        <w:t>a</w:t>
      </w:r>
      <w:r w:rsidR="00011456">
        <w:rPr>
          <w:lang w:val="en"/>
        </w:rPr>
        <w:t xml:space="preserve"> </w:t>
      </w:r>
      <w:r w:rsidR="00D90F33">
        <w:rPr>
          <w:lang w:val="en"/>
        </w:rPr>
        <w:t>review</w:t>
      </w:r>
      <w:r w:rsidR="00011456">
        <w:rPr>
          <w:lang w:val="en"/>
        </w:rPr>
        <w:t xml:space="preserve"> </w:t>
      </w:r>
      <w:r w:rsidR="00D90F33">
        <w:rPr>
          <w:lang w:val="en"/>
        </w:rPr>
        <w:t>of</w:t>
      </w:r>
      <w:r w:rsidR="00011456">
        <w:rPr>
          <w:lang w:val="en"/>
        </w:rPr>
        <w:t xml:space="preserve"> </w:t>
      </w:r>
      <w:r w:rsidR="00D90F33">
        <w:rPr>
          <w:lang w:val="en"/>
        </w:rPr>
        <w:t>patients</w:t>
      </w:r>
      <w:r w:rsidR="007119AA">
        <w:rPr>
          <w:lang w:val="en"/>
        </w:rPr>
        <w:t>’</w:t>
      </w:r>
      <w:r w:rsidR="00011456">
        <w:rPr>
          <w:lang w:val="en"/>
        </w:rPr>
        <w:t xml:space="preserve"> </w:t>
      </w:r>
      <w:r w:rsidR="00D90F33">
        <w:rPr>
          <w:lang w:val="en"/>
        </w:rPr>
        <w:t>current</w:t>
      </w:r>
      <w:r w:rsidR="00011456">
        <w:rPr>
          <w:lang w:val="en"/>
        </w:rPr>
        <w:t xml:space="preserve"> </w:t>
      </w:r>
      <w:r w:rsidR="00D90F33">
        <w:rPr>
          <w:lang w:val="en"/>
        </w:rPr>
        <w:t>medications,</w:t>
      </w:r>
      <w:r w:rsidR="00011456">
        <w:rPr>
          <w:lang w:val="en"/>
        </w:rPr>
        <w:t xml:space="preserve"> </w:t>
      </w:r>
      <w:r w:rsidR="00D90F33">
        <w:rPr>
          <w:lang w:val="en"/>
        </w:rPr>
        <w:t>prescription</w:t>
      </w:r>
      <w:r w:rsidR="00011456">
        <w:rPr>
          <w:lang w:val="en"/>
        </w:rPr>
        <w:t xml:space="preserve"> </w:t>
      </w:r>
      <w:r w:rsidR="00D90F33">
        <w:rPr>
          <w:lang w:val="en"/>
        </w:rPr>
        <w:t>review</w:t>
      </w:r>
      <w:r w:rsidR="00011456">
        <w:rPr>
          <w:lang w:val="en"/>
        </w:rPr>
        <w:t xml:space="preserve"> </w:t>
      </w:r>
      <w:r w:rsidR="00D90F33">
        <w:rPr>
          <w:lang w:val="en"/>
        </w:rPr>
        <w:t>and</w:t>
      </w:r>
      <w:r w:rsidR="00011456">
        <w:rPr>
          <w:lang w:val="en"/>
        </w:rPr>
        <w:t xml:space="preserve"> </w:t>
      </w:r>
      <w:r w:rsidR="00D90F33">
        <w:rPr>
          <w:lang w:val="en"/>
        </w:rPr>
        <w:t>provision</w:t>
      </w:r>
      <w:r w:rsidR="00011456">
        <w:rPr>
          <w:lang w:val="en"/>
        </w:rPr>
        <w:t xml:space="preserve"> </w:t>
      </w:r>
      <w:r w:rsidR="00D90F33">
        <w:rPr>
          <w:lang w:val="en"/>
        </w:rPr>
        <w:t>of</w:t>
      </w:r>
      <w:r w:rsidR="00011456">
        <w:rPr>
          <w:lang w:val="en"/>
        </w:rPr>
        <w:t xml:space="preserve"> </w:t>
      </w:r>
      <w:r w:rsidR="00D90F33">
        <w:rPr>
          <w:lang w:val="en"/>
        </w:rPr>
        <w:t>medicine</w:t>
      </w:r>
      <w:r w:rsidR="00C42CD6">
        <w:rPr>
          <w:lang w:val="en"/>
        </w:rPr>
        <w:t>-</w:t>
      </w:r>
      <w:r w:rsidR="00D90F33">
        <w:rPr>
          <w:lang w:val="en"/>
        </w:rPr>
        <w:t>related</w:t>
      </w:r>
      <w:r w:rsidR="00011456">
        <w:rPr>
          <w:lang w:val="en"/>
        </w:rPr>
        <w:t xml:space="preserve"> </w:t>
      </w:r>
      <w:r w:rsidR="00D90F33">
        <w:rPr>
          <w:lang w:val="en"/>
        </w:rPr>
        <w:t>information</w:t>
      </w:r>
      <w:r w:rsidR="00011456">
        <w:rPr>
          <w:lang w:val="en"/>
        </w:rPr>
        <w:t xml:space="preserve"> </w:t>
      </w:r>
      <w:r w:rsidR="00D90F33">
        <w:rPr>
          <w:lang w:val="en"/>
        </w:rPr>
        <w:t>by</w:t>
      </w:r>
      <w:r w:rsidR="00011456">
        <w:rPr>
          <w:lang w:val="en"/>
        </w:rPr>
        <w:t xml:space="preserve"> </w:t>
      </w:r>
      <w:r w:rsidR="00D90F33">
        <w:rPr>
          <w:lang w:val="en"/>
        </w:rPr>
        <w:t>a</w:t>
      </w:r>
      <w:r w:rsidR="00011456">
        <w:rPr>
          <w:lang w:val="en"/>
        </w:rPr>
        <w:t xml:space="preserve"> </w:t>
      </w:r>
      <w:r w:rsidR="00D90F33">
        <w:rPr>
          <w:lang w:val="en"/>
        </w:rPr>
        <w:t>pharmacist,</w:t>
      </w:r>
      <w:r w:rsidR="00011456">
        <w:rPr>
          <w:lang w:val="en"/>
        </w:rPr>
        <w:t xml:space="preserve"> </w:t>
      </w:r>
      <w:r w:rsidR="00D90F33">
        <w:rPr>
          <w:lang w:val="en"/>
        </w:rPr>
        <w:t>SURC</w:t>
      </w:r>
      <w:r w:rsidR="00011456">
        <w:rPr>
          <w:lang w:val="en"/>
        </w:rPr>
        <w:t xml:space="preserve"> </w:t>
      </w:r>
      <w:r w:rsidR="00D90F33">
        <w:rPr>
          <w:lang w:val="en"/>
        </w:rPr>
        <w:t>provides</w:t>
      </w:r>
      <w:r w:rsidR="00011456">
        <w:rPr>
          <w:lang w:val="en"/>
        </w:rPr>
        <w:t xml:space="preserve"> </w:t>
      </w:r>
      <w:r w:rsidR="00D90F33">
        <w:rPr>
          <w:lang w:val="en"/>
        </w:rPr>
        <w:t>an</w:t>
      </w:r>
      <w:r w:rsidR="00011456">
        <w:rPr>
          <w:lang w:val="en"/>
        </w:rPr>
        <w:t xml:space="preserve"> </w:t>
      </w:r>
      <w:r w:rsidR="00D90F33">
        <w:rPr>
          <w:lang w:val="en"/>
        </w:rPr>
        <w:t>opportunity</w:t>
      </w:r>
      <w:r w:rsidR="00011456">
        <w:rPr>
          <w:lang w:val="en"/>
        </w:rPr>
        <w:t xml:space="preserve"> </w:t>
      </w:r>
      <w:r w:rsidR="007119AA">
        <w:rPr>
          <w:lang w:val="en"/>
        </w:rPr>
        <w:t xml:space="preserve">to </w:t>
      </w:r>
      <w:r w:rsidR="00D90F33">
        <w:rPr>
          <w:lang w:val="en"/>
        </w:rPr>
        <w:t>exten</w:t>
      </w:r>
      <w:r w:rsidR="007119AA">
        <w:rPr>
          <w:lang w:val="en"/>
        </w:rPr>
        <w:t>d</w:t>
      </w:r>
      <w:r w:rsidR="00011456">
        <w:rPr>
          <w:lang w:val="en"/>
        </w:rPr>
        <w:t xml:space="preserve"> </w:t>
      </w:r>
      <w:r w:rsidR="00D90F33">
        <w:rPr>
          <w:lang w:val="en"/>
        </w:rPr>
        <w:t>this</w:t>
      </w:r>
      <w:r w:rsidR="00011456">
        <w:rPr>
          <w:lang w:val="en"/>
        </w:rPr>
        <w:t xml:space="preserve"> </w:t>
      </w:r>
      <w:r w:rsidR="00D90F33">
        <w:rPr>
          <w:lang w:val="en"/>
        </w:rPr>
        <w:t>model</w:t>
      </w:r>
      <w:r w:rsidR="00011456">
        <w:rPr>
          <w:lang w:val="en"/>
        </w:rPr>
        <w:t xml:space="preserve"> </w:t>
      </w:r>
      <w:r w:rsidR="00D90F33">
        <w:rPr>
          <w:lang w:val="en"/>
        </w:rPr>
        <w:t>to</w:t>
      </w:r>
      <w:r w:rsidR="00011456">
        <w:rPr>
          <w:lang w:val="en"/>
        </w:rPr>
        <w:t xml:space="preserve"> </w:t>
      </w:r>
      <w:r w:rsidR="00D90F33">
        <w:rPr>
          <w:lang w:val="en"/>
        </w:rPr>
        <w:t>include</w:t>
      </w:r>
      <w:r w:rsidR="00011456">
        <w:rPr>
          <w:lang w:val="en"/>
        </w:rPr>
        <w:t xml:space="preserve"> </w:t>
      </w:r>
      <w:r w:rsidR="00D90F33">
        <w:rPr>
          <w:lang w:val="en"/>
        </w:rPr>
        <w:t>advice</w:t>
      </w:r>
      <w:r w:rsidR="00011456">
        <w:rPr>
          <w:lang w:val="en"/>
        </w:rPr>
        <w:t xml:space="preserve"> </w:t>
      </w:r>
      <w:r w:rsidR="00D90F33">
        <w:rPr>
          <w:lang w:val="en"/>
        </w:rPr>
        <w:t>on</w:t>
      </w:r>
      <w:r w:rsidR="00011456">
        <w:rPr>
          <w:lang w:val="en"/>
        </w:rPr>
        <w:t xml:space="preserve"> </w:t>
      </w:r>
      <w:r w:rsidR="007A1140">
        <w:rPr>
          <w:lang w:val="en"/>
        </w:rPr>
        <w:t>pharmaceutical</w:t>
      </w:r>
      <w:r w:rsidR="00011456">
        <w:rPr>
          <w:lang w:val="en"/>
        </w:rPr>
        <w:t xml:space="preserve"> </w:t>
      </w:r>
      <w:r w:rsidR="007A1140">
        <w:rPr>
          <w:lang w:val="en"/>
        </w:rPr>
        <w:t>management</w:t>
      </w:r>
      <w:r w:rsidR="00011456">
        <w:rPr>
          <w:lang w:val="en"/>
        </w:rPr>
        <w:t xml:space="preserve"> </w:t>
      </w:r>
      <w:r w:rsidR="007A1140">
        <w:rPr>
          <w:lang w:val="en"/>
        </w:rPr>
        <w:t>of</w:t>
      </w:r>
      <w:r w:rsidR="00011456">
        <w:rPr>
          <w:lang w:val="en"/>
        </w:rPr>
        <w:t xml:space="preserve"> </w:t>
      </w:r>
      <w:r w:rsidR="007A1140">
        <w:rPr>
          <w:lang w:val="en"/>
        </w:rPr>
        <w:t>toxicities</w:t>
      </w:r>
      <w:r w:rsidR="00011456">
        <w:rPr>
          <w:lang w:val="en"/>
        </w:rPr>
        <w:t xml:space="preserve"> </w:t>
      </w:r>
      <w:r w:rsidR="007A1140">
        <w:rPr>
          <w:lang w:val="en"/>
        </w:rPr>
        <w:t>to</w:t>
      </w:r>
      <w:r w:rsidR="00011456">
        <w:rPr>
          <w:lang w:val="en"/>
        </w:rPr>
        <w:t xml:space="preserve"> </w:t>
      </w:r>
      <w:r w:rsidR="007A1140">
        <w:rPr>
          <w:lang w:val="en"/>
        </w:rPr>
        <w:t>SURC</w:t>
      </w:r>
      <w:r w:rsidR="00011456">
        <w:rPr>
          <w:lang w:val="en"/>
        </w:rPr>
        <w:t xml:space="preserve"> </w:t>
      </w:r>
      <w:r w:rsidR="007A1140">
        <w:rPr>
          <w:lang w:val="en"/>
        </w:rPr>
        <w:t>personnel</w:t>
      </w:r>
      <w:r w:rsidR="00011456">
        <w:rPr>
          <w:lang w:val="en"/>
        </w:rPr>
        <w:t xml:space="preserve"> </w:t>
      </w:r>
      <w:r w:rsidR="007A1140">
        <w:rPr>
          <w:lang w:val="en"/>
        </w:rPr>
        <w:t>and</w:t>
      </w:r>
      <w:r w:rsidR="00011456">
        <w:rPr>
          <w:lang w:val="en"/>
        </w:rPr>
        <w:t xml:space="preserve"> </w:t>
      </w:r>
      <w:r w:rsidR="007A1140">
        <w:rPr>
          <w:lang w:val="en"/>
        </w:rPr>
        <w:t>patients.</w:t>
      </w:r>
      <w:r w:rsidR="00011456">
        <w:rPr>
          <w:lang w:val="en"/>
        </w:rPr>
        <w:t xml:space="preserve"> </w:t>
      </w:r>
    </w:p>
    <w:p w14:paraId="0D491EF6" w14:textId="588DF6EF" w:rsidR="00D90F33" w:rsidRDefault="007119AA" w:rsidP="00C902D5">
      <w:pPr>
        <w:pStyle w:val="Body"/>
        <w:rPr>
          <w:lang w:val="en"/>
        </w:rPr>
      </w:pPr>
      <w:r>
        <w:rPr>
          <w:lang w:val="en"/>
        </w:rPr>
        <w:t xml:space="preserve">In units with </w:t>
      </w:r>
      <w:r w:rsidR="007A1140">
        <w:rPr>
          <w:lang w:val="en"/>
        </w:rPr>
        <w:t>an</w:t>
      </w:r>
      <w:r w:rsidR="00011456">
        <w:rPr>
          <w:lang w:val="en"/>
        </w:rPr>
        <w:t xml:space="preserve"> </w:t>
      </w:r>
      <w:r w:rsidR="007A1140">
        <w:rPr>
          <w:lang w:val="en"/>
        </w:rPr>
        <w:t>identified</w:t>
      </w:r>
      <w:r w:rsidR="00011456">
        <w:rPr>
          <w:lang w:val="en"/>
        </w:rPr>
        <w:t xml:space="preserve"> </w:t>
      </w:r>
      <w:r w:rsidR="007A1140">
        <w:rPr>
          <w:lang w:val="en"/>
        </w:rPr>
        <w:t>gap</w:t>
      </w:r>
      <w:r w:rsidR="00011456">
        <w:rPr>
          <w:lang w:val="en"/>
        </w:rPr>
        <w:t xml:space="preserve"> </w:t>
      </w:r>
      <w:r w:rsidR="007A1140">
        <w:rPr>
          <w:lang w:val="en"/>
        </w:rPr>
        <w:t>in</w:t>
      </w:r>
      <w:r w:rsidR="00011456">
        <w:rPr>
          <w:lang w:val="en"/>
        </w:rPr>
        <w:t xml:space="preserve"> </w:t>
      </w:r>
      <w:r w:rsidR="007A1140">
        <w:rPr>
          <w:lang w:val="en"/>
        </w:rPr>
        <w:t>pharmacy</w:t>
      </w:r>
      <w:r w:rsidR="00011456">
        <w:rPr>
          <w:lang w:val="en"/>
        </w:rPr>
        <w:t xml:space="preserve"> </w:t>
      </w:r>
      <w:r w:rsidR="007A1140">
        <w:rPr>
          <w:lang w:val="en"/>
        </w:rPr>
        <w:t>services</w:t>
      </w:r>
      <w:r w:rsidR="00011456">
        <w:rPr>
          <w:lang w:val="en"/>
        </w:rPr>
        <w:t xml:space="preserve"> </w:t>
      </w:r>
      <w:r w:rsidR="007A1140">
        <w:rPr>
          <w:lang w:val="en"/>
        </w:rPr>
        <w:t>for</w:t>
      </w:r>
      <w:r w:rsidR="00011456">
        <w:rPr>
          <w:lang w:val="en"/>
        </w:rPr>
        <w:t xml:space="preserve"> </w:t>
      </w:r>
      <w:r w:rsidR="007A1140">
        <w:rPr>
          <w:lang w:val="en"/>
        </w:rPr>
        <w:t>systemic</w:t>
      </w:r>
      <w:r w:rsidR="00011456">
        <w:rPr>
          <w:lang w:val="en"/>
        </w:rPr>
        <w:t xml:space="preserve"> </w:t>
      </w:r>
      <w:r w:rsidR="007A1140">
        <w:rPr>
          <w:lang w:val="en"/>
        </w:rPr>
        <w:t>cancer</w:t>
      </w:r>
      <w:r w:rsidR="00011456">
        <w:rPr>
          <w:lang w:val="en"/>
        </w:rPr>
        <w:t xml:space="preserve"> </w:t>
      </w:r>
      <w:r w:rsidR="007A1140">
        <w:rPr>
          <w:lang w:val="en"/>
        </w:rPr>
        <w:t>therapies</w:t>
      </w:r>
      <w:r w:rsidR="00011456">
        <w:rPr>
          <w:lang w:val="en"/>
        </w:rPr>
        <w:t xml:space="preserve"> </w:t>
      </w:r>
      <w:r w:rsidR="007A1140">
        <w:rPr>
          <w:lang w:val="en"/>
        </w:rPr>
        <w:t>administration,</w:t>
      </w:r>
      <w:r w:rsidR="00011456">
        <w:rPr>
          <w:lang w:val="en"/>
        </w:rPr>
        <w:t xml:space="preserve"> </w:t>
      </w:r>
      <w:r w:rsidR="007A1140">
        <w:rPr>
          <w:lang w:val="en"/>
        </w:rPr>
        <w:t>the</w:t>
      </w:r>
      <w:r w:rsidR="00011456">
        <w:rPr>
          <w:lang w:val="en"/>
        </w:rPr>
        <w:t xml:space="preserve"> </w:t>
      </w:r>
      <w:r w:rsidR="007A1140">
        <w:rPr>
          <w:lang w:val="en"/>
        </w:rPr>
        <w:t>SURC</w:t>
      </w:r>
      <w:r w:rsidR="00011456">
        <w:rPr>
          <w:lang w:val="en"/>
        </w:rPr>
        <w:t xml:space="preserve"> </w:t>
      </w:r>
      <w:r w:rsidR="007A1140">
        <w:rPr>
          <w:lang w:val="en"/>
        </w:rPr>
        <w:t>model</w:t>
      </w:r>
      <w:r w:rsidR="00011456">
        <w:rPr>
          <w:lang w:val="en"/>
        </w:rPr>
        <w:t xml:space="preserve"> </w:t>
      </w:r>
      <w:r w:rsidR="007A1140">
        <w:rPr>
          <w:lang w:val="en"/>
        </w:rPr>
        <w:t>may</w:t>
      </w:r>
      <w:r w:rsidR="00011456">
        <w:rPr>
          <w:lang w:val="en"/>
        </w:rPr>
        <w:t xml:space="preserve"> </w:t>
      </w:r>
      <w:r>
        <w:rPr>
          <w:lang w:val="en"/>
        </w:rPr>
        <w:t xml:space="preserve">help </w:t>
      </w:r>
      <w:r w:rsidR="007A1140">
        <w:rPr>
          <w:lang w:val="en"/>
        </w:rPr>
        <w:t>address</w:t>
      </w:r>
      <w:r w:rsidR="00011456">
        <w:rPr>
          <w:lang w:val="en"/>
        </w:rPr>
        <w:t xml:space="preserve"> </w:t>
      </w:r>
      <w:r w:rsidR="007A1140">
        <w:rPr>
          <w:lang w:val="en"/>
        </w:rPr>
        <w:t>this</w:t>
      </w:r>
      <w:r w:rsidR="00011456">
        <w:rPr>
          <w:lang w:val="en"/>
        </w:rPr>
        <w:t xml:space="preserve"> </w:t>
      </w:r>
      <w:r w:rsidR="007A1140">
        <w:rPr>
          <w:lang w:val="en"/>
        </w:rPr>
        <w:t>gap.</w:t>
      </w:r>
      <w:r w:rsidR="00011456">
        <w:rPr>
          <w:lang w:val="en"/>
        </w:rPr>
        <w:t xml:space="preserve"> </w:t>
      </w:r>
      <w:r w:rsidR="007A1140">
        <w:rPr>
          <w:lang w:val="en"/>
        </w:rPr>
        <w:t>One</w:t>
      </w:r>
      <w:r w:rsidR="00011456">
        <w:rPr>
          <w:lang w:val="en"/>
        </w:rPr>
        <w:t xml:space="preserve"> </w:t>
      </w:r>
      <w:r w:rsidR="007A1140">
        <w:rPr>
          <w:lang w:val="en"/>
        </w:rPr>
        <w:t>of</w:t>
      </w:r>
      <w:r w:rsidR="00011456">
        <w:rPr>
          <w:lang w:val="en"/>
        </w:rPr>
        <w:t xml:space="preserve"> </w:t>
      </w:r>
      <w:r w:rsidR="007A1140">
        <w:rPr>
          <w:lang w:val="en"/>
        </w:rPr>
        <w:t>the</w:t>
      </w:r>
      <w:r w:rsidR="00011456">
        <w:rPr>
          <w:lang w:val="en"/>
        </w:rPr>
        <w:t xml:space="preserve"> </w:t>
      </w:r>
      <w:r w:rsidR="007A1140">
        <w:rPr>
          <w:lang w:val="en"/>
        </w:rPr>
        <w:t>piloted</w:t>
      </w:r>
      <w:r w:rsidR="00011456">
        <w:rPr>
          <w:lang w:val="en"/>
        </w:rPr>
        <w:t xml:space="preserve"> </w:t>
      </w:r>
      <w:r w:rsidR="007A1140">
        <w:rPr>
          <w:lang w:val="en"/>
        </w:rPr>
        <w:t>models</w:t>
      </w:r>
      <w:r w:rsidR="00011456">
        <w:rPr>
          <w:lang w:val="en"/>
        </w:rPr>
        <w:t xml:space="preserve"> </w:t>
      </w:r>
      <w:r w:rsidR="007A1140">
        <w:rPr>
          <w:lang w:val="en"/>
        </w:rPr>
        <w:t>identified</w:t>
      </w:r>
      <w:r w:rsidR="00011456">
        <w:rPr>
          <w:lang w:val="en"/>
        </w:rPr>
        <w:t xml:space="preserve"> </w:t>
      </w:r>
      <w:r w:rsidR="007A1140">
        <w:rPr>
          <w:lang w:val="en"/>
        </w:rPr>
        <w:t>a</w:t>
      </w:r>
      <w:r w:rsidR="00011456">
        <w:rPr>
          <w:lang w:val="en"/>
        </w:rPr>
        <w:t xml:space="preserve"> </w:t>
      </w:r>
      <w:r w:rsidR="007A1140">
        <w:rPr>
          <w:lang w:val="en"/>
        </w:rPr>
        <w:t>gap</w:t>
      </w:r>
      <w:r w:rsidR="00011456">
        <w:rPr>
          <w:lang w:val="en"/>
        </w:rPr>
        <w:t xml:space="preserve"> </w:t>
      </w:r>
      <w:r w:rsidR="007A1140">
        <w:rPr>
          <w:lang w:val="en"/>
        </w:rPr>
        <w:t>in</w:t>
      </w:r>
      <w:r w:rsidR="00011456">
        <w:rPr>
          <w:lang w:val="en"/>
        </w:rPr>
        <w:t xml:space="preserve"> </w:t>
      </w:r>
      <w:r w:rsidR="007A1140">
        <w:rPr>
          <w:lang w:val="en"/>
        </w:rPr>
        <w:t>pharmacy</w:t>
      </w:r>
      <w:r w:rsidR="00011456">
        <w:rPr>
          <w:lang w:val="en"/>
        </w:rPr>
        <w:t xml:space="preserve"> </w:t>
      </w:r>
      <w:r w:rsidR="007A1140">
        <w:rPr>
          <w:lang w:val="en"/>
        </w:rPr>
        <w:t>services</w:t>
      </w:r>
      <w:r w:rsidR="00011456">
        <w:rPr>
          <w:lang w:val="en"/>
        </w:rPr>
        <w:t xml:space="preserve"> </w:t>
      </w:r>
      <w:r w:rsidR="007A1140">
        <w:rPr>
          <w:lang w:val="en"/>
        </w:rPr>
        <w:t>to</w:t>
      </w:r>
      <w:r w:rsidR="00011456">
        <w:rPr>
          <w:lang w:val="en"/>
        </w:rPr>
        <w:t xml:space="preserve"> </w:t>
      </w:r>
      <w:r w:rsidR="007A1140">
        <w:rPr>
          <w:lang w:val="en"/>
        </w:rPr>
        <w:t>patients</w:t>
      </w:r>
      <w:r w:rsidR="00011456">
        <w:rPr>
          <w:lang w:val="en"/>
        </w:rPr>
        <w:t xml:space="preserve"> </w:t>
      </w:r>
      <w:r w:rsidR="007A1140">
        <w:rPr>
          <w:lang w:val="en"/>
        </w:rPr>
        <w:t>on</w:t>
      </w:r>
      <w:r w:rsidR="00011456">
        <w:rPr>
          <w:lang w:val="en"/>
        </w:rPr>
        <w:t xml:space="preserve"> </w:t>
      </w:r>
      <w:r w:rsidR="007A1140">
        <w:rPr>
          <w:lang w:val="en"/>
        </w:rPr>
        <w:t>oral</w:t>
      </w:r>
      <w:r w:rsidR="00011456">
        <w:rPr>
          <w:lang w:val="en"/>
        </w:rPr>
        <w:t xml:space="preserve"> </w:t>
      </w:r>
      <w:r w:rsidR="007A1140">
        <w:rPr>
          <w:lang w:val="en"/>
        </w:rPr>
        <w:t>systemic</w:t>
      </w:r>
      <w:r w:rsidR="00011456">
        <w:rPr>
          <w:lang w:val="en"/>
        </w:rPr>
        <w:t xml:space="preserve"> </w:t>
      </w:r>
      <w:r w:rsidR="007A1140">
        <w:rPr>
          <w:lang w:val="en"/>
        </w:rPr>
        <w:t>cancer</w:t>
      </w:r>
      <w:r w:rsidR="00011456">
        <w:rPr>
          <w:lang w:val="en"/>
        </w:rPr>
        <w:t xml:space="preserve"> </w:t>
      </w:r>
      <w:r w:rsidR="007A1140">
        <w:rPr>
          <w:lang w:val="en"/>
        </w:rPr>
        <w:t>therapies</w:t>
      </w:r>
      <w:r w:rsidR="00011456">
        <w:rPr>
          <w:lang w:val="en"/>
        </w:rPr>
        <w:t xml:space="preserve"> </w:t>
      </w:r>
      <w:r w:rsidR="007A1140">
        <w:rPr>
          <w:lang w:val="en"/>
        </w:rPr>
        <w:t>and</w:t>
      </w:r>
      <w:r w:rsidR="00011456">
        <w:rPr>
          <w:lang w:val="en"/>
        </w:rPr>
        <w:t xml:space="preserve"> </w:t>
      </w:r>
      <w:r w:rsidR="007A1140">
        <w:rPr>
          <w:lang w:val="en"/>
        </w:rPr>
        <w:t>included</w:t>
      </w:r>
      <w:r w:rsidR="00011456">
        <w:rPr>
          <w:lang w:val="en"/>
        </w:rPr>
        <w:t xml:space="preserve"> </w:t>
      </w:r>
      <w:r w:rsidR="007A1140">
        <w:rPr>
          <w:lang w:val="en"/>
        </w:rPr>
        <w:t>additional</w:t>
      </w:r>
      <w:r w:rsidR="00011456">
        <w:rPr>
          <w:lang w:val="en"/>
        </w:rPr>
        <w:t xml:space="preserve"> </w:t>
      </w:r>
      <w:r w:rsidR="007A1140">
        <w:rPr>
          <w:lang w:val="en"/>
        </w:rPr>
        <w:t>pharmacy</w:t>
      </w:r>
      <w:r w:rsidR="00011456">
        <w:rPr>
          <w:lang w:val="en"/>
        </w:rPr>
        <w:t xml:space="preserve"> </w:t>
      </w:r>
      <w:r w:rsidR="008436BE">
        <w:rPr>
          <w:lang w:val="en"/>
        </w:rPr>
        <w:t>FTE</w:t>
      </w:r>
      <w:r w:rsidR="00011456">
        <w:rPr>
          <w:lang w:val="en"/>
        </w:rPr>
        <w:t xml:space="preserve"> </w:t>
      </w:r>
      <w:r w:rsidR="007A1140">
        <w:rPr>
          <w:lang w:val="en"/>
        </w:rPr>
        <w:t>into</w:t>
      </w:r>
      <w:r w:rsidR="00011456">
        <w:rPr>
          <w:lang w:val="en"/>
        </w:rPr>
        <w:t xml:space="preserve"> </w:t>
      </w:r>
      <w:r w:rsidR="007A1140">
        <w:rPr>
          <w:lang w:val="en"/>
        </w:rPr>
        <w:t>the</w:t>
      </w:r>
      <w:r w:rsidR="00011456">
        <w:rPr>
          <w:lang w:val="en"/>
        </w:rPr>
        <w:t xml:space="preserve"> </w:t>
      </w:r>
      <w:r w:rsidR="007A1140">
        <w:rPr>
          <w:lang w:val="en"/>
        </w:rPr>
        <w:t>SURC</w:t>
      </w:r>
      <w:r w:rsidR="00011456">
        <w:rPr>
          <w:lang w:val="en"/>
        </w:rPr>
        <w:t xml:space="preserve"> </w:t>
      </w:r>
      <w:r w:rsidR="007A1140">
        <w:rPr>
          <w:lang w:val="en"/>
        </w:rPr>
        <w:t>model</w:t>
      </w:r>
      <w:r w:rsidR="00011456">
        <w:rPr>
          <w:lang w:val="en"/>
        </w:rPr>
        <w:t xml:space="preserve"> </w:t>
      </w:r>
      <w:r w:rsidR="007A1140">
        <w:rPr>
          <w:lang w:val="en"/>
        </w:rPr>
        <w:t>to</w:t>
      </w:r>
      <w:r w:rsidR="00011456">
        <w:rPr>
          <w:lang w:val="en"/>
        </w:rPr>
        <w:t xml:space="preserve"> </w:t>
      </w:r>
      <w:r w:rsidR="007A1140">
        <w:rPr>
          <w:lang w:val="en"/>
        </w:rPr>
        <w:t>address</w:t>
      </w:r>
      <w:r w:rsidR="00011456">
        <w:rPr>
          <w:lang w:val="en"/>
        </w:rPr>
        <w:t xml:space="preserve"> </w:t>
      </w:r>
      <w:r w:rsidR="007A1140">
        <w:rPr>
          <w:lang w:val="en"/>
        </w:rPr>
        <w:t>this</w:t>
      </w:r>
      <w:r w:rsidR="00011456">
        <w:rPr>
          <w:lang w:val="en"/>
        </w:rPr>
        <w:t xml:space="preserve"> </w:t>
      </w:r>
      <w:r w:rsidR="007A1140">
        <w:rPr>
          <w:lang w:val="en"/>
        </w:rPr>
        <w:t>gap.</w:t>
      </w:r>
      <w:r w:rsidR="00011456">
        <w:rPr>
          <w:lang w:val="en"/>
        </w:rPr>
        <w:t xml:space="preserve"> </w:t>
      </w:r>
    </w:p>
    <w:p w14:paraId="446355B2" w14:textId="47FD7A65" w:rsidR="00E74ADD" w:rsidRPr="00031041" w:rsidRDefault="00E74ADD" w:rsidP="0053605D">
      <w:pPr>
        <w:pStyle w:val="Heading1"/>
      </w:pPr>
      <w:bookmarkStart w:id="19" w:name="_Toc84516691"/>
      <w:r w:rsidRPr="00031041">
        <w:lastRenderedPageBreak/>
        <w:t>Comprehensive</w:t>
      </w:r>
      <w:r w:rsidR="00011456">
        <w:t xml:space="preserve"> </w:t>
      </w:r>
      <w:r w:rsidR="00DB1F5F">
        <w:t>c</w:t>
      </w:r>
      <w:r w:rsidRPr="00031041">
        <w:t>are</w:t>
      </w:r>
      <w:bookmarkEnd w:id="19"/>
    </w:p>
    <w:p w14:paraId="614A24C9" w14:textId="7B8B6DD5" w:rsidR="00DC7770" w:rsidRDefault="002B734E" w:rsidP="00031041">
      <w:pPr>
        <w:pStyle w:val="Body"/>
        <w:rPr>
          <w:lang w:val="en"/>
        </w:rPr>
      </w:pPr>
      <w:r>
        <w:rPr>
          <w:lang w:val="en"/>
        </w:rPr>
        <w:t>Comprehensive</w:t>
      </w:r>
      <w:r w:rsidR="00011456">
        <w:rPr>
          <w:lang w:val="en"/>
        </w:rPr>
        <w:t xml:space="preserve"> </w:t>
      </w:r>
      <w:r>
        <w:rPr>
          <w:lang w:val="en"/>
        </w:rPr>
        <w:t>care</w:t>
      </w:r>
      <w:r w:rsidR="00011456">
        <w:rPr>
          <w:lang w:val="en"/>
        </w:rPr>
        <w:t xml:space="preserve"> </w:t>
      </w:r>
      <w:r>
        <w:rPr>
          <w:lang w:val="en"/>
        </w:rPr>
        <w:t>ensures</w:t>
      </w:r>
      <w:r w:rsidR="00011456">
        <w:rPr>
          <w:lang w:val="en"/>
        </w:rPr>
        <w:t xml:space="preserve"> </w:t>
      </w:r>
      <w:r>
        <w:rPr>
          <w:lang w:val="en"/>
        </w:rPr>
        <w:t>patients</w:t>
      </w:r>
      <w:r w:rsidR="00011456">
        <w:rPr>
          <w:lang w:val="en"/>
        </w:rPr>
        <w:t xml:space="preserve"> </w:t>
      </w:r>
      <w:r>
        <w:rPr>
          <w:lang w:val="en"/>
        </w:rPr>
        <w:t>receive</w:t>
      </w:r>
      <w:r w:rsidR="00011456">
        <w:rPr>
          <w:lang w:val="en"/>
        </w:rPr>
        <w:t xml:space="preserve"> </w:t>
      </w:r>
      <w:r>
        <w:rPr>
          <w:lang w:val="en"/>
        </w:rPr>
        <w:t>care</w:t>
      </w:r>
      <w:r w:rsidR="00011456">
        <w:rPr>
          <w:lang w:val="en"/>
        </w:rPr>
        <w:t xml:space="preserve"> </w:t>
      </w:r>
      <w:r>
        <w:rPr>
          <w:lang w:val="en"/>
        </w:rPr>
        <w:t>that</w:t>
      </w:r>
      <w:r w:rsidR="00011456">
        <w:rPr>
          <w:lang w:val="en"/>
        </w:rPr>
        <w:t xml:space="preserve"> </w:t>
      </w:r>
      <w:r>
        <w:rPr>
          <w:lang w:val="en"/>
        </w:rPr>
        <w:t>is</w:t>
      </w:r>
      <w:r w:rsidR="00011456">
        <w:rPr>
          <w:lang w:val="en"/>
        </w:rPr>
        <w:t xml:space="preserve"> </w:t>
      </w:r>
      <w:r>
        <w:rPr>
          <w:lang w:val="en"/>
        </w:rPr>
        <w:t>coordinated</w:t>
      </w:r>
      <w:r w:rsidR="00011456">
        <w:rPr>
          <w:lang w:val="en"/>
        </w:rPr>
        <w:t xml:space="preserve"> </w:t>
      </w:r>
      <w:r>
        <w:rPr>
          <w:lang w:val="en"/>
        </w:rPr>
        <w:t>across</w:t>
      </w:r>
      <w:r w:rsidR="00011456">
        <w:rPr>
          <w:lang w:val="en"/>
        </w:rPr>
        <w:t xml:space="preserve"> </w:t>
      </w:r>
      <w:r>
        <w:rPr>
          <w:lang w:val="en"/>
        </w:rPr>
        <w:t>the</w:t>
      </w:r>
      <w:r w:rsidR="00011456">
        <w:rPr>
          <w:lang w:val="en"/>
        </w:rPr>
        <w:t xml:space="preserve"> </w:t>
      </w:r>
      <w:r>
        <w:rPr>
          <w:lang w:val="en"/>
        </w:rPr>
        <w:t>total</w:t>
      </w:r>
      <w:r w:rsidR="00011456">
        <w:rPr>
          <w:lang w:val="en"/>
        </w:rPr>
        <w:t xml:space="preserve"> </w:t>
      </w:r>
      <w:r>
        <w:rPr>
          <w:lang w:val="en"/>
        </w:rPr>
        <w:t>healthcare</w:t>
      </w:r>
      <w:r w:rsidR="00011456">
        <w:rPr>
          <w:lang w:val="en"/>
        </w:rPr>
        <w:t xml:space="preserve"> </w:t>
      </w:r>
      <w:r>
        <w:rPr>
          <w:lang w:val="en"/>
        </w:rPr>
        <w:t>team</w:t>
      </w:r>
      <w:r w:rsidR="00011456">
        <w:rPr>
          <w:lang w:val="en"/>
        </w:rPr>
        <w:t xml:space="preserve"> </w:t>
      </w:r>
      <w:r>
        <w:rPr>
          <w:lang w:val="en"/>
        </w:rPr>
        <w:t>and</w:t>
      </w:r>
      <w:r w:rsidR="00DC7770">
        <w:rPr>
          <w:lang w:val="en"/>
        </w:rPr>
        <w:t>:</w:t>
      </w:r>
      <w:r w:rsidR="00011456">
        <w:rPr>
          <w:lang w:val="en"/>
        </w:rPr>
        <w:t xml:space="preserve"> </w:t>
      </w:r>
    </w:p>
    <w:p w14:paraId="769CB852" w14:textId="3735E4C3" w:rsidR="00DC7770" w:rsidRDefault="002B734E" w:rsidP="00314C6C">
      <w:pPr>
        <w:pStyle w:val="Bullet1"/>
        <w:rPr>
          <w:lang w:val="en"/>
        </w:rPr>
      </w:pPr>
      <w:r>
        <w:rPr>
          <w:lang w:val="en"/>
        </w:rPr>
        <w:t>align</w:t>
      </w:r>
      <w:r w:rsidR="00DC7770">
        <w:rPr>
          <w:lang w:val="en"/>
        </w:rPr>
        <w:t>s</w:t>
      </w:r>
      <w:r w:rsidR="00011456">
        <w:rPr>
          <w:lang w:val="en"/>
        </w:rPr>
        <w:t xml:space="preserve"> </w:t>
      </w:r>
      <w:r>
        <w:rPr>
          <w:lang w:val="en"/>
        </w:rPr>
        <w:t>with</w:t>
      </w:r>
      <w:r w:rsidR="00011456">
        <w:rPr>
          <w:lang w:val="en"/>
        </w:rPr>
        <w:t xml:space="preserve"> </w:t>
      </w:r>
      <w:r>
        <w:rPr>
          <w:lang w:val="en"/>
        </w:rPr>
        <w:t>the</w:t>
      </w:r>
      <w:r w:rsidR="00011456">
        <w:rPr>
          <w:lang w:val="en"/>
        </w:rPr>
        <w:t xml:space="preserve"> </w:t>
      </w:r>
      <w:r>
        <w:rPr>
          <w:lang w:val="en"/>
        </w:rPr>
        <w:t>patient</w:t>
      </w:r>
      <w:r w:rsidR="00C42CD6">
        <w:rPr>
          <w:lang w:val="en"/>
        </w:rPr>
        <w:t>’</w:t>
      </w:r>
      <w:r>
        <w:rPr>
          <w:lang w:val="en"/>
        </w:rPr>
        <w:t>s</w:t>
      </w:r>
      <w:r w:rsidR="00011456">
        <w:rPr>
          <w:lang w:val="en"/>
        </w:rPr>
        <w:t xml:space="preserve"> </w:t>
      </w:r>
      <w:r>
        <w:rPr>
          <w:lang w:val="en"/>
        </w:rPr>
        <w:t>expressed</w:t>
      </w:r>
      <w:r w:rsidR="00011456">
        <w:rPr>
          <w:lang w:val="en"/>
        </w:rPr>
        <w:t xml:space="preserve"> </w:t>
      </w:r>
      <w:r>
        <w:rPr>
          <w:lang w:val="en"/>
        </w:rPr>
        <w:t>goals</w:t>
      </w:r>
      <w:r w:rsidR="00011456">
        <w:rPr>
          <w:lang w:val="en"/>
        </w:rPr>
        <w:t xml:space="preserve"> </w:t>
      </w:r>
      <w:r>
        <w:rPr>
          <w:lang w:val="en"/>
        </w:rPr>
        <w:t>of</w:t>
      </w:r>
      <w:r w:rsidR="00011456">
        <w:rPr>
          <w:lang w:val="en"/>
        </w:rPr>
        <w:t xml:space="preserve"> </w:t>
      </w:r>
      <w:r>
        <w:rPr>
          <w:lang w:val="en"/>
        </w:rPr>
        <w:t>care</w:t>
      </w:r>
      <w:r w:rsidR="00011456">
        <w:rPr>
          <w:lang w:val="en"/>
        </w:rPr>
        <w:t xml:space="preserve"> </w:t>
      </w:r>
      <w:r>
        <w:rPr>
          <w:lang w:val="en"/>
        </w:rPr>
        <w:t>and</w:t>
      </w:r>
      <w:r w:rsidR="00011456">
        <w:rPr>
          <w:lang w:val="en"/>
        </w:rPr>
        <w:t xml:space="preserve"> </w:t>
      </w:r>
      <w:r>
        <w:rPr>
          <w:lang w:val="en"/>
        </w:rPr>
        <w:t>hea</w:t>
      </w:r>
      <w:r w:rsidR="00A56DF0">
        <w:rPr>
          <w:lang w:val="en"/>
        </w:rPr>
        <w:t>lt</w:t>
      </w:r>
      <w:r>
        <w:rPr>
          <w:lang w:val="en"/>
        </w:rPr>
        <w:t>hcare</w:t>
      </w:r>
      <w:r w:rsidR="00011456">
        <w:rPr>
          <w:lang w:val="en"/>
        </w:rPr>
        <w:t xml:space="preserve"> </w:t>
      </w:r>
      <w:r>
        <w:rPr>
          <w:lang w:val="en"/>
        </w:rPr>
        <w:t>needs</w:t>
      </w:r>
    </w:p>
    <w:p w14:paraId="4CF54EDF" w14:textId="77777777" w:rsidR="00DC7770" w:rsidRDefault="002B734E" w:rsidP="00314C6C">
      <w:pPr>
        <w:pStyle w:val="Bullet1"/>
        <w:rPr>
          <w:lang w:val="en"/>
        </w:rPr>
      </w:pPr>
      <w:r>
        <w:rPr>
          <w:lang w:val="en"/>
        </w:rPr>
        <w:t>considers</w:t>
      </w:r>
      <w:r w:rsidR="00011456">
        <w:rPr>
          <w:lang w:val="en"/>
        </w:rPr>
        <w:t xml:space="preserve"> </w:t>
      </w:r>
      <w:r>
        <w:rPr>
          <w:lang w:val="en"/>
        </w:rPr>
        <w:t>the</w:t>
      </w:r>
      <w:r w:rsidR="00011456">
        <w:rPr>
          <w:lang w:val="en"/>
        </w:rPr>
        <w:t xml:space="preserve"> </w:t>
      </w:r>
      <w:r>
        <w:rPr>
          <w:lang w:val="en"/>
        </w:rPr>
        <w:t>impact</w:t>
      </w:r>
      <w:r w:rsidR="00011456">
        <w:rPr>
          <w:lang w:val="en"/>
        </w:rPr>
        <w:t xml:space="preserve"> </w:t>
      </w:r>
      <w:r>
        <w:rPr>
          <w:lang w:val="en"/>
        </w:rPr>
        <w:t>of</w:t>
      </w:r>
      <w:r w:rsidR="00011456">
        <w:rPr>
          <w:lang w:val="en"/>
        </w:rPr>
        <w:t xml:space="preserve"> </w:t>
      </w:r>
      <w:r>
        <w:rPr>
          <w:lang w:val="en"/>
        </w:rPr>
        <w:t>their</w:t>
      </w:r>
      <w:r w:rsidR="00011456">
        <w:rPr>
          <w:lang w:val="en"/>
        </w:rPr>
        <w:t xml:space="preserve"> </w:t>
      </w:r>
      <w:r>
        <w:rPr>
          <w:lang w:val="en"/>
        </w:rPr>
        <w:t>health</w:t>
      </w:r>
      <w:r w:rsidR="00011456">
        <w:rPr>
          <w:lang w:val="en"/>
        </w:rPr>
        <w:t xml:space="preserve"> </w:t>
      </w:r>
      <w:r>
        <w:rPr>
          <w:lang w:val="en"/>
        </w:rPr>
        <w:t>issue</w:t>
      </w:r>
      <w:r w:rsidR="00011456">
        <w:rPr>
          <w:lang w:val="en"/>
        </w:rPr>
        <w:t xml:space="preserve"> </w:t>
      </w:r>
      <w:r>
        <w:rPr>
          <w:lang w:val="en"/>
        </w:rPr>
        <w:t>on</w:t>
      </w:r>
      <w:r w:rsidR="00011456">
        <w:rPr>
          <w:lang w:val="en"/>
        </w:rPr>
        <w:t xml:space="preserve"> </w:t>
      </w:r>
      <w:r>
        <w:rPr>
          <w:lang w:val="en"/>
        </w:rPr>
        <w:t>their</w:t>
      </w:r>
      <w:r w:rsidR="00011456">
        <w:rPr>
          <w:lang w:val="en"/>
        </w:rPr>
        <w:t xml:space="preserve"> </w:t>
      </w:r>
      <w:r>
        <w:rPr>
          <w:lang w:val="en"/>
        </w:rPr>
        <w:t>life</w:t>
      </w:r>
      <w:r w:rsidR="00011456">
        <w:rPr>
          <w:lang w:val="en"/>
        </w:rPr>
        <w:t xml:space="preserve"> </w:t>
      </w:r>
      <w:r>
        <w:rPr>
          <w:lang w:val="en"/>
        </w:rPr>
        <w:t>and</w:t>
      </w:r>
      <w:r w:rsidR="00011456">
        <w:rPr>
          <w:lang w:val="en"/>
        </w:rPr>
        <w:t xml:space="preserve"> </w:t>
      </w:r>
      <w:r>
        <w:rPr>
          <w:lang w:val="en"/>
        </w:rPr>
        <w:t>wellbeing</w:t>
      </w:r>
    </w:p>
    <w:p w14:paraId="57F9564F" w14:textId="3FCA1143" w:rsidR="002B734E" w:rsidRDefault="002B734E" w:rsidP="00314C6C">
      <w:pPr>
        <w:pStyle w:val="Bullet1"/>
        <w:rPr>
          <w:lang w:val="en"/>
        </w:rPr>
      </w:pPr>
      <w:r>
        <w:rPr>
          <w:lang w:val="en"/>
        </w:rPr>
        <w:t>is</w:t>
      </w:r>
      <w:r w:rsidR="00011456">
        <w:rPr>
          <w:lang w:val="en"/>
        </w:rPr>
        <w:t xml:space="preserve"> </w:t>
      </w:r>
      <w:r>
        <w:rPr>
          <w:lang w:val="en"/>
        </w:rPr>
        <w:t>clinically</w:t>
      </w:r>
      <w:r w:rsidR="00011456">
        <w:rPr>
          <w:lang w:val="en"/>
        </w:rPr>
        <w:t xml:space="preserve"> </w:t>
      </w:r>
      <w:r>
        <w:rPr>
          <w:lang w:val="en"/>
        </w:rPr>
        <w:t>appropriate.</w:t>
      </w:r>
    </w:p>
    <w:p w14:paraId="4F670447" w14:textId="44DFD451" w:rsidR="002B734E" w:rsidRDefault="002B734E" w:rsidP="00314C6C">
      <w:pPr>
        <w:pStyle w:val="Bodyafterbullets"/>
        <w:rPr>
          <w:lang w:val="en"/>
        </w:rPr>
      </w:pPr>
      <w:r>
        <w:rPr>
          <w:lang w:val="en"/>
        </w:rPr>
        <w:t>It</w:t>
      </w:r>
      <w:r w:rsidR="00011456">
        <w:rPr>
          <w:lang w:val="en"/>
        </w:rPr>
        <w:t xml:space="preserve"> </w:t>
      </w:r>
      <w:r>
        <w:rPr>
          <w:lang w:val="en"/>
        </w:rPr>
        <w:t>is</w:t>
      </w:r>
      <w:r w:rsidR="00011456">
        <w:rPr>
          <w:lang w:val="en"/>
        </w:rPr>
        <w:t xml:space="preserve"> </w:t>
      </w:r>
      <w:r>
        <w:rPr>
          <w:lang w:val="en"/>
        </w:rPr>
        <w:t>intended</w:t>
      </w:r>
      <w:r w:rsidR="00011456">
        <w:rPr>
          <w:lang w:val="en"/>
        </w:rPr>
        <w:t xml:space="preserve"> </w:t>
      </w:r>
      <w:r>
        <w:rPr>
          <w:lang w:val="en"/>
        </w:rPr>
        <w:t>that</w:t>
      </w:r>
      <w:r w:rsidR="00011456">
        <w:rPr>
          <w:lang w:val="en"/>
        </w:rPr>
        <w:t xml:space="preserve"> </w:t>
      </w:r>
      <w:r>
        <w:rPr>
          <w:lang w:val="en"/>
        </w:rPr>
        <w:t>the</w:t>
      </w:r>
      <w:r w:rsidR="00011456">
        <w:rPr>
          <w:lang w:val="en"/>
        </w:rPr>
        <w:t xml:space="preserve"> </w:t>
      </w:r>
      <w:r>
        <w:rPr>
          <w:lang w:val="en"/>
        </w:rPr>
        <w:t>risks</w:t>
      </w:r>
      <w:r w:rsidR="00011456">
        <w:rPr>
          <w:lang w:val="en"/>
        </w:rPr>
        <w:t xml:space="preserve"> </w:t>
      </w:r>
      <w:r>
        <w:rPr>
          <w:lang w:val="en"/>
        </w:rPr>
        <w:t>of</w:t>
      </w:r>
      <w:r w:rsidR="00011456">
        <w:rPr>
          <w:lang w:val="en"/>
        </w:rPr>
        <w:t xml:space="preserve"> </w:t>
      </w:r>
      <w:r>
        <w:rPr>
          <w:lang w:val="en"/>
        </w:rPr>
        <w:t>harm</w:t>
      </w:r>
      <w:r w:rsidR="00011456">
        <w:rPr>
          <w:lang w:val="en"/>
        </w:rPr>
        <w:t xml:space="preserve"> </w:t>
      </w:r>
      <w:r>
        <w:rPr>
          <w:lang w:val="en"/>
        </w:rPr>
        <w:t>to</w:t>
      </w:r>
      <w:r w:rsidR="00011456">
        <w:rPr>
          <w:lang w:val="en"/>
        </w:rPr>
        <w:t xml:space="preserve"> </w:t>
      </w:r>
      <w:r>
        <w:rPr>
          <w:lang w:val="en"/>
        </w:rPr>
        <w:t>patients</w:t>
      </w:r>
      <w:r w:rsidR="00011456">
        <w:rPr>
          <w:lang w:val="en"/>
        </w:rPr>
        <w:t xml:space="preserve"> </w:t>
      </w:r>
      <w:r>
        <w:rPr>
          <w:lang w:val="en"/>
        </w:rPr>
        <w:t>during</w:t>
      </w:r>
      <w:r w:rsidR="00011456">
        <w:rPr>
          <w:lang w:val="en"/>
        </w:rPr>
        <w:t xml:space="preserve"> </w:t>
      </w:r>
      <w:r>
        <w:rPr>
          <w:lang w:val="en"/>
        </w:rPr>
        <w:t>health</w:t>
      </w:r>
      <w:r w:rsidR="00011456">
        <w:rPr>
          <w:lang w:val="en"/>
        </w:rPr>
        <w:t xml:space="preserve"> </w:t>
      </w:r>
      <w:r>
        <w:rPr>
          <w:lang w:val="en"/>
        </w:rPr>
        <w:t>care</w:t>
      </w:r>
      <w:r w:rsidR="00011456">
        <w:rPr>
          <w:lang w:val="en"/>
        </w:rPr>
        <w:t xml:space="preserve"> </w:t>
      </w:r>
      <w:r>
        <w:rPr>
          <w:lang w:val="en"/>
        </w:rPr>
        <w:t>are</w:t>
      </w:r>
      <w:r w:rsidR="00011456">
        <w:rPr>
          <w:lang w:val="en"/>
        </w:rPr>
        <w:t xml:space="preserve"> </w:t>
      </w:r>
      <w:r>
        <w:rPr>
          <w:lang w:val="en"/>
        </w:rPr>
        <w:t>prevented</w:t>
      </w:r>
      <w:r w:rsidR="00011456">
        <w:rPr>
          <w:lang w:val="en"/>
        </w:rPr>
        <w:t xml:space="preserve"> </w:t>
      </w:r>
      <w:r>
        <w:rPr>
          <w:lang w:val="en"/>
        </w:rPr>
        <w:t>and</w:t>
      </w:r>
      <w:r w:rsidR="00011456">
        <w:rPr>
          <w:lang w:val="en"/>
        </w:rPr>
        <w:t xml:space="preserve"> </w:t>
      </w:r>
      <w:r>
        <w:rPr>
          <w:lang w:val="en"/>
        </w:rPr>
        <w:t>managed.</w:t>
      </w:r>
      <w:r w:rsidR="00011456">
        <w:rPr>
          <w:lang w:val="en"/>
        </w:rPr>
        <w:t xml:space="preserve"> </w:t>
      </w:r>
      <w:r>
        <w:rPr>
          <w:lang w:val="en"/>
        </w:rPr>
        <w:t>Clinicians</w:t>
      </w:r>
      <w:r w:rsidR="00011456">
        <w:rPr>
          <w:lang w:val="en"/>
        </w:rPr>
        <w:t xml:space="preserve"> </w:t>
      </w:r>
      <w:r>
        <w:rPr>
          <w:lang w:val="en"/>
        </w:rPr>
        <w:t>should</w:t>
      </w:r>
      <w:r w:rsidR="00011456">
        <w:rPr>
          <w:lang w:val="en"/>
        </w:rPr>
        <w:t xml:space="preserve"> </w:t>
      </w:r>
      <w:r>
        <w:rPr>
          <w:lang w:val="en"/>
        </w:rPr>
        <w:t>identify</w:t>
      </w:r>
      <w:r w:rsidR="00011456">
        <w:rPr>
          <w:lang w:val="en"/>
        </w:rPr>
        <w:t xml:space="preserve"> </w:t>
      </w:r>
      <w:r>
        <w:rPr>
          <w:lang w:val="en"/>
        </w:rPr>
        <w:t>patients</w:t>
      </w:r>
      <w:r w:rsidR="00011456">
        <w:rPr>
          <w:lang w:val="en"/>
        </w:rPr>
        <w:t xml:space="preserve"> </w:t>
      </w:r>
      <w:r>
        <w:rPr>
          <w:lang w:val="en"/>
        </w:rPr>
        <w:t>at</w:t>
      </w:r>
      <w:r w:rsidR="00011456">
        <w:rPr>
          <w:lang w:val="en"/>
        </w:rPr>
        <w:t xml:space="preserve"> </w:t>
      </w:r>
      <w:r>
        <w:rPr>
          <w:lang w:val="en"/>
        </w:rPr>
        <w:t>risk</w:t>
      </w:r>
      <w:r w:rsidR="00011456">
        <w:rPr>
          <w:lang w:val="en"/>
        </w:rPr>
        <w:t xml:space="preserve"> </w:t>
      </w:r>
      <w:r>
        <w:rPr>
          <w:lang w:val="en"/>
        </w:rPr>
        <w:t>of</w:t>
      </w:r>
      <w:r w:rsidR="00011456">
        <w:rPr>
          <w:lang w:val="en"/>
        </w:rPr>
        <w:t xml:space="preserve"> </w:t>
      </w:r>
      <w:r>
        <w:rPr>
          <w:lang w:val="en"/>
        </w:rPr>
        <w:t>specific</w:t>
      </w:r>
      <w:r w:rsidR="00011456">
        <w:rPr>
          <w:lang w:val="en"/>
        </w:rPr>
        <w:t xml:space="preserve"> </w:t>
      </w:r>
      <w:r>
        <w:rPr>
          <w:lang w:val="en"/>
        </w:rPr>
        <w:t>harm</w:t>
      </w:r>
      <w:r w:rsidR="00011456">
        <w:rPr>
          <w:lang w:val="en"/>
        </w:rPr>
        <w:t xml:space="preserve"> </w:t>
      </w:r>
      <w:r>
        <w:rPr>
          <w:lang w:val="en"/>
        </w:rPr>
        <w:t>during</w:t>
      </w:r>
      <w:r w:rsidR="00011456">
        <w:rPr>
          <w:lang w:val="en"/>
        </w:rPr>
        <w:t xml:space="preserve"> </w:t>
      </w:r>
      <w:r>
        <w:rPr>
          <w:lang w:val="en"/>
        </w:rPr>
        <w:t>hea</w:t>
      </w:r>
      <w:r w:rsidR="001A61AD">
        <w:rPr>
          <w:lang w:val="en"/>
        </w:rPr>
        <w:t>lth</w:t>
      </w:r>
      <w:r w:rsidR="00011456">
        <w:rPr>
          <w:lang w:val="en"/>
        </w:rPr>
        <w:t xml:space="preserve"> </w:t>
      </w:r>
      <w:r>
        <w:rPr>
          <w:lang w:val="en"/>
        </w:rPr>
        <w:t>care</w:t>
      </w:r>
      <w:r w:rsidR="00011456">
        <w:rPr>
          <w:lang w:val="en"/>
        </w:rPr>
        <w:t xml:space="preserve"> </w:t>
      </w:r>
      <w:r>
        <w:rPr>
          <w:lang w:val="en"/>
        </w:rPr>
        <w:t>by</w:t>
      </w:r>
      <w:r w:rsidR="00011456">
        <w:rPr>
          <w:lang w:val="en"/>
        </w:rPr>
        <w:t xml:space="preserve"> </w:t>
      </w:r>
      <w:r>
        <w:rPr>
          <w:lang w:val="en"/>
        </w:rPr>
        <w:t>applying</w:t>
      </w:r>
      <w:r w:rsidR="00011456">
        <w:rPr>
          <w:lang w:val="en"/>
        </w:rPr>
        <w:t xml:space="preserve"> </w:t>
      </w:r>
      <w:r>
        <w:rPr>
          <w:lang w:val="en"/>
        </w:rPr>
        <w:t>the</w:t>
      </w:r>
      <w:r w:rsidR="00011456">
        <w:rPr>
          <w:lang w:val="en"/>
        </w:rPr>
        <w:t xml:space="preserve"> </w:t>
      </w:r>
      <w:r>
        <w:rPr>
          <w:lang w:val="en"/>
        </w:rPr>
        <w:t>screening</w:t>
      </w:r>
      <w:r w:rsidR="00011456">
        <w:rPr>
          <w:lang w:val="en"/>
        </w:rPr>
        <w:t xml:space="preserve"> </w:t>
      </w:r>
      <w:r>
        <w:rPr>
          <w:lang w:val="en"/>
        </w:rPr>
        <w:t>and</w:t>
      </w:r>
      <w:r w:rsidR="00011456">
        <w:rPr>
          <w:lang w:val="en"/>
        </w:rPr>
        <w:t xml:space="preserve"> </w:t>
      </w:r>
      <w:r>
        <w:rPr>
          <w:lang w:val="en"/>
        </w:rPr>
        <w:t>assessment</w:t>
      </w:r>
      <w:r w:rsidR="00011456">
        <w:rPr>
          <w:lang w:val="en"/>
        </w:rPr>
        <w:t xml:space="preserve"> </w:t>
      </w:r>
      <w:r>
        <w:rPr>
          <w:lang w:val="en"/>
        </w:rPr>
        <w:t>processes</w:t>
      </w:r>
      <w:r w:rsidR="00011456">
        <w:rPr>
          <w:lang w:val="en"/>
        </w:rPr>
        <w:t xml:space="preserve"> </w:t>
      </w:r>
      <w:r>
        <w:rPr>
          <w:lang w:val="en"/>
        </w:rPr>
        <w:t>required</w:t>
      </w:r>
      <w:r w:rsidR="00011456">
        <w:rPr>
          <w:lang w:val="en"/>
        </w:rPr>
        <w:t xml:space="preserve"> </w:t>
      </w:r>
      <w:r>
        <w:rPr>
          <w:lang w:val="en"/>
        </w:rPr>
        <w:t>by</w:t>
      </w:r>
      <w:r w:rsidR="00011456">
        <w:rPr>
          <w:lang w:val="en"/>
        </w:rPr>
        <w:t xml:space="preserve"> </w:t>
      </w:r>
      <w:r>
        <w:rPr>
          <w:lang w:val="en"/>
        </w:rPr>
        <w:t>this</w:t>
      </w:r>
      <w:r w:rsidR="00011456">
        <w:rPr>
          <w:lang w:val="en"/>
        </w:rPr>
        <w:t xml:space="preserve"> </w:t>
      </w:r>
      <w:r>
        <w:rPr>
          <w:lang w:val="en"/>
        </w:rPr>
        <w:t>standard.</w:t>
      </w:r>
      <w:r w:rsidR="00011456">
        <w:rPr>
          <w:lang w:val="en"/>
        </w:rPr>
        <w:t xml:space="preserve"> </w:t>
      </w:r>
    </w:p>
    <w:p w14:paraId="0EFEE50F" w14:textId="519C2888" w:rsidR="000B77BF" w:rsidRDefault="00FD1D56" w:rsidP="00031041">
      <w:pPr>
        <w:pStyle w:val="Body"/>
        <w:rPr>
          <w:lang w:val="en"/>
        </w:rPr>
      </w:pPr>
      <w:r>
        <w:rPr>
          <w:lang w:val="en"/>
        </w:rPr>
        <w:t>T</w:t>
      </w:r>
      <w:r w:rsidR="00182908">
        <w:rPr>
          <w:lang w:val="en"/>
        </w:rPr>
        <w:t>he</w:t>
      </w:r>
      <w:r w:rsidR="00011456">
        <w:rPr>
          <w:lang w:val="en"/>
        </w:rPr>
        <w:t xml:space="preserve"> </w:t>
      </w:r>
      <w:r w:rsidR="00182908" w:rsidRPr="00DB1F5F">
        <w:rPr>
          <w:i/>
          <w:iCs/>
          <w:lang w:val="en"/>
        </w:rPr>
        <w:t>V</w:t>
      </w:r>
      <w:r w:rsidR="00DB1F5F" w:rsidRPr="00DB1F5F">
        <w:rPr>
          <w:i/>
          <w:iCs/>
          <w:lang w:val="en"/>
        </w:rPr>
        <w:t>ictorian cancer plan</w:t>
      </w:r>
      <w:r w:rsidR="00DB1F5F">
        <w:rPr>
          <w:lang w:val="en"/>
        </w:rPr>
        <w:t xml:space="preserve"> </w:t>
      </w:r>
      <w:r>
        <w:rPr>
          <w:lang w:val="en"/>
        </w:rPr>
        <w:t>identifies</w:t>
      </w:r>
      <w:r w:rsidR="00011456">
        <w:rPr>
          <w:lang w:val="en"/>
        </w:rPr>
        <w:t xml:space="preserve"> </w:t>
      </w:r>
      <w:r w:rsidR="00182908">
        <w:rPr>
          <w:lang w:val="en"/>
        </w:rPr>
        <w:t>supportive</w:t>
      </w:r>
      <w:r w:rsidR="00011456">
        <w:rPr>
          <w:lang w:val="en"/>
        </w:rPr>
        <w:t xml:space="preserve"> </w:t>
      </w:r>
      <w:r w:rsidR="00182908">
        <w:rPr>
          <w:lang w:val="en"/>
        </w:rPr>
        <w:t>care</w:t>
      </w:r>
      <w:r w:rsidR="00011456">
        <w:rPr>
          <w:lang w:val="en"/>
        </w:rPr>
        <w:t xml:space="preserve"> </w:t>
      </w:r>
      <w:r w:rsidR="0020517F">
        <w:rPr>
          <w:lang w:val="en"/>
        </w:rPr>
        <w:t>as</w:t>
      </w:r>
      <w:r w:rsidR="00011456">
        <w:rPr>
          <w:lang w:val="en"/>
        </w:rPr>
        <w:t xml:space="preserve"> </w:t>
      </w:r>
      <w:r w:rsidR="0020517F">
        <w:rPr>
          <w:lang w:val="en"/>
        </w:rPr>
        <w:t>a</w:t>
      </w:r>
      <w:r w:rsidR="00011456">
        <w:rPr>
          <w:lang w:val="en"/>
        </w:rPr>
        <w:t xml:space="preserve"> </w:t>
      </w:r>
      <w:r w:rsidR="0020517F">
        <w:rPr>
          <w:lang w:val="en"/>
        </w:rPr>
        <w:t>priority</w:t>
      </w:r>
      <w:r w:rsidR="00011456">
        <w:rPr>
          <w:lang w:val="en"/>
        </w:rPr>
        <w:t xml:space="preserve"> </w:t>
      </w:r>
      <w:r w:rsidR="0020517F">
        <w:rPr>
          <w:lang w:val="en"/>
        </w:rPr>
        <w:t>action</w:t>
      </w:r>
      <w:r w:rsidR="00011456">
        <w:rPr>
          <w:lang w:val="en"/>
        </w:rPr>
        <w:t xml:space="preserve"> </w:t>
      </w:r>
      <w:r w:rsidR="0020517F">
        <w:rPr>
          <w:lang w:val="en"/>
        </w:rPr>
        <w:t>for</w:t>
      </w:r>
      <w:r w:rsidR="00011456">
        <w:rPr>
          <w:lang w:val="en"/>
        </w:rPr>
        <w:t xml:space="preserve"> </w:t>
      </w:r>
      <w:r w:rsidR="0020517F">
        <w:rPr>
          <w:lang w:val="en"/>
        </w:rPr>
        <w:t>health</w:t>
      </w:r>
      <w:r w:rsidR="00011456">
        <w:rPr>
          <w:lang w:val="en"/>
        </w:rPr>
        <w:t xml:space="preserve"> </w:t>
      </w:r>
      <w:r w:rsidR="0020517F">
        <w:rPr>
          <w:lang w:val="en"/>
        </w:rPr>
        <w:t>services.</w:t>
      </w:r>
      <w:r w:rsidR="00011456">
        <w:rPr>
          <w:lang w:val="en"/>
        </w:rPr>
        <w:t xml:space="preserve"> </w:t>
      </w:r>
      <w:r w:rsidR="0020517F">
        <w:rPr>
          <w:lang w:val="en"/>
        </w:rPr>
        <w:t>Supportive</w:t>
      </w:r>
      <w:r w:rsidR="00011456">
        <w:rPr>
          <w:lang w:val="en"/>
        </w:rPr>
        <w:t xml:space="preserve"> </w:t>
      </w:r>
      <w:r w:rsidR="0020517F">
        <w:rPr>
          <w:lang w:val="en"/>
        </w:rPr>
        <w:t>care</w:t>
      </w:r>
      <w:r w:rsidR="00011456">
        <w:rPr>
          <w:lang w:val="en"/>
        </w:rPr>
        <w:t xml:space="preserve"> </w:t>
      </w:r>
      <w:r w:rsidR="0020517F">
        <w:rPr>
          <w:lang w:val="en"/>
        </w:rPr>
        <w:t>screening</w:t>
      </w:r>
      <w:r w:rsidR="00011456">
        <w:rPr>
          <w:lang w:val="en"/>
        </w:rPr>
        <w:t xml:space="preserve"> </w:t>
      </w:r>
      <w:r w:rsidR="0020517F">
        <w:rPr>
          <w:lang w:val="en"/>
        </w:rPr>
        <w:t>and</w:t>
      </w:r>
      <w:r w:rsidR="00011456">
        <w:rPr>
          <w:lang w:val="en"/>
        </w:rPr>
        <w:t xml:space="preserve"> </w:t>
      </w:r>
      <w:r w:rsidR="0020517F">
        <w:rPr>
          <w:lang w:val="en"/>
        </w:rPr>
        <w:t>provi</w:t>
      </w:r>
      <w:r w:rsidR="00DC7770">
        <w:rPr>
          <w:lang w:val="en"/>
        </w:rPr>
        <w:t xml:space="preserve">ding </w:t>
      </w:r>
      <w:r w:rsidR="0020517F">
        <w:rPr>
          <w:lang w:val="en"/>
        </w:rPr>
        <w:t>supportive</w:t>
      </w:r>
      <w:r w:rsidR="00011456">
        <w:rPr>
          <w:lang w:val="en"/>
        </w:rPr>
        <w:t xml:space="preserve"> </w:t>
      </w:r>
      <w:r w:rsidR="0020517F">
        <w:rPr>
          <w:lang w:val="en"/>
        </w:rPr>
        <w:t>care</w:t>
      </w:r>
      <w:r w:rsidR="00011456">
        <w:rPr>
          <w:lang w:val="en"/>
        </w:rPr>
        <w:t xml:space="preserve"> </w:t>
      </w:r>
      <w:r w:rsidR="0020517F">
        <w:rPr>
          <w:lang w:val="en"/>
        </w:rPr>
        <w:t>resources</w:t>
      </w:r>
      <w:r w:rsidR="00011456">
        <w:rPr>
          <w:lang w:val="en"/>
        </w:rPr>
        <w:t xml:space="preserve"> </w:t>
      </w:r>
      <w:r w:rsidR="0020517F">
        <w:rPr>
          <w:lang w:val="en"/>
        </w:rPr>
        <w:t>is</w:t>
      </w:r>
      <w:r w:rsidR="00011456">
        <w:rPr>
          <w:lang w:val="en"/>
        </w:rPr>
        <w:t xml:space="preserve"> </w:t>
      </w:r>
      <w:r w:rsidR="0020517F">
        <w:rPr>
          <w:lang w:val="en"/>
        </w:rPr>
        <w:t>a</w:t>
      </w:r>
      <w:r w:rsidR="00011456">
        <w:rPr>
          <w:lang w:val="en"/>
        </w:rPr>
        <w:t xml:space="preserve"> </w:t>
      </w:r>
      <w:r w:rsidR="0020517F">
        <w:rPr>
          <w:lang w:val="en"/>
        </w:rPr>
        <w:t>key</w:t>
      </w:r>
      <w:r w:rsidR="00011456">
        <w:rPr>
          <w:lang w:val="en"/>
        </w:rPr>
        <w:t xml:space="preserve"> </w:t>
      </w:r>
      <w:r w:rsidR="0020517F">
        <w:rPr>
          <w:lang w:val="en"/>
        </w:rPr>
        <w:t>principle</w:t>
      </w:r>
      <w:r w:rsidR="00011456">
        <w:rPr>
          <w:lang w:val="en"/>
        </w:rPr>
        <w:t xml:space="preserve"> </w:t>
      </w:r>
      <w:r w:rsidR="0020517F">
        <w:rPr>
          <w:lang w:val="en"/>
        </w:rPr>
        <w:t>within</w:t>
      </w:r>
      <w:r w:rsidR="00011456">
        <w:rPr>
          <w:lang w:val="en"/>
        </w:rPr>
        <w:t xml:space="preserve"> </w:t>
      </w:r>
      <w:r w:rsidR="0020517F">
        <w:rPr>
          <w:lang w:val="en"/>
        </w:rPr>
        <w:t>the</w:t>
      </w:r>
      <w:r w:rsidR="00011456">
        <w:rPr>
          <w:lang w:val="en"/>
        </w:rPr>
        <w:t xml:space="preserve"> </w:t>
      </w:r>
      <w:hyperlink r:id="rId30" w:history="1">
        <w:r w:rsidR="00DB1F5F" w:rsidRPr="00DB1F5F">
          <w:rPr>
            <w:rStyle w:val="Hyperlink"/>
            <w:lang w:val="en"/>
          </w:rPr>
          <w:t>optimal care pathways</w:t>
        </w:r>
      </w:hyperlink>
      <w:r w:rsidR="00DB1F5F">
        <w:rPr>
          <w:lang w:val="en"/>
        </w:rPr>
        <w:t xml:space="preserve"> &lt;</w:t>
      </w:r>
      <w:r w:rsidR="00AF2F99" w:rsidRPr="00AF2F99">
        <w:rPr>
          <w:lang w:val="en"/>
        </w:rPr>
        <w:t>https://www2.health.vic.gov.au/about/health-strategies/cancer-care/cancer-services-framework/optimal-care-pathways</w:t>
      </w:r>
      <w:r w:rsidR="00DB1F5F">
        <w:rPr>
          <w:lang w:val="en"/>
        </w:rPr>
        <w:t>&gt;.</w:t>
      </w:r>
    </w:p>
    <w:p w14:paraId="44491FC9" w14:textId="6ECBD4C7" w:rsidR="008F0789" w:rsidRDefault="002B734E" w:rsidP="00031041">
      <w:pPr>
        <w:pStyle w:val="Body"/>
        <w:rPr>
          <w:lang w:val="en"/>
        </w:rPr>
      </w:pPr>
      <w:r>
        <w:rPr>
          <w:lang w:val="en"/>
        </w:rPr>
        <w:t>A</w:t>
      </w:r>
      <w:r w:rsidR="00011456">
        <w:rPr>
          <w:lang w:val="en"/>
        </w:rPr>
        <w:t xml:space="preserve"> </w:t>
      </w:r>
      <w:r>
        <w:rPr>
          <w:lang w:val="en"/>
        </w:rPr>
        <w:t>SURC</w:t>
      </w:r>
      <w:r w:rsidR="00011456">
        <w:rPr>
          <w:lang w:val="en"/>
        </w:rPr>
        <w:t xml:space="preserve"> </w:t>
      </w:r>
      <w:r>
        <w:rPr>
          <w:lang w:val="en"/>
        </w:rPr>
        <w:t>model</w:t>
      </w:r>
      <w:r w:rsidR="00011456">
        <w:rPr>
          <w:lang w:val="en"/>
        </w:rPr>
        <w:t xml:space="preserve"> </w:t>
      </w:r>
      <w:r>
        <w:rPr>
          <w:lang w:val="en"/>
        </w:rPr>
        <w:t>addresses</w:t>
      </w:r>
      <w:r w:rsidR="00011456">
        <w:rPr>
          <w:lang w:val="en"/>
        </w:rPr>
        <w:t xml:space="preserve"> </w:t>
      </w:r>
      <w:r w:rsidR="00182908">
        <w:rPr>
          <w:lang w:val="en"/>
        </w:rPr>
        <w:t>the</w:t>
      </w:r>
      <w:r w:rsidR="00011456">
        <w:rPr>
          <w:lang w:val="en"/>
        </w:rPr>
        <w:t xml:space="preserve"> </w:t>
      </w:r>
      <w:r w:rsidR="00182908">
        <w:rPr>
          <w:lang w:val="en"/>
        </w:rPr>
        <w:t>comprehensive</w:t>
      </w:r>
      <w:r w:rsidR="00011456">
        <w:rPr>
          <w:lang w:val="en"/>
        </w:rPr>
        <w:t xml:space="preserve"> </w:t>
      </w:r>
      <w:r w:rsidR="00182908">
        <w:rPr>
          <w:lang w:val="en"/>
        </w:rPr>
        <w:t>care</w:t>
      </w:r>
      <w:r w:rsidR="00011456">
        <w:rPr>
          <w:lang w:val="en"/>
        </w:rPr>
        <w:t xml:space="preserve"> </w:t>
      </w:r>
      <w:r>
        <w:rPr>
          <w:lang w:val="en"/>
        </w:rPr>
        <w:t>standard</w:t>
      </w:r>
      <w:r w:rsidR="00011456">
        <w:rPr>
          <w:lang w:val="en"/>
        </w:rPr>
        <w:t xml:space="preserve"> </w:t>
      </w:r>
      <w:r w:rsidR="00182908">
        <w:rPr>
          <w:lang w:val="en"/>
        </w:rPr>
        <w:t>and</w:t>
      </w:r>
      <w:r w:rsidR="00011456">
        <w:rPr>
          <w:lang w:val="en"/>
        </w:rPr>
        <w:t xml:space="preserve"> </w:t>
      </w:r>
      <w:r w:rsidR="00182908">
        <w:rPr>
          <w:lang w:val="en"/>
        </w:rPr>
        <w:t>the</w:t>
      </w:r>
      <w:r w:rsidR="00011456">
        <w:rPr>
          <w:lang w:val="en"/>
        </w:rPr>
        <w:t xml:space="preserve"> </w:t>
      </w:r>
      <w:r w:rsidR="00182908" w:rsidRPr="00C42CD6">
        <w:rPr>
          <w:i/>
          <w:iCs/>
          <w:lang w:val="en"/>
        </w:rPr>
        <w:t>Victorian</w:t>
      </w:r>
      <w:r w:rsidR="00011456" w:rsidRPr="00C42CD6">
        <w:rPr>
          <w:i/>
          <w:iCs/>
          <w:lang w:val="en"/>
        </w:rPr>
        <w:t xml:space="preserve"> </w:t>
      </w:r>
      <w:r w:rsidR="00C42CD6">
        <w:rPr>
          <w:i/>
          <w:iCs/>
          <w:lang w:val="en"/>
        </w:rPr>
        <w:t>c</w:t>
      </w:r>
      <w:r w:rsidR="00182908" w:rsidRPr="00C42CD6">
        <w:rPr>
          <w:i/>
          <w:iCs/>
          <w:lang w:val="en"/>
        </w:rPr>
        <w:t>ancer</w:t>
      </w:r>
      <w:r w:rsidR="00011456" w:rsidRPr="00C42CD6">
        <w:rPr>
          <w:i/>
          <w:iCs/>
          <w:lang w:val="en"/>
        </w:rPr>
        <w:t xml:space="preserve"> </w:t>
      </w:r>
      <w:r w:rsidR="00182908" w:rsidRPr="00C42CD6">
        <w:rPr>
          <w:i/>
          <w:iCs/>
          <w:lang w:val="en"/>
        </w:rPr>
        <w:t>plan</w:t>
      </w:r>
      <w:r w:rsidR="00011456">
        <w:rPr>
          <w:lang w:val="en"/>
        </w:rPr>
        <w:t xml:space="preserve"> </w:t>
      </w:r>
      <w:r w:rsidR="00182908">
        <w:rPr>
          <w:lang w:val="en"/>
        </w:rPr>
        <w:t>objectives</w:t>
      </w:r>
      <w:r w:rsidR="00011456">
        <w:rPr>
          <w:lang w:val="en"/>
        </w:rPr>
        <w:t xml:space="preserve"> </w:t>
      </w:r>
      <w:r w:rsidR="00DC7770">
        <w:rPr>
          <w:lang w:val="en"/>
        </w:rPr>
        <w:t>in three ways</w:t>
      </w:r>
      <w:r w:rsidR="00F56DF9">
        <w:rPr>
          <w:lang w:val="en"/>
        </w:rPr>
        <w:t>:</w:t>
      </w:r>
    </w:p>
    <w:p w14:paraId="13002B21" w14:textId="0D9BC153" w:rsidR="008F0789" w:rsidRPr="0091775D" w:rsidRDefault="00DC7770" w:rsidP="003E04A5">
      <w:pPr>
        <w:pStyle w:val="Numberdigit"/>
        <w:rPr>
          <w:lang w:val="en"/>
        </w:rPr>
      </w:pPr>
      <w:r>
        <w:rPr>
          <w:lang w:val="en"/>
        </w:rPr>
        <w:t>It d</w:t>
      </w:r>
      <w:r w:rsidR="008F0789" w:rsidRPr="0091775D">
        <w:rPr>
          <w:lang w:val="en"/>
        </w:rPr>
        <w:t>efin</w:t>
      </w:r>
      <w:r>
        <w:rPr>
          <w:lang w:val="en"/>
        </w:rPr>
        <w:t>es</w:t>
      </w:r>
      <w:r w:rsidR="00011456">
        <w:rPr>
          <w:lang w:val="en"/>
        </w:rPr>
        <w:t xml:space="preserve"> </w:t>
      </w:r>
      <w:r w:rsidR="009677B1" w:rsidRPr="0091775D">
        <w:rPr>
          <w:lang w:val="en"/>
        </w:rPr>
        <w:t>SU</w:t>
      </w:r>
      <w:r w:rsidR="008F0789" w:rsidRPr="0091775D">
        <w:rPr>
          <w:lang w:val="en"/>
        </w:rPr>
        <w:t>RC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inclusion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and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exclusion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criteria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as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well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as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clearly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articulated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pathways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for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patient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presentations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via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telephone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and/or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physical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presentation.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A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suite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of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generic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pathways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ha</w:t>
      </w:r>
      <w:r w:rsidR="009B4565">
        <w:rPr>
          <w:lang w:val="en"/>
        </w:rPr>
        <w:t>s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been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developed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that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can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be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tailored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once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the</w:t>
      </w:r>
      <w:r w:rsidR="00011456">
        <w:rPr>
          <w:lang w:val="en"/>
        </w:rPr>
        <w:t xml:space="preserve"> </w:t>
      </w:r>
      <w:proofErr w:type="spellStart"/>
      <w:r w:rsidR="008F0789" w:rsidRPr="0091775D">
        <w:rPr>
          <w:lang w:val="en"/>
        </w:rPr>
        <w:t>organisational</w:t>
      </w:r>
      <w:proofErr w:type="spellEnd"/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model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has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been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defined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and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agreed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among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the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key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stakeholder</w:t>
      </w:r>
      <w:r w:rsidR="00011456">
        <w:rPr>
          <w:lang w:val="en"/>
        </w:rPr>
        <w:t xml:space="preserve"> </w:t>
      </w:r>
      <w:r w:rsidR="008F0789" w:rsidRPr="0091775D">
        <w:rPr>
          <w:lang w:val="en"/>
        </w:rPr>
        <w:t>group</w:t>
      </w:r>
      <w:r w:rsidR="00011456">
        <w:rPr>
          <w:lang w:val="en"/>
        </w:rPr>
        <w:t xml:space="preserve"> </w:t>
      </w:r>
      <w:r w:rsidR="007119AA">
        <w:rPr>
          <w:lang w:val="en"/>
        </w:rPr>
        <w:t>(</w:t>
      </w:r>
      <w:hyperlink w:anchor="_Appendix_2:_Patient" w:history="1">
        <w:r w:rsidR="00F66B6E" w:rsidRPr="007119AA">
          <w:rPr>
            <w:rStyle w:val="Hyperlink"/>
            <w:lang w:val="en"/>
          </w:rPr>
          <w:t>Appendix</w:t>
        </w:r>
        <w:r w:rsidR="00011456" w:rsidRPr="007119AA">
          <w:rPr>
            <w:rStyle w:val="Hyperlink"/>
            <w:lang w:val="en"/>
          </w:rPr>
          <w:t xml:space="preserve"> </w:t>
        </w:r>
        <w:r w:rsidR="00F66B6E" w:rsidRPr="007119AA">
          <w:rPr>
            <w:rStyle w:val="Hyperlink"/>
            <w:lang w:val="en"/>
          </w:rPr>
          <w:t>2</w:t>
        </w:r>
      </w:hyperlink>
      <w:r w:rsidR="007119AA">
        <w:rPr>
          <w:lang w:val="en"/>
        </w:rPr>
        <w:t>)</w:t>
      </w:r>
      <w:r w:rsidR="007119AA" w:rsidRPr="00314C6C">
        <w:t>.</w:t>
      </w:r>
    </w:p>
    <w:p w14:paraId="162CC4D2" w14:textId="045FB1ED" w:rsidR="0091775D" w:rsidRPr="0091775D" w:rsidRDefault="00DC7770" w:rsidP="003E04A5">
      <w:pPr>
        <w:pStyle w:val="Numberdigit"/>
        <w:rPr>
          <w:lang w:val="en"/>
        </w:rPr>
      </w:pPr>
      <w:r>
        <w:t xml:space="preserve">It uses </w:t>
      </w:r>
      <w:r w:rsidR="008F0789" w:rsidRPr="0091775D">
        <w:t>the</w:t>
      </w:r>
      <w:r w:rsidR="00011456">
        <w:t xml:space="preserve"> </w:t>
      </w:r>
      <w:hyperlink r:id="rId31" w:history="1">
        <w:r w:rsidR="00415234" w:rsidRPr="00415234">
          <w:rPr>
            <w:rStyle w:val="Hyperlink"/>
            <w:szCs w:val="21"/>
          </w:rPr>
          <w:t>Department</w:t>
        </w:r>
        <w:r w:rsidR="00011456">
          <w:rPr>
            <w:rStyle w:val="Hyperlink"/>
            <w:szCs w:val="21"/>
          </w:rPr>
          <w:t xml:space="preserve"> </w:t>
        </w:r>
        <w:r w:rsidR="00415234" w:rsidRPr="00415234">
          <w:rPr>
            <w:rStyle w:val="Hyperlink"/>
            <w:szCs w:val="21"/>
          </w:rPr>
          <w:t>of</w:t>
        </w:r>
        <w:r w:rsidR="00011456">
          <w:rPr>
            <w:rStyle w:val="Hyperlink"/>
            <w:szCs w:val="21"/>
          </w:rPr>
          <w:t xml:space="preserve"> </w:t>
        </w:r>
        <w:r w:rsidR="00415234" w:rsidRPr="00415234">
          <w:rPr>
            <w:rStyle w:val="Hyperlink"/>
            <w:szCs w:val="21"/>
          </w:rPr>
          <w:t>Health</w:t>
        </w:r>
        <w:r>
          <w:rPr>
            <w:rStyle w:val="Hyperlink"/>
            <w:szCs w:val="21"/>
          </w:rPr>
          <w:t>’s model</w:t>
        </w:r>
      </w:hyperlink>
      <w:r w:rsidR="00011456">
        <w:t xml:space="preserve"> </w:t>
      </w:r>
      <w:r w:rsidR="00C42CD6">
        <w:t>&lt;</w:t>
      </w:r>
      <w:r w:rsidR="00C42CD6" w:rsidRPr="00C42CD6">
        <w:t>https://www2.health.vic.gov.au/about/health-strategies/cancer-care/cancer-services-framework/supportive-care</w:t>
      </w:r>
      <w:r w:rsidR="00C42CD6">
        <w:t xml:space="preserve">&gt; </w:t>
      </w:r>
      <w:r w:rsidRPr="0091775D">
        <w:t>to</w:t>
      </w:r>
      <w:r>
        <w:t xml:space="preserve"> </w:t>
      </w:r>
      <w:r w:rsidRPr="0091775D">
        <w:t>ensure</w:t>
      </w:r>
      <w:r>
        <w:t xml:space="preserve"> </w:t>
      </w:r>
      <w:r w:rsidRPr="0091775D">
        <w:t>patients</w:t>
      </w:r>
      <w:r>
        <w:t xml:space="preserve">’ </w:t>
      </w:r>
      <w:r w:rsidRPr="0091775D">
        <w:t>supportive</w:t>
      </w:r>
      <w:r>
        <w:t xml:space="preserve"> </w:t>
      </w:r>
      <w:r w:rsidRPr="0091775D">
        <w:t>care</w:t>
      </w:r>
      <w:r>
        <w:t xml:space="preserve"> </w:t>
      </w:r>
      <w:r w:rsidRPr="0091775D">
        <w:t>needs</w:t>
      </w:r>
      <w:r>
        <w:t xml:space="preserve"> </w:t>
      </w:r>
      <w:r w:rsidR="008F0789" w:rsidRPr="0091775D">
        <w:t>are</w:t>
      </w:r>
      <w:r w:rsidR="00011456">
        <w:t xml:space="preserve"> </w:t>
      </w:r>
      <w:r w:rsidR="008F0789" w:rsidRPr="0091775D">
        <w:t>assessed</w:t>
      </w:r>
      <w:r w:rsidR="00011456">
        <w:t xml:space="preserve"> </w:t>
      </w:r>
      <w:r w:rsidR="008F0789" w:rsidRPr="0091775D">
        <w:t>using</w:t>
      </w:r>
      <w:r w:rsidR="00011456">
        <w:t xml:space="preserve"> </w:t>
      </w:r>
      <w:r w:rsidR="008F0789" w:rsidRPr="0091775D">
        <w:t>a</w:t>
      </w:r>
      <w:r w:rsidR="00011456">
        <w:t xml:space="preserve"> </w:t>
      </w:r>
      <w:r w:rsidR="0091775D">
        <w:t>valid</w:t>
      </w:r>
      <w:r w:rsidR="005D50EC">
        <w:t>ated</w:t>
      </w:r>
      <w:r w:rsidR="00011456">
        <w:t xml:space="preserve"> </w:t>
      </w:r>
      <w:r w:rsidR="0091775D">
        <w:t>supportive</w:t>
      </w:r>
      <w:r w:rsidR="00011456">
        <w:t xml:space="preserve"> </w:t>
      </w:r>
      <w:r w:rsidR="0091775D">
        <w:t>care</w:t>
      </w:r>
      <w:r w:rsidR="00011456">
        <w:t xml:space="preserve"> </w:t>
      </w:r>
      <w:r w:rsidR="0091775D">
        <w:t>screening</w:t>
      </w:r>
      <w:r w:rsidR="00011456">
        <w:t xml:space="preserve"> </w:t>
      </w:r>
      <w:r w:rsidR="0091775D">
        <w:t>tool</w:t>
      </w:r>
      <w:r w:rsidR="00011456">
        <w:t xml:space="preserve"> </w:t>
      </w:r>
      <w:r>
        <w:t xml:space="preserve">such as the </w:t>
      </w:r>
      <w:hyperlink r:id="rId32" w:history="1">
        <w:r w:rsidR="005D50EC" w:rsidRPr="005D50EC">
          <w:rPr>
            <w:rStyle w:val="Hyperlink"/>
            <w:szCs w:val="21"/>
          </w:rPr>
          <w:t>NCCN</w:t>
        </w:r>
        <w:r w:rsidR="00011456">
          <w:rPr>
            <w:rStyle w:val="Hyperlink"/>
            <w:szCs w:val="21"/>
          </w:rPr>
          <w:t xml:space="preserve"> </w:t>
        </w:r>
        <w:r w:rsidR="005D50EC" w:rsidRPr="005D50EC">
          <w:rPr>
            <w:rStyle w:val="Hyperlink"/>
            <w:szCs w:val="21"/>
          </w:rPr>
          <w:t>Distress</w:t>
        </w:r>
        <w:r w:rsidR="00011456">
          <w:rPr>
            <w:rStyle w:val="Hyperlink"/>
            <w:szCs w:val="21"/>
          </w:rPr>
          <w:t xml:space="preserve"> </w:t>
        </w:r>
        <w:r w:rsidR="005D50EC" w:rsidRPr="005D50EC">
          <w:rPr>
            <w:rStyle w:val="Hyperlink"/>
            <w:szCs w:val="21"/>
          </w:rPr>
          <w:t>Thermometer</w:t>
        </w:r>
        <w:r w:rsidR="00011456">
          <w:rPr>
            <w:rStyle w:val="Hyperlink"/>
            <w:szCs w:val="21"/>
          </w:rPr>
          <w:t xml:space="preserve"> </w:t>
        </w:r>
        <w:r w:rsidR="005D50EC" w:rsidRPr="005D50EC">
          <w:rPr>
            <w:rStyle w:val="Hyperlink"/>
            <w:szCs w:val="21"/>
          </w:rPr>
          <w:t>and</w:t>
        </w:r>
        <w:r w:rsidR="00011456">
          <w:rPr>
            <w:rStyle w:val="Hyperlink"/>
            <w:szCs w:val="21"/>
          </w:rPr>
          <w:t xml:space="preserve"> </w:t>
        </w:r>
        <w:r w:rsidR="005D50EC" w:rsidRPr="005D50EC">
          <w:rPr>
            <w:rStyle w:val="Hyperlink"/>
            <w:szCs w:val="21"/>
          </w:rPr>
          <w:t>Problem</w:t>
        </w:r>
        <w:r w:rsidR="00011456">
          <w:rPr>
            <w:rStyle w:val="Hyperlink"/>
            <w:szCs w:val="21"/>
          </w:rPr>
          <w:t xml:space="preserve"> </w:t>
        </w:r>
        <w:r w:rsidR="005D50EC" w:rsidRPr="005D50EC">
          <w:rPr>
            <w:rStyle w:val="Hyperlink"/>
            <w:szCs w:val="21"/>
          </w:rPr>
          <w:t>List</w:t>
        </w:r>
        <w:r w:rsidR="00011456">
          <w:rPr>
            <w:rStyle w:val="Hyperlink"/>
            <w:szCs w:val="21"/>
          </w:rPr>
          <w:t xml:space="preserve"> </w:t>
        </w:r>
        <w:r w:rsidR="005D50EC" w:rsidRPr="005D50EC">
          <w:rPr>
            <w:rStyle w:val="Hyperlink"/>
            <w:szCs w:val="21"/>
          </w:rPr>
          <w:t>for</w:t>
        </w:r>
        <w:r w:rsidR="00011456">
          <w:rPr>
            <w:rStyle w:val="Hyperlink"/>
            <w:szCs w:val="21"/>
          </w:rPr>
          <w:t xml:space="preserve"> </w:t>
        </w:r>
        <w:r w:rsidR="005D50EC" w:rsidRPr="005D50EC">
          <w:rPr>
            <w:rStyle w:val="Hyperlink"/>
            <w:szCs w:val="21"/>
          </w:rPr>
          <w:t>Patients</w:t>
        </w:r>
      </w:hyperlink>
      <w:r w:rsidR="00011456">
        <w:t xml:space="preserve"> </w:t>
      </w:r>
      <w:r w:rsidR="00E7397E">
        <w:t>&lt;</w:t>
      </w:r>
      <w:r w:rsidR="00E7397E" w:rsidRPr="00E7397E">
        <w:t>https://www.nccn.org/docs/default-source/patient-resources/nccn_distress_thermometer.pdf?sfvrsn=ef1df1a2_4</w:t>
      </w:r>
      <w:r w:rsidR="00E7397E">
        <w:t xml:space="preserve">&gt; </w:t>
      </w:r>
      <w:r w:rsidR="00415234">
        <w:t>and</w:t>
      </w:r>
      <w:r w:rsidR="00011456">
        <w:t xml:space="preserve"> </w:t>
      </w:r>
      <w:hyperlink r:id="rId33" w:history="1">
        <w:r w:rsidR="00415234" w:rsidRPr="00415234">
          <w:rPr>
            <w:rStyle w:val="Hyperlink"/>
            <w:szCs w:val="21"/>
          </w:rPr>
          <w:t>Supportive</w:t>
        </w:r>
        <w:r w:rsidR="00011456">
          <w:rPr>
            <w:rStyle w:val="Hyperlink"/>
            <w:szCs w:val="21"/>
          </w:rPr>
          <w:t xml:space="preserve"> </w:t>
        </w:r>
        <w:r w:rsidR="00415234" w:rsidRPr="00415234">
          <w:rPr>
            <w:rStyle w:val="Hyperlink"/>
            <w:szCs w:val="21"/>
          </w:rPr>
          <w:t>Care</w:t>
        </w:r>
        <w:r w:rsidR="00011456">
          <w:rPr>
            <w:rStyle w:val="Hyperlink"/>
            <w:szCs w:val="21"/>
          </w:rPr>
          <w:t xml:space="preserve"> </w:t>
        </w:r>
        <w:r w:rsidR="00415234" w:rsidRPr="00415234">
          <w:rPr>
            <w:rStyle w:val="Hyperlink"/>
            <w:szCs w:val="21"/>
          </w:rPr>
          <w:t>Needs</w:t>
        </w:r>
        <w:r w:rsidR="00011456">
          <w:rPr>
            <w:rStyle w:val="Hyperlink"/>
            <w:szCs w:val="21"/>
          </w:rPr>
          <w:t xml:space="preserve"> </w:t>
        </w:r>
        <w:r w:rsidR="00415234" w:rsidRPr="00415234">
          <w:rPr>
            <w:rStyle w:val="Hyperlink"/>
            <w:szCs w:val="21"/>
          </w:rPr>
          <w:t>Assessment</w:t>
        </w:r>
        <w:r w:rsidR="00011456">
          <w:rPr>
            <w:rStyle w:val="Hyperlink"/>
            <w:szCs w:val="21"/>
          </w:rPr>
          <w:t xml:space="preserve"> </w:t>
        </w:r>
        <w:r w:rsidR="00415234" w:rsidRPr="00415234">
          <w:rPr>
            <w:rStyle w:val="Hyperlink"/>
            <w:szCs w:val="21"/>
          </w:rPr>
          <w:t>Tool</w:t>
        </w:r>
        <w:r w:rsidR="00011456">
          <w:rPr>
            <w:rStyle w:val="Hyperlink"/>
            <w:szCs w:val="21"/>
          </w:rPr>
          <w:t xml:space="preserve"> </w:t>
        </w:r>
        <w:r w:rsidR="00415234" w:rsidRPr="00415234">
          <w:rPr>
            <w:rStyle w:val="Hyperlink"/>
            <w:szCs w:val="21"/>
          </w:rPr>
          <w:t>for</w:t>
        </w:r>
        <w:r w:rsidR="00011456">
          <w:rPr>
            <w:rStyle w:val="Hyperlink"/>
            <w:szCs w:val="21"/>
          </w:rPr>
          <w:t xml:space="preserve"> </w:t>
        </w:r>
        <w:r w:rsidR="00415234" w:rsidRPr="00415234">
          <w:rPr>
            <w:rStyle w:val="Hyperlink"/>
            <w:szCs w:val="21"/>
          </w:rPr>
          <w:t>Indigenous</w:t>
        </w:r>
        <w:r w:rsidR="00011456">
          <w:rPr>
            <w:rStyle w:val="Hyperlink"/>
            <w:szCs w:val="21"/>
          </w:rPr>
          <w:t xml:space="preserve"> </w:t>
        </w:r>
        <w:r w:rsidR="00415234" w:rsidRPr="00415234">
          <w:rPr>
            <w:rStyle w:val="Hyperlink"/>
            <w:szCs w:val="21"/>
          </w:rPr>
          <w:t>People</w:t>
        </w:r>
      </w:hyperlink>
      <w:r w:rsidR="00E7397E">
        <w:rPr>
          <w:lang w:val="en"/>
        </w:rPr>
        <w:t xml:space="preserve"> &lt;</w:t>
      </w:r>
      <w:r w:rsidR="00E7397E" w:rsidRPr="00E7397E">
        <w:rPr>
          <w:lang w:val="en"/>
        </w:rPr>
        <w:t>http://www.scnatip.org/</w:t>
      </w:r>
      <w:r w:rsidR="00E7397E">
        <w:rPr>
          <w:lang w:val="en"/>
        </w:rPr>
        <w:t>&gt;.</w:t>
      </w:r>
    </w:p>
    <w:p w14:paraId="25137F68" w14:textId="4C9C3644" w:rsidR="00CF67BD" w:rsidRDefault="00DC7770" w:rsidP="003E04A5">
      <w:pPr>
        <w:pStyle w:val="Numberdigit"/>
        <w:rPr>
          <w:lang w:val="en"/>
        </w:rPr>
      </w:pPr>
      <w:r>
        <w:t>It a</w:t>
      </w:r>
      <w:r w:rsidR="0091775D" w:rsidRPr="005D50EC">
        <w:t>ddress</w:t>
      </w:r>
      <w:r>
        <w:t>es</w:t>
      </w:r>
      <w:r w:rsidR="00011456">
        <w:t xml:space="preserve"> </w:t>
      </w:r>
      <w:r w:rsidR="0091775D" w:rsidRPr="005D50EC">
        <w:t>identified</w:t>
      </w:r>
      <w:r w:rsidR="00011456">
        <w:t xml:space="preserve"> </w:t>
      </w:r>
      <w:r w:rsidR="0091775D" w:rsidRPr="005D50EC">
        <w:t>supportive</w:t>
      </w:r>
      <w:r w:rsidR="00011456">
        <w:t xml:space="preserve"> </w:t>
      </w:r>
      <w:r w:rsidR="0091775D" w:rsidRPr="005D50EC">
        <w:t>care</w:t>
      </w:r>
      <w:r w:rsidR="00011456">
        <w:t xml:space="preserve"> </w:t>
      </w:r>
      <w:r w:rsidR="0091775D" w:rsidRPr="005D50EC">
        <w:t>needs</w:t>
      </w:r>
      <w:r w:rsidR="00011456">
        <w:t xml:space="preserve"> </w:t>
      </w:r>
      <w:r w:rsidR="0091775D" w:rsidRPr="005D50EC">
        <w:t>by</w:t>
      </w:r>
      <w:r w:rsidR="00011456">
        <w:t xml:space="preserve"> </w:t>
      </w:r>
      <w:r w:rsidR="0091775D" w:rsidRPr="005D50EC">
        <w:t>referr</w:t>
      </w:r>
      <w:r>
        <w:t>ing</w:t>
      </w:r>
      <w:r w:rsidR="00011456">
        <w:t xml:space="preserve"> </w:t>
      </w:r>
      <w:r w:rsidR="0091775D" w:rsidRPr="005D50EC">
        <w:t>to</w:t>
      </w:r>
      <w:r w:rsidR="00011456">
        <w:t xml:space="preserve"> </w:t>
      </w:r>
      <w:r w:rsidR="0091775D" w:rsidRPr="005D50EC">
        <w:t>internal</w:t>
      </w:r>
      <w:r w:rsidR="00011456">
        <w:t xml:space="preserve"> </w:t>
      </w:r>
      <w:r w:rsidR="0091775D" w:rsidRPr="005D50EC">
        <w:t>and</w:t>
      </w:r>
      <w:r w:rsidR="00011456">
        <w:t xml:space="preserve"> </w:t>
      </w:r>
      <w:r w:rsidR="0091775D" w:rsidRPr="005D50EC">
        <w:t>external</w:t>
      </w:r>
      <w:r w:rsidR="00011456">
        <w:t xml:space="preserve"> </w:t>
      </w:r>
      <w:r w:rsidR="0091775D" w:rsidRPr="005D50EC">
        <w:t>providers.</w:t>
      </w:r>
      <w:r w:rsidR="00011456">
        <w:t xml:space="preserve"> </w:t>
      </w:r>
      <w:hyperlink r:id="rId34" w:history="1">
        <w:r w:rsidR="0091775D" w:rsidRPr="005D50EC">
          <w:rPr>
            <w:rStyle w:val="Hyperlink"/>
            <w:szCs w:val="21"/>
          </w:rPr>
          <w:t>WeCan</w:t>
        </w:r>
      </w:hyperlink>
      <w:r w:rsidR="00011456">
        <w:rPr>
          <w:lang w:val="en"/>
        </w:rPr>
        <w:t xml:space="preserve"> </w:t>
      </w:r>
      <w:r w:rsidR="00E7397E">
        <w:rPr>
          <w:lang w:val="en"/>
        </w:rPr>
        <w:t>&lt;</w:t>
      </w:r>
      <w:r w:rsidR="00E7397E" w:rsidRPr="00E7397E">
        <w:rPr>
          <w:lang w:val="en"/>
        </w:rPr>
        <w:t>https://wecan.org.au/</w:t>
      </w:r>
      <w:r w:rsidR="00E7397E">
        <w:rPr>
          <w:lang w:val="en"/>
        </w:rPr>
        <w:t xml:space="preserve">&gt; </w:t>
      </w:r>
      <w:r w:rsidR="008F0789" w:rsidRPr="005D50EC">
        <w:rPr>
          <w:lang w:val="en"/>
        </w:rPr>
        <w:t>is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an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Australian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supportive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care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website</w:t>
      </w:r>
      <w:r w:rsidR="00011456">
        <w:rPr>
          <w:lang w:val="en"/>
        </w:rPr>
        <w:t xml:space="preserve"> </w:t>
      </w:r>
      <w:r>
        <w:rPr>
          <w:lang w:val="en"/>
        </w:rPr>
        <w:t xml:space="preserve">that </w:t>
      </w:r>
      <w:r w:rsidR="008F0789" w:rsidRPr="005D50EC">
        <w:rPr>
          <w:lang w:val="en"/>
        </w:rPr>
        <w:t>help</w:t>
      </w:r>
      <w:r>
        <w:rPr>
          <w:lang w:val="en"/>
        </w:rPr>
        <w:t>s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people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affected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by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cancer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find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the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information,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resources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and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support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services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they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may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need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following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a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diagnosis.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The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site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provides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easy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access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to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many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excellent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resources,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services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and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information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developed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by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other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organisations</w:t>
      </w:r>
      <w:r w:rsidR="00011456">
        <w:rPr>
          <w:lang w:val="en"/>
        </w:rPr>
        <w:t xml:space="preserve"> </w:t>
      </w:r>
      <w:r>
        <w:rPr>
          <w:lang w:val="en"/>
        </w:rPr>
        <w:t xml:space="preserve">that </w:t>
      </w:r>
      <w:proofErr w:type="spellStart"/>
      <w:r w:rsidR="008F0789" w:rsidRPr="005D50EC">
        <w:rPr>
          <w:lang w:val="en"/>
        </w:rPr>
        <w:t>specialise</w:t>
      </w:r>
      <w:proofErr w:type="spellEnd"/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in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cancer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and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community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support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close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to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home.</w:t>
      </w:r>
      <w:r w:rsidR="003B07EF">
        <w:rPr>
          <w:lang w:val="en"/>
        </w:rPr>
        <w:t xml:space="preserve"> The</w:t>
      </w:r>
      <w:r w:rsidR="00011456">
        <w:rPr>
          <w:lang w:val="en"/>
        </w:rPr>
        <w:t xml:space="preserve"> </w:t>
      </w:r>
      <w:r w:rsidR="0091775D" w:rsidRPr="005D50EC">
        <w:rPr>
          <w:lang w:val="en"/>
        </w:rPr>
        <w:t>SURC</w:t>
      </w:r>
      <w:r w:rsidR="00011456">
        <w:rPr>
          <w:lang w:val="en"/>
        </w:rPr>
        <w:t xml:space="preserve"> </w:t>
      </w:r>
      <w:r w:rsidR="0091775D" w:rsidRPr="005D50EC">
        <w:rPr>
          <w:lang w:val="en"/>
        </w:rPr>
        <w:t>model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may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assist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patients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to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access</w:t>
      </w:r>
      <w:r w:rsidR="00011456">
        <w:rPr>
          <w:lang w:val="en"/>
        </w:rPr>
        <w:t xml:space="preserve"> </w:t>
      </w:r>
      <w:r w:rsidR="00AA566C">
        <w:rPr>
          <w:lang w:val="en"/>
        </w:rPr>
        <w:t>s</w:t>
      </w:r>
      <w:r w:rsidR="008F0789" w:rsidRPr="005D50EC">
        <w:rPr>
          <w:lang w:val="en"/>
        </w:rPr>
        <w:t>upportive</w:t>
      </w:r>
      <w:r w:rsidR="00011456">
        <w:rPr>
          <w:lang w:val="en"/>
        </w:rPr>
        <w:t xml:space="preserve"> </w:t>
      </w:r>
      <w:r w:rsidR="00AA566C">
        <w:rPr>
          <w:lang w:val="en"/>
        </w:rPr>
        <w:t>c</w:t>
      </w:r>
      <w:r w:rsidR="008F0789" w:rsidRPr="005D50EC">
        <w:rPr>
          <w:lang w:val="en"/>
        </w:rPr>
        <w:t>are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close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to</w:t>
      </w:r>
      <w:r w:rsidR="00011456">
        <w:rPr>
          <w:lang w:val="en"/>
        </w:rPr>
        <w:t xml:space="preserve"> </w:t>
      </w:r>
      <w:r w:rsidR="008F0789" w:rsidRPr="005D50EC">
        <w:rPr>
          <w:lang w:val="en"/>
        </w:rPr>
        <w:t>home</w:t>
      </w:r>
      <w:r w:rsidR="00011456">
        <w:rPr>
          <w:lang w:val="en"/>
        </w:rPr>
        <w:t xml:space="preserve"> </w:t>
      </w:r>
      <w:r w:rsidR="005D50EC" w:rsidRPr="005D50EC">
        <w:rPr>
          <w:lang w:val="en"/>
        </w:rPr>
        <w:t>by</w:t>
      </w:r>
      <w:r w:rsidR="00011456">
        <w:rPr>
          <w:lang w:val="en"/>
        </w:rPr>
        <w:t xml:space="preserve"> </w:t>
      </w:r>
      <w:r w:rsidR="005D50EC" w:rsidRPr="005D50EC">
        <w:rPr>
          <w:lang w:val="en"/>
        </w:rPr>
        <w:t>creating</w:t>
      </w:r>
      <w:r w:rsidR="00011456">
        <w:rPr>
          <w:lang w:val="en"/>
        </w:rPr>
        <w:t xml:space="preserve"> </w:t>
      </w:r>
      <w:r w:rsidR="005D50EC" w:rsidRPr="005D50EC">
        <w:rPr>
          <w:lang w:val="en"/>
        </w:rPr>
        <w:t>links</w:t>
      </w:r>
      <w:r w:rsidR="00011456">
        <w:rPr>
          <w:lang w:val="en"/>
        </w:rPr>
        <w:t xml:space="preserve"> </w:t>
      </w:r>
      <w:r w:rsidR="005D50EC" w:rsidRPr="005D50EC">
        <w:rPr>
          <w:lang w:val="en"/>
        </w:rPr>
        <w:t>with</w:t>
      </w:r>
      <w:r w:rsidR="00011456">
        <w:rPr>
          <w:lang w:val="en"/>
        </w:rPr>
        <w:t xml:space="preserve"> </w:t>
      </w:r>
      <w:r w:rsidR="005D50EC" w:rsidRPr="005D50EC">
        <w:rPr>
          <w:lang w:val="en"/>
        </w:rPr>
        <w:t>community</w:t>
      </w:r>
      <w:r w:rsidR="00011456">
        <w:rPr>
          <w:lang w:val="en"/>
        </w:rPr>
        <w:t xml:space="preserve"> </w:t>
      </w:r>
      <w:r w:rsidR="005D50EC" w:rsidRPr="005D50EC">
        <w:rPr>
          <w:lang w:val="en"/>
        </w:rPr>
        <w:t>providers</w:t>
      </w:r>
      <w:r w:rsidR="00011456">
        <w:rPr>
          <w:lang w:val="en"/>
        </w:rPr>
        <w:t xml:space="preserve"> </w:t>
      </w:r>
      <w:r w:rsidR="005D50EC" w:rsidRPr="005D50EC">
        <w:rPr>
          <w:lang w:val="en"/>
        </w:rPr>
        <w:t>local</w:t>
      </w:r>
      <w:r w:rsidR="00011456">
        <w:rPr>
          <w:lang w:val="en"/>
        </w:rPr>
        <w:t xml:space="preserve"> </w:t>
      </w:r>
      <w:r w:rsidR="005D50EC" w:rsidRPr="005D50EC">
        <w:rPr>
          <w:lang w:val="en"/>
        </w:rPr>
        <w:t>to</w:t>
      </w:r>
      <w:r w:rsidR="00011456">
        <w:rPr>
          <w:lang w:val="en"/>
        </w:rPr>
        <w:t xml:space="preserve"> </w:t>
      </w:r>
      <w:r w:rsidR="005D50EC" w:rsidRPr="005D50EC">
        <w:rPr>
          <w:lang w:val="en"/>
        </w:rPr>
        <w:t>the</w:t>
      </w:r>
      <w:r w:rsidR="00011456">
        <w:rPr>
          <w:lang w:val="en"/>
        </w:rPr>
        <w:t xml:space="preserve"> </w:t>
      </w:r>
      <w:r w:rsidR="005D50EC" w:rsidRPr="005D50EC">
        <w:rPr>
          <w:lang w:val="en"/>
        </w:rPr>
        <w:t>health</w:t>
      </w:r>
      <w:r w:rsidR="00011456">
        <w:rPr>
          <w:lang w:val="en"/>
        </w:rPr>
        <w:t xml:space="preserve"> </w:t>
      </w:r>
      <w:r w:rsidR="005D50EC" w:rsidRPr="005D50EC">
        <w:rPr>
          <w:lang w:val="en"/>
        </w:rPr>
        <w:t>service.</w:t>
      </w:r>
      <w:r w:rsidR="0003027C">
        <w:rPr>
          <w:lang w:val="en"/>
        </w:rPr>
        <w:t xml:space="preserve"> </w:t>
      </w:r>
    </w:p>
    <w:p w14:paraId="00464FF8" w14:textId="64052845" w:rsidR="004012F6" w:rsidRDefault="00CF67BD" w:rsidP="003D2D84">
      <w:pPr>
        <w:pStyle w:val="Body"/>
        <w:rPr>
          <w:lang w:val="en"/>
        </w:rPr>
      </w:pPr>
      <w:r>
        <w:rPr>
          <w:lang w:val="en"/>
        </w:rPr>
        <w:t>A</w:t>
      </w:r>
      <w:r w:rsidR="00011456">
        <w:rPr>
          <w:lang w:val="en"/>
        </w:rPr>
        <w:t xml:space="preserve"> </w:t>
      </w:r>
      <w:r>
        <w:rPr>
          <w:lang w:val="en"/>
        </w:rPr>
        <w:t>generic</w:t>
      </w:r>
      <w:r w:rsidR="00011456">
        <w:rPr>
          <w:lang w:val="en"/>
        </w:rPr>
        <w:t xml:space="preserve"> </w:t>
      </w:r>
      <w:hyperlink w:anchor="_Supportive_care_template" w:history="1">
        <w:r>
          <w:rPr>
            <w:rStyle w:val="Hyperlink"/>
            <w:szCs w:val="21"/>
            <w:lang w:val="en"/>
          </w:rPr>
          <w:t>oncology</w:t>
        </w:r>
        <w:r w:rsidR="00011456">
          <w:rPr>
            <w:rStyle w:val="Hyperlink"/>
            <w:szCs w:val="21"/>
            <w:lang w:val="en"/>
          </w:rPr>
          <w:t xml:space="preserve"> </w:t>
        </w:r>
        <w:r>
          <w:rPr>
            <w:rStyle w:val="Hyperlink"/>
            <w:szCs w:val="21"/>
            <w:lang w:val="en"/>
          </w:rPr>
          <w:t>supportive</w:t>
        </w:r>
        <w:r w:rsidR="00011456">
          <w:rPr>
            <w:rStyle w:val="Hyperlink"/>
            <w:szCs w:val="21"/>
            <w:lang w:val="en"/>
          </w:rPr>
          <w:t xml:space="preserve"> </w:t>
        </w:r>
        <w:r>
          <w:rPr>
            <w:rStyle w:val="Hyperlink"/>
            <w:szCs w:val="21"/>
            <w:lang w:val="en"/>
          </w:rPr>
          <w:t>care</w:t>
        </w:r>
        <w:r w:rsidR="00011456">
          <w:rPr>
            <w:rStyle w:val="Hyperlink"/>
            <w:szCs w:val="21"/>
            <w:lang w:val="en"/>
          </w:rPr>
          <w:t xml:space="preserve"> </w:t>
        </w:r>
        <w:r>
          <w:rPr>
            <w:rStyle w:val="Hyperlink"/>
            <w:szCs w:val="21"/>
            <w:lang w:val="en"/>
          </w:rPr>
          <w:t>screening</w:t>
        </w:r>
        <w:r w:rsidR="00011456">
          <w:rPr>
            <w:rStyle w:val="Hyperlink"/>
            <w:szCs w:val="21"/>
            <w:lang w:val="en"/>
          </w:rPr>
          <w:t xml:space="preserve"> </w:t>
        </w:r>
        <w:r>
          <w:rPr>
            <w:rStyle w:val="Hyperlink"/>
            <w:szCs w:val="21"/>
            <w:lang w:val="en"/>
          </w:rPr>
          <w:t>form</w:t>
        </w:r>
        <w:r w:rsidR="00011456">
          <w:rPr>
            <w:rStyle w:val="Hyperlink"/>
            <w:szCs w:val="21"/>
            <w:lang w:val="en"/>
          </w:rPr>
          <w:t xml:space="preserve"> </w:t>
        </w:r>
        <w:r>
          <w:rPr>
            <w:rStyle w:val="Hyperlink"/>
            <w:szCs w:val="21"/>
            <w:lang w:val="en"/>
          </w:rPr>
          <w:t>and</w:t>
        </w:r>
        <w:r w:rsidR="00011456">
          <w:rPr>
            <w:rStyle w:val="Hyperlink"/>
            <w:szCs w:val="21"/>
            <w:lang w:val="en"/>
          </w:rPr>
          <w:t xml:space="preserve"> </w:t>
        </w:r>
        <w:r>
          <w:rPr>
            <w:rStyle w:val="Hyperlink"/>
            <w:szCs w:val="21"/>
            <w:lang w:val="en"/>
          </w:rPr>
          <w:t>referral</w:t>
        </w:r>
        <w:r w:rsidR="00011456">
          <w:rPr>
            <w:rStyle w:val="Hyperlink"/>
            <w:szCs w:val="21"/>
            <w:lang w:val="en"/>
          </w:rPr>
          <w:t xml:space="preserve"> </w:t>
        </w:r>
        <w:r>
          <w:rPr>
            <w:rStyle w:val="Hyperlink"/>
            <w:szCs w:val="21"/>
            <w:lang w:val="en"/>
          </w:rPr>
          <w:t>list</w:t>
        </w:r>
      </w:hyperlink>
      <w:r w:rsidR="00E7397E">
        <w:rPr>
          <w:lang w:val="en"/>
        </w:rPr>
        <w:t xml:space="preserve"> </w:t>
      </w:r>
      <w:r>
        <w:rPr>
          <w:lang w:val="en"/>
        </w:rPr>
        <w:t>has</w:t>
      </w:r>
      <w:r w:rsidR="00011456">
        <w:rPr>
          <w:lang w:val="en"/>
        </w:rPr>
        <w:t xml:space="preserve"> </w:t>
      </w:r>
      <w:r>
        <w:rPr>
          <w:lang w:val="en"/>
        </w:rPr>
        <w:t>been</w:t>
      </w:r>
      <w:r w:rsidR="00011456">
        <w:rPr>
          <w:lang w:val="en"/>
        </w:rPr>
        <w:t xml:space="preserve"> </w:t>
      </w:r>
      <w:r>
        <w:rPr>
          <w:lang w:val="en"/>
        </w:rPr>
        <w:t>developed</w:t>
      </w:r>
      <w:r w:rsidR="00011456">
        <w:rPr>
          <w:lang w:val="en"/>
        </w:rPr>
        <w:t xml:space="preserve"> </w:t>
      </w:r>
      <w:r w:rsidR="003B07EF">
        <w:rPr>
          <w:lang w:val="en"/>
        </w:rPr>
        <w:t xml:space="preserve">that </w:t>
      </w:r>
      <w:r>
        <w:rPr>
          <w:lang w:val="en"/>
        </w:rPr>
        <w:t>can</w:t>
      </w:r>
      <w:r w:rsidR="00011456">
        <w:rPr>
          <w:lang w:val="en"/>
        </w:rPr>
        <w:t xml:space="preserve"> </w:t>
      </w:r>
      <w:r>
        <w:rPr>
          <w:lang w:val="en"/>
        </w:rPr>
        <w:t>be</w:t>
      </w:r>
      <w:r w:rsidR="00011456">
        <w:rPr>
          <w:lang w:val="en"/>
        </w:rPr>
        <w:t xml:space="preserve"> </w:t>
      </w:r>
      <w:r>
        <w:rPr>
          <w:lang w:val="en"/>
        </w:rPr>
        <w:t>tailored</w:t>
      </w:r>
      <w:r w:rsidR="00011456">
        <w:rPr>
          <w:lang w:val="en"/>
        </w:rPr>
        <w:t xml:space="preserve"> </w:t>
      </w:r>
      <w:r>
        <w:rPr>
          <w:lang w:val="en"/>
        </w:rPr>
        <w:t>to</w:t>
      </w:r>
      <w:r w:rsidR="00011456">
        <w:rPr>
          <w:lang w:val="en"/>
        </w:rPr>
        <w:t xml:space="preserve"> </w:t>
      </w:r>
      <w:r>
        <w:rPr>
          <w:lang w:val="en"/>
        </w:rPr>
        <w:t>individual</w:t>
      </w:r>
      <w:r w:rsidR="00011456">
        <w:rPr>
          <w:lang w:val="en"/>
        </w:rPr>
        <w:t xml:space="preserve"> </w:t>
      </w:r>
      <w:r>
        <w:rPr>
          <w:lang w:val="en"/>
        </w:rPr>
        <w:t>organisations</w:t>
      </w:r>
      <w:r w:rsidR="00011456">
        <w:rPr>
          <w:lang w:val="en"/>
        </w:rPr>
        <w:t xml:space="preserve"> </w:t>
      </w:r>
      <w:r>
        <w:rPr>
          <w:lang w:val="en"/>
        </w:rPr>
        <w:t>if</w:t>
      </w:r>
      <w:r w:rsidR="00011456">
        <w:rPr>
          <w:lang w:val="en"/>
        </w:rPr>
        <w:t xml:space="preserve"> </w:t>
      </w:r>
      <w:r>
        <w:rPr>
          <w:lang w:val="en"/>
        </w:rPr>
        <w:t>there</w:t>
      </w:r>
      <w:r w:rsidR="00011456">
        <w:rPr>
          <w:lang w:val="en"/>
        </w:rPr>
        <w:t xml:space="preserve"> </w:t>
      </w:r>
      <w:r>
        <w:rPr>
          <w:lang w:val="en"/>
        </w:rPr>
        <w:t>is</w:t>
      </w:r>
      <w:r w:rsidR="00011456">
        <w:rPr>
          <w:lang w:val="en"/>
        </w:rPr>
        <w:t xml:space="preserve"> </w:t>
      </w:r>
      <w:r>
        <w:rPr>
          <w:lang w:val="en"/>
        </w:rPr>
        <w:t>not</w:t>
      </w:r>
      <w:r w:rsidR="00011456">
        <w:rPr>
          <w:lang w:val="en"/>
        </w:rPr>
        <w:t xml:space="preserve"> </w:t>
      </w:r>
      <w:r>
        <w:rPr>
          <w:lang w:val="en"/>
        </w:rPr>
        <w:t>an</w:t>
      </w:r>
      <w:r w:rsidR="00011456">
        <w:rPr>
          <w:lang w:val="en"/>
        </w:rPr>
        <w:t xml:space="preserve"> </w:t>
      </w:r>
      <w:r>
        <w:rPr>
          <w:lang w:val="en"/>
        </w:rPr>
        <w:t>existing</w:t>
      </w:r>
      <w:r w:rsidR="00011456">
        <w:rPr>
          <w:lang w:val="en"/>
        </w:rPr>
        <w:t xml:space="preserve"> </w:t>
      </w:r>
      <w:r>
        <w:rPr>
          <w:lang w:val="en"/>
        </w:rPr>
        <w:t>form.</w:t>
      </w:r>
      <w:r w:rsidR="00011456">
        <w:rPr>
          <w:lang w:val="en"/>
        </w:rPr>
        <w:t xml:space="preserve"> </w:t>
      </w:r>
    </w:p>
    <w:p w14:paraId="0BAA4DCC" w14:textId="77777777" w:rsidR="007119AA" w:rsidRDefault="007119AA">
      <w:pPr>
        <w:spacing w:after="0" w:line="240" w:lineRule="auto"/>
        <w:rPr>
          <w:rFonts w:eastAsia="MS Gothic" w:cs="Arial"/>
          <w:bCs/>
          <w:color w:val="201547"/>
          <w:kern w:val="32"/>
          <w:sz w:val="44"/>
          <w:szCs w:val="44"/>
        </w:rPr>
      </w:pPr>
      <w:r>
        <w:br w:type="page"/>
      </w:r>
    </w:p>
    <w:p w14:paraId="3B5C1E83" w14:textId="18C9AACE" w:rsidR="00E74ADD" w:rsidRPr="007F6AEA" w:rsidRDefault="00E74ADD" w:rsidP="007F6AEA">
      <w:pPr>
        <w:pStyle w:val="Heading1"/>
      </w:pPr>
      <w:bookmarkStart w:id="20" w:name="_Toc84516692"/>
      <w:r w:rsidRPr="007F6AEA">
        <w:lastRenderedPageBreak/>
        <w:t>Communicating</w:t>
      </w:r>
      <w:r w:rsidR="00011456">
        <w:t xml:space="preserve"> </w:t>
      </w:r>
      <w:r w:rsidRPr="007F6AEA">
        <w:t>for</w:t>
      </w:r>
      <w:r w:rsidR="00011456">
        <w:t xml:space="preserve"> </w:t>
      </w:r>
      <w:r w:rsidR="00DB1F5F">
        <w:t>s</w:t>
      </w:r>
      <w:r w:rsidRPr="007F6AEA">
        <w:t>afety</w:t>
      </w:r>
      <w:bookmarkEnd w:id="20"/>
    </w:p>
    <w:p w14:paraId="1DFD3D98" w14:textId="34546A1A" w:rsidR="00C82296" w:rsidRPr="00C82296" w:rsidRDefault="00C82296" w:rsidP="007F6AEA">
      <w:pPr>
        <w:pStyle w:val="Body"/>
      </w:pPr>
      <w:r w:rsidRPr="00C82296">
        <w:t>Communication</w:t>
      </w:r>
      <w:r w:rsidR="00011456">
        <w:t xml:space="preserve"> </w:t>
      </w:r>
      <w:r w:rsidRPr="00C82296">
        <w:t>is</w:t>
      </w:r>
      <w:r w:rsidR="00011456">
        <w:t xml:space="preserve"> </w:t>
      </w:r>
      <w:r w:rsidRPr="00C82296">
        <w:t>critical</w:t>
      </w:r>
      <w:r w:rsidR="00011456">
        <w:t xml:space="preserve"> </w:t>
      </w:r>
      <w:r w:rsidRPr="00C82296">
        <w:t>to</w:t>
      </w:r>
      <w:r w:rsidR="00011456">
        <w:t xml:space="preserve"> </w:t>
      </w:r>
      <w:r w:rsidRPr="00C82296">
        <w:t>the</w:t>
      </w:r>
      <w:r w:rsidR="00011456">
        <w:t xml:space="preserve"> </w:t>
      </w:r>
      <w:r w:rsidRPr="00C82296">
        <w:t>safe</w:t>
      </w:r>
      <w:r w:rsidR="00011456">
        <w:t xml:space="preserve"> </w:t>
      </w:r>
      <w:r w:rsidRPr="00C82296">
        <w:t>delivery</w:t>
      </w:r>
      <w:r w:rsidR="00011456">
        <w:t xml:space="preserve"> </w:t>
      </w:r>
      <w:r w:rsidRPr="00C82296">
        <w:t>of</w:t>
      </w:r>
      <w:r w:rsidR="00011456">
        <w:t xml:space="preserve"> </w:t>
      </w:r>
      <w:r w:rsidRPr="00C82296">
        <w:t>patient</w:t>
      </w:r>
      <w:r w:rsidR="00011456">
        <w:t xml:space="preserve"> </w:t>
      </w:r>
      <w:r w:rsidRPr="00C82296">
        <w:t>care</w:t>
      </w:r>
      <w:r w:rsidR="00011456">
        <w:t xml:space="preserve"> </w:t>
      </w:r>
      <w:r w:rsidRPr="00C82296">
        <w:t>and</w:t>
      </w:r>
      <w:r w:rsidR="00011456">
        <w:t xml:space="preserve"> </w:t>
      </w:r>
      <w:r w:rsidRPr="00C82296">
        <w:t>occurs</w:t>
      </w:r>
      <w:r w:rsidR="00011456">
        <w:t xml:space="preserve"> </w:t>
      </w:r>
      <w:r w:rsidRPr="00C82296">
        <w:t>across</w:t>
      </w:r>
      <w:r w:rsidR="00011456">
        <w:t xml:space="preserve"> </w:t>
      </w:r>
      <w:r w:rsidRPr="00C82296">
        <w:t>the</w:t>
      </w:r>
      <w:r w:rsidR="00011456">
        <w:t xml:space="preserve"> </w:t>
      </w:r>
      <w:r w:rsidRPr="00C82296">
        <w:t>continuum</w:t>
      </w:r>
      <w:r w:rsidR="00011456">
        <w:t xml:space="preserve"> </w:t>
      </w:r>
      <w:r w:rsidRPr="00C82296">
        <w:t>of</w:t>
      </w:r>
      <w:r w:rsidR="00011456">
        <w:t xml:space="preserve"> </w:t>
      </w:r>
      <w:r w:rsidRPr="00C82296">
        <w:t>care.</w:t>
      </w:r>
    </w:p>
    <w:p w14:paraId="1730B06F" w14:textId="611A8F05" w:rsidR="00C82296" w:rsidRPr="00C82296" w:rsidRDefault="00C82296" w:rsidP="007F6AEA">
      <w:pPr>
        <w:pStyle w:val="Body"/>
      </w:pPr>
      <w:r>
        <w:t>P</w:t>
      </w:r>
      <w:r w:rsidRPr="00C82296">
        <w:t>oints</w:t>
      </w:r>
      <w:r w:rsidR="00011456">
        <w:t xml:space="preserve"> </w:t>
      </w:r>
      <w:r w:rsidRPr="00C82296">
        <w:t>in</w:t>
      </w:r>
      <w:r w:rsidR="00011456">
        <w:t xml:space="preserve"> </w:t>
      </w:r>
      <w:r w:rsidRPr="00C82296">
        <w:t>a</w:t>
      </w:r>
      <w:r w:rsidR="00011456">
        <w:t xml:space="preserve"> </w:t>
      </w:r>
      <w:r>
        <w:t>SURC</w:t>
      </w:r>
      <w:r w:rsidR="00011456">
        <w:t xml:space="preserve"> </w:t>
      </w:r>
      <w:r w:rsidRPr="00C82296">
        <w:t>program</w:t>
      </w:r>
      <w:r w:rsidR="00011456">
        <w:t xml:space="preserve"> </w:t>
      </w:r>
      <w:r w:rsidRPr="00C82296">
        <w:t>at</w:t>
      </w:r>
      <w:r w:rsidR="00011456">
        <w:t xml:space="preserve"> </w:t>
      </w:r>
      <w:r w:rsidRPr="00C82296">
        <w:t>which</w:t>
      </w:r>
      <w:r w:rsidR="00011456">
        <w:t xml:space="preserve"> </w:t>
      </w:r>
      <w:r w:rsidRPr="00C82296">
        <w:t>clear</w:t>
      </w:r>
      <w:r w:rsidR="00011456">
        <w:t xml:space="preserve"> </w:t>
      </w:r>
      <w:r w:rsidRPr="00C82296">
        <w:t>communication</w:t>
      </w:r>
      <w:r w:rsidR="00011456">
        <w:t xml:space="preserve"> </w:t>
      </w:r>
      <w:r w:rsidRPr="00C82296">
        <w:t>is</w:t>
      </w:r>
      <w:r w:rsidR="00011456">
        <w:t xml:space="preserve"> </w:t>
      </w:r>
      <w:r w:rsidRPr="00C82296">
        <w:t>critical</w:t>
      </w:r>
      <w:r w:rsidR="00011456">
        <w:t xml:space="preserve"> </w:t>
      </w:r>
      <w:r w:rsidRPr="00C82296">
        <w:t>are</w:t>
      </w:r>
      <w:r w:rsidR="0003027C">
        <w:t>:</w:t>
      </w:r>
    </w:p>
    <w:p w14:paraId="41ED5F5A" w14:textId="5EA1227A" w:rsidR="00C82296" w:rsidRPr="00C82296" w:rsidRDefault="0003027C" w:rsidP="007F6AEA">
      <w:pPr>
        <w:pStyle w:val="Bullet1"/>
      </w:pPr>
      <w:r w:rsidRPr="00C82296">
        <w:t>patient</w:t>
      </w:r>
      <w:r>
        <w:t xml:space="preserve"> </w:t>
      </w:r>
      <w:r w:rsidRPr="00C82296">
        <w:t>identification</w:t>
      </w:r>
      <w:r>
        <w:t xml:space="preserve"> at the time of the </w:t>
      </w:r>
      <w:r w:rsidR="003B07EF">
        <w:t xml:space="preserve">SURC </w:t>
      </w:r>
      <w:r>
        <w:t>encounter including telehealth, physical presentation and patient education</w:t>
      </w:r>
    </w:p>
    <w:p w14:paraId="4A6FCF0B" w14:textId="19D613D4" w:rsidR="00C82296" w:rsidRDefault="0003027C" w:rsidP="007F6AEA">
      <w:pPr>
        <w:pStyle w:val="Bullet1"/>
      </w:pPr>
      <w:r w:rsidRPr="00C82296">
        <w:t>the</w:t>
      </w:r>
      <w:r>
        <w:t xml:space="preserve"> </w:t>
      </w:r>
      <w:r w:rsidRPr="00C82296">
        <w:t>transition</w:t>
      </w:r>
      <w:r>
        <w:t xml:space="preserve"> </w:t>
      </w:r>
      <w:r w:rsidRPr="00C82296">
        <w:t>of</w:t>
      </w:r>
      <w:r>
        <w:t xml:space="preserve"> </w:t>
      </w:r>
      <w:r w:rsidRPr="00C82296">
        <w:t>care</w:t>
      </w:r>
      <w:r>
        <w:t xml:space="preserve"> </w:t>
      </w:r>
      <w:r w:rsidRPr="00C82296">
        <w:t>between</w:t>
      </w:r>
      <w:r>
        <w:t xml:space="preserve"> </w:t>
      </w:r>
      <w:r w:rsidR="003B07EF">
        <w:t xml:space="preserve">SURC </w:t>
      </w:r>
      <w:r>
        <w:t>and other departments within the hospital</w:t>
      </w:r>
    </w:p>
    <w:p w14:paraId="6465F684" w14:textId="5B6B2F67" w:rsidR="00C82296" w:rsidRPr="00C82296" w:rsidRDefault="0003027C" w:rsidP="007F6AEA">
      <w:pPr>
        <w:pStyle w:val="Bullet1"/>
      </w:pPr>
      <w:r>
        <w:t xml:space="preserve">the </w:t>
      </w:r>
      <w:r w:rsidR="00C82296">
        <w:t>transition</w:t>
      </w:r>
      <w:r w:rsidR="00011456">
        <w:t xml:space="preserve"> </w:t>
      </w:r>
      <w:r w:rsidR="00C82296">
        <w:t>of</w:t>
      </w:r>
      <w:r w:rsidR="00011456">
        <w:t xml:space="preserve"> </w:t>
      </w:r>
      <w:r w:rsidR="00C82296">
        <w:t>care</w:t>
      </w:r>
      <w:r w:rsidR="00011456">
        <w:t xml:space="preserve"> </w:t>
      </w:r>
      <w:r w:rsidR="00C82296">
        <w:t>from</w:t>
      </w:r>
      <w:r w:rsidR="00011456">
        <w:t xml:space="preserve"> </w:t>
      </w:r>
      <w:r w:rsidR="00C82296">
        <w:t>management</w:t>
      </w:r>
      <w:r w:rsidR="00011456">
        <w:t xml:space="preserve"> </w:t>
      </w:r>
      <w:r w:rsidR="00C82296">
        <w:t>in</w:t>
      </w:r>
      <w:r w:rsidR="00011456">
        <w:t xml:space="preserve"> </w:t>
      </w:r>
      <w:r w:rsidR="00C82296">
        <w:t>SURC</w:t>
      </w:r>
      <w:r w:rsidR="00011456">
        <w:t xml:space="preserve"> </w:t>
      </w:r>
      <w:r w:rsidR="00C82296">
        <w:t>to</w:t>
      </w:r>
      <w:r w:rsidR="00011456">
        <w:t xml:space="preserve"> </w:t>
      </w:r>
      <w:r w:rsidR="00C82296">
        <w:t>community</w:t>
      </w:r>
      <w:r w:rsidR="00011456">
        <w:t xml:space="preserve"> </w:t>
      </w:r>
      <w:r w:rsidR="00C82296">
        <w:t>providers</w:t>
      </w:r>
      <w:r w:rsidR="00011456">
        <w:t xml:space="preserve"> </w:t>
      </w:r>
      <w:r>
        <w:t>such as</w:t>
      </w:r>
      <w:r w:rsidR="00011456">
        <w:t xml:space="preserve"> </w:t>
      </w:r>
      <w:r>
        <w:t>g</w:t>
      </w:r>
      <w:r w:rsidR="00C82296">
        <w:t>eneral</w:t>
      </w:r>
      <w:r w:rsidR="00011456">
        <w:t xml:space="preserve"> </w:t>
      </w:r>
      <w:r>
        <w:t>p</w:t>
      </w:r>
      <w:r w:rsidR="00C82296">
        <w:t>ractitioners</w:t>
      </w:r>
      <w:r w:rsidR="003B07EF">
        <w:t xml:space="preserve"> and</w:t>
      </w:r>
      <w:r w:rsidR="00011456">
        <w:t xml:space="preserve"> </w:t>
      </w:r>
      <w:r w:rsidR="00C82296">
        <w:t>allied</w:t>
      </w:r>
      <w:r w:rsidR="00011456">
        <w:t xml:space="preserve"> </w:t>
      </w:r>
      <w:r w:rsidR="00C82296">
        <w:t>healthcare</w:t>
      </w:r>
      <w:r w:rsidR="00011456">
        <w:t xml:space="preserve"> </w:t>
      </w:r>
      <w:r w:rsidR="00C82296">
        <w:t>providers</w:t>
      </w:r>
      <w:r w:rsidR="003B07EF">
        <w:t xml:space="preserve"> (a</w:t>
      </w:r>
      <w:r w:rsidR="00011456">
        <w:t xml:space="preserve"> </w:t>
      </w:r>
      <w:r w:rsidR="005C7147">
        <w:t>generic</w:t>
      </w:r>
      <w:r w:rsidR="00011456">
        <w:t xml:space="preserve"> </w:t>
      </w:r>
      <w:r w:rsidR="005C7147">
        <w:t>template</w:t>
      </w:r>
      <w:r w:rsidR="00011456">
        <w:t xml:space="preserve"> </w:t>
      </w:r>
      <w:r w:rsidR="005C7147">
        <w:t>is</w:t>
      </w:r>
      <w:r w:rsidR="00011456">
        <w:t xml:space="preserve"> </w:t>
      </w:r>
      <w:r w:rsidR="005C7147">
        <w:t>available</w:t>
      </w:r>
      <w:r w:rsidR="00011456">
        <w:t xml:space="preserve"> </w:t>
      </w:r>
      <w:r w:rsidR="005C7147">
        <w:t>for</w:t>
      </w:r>
      <w:r w:rsidR="00011456">
        <w:t xml:space="preserve"> </w:t>
      </w:r>
      <w:r w:rsidR="005C7147">
        <w:t>communication</w:t>
      </w:r>
      <w:r w:rsidR="00011456">
        <w:t xml:space="preserve"> </w:t>
      </w:r>
      <w:r w:rsidR="005C7147">
        <w:t>with</w:t>
      </w:r>
      <w:r w:rsidR="00011456">
        <w:t xml:space="preserve"> </w:t>
      </w:r>
      <w:r w:rsidR="005C7147">
        <w:t>GPs</w:t>
      </w:r>
      <w:r w:rsidR="00011456">
        <w:t xml:space="preserve"> </w:t>
      </w:r>
      <w:r w:rsidR="00411EB3">
        <w:t>at</w:t>
      </w:r>
      <w:r w:rsidR="00011456">
        <w:t xml:space="preserve"> </w:t>
      </w:r>
      <w:r w:rsidR="00411EB3">
        <w:t>the</w:t>
      </w:r>
      <w:r w:rsidR="00011456">
        <w:t xml:space="preserve"> </w:t>
      </w:r>
      <w:r w:rsidR="003B07EF">
        <w:t xml:space="preserve">start </w:t>
      </w:r>
      <w:r w:rsidR="00411EB3">
        <w:t>of</w:t>
      </w:r>
      <w:r w:rsidR="00011456">
        <w:t xml:space="preserve"> </w:t>
      </w:r>
      <w:r w:rsidR="00411EB3">
        <w:t>treatment</w:t>
      </w:r>
      <w:r w:rsidR="00011456">
        <w:t xml:space="preserve"> </w:t>
      </w:r>
      <w:hyperlink w:anchor="_GP_letter_commencement" w:history="1">
        <w:r w:rsidR="00411EB3" w:rsidRPr="00411EB3">
          <w:rPr>
            <w:rStyle w:val="Hyperlink"/>
            <w:szCs w:val="21"/>
          </w:rPr>
          <w:t>GP</w:t>
        </w:r>
        <w:r w:rsidR="00011456">
          <w:rPr>
            <w:rStyle w:val="Hyperlink"/>
            <w:szCs w:val="21"/>
          </w:rPr>
          <w:t xml:space="preserve"> </w:t>
        </w:r>
        <w:r w:rsidR="00411EB3" w:rsidRPr="00411EB3">
          <w:rPr>
            <w:rStyle w:val="Hyperlink"/>
            <w:szCs w:val="21"/>
          </w:rPr>
          <w:t>letter</w:t>
        </w:r>
        <w:r w:rsidR="00011456">
          <w:rPr>
            <w:rStyle w:val="Hyperlink"/>
            <w:szCs w:val="21"/>
          </w:rPr>
          <w:t xml:space="preserve"> </w:t>
        </w:r>
        <w:r w:rsidR="003B07EF">
          <w:rPr>
            <w:rStyle w:val="Hyperlink"/>
            <w:szCs w:val="21"/>
          </w:rPr>
          <w:t xml:space="preserve">– </w:t>
        </w:r>
        <w:r w:rsidR="00411EB3" w:rsidRPr="00411EB3">
          <w:rPr>
            <w:rStyle w:val="Hyperlink"/>
            <w:szCs w:val="21"/>
          </w:rPr>
          <w:t>commencement</w:t>
        </w:r>
        <w:r w:rsidR="00011456">
          <w:rPr>
            <w:rStyle w:val="Hyperlink"/>
            <w:szCs w:val="21"/>
          </w:rPr>
          <w:t xml:space="preserve"> </w:t>
        </w:r>
        <w:r w:rsidR="00411EB3" w:rsidRPr="00411EB3">
          <w:rPr>
            <w:rStyle w:val="Hyperlink"/>
            <w:szCs w:val="21"/>
          </w:rPr>
          <w:t>of</w:t>
        </w:r>
        <w:r w:rsidR="00011456">
          <w:rPr>
            <w:rStyle w:val="Hyperlink"/>
            <w:szCs w:val="21"/>
          </w:rPr>
          <w:t xml:space="preserve"> </w:t>
        </w:r>
        <w:r w:rsidR="00411EB3" w:rsidRPr="00411EB3">
          <w:rPr>
            <w:rStyle w:val="Hyperlink"/>
            <w:szCs w:val="21"/>
          </w:rPr>
          <w:t>new</w:t>
        </w:r>
        <w:r w:rsidR="00011456">
          <w:rPr>
            <w:rStyle w:val="Hyperlink"/>
            <w:szCs w:val="21"/>
          </w:rPr>
          <w:t xml:space="preserve"> </w:t>
        </w:r>
        <w:r w:rsidR="00411EB3" w:rsidRPr="00411EB3">
          <w:rPr>
            <w:rStyle w:val="Hyperlink"/>
            <w:szCs w:val="21"/>
          </w:rPr>
          <w:t>treatment</w:t>
        </w:r>
      </w:hyperlink>
      <w:r w:rsidR="003B07EF" w:rsidRPr="00C82296">
        <w:t>)</w:t>
      </w:r>
    </w:p>
    <w:p w14:paraId="3E66C08C" w14:textId="3E6CA7E0" w:rsidR="00C82296" w:rsidRPr="00C82296" w:rsidRDefault="0003027C" w:rsidP="007F6AEA">
      <w:pPr>
        <w:pStyle w:val="Bullet1"/>
        <w:spacing w:after="120"/>
      </w:pPr>
      <w:r w:rsidRPr="00C82296">
        <w:t>the</w:t>
      </w:r>
      <w:r>
        <w:t xml:space="preserve"> </w:t>
      </w:r>
      <w:r w:rsidR="00C82296" w:rsidRPr="00C82296">
        <w:t>handover</w:t>
      </w:r>
      <w:r w:rsidR="00011456">
        <w:t xml:space="preserve"> </w:t>
      </w:r>
      <w:r w:rsidR="00C82296" w:rsidRPr="00C82296">
        <w:t>of</w:t>
      </w:r>
      <w:r w:rsidR="00011456">
        <w:t xml:space="preserve"> </w:t>
      </w:r>
      <w:r w:rsidR="00C82296" w:rsidRPr="00C82296">
        <w:t>critical</w:t>
      </w:r>
      <w:r w:rsidR="00011456">
        <w:t xml:space="preserve"> </w:t>
      </w:r>
      <w:r w:rsidR="00C82296" w:rsidRPr="00C82296">
        <w:t>clinical</w:t>
      </w:r>
      <w:r w:rsidR="00011456">
        <w:t xml:space="preserve"> </w:t>
      </w:r>
      <w:r w:rsidR="00C82296" w:rsidRPr="00C82296">
        <w:t>information</w:t>
      </w:r>
      <w:r w:rsidR="00011456">
        <w:t xml:space="preserve"> </w:t>
      </w:r>
      <w:r w:rsidR="00C82296" w:rsidRPr="00C82296">
        <w:t>or</w:t>
      </w:r>
      <w:r w:rsidR="00011456">
        <w:t xml:space="preserve"> </w:t>
      </w:r>
      <w:r w:rsidR="00C82296" w:rsidRPr="00C82296">
        <w:t>risks</w:t>
      </w:r>
      <w:r w:rsidR="00011456">
        <w:t xml:space="preserve"> </w:t>
      </w:r>
      <w:r w:rsidR="00C82296" w:rsidRPr="00C82296">
        <w:t>that</w:t>
      </w:r>
      <w:r w:rsidR="00011456">
        <w:t xml:space="preserve"> </w:t>
      </w:r>
      <w:r w:rsidR="00C82296" w:rsidRPr="00C82296">
        <w:t>emerge</w:t>
      </w:r>
      <w:r w:rsidR="00011456">
        <w:t xml:space="preserve"> </w:t>
      </w:r>
      <w:r w:rsidR="00C82296" w:rsidRPr="00C82296">
        <w:t>during</w:t>
      </w:r>
      <w:r w:rsidR="00011456">
        <w:t xml:space="preserve"> </w:t>
      </w:r>
      <w:r w:rsidR="00C82296" w:rsidRPr="00C82296">
        <w:t>the</w:t>
      </w:r>
      <w:r w:rsidR="00011456">
        <w:t xml:space="preserve"> </w:t>
      </w:r>
      <w:r w:rsidR="00C82296" w:rsidRPr="00C82296">
        <w:t>course</w:t>
      </w:r>
      <w:r w:rsidR="00011456">
        <w:t xml:space="preserve"> </w:t>
      </w:r>
      <w:r w:rsidR="00C82296" w:rsidRPr="00C82296">
        <w:t>of</w:t>
      </w:r>
      <w:r w:rsidR="00011456">
        <w:t xml:space="preserve"> </w:t>
      </w:r>
      <w:r w:rsidR="00C82296" w:rsidRPr="00C82296">
        <w:t>care</w:t>
      </w:r>
      <w:r>
        <w:t>.</w:t>
      </w:r>
    </w:p>
    <w:p w14:paraId="06F595C0" w14:textId="32D588FF" w:rsidR="00C82296" w:rsidRPr="00C82296" w:rsidRDefault="00C82296" w:rsidP="007F6AEA">
      <w:pPr>
        <w:pStyle w:val="Body"/>
      </w:pPr>
      <w:r w:rsidRPr="00C82296">
        <w:t>Clinical</w:t>
      </w:r>
      <w:r w:rsidR="00011456">
        <w:t xml:space="preserve"> </w:t>
      </w:r>
      <w:r w:rsidR="0003027C">
        <w:t>h</w:t>
      </w:r>
      <w:r w:rsidRPr="00C82296">
        <w:t>andover</w:t>
      </w:r>
      <w:r w:rsidR="00011456">
        <w:t xml:space="preserve"> </w:t>
      </w:r>
      <w:r w:rsidRPr="00C82296">
        <w:t>is</w:t>
      </w:r>
      <w:r w:rsidR="00011456">
        <w:t xml:space="preserve"> </w:t>
      </w:r>
      <w:r w:rsidRPr="00C82296">
        <w:t>the</w:t>
      </w:r>
      <w:r w:rsidR="00011456">
        <w:t xml:space="preserve"> </w:t>
      </w:r>
      <w:r w:rsidRPr="00C82296">
        <w:t>transfer</w:t>
      </w:r>
      <w:r w:rsidR="00011456">
        <w:t xml:space="preserve"> </w:t>
      </w:r>
      <w:r w:rsidRPr="00C82296">
        <w:t>of</w:t>
      </w:r>
      <w:r w:rsidR="00011456">
        <w:t xml:space="preserve"> </w:t>
      </w:r>
      <w:r w:rsidRPr="00C82296">
        <w:t>professional</w:t>
      </w:r>
      <w:r w:rsidR="00011456">
        <w:t xml:space="preserve"> </w:t>
      </w:r>
      <w:r w:rsidRPr="00C82296">
        <w:t>responsibility</w:t>
      </w:r>
      <w:r w:rsidR="00011456">
        <w:t xml:space="preserve"> </w:t>
      </w:r>
      <w:r w:rsidRPr="00C82296">
        <w:t>and</w:t>
      </w:r>
      <w:r w:rsidR="00011456">
        <w:t xml:space="preserve"> </w:t>
      </w:r>
      <w:r w:rsidRPr="00C82296">
        <w:t>accountability</w:t>
      </w:r>
      <w:r w:rsidR="00011456">
        <w:t xml:space="preserve"> </w:t>
      </w:r>
      <w:r w:rsidRPr="00C82296">
        <w:t>for</w:t>
      </w:r>
      <w:r w:rsidR="00011456">
        <w:t xml:space="preserve"> </w:t>
      </w:r>
      <w:r w:rsidRPr="00C82296">
        <w:t>some</w:t>
      </w:r>
      <w:r w:rsidR="00011456">
        <w:t xml:space="preserve"> </w:t>
      </w:r>
      <w:r w:rsidRPr="00C82296">
        <w:t>or</w:t>
      </w:r>
      <w:r w:rsidR="00011456">
        <w:t xml:space="preserve"> </w:t>
      </w:r>
      <w:r w:rsidRPr="00C82296">
        <w:t>all</w:t>
      </w:r>
      <w:r w:rsidR="00011456">
        <w:t xml:space="preserve"> </w:t>
      </w:r>
      <w:r w:rsidRPr="00C82296">
        <w:t>aspects</w:t>
      </w:r>
      <w:r w:rsidR="00011456">
        <w:t xml:space="preserve"> </w:t>
      </w:r>
      <w:r w:rsidRPr="00C82296">
        <w:t>of</w:t>
      </w:r>
      <w:r w:rsidR="00011456">
        <w:t xml:space="preserve"> </w:t>
      </w:r>
      <w:r w:rsidRPr="00C82296">
        <w:t>care</w:t>
      </w:r>
      <w:r w:rsidR="00011456">
        <w:t xml:space="preserve"> </w:t>
      </w:r>
      <w:r w:rsidRPr="00C82296">
        <w:t>for</w:t>
      </w:r>
      <w:r w:rsidR="00011456">
        <w:t xml:space="preserve"> </w:t>
      </w:r>
      <w:r w:rsidRPr="00C82296">
        <w:t>a</w:t>
      </w:r>
      <w:r w:rsidR="00011456">
        <w:t xml:space="preserve"> </w:t>
      </w:r>
      <w:r w:rsidRPr="00C82296">
        <w:t>patient,</w:t>
      </w:r>
      <w:r w:rsidR="00011456">
        <w:t xml:space="preserve"> </w:t>
      </w:r>
      <w:r w:rsidRPr="00C82296">
        <w:t>or</w:t>
      </w:r>
      <w:r w:rsidR="00011456">
        <w:t xml:space="preserve"> </w:t>
      </w:r>
      <w:r w:rsidRPr="00C82296">
        <w:t>group</w:t>
      </w:r>
      <w:r w:rsidR="00011456">
        <w:t xml:space="preserve"> </w:t>
      </w:r>
      <w:r w:rsidRPr="00C82296">
        <w:t>of</w:t>
      </w:r>
      <w:r w:rsidR="00011456">
        <w:t xml:space="preserve"> </w:t>
      </w:r>
      <w:r w:rsidRPr="00C82296">
        <w:t>patients,</w:t>
      </w:r>
      <w:r w:rsidR="00011456">
        <w:t xml:space="preserve"> </w:t>
      </w:r>
      <w:r w:rsidRPr="00C82296">
        <w:t>to</w:t>
      </w:r>
      <w:r w:rsidR="00011456">
        <w:t xml:space="preserve"> </w:t>
      </w:r>
      <w:r w:rsidRPr="00C82296">
        <w:t>another</w:t>
      </w:r>
      <w:r w:rsidR="00011456">
        <w:t xml:space="preserve"> </w:t>
      </w:r>
      <w:r w:rsidRPr="00C82296">
        <w:t>person</w:t>
      </w:r>
      <w:r w:rsidR="00011456">
        <w:t xml:space="preserve"> </w:t>
      </w:r>
      <w:r w:rsidRPr="00C82296">
        <w:t>or</w:t>
      </w:r>
      <w:r w:rsidR="00011456">
        <w:t xml:space="preserve"> </w:t>
      </w:r>
      <w:r w:rsidRPr="00C82296">
        <w:t>professional</w:t>
      </w:r>
      <w:r w:rsidR="00011456">
        <w:t xml:space="preserve"> </w:t>
      </w:r>
      <w:r w:rsidRPr="00C82296">
        <w:t>group</w:t>
      </w:r>
      <w:r w:rsidR="00011456">
        <w:t xml:space="preserve"> </w:t>
      </w:r>
      <w:r w:rsidRPr="00C82296">
        <w:t>on</w:t>
      </w:r>
      <w:r w:rsidR="00011456">
        <w:t xml:space="preserve"> </w:t>
      </w:r>
      <w:r w:rsidRPr="00C82296">
        <w:t>a</w:t>
      </w:r>
      <w:r w:rsidR="00011456">
        <w:t xml:space="preserve"> </w:t>
      </w:r>
      <w:r w:rsidRPr="00C82296">
        <w:t>temporary</w:t>
      </w:r>
      <w:r w:rsidR="00011456">
        <w:t xml:space="preserve"> </w:t>
      </w:r>
      <w:r w:rsidRPr="00C82296">
        <w:t>or</w:t>
      </w:r>
      <w:r w:rsidR="00011456">
        <w:t xml:space="preserve"> </w:t>
      </w:r>
      <w:r w:rsidRPr="00C82296">
        <w:t>permanent</w:t>
      </w:r>
      <w:r w:rsidR="00011456">
        <w:t xml:space="preserve"> </w:t>
      </w:r>
      <w:r w:rsidRPr="00C82296">
        <w:t>basis.</w:t>
      </w:r>
    </w:p>
    <w:p w14:paraId="167EA6E4" w14:textId="45BDE65A" w:rsidR="00C82296" w:rsidRPr="007F6AEA" w:rsidRDefault="00C82296" w:rsidP="007F6AEA">
      <w:pPr>
        <w:pStyle w:val="Heading2"/>
      </w:pPr>
      <w:bookmarkStart w:id="21" w:name="_Toc24105532"/>
      <w:bookmarkStart w:id="22" w:name="_Toc84516693"/>
      <w:r w:rsidRPr="007F6AEA">
        <w:t>Recommendations</w:t>
      </w:r>
      <w:r w:rsidR="00011456">
        <w:t xml:space="preserve"> </w:t>
      </w:r>
      <w:r w:rsidRPr="007F6AEA">
        <w:t>for</w:t>
      </w:r>
      <w:r w:rsidR="00011456">
        <w:t xml:space="preserve"> </w:t>
      </w:r>
      <w:r w:rsidRPr="007F6AEA">
        <w:t>communication</w:t>
      </w:r>
      <w:bookmarkEnd w:id="21"/>
      <w:bookmarkEnd w:id="22"/>
      <w:r w:rsidR="00011456">
        <w:t xml:space="preserve"> </w:t>
      </w:r>
    </w:p>
    <w:p w14:paraId="13D53EE4" w14:textId="20AB23C9" w:rsidR="00C82296" w:rsidRPr="00C82296" w:rsidRDefault="00C82296" w:rsidP="007F6AEA">
      <w:pPr>
        <w:pStyle w:val="Heading3"/>
      </w:pPr>
      <w:r w:rsidRPr="00C82296">
        <w:t>The</w:t>
      </w:r>
      <w:r w:rsidR="00011456">
        <w:t xml:space="preserve"> </w:t>
      </w:r>
      <w:r w:rsidRPr="00C82296">
        <w:t>health</w:t>
      </w:r>
      <w:r w:rsidR="00011456">
        <w:t xml:space="preserve"> </w:t>
      </w:r>
      <w:r w:rsidRPr="00C82296">
        <w:t>service</w:t>
      </w:r>
      <w:r w:rsidR="00011456">
        <w:t xml:space="preserve"> </w:t>
      </w:r>
      <w:r w:rsidRPr="00C82296">
        <w:t>and</w:t>
      </w:r>
      <w:r w:rsidR="00011456">
        <w:t xml:space="preserve"> </w:t>
      </w:r>
      <w:r>
        <w:t>SURC</w:t>
      </w:r>
    </w:p>
    <w:p w14:paraId="76DA5DEF" w14:textId="3A066F24" w:rsidR="00C82296" w:rsidRPr="00C82296" w:rsidRDefault="00D947E5" w:rsidP="007F6AEA">
      <w:pPr>
        <w:pStyle w:val="Bullet1"/>
      </w:pPr>
      <w:r>
        <w:t>E</w:t>
      </w:r>
      <w:r w:rsidR="00C82296" w:rsidRPr="00C82296">
        <w:t>stablished</w:t>
      </w:r>
      <w:r w:rsidR="00011456">
        <w:t xml:space="preserve"> </w:t>
      </w:r>
      <w:r w:rsidR="00C82296" w:rsidRPr="00C82296">
        <w:t>formal</w:t>
      </w:r>
      <w:r w:rsidR="00011456">
        <w:t xml:space="preserve"> </w:t>
      </w:r>
      <w:r w:rsidR="00C82296" w:rsidRPr="00C82296">
        <w:t>communication</w:t>
      </w:r>
      <w:r w:rsidR="00011456">
        <w:t xml:space="preserve"> </w:t>
      </w:r>
      <w:r w:rsidR="00C82296" w:rsidRPr="00C82296">
        <w:t>pathways</w:t>
      </w:r>
      <w:r w:rsidR="00011456">
        <w:t xml:space="preserve"> </w:t>
      </w:r>
      <w:r>
        <w:t xml:space="preserve">exist </w:t>
      </w:r>
      <w:r w:rsidR="00C82296" w:rsidRPr="00C82296">
        <w:t>between</w:t>
      </w:r>
      <w:r w:rsidR="00011456">
        <w:t xml:space="preserve"> </w:t>
      </w:r>
      <w:r w:rsidR="00C82296" w:rsidRPr="00C82296">
        <w:t>departments</w:t>
      </w:r>
      <w:r w:rsidR="00011456">
        <w:t xml:space="preserve"> </w:t>
      </w:r>
      <w:r w:rsidR="00C82296" w:rsidRPr="00C82296">
        <w:t>and</w:t>
      </w:r>
      <w:r w:rsidR="00011456">
        <w:t xml:space="preserve"> </w:t>
      </w:r>
      <w:r w:rsidR="00C82296" w:rsidRPr="00C82296">
        <w:t>clinicians</w:t>
      </w:r>
      <w:r>
        <w:t>.</w:t>
      </w:r>
    </w:p>
    <w:p w14:paraId="222BBB7D" w14:textId="51E58BFC" w:rsidR="00C82296" w:rsidRPr="00C82296" w:rsidRDefault="00D947E5" w:rsidP="007F6AEA">
      <w:pPr>
        <w:pStyle w:val="Bullet1"/>
      </w:pPr>
      <w:r>
        <w:t>There is a</w:t>
      </w:r>
      <w:r w:rsidR="00011456">
        <w:t xml:space="preserve"> </w:t>
      </w:r>
      <w:r w:rsidR="00C82296" w:rsidRPr="00C82296">
        <w:t>structured</w:t>
      </w:r>
      <w:r w:rsidR="00011456">
        <w:t xml:space="preserve"> </w:t>
      </w:r>
      <w:r w:rsidR="00C82296" w:rsidRPr="00C82296">
        <w:t>clinical</w:t>
      </w:r>
      <w:r w:rsidR="00011456">
        <w:t xml:space="preserve"> </w:t>
      </w:r>
      <w:r w:rsidR="00C82296" w:rsidRPr="00C82296">
        <w:t>handover</w:t>
      </w:r>
      <w:r w:rsidR="00011456">
        <w:t xml:space="preserve"> </w:t>
      </w:r>
      <w:r w:rsidR="00C82296" w:rsidRPr="00C82296">
        <w:t>tool</w:t>
      </w:r>
      <w:r w:rsidR="00011456">
        <w:t xml:space="preserve"> </w:t>
      </w:r>
      <w:r w:rsidR="00C82296" w:rsidRPr="00C82296">
        <w:t>for</w:t>
      </w:r>
      <w:r w:rsidR="00011456">
        <w:t xml:space="preserve"> </w:t>
      </w:r>
      <w:r w:rsidR="00C82296" w:rsidRPr="00C82296">
        <w:t>transfer</w:t>
      </w:r>
      <w:r w:rsidR="003B07EF">
        <w:t>ring</w:t>
      </w:r>
      <w:r w:rsidR="00011456">
        <w:t xml:space="preserve"> </w:t>
      </w:r>
      <w:r w:rsidR="00C82296" w:rsidRPr="00C82296">
        <w:t>patient</w:t>
      </w:r>
      <w:r w:rsidR="00011456">
        <w:t xml:space="preserve"> </w:t>
      </w:r>
      <w:r w:rsidR="00C82296" w:rsidRPr="00C82296">
        <w:t>responsibility</w:t>
      </w:r>
      <w:r w:rsidR="00011456">
        <w:t xml:space="preserve"> </w:t>
      </w:r>
      <w:r w:rsidR="00C82296" w:rsidRPr="00C82296">
        <w:t>and</w:t>
      </w:r>
      <w:r w:rsidR="00011456">
        <w:t xml:space="preserve"> </w:t>
      </w:r>
      <w:r w:rsidR="00C82296" w:rsidRPr="00C82296">
        <w:t>care</w:t>
      </w:r>
      <w:r>
        <w:t>.</w:t>
      </w:r>
    </w:p>
    <w:p w14:paraId="02C45FC3" w14:textId="7C85B287" w:rsidR="00C82296" w:rsidRPr="00C82296" w:rsidRDefault="00D947E5" w:rsidP="007F6AEA">
      <w:pPr>
        <w:pStyle w:val="Bullet1"/>
        <w:rPr>
          <w:color w:val="5A5A5A" w:themeColor="text1" w:themeTint="A5"/>
        </w:rPr>
      </w:pPr>
      <w:r>
        <w:t>An e</w:t>
      </w:r>
      <w:r w:rsidR="00C82296" w:rsidRPr="00C82296">
        <w:t>scalation</w:t>
      </w:r>
      <w:r w:rsidR="00011456">
        <w:t xml:space="preserve"> </w:t>
      </w:r>
      <w:r w:rsidR="00C82296" w:rsidRPr="00C82296">
        <w:t>of</w:t>
      </w:r>
      <w:r w:rsidR="00011456">
        <w:t xml:space="preserve"> </w:t>
      </w:r>
      <w:r w:rsidR="00C82296" w:rsidRPr="00C82296">
        <w:t>care</w:t>
      </w:r>
      <w:r w:rsidR="00011456">
        <w:t xml:space="preserve"> </w:t>
      </w:r>
      <w:r w:rsidR="00C82296" w:rsidRPr="00C82296">
        <w:t>protocol</w:t>
      </w:r>
      <w:r w:rsidR="00011456">
        <w:t xml:space="preserve"> </w:t>
      </w:r>
      <w:r w:rsidR="0003027C">
        <w:t>–</w:t>
      </w:r>
      <w:r w:rsidR="00011456">
        <w:t xml:space="preserve"> </w:t>
      </w:r>
      <w:r w:rsidR="0003027C">
        <w:t>w</w:t>
      </w:r>
      <w:r w:rsidR="00C82296" w:rsidRPr="00C82296">
        <w:t>hat</w:t>
      </w:r>
      <w:r w:rsidR="00011456">
        <w:t xml:space="preserve"> </w:t>
      </w:r>
      <w:r w:rsidR="00C82296" w:rsidRPr="00C82296">
        <w:t>is</w:t>
      </w:r>
      <w:r w:rsidR="00011456">
        <w:t xml:space="preserve"> </w:t>
      </w:r>
      <w:r w:rsidR="00C82296" w:rsidRPr="00C82296">
        <w:t>expected</w:t>
      </w:r>
      <w:r w:rsidR="00011456">
        <w:t xml:space="preserve"> </w:t>
      </w:r>
      <w:r w:rsidR="00C82296" w:rsidRPr="00C82296">
        <w:t>and</w:t>
      </w:r>
      <w:r w:rsidR="00011456">
        <w:t xml:space="preserve"> </w:t>
      </w:r>
      <w:r w:rsidR="00C82296" w:rsidRPr="00C82296">
        <w:t>required</w:t>
      </w:r>
      <w:r w:rsidR="00011456">
        <w:t xml:space="preserve"> </w:t>
      </w:r>
      <w:r w:rsidR="00C82296" w:rsidRPr="00C82296">
        <w:t>(roles</w:t>
      </w:r>
      <w:r w:rsidR="00011456">
        <w:t xml:space="preserve"> </w:t>
      </w:r>
      <w:r w:rsidR="00C82296" w:rsidRPr="00C82296">
        <w:t>and</w:t>
      </w:r>
      <w:r w:rsidR="00011456">
        <w:t xml:space="preserve"> </w:t>
      </w:r>
      <w:r w:rsidR="00C82296" w:rsidRPr="00C82296">
        <w:t>responsibilities)</w:t>
      </w:r>
      <w:r w:rsidR="00011456">
        <w:t xml:space="preserve"> </w:t>
      </w:r>
      <w:r w:rsidR="00C82296" w:rsidRPr="00C82296">
        <w:t>of</w:t>
      </w:r>
      <w:r w:rsidR="00011456">
        <w:t xml:space="preserve"> </w:t>
      </w:r>
      <w:r w:rsidR="00C82296" w:rsidRPr="00C82296">
        <w:t>each</w:t>
      </w:r>
      <w:r w:rsidR="00011456">
        <w:t xml:space="preserve"> </w:t>
      </w:r>
      <w:r w:rsidR="00C82296" w:rsidRPr="00C82296">
        <w:t>member</w:t>
      </w:r>
      <w:r w:rsidR="00011456">
        <w:t xml:space="preserve"> </w:t>
      </w:r>
      <w:r w:rsidR="00C82296" w:rsidRPr="00C82296">
        <w:t>of</w:t>
      </w:r>
      <w:r w:rsidR="00011456">
        <w:t xml:space="preserve"> </w:t>
      </w:r>
      <w:r w:rsidR="00C82296" w:rsidRPr="00C82296">
        <w:t>the</w:t>
      </w:r>
      <w:r w:rsidR="00011456">
        <w:t xml:space="preserve"> </w:t>
      </w:r>
      <w:r w:rsidR="00C82296">
        <w:t>SURC</w:t>
      </w:r>
      <w:r w:rsidR="00011456">
        <w:t xml:space="preserve"> </w:t>
      </w:r>
      <w:r w:rsidR="00C82296" w:rsidRPr="00C82296">
        <w:t>and</w:t>
      </w:r>
      <w:r w:rsidR="00011456">
        <w:t xml:space="preserve"> </w:t>
      </w:r>
      <w:r w:rsidR="00C82296" w:rsidRPr="00C82296">
        <w:t>health</w:t>
      </w:r>
      <w:r w:rsidR="00011456">
        <w:t xml:space="preserve"> </w:t>
      </w:r>
      <w:r w:rsidR="00C82296" w:rsidRPr="00C82296">
        <w:t>service</w:t>
      </w:r>
      <w:r w:rsidR="00011456">
        <w:t xml:space="preserve"> </w:t>
      </w:r>
      <w:r w:rsidR="00C82296" w:rsidRPr="00C82296">
        <w:t>involved</w:t>
      </w:r>
      <w:r w:rsidR="00011456">
        <w:t xml:space="preserve"> </w:t>
      </w:r>
      <w:r w:rsidR="00C82296" w:rsidRPr="00C82296">
        <w:t>in</w:t>
      </w:r>
      <w:r w:rsidR="00011456">
        <w:t xml:space="preserve"> </w:t>
      </w:r>
      <w:r w:rsidR="00C82296" w:rsidRPr="00C82296">
        <w:t>the</w:t>
      </w:r>
      <w:r w:rsidR="00011456">
        <w:t xml:space="preserve"> </w:t>
      </w:r>
      <w:r w:rsidR="00C82296" w:rsidRPr="00C82296">
        <w:t>handover</w:t>
      </w:r>
      <w:r w:rsidR="00011456">
        <w:t xml:space="preserve"> </w:t>
      </w:r>
      <w:r w:rsidR="00C82296" w:rsidRPr="00C82296">
        <w:t>process</w:t>
      </w:r>
      <w:r>
        <w:t xml:space="preserve"> – is in place.</w:t>
      </w:r>
    </w:p>
    <w:p w14:paraId="429A7BE7" w14:textId="0E28B626" w:rsidR="00C82296" w:rsidRPr="00C82296" w:rsidRDefault="00C82296" w:rsidP="007F6AEA">
      <w:pPr>
        <w:pStyle w:val="Bullet1"/>
        <w:rPr>
          <w:color w:val="5A5A5A" w:themeColor="text1" w:themeTint="A5"/>
        </w:rPr>
      </w:pPr>
      <w:r w:rsidRPr="00C82296">
        <w:t>The</w:t>
      </w:r>
      <w:r w:rsidR="00011456">
        <w:t xml:space="preserve"> </w:t>
      </w:r>
      <w:r w:rsidRPr="00C82296">
        <w:rPr>
          <w:lang w:val="en"/>
        </w:rPr>
        <w:t>doctor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accountable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for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a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patient’s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care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is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identifiable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at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the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point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of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care</w:t>
      </w:r>
      <w:r w:rsidR="00D947E5">
        <w:rPr>
          <w:lang w:val="en"/>
        </w:rPr>
        <w:t>.</w:t>
      </w:r>
    </w:p>
    <w:p w14:paraId="3B903260" w14:textId="4DFBDA24" w:rsidR="00C82296" w:rsidRPr="00C82296" w:rsidRDefault="00C82296" w:rsidP="007F6AEA">
      <w:pPr>
        <w:pStyle w:val="Heading3"/>
      </w:pPr>
      <w:r w:rsidRPr="00C82296">
        <w:t>Patients</w:t>
      </w:r>
      <w:r w:rsidR="00011456">
        <w:t xml:space="preserve"> </w:t>
      </w:r>
      <w:r w:rsidRPr="00C82296">
        <w:t>and</w:t>
      </w:r>
      <w:r w:rsidR="00011456">
        <w:t xml:space="preserve"> </w:t>
      </w:r>
      <w:r w:rsidRPr="00C82296">
        <w:t>carers</w:t>
      </w:r>
    </w:p>
    <w:p w14:paraId="25E9551C" w14:textId="269B74FA" w:rsidR="00C82296" w:rsidRPr="00C82296" w:rsidRDefault="003B07EF" w:rsidP="007F6AEA">
      <w:pPr>
        <w:pStyle w:val="Bullet1"/>
        <w:rPr>
          <w:color w:val="5A5A5A" w:themeColor="text1" w:themeTint="A5"/>
        </w:rPr>
      </w:pPr>
      <w:r>
        <w:rPr>
          <w:lang w:val="en"/>
        </w:rPr>
        <w:t>P</w:t>
      </w:r>
      <w:r w:rsidR="00C82296" w:rsidRPr="00C82296">
        <w:rPr>
          <w:lang w:val="en"/>
        </w:rPr>
        <w:t>atient</w:t>
      </w:r>
      <w:r>
        <w:rPr>
          <w:lang w:val="en"/>
        </w:rPr>
        <w:t>s</w:t>
      </w:r>
      <w:r w:rsidR="00011456">
        <w:rPr>
          <w:lang w:val="en"/>
        </w:rPr>
        <w:t xml:space="preserve"> </w:t>
      </w:r>
      <w:r w:rsidR="00C82296" w:rsidRPr="00C82296">
        <w:rPr>
          <w:lang w:val="en"/>
        </w:rPr>
        <w:t>and</w:t>
      </w:r>
      <w:r w:rsidR="00011456">
        <w:rPr>
          <w:lang w:val="en"/>
        </w:rPr>
        <w:t xml:space="preserve"> </w:t>
      </w:r>
      <w:proofErr w:type="spellStart"/>
      <w:r w:rsidR="00C82296" w:rsidRPr="00C82296">
        <w:rPr>
          <w:lang w:val="en"/>
        </w:rPr>
        <w:t>carers</w:t>
      </w:r>
      <w:proofErr w:type="spellEnd"/>
      <w:r w:rsidR="00011456">
        <w:rPr>
          <w:lang w:val="en"/>
        </w:rPr>
        <w:t xml:space="preserve"> </w:t>
      </w:r>
      <w:r>
        <w:rPr>
          <w:lang w:val="en"/>
        </w:rPr>
        <w:t xml:space="preserve">take part </w:t>
      </w:r>
      <w:r w:rsidR="00C82296" w:rsidRPr="00C82296">
        <w:rPr>
          <w:lang w:val="en"/>
        </w:rPr>
        <w:t>in</w:t>
      </w:r>
      <w:r w:rsidR="00011456">
        <w:rPr>
          <w:lang w:val="en"/>
        </w:rPr>
        <w:t xml:space="preserve"> </w:t>
      </w:r>
      <w:r w:rsidR="00C82296" w:rsidRPr="00C82296">
        <w:rPr>
          <w:lang w:val="en"/>
        </w:rPr>
        <w:t>treatment</w:t>
      </w:r>
      <w:r w:rsidR="00011456">
        <w:rPr>
          <w:lang w:val="en"/>
        </w:rPr>
        <w:t xml:space="preserve"> </w:t>
      </w:r>
      <w:r w:rsidR="00C82296" w:rsidRPr="00C82296">
        <w:rPr>
          <w:lang w:val="en"/>
        </w:rPr>
        <w:t>decisions</w:t>
      </w:r>
      <w:r w:rsidR="00011456">
        <w:rPr>
          <w:lang w:val="en"/>
        </w:rPr>
        <w:t xml:space="preserve"> </w:t>
      </w:r>
      <w:r w:rsidR="00C82296" w:rsidRPr="00C82296">
        <w:rPr>
          <w:lang w:val="en"/>
        </w:rPr>
        <w:t>and</w:t>
      </w:r>
      <w:r w:rsidR="00011456">
        <w:rPr>
          <w:lang w:val="en"/>
        </w:rPr>
        <w:t xml:space="preserve"> </w:t>
      </w:r>
      <w:r w:rsidR="00C82296" w:rsidRPr="00C82296">
        <w:rPr>
          <w:lang w:val="en"/>
        </w:rPr>
        <w:t>receive</w:t>
      </w:r>
      <w:r w:rsidR="00011456">
        <w:rPr>
          <w:lang w:val="en"/>
        </w:rPr>
        <w:t xml:space="preserve"> </w:t>
      </w:r>
      <w:r w:rsidR="00C82296" w:rsidRPr="00C82296">
        <w:rPr>
          <w:lang w:val="en"/>
        </w:rPr>
        <w:t>clear</w:t>
      </w:r>
      <w:r w:rsidR="00011456">
        <w:rPr>
          <w:lang w:val="en"/>
        </w:rPr>
        <w:t xml:space="preserve"> </w:t>
      </w:r>
      <w:r w:rsidR="00C82296" w:rsidRPr="00C82296">
        <w:rPr>
          <w:lang w:val="en"/>
        </w:rPr>
        <w:t>written</w:t>
      </w:r>
      <w:r w:rsidR="00011456">
        <w:rPr>
          <w:lang w:val="en"/>
        </w:rPr>
        <w:t xml:space="preserve"> </w:t>
      </w:r>
      <w:r w:rsidR="00C82296" w:rsidRPr="00C82296">
        <w:rPr>
          <w:lang w:val="en"/>
        </w:rPr>
        <w:t>and</w:t>
      </w:r>
      <w:r w:rsidR="00011456">
        <w:rPr>
          <w:lang w:val="en"/>
        </w:rPr>
        <w:t xml:space="preserve"> </w:t>
      </w:r>
      <w:r w:rsidR="00C82296" w:rsidRPr="00C82296">
        <w:rPr>
          <w:lang w:val="en"/>
        </w:rPr>
        <w:t>verbal</w:t>
      </w:r>
      <w:r w:rsidR="00011456">
        <w:rPr>
          <w:lang w:val="en"/>
        </w:rPr>
        <w:t xml:space="preserve"> </w:t>
      </w:r>
      <w:r w:rsidR="00C82296" w:rsidRPr="00C82296">
        <w:rPr>
          <w:lang w:val="en"/>
        </w:rPr>
        <w:t>information</w:t>
      </w:r>
      <w:r w:rsidR="00011456">
        <w:rPr>
          <w:lang w:val="en"/>
        </w:rPr>
        <w:t xml:space="preserve"> </w:t>
      </w:r>
      <w:r w:rsidR="00C82296" w:rsidRPr="00C82296">
        <w:rPr>
          <w:lang w:val="en"/>
        </w:rPr>
        <w:t>about</w:t>
      </w:r>
      <w:r w:rsidR="00011456">
        <w:rPr>
          <w:lang w:val="en"/>
        </w:rPr>
        <w:t xml:space="preserve"> </w:t>
      </w:r>
      <w:r w:rsidR="00C82296" w:rsidRPr="00C82296">
        <w:rPr>
          <w:lang w:val="en"/>
        </w:rPr>
        <w:t>their</w:t>
      </w:r>
      <w:r w:rsidR="00011456">
        <w:rPr>
          <w:lang w:val="en"/>
        </w:rPr>
        <w:t xml:space="preserve"> </w:t>
      </w:r>
      <w:r w:rsidR="00C82296" w:rsidRPr="00C82296">
        <w:rPr>
          <w:lang w:val="en"/>
        </w:rPr>
        <w:t>care</w:t>
      </w:r>
      <w:r w:rsidR="00D947E5">
        <w:rPr>
          <w:lang w:val="en"/>
        </w:rPr>
        <w:t>.</w:t>
      </w:r>
    </w:p>
    <w:p w14:paraId="0372CA8C" w14:textId="3EC7D976" w:rsidR="00C82296" w:rsidRPr="00C82296" w:rsidRDefault="00C82296" w:rsidP="007F6AEA">
      <w:pPr>
        <w:pStyle w:val="Bullet1"/>
        <w:rPr>
          <w:color w:val="5A5A5A" w:themeColor="text1" w:themeTint="A5"/>
        </w:rPr>
      </w:pPr>
      <w:r w:rsidRPr="00C82296">
        <w:rPr>
          <w:lang w:val="en"/>
        </w:rPr>
        <w:t>Patients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and</w:t>
      </w:r>
      <w:r w:rsidR="00011456">
        <w:rPr>
          <w:lang w:val="en"/>
        </w:rPr>
        <w:t xml:space="preserve"> </w:t>
      </w:r>
      <w:proofErr w:type="spellStart"/>
      <w:r w:rsidRPr="00C82296">
        <w:rPr>
          <w:lang w:val="en"/>
        </w:rPr>
        <w:t>carers</w:t>
      </w:r>
      <w:proofErr w:type="spellEnd"/>
      <w:r w:rsidR="00011456">
        <w:rPr>
          <w:lang w:val="en"/>
        </w:rPr>
        <w:t xml:space="preserve"> </w:t>
      </w:r>
      <w:r w:rsidRPr="00C82296">
        <w:rPr>
          <w:lang w:val="en"/>
        </w:rPr>
        <w:t>understand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how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and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when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to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communicate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critical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information</w:t>
      </w:r>
      <w:r w:rsidR="00D947E5">
        <w:rPr>
          <w:lang w:val="en"/>
        </w:rPr>
        <w:t>.</w:t>
      </w:r>
    </w:p>
    <w:p w14:paraId="65D11940" w14:textId="13EE6919" w:rsidR="00C82296" w:rsidRPr="00C82296" w:rsidRDefault="00C82296" w:rsidP="007F6AEA">
      <w:pPr>
        <w:pStyle w:val="Bullet1"/>
        <w:rPr>
          <w:color w:val="5A5A5A" w:themeColor="text1" w:themeTint="A5"/>
        </w:rPr>
      </w:pPr>
      <w:r w:rsidRPr="00C82296">
        <w:rPr>
          <w:lang w:val="en"/>
        </w:rPr>
        <w:t>Patients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and</w:t>
      </w:r>
      <w:r w:rsidR="00011456">
        <w:rPr>
          <w:lang w:val="en"/>
        </w:rPr>
        <w:t xml:space="preserve"> </w:t>
      </w:r>
      <w:proofErr w:type="spellStart"/>
      <w:r w:rsidRPr="00C82296">
        <w:rPr>
          <w:lang w:val="en"/>
        </w:rPr>
        <w:t>carers</w:t>
      </w:r>
      <w:proofErr w:type="spellEnd"/>
      <w:r w:rsidR="00011456">
        <w:rPr>
          <w:lang w:val="en"/>
        </w:rPr>
        <w:t xml:space="preserve"> </w:t>
      </w:r>
      <w:r w:rsidRPr="00C82296">
        <w:rPr>
          <w:lang w:val="en"/>
        </w:rPr>
        <w:t>receive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written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and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verbal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information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about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how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to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directly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escalate</w:t>
      </w:r>
      <w:r w:rsidR="00011456">
        <w:rPr>
          <w:lang w:val="en"/>
        </w:rPr>
        <w:t xml:space="preserve"> </w:t>
      </w:r>
      <w:r w:rsidRPr="00C82296">
        <w:rPr>
          <w:lang w:val="en"/>
        </w:rPr>
        <w:t>care</w:t>
      </w:r>
      <w:r w:rsidR="00D947E5">
        <w:rPr>
          <w:lang w:val="en"/>
        </w:rPr>
        <w:t>.</w:t>
      </w:r>
    </w:p>
    <w:p w14:paraId="21C29587" w14:textId="77777777" w:rsidR="00C82296" w:rsidRPr="00C82296" w:rsidRDefault="00C82296" w:rsidP="007F6AEA">
      <w:pPr>
        <w:pStyle w:val="Heading3"/>
      </w:pPr>
      <w:r w:rsidRPr="00C82296">
        <w:t>Documentation</w:t>
      </w:r>
    </w:p>
    <w:p w14:paraId="40EF1763" w14:textId="6404A05E" w:rsidR="00C82296" w:rsidRPr="00C82296" w:rsidRDefault="00C82296" w:rsidP="007F6AEA">
      <w:pPr>
        <w:pStyle w:val="Bullet1"/>
      </w:pPr>
      <w:r w:rsidRPr="00C82296">
        <w:t>Clinicians</w:t>
      </w:r>
      <w:r w:rsidR="00011456">
        <w:t xml:space="preserve"> </w:t>
      </w:r>
      <w:r w:rsidRPr="00C82296">
        <w:t>have</w:t>
      </w:r>
      <w:r w:rsidR="00011456">
        <w:t xml:space="preserve"> </w:t>
      </w:r>
      <w:r w:rsidRPr="00C82296">
        <w:t>access</w:t>
      </w:r>
      <w:r w:rsidR="00011456">
        <w:t xml:space="preserve"> </w:t>
      </w:r>
      <w:r w:rsidRPr="00C82296">
        <w:t>to</w:t>
      </w:r>
      <w:r w:rsidR="00011456">
        <w:t xml:space="preserve"> </w:t>
      </w:r>
      <w:r w:rsidRPr="00C82296">
        <w:t>the</w:t>
      </w:r>
      <w:r w:rsidR="00011456">
        <w:t xml:space="preserve"> </w:t>
      </w:r>
      <w:r w:rsidRPr="00C82296">
        <w:t>patient</w:t>
      </w:r>
      <w:r w:rsidR="003B07EF">
        <w:t>’s</w:t>
      </w:r>
      <w:r w:rsidR="00011456">
        <w:t xml:space="preserve"> </w:t>
      </w:r>
      <w:r w:rsidRPr="00C82296">
        <w:t>medical</w:t>
      </w:r>
      <w:r w:rsidR="00011456">
        <w:t xml:space="preserve"> </w:t>
      </w:r>
      <w:r w:rsidRPr="00C82296">
        <w:t>record</w:t>
      </w:r>
      <w:r w:rsidR="00011456">
        <w:t xml:space="preserve"> </w:t>
      </w:r>
      <w:r w:rsidRPr="00C82296">
        <w:t>at</w:t>
      </w:r>
      <w:r w:rsidR="00011456">
        <w:t xml:space="preserve"> </w:t>
      </w:r>
      <w:r w:rsidRPr="00C82296">
        <w:t>the</w:t>
      </w:r>
      <w:r w:rsidR="00011456">
        <w:t xml:space="preserve"> </w:t>
      </w:r>
      <w:r w:rsidRPr="00C82296">
        <w:t>point</w:t>
      </w:r>
      <w:r w:rsidR="00011456">
        <w:t xml:space="preserve"> </w:t>
      </w:r>
      <w:r w:rsidRPr="00C82296">
        <w:t>of</w:t>
      </w:r>
      <w:r w:rsidR="00011456">
        <w:t xml:space="preserve"> </w:t>
      </w:r>
      <w:r w:rsidRPr="00C82296">
        <w:t>care</w:t>
      </w:r>
      <w:r w:rsidR="00D947E5">
        <w:t>.</w:t>
      </w:r>
    </w:p>
    <w:p w14:paraId="2F610569" w14:textId="3C42A6C5" w:rsidR="00C82296" w:rsidRPr="00C82296" w:rsidRDefault="00C82296" w:rsidP="007F6AEA">
      <w:pPr>
        <w:pStyle w:val="Bullet1"/>
      </w:pPr>
      <w:r w:rsidRPr="00C82296">
        <w:t>The</w:t>
      </w:r>
      <w:r w:rsidR="00011456">
        <w:t xml:space="preserve"> </w:t>
      </w:r>
      <w:r w:rsidRPr="00C82296">
        <w:t>medical</w:t>
      </w:r>
      <w:r w:rsidR="00011456">
        <w:t xml:space="preserve"> </w:t>
      </w:r>
      <w:r w:rsidRPr="00C82296">
        <w:t>record</w:t>
      </w:r>
      <w:r w:rsidR="00011456">
        <w:t xml:space="preserve"> </w:t>
      </w:r>
      <w:r w:rsidRPr="00C82296">
        <w:t>is</w:t>
      </w:r>
      <w:r w:rsidR="00011456">
        <w:t xml:space="preserve"> </w:t>
      </w:r>
      <w:r w:rsidRPr="00C82296">
        <w:t>current</w:t>
      </w:r>
      <w:r w:rsidR="00011456">
        <w:t xml:space="preserve"> </w:t>
      </w:r>
      <w:r w:rsidRPr="00C82296">
        <w:t>and</w:t>
      </w:r>
      <w:r w:rsidR="00011456">
        <w:t xml:space="preserve"> </w:t>
      </w:r>
      <w:r w:rsidRPr="00C82296">
        <w:t>complete</w:t>
      </w:r>
      <w:r w:rsidR="00D947E5">
        <w:t>.</w:t>
      </w:r>
    </w:p>
    <w:p w14:paraId="38195BD2" w14:textId="208916F5" w:rsidR="00C82296" w:rsidRPr="00C82296" w:rsidRDefault="00C82296" w:rsidP="007F6AEA">
      <w:pPr>
        <w:pStyle w:val="Bullet1"/>
      </w:pPr>
      <w:r w:rsidRPr="00C82296">
        <w:t>Critical</w:t>
      </w:r>
      <w:r w:rsidR="00011456">
        <w:t xml:space="preserve"> </w:t>
      </w:r>
      <w:r w:rsidRPr="00C82296">
        <w:t>information,</w:t>
      </w:r>
      <w:r w:rsidR="00011456">
        <w:t xml:space="preserve"> </w:t>
      </w:r>
      <w:r w:rsidRPr="00C82296">
        <w:t>alerts</w:t>
      </w:r>
      <w:r w:rsidR="00011456">
        <w:t xml:space="preserve"> </w:t>
      </w:r>
      <w:r w:rsidRPr="00C82296">
        <w:t>and</w:t>
      </w:r>
      <w:r w:rsidR="00011456">
        <w:t xml:space="preserve"> </w:t>
      </w:r>
      <w:r w:rsidRPr="00C82296">
        <w:t>risks</w:t>
      </w:r>
      <w:r w:rsidR="00011456">
        <w:t xml:space="preserve"> </w:t>
      </w:r>
      <w:r w:rsidRPr="00C82296">
        <w:t>are</w:t>
      </w:r>
      <w:r w:rsidR="00011456">
        <w:t xml:space="preserve"> </w:t>
      </w:r>
      <w:r w:rsidRPr="00C82296">
        <w:t>clearly</w:t>
      </w:r>
      <w:r w:rsidR="00011456">
        <w:t xml:space="preserve"> </w:t>
      </w:r>
      <w:r w:rsidRPr="00C82296">
        <w:t>accessible</w:t>
      </w:r>
      <w:r w:rsidR="00D947E5">
        <w:t>.</w:t>
      </w:r>
    </w:p>
    <w:p w14:paraId="3FE4567D" w14:textId="4642828E" w:rsidR="00C82296" w:rsidRPr="00C82296" w:rsidRDefault="00C82296" w:rsidP="007F6AEA">
      <w:pPr>
        <w:pStyle w:val="Bullet1"/>
      </w:pPr>
      <w:r w:rsidRPr="00C82296">
        <w:t>Clinicians</w:t>
      </w:r>
      <w:r w:rsidR="00011456">
        <w:t xml:space="preserve"> </w:t>
      </w:r>
      <w:r w:rsidRPr="00C82296">
        <w:t>have</w:t>
      </w:r>
      <w:r w:rsidR="00011456">
        <w:t xml:space="preserve"> </w:t>
      </w:r>
      <w:r w:rsidRPr="00C82296">
        <w:t>access</w:t>
      </w:r>
      <w:r w:rsidR="00011456">
        <w:t xml:space="preserve"> </w:t>
      </w:r>
      <w:r w:rsidRPr="00C82296">
        <w:t>to</w:t>
      </w:r>
      <w:r w:rsidR="00011456">
        <w:t xml:space="preserve"> </w:t>
      </w:r>
      <w:r w:rsidRPr="00C82296">
        <w:t>contemporary</w:t>
      </w:r>
      <w:r w:rsidR="00011456">
        <w:t xml:space="preserve"> </w:t>
      </w:r>
      <w:r w:rsidRPr="00C82296">
        <w:t>pathology</w:t>
      </w:r>
      <w:r w:rsidR="00011456">
        <w:t xml:space="preserve"> </w:t>
      </w:r>
      <w:r w:rsidRPr="00C82296">
        <w:t>reports</w:t>
      </w:r>
      <w:r w:rsidR="00011456">
        <w:t xml:space="preserve"> </w:t>
      </w:r>
      <w:r w:rsidRPr="00C82296">
        <w:t>at</w:t>
      </w:r>
      <w:r w:rsidR="00011456">
        <w:t xml:space="preserve"> </w:t>
      </w:r>
      <w:r w:rsidRPr="00C82296">
        <w:t>the</w:t>
      </w:r>
      <w:r w:rsidR="00011456">
        <w:t xml:space="preserve"> </w:t>
      </w:r>
      <w:r w:rsidRPr="00C82296">
        <w:t>point</w:t>
      </w:r>
      <w:r w:rsidR="00011456">
        <w:t xml:space="preserve"> </w:t>
      </w:r>
      <w:r w:rsidRPr="00C82296">
        <w:t>of</w:t>
      </w:r>
      <w:r w:rsidR="00011456">
        <w:t xml:space="preserve"> </w:t>
      </w:r>
      <w:r w:rsidRPr="00C82296">
        <w:t>care</w:t>
      </w:r>
      <w:r w:rsidR="00D947E5">
        <w:t>.</w:t>
      </w:r>
    </w:p>
    <w:p w14:paraId="35D6D306" w14:textId="00975B5B" w:rsidR="00C82296" w:rsidRPr="00C82296" w:rsidRDefault="00C82296" w:rsidP="00495FFD">
      <w:pPr>
        <w:pStyle w:val="Bullet1"/>
        <w:spacing w:after="120"/>
      </w:pPr>
      <w:r w:rsidRPr="00C82296">
        <w:t>Policies</w:t>
      </w:r>
      <w:r w:rsidR="00011456">
        <w:t xml:space="preserve"> </w:t>
      </w:r>
      <w:r w:rsidRPr="00C82296">
        <w:t>and</w:t>
      </w:r>
      <w:r w:rsidR="00011456">
        <w:t xml:space="preserve"> </w:t>
      </w:r>
      <w:r w:rsidRPr="00C82296">
        <w:t>procedures</w:t>
      </w:r>
      <w:r w:rsidR="00011456">
        <w:t xml:space="preserve"> </w:t>
      </w:r>
      <w:r w:rsidRPr="00C82296">
        <w:t>are</w:t>
      </w:r>
      <w:r w:rsidR="00011456">
        <w:t xml:space="preserve"> </w:t>
      </w:r>
      <w:r w:rsidRPr="00C82296">
        <w:t>available</w:t>
      </w:r>
      <w:r w:rsidR="00011456">
        <w:t xml:space="preserve"> </w:t>
      </w:r>
      <w:r w:rsidRPr="00C82296">
        <w:t>at</w:t>
      </w:r>
      <w:r w:rsidR="00011456">
        <w:t xml:space="preserve"> </w:t>
      </w:r>
      <w:r w:rsidRPr="00C82296">
        <w:t>the</w:t>
      </w:r>
      <w:r w:rsidR="00011456">
        <w:t xml:space="preserve"> </w:t>
      </w:r>
      <w:r w:rsidRPr="00C82296">
        <w:t>point</w:t>
      </w:r>
      <w:r w:rsidR="00011456">
        <w:t xml:space="preserve"> </w:t>
      </w:r>
      <w:r w:rsidRPr="00C82296">
        <w:t>of</w:t>
      </w:r>
      <w:r w:rsidR="00011456">
        <w:t xml:space="preserve"> </w:t>
      </w:r>
      <w:r w:rsidRPr="00C82296">
        <w:t>care</w:t>
      </w:r>
      <w:r w:rsidR="00D947E5">
        <w:t>.</w:t>
      </w:r>
    </w:p>
    <w:p w14:paraId="6A14DBA0" w14:textId="3A779A27" w:rsidR="005D05E8" w:rsidRDefault="00D947E5" w:rsidP="00DB1F5F">
      <w:pPr>
        <w:pStyle w:val="Bodyafterbullets"/>
        <w:rPr>
          <w:lang w:val="en"/>
        </w:rPr>
      </w:pPr>
      <w:r>
        <w:rPr>
          <w:lang w:val="en"/>
        </w:rPr>
        <w:t>D</w:t>
      </w:r>
      <w:r w:rsidR="004012F6">
        <w:rPr>
          <w:lang w:val="en"/>
        </w:rPr>
        <w:t>evelop</w:t>
      </w:r>
      <w:r>
        <w:rPr>
          <w:lang w:val="en"/>
        </w:rPr>
        <w:t>ing</w:t>
      </w:r>
      <w:r w:rsidR="00011456">
        <w:rPr>
          <w:lang w:val="en"/>
        </w:rPr>
        <w:t xml:space="preserve"> </w:t>
      </w:r>
      <w:r w:rsidR="004012F6">
        <w:rPr>
          <w:lang w:val="en"/>
        </w:rPr>
        <w:t>electronic</w:t>
      </w:r>
      <w:r w:rsidR="00011456">
        <w:rPr>
          <w:lang w:val="en"/>
        </w:rPr>
        <w:t xml:space="preserve"> </w:t>
      </w:r>
      <w:r w:rsidR="004012F6">
        <w:rPr>
          <w:lang w:val="en"/>
        </w:rPr>
        <w:t>medical</w:t>
      </w:r>
      <w:r w:rsidR="00011456">
        <w:rPr>
          <w:lang w:val="en"/>
        </w:rPr>
        <w:t xml:space="preserve"> </w:t>
      </w:r>
      <w:r w:rsidR="004012F6">
        <w:rPr>
          <w:lang w:val="en"/>
        </w:rPr>
        <w:t>record</w:t>
      </w:r>
      <w:r w:rsidR="00011456">
        <w:rPr>
          <w:lang w:val="en"/>
        </w:rPr>
        <w:t xml:space="preserve"> </w:t>
      </w:r>
      <w:r w:rsidR="004012F6">
        <w:rPr>
          <w:lang w:val="en"/>
        </w:rPr>
        <w:t>systems</w:t>
      </w:r>
      <w:r w:rsidR="00011456">
        <w:rPr>
          <w:lang w:val="en"/>
        </w:rPr>
        <w:t xml:space="preserve"> </w:t>
      </w:r>
      <w:r w:rsidR="004012F6">
        <w:rPr>
          <w:lang w:val="en"/>
        </w:rPr>
        <w:t>within</w:t>
      </w:r>
      <w:r w:rsidR="00011456">
        <w:rPr>
          <w:lang w:val="en"/>
        </w:rPr>
        <w:t xml:space="preserve"> </w:t>
      </w:r>
      <w:r w:rsidR="004012F6">
        <w:rPr>
          <w:lang w:val="en"/>
        </w:rPr>
        <w:t>organisations</w:t>
      </w:r>
      <w:r w:rsidR="00011456">
        <w:rPr>
          <w:lang w:val="en"/>
        </w:rPr>
        <w:t xml:space="preserve"> </w:t>
      </w:r>
      <w:r w:rsidR="004012F6">
        <w:rPr>
          <w:lang w:val="en"/>
        </w:rPr>
        <w:t>provides</w:t>
      </w:r>
      <w:r w:rsidR="00011456">
        <w:rPr>
          <w:lang w:val="en"/>
        </w:rPr>
        <w:t xml:space="preserve"> </w:t>
      </w:r>
      <w:r w:rsidR="004012F6">
        <w:rPr>
          <w:lang w:val="en"/>
        </w:rPr>
        <w:t>an</w:t>
      </w:r>
      <w:r w:rsidR="00011456">
        <w:rPr>
          <w:lang w:val="en"/>
        </w:rPr>
        <w:t xml:space="preserve"> </w:t>
      </w:r>
      <w:r w:rsidR="004012F6">
        <w:rPr>
          <w:lang w:val="en"/>
        </w:rPr>
        <w:t>opportunity</w:t>
      </w:r>
      <w:r w:rsidR="00011456">
        <w:rPr>
          <w:lang w:val="en"/>
        </w:rPr>
        <w:t xml:space="preserve"> </w:t>
      </w:r>
      <w:r w:rsidR="004012F6">
        <w:rPr>
          <w:lang w:val="en"/>
        </w:rPr>
        <w:t>to</w:t>
      </w:r>
      <w:r w:rsidR="00011456">
        <w:rPr>
          <w:lang w:val="en"/>
        </w:rPr>
        <w:t xml:space="preserve"> </w:t>
      </w:r>
      <w:r w:rsidR="004012F6">
        <w:rPr>
          <w:lang w:val="en"/>
        </w:rPr>
        <w:t>build</w:t>
      </w:r>
      <w:r w:rsidR="00011456">
        <w:rPr>
          <w:lang w:val="en"/>
        </w:rPr>
        <w:t xml:space="preserve"> </w:t>
      </w:r>
      <w:r w:rsidR="004012F6">
        <w:rPr>
          <w:lang w:val="en"/>
        </w:rPr>
        <w:t>templates</w:t>
      </w:r>
      <w:r w:rsidR="00011456">
        <w:rPr>
          <w:lang w:val="en"/>
        </w:rPr>
        <w:t xml:space="preserve"> </w:t>
      </w:r>
      <w:r w:rsidR="004012F6">
        <w:rPr>
          <w:lang w:val="en"/>
        </w:rPr>
        <w:t>for</w:t>
      </w:r>
      <w:r w:rsidR="00011456">
        <w:rPr>
          <w:lang w:val="en"/>
        </w:rPr>
        <w:t xml:space="preserve"> </w:t>
      </w:r>
      <w:r w:rsidR="004012F6">
        <w:rPr>
          <w:lang w:val="en"/>
        </w:rPr>
        <w:t>SURC</w:t>
      </w:r>
      <w:r>
        <w:rPr>
          <w:lang w:val="en"/>
        </w:rPr>
        <w:t>-</w:t>
      </w:r>
      <w:r w:rsidR="004012F6">
        <w:rPr>
          <w:lang w:val="en"/>
        </w:rPr>
        <w:t>specific</w:t>
      </w:r>
      <w:r w:rsidR="00011456">
        <w:rPr>
          <w:lang w:val="en"/>
        </w:rPr>
        <w:t xml:space="preserve"> </w:t>
      </w:r>
      <w:r w:rsidR="004012F6">
        <w:rPr>
          <w:lang w:val="en"/>
        </w:rPr>
        <w:t>documentation</w:t>
      </w:r>
      <w:r w:rsidR="00011456">
        <w:rPr>
          <w:lang w:val="en"/>
        </w:rPr>
        <w:t xml:space="preserve"> </w:t>
      </w:r>
      <w:r w:rsidR="005D05E8">
        <w:rPr>
          <w:lang w:val="en"/>
        </w:rPr>
        <w:t>that</w:t>
      </w:r>
      <w:r w:rsidR="00011456">
        <w:rPr>
          <w:lang w:val="en"/>
        </w:rPr>
        <w:t xml:space="preserve"> </w:t>
      </w:r>
      <w:r w:rsidR="005D05E8">
        <w:rPr>
          <w:lang w:val="en"/>
        </w:rPr>
        <w:t>enables</w:t>
      </w:r>
      <w:r w:rsidR="00011456">
        <w:rPr>
          <w:lang w:val="en"/>
        </w:rPr>
        <w:t xml:space="preserve"> </w:t>
      </w:r>
      <w:r w:rsidR="005D05E8">
        <w:rPr>
          <w:lang w:val="en"/>
        </w:rPr>
        <w:t>SURC</w:t>
      </w:r>
      <w:r w:rsidR="00011456">
        <w:rPr>
          <w:lang w:val="en"/>
        </w:rPr>
        <w:t xml:space="preserve"> </w:t>
      </w:r>
      <w:r w:rsidR="005D05E8">
        <w:rPr>
          <w:lang w:val="en"/>
        </w:rPr>
        <w:t>presentation</w:t>
      </w:r>
      <w:r w:rsidR="00011456">
        <w:rPr>
          <w:lang w:val="en"/>
        </w:rPr>
        <w:t xml:space="preserve"> </w:t>
      </w:r>
      <w:r w:rsidR="005D05E8">
        <w:rPr>
          <w:lang w:val="en"/>
        </w:rPr>
        <w:t>data</w:t>
      </w:r>
      <w:r w:rsidR="00011456">
        <w:rPr>
          <w:lang w:val="en"/>
        </w:rPr>
        <w:t xml:space="preserve"> </w:t>
      </w:r>
      <w:r w:rsidR="005D05E8">
        <w:rPr>
          <w:lang w:val="en"/>
        </w:rPr>
        <w:t>to</w:t>
      </w:r>
      <w:r w:rsidR="00011456">
        <w:rPr>
          <w:lang w:val="en"/>
        </w:rPr>
        <w:t xml:space="preserve"> </w:t>
      </w:r>
      <w:r w:rsidR="005D05E8">
        <w:rPr>
          <w:lang w:val="en"/>
        </w:rPr>
        <w:t>be</w:t>
      </w:r>
      <w:r w:rsidR="00011456">
        <w:rPr>
          <w:lang w:val="en"/>
        </w:rPr>
        <w:t xml:space="preserve"> </w:t>
      </w:r>
      <w:proofErr w:type="spellStart"/>
      <w:r w:rsidR="005D05E8">
        <w:rPr>
          <w:lang w:val="en"/>
        </w:rPr>
        <w:t>analysed</w:t>
      </w:r>
      <w:proofErr w:type="spellEnd"/>
      <w:r w:rsidR="00011456">
        <w:rPr>
          <w:lang w:val="en"/>
        </w:rPr>
        <w:t xml:space="preserve"> </w:t>
      </w:r>
      <w:r w:rsidR="005D05E8">
        <w:rPr>
          <w:lang w:val="en"/>
        </w:rPr>
        <w:t>for</w:t>
      </w:r>
      <w:r w:rsidR="00011456">
        <w:rPr>
          <w:lang w:val="en"/>
        </w:rPr>
        <w:t xml:space="preserve"> </w:t>
      </w:r>
      <w:r w:rsidR="005D05E8">
        <w:rPr>
          <w:lang w:val="en"/>
        </w:rPr>
        <w:t>potential</w:t>
      </w:r>
      <w:r w:rsidR="00011456">
        <w:rPr>
          <w:lang w:val="en"/>
        </w:rPr>
        <w:t xml:space="preserve"> </w:t>
      </w:r>
      <w:r w:rsidR="005D05E8">
        <w:rPr>
          <w:lang w:val="en"/>
        </w:rPr>
        <w:t>quality</w:t>
      </w:r>
      <w:r w:rsidR="00011456">
        <w:rPr>
          <w:lang w:val="en"/>
        </w:rPr>
        <w:t xml:space="preserve"> </w:t>
      </w:r>
      <w:r w:rsidR="005D05E8">
        <w:rPr>
          <w:lang w:val="en"/>
        </w:rPr>
        <w:t>improvement</w:t>
      </w:r>
      <w:r w:rsidR="00011456">
        <w:rPr>
          <w:lang w:val="en"/>
        </w:rPr>
        <w:t xml:space="preserve"> </w:t>
      </w:r>
      <w:r w:rsidR="005D05E8">
        <w:rPr>
          <w:lang w:val="en"/>
        </w:rPr>
        <w:t>activities.</w:t>
      </w:r>
      <w:r w:rsidR="00011456">
        <w:rPr>
          <w:lang w:val="en"/>
        </w:rPr>
        <w:t xml:space="preserve"> </w:t>
      </w:r>
      <w:r w:rsidR="005D05E8">
        <w:rPr>
          <w:lang w:val="en"/>
        </w:rPr>
        <w:t>As</w:t>
      </w:r>
      <w:r w:rsidR="00011456">
        <w:rPr>
          <w:lang w:val="en"/>
        </w:rPr>
        <w:t xml:space="preserve"> </w:t>
      </w:r>
      <w:r w:rsidR="005D05E8">
        <w:rPr>
          <w:lang w:val="en"/>
        </w:rPr>
        <w:t>a</w:t>
      </w:r>
      <w:r w:rsidR="00011456">
        <w:rPr>
          <w:lang w:val="en"/>
        </w:rPr>
        <w:t xml:space="preserve"> </w:t>
      </w:r>
      <w:r w:rsidR="005D05E8">
        <w:rPr>
          <w:lang w:val="en"/>
        </w:rPr>
        <w:t>minimum</w:t>
      </w:r>
      <w:r w:rsidR="00011456">
        <w:rPr>
          <w:lang w:val="en"/>
        </w:rPr>
        <w:t xml:space="preserve"> </w:t>
      </w:r>
      <w:r w:rsidR="005D05E8">
        <w:rPr>
          <w:lang w:val="en"/>
        </w:rPr>
        <w:t>dataset,</w:t>
      </w:r>
      <w:r w:rsidR="00011456">
        <w:rPr>
          <w:lang w:val="en"/>
        </w:rPr>
        <w:t xml:space="preserve"> </w:t>
      </w:r>
      <w:r w:rsidR="005D05E8">
        <w:rPr>
          <w:lang w:val="en"/>
        </w:rPr>
        <w:t>reporting</w:t>
      </w:r>
      <w:r w:rsidR="00011456">
        <w:rPr>
          <w:lang w:val="en"/>
        </w:rPr>
        <w:t xml:space="preserve"> </w:t>
      </w:r>
      <w:r w:rsidR="005D05E8">
        <w:rPr>
          <w:lang w:val="en"/>
        </w:rPr>
        <w:t>on</w:t>
      </w:r>
      <w:r w:rsidR="00011456">
        <w:rPr>
          <w:lang w:val="en"/>
        </w:rPr>
        <w:t xml:space="preserve"> </w:t>
      </w:r>
      <w:r w:rsidR="005D05E8">
        <w:rPr>
          <w:lang w:val="en"/>
        </w:rPr>
        <w:t>SURC</w:t>
      </w:r>
      <w:r w:rsidR="00011456">
        <w:rPr>
          <w:lang w:val="en"/>
        </w:rPr>
        <w:t xml:space="preserve"> </w:t>
      </w:r>
      <w:r w:rsidR="005D05E8">
        <w:rPr>
          <w:lang w:val="en"/>
        </w:rPr>
        <w:t>activity</w:t>
      </w:r>
      <w:r w:rsidR="00011456">
        <w:rPr>
          <w:lang w:val="en"/>
        </w:rPr>
        <w:t xml:space="preserve"> </w:t>
      </w:r>
      <w:r w:rsidR="005D05E8">
        <w:rPr>
          <w:lang w:val="en"/>
        </w:rPr>
        <w:t>should</w:t>
      </w:r>
      <w:r w:rsidR="00011456">
        <w:rPr>
          <w:lang w:val="en"/>
        </w:rPr>
        <w:t xml:space="preserve"> </w:t>
      </w:r>
      <w:r w:rsidR="005D05E8">
        <w:rPr>
          <w:lang w:val="en"/>
        </w:rPr>
        <w:t>include</w:t>
      </w:r>
      <w:r w:rsidR="007F6AEA">
        <w:rPr>
          <w:lang w:val="en"/>
        </w:rPr>
        <w:t>:</w:t>
      </w:r>
    </w:p>
    <w:p w14:paraId="56C1E5D0" w14:textId="77CCD416" w:rsidR="005C7147" w:rsidRDefault="00E7397E" w:rsidP="007F6AEA">
      <w:pPr>
        <w:pStyle w:val="Bullet1"/>
        <w:rPr>
          <w:lang w:val="en"/>
        </w:rPr>
      </w:pPr>
      <w:r>
        <w:rPr>
          <w:lang w:val="en"/>
        </w:rPr>
        <w:t>patient demographics</w:t>
      </w:r>
    </w:p>
    <w:p w14:paraId="3D6E39A6" w14:textId="0D3CE9B4" w:rsidR="005D05E8" w:rsidRDefault="00E7397E" w:rsidP="007F6AEA">
      <w:pPr>
        <w:pStyle w:val="Bullet1"/>
        <w:rPr>
          <w:lang w:val="en"/>
        </w:rPr>
      </w:pPr>
      <w:r w:rsidRPr="005D05E8">
        <w:rPr>
          <w:lang w:val="en"/>
        </w:rPr>
        <w:lastRenderedPageBreak/>
        <w:t>encounter</w:t>
      </w:r>
      <w:r>
        <w:rPr>
          <w:lang w:val="en"/>
        </w:rPr>
        <w:t xml:space="preserve"> </w:t>
      </w:r>
      <w:r w:rsidR="00D947E5">
        <w:rPr>
          <w:lang w:val="en"/>
        </w:rPr>
        <w:t xml:space="preserve">type </w:t>
      </w:r>
      <w:r w:rsidRPr="005D05E8">
        <w:rPr>
          <w:lang w:val="en"/>
        </w:rPr>
        <w:t>–</w:t>
      </w:r>
      <w:r>
        <w:rPr>
          <w:lang w:val="en"/>
        </w:rPr>
        <w:t xml:space="preserve"> </w:t>
      </w:r>
      <w:r w:rsidRPr="005D05E8">
        <w:rPr>
          <w:lang w:val="en"/>
        </w:rPr>
        <w:t>telephone</w:t>
      </w:r>
      <w:r>
        <w:rPr>
          <w:lang w:val="en"/>
        </w:rPr>
        <w:t xml:space="preserve"> </w:t>
      </w:r>
      <w:r w:rsidRPr="005D05E8">
        <w:rPr>
          <w:lang w:val="en"/>
        </w:rPr>
        <w:t>triage/physical</w:t>
      </w:r>
      <w:r>
        <w:rPr>
          <w:lang w:val="en"/>
        </w:rPr>
        <w:t xml:space="preserve"> </w:t>
      </w:r>
      <w:r w:rsidRPr="005D05E8">
        <w:rPr>
          <w:lang w:val="en"/>
        </w:rPr>
        <w:t>presentation/patient</w:t>
      </w:r>
      <w:r>
        <w:rPr>
          <w:lang w:val="en"/>
        </w:rPr>
        <w:t xml:space="preserve"> </w:t>
      </w:r>
      <w:r w:rsidRPr="005D05E8">
        <w:rPr>
          <w:lang w:val="en"/>
        </w:rPr>
        <w:t>education</w:t>
      </w:r>
    </w:p>
    <w:p w14:paraId="054836F8" w14:textId="62582496" w:rsidR="005C7147" w:rsidRPr="005D05E8" w:rsidRDefault="00E7397E" w:rsidP="007F6AEA">
      <w:pPr>
        <w:pStyle w:val="Bullet1"/>
        <w:rPr>
          <w:lang w:val="en"/>
        </w:rPr>
      </w:pPr>
      <w:r>
        <w:rPr>
          <w:lang w:val="en"/>
        </w:rPr>
        <w:t>encounter details – date/time/duration</w:t>
      </w:r>
    </w:p>
    <w:p w14:paraId="781A7F23" w14:textId="4100797F" w:rsidR="005D05E8" w:rsidRDefault="00E7397E" w:rsidP="007F6AEA">
      <w:pPr>
        <w:pStyle w:val="Bullet1"/>
        <w:rPr>
          <w:lang w:val="en"/>
        </w:rPr>
      </w:pPr>
      <w:proofErr w:type="spellStart"/>
      <w:r w:rsidRPr="005D05E8">
        <w:rPr>
          <w:lang w:val="en"/>
        </w:rPr>
        <w:t>tumour</w:t>
      </w:r>
      <w:proofErr w:type="spellEnd"/>
      <w:r>
        <w:rPr>
          <w:lang w:val="en"/>
        </w:rPr>
        <w:t xml:space="preserve"> </w:t>
      </w:r>
      <w:r w:rsidRPr="005D05E8">
        <w:rPr>
          <w:lang w:val="en"/>
        </w:rPr>
        <w:t>stream</w:t>
      </w:r>
    </w:p>
    <w:p w14:paraId="66061B62" w14:textId="76243818" w:rsidR="005C7147" w:rsidRPr="005D05E8" w:rsidRDefault="00E7397E" w:rsidP="007F6AEA">
      <w:pPr>
        <w:pStyle w:val="Bullet1"/>
        <w:rPr>
          <w:lang w:val="en"/>
        </w:rPr>
      </w:pPr>
      <w:r>
        <w:rPr>
          <w:lang w:val="en"/>
        </w:rPr>
        <w:t>current cancer treatment plan</w:t>
      </w:r>
    </w:p>
    <w:p w14:paraId="59D4E126" w14:textId="692F9B6C" w:rsidR="005D05E8" w:rsidRDefault="00E7397E" w:rsidP="007F6AEA">
      <w:pPr>
        <w:pStyle w:val="Bullet1"/>
        <w:rPr>
          <w:lang w:val="en"/>
        </w:rPr>
      </w:pPr>
      <w:r>
        <w:rPr>
          <w:lang w:val="en"/>
        </w:rPr>
        <w:t>triage assessment</w:t>
      </w:r>
    </w:p>
    <w:p w14:paraId="709F7BA4" w14:textId="489F4329" w:rsidR="005D05E8" w:rsidRDefault="00E7397E" w:rsidP="007F6AEA">
      <w:pPr>
        <w:pStyle w:val="Bullet1"/>
        <w:rPr>
          <w:lang w:val="en"/>
        </w:rPr>
      </w:pPr>
      <w:r>
        <w:rPr>
          <w:lang w:val="en"/>
        </w:rPr>
        <w:t>treatment provided</w:t>
      </w:r>
    </w:p>
    <w:p w14:paraId="6D50682D" w14:textId="64F319E6" w:rsidR="005C7147" w:rsidRDefault="00E7397E" w:rsidP="007F6AEA">
      <w:pPr>
        <w:pStyle w:val="Bullet1"/>
        <w:rPr>
          <w:lang w:val="en"/>
        </w:rPr>
      </w:pPr>
      <w:r>
        <w:rPr>
          <w:lang w:val="en"/>
        </w:rPr>
        <w:t>other action(s) taken</w:t>
      </w:r>
    </w:p>
    <w:p w14:paraId="6984CDDF" w14:textId="0CA8771A" w:rsidR="005D05E8" w:rsidRPr="005D05E8" w:rsidRDefault="00E7397E" w:rsidP="007F6AEA">
      <w:pPr>
        <w:pStyle w:val="Bullet1"/>
        <w:spacing w:after="120"/>
        <w:rPr>
          <w:lang w:val="en"/>
        </w:rPr>
      </w:pPr>
      <w:r>
        <w:rPr>
          <w:lang w:val="en"/>
        </w:rPr>
        <w:t xml:space="preserve">outcome of </w:t>
      </w:r>
      <w:r w:rsidR="005D05E8">
        <w:rPr>
          <w:lang w:val="en"/>
        </w:rPr>
        <w:t>encounter</w:t>
      </w:r>
      <w:r>
        <w:rPr>
          <w:lang w:val="en"/>
        </w:rPr>
        <w:t>.</w:t>
      </w:r>
    </w:p>
    <w:p w14:paraId="7CE37552" w14:textId="1E29F6DA" w:rsidR="00E74ADD" w:rsidRDefault="00D947E5" w:rsidP="00DB1F5F">
      <w:pPr>
        <w:pStyle w:val="Bodyafterbullets"/>
        <w:rPr>
          <w:lang w:val="en"/>
        </w:rPr>
      </w:pPr>
      <w:r>
        <w:rPr>
          <w:lang w:val="en"/>
        </w:rPr>
        <w:t>Where</w:t>
      </w:r>
      <w:r w:rsidR="00011456">
        <w:rPr>
          <w:lang w:val="en"/>
        </w:rPr>
        <w:t xml:space="preserve"> </w:t>
      </w:r>
      <w:r w:rsidR="001A3577">
        <w:rPr>
          <w:lang w:val="en"/>
        </w:rPr>
        <w:t>electronic</w:t>
      </w:r>
      <w:r w:rsidR="00011456">
        <w:rPr>
          <w:lang w:val="en"/>
        </w:rPr>
        <w:t xml:space="preserve"> </w:t>
      </w:r>
      <w:r w:rsidR="001A3577">
        <w:rPr>
          <w:lang w:val="en"/>
        </w:rPr>
        <w:t>medical</w:t>
      </w:r>
      <w:r w:rsidR="00011456">
        <w:rPr>
          <w:lang w:val="en"/>
        </w:rPr>
        <w:t xml:space="preserve"> </w:t>
      </w:r>
      <w:r w:rsidR="001A3577">
        <w:rPr>
          <w:lang w:val="en"/>
        </w:rPr>
        <w:t>record</w:t>
      </w:r>
      <w:r w:rsidR="00011456">
        <w:rPr>
          <w:lang w:val="en"/>
        </w:rPr>
        <w:t xml:space="preserve"> </w:t>
      </w:r>
      <w:r w:rsidR="00CD15DB">
        <w:rPr>
          <w:lang w:val="en"/>
        </w:rPr>
        <w:t>data</w:t>
      </w:r>
      <w:r w:rsidR="00011456">
        <w:rPr>
          <w:lang w:val="en"/>
        </w:rPr>
        <w:t xml:space="preserve"> </w:t>
      </w:r>
      <w:r>
        <w:rPr>
          <w:lang w:val="en"/>
        </w:rPr>
        <w:t xml:space="preserve">does not </w:t>
      </w:r>
      <w:r w:rsidR="00CD15DB">
        <w:rPr>
          <w:lang w:val="en"/>
        </w:rPr>
        <w:t>capture</w:t>
      </w:r>
      <w:r w:rsidR="00011456">
        <w:rPr>
          <w:lang w:val="en"/>
        </w:rPr>
        <w:t xml:space="preserve"> </w:t>
      </w:r>
      <w:r w:rsidR="00CD15DB">
        <w:rPr>
          <w:lang w:val="en"/>
        </w:rPr>
        <w:t>SURC</w:t>
      </w:r>
      <w:r w:rsidR="00011456">
        <w:rPr>
          <w:lang w:val="en"/>
        </w:rPr>
        <w:t xml:space="preserve"> </w:t>
      </w:r>
      <w:r w:rsidR="00CD15DB">
        <w:rPr>
          <w:lang w:val="en"/>
        </w:rPr>
        <w:t>presentations,</w:t>
      </w:r>
      <w:r w:rsidR="00011456">
        <w:rPr>
          <w:lang w:val="en"/>
        </w:rPr>
        <w:t xml:space="preserve"> </w:t>
      </w:r>
      <w:r w:rsidR="00CD15DB">
        <w:rPr>
          <w:lang w:val="en"/>
        </w:rPr>
        <w:t>collect</w:t>
      </w:r>
      <w:r w:rsidR="00011456">
        <w:rPr>
          <w:lang w:val="en"/>
        </w:rPr>
        <w:t xml:space="preserve"> </w:t>
      </w:r>
      <w:r w:rsidR="00CD15DB">
        <w:rPr>
          <w:lang w:val="en"/>
        </w:rPr>
        <w:t>data</w:t>
      </w:r>
      <w:r w:rsidR="00011456">
        <w:rPr>
          <w:lang w:val="en"/>
        </w:rPr>
        <w:t xml:space="preserve"> </w:t>
      </w:r>
      <w:r>
        <w:rPr>
          <w:lang w:val="en"/>
        </w:rPr>
        <w:t xml:space="preserve">via other means – </w:t>
      </w:r>
      <w:r w:rsidR="00CD15DB">
        <w:rPr>
          <w:lang w:val="en"/>
        </w:rPr>
        <w:t>for</w:t>
      </w:r>
      <w:r w:rsidR="00011456">
        <w:rPr>
          <w:lang w:val="en"/>
        </w:rPr>
        <w:t xml:space="preserve"> </w:t>
      </w:r>
      <w:r w:rsidR="00CD15DB">
        <w:rPr>
          <w:lang w:val="en"/>
        </w:rPr>
        <w:t>example</w:t>
      </w:r>
      <w:r>
        <w:rPr>
          <w:lang w:val="en"/>
        </w:rPr>
        <w:t>,</w:t>
      </w:r>
      <w:r w:rsidR="00011456">
        <w:rPr>
          <w:lang w:val="en"/>
        </w:rPr>
        <w:t xml:space="preserve"> </w:t>
      </w:r>
      <w:r w:rsidR="00A83972">
        <w:rPr>
          <w:lang w:val="en"/>
        </w:rPr>
        <w:t xml:space="preserve">a </w:t>
      </w:r>
      <w:r>
        <w:rPr>
          <w:lang w:val="en"/>
        </w:rPr>
        <w:t>REDC</w:t>
      </w:r>
      <w:r w:rsidR="00CD15DB">
        <w:rPr>
          <w:lang w:val="en"/>
        </w:rPr>
        <w:t>ap</w:t>
      </w:r>
      <w:r w:rsidR="00011456">
        <w:rPr>
          <w:lang w:val="en"/>
        </w:rPr>
        <w:t xml:space="preserve"> </w:t>
      </w:r>
      <w:r w:rsidR="00CD15DB">
        <w:rPr>
          <w:lang w:val="en"/>
        </w:rPr>
        <w:t>database</w:t>
      </w:r>
      <w:r w:rsidR="00A83972">
        <w:rPr>
          <w:lang w:val="en"/>
        </w:rPr>
        <w:t xml:space="preserve"> or</w:t>
      </w:r>
      <w:r w:rsidR="00011456">
        <w:rPr>
          <w:lang w:val="en"/>
        </w:rPr>
        <w:t xml:space="preserve"> </w:t>
      </w:r>
      <w:r w:rsidR="00A83972">
        <w:rPr>
          <w:lang w:val="en"/>
        </w:rPr>
        <w:t>E</w:t>
      </w:r>
      <w:r w:rsidR="00CD15DB">
        <w:rPr>
          <w:lang w:val="en"/>
        </w:rPr>
        <w:t>xcel</w:t>
      </w:r>
      <w:r w:rsidR="00011456">
        <w:rPr>
          <w:lang w:val="en"/>
        </w:rPr>
        <w:t xml:space="preserve"> </w:t>
      </w:r>
      <w:r w:rsidR="00CD15DB">
        <w:rPr>
          <w:lang w:val="en"/>
        </w:rPr>
        <w:t>spreadsheet.</w:t>
      </w:r>
      <w:r w:rsidR="00011456">
        <w:rPr>
          <w:lang w:val="en"/>
        </w:rPr>
        <w:t xml:space="preserve"> </w:t>
      </w:r>
      <w:r w:rsidR="00CD15DB">
        <w:rPr>
          <w:lang w:val="en"/>
        </w:rPr>
        <w:t>Tracking</w:t>
      </w:r>
      <w:r w:rsidR="00011456">
        <w:rPr>
          <w:lang w:val="en"/>
        </w:rPr>
        <w:t xml:space="preserve"> </w:t>
      </w:r>
      <w:r w:rsidR="00CD15DB">
        <w:rPr>
          <w:lang w:val="en"/>
        </w:rPr>
        <w:t>patient</w:t>
      </w:r>
      <w:r w:rsidR="00011456">
        <w:rPr>
          <w:lang w:val="en"/>
        </w:rPr>
        <w:t xml:space="preserve"> </w:t>
      </w:r>
      <w:r w:rsidR="00CD15DB">
        <w:rPr>
          <w:lang w:val="en"/>
        </w:rPr>
        <w:t>engagement</w:t>
      </w:r>
      <w:r w:rsidR="00011456">
        <w:rPr>
          <w:lang w:val="en"/>
        </w:rPr>
        <w:t xml:space="preserve"> </w:t>
      </w:r>
      <w:r w:rsidR="00CD15DB">
        <w:rPr>
          <w:lang w:val="en"/>
        </w:rPr>
        <w:t>with</w:t>
      </w:r>
      <w:r w:rsidR="00011456">
        <w:rPr>
          <w:lang w:val="en"/>
        </w:rPr>
        <w:t xml:space="preserve"> </w:t>
      </w:r>
      <w:r w:rsidR="00CD15DB">
        <w:rPr>
          <w:lang w:val="en"/>
        </w:rPr>
        <w:t>the</w:t>
      </w:r>
      <w:r w:rsidR="00011456">
        <w:rPr>
          <w:lang w:val="en"/>
        </w:rPr>
        <w:t xml:space="preserve"> </w:t>
      </w:r>
      <w:r w:rsidR="00CD15DB">
        <w:rPr>
          <w:lang w:val="en"/>
        </w:rPr>
        <w:t>model</w:t>
      </w:r>
      <w:r w:rsidR="00011456">
        <w:rPr>
          <w:lang w:val="en"/>
        </w:rPr>
        <w:t xml:space="preserve"> </w:t>
      </w:r>
      <w:r w:rsidR="00CD15DB">
        <w:rPr>
          <w:lang w:val="en"/>
        </w:rPr>
        <w:t>throughout</w:t>
      </w:r>
      <w:r w:rsidR="00011456">
        <w:rPr>
          <w:lang w:val="en"/>
        </w:rPr>
        <w:t xml:space="preserve"> </w:t>
      </w:r>
      <w:r w:rsidR="00CD15DB">
        <w:rPr>
          <w:lang w:val="en"/>
        </w:rPr>
        <w:t>a</w:t>
      </w:r>
      <w:r w:rsidR="00011456">
        <w:rPr>
          <w:lang w:val="en"/>
        </w:rPr>
        <w:t xml:space="preserve"> </w:t>
      </w:r>
      <w:r w:rsidR="00CD15DB">
        <w:rPr>
          <w:lang w:val="en"/>
        </w:rPr>
        <w:t>pilot</w:t>
      </w:r>
      <w:r w:rsidR="00011456">
        <w:rPr>
          <w:lang w:val="en"/>
        </w:rPr>
        <w:t xml:space="preserve"> </w:t>
      </w:r>
      <w:r w:rsidR="00CD15DB">
        <w:rPr>
          <w:lang w:val="en"/>
        </w:rPr>
        <w:t>period</w:t>
      </w:r>
      <w:r w:rsidR="00011456">
        <w:rPr>
          <w:lang w:val="en"/>
        </w:rPr>
        <w:t xml:space="preserve"> </w:t>
      </w:r>
      <w:r w:rsidR="00CD15DB">
        <w:rPr>
          <w:lang w:val="en"/>
        </w:rPr>
        <w:t>is</w:t>
      </w:r>
      <w:r w:rsidR="00011456">
        <w:rPr>
          <w:lang w:val="en"/>
        </w:rPr>
        <w:t xml:space="preserve"> </w:t>
      </w:r>
      <w:r w:rsidR="00CD15DB">
        <w:rPr>
          <w:lang w:val="en"/>
        </w:rPr>
        <w:t>an</w:t>
      </w:r>
      <w:r w:rsidR="00011456">
        <w:rPr>
          <w:lang w:val="en"/>
        </w:rPr>
        <w:t xml:space="preserve"> </w:t>
      </w:r>
      <w:r w:rsidR="00CD15DB">
        <w:rPr>
          <w:lang w:val="en"/>
        </w:rPr>
        <w:t>ideal</w:t>
      </w:r>
      <w:r w:rsidR="00011456">
        <w:rPr>
          <w:lang w:val="en"/>
        </w:rPr>
        <w:t xml:space="preserve"> </w:t>
      </w:r>
      <w:r w:rsidR="00CD15DB">
        <w:rPr>
          <w:lang w:val="en"/>
        </w:rPr>
        <w:t>opportunity</w:t>
      </w:r>
      <w:r w:rsidR="00011456">
        <w:rPr>
          <w:lang w:val="en"/>
        </w:rPr>
        <w:t xml:space="preserve"> </w:t>
      </w:r>
      <w:r w:rsidR="00CD15DB">
        <w:rPr>
          <w:lang w:val="en"/>
        </w:rPr>
        <w:t>to</w:t>
      </w:r>
      <w:r w:rsidR="00011456">
        <w:rPr>
          <w:lang w:val="en"/>
        </w:rPr>
        <w:t xml:space="preserve"> </w:t>
      </w:r>
      <w:r w:rsidR="00CD15DB">
        <w:rPr>
          <w:lang w:val="en"/>
        </w:rPr>
        <w:t>inform</w:t>
      </w:r>
      <w:r w:rsidR="00011456">
        <w:rPr>
          <w:lang w:val="en"/>
        </w:rPr>
        <w:t xml:space="preserve"> </w:t>
      </w:r>
      <w:proofErr w:type="spellStart"/>
      <w:r w:rsidR="00CD15DB">
        <w:rPr>
          <w:lang w:val="en"/>
        </w:rPr>
        <w:t>organisational</w:t>
      </w:r>
      <w:proofErr w:type="spellEnd"/>
      <w:r w:rsidR="00011456">
        <w:rPr>
          <w:lang w:val="en"/>
        </w:rPr>
        <w:t xml:space="preserve"> </w:t>
      </w:r>
      <w:r w:rsidR="00CD15DB">
        <w:rPr>
          <w:lang w:val="en"/>
        </w:rPr>
        <w:t>support</w:t>
      </w:r>
      <w:r w:rsidR="00011456">
        <w:rPr>
          <w:lang w:val="en"/>
        </w:rPr>
        <w:t xml:space="preserve"> </w:t>
      </w:r>
      <w:r w:rsidR="00CD15DB">
        <w:rPr>
          <w:lang w:val="en"/>
        </w:rPr>
        <w:t>for</w:t>
      </w:r>
      <w:r w:rsidR="00011456">
        <w:rPr>
          <w:lang w:val="en"/>
        </w:rPr>
        <w:t xml:space="preserve"> </w:t>
      </w:r>
      <w:r w:rsidR="00CD15DB">
        <w:rPr>
          <w:lang w:val="en"/>
        </w:rPr>
        <w:t>sustainability</w:t>
      </w:r>
      <w:r w:rsidR="00011456">
        <w:rPr>
          <w:lang w:val="en"/>
        </w:rPr>
        <w:t xml:space="preserve"> </w:t>
      </w:r>
      <w:r w:rsidR="00CD15DB">
        <w:rPr>
          <w:lang w:val="en"/>
        </w:rPr>
        <w:t>models.</w:t>
      </w:r>
      <w:r w:rsidR="00011456">
        <w:rPr>
          <w:lang w:val="en"/>
        </w:rPr>
        <w:t xml:space="preserve"> </w:t>
      </w:r>
      <w:r w:rsidR="00E74ADD">
        <w:rPr>
          <w:lang w:val="en"/>
        </w:rPr>
        <w:br w:type="page"/>
      </w:r>
    </w:p>
    <w:p w14:paraId="7312F1DE" w14:textId="727A7606" w:rsidR="00D9442F" w:rsidRPr="007F6AEA" w:rsidRDefault="00E74ADD" w:rsidP="007F6AEA">
      <w:pPr>
        <w:pStyle w:val="Heading1"/>
      </w:pPr>
      <w:bookmarkStart w:id="23" w:name="_Toc84516694"/>
      <w:r w:rsidRPr="007F6AEA">
        <w:lastRenderedPageBreak/>
        <w:t>Recognising</w:t>
      </w:r>
      <w:r w:rsidR="00DB1F5F">
        <w:t xml:space="preserve"> </w:t>
      </w:r>
      <w:r w:rsidR="00DB1F5F" w:rsidRPr="007F6AEA">
        <w:t>and</w:t>
      </w:r>
      <w:r w:rsidR="00DB1F5F">
        <w:t xml:space="preserve"> </w:t>
      </w:r>
      <w:r w:rsidR="00DB1F5F" w:rsidRPr="007F6AEA">
        <w:t>responding</w:t>
      </w:r>
      <w:r w:rsidR="00DB1F5F">
        <w:t xml:space="preserve"> </w:t>
      </w:r>
      <w:r w:rsidR="00DB1F5F" w:rsidRPr="007F6AEA">
        <w:t>to</w:t>
      </w:r>
      <w:r w:rsidR="00DB1F5F">
        <w:t xml:space="preserve"> </w:t>
      </w:r>
      <w:r w:rsidR="00DB1F5F" w:rsidRPr="007F6AEA">
        <w:t>acute</w:t>
      </w:r>
      <w:r w:rsidR="00DB1F5F">
        <w:t xml:space="preserve"> </w:t>
      </w:r>
      <w:r w:rsidR="00DB1F5F" w:rsidRPr="007F6AEA">
        <w:t>deterioration</w:t>
      </w:r>
      <w:bookmarkEnd w:id="23"/>
      <w:r w:rsidR="00DB1F5F">
        <w:t xml:space="preserve"> </w:t>
      </w:r>
    </w:p>
    <w:p w14:paraId="45F522DA" w14:textId="35EDCD67" w:rsidR="00A346B2" w:rsidRPr="008F03B8" w:rsidRDefault="00A346B2" w:rsidP="007F6AEA">
      <w:pPr>
        <w:pStyle w:val="Body"/>
      </w:pPr>
      <w:r w:rsidRPr="008F03B8">
        <w:t>Early</w:t>
      </w:r>
      <w:r w:rsidR="00011456">
        <w:t xml:space="preserve"> </w:t>
      </w:r>
      <w:r w:rsidRPr="008F03B8">
        <w:t>recognition</w:t>
      </w:r>
      <w:r w:rsidR="00011456">
        <w:t xml:space="preserve"> </w:t>
      </w:r>
      <w:r w:rsidRPr="008F03B8">
        <w:t>of</w:t>
      </w:r>
      <w:r w:rsidR="00011456">
        <w:t xml:space="preserve"> </w:t>
      </w:r>
      <w:r w:rsidRPr="008F03B8">
        <w:t>clinical</w:t>
      </w:r>
      <w:r w:rsidR="00011456">
        <w:t xml:space="preserve"> </w:t>
      </w:r>
      <w:r w:rsidRPr="008F03B8">
        <w:t>deterioration,</w:t>
      </w:r>
      <w:r w:rsidR="00011456">
        <w:t xml:space="preserve"> </w:t>
      </w:r>
      <w:r w:rsidRPr="008F03B8">
        <w:t>followed</w:t>
      </w:r>
      <w:r w:rsidR="00011456">
        <w:t xml:space="preserve"> </w:t>
      </w:r>
      <w:r w:rsidRPr="008F03B8">
        <w:t>by</w:t>
      </w:r>
      <w:r w:rsidR="00011456">
        <w:t xml:space="preserve"> </w:t>
      </w:r>
      <w:r w:rsidRPr="008F03B8">
        <w:t>prompt</w:t>
      </w:r>
      <w:r w:rsidR="00011456">
        <w:t xml:space="preserve"> </w:t>
      </w:r>
      <w:r w:rsidRPr="008F03B8">
        <w:t>and</w:t>
      </w:r>
      <w:r w:rsidR="00011456">
        <w:t xml:space="preserve"> </w:t>
      </w:r>
      <w:r w:rsidRPr="008F03B8">
        <w:t>effective</w:t>
      </w:r>
      <w:r w:rsidR="00011456">
        <w:t xml:space="preserve"> </w:t>
      </w:r>
      <w:r w:rsidRPr="008F03B8">
        <w:t>action</w:t>
      </w:r>
      <w:r w:rsidR="00011456">
        <w:t xml:space="preserve"> </w:t>
      </w:r>
      <w:r w:rsidRPr="008F03B8">
        <w:t>can</w:t>
      </w:r>
      <w:r w:rsidR="00011456">
        <w:t xml:space="preserve"> </w:t>
      </w:r>
      <w:r w:rsidRPr="008F03B8">
        <w:t>improve</w:t>
      </w:r>
      <w:r w:rsidR="00011456">
        <w:t xml:space="preserve"> </w:t>
      </w:r>
      <w:r w:rsidRPr="008F03B8">
        <w:t>clinical</w:t>
      </w:r>
      <w:r w:rsidR="00011456">
        <w:t xml:space="preserve"> </w:t>
      </w:r>
      <w:r w:rsidRPr="008F03B8">
        <w:t>outcomes.</w:t>
      </w:r>
      <w:r w:rsidR="00011456">
        <w:t xml:space="preserve"> </w:t>
      </w:r>
      <w:r w:rsidRPr="008F03B8">
        <w:t>Systems</w:t>
      </w:r>
      <w:r w:rsidR="00011456">
        <w:t xml:space="preserve"> </w:t>
      </w:r>
      <w:r w:rsidRPr="008F03B8">
        <w:t>should</w:t>
      </w:r>
      <w:r w:rsidR="00011456">
        <w:t xml:space="preserve"> </w:t>
      </w:r>
      <w:r w:rsidRPr="008F03B8">
        <w:t>be</w:t>
      </w:r>
      <w:r w:rsidR="00011456">
        <w:t xml:space="preserve"> </w:t>
      </w:r>
      <w:r w:rsidRPr="008F03B8">
        <w:t>developed</w:t>
      </w:r>
      <w:r w:rsidR="00011456">
        <w:t xml:space="preserve"> </w:t>
      </w:r>
      <w:r w:rsidRPr="008F03B8">
        <w:t>to</w:t>
      </w:r>
      <w:r w:rsidR="00011456">
        <w:t xml:space="preserve"> </w:t>
      </w:r>
      <w:r w:rsidRPr="008F03B8">
        <w:t>recognise</w:t>
      </w:r>
      <w:r w:rsidR="00011456">
        <w:t xml:space="preserve"> </w:t>
      </w:r>
      <w:r w:rsidRPr="008F03B8">
        <w:t>deterioration</w:t>
      </w:r>
      <w:r w:rsidR="00011456">
        <w:t xml:space="preserve"> </w:t>
      </w:r>
      <w:r w:rsidRPr="008F03B8">
        <w:t>early</w:t>
      </w:r>
      <w:r w:rsidR="00011456">
        <w:t xml:space="preserve"> </w:t>
      </w:r>
      <w:r w:rsidRPr="008F03B8">
        <w:t>and</w:t>
      </w:r>
      <w:r w:rsidR="00011456">
        <w:t xml:space="preserve"> </w:t>
      </w:r>
      <w:r w:rsidRPr="008F03B8">
        <w:t>to</w:t>
      </w:r>
      <w:r w:rsidR="00011456">
        <w:t xml:space="preserve"> </w:t>
      </w:r>
      <w:r w:rsidRPr="008F03B8">
        <w:t>respond</w:t>
      </w:r>
      <w:r w:rsidR="00011456">
        <w:t xml:space="preserve"> </w:t>
      </w:r>
      <w:r w:rsidRPr="008F03B8">
        <w:t>appropriately</w:t>
      </w:r>
      <w:r w:rsidR="00011456">
        <w:t xml:space="preserve"> </w:t>
      </w:r>
      <w:r w:rsidRPr="008F03B8">
        <w:t>in</w:t>
      </w:r>
      <w:r w:rsidR="00011456">
        <w:t xml:space="preserve"> </w:t>
      </w:r>
      <w:r w:rsidRPr="008F03B8">
        <w:t>the</w:t>
      </w:r>
      <w:r w:rsidR="00011456">
        <w:t xml:space="preserve"> </w:t>
      </w:r>
      <w:r w:rsidRPr="008F03B8">
        <w:t>home.</w:t>
      </w:r>
      <w:r w:rsidRPr="008F03B8">
        <w:rPr>
          <w:vertAlign w:val="superscript"/>
        </w:rPr>
        <w:footnoteReference w:id="8"/>
      </w:r>
    </w:p>
    <w:p w14:paraId="6846D478" w14:textId="0E6A6031" w:rsidR="00A346B2" w:rsidRPr="008F03B8" w:rsidRDefault="00A346B2" w:rsidP="007F6AEA">
      <w:pPr>
        <w:pStyle w:val="Body"/>
      </w:pPr>
      <w:r w:rsidRPr="008F03B8">
        <w:t>Elements</w:t>
      </w:r>
      <w:r w:rsidR="00011456">
        <w:t xml:space="preserve"> </w:t>
      </w:r>
      <w:r w:rsidRPr="008F03B8">
        <w:t>that</w:t>
      </w:r>
      <w:r w:rsidR="00011456">
        <w:t xml:space="preserve"> </w:t>
      </w:r>
      <w:r w:rsidRPr="008F03B8">
        <w:t>describe</w:t>
      </w:r>
      <w:r w:rsidR="00011456">
        <w:t xml:space="preserve"> </w:t>
      </w:r>
      <w:r w:rsidRPr="008F03B8">
        <w:t>the</w:t>
      </w:r>
      <w:r w:rsidR="00011456">
        <w:t xml:space="preserve"> </w:t>
      </w:r>
      <w:r w:rsidRPr="008F03B8">
        <w:t>essential</w:t>
      </w:r>
      <w:r w:rsidR="00011456">
        <w:t xml:space="preserve"> </w:t>
      </w:r>
      <w:r w:rsidRPr="008F03B8">
        <w:t>features</w:t>
      </w:r>
      <w:r w:rsidR="00011456">
        <w:t xml:space="preserve"> </w:t>
      </w:r>
      <w:r w:rsidRPr="008F03B8">
        <w:t>of</w:t>
      </w:r>
      <w:r w:rsidR="00011456">
        <w:t xml:space="preserve"> </w:t>
      </w:r>
      <w:r w:rsidRPr="008F03B8">
        <w:t>the</w:t>
      </w:r>
      <w:r w:rsidR="00011456">
        <w:t xml:space="preserve"> </w:t>
      </w:r>
      <w:r w:rsidRPr="008F03B8">
        <w:t>systems</w:t>
      </w:r>
      <w:r w:rsidR="00011456">
        <w:t xml:space="preserve"> </w:t>
      </w:r>
      <w:r w:rsidRPr="008F03B8">
        <w:t>of</w:t>
      </w:r>
      <w:r w:rsidR="00011456">
        <w:t xml:space="preserve"> </w:t>
      </w:r>
      <w:r w:rsidRPr="008F03B8">
        <w:t>care</w:t>
      </w:r>
      <w:r w:rsidR="00011456">
        <w:t xml:space="preserve"> </w:t>
      </w:r>
      <w:r w:rsidRPr="008F03B8">
        <w:t>for</w:t>
      </w:r>
      <w:r w:rsidR="00011456">
        <w:t xml:space="preserve"> </w:t>
      </w:r>
      <w:r w:rsidRPr="008F03B8">
        <w:t>recognising</w:t>
      </w:r>
      <w:r w:rsidR="00011456">
        <w:t xml:space="preserve"> </w:t>
      </w:r>
      <w:r w:rsidRPr="008F03B8">
        <w:t>and</w:t>
      </w:r>
      <w:r w:rsidR="00011456">
        <w:t xml:space="preserve"> </w:t>
      </w:r>
      <w:r w:rsidRPr="008F03B8">
        <w:t>responding</w:t>
      </w:r>
      <w:r w:rsidR="00011456">
        <w:t xml:space="preserve"> </w:t>
      </w:r>
      <w:r w:rsidRPr="008F03B8">
        <w:t>to</w:t>
      </w:r>
      <w:r w:rsidR="00011456">
        <w:t xml:space="preserve"> </w:t>
      </w:r>
      <w:r w:rsidRPr="008F03B8">
        <w:t>clinical</w:t>
      </w:r>
      <w:r w:rsidR="00011456">
        <w:t xml:space="preserve"> </w:t>
      </w:r>
      <w:r w:rsidRPr="008F03B8">
        <w:t>deterioration</w:t>
      </w:r>
      <w:r w:rsidR="00011456">
        <w:t xml:space="preserve"> </w:t>
      </w:r>
      <w:r w:rsidRPr="008F03B8">
        <w:t>include</w:t>
      </w:r>
      <w:r w:rsidR="00011456">
        <w:t xml:space="preserve"> </w:t>
      </w:r>
      <w:r w:rsidRPr="008F03B8">
        <w:t>clinical</w:t>
      </w:r>
      <w:r w:rsidR="00011456">
        <w:t xml:space="preserve"> </w:t>
      </w:r>
      <w:r w:rsidRPr="008F03B8">
        <w:t>process</w:t>
      </w:r>
      <w:r w:rsidR="00011456">
        <w:t xml:space="preserve"> </w:t>
      </w:r>
      <w:r w:rsidRPr="008F03B8">
        <w:t>and</w:t>
      </w:r>
      <w:r w:rsidR="00011456">
        <w:t xml:space="preserve"> </w:t>
      </w:r>
      <w:r w:rsidRPr="008F03B8">
        <w:t>organisational</w:t>
      </w:r>
      <w:r w:rsidR="00011456">
        <w:t xml:space="preserve"> </w:t>
      </w:r>
      <w:r w:rsidRPr="008F03B8">
        <w:t>requirements.</w:t>
      </w:r>
      <w:r w:rsidR="00011456">
        <w:t xml:space="preserve"> </w:t>
      </w:r>
    </w:p>
    <w:p w14:paraId="0051E02E" w14:textId="54123B0A" w:rsidR="00A346B2" w:rsidRPr="007F6AEA" w:rsidRDefault="00A346B2" w:rsidP="007F6AEA">
      <w:pPr>
        <w:pStyle w:val="Heading2"/>
      </w:pPr>
      <w:bookmarkStart w:id="24" w:name="_Toc24105535"/>
      <w:bookmarkStart w:id="25" w:name="_Toc84516695"/>
      <w:r w:rsidRPr="007F6AEA">
        <w:t>Clinical</w:t>
      </w:r>
      <w:r w:rsidR="00011456">
        <w:t xml:space="preserve"> </w:t>
      </w:r>
      <w:r w:rsidR="00DB1F5F">
        <w:t>p</w:t>
      </w:r>
      <w:r w:rsidRPr="007F6AEA">
        <w:t>rocesses</w:t>
      </w:r>
      <w:bookmarkEnd w:id="24"/>
      <w:bookmarkEnd w:id="25"/>
    </w:p>
    <w:p w14:paraId="6011FD5B" w14:textId="05AE69A8" w:rsidR="00A346B2" w:rsidRPr="002D13B6" w:rsidRDefault="00A346B2" w:rsidP="007F6AEA">
      <w:pPr>
        <w:pStyle w:val="Heading3"/>
      </w:pPr>
      <w:r w:rsidRPr="002D13B6">
        <w:t>Measurement</w:t>
      </w:r>
      <w:r w:rsidR="00011456">
        <w:t xml:space="preserve"> </w:t>
      </w:r>
      <w:r w:rsidRPr="002D13B6">
        <w:t>and</w:t>
      </w:r>
      <w:r w:rsidR="00011456">
        <w:t xml:space="preserve"> </w:t>
      </w:r>
      <w:r w:rsidRPr="002D13B6">
        <w:t>documentation</w:t>
      </w:r>
      <w:r w:rsidR="00011456">
        <w:t xml:space="preserve"> </w:t>
      </w:r>
      <w:r w:rsidRPr="002D13B6">
        <w:t>of</w:t>
      </w:r>
      <w:r w:rsidR="00011456">
        <w:t xml:space="preserve"> </w:t>
      </w:r>
      <w:r w:rsidRPr="002D13B6">
        <w:t>observations</w:t>
      </w:r>
    </w:p>
    <w:p w14:paraId="13ECCEEB" w14:textId="0BDA468F" w:rsidR="008F03B8" w:rsidRPr="008F03B8" w:rsidRDefault="008F03B8" w:rsidP="007F6AEA">
      <w:pPr>
        <w:pStyle w:val="Bullet1"/>
      </w:pPr>
      <w:r w:rsidRPr="008F03B8">
        <w:t>A</w:t>
      </w:r>
      <w:r w:rsidR="00011456">
        <w:t xml:space="preserve"> </w:t>
      </w:r>
      <w:r w:rsidRPr="008F03B8">
        <w:t>basic</w:t>
      </w:r>
      <w:r w:rsidR="00011456">
        <w:t xml:space="preserve"> </w:t>
      </w:r>
      <w:r w:rsidRPr="008F03B8">
        <w:t>physiological</w:t>
      </w:r>
      <w:r w:rsidR="00011456">
        <w:t xml:space="preserve"> </w:t>
      </w:r>
      <w:r w:rsidRPr="008F03B8">
        <w:t>assessment</w:t>
      </w:r>
      <w:r w:rsidR="00011456">
        <w:t xml:space="preserve"> </w:t>
      </w:r>
      <w:r w:rsidRPr="008F03B8">
        <w:t>should</w:t>
      </w:r>
      <w:r w:rsidR="00011456">
        <w:t xml:space="preserve"> </w:t>
      </w:r>
      <w:r w:rsidRPr="008F03B8">
        <w:t>be</w:t>
      </w:r>
      <w:r w:rsidR="00011456">
        <w:t xml:space="preserve"> </w:t>
      </w:r>
      <w:r w:rsidRPr="008F03B8">
        <w:t>made</w:t>
      </w:r>
      <w:r w:rsidR="00011456">
        <w:t xml:space="preserve"> </w:t>
      </w:r>
      <w:r w:rsidRPr="008F03B8">
        <w:t>over</w:t>
      </w:r>
      <w:r w:rsidR="00011456">
        <w:t xml:space="preserve"> </w:t>
      </w:r>
      <w:r w:rsidRPr="008F03B8">
        <w:t>the</w:t>
      </w:r>
      <w:r w:rsidR="00011456">
        <w:t xml:space="preserve"> </w:t>
      </w:r>
      <w:r w:rsidRPr="008F03B8">
        <w:t>phone</w:t>
      </w:r>
      <w:r w:rsidR="00011456">
        <w:t xml:space="preserve"> </w:t>
      </w:r>
      <w:r w:rsidRPr="008F03B8">
        <w:t>or</w:t>
      </w:r>
      <w:r w:rsidR="00011456">
        <w:t xml:space="preserve"> </w:t>
      </w:r>
      <w:r w:rsidRPr="008F03B8">
        <w:t>at</w:t>
      </w:r>
      <w:r w:rsidR="00011456">
        <w:t xml:space="preserve"> </w:t>
      </w:r>
      <w:r w:rsidRPr="008F03B8">
        <w:t>first</w:t>
      </w:r>
      <w:r w:rsidR="00011456">
        <w:t xml:space="preserve"> </w:t>
      </w:r>
      <w:r w:rsidRPr="008F03B8">
        <w:t>physical</w:t>
      </w:r>
      <w:r w:rsidR="00011456">
        <w:t xml:space="preserve"> </w:t>
      </w:r>
      <w:r w:rsidRPr="008F03B8">
        <w:t>presentation</w:t>
      </w:r>
      <w:r w:rsidR="00011456">
        <w:t xml:space="preserve"> </w:t>
      </w:r>
      <w:r w:rsidRPr="008F03B8">
        <w:t>to</w:t>
      </w:r>
      <w:r w:rsidR="00011456">
        <w:t xml:space="preserve"> </w:t>
      </w:r>
      <w:r w:rsidRPr="008F03B8">
        <w:t>the</w:t>
      </w:r>
      <w:r w:rsidR="00011456">
        <w:t xml:space="preserve"> </w:t>
      </w:r>
      <w:r w:rsidRPr="008F03B8">
        <w:t>SURC</w:t>
      </w:r>
      <w:r w:rsidR="00011456">
        <w:t xml:space="preserve"> </w:t>
      </w:r>
      <w:r w:rsidRPr="008F03B8">
        <w:t>to</w:t>
      </w:r>
      <w:r w:rsidR="00011456">
        <w:t xml:space="preserve"> </w:t>
      </w:r>
      <w:r w:rsidRPr="008F03B8">
        <w:t>determine</w:t>
      </w:r>
      <w:r w:rsidR="00011456">
        <w:t xml:space="preserve"> </w:t>
      </w:r>
      <w:r w:rsidRPr="008F03B8">
        <w:t>the</w:t>
      </w:r>
      <w:r w:rsidR="00011456">
        <w:t xml:space="preserve"> </w:t>
      </w:r>
      <w:r w:rsidRPr="008F03B8">
        <w:t>initial</w:t>
      </w:r>
      <w:r w:rsidR="00011456">
        <w:t xml:space="preserve"> </w:t>
      </w:r>
      <w:r w:rsidRPr="008F03B8">
        <w:t>referral</w:t>
      </w:r>
      <w:r w:rsidR="00011456">
        <w:t xml:space="preserve"> </w:t>
      </w:r>
      <w:r w:rsidRPr="008F03B8">
        <w:t>pathway</w:t>
      </w:r>
      <w:r w:rsidR="00A83972">
        <w:t>,</w:t>
      </w:r>
      <w:r w:rsidR="00011456">
        <w:t xml:space="preserve"> </w:t>
      </w:r>
      <w:r w:rsidRPr="008F03B8">
        <w:t>for</w:t>
      </w:r>
      <w:r w:rsidR="00011456">
        <w:t xml:space="preserve"> </w:t>
      </w:r>
      <w:r w:rsidRPr="008F03B8">
        <w:t>example</w:t>
      </w:r>
      <w:r w:rsidR="00A83972">
        <w:t>:</w:t>
      </w:r>
      <w:r w:rsidR="00011456">
        <w:t xml:space="preserve"> </w:t>
      </w:r>
    </w:p>
    <w:p w14:paraId="2D317230" w14:textId="61D64939" w:rsidR="00A346B2" w:rsidRDefault="008F03B8" w:rsidP="007F6AEA">
      <w:pPr>
        <w:pStyle w:val="Bullet2"/>
      </w:pPr>
      <w:r w:rsidRPr="008F03B8">
        <w:t>patients</w:t>
      </w:r>
      <w:r w:rsidR="00011456">
        <w:t xml:space="preserve"> </w:t>
      </w:r>
      <w:r w:rsidRPr="008F03B8">
        <w:t>reporting</w:t>
      </w:r>
      <w:r w:rsidR="00011456">
        <w:t xml:space="preserve"> </w:t>
      </w:r>
      <w:r w:rsidRPr="008F03B8">
        <w:t>chest</w:t>
      </w:r>
      <w:r w:rsidR="00011456">
        <w:t xml:space="preserve"> </w:t>
      </w:r>
      <w:r w:rsidRPr="008F03B8">
        <w:t>pain</w:t>
      </w:r>
      <w:r w:rsidR="00A83972">
        <w:t xml:space="preserve"> or </w:t>
      </w:r>
      <w:r w:rsidRPr="008F03B8">
        <w:t>shortness</w:t>
      </w:r>
      <w:r w:rsidR="00011456">
        <w:t xml:space="preserve"> </w:t>
      </w:r>
      <w:r w:rsidRPr="008F03B8">
        <w:t>of</w:t>
      </w:r>
      <w:r w:rsidR="00011456">
        <w:t xml:space="preserve"> </w:t>
      </w:r>
      <w:r w:rsidRPr="008F03B8">
        <w:t>breath</w:t>
      </w:r>
      <w:r w:rsidR="00011456">
        <w:t xml:space="preserve"> </w:t>
      </w:r>
      <w:r w:rsidRPr="008F03B8">
        <w:t>and/or</w:t>
      </w:r>
      <w:r w:rsidR="00011456">
        <w:t xml:space="preserve"> </w:t>
      </w:r>
      <w:r w:rsidR="00A83972">
        <w:t xml:space="preserve">a </w:t>
      </w:r>
      <w:r w:rsidR="001359FD">
        <w:t xml:space="preserve">body </w:t>
      </w:r>
      <w:r w:rsidRPr="008F03B8">
        <w:t>temperature</w:t>
      </w:r>
      <w:r w:rsidR="00A83972">
        <w:t xml:space="preserve"> </w:t>
      </w:r>
      <w:r w:rsidR="001359FD">
        <w:t xml:space="preserve">of </w:t>
      </w:r>
      <w:r w:rsidRPr="008F03B8">
        <w:t>37.5°C</w:t>
      </w:r>
      <w:r w:rsidR="001359FD">
        <w:t xml:space="preserve"> or </w:t>
      </w:r>
      <w:r w:rsidR="009C3CFB">
        <w:t>higher</w:t>
      </w:r>
      <w:r w:rsidR="00011456">
        <w:t xml:space="preserve"> </w:t>
      </w:r>
      <w:r>
        <w:t>sh</w:t>
      </w:r>
      <w:r w:rsidRPr="008F03B8">
        <w:t>ould</w:t>
      </w:r>
      <w:r w:rsidR="00011456">
        <w:t xml:space="preserve"> </w:t>
      </w:r>
      <w:r w:rsidRPr="008F03B8">
        <w:t>be</w:t>
      </w:r>
      <w:r w:rsidR="00011456">
        <w:t xml:space="preserve"> </w:t>
      </w:r>
      <w:r w:rsidRPr="008F03B8">
        <w:t>directed</w:t>
      </w:r>
      <w:r w:rsidR="00011456">
        <w:t xml:space="preserve"> </w:t>
      </w:r>
      <w:r w:rsidRPr="008F03B8">
        <w:t>to</w:t>
      </w:r>
      <w:r w:rsidR="00011456">
        <w:t xml:space="preserve"> </w:t>
      </w:r>
      <w:r w:rsidR="00D47156">
        <w:t xml:space="preserve">an emergency department </w:t>
      </w:r>
      <w:r w:rsidRPr="008F03B8">
        <w:t>rather</w:t>
      </w:r>
      <w:r w:rsidR="00011456">
        <w:t xml:space="preserve"> </w:t>
      </w:r>
      <w:r w:rsidRPr="008F03B8">
        <w:t>than</w:t>
      </w:r>
      <w:r w:rsidR="00011456">
        <w:t xml:space="preserve"> </w:t>
      </w:r>
      <w:r>
        <w:t>the</w:t>
      </w:r>
      <w:r w:rsidR="00011456">
        <w:t xml:space="preserve"> </w:t>
      </w:r>
      <w:r>
        <w:t>SURC</w:t>
      </w:r>
    </w:p>
    <w:p w14:paraId="5CF67367" w14:textId="3B0A54A9" w:rsidR="00A346B2" w:rsidRPr="008F03B8" w:rsidRDefault="00A346B2" w:rsidP="007F6AEA">
      <w:pPr>
        <w:pStyle w:val="Bullet1"/>
      </w:pPr>
      <w:r w:rsidRPr="008F03B8">
        <w:t>Observations</w:t>
      </w:r>
      <w:r w:rsidR="00011456">
        <w:t xml:space="preserve"> </w:t>
      </w:r>
      <w:r w:rsidRPr="008F03B8">
        <w:t>include</w:t>
      </w:r>
      <w:r w:rsidR="006941E4">
        <w:t>:</w:t>
      </w:r>
      <w:r w:rsidR="00011456">
        <w:t xml:space="preserve"> </w:t>
      </w:r>
    </w:p>
    <w:p w14:paraId="75B619B2" w14:textId="4769577F" w:rsidR="00A346B2" w:rsidRPr="008F03B8" w:rsidRDefault="00A346B2" w:rsidP="007F6AEA">
      <w:pPr>
        <w:pStyle w:val="Bullet2"/>
      </w:pPr>
      <w:r w:rsidRPr="008F03B8">
        <w:t>respiratory</w:t>
      </w:r>
      <w:r w:rsidR="00011456">
        <w:t xml:space="preserve"> </w:t>
      </w:r>
      <w:r w:rsidRPr="008F03B8">
        <w:t>rate</w:t>
      </w:r>
    </w:p>
    <w:p w14:paraId="6604B55A" w14:textId="34797A42" w:rsidR="00A346B2" w:rsidRPr="008F03B8" w:rsidRDefault="00A346B2" w:rsidP="007F6AEA">
      <w:pPr>
        <w:pStyle w:val="Bullet2"/>
      </w:pPr>
      <w:r w:rsidRPr="008F03B8">
        <w:t>oxygen</w:t>
      </w:r>
      <w:r w:rsidR="00011456">
        <w:t xml:space="preserve"> </w:t>
      </w:r>
      <w:r w:rsidRPr="008F03B8">
        <w:t>saturation</w:t>
      </w:r>
      <w:r w:rsidR="00011456">
        <w:t xml:space="preserve"> </w:t>
      </w:r>
    </w:p>
    <w:p w14:paraId="5DAE28EB" w14:textId="3729C20D" w:rsidR="00A346B2" w:rsidRPr="008F03B8" w:rsidRDefault="00A346B2" w:rsidP="007F6AEA">
      <w:pPr>
        <w:pStyle w:val="Bullet2"/>
      </w:pPr>
      <w:r w:rsidRPr="008F03B8">
        <w:t>heart</w:t>
      </w:r>
      <w:r w:rsidR="00011456">
        <w:t xml:space="preserve"> </w:t>
      </w:r>
      <w:r w:rsidRPr="008F03B8">
        <w:t>rate</w:t>
      </w:r>
    </w:p>
    <w:p w14:paraId="7D64966F" w14:textId="04468E8E" w:rsidR="00A346B2" w:rsidRPr="008F03B8" w:rsidRDefault="00A346B2" w:rsidP="007F6AEA">
      <w:pPr>
        <w:pStyle w:val="Bullet2"/>
      </w:pPr>
      <w:r w:rsidRPr="008F03B8">
        <w:t>blood</w:t>
      </w:r>
      <w:r w:rsidR="00011456">
        <w:t xml:space="preserve"> </w:t>
      </w:r>
      <w:r w:rsidRPr="008F03B8">
        <w:t>pressure</w:t>
      </w:r>
    </w:p>
    <w:p w14:paraId="16EC2314" w14:textId="022B30B0" w:rsidR="00A346B2" w:rsidRDefault="00A346B2" w:rsidP="007F6AEA">
      <w:pPr>
        <w:pStyle w:val="Bullet2"/>
      </w:pPr>
      <w:r w:rsidRPr="008F03B8">
        <w:t>temperature</w:t>
      </w:r>
      <w:r w:rsidR="00E7397E">
        <w:t>.</w:t>
      </w:r>
    </w:p>
    <w:p w14:paraId="1EDEF0FC" w14:textId="02E34E0E" w:rsidR="0083618B" w:rsidRPr="0083618B" w:rsidRDefault="0083618B" w:rsidP="00DB1F5F">
      <w:pPr>
        <w:pStyle w:val="Bodyafterbullets"/>
      </w:pPr>
      <w:r w:rsidRPr="0083618B">
        <w:t>For</w:t>
      </w:r>
      <w:r w:rsidR="00011456">
        <w:t xml:space="preserve"> </w:t>
      </w:r>
      <w:r w:rsidRPr="0083618B">
        <w:t>patients</w:t>
      </w:r>
      <w:r w:rsidR="00011456">
        <w:t xml:space="preserve"> </w:t>
      </w:r>
      <w:r w:rsidRPr="006941E4">
        <w:t>accessing</w:t>
      </w:r>
      <w:r w:rsidR="00011456">
        <w:t xml:space="preserve"> </w:t>
      </w:r>
      <w:r w:rsidRPr="0083618B">
        <w:t>telephone</w:t>
      </w:r>
      <w:r w:rsidR="00011456">
        <w:t xml:space="preserve"> </w:t>
      </w:r>
      <w:r w:rsidRPr="0083618B">
        <w:t>triage,</w:t>
      </w:r>
      <w:r w:rsidR="00011456">
        <w:t xml:space="preserve"> </w:t>
      </w:r>
      <w:r w:rsidRPr="0083618B">
        <w:t>physiological</w:t>
      </w:r>
      <w:r w:rsidR="00011456">
        <w:t xml:space="preserve"> </w:t>
      </w:r>
      <w:r w:rsidRPr="0083618B">
        <w:t>assessment</w:t>
      </w:r>
      <w:r w:rsidR="00011456">
        <w:t xml:space="preserve"> </w:t>
      </w:r>
      <w:r w:rsidRPr="0083618B">
        <w:t>of</w:t>
      </w:r>
      <w:r w:rsidR="00011456">
        <w:t xml:space="preserve"> </w:t>
      </w:r>
      <w:r w:rsidRPr="0083618B">
        <w:t>blood</w:t>
      </w:r>
      <w:r w:rsidR="00011456">
        <w:t xml:space="preserve"> </w:t>
      </w:r>
      <w:r w:rsidRPr="0083618B">
        <w:t>pressure,</w:t>
      </w:r>
      <w:r w:rsidR="00011456">
        <w:t xml:space="preserve"> </w:t>
      </w:r>
      <w:r w:rsidRPr="0083618B">
        <w:t>pulse</w:t>
      </w:r>
      <w:r w:rsidR="00011456">
        <w:t xml:space="preserve"> </w:t>
      </w:r>
      <w:r w:rsidRPr="0083618B">
        <w:t>rate</w:t>
      </w:r>
      <w:r w:rsidR="00011456">
        <w:t xml:space="preserve"> </w:t>
      </w:r>
      <w:r w:rsidRPr="0083618B">
        <w:t>and</w:t>
      </w:r>
      <w:r w:rsidR="00011456">
        <w:t xml:space="preserve"> </w:t>
      </w:r>
      <w:r w:rsidRPr="0083618B">
        <w:t>oxygen</w:t>
      </w:r>
      <w:r w:rsidR="00011456">
        <w:t xml:space="preserve"> </w:t>
      </w:r>
      <w:r w:rsidRPr="0083618B">
        <w:t>saturation</w:t>
      </w:r>
      <w:r w:rsidR="00011456">
        <w:t xml:space="preserve"> </w:t>
      </w:r>
      <w:r w:rsidRPr="0083618B">
        <w:t>may</w:t>
      </w:r>
      <w:r w:rsidR="00011456">
        <w:t xml:space="preserve"> </w:t>
      </w:r>
      <w:r w:rsidRPr="0083618B">
        <w:t>not</w:t>
      </w:r>
      <w:r w:rsidR="00011456">
        <w:t xml:space="preserve"> </w:t>
      </w:r>
      <w:r w:rsidRPr="0083618B">
        <w:t>be</w:t>
      </w:r>
      <w:r w:rsidR="00011456">
        <w:t xml:space="preserve"> </w:t>
      </w:r>
      <w:r w:rsidRPr="0083618B">
        <w:t>available</w:t>
      </w:r>
      <w:r w:rsidR="00A83972">
        <w:t>.</w:t>
      </w:r>
      <w:r w:rsidR="00011456">
        <w:t xml:space="preserve"> </w:t>
      </w:r>
      <w:r w:rsidR="00A83972">
        <w:t>H</w:t>
      </w:r>
      <w:r w:rsidRPr="0083618B">
        <w:t>owever</w:t>
      </w:r>
      <w:r w:rsidR="00A83972">
        <w:t>,</w:t>
      </w:r>
      <w:r w:rsidR="00011456">
        <w:t xml:space="preserve"> </w:t>
      </w:r>
      <w:r w:rsidRPr="0083618B">
        <w:t>targeted</w:t>
      </w:r>
      <w:r w:rsidR="00011456">
        <w:t xml:space="preserve"> </w:t>
      </w:r>
      <w:r w:rsidRPr="0083618B">
        <w:t>questioning</w:t>
      </w:r>
      <w:r w:rsidR="00011456">
        <w:t xml:space="preserve"> </w:t>
      </w:r>
      <w:r w:rsidRPr="0083618B">
        <w:t>to</w:t>
      </w:r>
      <w:r w:rsidR="00011456">
        <w:t xml:space="preserve"> </w:t>
      </w:r>
      <w:r w:rsidRPr="0083618B">
        <w:t>determine</w:t>
      </w:r>
      <w:r w:rsidR="00011456">
        <w:t xml:space="preserve"> </w:t>
      </w:r>
      <w:r w:rsidRPr="0083618B">
        <w:t>if</w:t>
      </w:r>
      <w:r w:rsidR="00011456">
        <w:t xml:space="preserve"> </w:t>
      </w:r>
      <w:r w:rsidRPr="0083618B">
        <w:t>the</w:t>
      </w:r>
      <w:r w:rsidR="00011456">
        <w:t xml:space="preserve"> </w:t>
      </w:r>
      <w:r w:rsidRPr="0083618B">
        <w:t>patient</w:t>
      </w:r>
      <w:r w:rsidR="00011456">
        <w:t xml:space="preserve"> </w:t>
      </w:r>
      <w:r w:rsidRPr="0083618B">
        <w:t>is</w:t>
      </w:r>
      <w:r w:rsidR="00011456">
        <w:t xml:space="preserve"> </w:t>
      </w:r>
      <w:r w:rsidRPr="0083618B">
        <w:t>short</w:t>
      </w:r>
      <w:r w:rsidR="00011456">
        <w:t xml:space="preserve"> </w:t>
      </w:r>
      <w:r w:rsidRPr="0083618B">
        <w:t>of</w:t>
      </w:r>
      <w:r w:rsidR="00011456">
        <w:t xml:space="preserve"> </w:t>
      </w:r>
      <w:r w:rsidRPr="0083618B">
        <w:t>breath,</w:t>
      </w:r>
      <w:r w:rsidR="00011456">
        <w:t xml:space="preserve"> </w:t>
      </w:r>
      <w:r w:rsidRPr="0083618B">
        <w:t>has</w:t>
      </w:r>
      <w:r w:rsidR="00011456">
        <w:t xml:space="preserve"> </w:t>
      </w:r>
      <w:r w:rsidRPr="0083618B">
        <w:t>a</w:t>
      </w:r>
      <w:r w:rsidR="00011456">
        <w:t xml:space="preserve"> </w:t>
      </w:r>
      <w:r w:rsidRPr="0083618B">
        <w:t>fever</w:t>
      </w:r>
      <w:r w:rsidR="00A83972">
        <w:t xml:space="preserve"> or</w:t>
      </w:r>
      <w:r w:rsidR="00011456">
        <w:t xml:space="preserve"> </w:t>
      </w:r>
      <w:r w:rsidRPr="0083618B">
        <w:t>feels</w:t>
      </w:r>
      <w:r w:rsidR="00011456">
        <w:t xml:space="preserve"> </w:t>
      </w:r>
      <w:r w:rsidRPr="0083618B">
        <w:t>like</w:t>
      </w:r>
      <w:r w:rsidR="00011456">
        <w:t xml:space="preserve"> </w:t>
      </w:r>
      <w:r w:rsidRPr="0083618B">
        <w:t>their</w:t>
      </w:r>
      <w:r w:rsidR="00011456">
        <w:t xml:space="preserve"> </w:t>
      </w:r>
      <w:r w:rsidRPr="0083618B">
        <w:t>heart</w:t>
      </w:r>
      <w:r w:rsidR="00011456">
        <w:t xml:space="preserve"> </w:t>
      </w:r>
      <w:r w:rsidRPr="0083618B">
        <w:t>is</w:t>
      </w:r>
      <w:r w:rsidR="00011456">
        <w:t xml:space="preserve"> </w:t>
      </w:r>
      <w:r w:rsidRPr="0083618B">
        <w:t>racing</w:t>
      </w:r>
      <w:r w:rsidR="00011456">
        <w:t xml:space="preserve"> </w:t>
      </w:r>
      <w:r w:rsidRPr="0083618B">
        <w:t>should</w:t>
      </w:r>
      <w:r w:rsidR="00011456">
        <w:t xml:space="preserve"> </w:t>
      </w:r>
      <w:r w:rsidRPr="0083618B">
        <w:t>be</w:t>
      </w:r>
      <w:r w:rsidR="00011456">
        <w:t xml:space="preserve"> </w:t>
      </w:r>
      <w:r w:rsidRPr="0083618B">
        <w:t>included</w:t>
      </w:r>
      <w:r w:rsidR="00011456">
        <w:t xml:space="preserve"> </w:t>
      </w:r>
      <w:r w:rsidRPr="0083618B">
        <w:t>in</w:t>
      </w:r>
      <w:r w:rsidR="00011456">
        <w:t xml:space="preserve"> </w:t>
      </w:r>
      <w:r w:rsidRPr="0083618B">
        <w:t>the</w:t>
      </w:r>
      <w:r w:rsidR="00011456">
        <w:t xml:space="preserve"> </w:t>
      </w:r>
      <w:r w:rsidRPr="0083618B">
        <w:t>assessment.</w:t>
      </w:r>
      <w:r w:rsidR="00011456">
        <w:t xml:space="preserve"> </w:t>
      </w:r>
    </w:p>
    <w:p w14:paraId="3653B206" w14:textId="34CA055D" w:rsidR="00A346B2" w:rsidRPr="008F03B8" w:rsidRDefault="00A346B2" w:rsidP="00B3239A">
      <w:pPr>
        <w:pStyle w:val="Body"/>
      </w:pPr>
      <w:r w:rsidRPr="008F03B8">
        <w:t>The</w:t>
      </w:r>
      <w:r w:rsidR="00011456">
        <w:t xml:space="preserve"> </w:t>
      </w:r>
      <w:r w:rsidRPr="008F03B8">
        <w:t>frequency</w:t>
      </w:r>
      <w:r w:rsidR="00011456">
        <w:t xml:space="preserve"> </w:t>
      </w:r>
      <w:r w:rsidRPr="008F03B8">
        <w:t>of</w:t>
      </w:r>
      <w:r w:rsidR="00011456">
        <w:t xml:space="preserve"> </w:t>
      </w:r>
      <w:r w:rsidRPr="008F03B8">
        <w:t>monitoring</w:t>
      </w:r>
      <w:r w:rsidR="00011456">
        <w:t xml:space="preserve"> </w:t>
      </w:r>
      <w:r w:rsidRPr="008F03B8">
        <w:t>during</w:t>
      </w:r>
      <w:r w:rsidR="00011456">
        <w:t xml:space="preserve"> </w:t>
      </w:r>
      <w:r w:rsidR="008F03B8">
        <w:t>the</w:t>
      </w:r>
      <w:r w:rsidR="00011456">
        <w:t xml:space="preserve"> </w:t>
      </w:r>
      <w:r w:rsidR="008F03B8">
        <w:t>SURC</w:t>
      </w:r>
      <w:r w:rsidR="00011456">
        <w:t xml:space="preserve"> </w:t>
      </w:r>
      <w:r w:rsidR="008F03B8">
        <w:t>encounter</w:t>
      </w:r>
      <w:r w:rsidR="00011456">
        <w:t xml:space="preserve"> </w:t>
      </w:r>
      <w:r w:rsidR="00A83972">
        <w:t xml:space="preserve">should be </w:t>
      </w:r>
      <w:r w:rsidRPr="008F03B8">
        <w:t>established</w:t>
      </w:r>
      <w:r w:rsidR="00011456">
        <w:t xml:space="preserve"> </w:t>
      </w:r>
      <w:r w:rsidRPr="008F03B8">
        <w:t>for</w:t>
      </w:r>
      <w:r w:rsidR="00011456">
        <w:t xml:space="preserve"> </w:t>
      </w:r>
      <w:r w:rsidRPr="008F03B8">
        <w:t>each</w:t>
      </w:r>
      <w:r w:rsidR="00011456">
        <w:t xml:space="preserve"> </w:t>
      </w:r>
      <w:r w:rsidRPr="008F03B8">
        <w:t>treatment</w:t>
      </w:r>
      <w:r w:rsidR="00A83972">
        <w:t xml:space="preserve">. </w:t>
      </w:r>
      <w:r w:rsidRPr="008F03B8">
        <w:t>Observations</w:t>
      </w:r>
      <w:r w:rsidR="00011456">
        <w:t xml:space="preserve"> </w:t>
      </w:r>
      <w:r w:rsidRPr="008F03B8">
        <w:t>from</w:t>
      </w:r>
      <w:r w:rsidR="00011456">
        <w:t xml:space="preserve"> </w:t>
      </w:r>
      <w:r w:rsidRPr="008F03B8">
        <w:t>previous</w:t>
      </w:r>
      <w:r w:rsidR="00011456">
        <w:t xml:space="preserve"> </w:t>
      </w:r>
      <w:r w:rsidRPr="008F03B8">
        <w:t>treatments</w:t>
      </w:r>
      <w:r w:rsidR="00011456">
        <w:t xml:space="preserve"> </w:t>
      </w:r>
      <w:r w:rsidR="00A83972">
        <w:t xml:space="preserve">should be </w:t>
      </w:r>
      <w:r w:rsidRPr="008F03B8">
        <w:t>available</w:t>
      </w:r>
      <w:r w:rsidR="00011456">
        <w:t xml:space="preserve"> </w:t>
      </w:r>
      <w:r w:rsidRPr="008F03B8">
        <w:t>at</w:t>
      </w:r>
      <w:r w:rsidR="00011456">
        <w:t xml:space="preserve"> </w:t>
      </w:r>
      <w:r w:rsidRPr="008F03B8">
        <w:t>the</w:t>
      </w:r>
      <w:r w:rsidR="00011456">
        <w:t xml:space="preserve"> </w:t>
      </w:r>
      <w:r w:rsidRPr="008F03B8">
        <w:t>point</w:t>
      </w:r>
      <w:r w:rsidR="00011456">
        <w:t xml:space="preserve"> </w:t>
      </w:r>
      <w:r w:rsidRPr="008F03B8">
        <w:t>of</w:t>
      </w:r>
      <w:r w:rsidR="00011456">
        <w:t xml:space="preserve"> </w:t>
      </w:r>
      <w:r w:rsidRPr="008F03B8">
        <w:t>care</w:t>
      </w:r>
      <w:r w:rsidR="00011456">
        <w:t xml:space="preserve"> </w:t>
      </w:r>
      <w:r w:rsidRPr="008F03B8">
        <w:t>to</w:t>
      </w:r>
      <w:r w:rsidR="00011456">
        <w:t xml:space="preserve"> </w:t>
      </w:r>
      <w:r w:rsidRPr="008F03B8">
        <w:t>identify</w:t>
      </w:r>
      <w:r w:rsidR="00011456">
        <w:t xml:space="preserve"> </w:t>
      </w:r>
      <w:r w:rsidRPr="008F03B8">
        <w:t>changes</w:t>
      </w:r>
      <w:r w:rsidR="00011456">
        <w:t xml:space="preserve"> </w:t>
      </w:r>
      <w:r w:rsidRPr="008F03B8">
        <w:t>in</w:t>
      </w:r>
      <w:r w:rsidR="00A83972">
        <w:t xml:space="preserve"> the</w:t>
      </w:r>
      <w:r w:rsidR="00011456">
        <w:t xml:space="preserve"> </w:t>
      </w:r>
      <w:r w:rsidRPr="008F03B8">
        <w:t>patient</w:t>
      </w:r>
      <w:r w:rsidR="00A83972">
        <w:t>’s</w:t>
      </w:r>
      <w:r w:rsidR="00011456">
        <w:t xml:space="preserve"> </w:t>
      </w:r>
      <w:r w:rsidRPr="008F03B8">
        <w:t>condition.</w:t>
      </w:r>
    </w:p>
    <w:p w14:paraId="43E16706" w14:textId="4DD44635" w:rsidR="00A346B2" w:rsidRPr="008F03B8" w:rsidRDefault="00A346B2" w:rsidP="008154C3">
      <w:pPr>
        <w:pStyle w:val="Heading3"/>
      </w:pPr>
      <w:r w:rsidRPr="008F03B8">
        <w:t>Escalation</w:t>
      </w:r>
      <w:r w:rsidR="00011456">
        <w:t xml:space="preserve"> </w:t>
      </w:r>
      <w:r w:rsidRPr="008F03B8">
        <w:t>of</w:t>
      </w:r>
      <w:r w:rsidR="00011456">
        <w:t xml:space="preserve"> </w:t>
      </w:r>
      <w:r w:rsidRPr="008F03B8">
        <w:t>care</w:t>
      </w:r>
    </w:p>
    <w:p w14:paraId="393A18A9" w14:textId="1F773DFD" w:rsidR="00A346B2" w:rsidRPr="008F03B8" w:rsidRDefault="00A346B2" w:rsidP="007119AA">
      <w:pPr>
        <w:pStyle w:val="Body"/>
      </w:pPr>
      <w:r w:rsidRPr="008F03B8">
        <w:t>Escalation</w:t>
      </w:r>
      <w:r w:rsidR="00011456">
        <w:t xml:space="preserve"> </w:t>
      </w:r>
      <w:r w:rsidRPr="008F03B8">
        <w:t>protocol</w:t>
      </w:r>
      <w:r w:rsidR="007119AA">
        <w:t>s</w:t>
      </w:r>
      <w:r w:rsidR="00011456">
        <w:t xml:space="preserve"> </w:t>
      </w:r>
      <w:r w:rsidRPr="008F03B8">
        <w:t>include</w:t>
      </w:r>
      <w:r w:rsidR="00E7397E">
        <w:t>:</w:t>
      </w:r>
      <w:r w:rsidR="00011456">
        <w:t xml:space="preserve"> </w:t>
      </w:r>
    </w:p>
    <w:p w14:paraId="04D0F02D" w14:textId="2A5EA46A" w:rsidR="00A346B2" w:rsidRPr="008F03B8" w:rsidRDefault="00A346B2" w:rsidP="007119AA">
      <w:pPr>
        <w:pStyle w:val="Bullet1"/>
      </w:pPr>
      <w:r w:rsidRPr="008F03B8">
        <w:t>increased</w:t>
      </w:r>
      <w:r w:rsidR="00011456">
        <w:t xml:space="preserve"> </w:t>
      </w:r>
      <w:r w:rsidRPr="008F03B8">
        <w:t>monitoring</w:t>
      </w:r>
      <w:r w:rsidR="00011456">
        <w:t xml:space="preserve"> </w:t>
      </w:r>
      <w:r w:rsidRPr="008F03B8">
        <w:t>requirements</w:t>
      </w:r>
    </w:p>
    <w:p w14:paraId="5E9AAD96" w14:textId="1DB78579" w:rsidR="00A346B2" w:rsidRPr="008F03B8" w:rsidRDefault="00A346B2" w:rsidP="007119AA">
      <w:pPr>
        <w:pStyle w:val="Bullet1"/>
      </w:pPr>
      <w:r w:rsidRPr="008F03B8">
        <w:t>reporting</w:t>
      </w:r>
      <w:r w:rsidR="00011456">
        <w:t xml:space="preserve"> </w:t>
      </w:r>
      <w:r w:rsidRPr="008F03B8">
        <w:t>to</w:t>
      </w:r>
      <w:r w:rsidR="00011456">
        <w:t xml:space="preserve"> </w:t>
      </w:r>
      <w:r w:rsidRPr="008F03B8">
        <w:t>the</w:t>
      </w:r>
      <w:r w:rsidR="00011456">
        <w:t xml:space="preserve"> </w:t>
      </w:r>
      <w:r w:rsidR="0083618B">
        <w:t>nurse</w:t>
      </w:r>
      <w:r w:rsidR="00011456">
        <w:t xml:space="preserve"> </w:t>
      </w:r>
      <w:r w:rsidR="0083618B">
        <w:t>in</w:t>
      </w:r>
      <w:r w:rsidR="00011456">
        <w:t xml:space="preserve"> </w:t>
      </w:r>
      <w:r w:rsidR="0083618B">
        <w:t>charge</w:t>
      </w:r>
      <w:r w:rsidR="00011456">
        <w:t xml:space="preserve"> </w:t>
      </w:r>
      <w:r w:rsidR="0083618B">
        <w:t>of</w:t>
      </w:r>
      <w:r w:rsidR="00011456">
        <w:t xml:space="preserve"> </w:t>
      </w:r>
      <w:r w:rsidR="0083618B">
        <w:t>the</w:t>
      </w:r>
      <w:r w:rsidR="00011456">
        <w:t xml:space="preserve"> </w:t>
      </w:r>
      <w:r w:rsidR="0083618B">
        <w:t>day</w:t>
      </w:r>
      <w:r w:rsidR="00011456">
        <w:t xml:space="preserve"> </w:t>
      </w:r>
      <w:r w:rsidR="0083618B">
        <w:t>oncology</w:t>
      </w:r>
      <w:r w:rsidR="00011456">
        <w:t xml:space="preserve"> </w:t>
      </w:r>
      <w:r w:rsidR="0083618B">
        <w:t>unit</w:t>
      </w:r>
      <w:r w:rsidR="00011456">
        <w:t xml:space="preserve"> </w:t>
      </w:r>
      <w:r w:rsidR="0083618B">
        <w:t>or</w:t>
      </w:r>
      <w:r w:rsidR="00011456">
        <w:t xml:space="preserve"> </w:t>
      </w:r>
      <w:r w:rsidR="0083618B">
        <w:t>medical</w:t>
      </w:r>
      <w:r w:rsidR="00011456">
        <w:t xml:space="preserve"> </w:t>
      </w:r>
      <w:r w:rsidR="0083618B">
        <w:t>team</w:t>
      </w:r>
      <w:r w:rsidR="00011456">
        <w:t xml:space="preserve"> </w:t>
      </w:r>
    </w:p>
    <w:p w14:paraId="6F023904" w14:textId="40D10020" w:rsidR="00A346B2" w:rsidRPr="0083618B" w:rsidRDefault="00A346B2" w:rsidP="007119AA">
      <w:pPr>
        <w:pStyle w:val="Bullet1"/>
      </w:pPr>
      <w:r w:rsidRPr="008F03B8">
        <w:t>indications</w:t>
      </w:r>
      <w:r w:rsidR="00011456">
        <w:t xml:space="preserve"> </w:t>
      </w:r>
      <w:r w:rsidRPr="008F03B8">
        <w:t>for</w:t>
      </w:r>
      <w:r w:rsidR="00011456">
        <w:t xml:space="preserve"> </w:t>
      </w:r>
      <w:r w:rsidRPr="008F03B8">
        <w:t>calling</w:t>
      </w:r>
      <w:r w:rsidR="00011456">
        <w:t xml:space="preserve"> </w:t>
      </w:r>
      <w:r w:rsidR="00E35303">
        <w:t xml:space="preserve">the </w:t>
      </w:r>
      <w:r w:rsidR="008F03B8" w:rsidRPr="00077671">
        <w:t>internal</w:t>
      </w:r>
      <w:r w:rsidR="00011456">
        <w:t xml:space="preserve"> </w:t>
      </w:r>
      <w:r w:rsidR="008F03B8" w:rsidRPr="00077671">
        <w:t>emergency</w:t>
      </w:r>
      <w:r w:rsidR="00011456">
        <w:t xml:space="preserve"> </w:t>
      </w:r>
      <w:r w:rsidR="008F03B8" w:rsidRPr="00077671">
        <w:t>number</w:t>
      </w:r>
      <w:r w:rsidR="00011456">
        <w:t xml:space="preserve"> </w:t>
      </w:r>
    </w:p>
    <w:p w14:paraId="43525360" w14:textId="35B5C6AF" w:rsidR="00A346B2" w:rsidRPr="008F03B8" w:rsidRDefault="00A346B2" w:rsidP="007119AA">
      <w:pPr>
        <w:pStyle w:val="Bullet1"/>
      </w:pPr>
      <w:r w:rsidRPr="008F03B8">
        <w:t>manag</w:t>
      </w:r>
      <w:r w:rsidR="00E35303">
        <w:t>ing</w:t>
      </w:r>
      <w:r w:rsidR="00011456">
        <w:t xml:space="preserve"> </w:t>
      </w:r>
      <w:r w:rsidRPr="008F03B8">
        <w:t>a</w:t>
      </w:r>
      <w:r w:rsidR="00011456">
        <w:t xml:space="preserve"> </w:t>
      </w:r>
      <w:r w:rsidRPr="008F03B8">
        <w:t>patient</w:t>
      </w:r>
      <w:r w:rsidR="00011456">
        <w:t xml:space="preserve"> </w:t>
      </w:r>
      <w:r w:rsidRPr="008F03B8">
        <w:t>transfer</w:t>
      </w:r>
      <w:r w:rsidR="007119AA">
        <w:t>.</w:t>
      </w:r>
    </w:p>
    <w:p w14:paraId="48556CB5" w14:textId="3750E4BA" w:rsidR="00A346B2" w:rsidRPr="008F03B8" w:rsidRDefault="00A346B2" w:rsidP="008154C3">
      <w:pPr>
        <w:pStyle w:val="Heading3"/>
      </w:pPr>
      <w:r w:rsidRPr="008F03B8">
        <w:lastRenderedPageBreak/>
        <w:t>Clinical</w:t>
      </w:r>
      <w:r w:rsidR="00011456">
        <w:t xml:space="preserve"> </w:t>
      </w:r>
      <w:r w:rsidRPr="008F03B8">
        <w:t>communication</w:t>
      </w:r>
    </w:p>
    <w:p w14:paraId="32FD49F5" w14:textId="36A8545A" w:rsidR="00B34395" w:rsidRPr="008F03B8" w:rsidRDefault="00E35303" w:rsidP="00B3239A">
      <w:pPr>
        <w:pStyle w:val="Body"/>
      </w:pPr>
      <w:r>
        <w:t>A</w:t>
      </w:r>
      <w:r w:rsidR="00A346B2" w:rsidRPr="008F03B8">
        <w:t>dopt</w:t>
      </w:r>
      <w:r w:rsidR="00011456">
        <w:t xml:space="preserve"> </w:t>
      </w:r>
      <w:r w:rsidR="00A346B2" w:rsidRPr="008F03B8">
        <w:t>a</w:t>
      </w:r>
      <w:r w:rsidR="00011456">
        <w:t xml:space="preserve"> </w:t>
      </w:r>
      <w:r w:rsidR="00A346B2" w:rsidRPr="008F03B8">
        <w:t>formal</w:t>
      </w:r>
      <w:r w:rsidR="00011456">
        <w:t xml:space="preserve"> </w:t>
      </w:r>
      <w:r w:rsidR="00A346B2" w:rsidRPr="00E7397E">
        <w:t>communication</w:t>
      </w:r>
      <w:r w:rsidR="00011456">
        <w:t xml:space="preserve"> </w:t>
      </w:r>
      <w:r w:rsidR="00A346B2" w:rsidRPr="008F03B8">
        <w:t>protocol</w:t>
      </w:r>
      <w:r w:rsidR="00011456">
        <w:t xml:space="preserve"> </w:t>
      </w:r>
      <w:r w:rsidR="00E7397E">
        <w:t>such as</w:t>
      </w:r>
      <w:r w:rsidR="00011456">
        <w:t xml:space="preserve"> </w:t>
      </w:r>
      <w:hyperlink r:id="rId35" w:history="1">
        <w:r w:rsidR="00A346B2" w:rsidRPr="00E35303">
          <w:rPr>
            <w:rStyle w:val="Hyperlink"/>
          </w:rPr>
          <w:t>ISBAR</w:t>
        </w:r>
      </w:hyperlink>
      <w:r w:rsidR="00011456">
        <w:t xml:space="preserve"> </w:t>
      </w:r>
      <w:r w:rsidR="00E7397E">
        <w:t>&lt;</w:t>
      </w:r>
      <w:r w:rsidR="00E7397E" w:rsidRPr="00E7397E">
        <w:t>https://www.safetyandquality.gov.au/publications-and-resources/resource-library/isbar-revisited-identifying-and-solving-barriers-effective-clinical-handover-project-toolkit</w:t>
      </w:r>
      <w:r w:rsidR="00E7397E">
        <w:t xml:space="preserve">&gt; or the department’s </w:t>
      </w:r>
      <w:hyperlink r:id="rId36" w:history="1">
        <w:r w:rsidR="00E7397E" w:rsidRPr="00E7397E">
          <w:rPr>
            <w:rStyle w:val="Hyperlink"/>
          </w:rPr>
          <w:t>guidelines for clinical handover</w:t>
        </w:r>
      </w:hyperlink>
      <w:r w:rsidR="00E7397E">
        <w:t xml:space="preserve"> &lt;</w:t>
      </w:r>
      <w:r w:rsidR="00B34395" w:rsidRPr="00E7397E">
        <w:t>https://www2.health.vic.gov.au/hospitals-and-health-services/patient-care/older-people/resources/clinical-handover/handover</w:t>
      </w:r>
      <w:r w:rsidR="00E7397E">
        <w:t>&gt;</w:t>
      </w:r>
      <w:r>
        <w:t>.</w:t>
      </w:r>
    </w:p>
    <w:p w14:paraId="55089570" w14:textId="42DE56E5" w:rsidR="00A346B2" w:rsidRPr="008F03B8" w:rsidRDefault="00E35303" w:rsidP="00B3239A">
      <w:pPr>
        <w:pStyle w:val="Body"/>
      </w:pPr>
      <w:r>
        <w:t>Discuss</w:t>
      </w:r>
      <w:r w:rsidR="00011456">
        <w:t xml:space="preserve"> </w:t>
      </w:r>
      <w:r w:rsidR="00A346B2" w:rsidRPr="008F03B8">
        <w:t>the</w:t>
      </w:r>
      <w:r w:rsidR="00011456">
        <w:t xml:space="preserve"> </w:t>
      </w:r>
      <w:r w:rsidR="00A346B2" w:rsidRPr="008F03B8">
        <w:t>wishes</w:t>
      </w:r>
      <w:r w:rsidR="00011456">
        <w:t xml:space="preserve"> </w:t>
      </w:r>
      <w:r w:rsidR="00A346B2" w:rsidRPr="008F03B8">
        <w:t>of</w:t>
      </w:r>
      <w:r w:rsidR="00011456">
        <w:t xml:space="preserve"> </w:t>
      </w:r>
      <w:r w:rsidR="00A346B2" w:rsidRPr="008F03B8">
        <w:t>the</w:t>
      </w:r>
      <w:r w:rsidR="00011456">
        <w:t xml:space="preserve"> </w:t>
      </w:r>
      <w:r w:rsidR="00A346B2" w:rsidRPr="008F03B8">
        <w:t>patient</w:t>
      </w:r>
      <w:r w:rsidR="00011456">
        <w:t xml:space="preserve"> </w:t>
      </w:r>
      <w:r>
        <w:t xml:space="preserve">for </w:t>
      </w:r>
      <w:r w:rsidR="00A346B2" w:rsidRPr="008F03B8">
        <w:t>advance</w:t>
      </w:r>
      <w:r w:rsidR="00011456">
        <w:t xml:space="preserve"> </w:t>
      </w:r>
      <w:r w:rsidR="00A346B2" w:rsidRPr="008F03B8">
        <w:t>care</w:t>
      </w:r>
      <w:r w:rsidR="00011456">
        <w:t xml:space="preserve"> </w:t>
      </w:r>
      <w:r w:rsidR="00A346B2" w:rsidRPr="008F03B8">
        <w:t>planning,</w:t>
      </w:r>
      <w:r w:rsidR="00011456">
        <w:t xml:space="preserve"> </w:t>
      </w:r>
      <w:r w:rsidR="00A346B2" w:rsidRPr="008F03B8">
        <w:t>resuscitation</w:t>
      </w:r>
      <w:r w:rsidR="00011456">
        <w:t xml:space="preserve"> </w:t>
      </w:r>
      <w:r w:rsidR="00A346B2" w:rsidRPr="008F03B8">
        <w:t>and</w:t>
      </w:r>
      <w:r w:rsidR="00011456">
        <w:t xml:space="preserve"> </w:t>
      </w:r>
      <w:r w:rsidR="00A346B2" w:rsidRPr="008F03B8">
        <w:t>other</w:t>
      </w:r>
      <w:r w:rsidR="00011456">
        <w:t xml:space="preserve"> </w:t>
      </w:r>
      <w:r w:rsidR="00A346B2" w:rsidRPr="008F03B8">
        <w:t>active</w:t>
      </w:r>
      <w:r w:rsidR="00011456">
        <w:t xml:space="preserve"> </w:t>
      </w:r>
      <w:r w:rsidR="00A346B2" w:rsidRPr="008F03B8">
        <w:t>treatment</w:t>
      </w:r>
      <w:r>
        <w:t>.</w:t>
      </w:r>
    </w:p>
    <w:p w14:paraId="4559BE82" w14:textId="128EC467" w:rsidR="00A346B2" w:rsidRPr="00BD055E" w:rsidRDefault="00A346B2" w:rsidP="00BD055E">
      <w:pPr>
        <w:pStyle w:val="Heading2"/>
      </w:pPr>
      <w:bookmarkStart w:id="26" w:name="_Toc24105536"/>
      <w:bookmarkStart w:id="27" w:name="_Toc84516696"/>
      <w:r w:rsidRPr="00BD055E">
        <w:t>Organisational</w:t>
      </w:r>
      <w:r w:rsidR="00011456">
        <w:t xml:space="preserve"> </w:t>
      </w:r>
      <w:r w:rsidRPr="00BD055E">
        <w:t>requirements</w:t>
      </w:r>
      <w:bookmarkEnd w:id="26"/>
      <w:bookmarkEnd w:id="27"/>
    </w:p>
    <w:p w14:paraId="1EEE4C62" w14:textId="0B609CAE" w:rsidR="00A346B2" w:rsidRPr="008F03B8" w:rsidRDefault="00A346B2" w:rsidP="00BD055E">
      <w:pPr>
        <w:pStyle w:val="Heading3"/>
      </w:pPr>
      <w:r w:rsidRPr="008F03B8">
        <w:t>Organisational</w:t>
      </w:r>
      <w:r w:rsidR="00011456">
        <w:t xml:space="preserve"> </w:t>
      </w:r>
      <w:r w:rsidRPr="008F03B8">
        <w:t>supports</w:t>
      </w:r>
    </w:p>
    <w:p w14:paraId="36F50632" w14:textId="4CEF9A93" w:rsidR="00A346B2" w:rsidRPr="008F03B8" w:rsidRDefault="00A346B2" w:rsidP="003E04A5">
      <w:pPr>
        <w:pStyle w:val="Body"/>
      </w:pPr>
      <w:r w:rsidRPr="008F03B8">
        <w:t>SURC</w:t>
      </w:r>
      <w:r w:rsidR="00011456">
        <w:t xml:space="preserve"> </w:t>
      </w:r>
      <w:r w:rsidRPr="008F03B8">
        <w:t>is</w:t>
      </w:r>
      <w:r w:rsidR="00011456">
        <w:t xml:space="preserve"> </w:t>
      </w:r>
      <w:r w:rsidRPr="008F03B8">
        <w:t>incorporated</w:t>
      </w:r>
      <w:r w:rsidR="00011456">
        <w:t xml:space="preserve"> </w:t>
      </w:r>
      <w:r w:rsidRPr="008F03B8">
        <w:t>into</w:t>
      </w:r>
      <w:r w:rsidR="00011456">
        <w:t xml:space="preserve"> </w:t>
      </w:r>
      <w:r w:rsidR="003E04A5">
        <w:t>h</w:t>
      </w:r>
      <w:r w:rsidRPr="008F03B8">
        <w:t>ealth</w:t>
      </w:r>
      <w:r w:rsidR="00011456">
        <w:t xml:space="preserve"> </w:t>
      </w:r>
      <w:r w:rsidRPr="008F03B8">
        <w:t>services</w:t>
      </w:r>
      <w:r w:rsidR="003E04A5">
        <w:t>’</w:t>
      </w:r>
      <w:r w:rsidR="00011456">
        <w:t xml:space="preserve"> </w:t>
      </w:r>
      <w:r w:rsidRPr="008F03B8">
        <w:t>formal</w:t>
      </w:r>
      <w:r w:rsidR="00011456">
        <w:t xml:space="preserve"> </w:t>
      </w:r>
      <w:r w:rsidRPr="008F03B8">
        <w:t>policy</w:t>
      </w:r>
      <w:r w:rsidR="00011456">
        <w:t xml:space="preserve"> </w:t>
      </w:r>
      <w:r w:rsidRPr="008F03B8">
        <w:t>framework</w:t>
      </w:r>
      <w:r w:rsidR="006B60F1">
        <w:t>s</w:t>
      </w:r>
      <w:r w:rsidR="00011456">
        <w:t xml:space="preserve"> </w:t>
      </w:r>
      <w:r w:rsidR="006B60F1">
        <w:t xml:space="preserve">for </w:t>
      </w:r>
      <w:r w:rsidRPr="008F03B8">
        <w:t>recognition</w:t>
      </w:r>
      <w:r w:rsidR="00011456">
        <w:t xml:space="preserve"> </w:t>
      </w:r>
      <w:r w:rsidRPr="008F03B8">
        <w:t>and</w:t>
      </w:r>
      <w:r w:rsidR="00011456">
        <w:t xml:space="preserve"> </w:t>
      </w:r>
      <w:r w:rsidRPr="008F03B8">
        <w:t>response</w:t>
      </w:r>
      <w:r w:rsidR="00011456">
        <w:t xml:space="preserve"> </w:t>
      </w:r>
      <w:r w:rsidRPr="008F03B8">
        <w:t>systems</w:t>
      </w:r>
      <w:r w:rsidR="003E04A5">
        <w:t>.</w:t>
      </w:r>
    </w:p>
    <w:p w14:paraId="70FB87A6" w14:textId="77777777" w:rsidR="00A346B2" w:rsidRPr="008F03B8" w:rsidRDefault="00A346B2" w:rsidP="00BD055E">
      <w:pPr>
        <w:pStyle w:val="Heading3"/>
      </w:pPr>
      <w:r w:rsidRPr="008F03B8">
        <w:t>Education</w:t>
      </w:r>
    </w:p>
    <w:p w14:paraId="7C8FE330" w14:textId="6BD18AB5" w:rsidR="00A346B2" w:rsidRPr="008F03B8" w:rsidRDefault="00A346B2" w:rsidP="003E04A5">
      <w:pPr>
        <w:pStyle w:val="Body"/>
      </w:pPr>
      <w:r w:rsidRPr="008F03B8">
        <w:t>Nurses</w:t>
      </w:r>
      <w:r w:rsidR="00011456">
        <w:t xml:space="preserve"> </w:t>
      </w:r>
      <w:r w:rsidRPr="008F03B8">
        <w:t>should</w:t>
      </w:r>
      <w:r w:rsidR="00011456">
        <w:t xml:space="preserve"> </w:t>
      </w:r>
      <w:r w:rsidRPr="008F03B8">
        <w:t>receive</w:t>
      </w:r>
      <w:r w:rsidR="00011456">
        <w:t xml:space="preserve"> </w:t>
      </w:r>
      <w:r w:rsidRPr="008F03B8">
        <w:t>annual</w:t>
      </w:r>
      <w:r w:rsidR="00011456">
        <w:t xml:space="preserve"> </w:t>
      </w:r>
      <w:r w:rsidRPr="008F03B8">
        <w:t>education</w:t>
      </w:r>
      <w:r w:rsidR="00011456">
        <w:t xml:space="preserve"> </w:t>
      </w:r>
      <w:r w:rsidRPr="008F03B8">
        <w:t>about</w:t>
      </w:r>
      <w:r w:rsidR="00011456">
        <w:t xml:space="preserve"> </w:t>
      </w:r>
      <w:r w:rsidRPr="008F03B8">
        <w:t>the</w:t>
      </w:r>
      <w:r w:rsidR="00011456">
        <w:t xml:space="preserve"> </w:t>
      </w:r>
      <w:r w:rsidRPr="008F03B8">
        <w:t>SURC</w:t>
      </w:r>
      <w:r w:rsidR="00011456">
        <w:t xml:space="preserve"> </w:t>
      </w:r>
      <w:r w:rsidRPr="008F03B8">
        <w:t>escalation</w:t>
      </w:r>
      <w:r w:rsidR="00011456">
        <w:t xml:space="preserve"> </w:t>
      </w:r>
      <w:r w:rsidRPr="008F03B8">
        <w:t>protocol.</w:t>
      </w:r>
      <w:r w:rsidR="00011456">
        <w:t xml:space="preserve"> </w:t>
      </w:r>
      <w:r w:rsidRPr="008F03B8">
        <w:t>They</w:t>
      </w:r>
      <w:r w:rsidR="00011456">
        <w:t xml:space="preserve"> </w:t>
      </w:r>
      <w:r w:rsidRPr="008F03B8">
        <w:t>should</w:t>
      </w:r>
      <w:r w:rsidR="00011456">
        <w:t xml:space="preserve"> </w:t>
      </w:r>
      <w:r w:rsidRPr="008F03B8">
        <w:t>know</w:t>
      </w:r>
      <w:r w:rsidR="00011456">
        <w:t xml:space="preserve"> </w:t>
      </w:r>
      <w:r w:rsidRPr="008F03B8">
        <w:t>who</w:t>
      </w:r>
      <w:r w:rsidR="00011456">
        <w:t xml:space="preserve"> </w:t>
      </w:r>
      <w:r w:rsidRPr="008F03B8">
        <w:t>to</w:t>
      </w:r>
      <w:r w:rsidR="00011456">
        <w:t xml:space="preserve"> </w:t>
      </w:r>
      <w:r w:rsidRPr="008F03B8">
        <w:t>call</w:t>
      </w:r>
      <w:r w:rsidR="00011456">
        <w:t xml:space="preserve"> </w:t>
      </w:r>
      <w:r w:rsidRPr="008F03B8">
        <w:t>for</w:t>
      </w:r>
      <w:r w:rsidR="00011456">
        <w:t xml:space="preserve"> </w:t>
      </w:r>
      <w:r w:rsidRPr="008F03B8">
        <w:t>emergency</w:t>
      </w:r>
      <w:r w:rsidR="00011456">
        <w:t xml:space="preserve"> </w:t>
      </w:r>
      <w:r w:rsidRPr="008F03B8">
        <w:t>assistance</w:t>
      </w:r>
      <w:r w:rsidR="00011456">
        <w:t xml:space="preserve"> </w:t>
      </w:r>
      <w:r w:rsidRPr="008F03B8">
        <w:t>if</w:t>
      </w:r>
      <w:r w:rsidR="00011456">
        <w:t xml:space="preserve"> </w:t>
      </w:r>
      <w:r w:rsidRPr="008F03B8">
        <w:t>they</w:t>
      </w:r>
      <w:r w:rsidR="00011456">
        <w:t xml:space="preserve"> </w:t>
      </w:r>
      <w:r w:rsidRPr="008F03B8">
        <w:t>have</w:t>
      </w:r>
      <w:r w:rsidR="00011456">
        <w:t xml:space="preserve"> </w:t>
      </w:r>
      <w:r w:rsidRPr="008F03B8">
        <w:t>any</w:t>
      </w:r>
      <w:r w:rsidR="00011456">
        <w:t xml:space="preserve"> </w:t>
      </w:r>
      <w:r w:rsidRPr="008F03B8">
        <w:t>concerns</w:t>
      </w:r>
      <w:r w:rsidR="00011456">
        <w:t xml:space="preserve"> </w:t>
      </w:r>
      <w:r w:rsidRPr="008F03B8">
        <w:t>about</w:t>
      </w:r>
      <w:r w:rsidR="00011456">
        <w:t xml:space="preserve"> </w:t>
      </w:r>
      <w:r w:rsidRPr="008F03B8">
        <w:t>a</w:t>
      </w:r>
      <w:r w:rsidR="00011456">
        <w:t xml:space="preserve"> </w:t>
      </w:r>
      <w:r w:rsidRPr="008F03B8">
        <w:t>patient,</w:t>
      </w:r>
      <w:r w:rsidR="00011456">
        <w:t xml:space="preserve"> </w:t>
      </w:r>
      <w:r w:rsidRPr="008F03B8">
        <w:t>and</w:t>
      </w:r>
      <w:r w:rsidR="00011456">
        <w:t xml:space="preserve"> </w:t>
      </w:r>
      <w:r w:rsidRPr="008F03B8">
        <w:t>know</w:t>
      </w:r>
      <w:r w:rsidR="00011456">
        <w:t xml:space="preserve"> </w:t>
      </w:r>
      <w:r w:rsidRPr="008F03B8">
        <w:t>that</w:t>
      </w:r>
      <w:r w:rsidR="00011456">
        <w:t xml:space="preserve"> </w:t>
      </w:r>
      <w:r w:rsidRPr="008F03B8">
        <w:t>they</w:t>
      </w:r>
      <w:r w:rsidR="00011456">
        <w:t xml:space="preserve"> </w:t>
      </w:r>
      <w:r w:rsidRPr="008F03B8">
        <w:t>should</w:t>
      </w:r>
      <w:r w:rsidR="00011456">
        <w:t xml:space="preserve"> </w:t>
      </w:r>
      <w:r w:rsidRPr="008F03B8">
        <w:t>call</w:t>
      </w:r>
      <w:r w:rsidR="00011456">
        <w:t xml:space="preserve"> </w:t>
      </w:r>
      <w:r w:rsidRPr="008F03B8">
        <w:t>under</w:t>
      </w:r>
      <w:r w:rsidR="00011456">
        <w:t xml:space="preserve"> </w:t>
      </w:r>
      <w:r w:rsidRPr="008F03B8">
        <w:t>these</w:t>
      </w:r>
      <w:r w:rsidR="00011456">
        <w:t xml:space="preserve"> </w:t>
      </w:r>
      <w:r w:rsidRPr="008F03B8">
        <w:t>circumstances.</w:t>
      </w:r>
    </w:p>
    <w:p w14:paraId="370B9A41" w14:textId="3864103E" w:rsidR="00A346B2" w:rsidRPr="008F03B8" w:rsidRDefault="00A346B2" w:rsidP="00E7397E">
      <w:pPr>
        <w:pStyle w:val="Bodyafterbullets"/>
      </w:pPr>
      <w:r w:rsidRPr="008F03B8">
        <w:t>Nurses</w:t>
      </w:r>
      <w:r w:rsidR="00011456">
        <w:t xml:space="preserve"> </w:t>
      </w:r>
      <w:r w:rsidRPr="008F03B8">
        <w:t>should</w:t>
      </w:r>
      <w:r w:rsidR="00011456">
        <w:t xml:space="preserve"> </w:t>
      </w:r>
      <w:r w:rsidRPr="008F03B8">
        <w:t>be</w:t>
      </w:r>
      <w:r w:rsidR="00011456">
        <w:t xml:space="preserve"> </w:t>
      </w:r>
      <w:r w:rsidRPr="008F03B8">
        <w:t>able</w:t>
      </w:r>
      <w:r w:rsidR="00011456">
        <w:t xml:space="preserve"> </w:t>
      </w:r>
      <w:r w:rsidRPr="008F03B8">
        <w:t>to</w:t>
      </w:r>
      <w:r w:rsidR="00E71898">
        <w:t>:</w:t>
      </w:r>
    </w:p>
    <w:p w14:paraId="53298628" w14:textId="74CA71D8" w:rsidR="00A346B2" w:rsidRPr="008F03B8" w:rsidRDefault="00A346B2" w:rsidP="00E7397E">
      <w:pPr>
        <w:pStyle w:val="Bullet1"/>
      </w:pPr>
      <w:r w:rsidRPr="008F03B8">
        <w:t>systematically</w:t>
      </w:r>
      <w:r w:rsidR="00011456">
        <w:t xml:space="preserve"> </w:t>
      </w:r>
      <w:r w:rsidRPr="008F03B8">
        <w:t>assess</w:t>
      </w:r>
      <w:r w:rsidR="00011456">
        <w:t xml:space="preserve"> </w:t>
      </w:r>
      <w:r w:rsidRPr="008F03B8">
        <w:t>a</w:t>
      </w:r>
      <w:r w:rsidR="00011456">
        <w:t xml:space="preserve"> </w:t>
      </w:r>
      <w:r w:rsidRPr="008F03B8">
        <w:t>patient</w:t>
      </w:r>
    </w:p>
    <w:p w14:paraId="7B0C7E80" w14:textId="39CEC9A1" w:rsidR="00A346B2" w:rsidRPr="008F03B8" w:rsidRDefault="00A346B2" w:rsidP="00E7397E">
      <w:pPr>
        <w:pStyle w:val="Bullet1"/>
      </w:pPr>
      <w:r w:rsidRPr="008F03B8">
        <w:t>understand</w:t>
      </w:r>
      <w:r w:rsidR="00011456">
        <w:t xml:space="preserve"> </w:t>
      </w:r>
      <w:r w:rsidRPr="008F03B8">
        <w:t>and</w:t>
      </w:r>
      <w:r w:rsidR="00011456">
        <w:t xml:space="preserve"> </w:t>
      </w:r>
      <w:r w:rsidRPr="008F03B8">
        <w:t>interpret</w:t>
      </w:r>
      <w:r w:rsidR="00011456">
        <w:t xml:space="preserve"> </w:t>
      </w:r>
      <w:r w:rsidRPr="008F03B8">
        <w:t>abnormal</w:t>
      </w:r>
      <w:r w:rsidR="00011456">
        <w:t xml:space="preserve"> </w:t>
      </w:r>
      <w:r w:rsidRPr="008F03B8">
        <w:t>physiological</w:t>
      </w:r>
      <w:r w:rsidR="00011456">
        <w:t xml:space="preserve"> </w:t>
      </w:r>
      <w:r w:rsidRPr="008F03B8">
        <w:t>parameters</w:t>
      </w:r>
      <w:r w:rsidR="00011456">
        <w:t xml:space="preserve"> </w:t>
      </w:r>
      <w:r w:rsidRPr="008F03B8">
        <w:t>and</w:t>
      </w:r>
      <w:r w:rsidR="00011456">
        <w:t xml:space="preserve"> </w:t>
      </w:r>
      <w:r w:rsidRPr="008F03B8">
        <w:t>other</w:t>
      </w:r>
      <w:r w:rsidR="00011456">
        <w:t xml:space="preserve"> </w:t>
      </w:r>
      <w:r w:rsidRPr="008F03B8">
        <w:t>abnormal</w:t>
      </w:r>
      <w:r w:rsidR="00011456">
        <w:t xml:space="preserve"> </w:t>
      </w:r>
      <w:r w:rsidRPr="008F03B8">
        <w:t>observations</w:t>
      </w:r>
    </w:p>
    <w:p w14:paraId="295DE9C4" w14:textId="6EE09C9A" w:rsidR="00A346B2" w:rsidRPr="008F03B8" w:rsidRDefault="00A346B2" w:rsidP="00E7397E">
      <w:pPr>
        <w:pStyle w:val="Bullet1"/>
      </w:pPr>
      <w:r w:rsidRPr="008F03B8">
        <w:t>identify</w:t>
      </w:r>
      <w:r w:rsidR="00011456">
        <w:t xml:space="preserve"> </w:t>
      </w:r>
      <w:r w:rsidRPr="008F03B8">
        <w:t>and</w:t>
      </w:r>
      <w:r w:rsidR="00011456">
        <w:t xml:space="preserve"> </w:t>
      </w:r>
      <w:r w:rsidRPr="008F03B8">
        <w:t>manage</w:t>
      </w:r>
      <w:r w:rsidR="00011456">
        <w:t xml:space="preserve"> </w:t>
      </w:r>
      <w:r w:rsidRPr="008F03B8">
        <w:t>infusion</w:t>
      </w:r>
      <w:r w:rsidR="00E7397E">
        <w:t>-</w:t>
      </w:r>
      <w:r w:rsidRPr="008F03B8">
        <w:t>related</w:t>
      </w:r>
      <w:r w:rsidR="00011456">
        <w:t xml:space="preserve"> </w:t>
      </w:r>
      <w:r w:rsidRPr="008F03B8">
        <w:t>reactions</w:t>
      </w:r>
      <w:r w:rsidR="00011456">
        <w:t xml:space="preserve"> </w:t>
      </w:r>
    </w:p>
    <w:p w14:paraId="12DDC206" w14:textId="46F236D0" w:rsidR="00A346B2" w:rsidRPr="008F03B8" w:rsidRDefault="00A346B2" w:rsidP="00E7397E">
      <w:pPr>
        <w:pStyle w:val="Bullet1"/>
      </w:pPr>
      <w:r w:rsidRPr="008F03B8">
        <w:t>initiate</w:t>
      </w:r>
      <w:r w:rsidR="00011456">
        <w:t xml:space="preserve"> </w:t>
      </w:r>
      <w:r w:rsidRPr="008F03B8">
        <w:t>appropriate</w:t>
      </w:r>
      <w:r w:rsidR="00011456">
        <w:t xml:space="preserve"> </w:t>
      </w:r>
      <w:r w:rsidRPr="008F03B8">
        <w:t>early</w:t>
      </w:r>
      <w:r w:rsidR="00011456">
        <w:t xml:space="preserve"> </w:t>
      </w:r>
      <w:r w:rsidRPr="008F03B8">
        <w:t>interventions</w:t>
      </w:r>
      <w:r w:rsidR="00011456">
        <w:t xml:space="preserve"> </w:t>
      </w:r>
      <w:r w:rsidRPr="008F03B8">
        <w:t>for</w:t>
      </w:r>
      <w:r w:rsidR="00011456">
        <w:t xml:space="preserve"> </w:t>
      </w:r>
      <w:r w:rsidRPr="008F03B8">
        <w:t>patients</w:t>
      </w:r>
      <w:r w:rsidR="00011456">
        <w:t xml:space="preserve"> </w:t>
      </w:r>
      <w:r w:rsidRPr="008F03B8">
        <w:t>who</w:t>
      </w:r>
      <w:r w:rsidR="00011456">
        <w:t xml:space="preserve"> </w:t>
      </w:r>
      <w:r w:rsidRPr="008F03B8">
        <w:t>are</w:t>
      </w:r>
      <w:r w:rsidR="00011456">
        <w:t xml:space="preserve"> </w:t>
      </w:r>
      <w:r w:rsidRPr="008F03B8">
        <w:t>deteriorating</w:t>
      </w:r>
    </w:p>
    <w:p w14:paraId="60690E09" w14:textId="77F1F2E4" w:rsidR="00A346B2" w:rsidRPr="008F03B8" w:rsidRDefault="00A346B2" w:rsidP="00E7397E">
      <w:pPr>
        <w:pStyle w:val="Bullet1"/>
      </w:pPr>
      <w:r w:rsidRPr="008F03B8">
        <w:t>respond</w:t>
      </w:r>
      <w:r w:rsidR="00011456">
        <w:t xml:space="preserve"> </w:t>
      </w:r>
      <w:r w:rsidRPr="008F03B8">
        <w:t>with</w:t>
      </w:r>
      <w:r w:rsidR="00011456">
        <w:t xml:space="preserve"> </w:t>
      </w:r>
      <w:r w:rsidRPr="008F03B8">
        <w:t>basic</w:t>
      </w:r>
      <w:r w:rsidR="00011456">
        <w:t xml:space="preserve"> </w:t>
      </w:r>
      <w:r w:rsidRPr="008F03B8">
        <w:t>life</w:t>
      </w:r>
      <w:r w:rsidR="00011456">
        <w:t xml:space="preserve"> </w:t>
      </w:r>
      <w:r w:rsidRPr="008F03B8">
        <w:t>support</w:t>
      </w:r>
      <w:r w:rsidR="00011456">
        <w:t xml:space="preserve"> </w:t>
      </w:r>
      <w:r w:rsidRPr="008F03B8">
        <w:t>in</w:t>
      </w:r>
      <w:r w:rsidR="00011456">
        <w:t xml:space="preserve"> </w:t>
      </w:r>
      <w:r w:rsidRPr="008F03B8">
        <w:t>the</w:t>
      </w:r>
      <w:r w:rsidR="00011456">
        <w:t xml:space="preserve"> </w:t>
      </w:r>
      <w:r w:rsidRPr="008F03B8">
        <w:t>event</w:t>
      </w:r>
      <w:r w:rsidR="00011456">
        <w:t xml:space="preserve"> </w:t>
      </w:r>
      <w:r w:rsidRPr="008F03B8">
        <w:t>of</w:t>
      </w:r>
      <w:r w:rsidR="00011456">
        <w:t xml:space="preserve"> </w:t>
      </w:r>
      <w:r w:rsidRPr="008F03B8">
        <w:t>severe</w:t>
      </w:r>
      <w:r w:rsidR="00011456">
        <w:t xml:space="preserve"> </w:t>
      </w:r>
      <w:r w:rsidRPr="008F03B8">
        <w:t>or</w:t>
      </w:r>
      <w:r w:rsidR="00011456">
        <w:t xml:space="preserve"> </w:t>
      </w:r>
      <w:r w:rsidRPr="008F03B8">
        <w:t>rapid</w:t>
      </w:r>
      <w:r w:rsidR="00011456">
        <w:t xml:space="preserve"> </w:t>
      </w:r>
      <w:r w:rsidRPr="008F03B8">
        <w:t>deterioration,</w:t>
      </w:r>
      <w:r w:rsidR="00011456">
        <w:t xml:space="preserve"> </w:t>
      </w:r>
      <w:r w:rsidRPr="008F03B8">
        <w:t>pending</w:t>
      </w:r>
      <w:r w:rsidR="00011456">
        <w:t xml:space="preserve"> </w:t>
      </w:r>
      <w:r w:rsidRPr="008F03B8">
        <w:t>the</w:t>
      </w:r>
      <w:r w:rsidR="00011456">
        <w:t xml:space="preserve"> </w:t>
      </w:r>
      <w:r w:rsidRPr="008F03B8">
        <w:t>arrival</w:t>
      </w:r>
      <w:r w:rsidR="00011456">
        <w:t xml:space="preserve"> </w:t>
      </w:r>
      <w:r w:rsidRPr="008F03B8">
        <w:t>of</w:t>
      </w:r>
      <w:r w:rsidR="00011456">
        <w:t xml:space="preserve"> </w:t>
      </w:r>
      <w:r w:rsidRPr="008F03B8">
        <w:t>emergency</w:t>
      </w:r>
      <w:r w:rsidR="00011456">
        <w:t xml:space="preserve"> </w:t>
      </w:r>
      <w:r w:rsidRPr="008F03B8">
        <w:t>assistance</w:t>
      </w:r>
    </w:p>
    <w:p w14:paraId="394C4F67" w14:textId="1F09E779" w:rsidR="00A346B2" w:rsidRPr="008F03B8" w:rsidRDefault="00A346B2" w:rsidP="00E7397E">
      <w:pPr>
        <w:pStyle w:val="Bullet1"/>
      </w:pPr>
      <w:r w:rsidRPr="008F03B8">
        <w:t>communicate</w:t>
      </w:r>
      <w:r w:rsidR="00011456">
        <w:t xml:space="preserve"> </w:t>
      </w:r>
      <w:r w:rsidRPr="008F03B8">
        <w:t>information</w:t>
      </w:r>
      <w:r w:rsidR="00011456">
        <w:t xml:space="preserve"> </w:t>
      </w:r>
      <w:r w:rsidRPr="008F03B8">
        <w:t>about</w:t>
      </w:r>
      <w:r w:rsidR="00011456">
        <w:t xml:space="preserve"> </w:t>
      </w:r>
      <w:r w:rsidRPr="008F03B8">
        <w:t>clinical</w:t>
      </w:r>
      <w:r w:rsidR="00011456">
        <w:t xml:space="preserve"> </w:t>
      </w:r>
      <w:r w:rsidRPr="008F03B8">
        <w:t>deterioration</w:t>
      </w:r>
      <w:r w:rsidR="00011456">
        <w:t xml:space="preserve"> </w:t>
      </w:r>
      <w:r w:rsidRPr="008F03B8">
        <w:t>in</w:t>
      </w:r>
      <w:r w:rsidR="00011456">
        <w:t xml:space="preserve"> </w:t>
      </w:r>
      <w:r w:rsidRPr="008F03B8">
        <w:t>a</w:t>
      </w:r>
      <w:r w:rsidR="00011456">
        <w:t xml:space="preserve"> </w:t>
      </w:r>
      <w:r w:rsidRPr="008F03B8">
        <w:t>structured</w:t>
      </w:r>
      <w:r w:rsidR="00011456">
        <w:t xml:space="preserve"> </w:t>
      </w:r>
      <w:r w:rsidRPr="008F03B8">
        <w:t>and</w:t>
      </w:r>
      <w:r w:rsidR="00011456">
        <w:t xml:space="preserve"> </w:t>
      </w:r>
      <w:r w:rsidRPr="008F03B8">
        <w:t>effective</w:t>
      </w:r>
      <w:r w:rsidR="00011456">
        <w:t xml:space="preserve"> </w:t>
      </w:r>
      <w:r w:rsidRPr="008F03B8">
        <w:t>way</w:t>
      </w:r>
      <w:r w:rsidR="00011456">
        <w:t xml:space="preserve"> </w:t>
      </w:r>
      <w:r w:rsidRPr="008F03B8">
        <w:t>to</w:t>
      </w:r>
      <w:r w:rsidR="00011456">
        <w:t xml:space="preserve"> </w:t>
      </w:r>
      <w:r w:rsidRPr="008F03B8">
        <w:t>the</w:t>
      </w:r>
      <w:r w:rsidR="00011456">
        <w:t xml:space="preserve"> </w:t>
      </w:r>
      <w:r w:rsidRPr="008F03B8">
        <w:t>medical</w:t>
      </w:r>
      <w:r w:rsidR="00011456">
        <w:t xml:space="preserve"> </w:t>
      </w:r>
      <w:r w:rsidRPr="008F03B8">
        <w:t>officer</w:t>
      </w:r>
      <w:r w:rsidR="006B60F1">
        <w:t xml:space="preserve"> and</w:t>
      </w:r>
      <w:r w:rsidR="00011456">
        <w:t xml:space="preserve"> </w:t>
      </w:r>
      <w:r w:rsidRPr="008F03B8">
        <w:t>paramedics</w:t>
      </w:r>
      <w:r w:rsidR="006B60F1">
        <w:t>,</w:t>
      </w:r>
      <w:r w:rsidR="00011456">
        <w:t xml:space="preserve"> </w:t>
      </w:r>
      <w:r w:rsidRPr="008F03B8">
        <w:t>and</w:t>
      </w:r>
      <w:r w:rsidR="00011456">
        <w:t xml:space="preserve"> </w:t>
      </w:r>
      <w:r w:rsidRPr="008F03B8">
        <w:t>to</w:t>
      </w:r>
      <w:r w:rsidR="00011456">
        <w:t xml:space="preserve"> </w:t>
      </w:r>
      <w:r w:rsidRPr="008F03B8">
        <w:t>patients,</w:t>
      </w:r>
      <w:r w:rsidR="00011456">
        <w:t xml:space="preserve"> </w:t>
      </w:r>
      <w:r w:rsidRPr="008F03B8">
        <w:t>families</w:t>
      </w:r>
      <w:r w:rsidR="00011456">
        <w:t xml:space="preserve"> </w:t>
      </w:r>
      <w:r w:rsidRPr="008F03B8">
        <w:t>and</w:t>
      </w:r>
      <w:r w:rsidR="00011456">
        <w:t xml:space="preserve"> </w:t>
      </w:r>
      <w:r w:rsidRPr="008F03B8">
        <w:t>carers</w:t>
      </w:r>
      <w:r w:rsidR="00E7397E">
        <w:t>.</w:t>
      </w:r>
    </w:p>
    <w:p w14:paraId="3F8EFDFB" w14:textId="092FA63D" w:rsidR="00A346B2" w:rsidRPr="008F03B8" w:rsidRDefault="00A346B2" w:rsidP="00BD055E">
      <w:pPr>
        <w:pStyle w:val="Heading3"/>
      </w:pPr>
      <w:r w:rsidRPr="008F03B8">
        <w:t>Evaluation,</w:t>
      </w:r>
      <w:r w:rsidR="00011456">
        <w:t xml:space="preserve"> </w:t>
      </w:r>
      <w:r w:rsidRPr="008F03B8">
        <w:t>audit</w:t>
      </w:r>
      <w:r w:rsidR="00011456">
        <w:t xml:space="preserve"> </w:t>
      </w:r>
      <w:r w:rsidR="0003027C">
        <w:t>and</w:t>
      </w:r>
      <w:r w:rsidR="00011456">
        <w:t xml:space="preserve"> </w:t>
      </w:r>
      <w:r w:rsidRPr="008F03B8">
        <w:t>feedback</w:t>
      </w:r>
    </w:p>
    <w:p w14:paraId="6BB25EAC" w14:textId="5AF17DBD" w:rsidR="00A346B2" w:rsidRPr="008F03B8" w:rsidRDefault="00A346B2" w:rsidP="00E7397E">
      <w:pPr>
        <w:pStyle w:val="Bullet1"/>
      </w:pPr>
      <w:r w:rsidRPr="008F03B8">
        <w:t>Evaluate</w:t>
      </w:r>
      <w:r w:rsidR="00011456">
        <w:t xml:space="preserve"> </w:t>
      </w:r>
      <w:r w:rsidRPr="008F03B8">
        <w:t>SURC</w:t>
      </w:r>
      <w:r w:rsidR="00011456">
        <w:t xml:space="preserve"> </w:t>
      </w:r>
      <w:r w:rsidRPr="008F03B8">
        <w:t>recognition</w:t>
      </w:r>
      <w:r w:rsidR="00011456">
        <w:t xml:space="preserve"> </w:t>
      </w:r>
      <w:r w:rsidRPr="008F03B8">
        <w:t>and</w:t>
      </w:r>
      <w:r w:rsidR="00011456">
        <w:t xml:space="preserve"> </w:t>
      </w:r>
      <w:r w:rsidRPr="008F03B8">
        <w:t>response</w:t>
      </w:r>
      <w:r w:rsidR="00011456">
        <w:t xml:space="preserve"> </w:t>
      </w:r>
      <w:r w:rsidRPr="008F03B8">
        <w:t>systems</w:t>
      </w:r>
      <w:r w:rsidR="006B60F1">
        <w:t>.</w:t>
      </w:r>
    </w:p>
    <w:p w14:paraId="34E6DA2E" w14:textId="7D71A4B5" w:rsidR="00A346B2" w:rsidRPr="008F03B8" w:rsidRDefault="00A346B2" w:rsidP="00E7397E">
      <w:pPr>
        <w:pStyle w:val="Bullet1"/>
      </w:pPr>
      <w:r w:rsidRPr="008F03B8">
        <w:t>Conduct</w:t>
      </w:r>
      <w:r w:rsidR="00011456">
        <w:t xml:space="preserve"> </w:t>
      </w:r>
      <w:r w:rsidRPr="008F03B8">
        <w:t>a</w:t>
      </w:r>
      <w:r w:rsidR="00011456">
        <w:t xml:space="preserve"> </w:t>
      </w:r>
      <w:r w:rsidRPr="008F03B8">
        <w:t>clinical</w:t>
      </w:r>
      <w:r w:rsidR="00011456">
        <w:t xml:space="preserve"> </w:t>
      </w:r>
      <w:r w:rsidRPr="008F03B8">
        <w:t>debrief</w:t>
      </w:r>
      <w:r w:rsidR="00011456">
        <w:t xml:space="preserve"> </w:t>
      </w:r>
      <w:r w:rsidRPr="008F03B8">
        <w:t>with</w:t>
      </w:r>
      <w:r w:rsidR="00011456">
        <w:t xml:space="preserve"> </w:t>
      </w:r>
      <w:r w:rsidRPr="008F03B8">
        <w:t>clinicians</w:t>
      </w:r>
      <w:r w:rsidR="00011456">
        <w:t xml:space="preserve"> </w:t>
      </w:r>
      <w:r w:rsidRPr="008F03B8">
        <w:t>involved</w:t>
      </w:r>
      <w:r w:rsidR="00011456">
        <w:t xml:space="preserve"> </w:t>
      </w:r>
      <w:r w:rsidRPr="008F03B8">
        <w:t>following</w:t>
      </w:r>
      <w:r w:rsidR="00011456">
        <w:t xml:space="preserve"> </w:t>
      </w:r>
      <w:r w:rsidRPr="008F03B8">
        <w:t>each</w:t>
      </w:r>
      <w:r w:rsidR="00011456">
        <w:t xml:space="preserve"> </w:t>
      </w:r>
      <w:r w:rsidRPr="008F03B8">
        <w:t>incident</w:t>
      </w:r>
      <w:r w:rsidR="006B60F1">
        <w:t>.</w:t>
      </w:r>
    </w:p>
    <w:p w14:paraId="174CED8E" w14:textId="0BC8B263" w:rsidR="00A346B2" w:rsidRPr="008F03B8" w:rsidRDefault="00A346B2" w:rsidP="00E7397E">
      <w:pPr>
        <w:pStyle w:val="Bullet1"/>
      </w:pPr>
      <w:r w:rsidRPr="008F03B8">
        <w:t>Review</w:t>
      </w:r>
      <w:r w:rsidR="00011456">
        <w:t xml:space="preserve"> </w:t>
      </w:r>
      <w:r w:rsidRPr="008F03B8">
        <w:t>incidents</w:t>
      </w:r>
      <w:r w:rsidR="00011456">
        <w:t xml:space="preserve"> </w:t>
      </w:r>
      <w:r w:rsidRPr="008F03B8">
        <w:t>of</w:t>
      </w:r>
      <w:r w:rsidR="00011456">
        <w:t xml:space="preserve"> </w:t>
      </w:r>
      <w:r w:rsidRPr="008F03B8">
        <w:t>patient</w:t>
      </w:r>
      <w:r w:rsidR="00011456">
        <w:t xml:space="preserve"> </w:t>
      </w:r>
      <w:r w:rsidRPr="008F03B8">
        <w:t>deterioration</w:t>
      </w:r>
      <w:r w:rsidR="00011456">
        <w:t xml:space="preserve"> </w:t>
      </w:r>
      <w:r w:rsidRPr="008F03B8">
        <w:t>including</w:t>
      </w:r>
      <w:r w:rsidR="00011456">
        <w:t xml:space="preserve"> </w:t>
      </w:r>
      <w:r w:rsidRPr="008F03B8">
        <w:t>current</w:t>
      </w:r>
      <w:r w:rsidR="00011456">
        <w:t xml:space="preserve"> </w:t>
      </w:r>
      <w:r w:rsidRPr="008F03B8">
        <w:t>policies</w:t>
      </w:r>
      <w:r w:rsidR="00011456">
        <w:t xml:space="preserve"> </w:t>
      </w:r>
      <w:r w:rsidRPr="008F03B8">
        <w:t>and</w:t>
      </w:r>
      <w:r w:rsidR="00011456">
        <w:t xml:space="preserve"> </w:t>
      </w:r>
      <w:r w:rsidRPr="008F03B8">
        <w:t>procedures</w:t>
      </w:r>
      <w:r w:rsidR="00011456">
        <w:t xml:space="preserve"> </w:t>
      </w:r>
      <w:r w:rsidRPr="008F03B8">
        <w:t>and</w:t>
      </w:r>
      <w:r w:rsidR="00011456">
        <w:t xml:space="preserve"> </w:t>
      </w:r>
      <w:r w:rsidRPr="008F03B8">
        <w:t>compliance</w:t>
      </w:r>
      <w:r w:rsidR="00011456">
        <w:t xml:space="preserve"> </w:t>
      </w:r>
      <w:r w:rsidRPr="008F03B8">
        <w:t>with</w:t>
      </w:r>
      <w:r w:rsidR="00011456">
        <w:t xml:space="preserve"> </w:t>
      </w:r>
      <w:r w:rsidRPr="008F03B8">
        <w:t>policy</w:t>
      </w:r>
      <w:r w:rsidR="006B60F1">
        <w:t>.</w:t>
      </w:r>
    </w:p>
    <w:p w14:paraId="7D422810" w14:textId="1505DD09" w:rsidR="00A346B2" w:rsidRPr="008F03B8" w:rsidRDefault="00A346B2" w:rsidP="00E7397E">
      <w:pPr>
        <w:pStyle w:val="Bullet1"/>
      </w:pPr>
      <w:r w:rsidRPr="008F03B8">
        <w:t>Feed</w:t>
      </w:r>
      <w:r w:rsidR="006B60F1">
        <w:t xml:space="preserve"> </w:t>
      </w:r>
      <w:r w:rsidRPr="008F03B8">
        <w:t>clinical</w:t>
      </w:r>
      <w:r w:rsidR="00011456">
        <w:t xml:space="preserve"> </w:t>
      </w:r>
      <w:r w:rsidRPr="008F03B8">
        <w:t>review</w:t>
      </w:r>
      <w:r w:rsidR="00011456">
        <w:t xml:space="preserve"> </w:t>
      </w:r>
      <w:r w:rsidRPr="008F03B8">
        <w:t>findings</w:t>
      </w:r>
      <w:r w:rsidR="00011456">
        <w:t xml:space="preserve"> </w:t>
      </w:r>
      <w:r w:rsidR="006B60F1" w:rsidRPr="008F03B8">
        <w:t>back</w:t>
      </w:r>
      <w:r w:rsidR="006B60F1">
        <w:t xml:space="preserve"> </w:t>
      </w:r>
      <w:r w:rsidRPr="008F03B8">
        <w:t>to</w:t>
      </w:r>
      <w:r w:rsidR="00011456">
        <w:t xml:space="preserve"> </w:t>
      </w:r>
      <w:r w:rsidRPr="008F03B8">
        <w:t>the</w:t>
      </w:r>
      <w:r w:rsidR="00011456">
        <w:t xml:space="preserve"> </w:t>
      </w:r>
      <w:r w:rsidRPr="008F03B8">
        <w:t>SURC</w:t>
      </w:r>
      <w:r w:rsidR="00011456">
        <w:t xml:space="preserve"> </w:t>
      </w:r>
      <w:r w:rsidRPr="008F03B8">
        <w:t>team</w:t>
      </w:r>
      <w:r w:rsidR="006B60F1">
        <w:t>.</w:t>
      </w:r>
    </w:p>
    <w:p w14:paraId="6E07F8F4" w14:textId="25CB6ED9" w:rsidR="00A346B2" w:rsidRPr="008F03B8" w:rsidRDefault="00A346B2" w:rsidP="00BD055E">
      <w:pPr>
        <w:pStyle w:val="Heading3"/>
      </w:pPr>
      <w:r w:rsidRPr="008F03B8">
        <w:t>Technological</w:t>
      </w:r>
      <w:r w:rsidR="00011456">
        <w:t xml:space="preserve"> </w:t>
      </w:r>
      <w:r w:rsidRPr="008F03B8">
        <w:t>systems</w:t>
      </w:r>
      <w:r w:rsidR="00011456">
        <w:t xml:space="preserve"> </w:t>
      </w:r>
      <w:r w:rsidRPr="008F03B8">
        <w:t>and</w:t>
      </w:r>
      <w:r w:rsidR="00011456">
        <w:t xml:space="preserve"> </w:t>
      </w:r>
      <w:r w:rsidRPr="008F03B8">
        <w:t>solutions</w:t>
      </w:r>
    </w:p>
    <w:p w14:paraId="42E68E52" w14:textId="2BB4775D" w:rsidR="00A346B2" w:rsidRPr="008F03B8" w:rsidRDefault="006B60F1" w:rsidP="003E04A5">
      <w:pPr>
        <w:pStyle w:val="Body"/>
      </w:pPr>
      <w:r>
        <w:t xml:space="preserve">Consider including </w:t>
      </w:r>
      <w:r w:rsidR="00A346B2" w:rsidRPr="008F03B8">
        <w:t>new</w:t>
      </w:r>
      <w:r w:rsidR="00011456">
        <w:t xml:space="preserve"> </w:t>
      </w:r>
      <w:r w:rsidR="00A346B2" w:rsidRPr="008F03B8">
        <w:t>technological</w:t>
      </w:r>
      <w:r w:rsidR="00011456">
        <w:t xml:space="preserve"> </w:t>
      </w:r>
      <w:r w:rsidR="00A346B2" w:rsidRPr="008F03B8">
        <w:t>solutions</w:t>
      </w:r>
      <w:r w:rsidR="00011456">
        <w:t xml:space="preserve"> </w:t>
      </w:r>
      <w:r w:rsidR="00A346B2" w:rsidRPr="008F03B8">
        <w:t>based</w:t>
      </w:r>
      <w:r w:rsidR="00011456">
        <w:t xml:space="preserve"> </w:t>
      </w:r>
      <w:r w:rsidR="00A346B2" w:rsidRPr="008F03B8">
        <w:t>on</w:t>
      </w:r>
      <w:r w:rsidR="00011456">
        <w:t xml:space="preserve"> </w:t>
      </w:r>
      <w:r w:rsidR="00A346B2" w:rsidRPr="008F03B8">
        <w:t>evidence</w:t>
      </w:r>
      <w:r w:rsidR="00011456">
        <w:t xml:space="preserve"> </w:t>
      </w:r>
      <w:r w:rsidR="00A346B2" w:rsidRPr="008F03B8">
        <w:t>of</w:t>
      </w:r>
      <w:r w:rsidR="00011456">
        <w:t xml:space="preserve"> </w:t>
      </w:r>
      <w:r w:rsidR="00A346B2" w:rsidRPr="008F03B8">
        <w:t>efficacy</w:t>
      </w:r>
      <w:r w:rsidR="00011456">
        <w:t xml:space="preserve"> </w:t>
      </w:r>
      <w:r w:rsidR="00A346B2" w:rsidRPr="008F03B8">
        <w:t>and</w:t>
      </w:r>
      <w:r w:rsidR="00011456">
        <w:t xml:space="preserve"> </w:t>
      </w:r>
      <w:r w:rsidR="00A346B2" w:rsidRPr="008F03B8">
        <w:t>cost,</w:t>
      </w:r>
      <w:r w:rsidR="00011456">
        <w:t xml:space="preserve"> </w:t>
      </w:r>
      <w:r w:rsidR="00A346B2" w:rsidRPr="008F03B8">
        <w:t>as</w:t>
      </w:r>
      <w:r w:rsidR="00011456">
        <w:t xml:space="preserve"> </w:t>
      </w:r>
      <w:r w:rsidR="00A346B2" w:rsidRPr="008F03B8">
        <w:t>well</w:t>
      </w:r>
      <w:r w:rsidR="00011456">
        <w:t xml:space="preserve"> </w:t>
      </w:r>
      <w:r w:rsidR="00A346B2" w:rsidRPr="008F03B8">
        <w:t>as</w:t>
      </w:r>
      <w:r w:rsidR="00011456">
        <w:t xml:space="preserve"> </w:t>
      </w:r>
      <w:r w:rsidR="00A346B2" w:rsidRPr="008F03B8">
        <w:t>possible</w:t>
      </w:r>
      <w:r w:rsidR="00011456">
        <w:t xml:space="preserve"> </w:t>
      </w:r>
      <w:r w:rsidR="00A346B2" w:rsidRPr="008F03B8">
        <w:t>additional</w:t>
      </w:r>
      <w:r w:rsidR="00011456">
        <w:t xml:space="preserve"> </w:t>
      </w:r>
      <w:r w:rsidR="00A346B2" w:rsidRPr="008F03B8">
        <w:t>safety</w:t>
      </w:r>
      <w:r w:rsidR="00011456">
        <w:t xml:space="preserve"> </w:t>
      </w:r>
      <w:r w:rsidR="00A346B2" w:rsidRPr="008F03B8">
        <w:t>and</w:t>
      </w:r>
      <w:r w:rsidR="00011456">
        <w:t xml:space="preserve"> </w:t>
      </w:r>
      <w:r w:rsidR="00A346B2" w:rsidRPr="008F03B8">
        <w:t>quality</w:t>
      </w:r>
      <w:r w:rsidR="00011456">
        <w:t xml:space="preserve"> </w:t>
      </w:r>
      <w:r w:rsidR="00A346B2" w:rsidRPr="008F03B8">
        <w:t>risks.</w:t>
      </w:r>
    </w:p>
    <w:p w14:paraId="7F51BCD5" w14:textId="516C0CA6" w:rsidR="008A0E23" w:rsidRPr="008F03B8" w:rsidRDefault="008A0E23" w:rsidP="003E04A5">
      <w:pPr>
        <w:pStyle w:val="Body"/>
      </w:pPr>
      <w:r w:rsidRPr="008F03B8">
        <w:br w:type="page"/>
      </w:r>
    </w:p>
    <w:p w14:paraId="311047CB" w14:textId="18D2A994" w:rsidR="008A0E23" w:rsidRPr="00B31EBB" w:rsidRDefault="00794A4E" w:rsidP="00B31EBB">
      <w:pPr>
        <w:pStyle w:val="Heading1"/>
        <w:rPr>
          <w:rStyle w:val="Hyperlink"/>
          <w:color w:val="201547"/>
          <w:u w:val="none"/>
        </w:rPr>
      </w:pPr>
      <w:bookmarkStart w:id="28" w:name="_SURC_Promotional_Materials"/>
      <w:bookmarkStart w:id="29" w:name="_Appendix_1:_SURC"/>
      <w:bookmarkStart w:id="30" w:name="_Toc84516697"/>
      <w:bookmarkEnd w:id="28"/>
      <w:bookmarkEnd w:id="29"/>
      <w:r w:rsidRPr="00B31EBB">
        <w:rPr>
          <w:rStyle w:val="Hyperlink"/>
          <w:color w:val="201547"/>
          <w:u w:val="none"/>
        </w:rPr>
        <w:lastRenderedPageBreak/>
        <w:t>Appendix</w:t>
      </w:r>
      <w:r w:rsidR="00011456">
        <w:rPr>
          <w:rStyle w:val="Hyperlink"/>
          <w:color w:val="201547"/>
          <w:u w:val="none"/>
        </w:rPr>
        <w:t xml:space="preserve"> </w:t>
      </w:r>
      <w:r w:rsidRPr="00B31EBB">
        <w:rPr>
          <w:rStyle w:val="Hyperlink"/>
          <w:color w:val="201547"/>
          <w:u w:val="none"/>
        </w:rPr>
        <w:t>1:</w:t>
      </w:r>
      <w:r w:rsidR="00011456">
        <w:rPr>
          <w:rStyle w:val="Hyperlink"/>
          <w:color w:val="201547"/>
          <w:u w:val="none"/>
        </w:rPr>
        <w:t xml:space="preserve"> </w:t>
      </w:r>
      <w:r w:rsidR="00F27189" w:rsidRPr="00B31EBB">
        <w:rPr>
          <w:rStyle w:val="Hyperlink"/>
          <w:color w:val="201547"/>
          <w:u w:val="none"/>
        </w:rPr>
        <w:t>SURC</w:t>
      </w:r>
      <w:r w:rsidR="00011456">
        <w:rPr>
          <w:rStyle w:val="Hyperlink"/>
          <w:color w:val="201547"/>
          <w:u w:val="none"/>
        </w:rPr>
        <w:t xml:space="preserve"> </w:t>
      </w:r>
      <w:r w:rsidR="00DB1F5F">
        <w:rPr>
          <w:rStyle w:val="Hyperlink"/>
          <w:color w:val="201547"/>
          <w:u w:val="none"/>
        </w:rPr>
        <w:t>toolkit</w:t>
      </w:r>
      <w:bookmarkEnd w:id="30"/>
    </w:p>
    <w:p w14:paraId="26AD98B8" w14:textId="591A7DA5" w:rsidR="00197248" w:rsidRDefault="00D020CC" w:rsidP="00197248">
      <w:pPr>
        <w:pStyle w:val="Body"/>
        <w:rPr>
          <w:i/>
          <w:iCs/>
          <w:lang w:val="en-US" w:eastAsia="en-AU"/>
        </w:rPr>
      </w:pPr>
      <w:r>
        <w:rPr>
          <w:i/>
          <w:iCs/>
          <w:lang w:val="en-US" w:eastAsia="en-AU"/>
        </w:rPr>
        <w:t>Health services can use the following example communication materials with their own services. You can transcribe</w:t>
      </w:r>
      <w:r w:rsidR="00011456">
        <w:rPr>
          <w:i/>
          <w:iCs/>
          <w:lang w:val="en-US" w:eastAsia="en-AU"/>
        </w:rPr>
        <w:t xml:space="preserve"> </w:t>
      </w:r>
      <w:r>
        <w:rPr>
          <w:i/>
          <w:iCs/>
          <w:lang w:val="en-US" w:eastAsia="en-AU"/>
        </w:rPr>
        <w:t xml:space="preserve">the suggested </w:t>
      </w:r>
      <w:r w:rsidR="007454D3">
        <w:rPr>
          <w:i/>
          <w:iCs/>
          <w:lang w:val="en-US" w:eastAsia="en-AU"/>
        </w:rPr>
        <w:t>text</w:t>
      </w:r>
      <w:r w:rsidR="00011456">
        <w:rPr>
          <w:i/>
          <w:iCs/>
          <w:lang w:val="en-US" w:eastAsia="en-AU"/>
        </w:rPr>
        <w:t xml:space="preserve"> </w:t>
      </w:r>
      <w:r>
        <w:rPr>
          <w:i/>
          <w:iCs/>
          <w:lang w:val="en-US" w:eastAsia="en-AU"/>
        </w:rPr>
        <w:t>i</w:t>
      </w:r>
      <w:r w:rsidR="007454D3">
        <w:rPr>
          <w:i/>
          <w:iCs/>
          <w:lang w:val="en-US" w:eastAsia="en-AU"/>
        </w:rPr>
        <w:t>n</w:t>
      </w:r>
      <w:r w:rsidR="00973EEC">
        <w:rPr>
          <w:i/>
          <w:iCs/>
          <w:lang w:val="en-US" w:eastAsia="en-AU"/>
        </w:rPr>
        <w:t>to</w:t>
      </w:r>
      <w:r w:rsidR="00011456">
        <w:rPr>
          <w:i/>
          <w:iCs/>
          <w:lang w:val="en-US" w:eastAsia="en-AU"/>
        </w:rPr>
        <w:t xml:space="preserve"> </w:t>
      </w:r>
      <w:r w:rsidR="00973EEC">
        <w:rPr>
          <w:i/>
          <w:iCs/>
          <w:lang w:val="en-US" w:eastAsia="en-AU"/>
        </w:rPr>
        <w:t>your</w:t>
      </w:r>
      <w:r w:rsidR="00011456">
        <w:rPr>
          <w:i/>
          <w:iCs/>
          <w:lang w:val="en-US" w:eastAsia="en-AU"/>
        </w:rPr>
        <w:t xml:space="preserve"> </w:t>
      </w:r>
      <w:r w:rsidR="00A6114F">
        <w:rPr>
          <w:i/>
          <w:iCs/>
          <w:lang w:val="en-US" w:eastAsia="en-AU"/>
        </w:rPr>
        <w:t>service</w:t>
      </w:r>
      <w:r w:rsidR="006B60F1">
        <w:rPr>
          <w:i/>
          <w:iCs/>
          <w:lang w:val="en-US" w:eastAsia="en-AU"/>
        </w:rPr>
        <w:t>-</w:t>
      </w:r>
      <w:r w:rsidR="00A6114F">
        <w:rPr>
          <w:i/>
          <w:iCs/>
          <w:lang w:val="en-US" w:eastAsia="en-AU"/>
        </w:rPr>
        <w:t>branded</w:t>
      </w:r>
      <w:r w:rsidR="00011456">
        <w:rPr>
          <w:i/>
          <w:iCs/>
          <w:lang w:val="en-US" w:eastAsia="en-AU"/>
        </w:rPr>
        <w:t xml:space="preserve"> </w:t>
      </w:r>
      <w:r w:rsidR="00A6114F">
        <w:rPr>
          <w:i/>
          <w:iCs/>
          <w:lang w:val="en-US" w:eastAsia="en-AU"/>
        </w:rPr>
        <w:t>temp</w:t>
      </w:r>
      <w:r w:rsidR="007454D3">
        <w:rPr>
          <w:i/>
          <w:iCs/>
          <w:lang w:val="en-US" w:eastAsia="en-AU"/>
        </w:rPr>
        <w:t>l</w:t>
      </w:r>
      <w:r w:rsidR="00A6114F">
        <w:rPr>
          <w:i/>
          <w:iCs/>
          <w:lang w:val="en-US" w:eastAsia="en-AU"/>
        </w:rPr>
        <w:t>ates</w:t>
      </w:r>
      <w:r>
        <w:rPr>
          <w:i/>
          <w:iCs/>
          <w:lang w:val="en-US" w:eastAsia="en-AU"/>
        </w:rPr>
        <w:t xml:space="preserve"> or contact the department if you would like Word versions</w:t>
      </w:r>
      <w:r w:rsidR="006B60F1">
        <w:rPr>
          <w:i/>
          <w:iCs/>
          <w:lang w:val="en-US" w:eastAsia="en-AU"/>
        </w:rPr>
        <w:t>.</w:t>
      </w:r>
    </w:p>
    <w:p w14:paraId="6D91E7C3" w14:textId="77777777" w:rsidR="00B2298D" w:rsidRDefault="00B2298D" w:rsidP="003E04A5">
      <w:pPr>
        <w:pStyle w:val="Body"/>
        <w:rPr>
          <w:noProof/>
        </w:rPr>
        <w:sectPr w:rsidR="00B2298D" w:rsidSect="00C142C5">
          <w:headerReference w:type="even" r:id="rId37"/>
          <w:headerReference w:type="default" r:id="rId38"/>
          <w:footerReference w:type="even" r:id="rId39"/>
          <w:footerReference w:type="default" r:id="rId40"/>
          <w:pgSz w:w="11906" w:h="16838" w:code="9"/>
          <w:pgMar w:top="1418" w:right="1304" w:bottom="1134" w:left="1304" w:header="680" w:footer="851" w:gutter="0"/>
          <w:cols w:space="340"/>
          <w:titlePg/>
          <w:docGrid w:linePitch="360"/>
        </w:sectPr>
      </w:pPr>
    </w:p>
    <w:p w14:paraId="1E915705" w14:textId="012DC83C" w:rsidR="00431931" w:rsidRDefault="00431931" w:rsidP="00431931">
      <w:pPr>
        <w:pStyle w:val="Heading2"/>
        <w:rPr>
          <w:noProof/>
        </w:rPr>
      </w:pPr>
      <w:bookmarkStart w:id="31" w:name="_Toc84516698"/>
      <w:r w:rsidRPr="00F27189">
        <w:rPr>
          <w:noProof/>
        </w:rPr>
        <w:lastRenderedPageBreak/>
        <w:t>SURC</w:t>
      </w:r>
      <w:r w:rsidR="00011456">
        <w:rPr>
          <w:noProof/>
        </w:rPr>
        <w:t xml:space="preserve"> </w:t>
      </w:r>
      <w:r w:rsidR="00DB1F5F" w:rsidRPr="00F27189">
        <w:rPr>
          <w:noProof/>
        </w:rPr>
        <w:t>patient</w:t>
      </w:r>
      <w:r w:rsidR="00DB1F5F">
        <w:rPr>
          <w:noProof/>
        </w:rPr>
        <w:t xml:space="preserve"> </w:t>
      </w:r>
      <w:r w:rsidR="00DB1F5F" w:rsidRPr="00F27189">
        <w:rPr>
          <w:noProof/>
        </w:rPr>
        <w:t>information</w:t>
      </w:r>
      <w:r w:rsidR="00DB1F5F">
        <w:rPr>
          <w:noProof/>
        </w:rPr>
        <w:t xml:space="preserve"> </w:t>
      </w:r>
      <w:r w:rsidR="00DB1F5F" w:rsidRPr="00F27189">
        <w:rPr>
          <w:noProof/>
        </w:rPr>
        <w:t>tri-fold</w:t>
      </w:r>
      <w:r w:rsidR="00DB1F5F">
        <w:rPr>
          <w:noProof/>
        </w:rPr>
        <w:t xml:space="preserve"> </w:t>
      </w:r>
      <w:r w:rsidR="00DB1F5F" w:rsidRPr="00F27189">
        <w:rPr>
          <w:noProof/>
        </w:rPr>
        <w:t>brochure</w:t>
      </w:r>
      <w:bookmarkEnd w:id="31"/>
    </w:p>
    <w:p w14:paraId="54675261" w14:textId="053B22F9" w:rsidR="00660E42" w:rsidRPr="00660E42" w:rsidRDefault="00F34D6F" w:rsidP="00F34D6F">
      <w:pPr>
        <w:pStyle w:val="Body"/>
        <w:jc w:val="center"/>
      </w:pPr>
      <w:r>
        <w:rPr>
          <w:noProof/>
        </w:rPr>
        <w:drawing>
          <wp:inline distT="0" distB="0" distL="0" distR="0" wp14:anchorId="48B96C2B" wp14:editId="2D5A7B57">
            <wp:extent cx="8836972" cy="5380990"/>
            <wp:effectExtent l="0" t="0" r="2540" b="0"/>
            <wp:docPr id="25" name="Picture 25" descr="Please contact the department for an accessible or editable version of this sample broch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Please contact the department for an accessible or editable version of this sample brochure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40893" cy="53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BBB2" w14:textId="04F3616A" w:rsidR="0085244B" w:rsidRDefault="0085244B" w:rsidP="00F34D6F">
      <w:pPr>
        <w:pStyle w:val="Body"/>
        <w:jc w:val="center"/>
        <w:rPr>
          <w:color w:val="31849B" w:themeColor="accent5" w:themeShade="BF"/>
        </w:rPr>
      </w:pPr>
      <w:r>
        <w:rPr>
          <w:noProof/>
        </w:rPr>
        <w:lastRenderedPageBreak/>
        <w:drawing>
          <wp:inline distT="0" distB="0" distL="0" distR="0" wp14:anchorId="07ECD89B" wp14:editId="7C5E4F76">
            <wp:extent cx="8816779" cy="5606302"/>
            <wp:effectExtent l="0" t="0" r="3810" b="0"/>
            <wp:docPr id="24" name="Picture 24" descr="Please contact the department for an accessible or editable version of this sample broch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Please contact the department for an accessible or editable version of this sample brochure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27466" cy="56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0749" w14:textId="1D1FD779" w:rsidR="00FF11C0" w:rsidRDefault="00011456">
      <w:pPr>
        <w:spacing w:after="0" w:line="240" w:lineRule="auto"/>
        <w:rPr>
          <w:color w:val="31849B" w:themeColor="accent5" w:themeShade="BF"/>
        </w:rPr>
      </w:pPr>
      <w:r>
        <w:rPr>
          <w:color w:val="31849B" w:themeColor="accent5" w:themeShade="BF"/>
        </w:rPr>
        <w:t xml:space="preserve"> </w:t>
      </w:r>
    </w:p>
    <w:p w14:paraId="2762528B" w14:textId="77777777" w:rsidR="00FF11C0" w:rsidRDefault="00FF11C0" w:rsidP="003E04A5">
      <w:pPr>
        <w:pStyle w:val="Body"/>
        <w:sectPr w:rsidR="00FF11C0" w:rsidSect="002F0887">
          <w:pgSz w:w="16838" w:h="11906" w:orient="landscape" w:code="9"/>
          <w:pgMar w:top="1304" w:right="1418" w:bottom="1304" w:left="1134" w:header="680" w:footer="851" w:gutter="0"/>
          <w:cols w:space="340"/>
          <w:docGrid w:linePitch="360"/>
        </w:sectPr>
      </w:pPr>
    </w:p>
    <w:p w14:paraId="7642A7C6" w14:textId="52877887" w:rsidR="00F27189" w:rsidRPr="00F27189" w:rsidRDefault="00F27189" w:rsidP="002C5F94">
      <w:pPr>
        <w:pStyle w:val="Heading2"/>
        <w:rPr>
          <w:noProof/>
        </w:rPr>
      </w:pPr>
      <w:bookmarkStart w:id="32" w:name="_Toc84516699"/>
      <w:r w:rsidRPr="00F27189">
        <w:rPr>
          <w:noProof/>
        </w:rPr>
        <w:lastRenderedPageBreak/>
        <w:t>SURC</w:t>
      </w:r>
      <w:r w:rsidR="00011456">
        <w:rPr>
          <w:noProof/>
        </w:rPr>
        <w:t xml:space="preserve"> </w:t>
      </w:r>
      <w:r w:rsidR="00DB1F5F" w:rsidRPr="00F27189">
        <w:rPr>
          <w:noProof/>
        </w:rPr>
        <w:t>patient</w:t>
      </w:r>
      <w:r w:rsidR="00DB1F5F">
        <w:rPr>
          <w:noProof/>
        </w:rPr>
        <w:t xml:space="preserve"> </w:t>
      </w:r>
      <w:r w:rsidR="00DB1F5F" w:rsidRPr="00F27189">
        <w:rPr>
          <w:noProof/>
        </w:rPr>
        <w:t>information</w:t>
      </w:r>
      <w:r w:rsidR="00DB1F5F">
        <w:rPr>
          <w:noProof/>
        </w:rPr>
        <w:t xml:space="preserve"> </w:t>
      </w:r>
      <w:r w:rsidR="00DB1F5F" w:rsidRPr="00F27189">
        <w:rPr>
          <w:noProof/>
        </w:rPr>
        <w:t>sheet</w:t>
      </w:r>
      <w:bookmarkEnd w:id="32"/>
    </w:p>
    <w:p w14:paraId="400B157B" w14:textId="77777777" w:rsidR="002F0887" w:rsidRDefault="002F0887" w:rsidP="003E04A5">
      <w:pPr>
        <w:pStyle w:val="Body"/>
      </w:pPr>
    </w:p>
    <w:p w14:paraId="4DD07233" w14:textId="360F180F" w:rsidR="00417548" w:rsidRPr="002F0887" w:rsidRDefault="002F0887" w:rsidP="003E04A5">
      <w:pPr>
        <w:pStyle w:val="Heading3"/>
        <w:rPr>
          <w:rFonts w:ascii="Karla" w:hAnsi="Karla" w:cs="Arial"/>
          <w:color w:val="000000" w:themeColor="text1"/>
          <w:sz w:val="37"/>
        </w:rPr>
      </w:pPr>
      <w:r w:rsidRPr="002F0887">
        <w:t>Symptom</w:t>
      </w:r>
      <w:r w:rsidR="00011456">
        <w:t xml:space="preserve"> </w:t>
      </w:r>
      <w:r w:rsidR="00D020CC">
        <w:t>and</w:t>
      </w:r>
      <w:r w:rsidR="00011456">
        <w:t xml:space="preserve"> </w:t>
      </w:r>
      <w:r w:rsidRPr="002F0887">
        <w:t>Urgent</w:t>
      </w:r>
      <w:r w:rsidR="00011456">
        <w:t xml:space="preserve"> </w:t>
      </w:r>
      <w:r w:rsidRPr="002F0887">
        <w:t>Review</w:t>
      </w:r>
      <w:r w:rsidR="00011456">
        <w:t xml:space="preserve"> </w:t>
      </w:r>
      <w:r w:rsidRPr="002F0887">
        <w:t>Clinic</w:t>
      </w:r>
      <w:r w:rsidR="00D020CC">
        <w:t xml:space="preserve"> (SURC)</w:t>
      </w:r>
    </w:p>
    <w:p w14:paraId="64BD9B53" w14:textId="7C1AD8B4" w:rsidR="002F0887" w:rsidRPr="00CD030C" w:rsidRDefault="002F0887" w:rsidP="003E04A5">
      <w:pPr>
        <w:pStyle w:val="Heading4"/>
        <w:rPr>
          <w:rFonts w:ascii="Karla" w:hAnsi="Karla" w:cs="Arial"/>
          <w:color w:val="000000" w:themeColor="text1"/>
          <w:sz w:val="25"/>
        </w:rPr>
      </w:pPr>
      <w:r w:rsidRPr="00CD030C">
        <w:t>Support</w:t>
      </w:r>
      <w:r w:rsidR="00011456">
        <w:t xml:space="preserve"> </w:t>
      </w:r>
      <w:r w:rsidRPr="00CD030C">
        <w:t>for</w:t>
      </w:r>
      <w:r w:rsidR="00011456">
        <w:t xml:space="preserve"> </w:t>
      </w:r>
      <w:r w:rsidRPr="00CD030C">
        <w:t>people</w:t>
      </w:r>
      <w:r w:rsidR="00011456">
        <w:t xml:space="preserve"> </w:t>
      </w:r>
      <w:r w:rsidRPr="00CD030C">
        <w:t>experiencing</w:t>
      </w:r>
      <w:r w:rsidR="00011456">
        <w:t xml:space="preserve"> </w:t>
      </w:r>
      <w:r w:rsidRPr="00CD030C">
        <w:t>side</w:t>
      </w:r>
      <w:r w:rsidR="00D020CC">
        <w:t xml:space="preserve"> </w:t>
      </w:r>
      <w:r w:rsidRPr="00CD030C">
        <w:t>effects</w:t>
      </w:r>
      <w:r w:rsidR="00011456">
        <w:t xml:space="preserve"> </w:t>
      </w:r>
      <w:r w:rsidRPr="00CD030C">
        <w:t>during</w:t>
      </w:r>
      <w:r w:rsidR="00011456">
        <w:t xml:space="preserve"> </w:t>
      </w:r>
      <w:r w:rsidRPr="00CD030C">
        <w:t>cancer</w:t>
      </w:r>
      <w:r w:rsidR="00011456">
        <w:t xml:space="preserve"> </w:t>
      </w:r>
      <w:r w:rsidRPr="00CD030C">
        <w:t>treatment</w:t>
      </w:r>
      <w:r w:rsidR="00011456">
        <w:rPr>
          <w:rFonts w:ascii="Karla" w:hAnsi="Karla" w:cs="Arial"/>
          <w:color w:val="000000" w:themeColor="text1"/>
          <w:sz w:val="25"/>
        </w:rPr>
        <w:t xml:space="preserve"> </w:t>
      </w:r>
    </w:p>
    <w:p w14:paraId="5A743AE4" w14:textId="77777777" w:rsidR="00CD030C" w:rsidRDefault="00CD030C" w:rsidP="003E04A5">
      <w:pPr>
        <w:pStyle w:val="Body"/>
      </w:pPr>
    </w:p>
    <w:p w14:paraId="06CC530F" w14:textId="74B905FD" w:rsidR="00417548" w:rsidRPr="00341847" w:rsidRDefault="00417548" w:rsidP="003E04A5">
      <w:pPr>
        <w:pStyle w:val="Body"/>
      </w:pPr>
      <w:r w:rsidRPr="00D337DD">
        <w:rPr>
          <w:b/>
          <w:bCs/>
        </w:rPr>
        <w:t>T</w:t>
      </w:r>
      <w:r w:rsidR="00D020CC" w:rsidRPr="00D337DD">
        <w:rPr>
          <w:b/>
          <w:bCs/>
        </w:rPr>
        <w:t>elephone</w:t>
      </w:r>
      <w:r w:rsidRPr="00D337DD">
        <w:rPr>
          <w:b/>
          <w:bCs/>
        </w:rPr>
        <w:t>:</w:t>
      </w:r>
      <w:r w:rsidR="00011456">
        <w:t xml:space="preserve"> </w:t>
      </w:r>
      <w:r w:rsidR="00D020CC" w:rsidRPr="00D337DD">
        <w:rPr>
          <w:color w:val="548DD4" w:themeColor="text2" w:themeTint="99"/>
        </w:rPr>
        <w:t>[insert number]</w:t>
      </w:r>
    </w:p>
    <w:p w14:paraId="36965591" w14:textId="0D385493" w:rsidR="00417548" w:rsidRPr="00D337DD" w:rsidRDefault="00D020CC" w:rsidP="003E04A5">
      <w:pPr>
        <w:pStyle w:val="Body"/>
        <w:rPr>
          <w:color w:val="548DD4" w:themeColor="text2" w:themeTint="99"/>
        </w:rPr>
      </w:pPr>
      <w:r w:rsidRPr="00D337DD">
        <w:rPr>
          <w:b/>
          <w:bCs/>
        </w:rPr>
        <w:t>Hours of operation:</w:t>
      </w:r>
      <w:r>
        <w:t xml:space="preserve"> </w:t>
      </w:r>
      <w:r w:rsidR="00417548" w:rsidRPr="00341847">
        <w:t>Monday–Friday</w:t>
      </w:r>
      <w:r>
        <w:t>,</w:t>
      </w:r>
      <w:r w:rsidRPr="00D337DD">
        <w:t xml:space="preserve"> </w:t>
      </w:r>
      <w:r w:rsidR="00417548" w:rsidRPr="00D337DD">
        <w:t>8</w:t>
      </w:r>
      <w:r w:rsidR="004A673D">
        <w:t>.</w:t>
      </w:r>
      <w:r w:rsidR="00417548" w:rsidRPr="00D337DD">
        <w:t>30</w:t>
      </w:r>
      <w:r w:rsidR="004A673D">
        <w:t xml:space="preserve"> </w:t>
      </w:r>
      <w:r w:rsidR="00417548" w:rsidRPr="00D337DD">
        <w:t>am</w:t>
      </w:r>
      <w:r w:rsidR="00011456" w:rsidRPr="00D337DD">
        <w:t xml:space="preserve"> </w:t>
      </w:r>
      <w:r w:rsidR="00417548" w:rsidRPr="00D337DD">
        <w:t>–</w:t>
      </w:r>
      <w:r w:rsidR="00011456" w:rsidRPr="00D337DD">
        <w:t xml:space="preserve"> </w:t>
      </w:r>
      <w:r w:rsidR="00417548" w:rsidRPr="00D337DD">
        <w:t>4</w:t>
      </w:r>
      <w:r w:rsidR="004A673D">
        <w:t>.</w:t>
      </w:r>
      <w:r w:rsidR="00417548" w:rsidRPr="00D337DD">
        <w:t>30</w:t>
      </w:r>
      <w:r w:rsidR="004A673D">
        <w:t xml:space="preserve"> </w:t>
      </w:r>
      <w:r w:rsidR="00417548" w:rsidRPr="00D337DD">
        <w:t>pm</w:t>
      </w:r>
      <w:r w:rsidR="00011456" w:rsidRPr="00D020CC">
        <w:t xml:space="preserve"> </w:t>
      </w:r>
      <w:r w:rsidRPr="00D337DD">
        <w:rPr>
          <w:color w:val="548DD4" w:themeColor="text2" w:themeTint="99"/>
        </w:rPr>
        <w:t>[</w:t>
      </w:r>
      <w:r w:rsidR="00417548" w:rsidRPr="00D337DD">
        <w:rPr>
          <w:color w:val="548DD4" w:themeColor="text2" w:themeTint="99"/>
        </w:rPr>
        <w:t>change</w:t>
      </w:r>
      <w:r w:rsidR="00011456" w:rsidRPr="00D337DD">
        <w:rPr>
          <w:color w:val="548DD4" w:themeColor="text2" w:themeTint="99"/>
        </w:rPr>
        <w:t xml:space="preserve"> </w:t>
      </w:r>
      <w:r w:rsidR="00417548" w:rsidRPr="00D337DD">
        <w:rPr>
          <w:color w:val="548DD4" w:themeColor="text2" w:themeTint="99"/>
        </w:rPr>
        <w:t>time</w:t>
      </w:r>
      <w:r w:rsidR="004A673D" w:rsidRPr="00D337DD">
        <w:rPr>
          <w:color w:val="548DD4" w:themeColor="text2" w:themeTint="99"/>
        </w:rPr>
        <w:t>s</w:t>
      </w:r>
      <w:r w:rsidR="00011456" w:rsidRPr="00D337DD">
        <w:rPr>
          <w:color w:val="548DD4" w:themeColor="text2" w:themeTint="99"/>
        </w:rPr>
        <w:t xml:space="preserve"> </w:t>
      </w:r>
      <w:r w:rsidR="00417548" w:rsidRPr="00D337DD">
        <w:rPr>
          <w:color w:val="548DD4" w:themeColor="text2" w:themeTint="99"/>
        </w:rPr>
        <w:t>to</w:t>
      </w:r>
      <w:r w:rsidR="00011456" w:rsidRPr="00D337DD">
        <w:rPr>
          <w:color w:val="548DD4" w:themeColor="text2" w:themeTint="99"/>
        </w:rPr>
        <w:t xml:space="preserve"> </w:t>
      </w:r>
      <w:r w:rsidR="004A673D" w:rsidRPr="00D337DD">
        <w:rPr>
          <w:color w:val="548DD4" w:themeColor="text2" w:themeTint="99"/>
        </w:rPr>
        <w:t>suit</w:t>
      </w:r>
      <w:r w:rsidRPr="00D337DD">
        <w:rPr>
          <w:color w:val="548DD4" w:themeColor="text2" w:themeTint="99"/>
        </w:rPr>
        <w:t>]</w:t>
      </w:r>
    </w:p>
    <w:p w14:paraId="2AEFA2B1" w14:textId="77777777" w:rsidR="00417548" w:rsidRPr="00D337DD" w:rsidRDefault="00417548">
      <w:pPr>
        <w:pStyle w:val="Body"/>
      </w:pPr>
    </w:p>
    <w:p w14:paraId="4641223D" w14:textId="6B8F49B7" w:rsidR="00417548" w:rsidRPr="00D337DD" w:rsidRDefault="004A673D" w:rsidP="003E04A5">
      <w:pPr>
        <w:pStyle w:val="Body"/>
        <w:rPr>
          <w:i/>
          <w:iCs/>
        </w:rPr>
      </w:pPr>
      <w:r w:rsidRPr="00D337DD">
        <w:rPr>
          <w:i/>
          <w:iCs/>
        </w:rPr>
        <w:t xml:space="preserve">Note: </w:t>
      </w:r>
      <w:r w:rsidR="00417548" w:rsidRPr="00D337DD">
        <w:rPr>
          <w:i/>
          <w:iCs/>
        </w:rPr>
        <w:t>This</w:t>
      </w:r>
      <w:r w:rsidR="00011456" w:rsidRPr="00D337DD">
        <w:rPr>
          <w:i/>
          <w:iCs/>
        </w:rPr>
        <w:t xml:space="preserve"> </w:t>
      </w:r>
      <w:r w:rsidR="00417548" w:rsidRPr="00D337DD">
        <w:rPr>
          <w:i/>
          <w:iCs/>
        </w:rPr>
        <w:t>document</w:t>
      </w:r>
      <w:r w:rsidR="00011456" w:rsidRPr="00D337DD">
        <w:rPr>
          <w:i/>
          <w:iCs/>
        </w:rPr>
        <w:t xml:space="preserve"> </w:t>
      </w:r>
      <w:r w:rsidR="00417548" w:rsidRPr="00D337DD">
        <w:rPr>
          <w:i/>
          <w:iCs/>
        </w:rPr>
        <w:t>should</w:t>
      </w:r>
      <w:r w:rsidR="00011456" w:rsidRPr="00D337DD">
        <w:rPr>
          <w:i/>
          <w:iCs/>
        </w:rPr>
        <w:t xml:space="preserve"> </w:t>
      </w:r>
      <w:r w:rsidR="00417548" w:rsidRPr="00D337DD">
        <w:rPr>
          <w:i/>
          <w:iCs/>
        </w:rPr>
        <w:t>not</w:t>
      </w:r>
      <w:r w:rsidR="00011456" w:rsidRPr="00D337DD">
        <w:rPr>
          <w:i/>
          <w:iCs/>
        </w:rPr>
        <w:t xml:space="preserve"> </w:t>
      </w:r>
      <w:r w:rsidR="00417548" w:rsidRPr="00D337DD">
        <w:rPr>
          <w:i/>
          <w:iCs/>
        </w:rPr>
        <w:t>replace</w:t>
      </w:r>
      <w:r w:rsidR="00011456" w:rsidRPr="00D337DD">
        <w:rPr>
          <w:i/>
          <w:iCs/>
        </w:rPr>
        <w:t xml:space="preserve"> </w:t>
      </w:r>
      <w:r w:rsidR="00417548" w:rsidRPr="00D337DD">
        <w:rPr>
          <w:i/>
          <w:iCs/>
        </w:rPr>
        <w:t>the</w:t>
      </w:r>
      <w:r w:rsidR="00011456" w:rsidRPr="00D337DD">
        <w:rPr>
          <w:i/>
          <w:iCs/>
        </w:rPr>
        <w:t xml:space="preserve"> </w:t>
      </w:r>
      <w:r w:rsidR="00417548" w:rsidRPr="00D337DD">
        <w:rPr>
          <w:i/>
          <w:iCs/>
        </w:rPr>
        <w:t>advice</w:t>
      </w:r>
      <w:r w:rsidR="00011456" w:rsidRPr="00D337DD">
        <w:rPr>
          <w:i/>
          <w:iCs/>
        </w:rPr>
        <w:t xml:space="preserve"> </w:t>
      </w:r>
      <w:r w:rsidR="00417548" w:rsidRPr="00D337DD">
        <w:rPr>
          <w:i/>
          <w:iCs/>
        </w:rPr>
        <w:t>of</w:t>
      </w:r>
      <w:r w:rsidR="00011456" w:rsidRPr="00D337DD">
        <w:rPr>
          <w:i/>
          <w:iCs/>
        </w:rPr>
        <w:t xml:space="preserve"> </w:t>
      </w:r>
      <w:r w:rsidR="00417548" w:rsidRPr="00D337DD">
        <w:rPr>
          <w:i/>
          <w:iCs/>
        </w:rPr>
        <w:t>your</w:t>
      </w:r>
      <w:r w:rsidR="00011456" w:rsidRPr="00D337DD">
        <w:rPr>
          <w:i/>
          <w:iCs/>
        </w:rPr>
        <w:t xml:space="preserve"> </w:t>
      </w:r>
      <w:r w:rsidR="00417548" w:rsidRPr="00D337DD">
        <w:rPr>
          <w:i/>
          <w:iCs/>
        </w:rPr>
        <w:t>relevant</w:t>
      </w:r>
      <w:r w:rsidR="00011456" w:rsidRPr="00D337DD">
        <w:rPr>
          <w:i/>
          <w:iCs/>
        </w:rPr>
        <w:t xml:space="preserve"> </w:t>
      </w:r>
      <w:r w:rsidR="00417548" w:rsidRPr="00D337DD">
        <w:rPr>
          <w:i/>
          <w:iCs/>
        </w:rPr>
        <w:t>healthcare</w:t>
      </w:r>
      <w:r w:rsidR="00011456" w:rsidRPr="00D337DD">
        <w:rPr>
          <w:i/>
          <w:iCs/>
        </w:rPr>
        <w:t xml:space="preserve"> </w:t>
      </w:r>
      <w:r w:rsidR="00417548" w:rsidRPr="00D337DD">
        <w:rPr>
          <w:i/>
          <w:iCs/>
        </w:rPr>
        <w:t>professional.</w:t>
      </w:r>
    </w:p>
    <w:p w14:paraId="4BCB5201" w14:textId="0DEBF64F" w:rsidR="00417548" w:rsidRPr="00341847" w:rsidRDefault="00417548" w:rsidP="003E04A5">
      <w:pPr>
        <w:pStyle w:val="Heading4"/>
      </w:pPr>
      <w:r w:rsidRPr="00341847">
        <w:t>What</w:t>
      </w:r>
      <w:r w:rsidR="00011456">
        <w:t xml:space="preserve"> </w:t>
      </w:r>
      <w:r w:rsidRPr="00341847">
        <w:t>is</w:t>
      </w:r>
      <w:r w:rsidR="00011456">
        <w:t xml:space="preserve"> </w:t>
      </w:r>
      <w:r w:rsidRPr="00341847">
        <w:t>‘SURC’?</w:t>
      </w:r>
    </w:p>
    <w:p w14:paraId="5215D404" w14:textId="730BECF6" w:rsidR="00417548" w:rsidRPr="00D337DD" w:rsidRDefault="00417548">
      <w:pPr>
        <w:pStyle w:val="Body"/>
      </w:pPr>
      <w:r w:rsidRPr="00341847">
        <w:t>SURC</w:t>
      </w:r>
      <w:r w:rsidR="00011456">
        <w:t xml:space="preserve"> </w:t>
      </w:r>
      <w:r w:rsidRPr="00341847">
        <w:t>is</w:t>
      </w:r>
      <w:r w:rsidR="00011456">
        <w:t xml:space="preserve"> </w:t>
      </w:r>
      <w:r w:rsidRPr="00341847">
        <w:t>short</w:t>
      </w:r>
      <w:r w:rsidR="00011456">
        <w:t xml:space="preserve"> </w:t>
      </w:r>
      <w:r w:rsidRPr="00341847">
        <w:t>for</w:t>
      </w:r>
      <w:r w:rsidR="00011456">
        <w:t xml:space="preserve"> </w:t>
      </w:r>
      <w:r w:rsidRPr="00341847">
        <w:t>Symptom</w:t>
      </w:r>
      <w:r w:rsidR="00011456">
        <w:t xml:space="preserve"> </w:t>
      </w:r>
      <w:r w:rsidRPr="00341847">
        <w:t>and</w:t>
      </w:r>
      <w:r w:rsidR="00011456">
        <w:t xml:space="preserve"> </w:t>
      </w:r>
      <w:r w:rsidRPr="00341847">
        <w:t>Urgent</w:t>
      </w:r>
      <w:r w:rsidR="00011456">
        <w:t xml:space="preserve"> </w:t>
      </w:r>
      <w:r w:rsidRPr="00341847">
        <w:t>Review</w:t>
      </w:r>
      <w:r w:rsidR="00011456">
        <w:t xml:space="preserve"> </w:t>
      </w:r>
      <w:r w:rsidRPr="00341847">
        <w:t>Clinic.</w:t>
      </w:r>
      <w:r w:rsidR="00011456">
        <w:t xml:space="preserve"> </w:t>
      </w:r>
      <w:r w:rsidRPr="00341847">
        <w:t>The</w:t>
      </w:r>
      <w:r w:rsidR="00011456">
        <w:t xml:space="preserve"> </w:t>
      </w:r>
      <w:r w:rsidRPr="00341847">
        <w:t>Oncology</w:t>
      </w:r>
      <w:r w:rsidR="00011456">
        <w:t xml:space="preserve"> </w:t>
      </w:r>
      <w:r w:rsidRPr="00341847">
        <w:t>SURC</w:t>
      </w:r>
      <w:r w:rsidR="00011456">
        <w:t xml:space="preserve"> </w:t>
      </w:r>
      <w:r w:rsidRPr="00341847">
        <w:t>includes</w:t>
      </w:r>
      <w:r w:rsidR="00011456">
        <w:t xml:space="preserve"> </w:t>
      </w:r>
      <w:r w:rsidRPr="00341847">
        <w:t>a</w:t>
      </w:r>
      <w:r w:rsidR="00011456">
        <w:t xml:space="preserve"> </w:t>
      </w:r>
      <w:r w:rsidRPr="00341847">
        <w:t>nurse</w:t>
      </w:r>
      <w:r w:rsidR="00011456">
        <w:t xml:space="preserve"> </w:t>
      </w:r>
      <w:r w:rsidRPr="00341847">
        <w:t>specialist</w:t>
      </w:r>
      <w:r w:rsidR="00011456">
        <w:t xml:space="preserve"> </w:t>
      </w:r>
      <w:r w:rsidRPr="00341847">
        <w:t>to</w:t>
      </w:r>
      <w:r w:rsidR="00011456">
        <w:t xml:space="preserve"> </w:t>
      </w:r>
      <w:r w:rsidRPr="00341847">
        <w:t>support</w:t>
      </w:r>
      <w:r w:rsidR="00011456">
        <w:t xml:space="preserve"> </w:t>
      </w:r>
      <w:r w:rsidRPr="00341847">
        <w:t>patients</w:t>
      </w:r>
      <w:r w:rsidR="00011456">
        <w:t xml:space="preserve"> </w:t>
      </w:r>
      <w:r w:rsidRPr="00341847">
        <w:t>who</w:t>
      </w:r>
      <w:r w:rsidR="00011456">
        <w:t xml:space="preserve"> </w:t>
      </w:r>
      <w:r w:rsidRPr="00341847">
        <w:t>are</w:t>
      </w:r>
      <w:r w:rsidR="00011456">
        <w:t xml:space="preserve"> </w:t>
      </w:r>
      <w:r w:rsidRPr="00341847">
        <w:t>experiencing</w:t>
      </w:r>
      <w:r w:rsidR="00011456">
        <w:t xml:space="preserve"> </w:t>
      </w:r>
      <w:r w:rsidRPr="00341847">
        <w:t>side</w:t>
      </w:r>
      <w:r w:rsidR="004A673D">
        <w:t xml:space="preserve"> </w:t>
      </w:r>
      <w:r w:rsidRPr="00341847">
        <w:t>effects</w:t>
      </w:r>
      <w:r w:rsidR="00011456">
        <w:t xml:space="preserve"> </w:t>
      </w:r>
      <w:r w:rsidRPr="00341847">
        <w:t>during</w:t>
      </w:r>
      <w:r w:rsidR="00011456">
        <w:t xml:space="preserve"> </w:t>
      </w:r>
      <w:r w:rsidRPr="00341847">
        <w:t>cancer</w:t>
      </w:r>
      <w:r w:rsidR="00011456">
        <w:t xml:space="preserve"> </w:t>
      </w:r>
      <w:r w:rsidRPr="00341847">
        <w:t>treatment.</w:t>
      </w:r>
    </w:p>
    <w:p w14:paraId="2A738D9F" w14:textId="064F11CA" w:rsidR="00417548" w:rsidRPr="00341847" w:rsidRDefault="00417548" w:rsidP="003E04A5">
      <w:pPr>
        <w:pStyle w:val="Body"/>
      </w:pPr>
      <w:r w:rsidRPr="00341847">
        <w:t>Patients</w:t>
      </w:r>
      <w:r w:rsidR="00011456">
        <w:t xml:space="preserve"> </w:t>
      </w:r>
      <w:r w:rsidRPr="00341847">
        <w:t>(or</w:t>
      </w:r>
      <w:r w:rsidR="00011456">
        <w:t xml:space="preserve"> </w:t>
      </w:r>
      <w:r w:rsidRPr="00341847">
        <w:t>their</w:t>
      </w:r>
      <w:r w:rsidR="00011456">
        <w:t xml:space="preserve"> </w:t>
      </w:r>
      <w:r w:rsidRPr="00341847">
        <w:t>support</w:t>
      </w:r>
      <w:r w:rsidR="00011456">
        <w:t xml:space="preserve"> </w:t>
      </w:r>
      <w:r w:rsidRPr="00341847">
        <w:t>person)</w:t>
      </w:r>
      <w:r w:rsidR="00011456">
        <w:t xml:space="preserve"> </w:t>
      </w:r>
      <w:r w:rsidRPr="00341847">
        <w:t>can</w:t>
      </w:r>
      <w:r w:rsidR="00011456">
        <w:t xml:space="preserve"> </w:t>
      </w:r>
      <w:r w:rsidRPr="00341847">
        <w:t>call</w:t>
      </w:r>
      <w:r w:rsidR="00011456">
        <w:t xml:space="preserve"> </w:t>
      </w:r>
      <w:r w:rsidRPr="00341847">
        <w:t>and</w:t>
      </w:r>
      <w:r w:rsidR="00011456">
        <w:t xml:space="preserve"> </w:t>
      </w:r>
      <w:r w:rsidRPr="00341847">
        <w:t>get</w:t>
      </w:r>
      <w:r w:rsidR="00011456">
        <w:t xml:space="preserve"> </w:t>
      </w:r>
      <w:r w:rsidRPr="00341847">
        <w:t>advice/support</w:t>
      </w:r>
      <w:r w:rsidR="00011456">
        <w:t xml:space="preserve"> </w:t>
      </w:r>
      <w:r w:rsidRPr="00341847">
        <w:t>from</w:t>
      </w:r>
      <w:r w:rsidR="00011456">
        <w:t xml:space="preserve"> </w:t>
      </w:r>
      <w:r w:rsidRPr="00341847">
        <w:t>an</w:t>
      </w:r>
      <w:r w:rsidR="00011456">
        <w:t xml:space="preserve"> </w:t>
      </w:r>
      <w:r w:rsidRPr="00341847">
        <w:t>experienced</w:t>
      </w:r>
      <w:r w:rsidR="00011456">
        <w:t xml:space="preserve"> </w:t>
      </w:r>
      <w:r w:rsidRPr="00341847">
        <w:t>cancer</w:t>
      </w:r>
      <w:r w:rsidR="00011456">
        <w:t xml:space="preserve"> </w:t>
      </w:r>
      <w:r w:rsidRPr="00341847">
        <w:t>nurse</w:t>
      </w:r>
      <w:r w:rsidR="00011456">
        <w:t xml:space="preserve"> </w:t>
      </w:r>
      <w:r w:rsidRPr="00341847">
        <w:t>if</w:t>
      </w:r>
      <w:r w:rsidR="00011456">
        <w:t xml:space="preserve"> </w:t>
      </w:r>
      <w:r w:rsidRPr="00341847">
        <w:t>they</w:t>
      </w:r>
      <w:r w:rsidR="00011456">
        <w:t xml:space="preserve"> </w:t>
      </w:r>
      <w:r w:rsidRPr="00341847">
        <w:t>have</w:t>
      </w:r>
      <w:r w:rsidR="00011456">
        <w:t xml:space="preserve"> </w:t>
      </w:r>
      <w:r w:rsidRPr="00341847">
        <w:t>concerns</w:t>
      </w:r>
      <w:r w:rsidR="00011456">
        <w:t xml:space="preserve"> </w:t>
      </w:r>
      <w:r w:rsidRPr="00341847">
        <w:t>or</w:t>
      </w:r>
      <w:r w:rsidR="00011456">
        <w:t xml:space="preserve"> </w:t>
      </w:r>
      <w:r w:rsidRPr="00341847">
        <w:t>are</w:t>
      </w:r>
      <w:r w:rsidR="00011456">
        <w:t xml:space="preserve"> </w:t>
      </w:r>
      <w:r w:rsidRPr="00341847">
        <w:t>feeling</w:t>
      </w:r>
      <w:r w:rsidR="00011456">
        <w:t xml:space="preserve"> </w:t>
      </w:r>
      <w:r w:rsidRPr="00341847">
        <w:t>unwell.</w:t>
      </w:r>
      <w:r w:rsidR="00011456">
        <w:t xml:space="preserve"> </w:t>
      </w:r>
      <w:r w:rsidRPr="00341847">
        <w:t>There</w:t>
      </w:r>
      <w:r w:rsidR="00011456">
        <w:t xml:space="preserve"> </w:t>
      </w:r>
      <w:r w:rsidRPr="00341847">
        <w:t>is</w:t>
      </w:r>
      <w:r w:rsidR="00011456">
        <w:t xml:space="preserve"> </w:t>
      </w:r>
      <w:r w:rsidRPr="00341847">
        <w:t>also</w:t>
      </w:r>
      <w:r w:rsidR="00011456">
        <w:t xml:space="preserve"> </w:t>
      </w:r>
      <w:r w:rsidRPr="00341847">
        <w:t>an</w:t>
      </w:r>
      <w:r w:rsidR="00011456">
        <w:t xml:space="preserve"> </w:t>
      </w:r>
      <w:r w:rsidRPr="00341847">
        <w:t>oncology</w:t>
      </w:r>
      <w:r w:rsidR="00011456">
        <w:t xml:space="preserve"> </w:t>
      </w:r>
      <w:r w:rsidRPr="00341847">
        <w:t>doctor</w:t>
      </w:r>
      <w:r w:rsidR="00011456">
        <w:t xml:space="preserve"> </w:t>
      </w:r>
      <w:r w:rsidRPr="00341847">
        <w:t>available</w:t>
      </w:r>
      <w:r w:rsidR="00011456">
        <w:t xml:space="preserve"> </w:t>
      </w:r>
      <w:r w:rsidRPr="00341847">
        <w:t>if</w:t>
      </w:r>
      <w:r w:rsidR="00011456">
        <w:t xml:space="preserve"> </w:t>
      </w:r>
      <w:r w:rsidRPr="00341847">
        <w:t>needed.</w:t>
      </w:r>
    </w:p>
    <w:p w14:paraId="3F7BD92E" w14:textId="4E74BE30" w:rsidR="00417548" w:rsidRPr="00341847" w:rsidRDefault="00417548" w:rsidP="003E04A5">
      <w:pPr>
        <w:pStyle w:val="Heading4"/>
      </w:pPr>
      <w:r w:rsidRPr="00341847">
        <w:t>Where</w:t>
      </w:r>
      <w:r w:rsidR="00011456">
        <w:t xml:space="preserve"> </w:t>
      </w:r>
      <w:r w:rsidRPr="00341847">
        <w:t>is</w:t>
      </w:r>
      <w:r w:rsidR="00011456">
        <w:t xml:space="preserve"> </w:t>
      </w:r>
      <w:r w:rsidRPr="00341847">
        <w:t>SURC?</w:t>
      </w:r>
    </w:p>
    <w:p w14:paraId="26254C9A" w14:textId="174821FE" w:rsidR="00417548" w:rsidRPr="00D337DD" w:rsidRDefault="00417548">
      <w:pPr>
        <w:pStyle w:val="Body"/>
      </w:pPr>
      <w:r w:rsidRPr="00341847">
        <w:t>The</w:t>
      </w:r>
      <w:r w:rsidR="00011456">
        <w:t xml:space="preserve"> </w:t>
      </w:r>
      <w:r w:rsidRPr="00341847">
        <w:t>SURC</w:t>
      </w:r>
      <w:r w:rsidR="00011456">
        <w:t xml:space="preserve"> </w:t>
      </w:r>
      <w:r w:rsidRPr="00341847">
        <w:t>is</w:t>
      </w:r>
      <w:r w:rsidR="00011456">
        <w:t xml:space="preserve"> </w:t>
      </w:r>
      <w:r w:rsidRPr="00341847">
        <w:t>located</w:t>
      </w:r>
      <w:r w:rsidR="00011456">
        <w:t xml:space="preserve"> </w:t>
      </w:r>
      <w:r w:rsidRPr="00341847">
        <w:t>in</w:t>
      </w:r>
      <w:r w:rsidR="00011456">
        <w:t xml:space="preserve"> </w:t>
      </w:r>
      <w:r w:rsidR="00973469" w:rsidRPr="003C79D0">
        <w:rPr>
          <w:color w:val="548DD4" w:themeColor="text2" w:themeTint="99"/>
        </w:rPr>
        <w:t>[insert location details]</w:t>
      </w:r>
      <w:r w:rsidRPr="00341847">
        <w:t>.</w:t>
      </w:r>
      <w:r w:rsidR="00011456">
        <w:t xml:space="preserve"> </w:t>
      </w:r>
      <w:r w:rsidRPr="00341847">
        <w:t>We</w:t>
      </w:r>
      <w:r w:rsidR="00011456">
        <w:t xml:space="preserve"> </w:t>
      </w:r>
      <w:r w:rsidR="004A673D">
        <w:t>suggest</w:t>
      </w:r>
      <w:r w:rsidR="00011456">
        <w:t xml:space="preserve"> </w:t>
      </w:r>
      <w:r w:rsidR="004A673D">
        <w:t xml:space="preserve">you </w:t>
      </w:r>
      <w:r w:rsidRPr="00341847">
        <w:t>call</w:t>
      </w:r>
      <w:r w:rsidR="00011456">
        <w:t xml:space="preserve"> </w:t>
      </w:r>
      <w:r w:rsidRPr="00341847">
        <w:t>the</w:t>
      </w:r>
      <w:r w:rsidR="00011456">
        <w:t xml:space="preserve"> </w:t>
      </w:r>
      <w:r w:rsidRPr="00341847">
        <w:t>SURC</w:t>
      </w:r>
      <w:r w:rsidR="00011456">
        <w:t xml:space="preserve"> </w:t>
      </w:r>
      <w:r w:rsidRPr="00341847">
        <w:t>nurse</w:t>
      </w:r>
      <w:r w:rsidR="00011456">
        <w:t xml:space="preserve"> </w:t>
      </w:r>
      <w:r w:rsidR="004A673D">
        <w:t xml:space="preserve">before </w:t>
      </w:r>
      <w:r w:rsidRPr="00341847">
        <w:t>attending</w:t>
      </w:r>
      <w:r w:rsidR="00011456">
        <w:t xml:space="preserve"> </w:t>
      </w:r>
      <w:r w:rsidRPr="00341847">
        <w:t>the</w:t>
      </w:r>
      <w:r w:rsidR="00011456">
        <w:t xml:space="preserve"> </w:t>
      </w:r>
      <w:r w:rsidRPr="00341847">
        <w:t>clinic.</w:t>
      </w:r>
    </w:p>
    <w:p w14:paraId="7FF866A4" w14:textId="039B0F9D" w:rsidR="00417548" w:rsidRPr="00341847" w:rsidRDefault="00417548" w:rsidP="003E04A5">
      <w:pPr>
        <w:pStyle w:val="Heading4"/>
      </w:pPr>
      <w:r w:rsidRPr="00341847">
        <w:t>When</w:t>
      </w:r>
      <w:r w:rsidR="00011456">
        <w:t xml:space="preserve"> </w:t>
      </w:r>
      <w:r w:rsidRPr="00341847">
        <w:t>should</w:t>
      </w:r>
      <w:r w:rsidR="00011456">
        <w:t xml:space="preserve"> </w:t>
      </w:r>
      <w:r w:rsidRPr="00341847">
        <w:t>I</w:t>
      </w:r>
      <w:r w:rsidR="00011456">
        <w:t xml:space="preserve"> </w:t>
      </w:r>
      <w:r w:rsidRPr="00341847">
        <w:t>contact</w:t>
      </w:r>
      <w:r w:rsidR="00011456">
        <w:t xml:space="preserve"> </w:t>
      </w:r>
      <w:r w:rsidRPr="00341847">
        <w:t>the</w:t>
      </w:r>
      <w:r w:rsidR="00011456">
        <w:t xml:space="preserve"> </w:t>
      </w:r>
      <w:r w:rsidRPr="00341847">
        <w:t>SURC</w:t>
      </w:r>
      <w:r w:rsidR="00011456">
        <w:t xml:space="preserve"> </w:t>
      </w:r>
      <w:r w:rsidRPr="00341847">
        <w:t>nurse?</w:t>
      </w:r>
    </w:p>
    <w:p w14:paraId="77869258" w14:textId="1188826A" w:rsidR="00417548" w:rsidRDefault="00417548" w:rsidP="003E04A5">
      <w:pPr>
        <w:pStyle w:val="Body"/>
      </w:pPr>
      <w:r w:rsidRPr="00341847">
        <w:t>If</w:t>
      </w:r>
      <w:r w:rsidR="00011456">
        <w:t xml:space="preserve"> </w:t>
      </w:r>
      <w:r w:rsidRPr="00341847">
        <w:t>you</w:t>
      </w:r>
      <w:r w:rsidR="00011456">
        <w:t xml:space="preserve"> </w:t>
      </w:r>
      <w:r w:rsidRPr="00341847">
        <w:t>are</w:t>
      </w:r>
      <w:r w:rsidR="00011456">
        <w:t xml:space="preserve"> </w:t>
      </w:r>
      <w:r w:rsidRPr="00341847">
        <w:t>experiencing</w:t>
      </w:r>
      <w:r w:rsidR="00011456">
        <w:t xml:space="preserve"> </w:t>
      </w:r>
      <w:r w:rsidRPr="00341847">
        <w:t>any</w:t>
      </w:r>
      <w:r w:rsidR="00011456">
        <w:t xml:space="preserve"> </w:t>
      </w:r>
      <w:r w:rsidRPr="00341847">
        <w:t>of</w:t>
      </w:r>
      <w:r w:rsidR="00011456">
        <w:t xml:space="preserve"> </w:t>
      </w:r>
      <w:r w:rsidRPr="00341847">
        <w:t>the</w:t>
      </w:r>
      <w:r w:rsidR="00011456">
        <w:t xml:space="preserve"> </w:t>
      </w:r>
      <w:r w:rsidRPr="00341847">
        <w:t>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4654"/>
      </w:tblGrid>
      <w:tr w:rsidR="00417548" w14:paraId="597B5299" w14:textId="77777777" w:rsidTr="00090D34">
        <w:tc>
          <w:tcPr>
            <w:tcW w:w="4634" w:type="dxa"/>
          </w:tcPr>
          <w:p w14:paraId="738BE55F" w14:textId="2F6215FA" w:rsidR="00417548" w:rsidRDefault="00417548" w:rsidP="003E04A5">
            <w:pPr>
              <w:pStyle w:val="Body"/>
            </w:pPr>
            <w:r w:rsidRPr="001923AB">
              <w:t>High</w:t>
            </w:r>
            <w:r w:rsidR="00011456">
              <w:t xml:space="preserve"> </w:t>
            </w:r>
            <w:r w:rsidRPr="001923AB">
              <w:t>temperature</w:t>
            </w:r>
            <w:r w:rsidR="00011456">
              <w:t xml:space="preserve"> </w:t>
            </w:r>
            <w:r w:rsidRPr="001923AB">
              <w:t>(3</w:t>
            </w:r>
            <w:r w:rsidR="00D337DD">
              <w:t>7.5</w:t>
            </w:r>
            <w:r w:rsidR="004A673D">
              <w:rPr>
                <w:rFonts w:cs="Arial"/>
              </w:rPr>
              <w:t>°</w:t>
            </w:r>
            <w:r w:rsidRPr="001923AB">
              <w:t>C</w:t>
            </w:r>
            <w:r w:rsidR="001359FD">
              <w:t xml:space="preserve"> or over</w:t>
            </w:r>
            <w:r w:rsidRPr="001923AB">
              <w:t>)</w:t>
            </w:r>
          </w:p>
        </w:tc>
        <w:tc>
          <w:tcPr>
            <w:tcW w:w="4654" w:type="dxa"/>
          </w:tcPr>
          <w:p w14:paraId="58EB647F" w14:textId="01C75601" w:rsidR="00417548" w:rsidRDefault="00417548" w:rsidP="003E04A5">
            <w:pPr>
              <w:pStyle w:val="Body"/>
            </w:pPr>
            <w:r w:rsidRPr="001923AB">
              <w:t>Nausea</w:t>
            </w:r>
            <w:r w:rsidR="00011456">
              <w:t xml:space="preserve"> </w:t>
            </w:r>
            <w:r w:rsidRPr="001923AB">
              <w:t>and/or</w:t>
            </w:r>
            <w:r w:rsidR="00011456">
              <w:t xml:space="preserve"> </w:t>
            </w:r>
            <w:r w:rsidRPr="001923AB">
              <w:t>vomiting</w:t>
            </w:r>
          </w:p>
        </w:tc>
      </w:tr>
      <w:tr w:rsidR="00417548" w14:paraId="78AE4703" w14:textId="77777777" w:rsidTr="00090D34">
        <w:tc>
          <w:tcPr>
            <w:tcW w:w="4634" w:type="dxa"/>
          </w:tcPr>
          <w:p w14:paraId="6B1C9816" w14:textId="0FAABD04" w:rsidR="00417548" w:rsidRDefault="00417548" w:rsidP="003E04A5">
            <w:pPr>
              <w:pStyle w:val="Body"/>
            </w:pPr>
            <w:r w:rsidRPr="001923AB">
              <w:t>Diarrhoea</w:t>
            </w:r>
            <w:r w:rsidR="00011456">
              <w:t xml:space="preserve"> </w:t>
            </w:r>
            <w:r w:rsidRPr="001923AB">
              <w:t>or</w:t>
            </w:r>
            <w:r w:rsidR="00011456">
              <w:t xml:space="preserve"> </w:t>
            </w:r>
            <w:r w:rsidRPr="001923AB">
              <w:t>constipation</w:t>
            </w:r>
          </w:p>
        </w:tc>
        <w:tc>
          <w:tcPr>
            <w:tcW w:w="4654" w:type="dxa"/>
          </w:tcPr>
          <w:p w14:paraId="43038265" w14:textId="72AAE9A8" w:rsidR="00417548" w:rsidRDefault="00417548" w:rsidP="003E04A5">
            <w:pPr>
              <w:pStyle w:val="Body"/>
            </w:pPr>
            <w:r w:rsidRPr="001923AB">
              <w:t>Uncontrolled</w:t>
            </w:r>
            <w:r w:rsidR="00011456">
              <w:t xml:space="preserve"> </w:t>
            </w:r>
            <w:r w:rsidRPr="001923AB">
              <w:t>or</w:t>
            </w:r>
            <w:r w:rsidR="00011456">
              <w:t xml:space="preserve"> </w:t>
            </w:r>
            <w:r w:rsidRPr="001923AB">
              <w:t>persistent</w:t>
            </w:r>
            <w:r w:rsidR="00011456">
              <w:t xml:space="preserve"> </w:t>
            </w:r>
            <w:r w:rsidRPr="001923AB">
              <w:t>pain</w:t>
            </w:r>
          </w:p>
        </w:tc>
      </w:tr>
      <w:tr w:rsidR="00417548" w14:paraId="73E1389A" w14:textId="77777777" w:rsidTr="00090D34">
        <w:tc>
          <w:tcPr>
            <w:tcW w:w="4634" w:type="dxa"/>
          </w:tcPr>
          <w:p w14:paraId="50E734A0" w14:textId="2BB64923" w:rsidR="00417548" w:rsidRDefault="00417548" w:rsidP="003E04A5">
            <w:pPr>
              <w:pStyle w:val="Body"/>
            </w:pPr>
            <w:r w:rsidRPr="001923AB">
              <w:t>Mouth</w:t>
            </w:r>
            <w:r w:rsidR="00011456">
              <w:t xml:space="preserve"> </w:t>
            </w:r>
            <w:r w:rsidRPr="001923AB">
              <w:t>ulcers</w:t>
            </w:r>
          </w:p>
        </w:tc>
        <w:tc>
          <w:tcPr>
            <w:tcW w:w="4654" w:type="dxa"/>
          </w:tcPr>
          <w:p w14:paraId="50DAC5C0" w14:textId="77777777" w:rsidR="00417548" w:rsidRDefault="00417548" w:rsidP="003E04A5">
            <w:pPr>
              <w:pStyle w:val="Body"/>
            </w:pPr>
            <w:r w:rsidRPr="001923AB">
              <w:t>Tiredness/fatigue</w:t>
            </w:r>
          </w:p>
        </w:tc>
      </w:tr>
      <w:tr w:rsidR="00417548" w14:paraId="08E68C1F" w14:textId="77777777" w:rsidTr="00090D34">
        <w:tc>
          <w:tcPr>
            <w:tcW w:w="4634" w:type="dxa"/>
          </w:tcPr>
          <w:p w14:paraId="224574B1" w14:textId="1455505A" w:rsidR="00417548" w:rsidRDefault="00417548" w:rsidP="003E04A5">
            <w:pPr>
              <w:pStyle w:val="Body"/>
            </w:pPr>
            <w:r w:rsidRPr="001923AB">
              <w:t>Skin</w:t>
            </w:r>
            <w:r w:rsidR="00011456">
              <w:t xml:space="preserve"> </w:t>
            </w:r>
            <w:r w:rsidRPr="001923AB">
              <w:t>rash</w:t>
            </w:r>
            <w:r w:rsidR="00011456">
              <w:t xml:space="preserve"> </w:t>
            </w:r>
          </w:p>
        </w:tc>
        <w:tc>
          <w:tcPr>
            <w:tcW w:w="4654" w:type="dxa"/>
          </w:tcPr>
          <w:p w14:paraId="5D9A70CF" w14:textId="7DA81CC7" w:rsidR="00417548" w:rsidRDefault="00417548" w:rsidP="003E04A5">
            <w:pPr>
              <w:pStyle w:val="Body"/>
            </w:pPr>
            <w:r w:rsidRPr="001923AB">
              <w:t>New</w:t>
            </w:r>
            <w:r w:rsidR="00011456">
              <w:t xml:space="preserve"> </w:t>
            </w:r>
            <w:r w:rsidRPr="001923AB">
              <w:t>cough</w:t>
            </w:r>
          </w:p>
        </w:tc>
      </w:tr>
      <w:tr w:rsidR="00417548" w14:paraId="7F0B9EE2" w14:textId="77777777" w:rsidTr="00090D34">
        <w:tc>
          <w:tcPr>
            <w:tcW w:w="4634" w:type="dxa"/>
          </w:tcPr>
          <w:p w14:paraId="0F9A295A" w14:textId="19D45E6D" w:rsidR="00417548" w:rsidRPr="001923AB" w:rsidRDefault="00417548" w:rsidP="003E04A5">
            <w:pPr>
              <w:pStyle w:val="Body"/>
            </w:pPr>
            <w:r w:rsidRPr="001923AB">
              <w:t>Shortness</w:t>
            </w:r>
            <w:r w:rsidR="00011456">
              <w:t xml:space="preserve"> </w:t>
            </w:r>
            <w:r w:rsidRPr="001923AB">
              <w:t>of</w:t>
            </w:r>
            <w:r w:rsidR="00011456">
              <w:t xml:space="preserve"> </w:t>
            </w:r>
            <w:r w:rsidRPr="001923AB">
              <w:t>breath</w:t>
            </w:r>
          </w:p>
        </w:tc>
        <w:tc>
          <w:tcPr>
            <w:tcW w:w="4654" w:type="dxa"/>
          </w:tcPr>
          <w:p w14:paraId="28311BFE" w14:textId="79E73D1C" w:rsidR="00417548" w:rsidRPr="001923AB" w:rsidRDefault="00417548" w:rsidP="003E04A5">
            <w:pPr>
              <w:pStyle w:val="Body"/>
            </w:pPr>
            <w:r w:rsidRPr="001923AB">
              <w:t>Difficulty</w:t>
            </w:r>
            <w:r w:rsidR="00011456">
              <w:t xml:space="preserve"> </w:t>
            </w:r>
            <w:r w:rsidRPr="001923AB">
              <w:t>urinating</w:t>
            </w:r>
          </w:p>
        </w:tc>
      </w:tr>
    </w:tbl>
    <w:p w14:paraId="271187EA" w14:textId="7B41CE70" w:rsidR="00417548" w:rsidRPr="00341847" w:rsidRDefault="00417548" w:rsidP="003E04A5">
      <w:pPr>
        <w:pStyle w:val="Bodyaftertablefigure"/>
        <w:rPr>
          <w:b/>
        </w:rPr>
      </w:pPr>
      <w:r w:rsidRPr="00341847">
        <w:t>Or</w:t>
      </w:r>
      <w:r w:rsidR="00011456">
        <w:t xml:space="preserve"> </w:t>
      </w:r>
      <w:r w:rsidRPr="00341847">
        <w:t>if</w:t>
      </w:r>
      <w:r w:rsidR="00011456">
        <w:t xml:space="preserve"> </w:t>
      </w:r>
      <w:r w:rsidRPr="00341847">
        <w:t>you</w:t>
      </w:r>
      <w:r w:rsidR="00011456">
        <w:t xml:space="preserve"> </w:t>
      </w:r>
      <w:r w:rsidRPr="00341847">
        <w:t>have</w:t>
      </w:r>
      <w:r w:rsidR="00011456">
        <w:t xml:space="preserve"> </w:t>
      </w:r>
      <w:r w:rsidRPr="00341847">
        <w:t>any</w:t>
      </w:r>
      <w:r w:rsidR="00011456">
        <w:t xml:space="preserve"> </w:t>
      </w:r>
      <w:r w:rsidRPr="00341847">
        <w:t>other</w:t>
      </w:r>
      <w:r w:rsidR="00011456">
        <w:t xml:space="preserve"> </w:t>
      </w:r>
      <w:r w:rsidRPr="00341847">
        <w:t>concerns</w:t>
      </w:r>
      <w:r w:rsidR="00011456">
        <w:t xml:space="preserve"> </w:t>
      </w:r>
      <w:r w:rsidRPr="00341847">
        <w:t>about</w:t>
      </w:r>
      <w:r w:rsidR="00011456">
        <w:t xml:space="preserve"> </w:t>
      </w:r>
      <w:r w:rsidRPr="00341847">
        <w:t>symptoms</w:t>
      </w:r>
      <w:r w:rsidR="00011456">
        <w:t xml:space="preserve"> </w:t>
      </w:r>
      <w:r w:rsidRPr="00341847">
        <w:t>you</w:t>
      </w:r>
      <w:r w:rsidR="00011456">
        <w:t xml:space="preserve"> </w:t>
      </w:r>
      <w:r w:rsidRPr="00341847">
        <w:t>may</w:t>
      </w:r>
      <w:r w:rsidR="00011456">
        <w:t xml:space="preserve"> </w:t>
      </w:r>
      <w:r w:rsidRPr="00341847">
        <w:t>be</w:t>
      </w:r>
      <w:r w:rsidR="00011456">
        <w:t xml:space="preserve"> </w:t>
      </w:r>
      <w:r w:rsidRPr="00341847">
        <w:t>experiencing.</w:t>
      </w:r>
    </w:p>
    <w:p w14:paraId="6697DA45" w14:textId="73153E47" w:rsidR="00417548" w:rsidRPr="00352AAA" w:rsidRDefault="00417548" w:rsidP="003E04A5">
      <w:pPr>
        <w:pStyle w:val="Heading4"/>
      </w:pPr>
      <w:r w:rsidRPr="00352AAA">
        <w:t>How</w:t>
      </w:r>
      <w:r w:rsidR="00011456">
        <w:t xml:space="preserve"> </w:t>
      </w:r>
      <w:r w:rsidRPr="00352AAA">
        <w:t>can</w:t>
      </w:r>
      <w:r w:rsidR="00011456">
        <w:t xml:space="preserve"> </w:t>
      </w:r>
      <w:r w:rsidRPr="00352AAA">
        <w:t>the</w:t>
      </w:r>
      <w:r w:rsidR="00011456">
        <w:t xml:space="preserve"> </w:t>
      </w:r>
      <w:r w:rsidRPr="00352AAA">
        <w:t>SURC</w:t>
      </w:r>
      <w:r w:rsidR="00011456">
        <w:t xml:space="preserve"> </w:t>
      </w:r>
      <w:r w:rsidRPr="00352AAA">
        <w:t>nurse</w:t>
      </w:r>
      <w:r w:rsidR="00011456">
        <w:t xml:space="preserve"> </w:t>
      </w:r>
      <w:r w:rsidRPr="00352AAA">
        <w:t>help</w:t>
      </w:r>
      <w:r w:rsidR="00011456">
        <w:t xml:space="preserve"> </w:t>
      </w:r>
      <w:r w:rsidRPr="00352AAA">
        <w:t>me?</w:t>
      </w:r>
    </w:p>
    <w:p w14:paraId="6A9D8718" w14:textId="76CEFF18" w:rsidR="00417548" w:rsidRPr="00352AAA" w:rsidRDefault="00417548" w:rsidP="003E04A5">
      <w:pPr>
        <w:pStyle w:val="Body"/>
      </w:pPr>
      <w:r w:rsidRPr="00352AAA">
        <w:t>When</w:t>
      </w:r>
      <w:r w:rsidR="00011456">
        <w:t xml:space="preserve"> </w:t>
      </w:r>
      <w:r w:rsidRPr="00352AAA">
        <w:t>you</w:t>
      </w:r>
      <w:r w:rsidR="00011456">
        <w:t xml:space="preserve"> </w:t>
      </w:r>
      <w:r w:rsidRPr="00352AAA">
        <w:t>call,</w:t>
      </w:r>
      <w:r w:rsidR="00011456">
        <w:t xml:space="preserve"> </w:t>
      </w:r>
      <w:r w:rsidRPr="00352AAA">
        <w:t>the</w:t>
      </w:r>
      <w:r w:rsidR="00011456">
        <w:t xml:space="preserve"> </w:t>
      </w:r>
      <w:r w:rsidRPr="00352AAA">
        <w:t>SURC</w:t>
      </w:r>
      <w:r w:rsidR="00011456">
        <w:t xml:space="preserve"> </w:t>
      </w:r>
      <w:r w:rsidRPr="00352AAA">
        <w:t>nurse</w:t>
      </w:r>
      <w:r w:rsidR="00011456">
        <w:t xml:space="preserve"> </w:t>
      </w:r>
      <w:r w:rsidRPr="00352AAA">
        <w:t>will</w:t>
      </w:r>
      <w:r w:rsidR="00011456">
        <w:t xml:space="preserve"> </w:t>
      </w:r>
      <w:r w:rsidRPr="00352AAA">
        <w:t>ask</w:t>
      </w:r>
      <w:r w:rsidR="00011456">
        <w:t xml:space="preserve"> </w:t>
      </w:r>
      <w:r w:rsidRPr="00352AAA">
        <w:t>you</w:t>
      </w:r>
      <w:r w:rsidR="00011456">
        <w:t xml:space="preserve"> </w:t>
      </w:r>
      <w:r w:rsidRPr="00352AAA">
        <w:t>questions</w:t>
      </w:r>
      <w:r w:rsidR="00011456">
        <w:t xml:space="preserve"> </w:t>
      </w:r>
      <w:r w:rsidRPr="00352AAA">
        <w:t>about</w:t>
      </w:r>
      <w:r w:rsidR="00011456">
        <w:t xml:space="preserve"> </w:t>
      </w:r>
      <w:r w:rsidRPr="00352AAA">
        <w:t>what</w:t>
      </w:r>
      <w:r w:rsidR="00011456">
        <w:t xml:space="preserve"> </w:t>
      </w:r>
      <w:r w:rsidRPr="00352AAA">
        <w:t>symptoms</w:t>
      </w:r>
      <w:r w:rsidR="00011456">
        <w:t xml:space="preserve"> </w:t>
      </w:r>
      <w:r w:rsidRPr="00352AAA">
        <w:t>you</w:t>
      </w:r>
      <w:r w:rsidR="00011456">
        <w:t xml:space="preserve"> </w:t>
      </w:r>
      <w:r w:rsidRPr="00352AAA">
        <w:t>are</w:t>
      </w:r>
      <w:r w:rsidR="00011456">
        <w:t xml:space="preserve"> </w:t>
      </w:r>
      <w:r w:rsidRPr="00352AAA">
        <w:t>experiencing</w:t>
      </w:r>
      <w:r w:rsidR="00011456">
        <w:t xml:space="preserve"> </w:t>
      </w:r>
      <w:r w:rsidRPr="00352AAA">
        <w:t>as</w:t>
      </w:r>
      <w:r w:rsidR="00011456">
        <w:t xml:space="preserve"> </w:t>
      </w:r>
      <w:r w:rsidRPr="00352AAA">
        <w:t>well</w:t>
      </w:r>
      <w:r w:rsidR="00011456">
        <w:t xml:space="preserve"> </w:t>
      </w:r>
      <w:r w:rsidRPr="00352AAA">
        <w:t>as</w:t>
      </w:r>
      <w:r w:rsidR="00011456">
        <w:t xml:space="preserve"> </w:t>
      </w:r>
      <w:r w:rsidRPr="00352AAA">
        <w:t>some</w:t>
      </w:r>
      <w:r w:rsidR="00011456">
        <w:t xml:space="preserve"> </w:t>
      </w:r>
      <w:r w:rsidRPr="00352AAA">
        <w:t>general</w:t>
      </w:r>
      <w:r w:rsidR="00011456">
        <w:t xml:space="preserve"> </w:t>
      </w:r>
      <w:r w:rsidRPr="00352AAA">
        <w:t>questions.</w:t>
      </w:r>
    </w:p>
    <w:p w14:paraId="1F5E4639" w14:textId="0EF38F94" w:rsidR="00417548" w:rsidRPr="00352AAA" w:rsidRDefault="00417548" w:rsidP="003E04A5">
      <w:pPr>
        <w:pStyle w:val="Body"/>
      </w:pPr>
      <w:r w:rsidRPr="00352AAA">
        <w:t>The</w:t>
      </w:r>
      <w:r w:rsidR="00011456">
        <w:t xml:space="preserve"> </w:t>
      </w:r>
      <w:r w:rsidRPr="00352AAA">
        <w:t>SURC</w:t>
      </w:r>
      <w:r w:rsidR="00011456">
        <w:t xml:space="preserve"> </w:t>
      </w:r>
      <w:r w:rsidRPr="00352AAA">
        <w:t>nurse</w:t>
      </w:r>
      <w:r w:rsidR="00011456">
        <w:t xml:space="preserve"> </w:t>
      </w:r>
      <w:r w:rsidRPr="00352AAA">
        <w:t>will</w:t>
      </w:r>
      <w:r w:rsidR="00011456">
        <w:t xml:space="preserve"> </w:t>
      </w:r>
      <w:r w:rsidRPr="00352AAA">
        <w:t>then</w:t>
      </w:r>
      <w:r w:rsidR="00011456">
        <w:t xml:space="preserve"> </w:t>
      </w:r>
      <w:r w:rsidRPr="00352AAA">
        <w:t>offer</w:t>
      </w:r>
      <w:r w:rsidR="00011456">
        <w:t xml:space="preserve"> </w:t>
      </w:r>
      <w:r w:rsidRPr="00352AAA">
        <w:t>one</w:t>
      </w:r>
      <w:r w:rsidR="00011456">
        <w:t xml:space="preserve"> </w:t>
      </w:r>
      <w:r w:rsidRPr="00352AAA">
        <w:t>or</w:t>
      </w:r>
      <w:r w:rsidR="00011456">
        <w:t xml:space="preserve"> </w:t>
      </w:r>
      <w:r w:rsidRPr="00352AAA">
        <w:t>more</w:t>
      </w:r>
      <w:r w:rsidR="00011456">
        <w:t xml:space="preserve"> </w:t>
      </w:r>
      <w:r w:rsidRPr="00352AAA">
        <w:t>of</w:t>
      </w:r>
      <w:r w:rsidR="00011456">
        <w:t xml:space="preserve"> </w:t>
      </w:r>
      <w:r w:rsidRPr="00352AAA">
        <w:t>the</w:t>
      </w:r>
      <w:r w:rsidR="00011456">
        <w:t xml:space="preserve"> </w:t>
      </w:r>
      <w:r w:rsidRPr="00352AAA">
        <w:t>following:</w:t>
      </w:r>
    </w:p>
    <w:p w14:paraId="7EB8BC10" w14:textId="0226F879" w:rsidR="00417548" w:rsidRPr="00352AAA" w:rsidRDefault="003E04A5" w:rsidP="003E04A5">
      <w:pPr>
        <w:pStyle w:val="Bullet1"/>
      </w:pPr>
      <w:r>
        <w:t>a</w:t>
      </w:r>
      <w:r w:rsidR="00417548" w:rsidRPr="00352AAA">
        <w:t>dvice</w:t>
      </w:r>
      <w:r w:rsidR="00011456">
        <w:t xml:space="preserve"> </w:t>
      </w:r>
      <w:r w:rsidR="00417548" w:rsidRPr="00352AAA">
        <w:t>over</w:t>
      </w:r>
      <w:r w:rsidR="00011456">
        <w:t xml:space="preserve"> </w:t>
      </w:r>
      <w:r w:rsidR="00417548" w:rsidRPr="00352AAA">
        <w:t>the</w:t>
      </w:r>
      <w:r w:rsidR="00011456">
        <w:t xml:space="preserve"> </w:t>
      </w:r>
      <w:r w:rsidR="00417548" w:rsidRPr="00352AAA">
        <w:t>phone</w:t>
      </w:r>
      <w:r w:rsidR="00011456">
        <w:t xml:space="preserve"> </w:t>
      </w:r>
      <w:r w:rsidR="00417548" w:rsidRPr="00352AAA">
        <w:t>about</w:t>
      </w:r>
      <w:r w:rsidR="00011456">
        <w:t xml:space="preserve"> </w:t>
      </w:r>
      <w:r w:rsidR="00417548" w:rsidRPr="00352AAA">
        <w:t>how</w:t>
      </w:r>
      <w:r w:rsidR="00011456">
        <w:t xml:space="preserve"> </w:t>
      </w:r>
      <w:r w:rsidR="00417548" w:rsidRPr="00352AAA">
        <w:t>to</w:t>
      </w:r>
      <w:r w:rsidR="00011456">
        <w:t xml:space="preserve"> </w:t>
      </w:r>
      <w:r w:rsidR="00417548" w:rsidRPr="00352AAA">
        <w:t>manage</w:t>
      </w:r>
      <w:r w:rsidR="00011456">
        <w:t xml:space="preserve"> </w:t>
      </w:r>
      <w:r w:rsidR="00417548" w:rsidRPr="00352AAA">
        <w:t>or</w:t>
      </w:r>
      <w:r w:rsidR="00011456">
        <w:t xml:space="preserve"> </w:t>
      </w:r>
      <w:r w:rsidR="00417548" w:rsidRPr="00352AAA">
        <w:t>improve</w:t>
      </w:r>
      <w:r w:rsidR="00011456">
        <w:t xml:space="preserve"> </w:t>
      </w:r>
      <w:r w:rsidR="00417548" w:rsidRPr="00352AAA">
        <w:t>your</w:t>
      </w:r>
      <w:r w:rsidR="00011456">
        <w:t xml:space="preserve"> </w:t>
      </w:r>
      <w:r w:rsidR="00417548" w:rsidRPr="00352AAA">
        <w:t>symptoms</w:t>
      </w:r>
    </w:p>
    <w:p w14:paraId="1013BD55" w14:textId="0723C70E" w:rsidR="00417548" w:rsidRPr="00352AAA" w:rsidRDefault="003E04A5" w:rsidP="003E04A5">
      <w:pPr>
        <w:pStyle w:val="Bullet1"/>
      </w:pPr>
      <w:r>
        <w:t>a</w:t>
      </w:r>
      <w:r w:rsidR="00417548" w:rsidRPr="00352AAA">
        <w:t>dvice</w:t>
      </w:r>
      <w:r w:rsidR="00011456">
        <w:t xml:space="preserve"> </w:t>
      </w:r>
      <w:r w:rsidR="00417548" w:rsidRPr="00352AAA">
        <w:t>to</w:t>
      </w:r>
      <w:r w:rsidR="00011456">
        <w:t xml:space="preserve"> </w:t>
      </w:r>
      <w:r w:rsidR="00417548" w:rsidRPr="00352AAA">
        <w:t>come</w:t>
      </w:r>
      <w:r w:rsidR="00011456">
        <w:t xml:space="preserve"> </w:t>
      </w:r>
      <w:r w:rsidR="00417548" w:rsidRPr="00352AAA">
        <w:t>into</w:t>
      </w:r>
      <w:r w:rsidR="00011456">
        <w:t xml:space="preserve"> </w:t>
      </w:r>
      <w:r w:rsidR="00417548" w:rsidRPr="00352AAA">
        <w:t>the</w:t>
      </w:r>
      <w:r w:rsidR="00011456">
        <w:t xml:space="preserve"> </w:t>
      </w:r>
      <w:r w:rsidR="00417548" w:rsidRPr="00352AAA">
        <w:t>SURC</w:t>
      </w:r>
      <w:r w:rsidR="00011456">
        <w:t xml:space="preserve"> </w:t>
      </w:r>
      <w:r w:rsidR="00417548" w:rsidRPr="00352AAA">
        <w:t>for</w:t>
      </w:r>
      <w:r w:rsidR="00011456">
        <w:t xml:space="preserve"> </w:t>
      </w:r>
      <w:r w:rsidR="00417548" w:rsidRPr="00352AAA">
        <w:t>review</w:t>
      </w:r>
    </w:p>
    <w:p w14:paraId="605321BF" w14:textId="154B7EBB" w:rsidR="00417548" w:rsidRPr="00352AAA" w:rsidRDefault="003E04A5" w:rsidP="003E04A5">
      <w:pPr>
        <w:pStyle w:val="Bullet1"/>
      </w:pPr>
      <w:r>
        <w:t>a</w:t>
      </w:r>
      <w:r w:rsidR="00417548" w:rsidRPr="00352AAA">
        <w:t>dvice</w:t>
      </w:r>
      <w:r w:rsidR="00011456">
        <w:t xml:space="preserve"> </w:t>
      </w:r>
      <w:r w:rsidR="00417548" w:rsidRPr="00352AAA">
        <w:t>to</w:t>
      </w:r>
      <w:r w:rsidR="00011456">
        <w:t xml:space="preserve"> </w:t>
      </w:r>
      <w:r w:rsidR="00417548" w:rsidRPr="00352AAA">
        <w:t>see</w:t>
      </w:r>
      <w:r w:rsidR="00011456">
        <w:t xml:space="preserve"> </w:t>
      </w:r>
      <w:r w:rsidR="00417548" w:rsidRPr="00352AAA">
        <w:t>your</w:t>
      </w:r>
      <w:r w:rsidR="00011456">
        <w:t xml:space="preserve"> </w:t>
      </w:r>
      <w:r w:rsidR="00417548" w:rsidRPr="00352AAA">
        <w:t>GP</w:t>
      </w:r>
      <w:r w:rsidR="00011456">
        <w:t xml:space="preserve"> </w:t>
      </w:r>
      <w:r w:rsidR="00417548" w:rsidRPr="00352AAA">
        <w:t>or</w:t>
      </w:r>
      <w:r w:rsidR="00011456">
        <w:t xml:space="preserve"> </w:t>
      </w:r>
      <w:r w:rsidR="00417548" w:rsidRPr="00352AAA">
        <w:t>attend</w:t>
      </w:r>
      <w:r w:rsidR="00011456">
        <w:t xml:space="preserve"> </w:t>
      </w:r>
      <w:r w:rsidR="00417548" w:rsidRPr="00352AAA">
        <w:t>the</w:t>
      </w:r>
      <w:r w:rsidR="00011456">
        <w:t xml:space="preserve"> </w:t>
      </w:r>
      <w:r>
        <w:t>e</w:t>
      </w:r>
      <w:r w:rsidR="00417548" w:rsidRPr="00352AAA">
        <w:t>mergency</w:t>
      </w:r>
      <w:r w:rsidR="00011456">
        <w:t xml:space="preserve"> </w:t>
      </w:r>
      <w:r>
        <w:t>d</w:t>
      </w:r>
      <w:r w:rsidR="00417548" w:rsidRPr="00352AAA">
        <w:t>epartment</w:t>
      </w:r>
      <w:r>
        <w:t>.</w:t>
      </w:r>
    </w:p>
    <w:p w14:paraId="417EF814" w14:textId="6C7AA799" w:rsidR="00417548" w:rsidRPr="00352AAA" w:rsidRDefault="00417548" w:rsidP="003E04A5">
      <w:pPr>
        <w:pStyle w:val="Bodyafterbullets"/>
      </w:pPr>
      <w:r w:rsidRPr="00352AAA">
        <w:t>If</w:t>
      </w:r>
      <w:r w:rsidR="00011456">
        <w:t xml:space="preserve"> </w:t>
      </w:r>
      <w:r w:rsidRPr="00352AAA">
        <w:t>you</w:t>
      </w:r>
      <w:r w:rsidR="00011456">
        <w:t xml:space="preserve"> </w:t>
      </w:r>
      <w:r w:rsidRPr="00352AAA">
        <w:t>are</w:t>
      </w:r>
      <w:r w:rsidR="00011456">
        <w:t xml:space="preserve"> </w:t>
      </w:r>
      <w:r w:rsidRPr="00352AAA">
        <w:t>advised</w:t>
      </w:r>
      <w:r w:rsidR="00011456">
        <w:t xml:space="preserve"> </w:t>
      </w:r>
      <w:r w:rsidRPr="00352AAA">
        <w:t>to</w:t>
      </w:r>
      <w:r w:rsidR="00011456">
        <w:t xml:space="preserve"> </w:t>
      </w:r>
      <w:r w:rsidRPr="00352AAA">
        <w:t>see</w:t>
      </w:r>
      <w:r w:rsidR="00011456">
        <w:t xml:space="preserve"> </w:t>
      </w:r>
      <w:r w:rsidRPr="00352AAA">
        <w:t>your</w:t>
      </w:r>
      <w:r w:rsidR="00011456">
        <w:t xml:space="preserve"> </w:t>
      </w:r>
      <w:r w:rsidRPr="00352AAA">
        <w:t>GP</w:t>
      </w:r>
      <w:r w:rsidR="00011456">
        <w:t xml:space="preserve"> </w:t>
      </w:r>
      <w:r w:rsidRPr="00352AAA">
        <w:t>or</w:t>
      </w:r>
      <w:r w:rsidR="00011456">
        <w:t xml:space="preserve"> </w:t>
      </w:r>
      <w:r w:rsidRPr="00352AAA">
        <w:t>report</w:t>
      </w:r>
      <w:r w:rsidR="00011456">
        <w:t xml:space="preserve"> </w:t>
      </w:r>
      <w:r w:rsidRPr="00352AAA">
        <w:t>to</w:t>
      </w:r>
      <w:r w:rsidR="00011456">
        <w:t xml:space="preserve"> </w:t>
      </w:r>
      <w:r w:rsidRPr="00352AAA">
        <w:t>the</w:t>
      </w:r>
      <w:r w:rsidR="00011456">
        <w:t xml:space="preserve"> </w:t>
      </w:r>
      <w:r w:rsidR="003E04A5">
        <w:t>e</w:t>
      </w:r>
      <w:r w:rsidRPr="00352AAA">
        <w:t>mergency</w:t>
      </w:r>
      <w:r w:rsidR="00011456">
        <w:t xml:space="preserve"> </w:t>
      </w:r>
      <w:r w:rsidR="003E04A5">
        <w:t>d</w:t>
      </w:r>
      <w:r w:rsidRPr="00352AAA">
        <w:t>epartment,</w:t>
      </w:r>
      <w:r w:rsidR="00011456">
        <w:t xml:space="preserve"> </w:t>
      </w:r>
      <w:r w:rsidRPr="00352AAA">
        <w:t>the</w:t>
      </w:r>
      <w:r w:rsidR="00011456">
        <w:t xml:space="preserve"> </w:t>
      </w:r>
      <w:r w:rsidRPr="00352AAA">
        <w:t>SURC</w:t>
      </w:r>
      <w:r w:rsidR="00011456">
        <w:t xml:space="preserve"> </w:t>
      </w:r>
      <w:r w:rsidRPr="00352AAA">
        <w:t>nurse</w:t>
      </w:r>
      <w:r w:rsidR="00011456">
        <w:t xml:space="preserve"> </w:t>
      </w:r>
      <w:r w:rsidRPr="00352AAA">
        <w:t>will</w:t>
      </w:r>
      <w:r w:rsidR="00011456">
        <w:t xml:space="preserve"> </w:t>
      </w:r>
      <w:r w:rsidRPr="00352AAA">
        <w:t>notify</w:t>
      </w:r>
      <w:r w:rsidR="00011456">
        <w:t xml:space="preserve"> </w:t>
      </w:r>
      <w:r w:rsidRPr="00352AAA">
        <w:t>them</w:t>
      </w:r>
      <w:r w:rsidR="00011456">
        <w:t xml:space="preserve"> </w:t>
      </w:r>
      <w:r w:rsidRPr="00352AAA">
        <w:t>prior</w:t>
      </w:r>
      <w:r w:rsidR="00011456">
        <w:t xml:space="preserve"> </w:t>
      </w:r>
      <w:r w:rsidRPr="00352AAA">
        <w:t>to</w:t>
      </w:r>
      <w:r w:rsidR="00011456">
        <w:t xml:space="preserve"> </w:t>
      </w:r>
      <w:r w:rsidRPr="00352AAA">
        <w:t>your</w:t>
      </w:r>
      <w:r w:rsidR="00011456">
        <w:t xml:space="preserve"> </w:t>
      </w:r>
      <w:r w:rsidRPr="00352AAA">
        <w:t>arrival.</w:t>
      </w:r>
    </w:p>
    <w:p w14:paraId="02C6F1AB" w14:textId="1BC8ADAD" w:rsidR="00417548" w:rsidRPr="00352AAA" w:rsidRDefault="00417548" w:rsidP="003E04A5">
      <w:pPr>
        <w:pStyle w:val="Heading4"/>
      </w:pPr>
      <w:r w:rsidRPr="00352AAA">
        <w:lastRenderedPageBreak/>
        <w:t>What</w:t>
      </w:r>
      <w:r w:rsidR="00011456">
        <w:t xml:space="preserve"> </w:t>
      </w:r>
      <w:r w:rsidRPr="00352AAA">
        <w:t>if</w:t>
      </w:r>
      <w:r w:rsidR="00011456">
        <w:t xml:space="preserve"> </w:t>
      </w:r>
      <w:r w:rsidRPr="00352AAA">
        <w:t>SURC</w:t>
      </w:r>
      <w:r w:rsidR="00011456">
        <w:t xml:space="preserve"> </w:t>
      </w:r>
      <w:r w:rsidRPr="00352AAA">
        <w:t>is</w:t>
      </w:r>
      <w:r w:rsidR="00011456">
        <w:t xml:space="preserve"> </w:t>
      </w:r>
      <w:r w:rsidRPr="00352AAA">
        <w:t>closed?</w:t>
      </w:r>
    </w:p>
    <w:p w14:paraId="0393B581" w14:textId="109F3D40" w:rsidR="00417548" w:rsidRDefault="00417548">
      <w:pPr>
        <w:pStyle w:val="Body"/>
      </w:pPr>
      <w:r w:rsidRPr="00261269">
        <w:t>For</w:t>
      </w:r>
      <w:r w:rsidR="00011456">
        <w:t xml:space="preserve"> </w:t>
      </w:r>
      <w:r w:rsidRPr="00261269">
        <w:t>concerns</w:t>
      </w:r>
      <w:r w:rsidR="00011456">
        <w:t xml:space="preserve"> </w:t>
      </w:r>
      <w:r w:rsidRPr="00261269">
        <w:t>after</w:t>
      </w:r>
      <w:r w:rsidR="00011456">
        <w:t xml:space="preserve"> </w:t>
      </w:r>
      <w:r w:rsidRPr="006E3100">
        <w:t>hours</w:t>
      </w:r>
      <w:r w:rsidR="00011456">
        <w:t xml:space="preserve"> </w:t>
      </w:r>
      <w:r w:rsidRPr="00261269">
        <w:t>or</w:t>
      </w:r>
      <w:r w:rsidR="00011456">
        <w:t xml:space="preserve"> </w:t>
      </w:r>
      <w:r w:rsidRPr="00261269">
        <w:t>on</w:t>
      </w:r>
      <w:r w:rsidR="00011456">
        <w:t xml:space="preserve"> </w:t>
      </w:r>
      <w:r w:rsidRPr="00261269">
        <w:t>public</w:t>
      </w:r>
      <w:r w:rsidR="00011456">
        <w:t xml:space="preserve"> </w:t>
      </w:r>
      <w:r w:rsidRPr="00261269">
        <w:t>holidays</w:t>
      </w:r>
      <w:r w:rsidR="006E3100">
        <w:t>,</w:t>
      </w:r>
      <w:r w:rsidR="00011456">
        <w:t xml:space="preserve"> </w:t>
      </w:r>
      <w:r w:rsidRPr="00261269">
        <w:t>please</w:t>
      </w:r>
      <w:r w:rsidR="00011456">
        <w:t xml:space="preserve"> </w:t>
      </w:r>
      <w:r w:rsidRPr="00261269">
        <w:t>call</w:t>
      </w:r>
      <w:r w:rsidR="00011456">
        <w:t xml:space="preserve"> </w:t>
      </w:r>
      <w:r w:rsidR="004A673D" w:rsidRPr="00912328">
        <w:rPr>
          <w:color w:val="548DD4" w:themeColor="text2" w:themeTint="99"/>
        </w:rPr>
        <w:t>[insert number]</w:t>
      </w:r>
      <w:r w:rsidR="006E3100">
        <w:t>.</w:t>
      </w:r>
    </w:p>
    <w:p w14:paraId="35E30568" w14:textId="77777777" w:rsidR="006E3100" w:rsidRDefault="006E3100" w:rsidP="003E04A5">
      <w:pPr>
        <w:pStyle w:val="Body"/>
      </w:pPr>
    </w:p>
    <w:p w14:paraId="185BA568" w14:textId="631B0C2B" w:rsidR="006E3100" w:rsidRDefault="00417548" w:rsidP="003E04A5">
      <w:pPr>
        <w:pStyle w:val="Body"/>
      </w:pPr>
      <w:r w:rsidRPr="003E04A5">
        <w:t>For</w:t>
      </w:r>
      <w:r w:rsidR="00011456" w:rsidRPr="003E04A5">
        <w:t xml:space="preserve"> </w:t>
      </w:r>
      <w:r w:rsidR="004A673D">
        <w:t>more</w:t>
      </w:r>
      <w:r w:rsidR="004A673D" w:rsidRPr="003E04A5">
        <w:t xml:space="preserve"> </w:t>
      </w:r>
      <w:r w:rsidRPr="003E04A5">
        <w:t>information</w:t>
      </w:r>
      <w:r w:rsidR="006E3100">
        <w:t xml:space="preserve">, contact the </w:t>
      </w:r>
      <w:r w:rsidRPr="00912328">
        <w:t>Day</w:t>
      </w:r>
      <w:r w:rsidR="00011456" w:rsidRPr="00912328">
        <w:t xml:space="preserve"> </w:t>
      </w:r>
      <w:r w:rsidRPr="00912328">
        <w:t>Oncology</w:t>
      </w:r>
      <w:r w:rsidR="006E3100">
        <w:t xml:space="preserve"> department on</w:t>
      </w:r>
      <w:r w:rsidR="00011456" w:rsidRPr="003E04A5">
        <w:t xml:space="preserve"> </w:t>
      </w:r>
      <w:r w:rsidR="006E3100" w:rsidRPr="00912328">
        <w:rPr>
          <w:color w:val="548DD4" w:themeColor="text2" w:themeTint="99"/>
        </w:rPr>
        <w:t>[insert number]</w:t>
      </w:r>
      <w:r w:rsidR="006E3100" w:rsidRPr="00912328">
        <w:t>.</w:t>
      </w:r>
      <w:r w:rsidRPr="003E04A5">
        <w:br/>
      </w:r>
    </w:p>
    <w:p w14:paraId="21388377" w14:textId="058D677C" w:rsidR="006E3100" w:rsidRPr="006E3100" w:rsidRDefault="006E3100" w:rsidP="006E3100">
      <w:pPr>
        <w:pStyle w:val="Body"/>
        <w:jc w:val="center"/>
        <w:rPr>
          <w:b/>
          <w:bCs/>
        </w:rPr>
      </w:pPr>
      <w:r w:rsidRPr="006E3100">
        <w:rPr>
          <w:b/>
          <w:bCs/>
        </w:rPr>
        <w:t>If you are feeling unwell and need an interpreter, please call the SURC nurse on</w:t>
      </w:r>
    </w:p>
    <w:p w14:paraId="10183956" w14:textId="1FAEC56F" w:rsidR="006E3100" w:rsidRPr="00912328" w:rsidRDefault="006E3100" w:rsidP="006E3100">
      <w:pPr>
        <w:pStyle w:val="Body"/>
        <w:jc w:val="center"/>
        <w:rPr>
          <w:b/>
          <w:bCs/>
          <w:color w:val="548DD4" w:themeColor="text2" w:themeTint="99"/>
        </w:rPr>
      </w:pPr>
      <w:r w:rsidRPr="00912328">
        <w:rPr>
          <w:b/>
          <w:bCs/>
          <w:color w:val="548DD4" w:themeColor="text2" w:themeTint="99"/>
        </w:rPr>
        <w:t>[insert number]</w:t>
      </w:r>
    </w:p>
    <w:p w14:paraId="0E1AC392" w14:textId="0C5C4833" w:rsidR="006E3100" w:rsidRPr="006E3100" w:rsidRDefault="006E3100" w:rsidP="006E3100">
      <w:pPr>
        <w:pStyle w:val="Body"/>
        <w:jc w:val="center"/>
        <w:rPr>
          <w:b/>
          <w:bCs/>
        </w:rPr>
      </w:pPr>
      <w:r w:rsidRPr="006E3100">
        <w:rPr>
          <w:b/>
          <w:bCs/>
        </w:rPr>
        <w:t>We can arrange to talk to you with a phone interpreter.</w:t>
      </w:r>
    </w:p>
    <w:p w14:paraId="73FE7168" w14:textId="359D9D93" w:rsidR="00F27189" w:rsidRPr="003E04A5" w:rsidRDefault="00F27189" w:rsidP="003E04A5">
      <w:pPr>
        <w:pStyle w:val="Body"/>
      </w:pPr>
      <w:r w:rsidRPr="003E04A5">
        <w:br w:type="page"/>
      </w:r>
    </w:p>
    <w:bookmarkStart w:id="33" w:name="_Patient_Experience_Survey"/>
    <w:bookmarkEnd w:id="33"/>
    <w:p w14:paraId="7D99623D" w14:textId="17CC6200" w:rsidR="00443547" w:rsidRPr="00214473" w:rsidRDefault="00AE577D" w:rsidP="00214473">
      <w:pPr>
        <w:pStyle w:val="Heading2"/>
      </w:pPr>
      <w:r w:rsidRPr="00214473">
        <w:lastRenderedPageBreak/>
        <w:fldChar w:fldCharType="begin"/>
      </w:r>
      <w:r w:rsidRPr="00214473">
        <w:instrText xml:space="preserve"> HYPERLINK \l "_Patient_Experience_Survey" </w:instrText>
      </w:r>
      <w:r w:rsidRPr="00214473">
        <w:fldChar w:fldCharType="separate"/>
      </w:r>
      <w:bookmarkStart w:id="34" w:name="_Toc84516700"/>
      <w:r w:rsidR="00443547" w:rsidRPr="00214473">
        <w:rPr>
          <w:rStyle w:val="Hyperlink"/>
          <w:color w:val="53565A"/>
          <w:u w:val="none"/>
        </w:rPr>
        <w:t>Patient</w:t>
      </w:r>
      <w:r w:rsidR="00011456" w:rsidRPr="00214473">
        <w:rPr>
          <w:rStyle w:val="Hyperlink"/>
          <w:color w:val="53565A"/>
          <w:u w:val="none"/>
        </w:rPr>
        <w:t xml:space="preserve"> </w:t>
      </w:r>
      <w:r w:rsidR="00443547" w:rsidRPr="00214473">
        <w:rPr>
          <w:rStyle w:val="Hyperlink"/>
          <w:color w:val="53565A"/>
          <w:u w:val="none"/>
        </w:rPr>
        <w:t>Experience</w:t>
      </w:r>
      <w:r w:rsidR="00011456" w:rsidRPr="00214473">
        <w:rPr>
          <w:rStyle w:val="Hyperlink"/>
          <w:color w:val="53565A"/>
          <w:u w:val="none"/>
        </w:rPr>
        <w:t xml:space="preserve"> </w:t>
      </w:r>
      <w:r w:rsidR="00443547" w:rsidRPr="00214473">
        <w:rPr>
          <w:rStyle w:val="Hyperlink"/>
          <w:color w:val="53565A"/>
          <w:u w:val="none"/>
        </w:rPr>
        <w:t>Survey</w:t>
      </w:r>
      <w:bookmarkEnd w:id="34"/>
      <w:r w:rsidRPr="00214473">
        <w:rPr>
          <w:rStyle w:val="Hyperlink"/>
          <w:color w:val="53565A"/>
          <w:u w:val="none"/>
        </w:rPr>
        <w:fldChar w:fldCharType="end"/>
      </w:r>
    </w:p>
    <w:p w14:paraId="23FA7031" w14:textId="77777777" w:rsidR="00215EF4" w:rsidRDefault="00215EF4" w:rsidP="00D008CC">
      <w:pPr>
        <w:pStyle w:val="Body"/>
      </w:pPr>
    </w:p>
    <w:p w14:paraId="4316981F" w14:textId="6C4CE743" w:rsidR="008A0E23" w:rsidRPr="00D008CC" w:rsidRDefault="008A0E23" w:rsidP="00D008CC">
      <w:pPr>
        <w:pStyle w:val="Body"/>
        <w:rPr>
          <w:b/>
          <w:bCs/>
        </w:rPr>
      </w:pPr>
      <w:r w:rsidRPr="00D008CC">
        <w:rPr>
          <w:b/>
          <w:bCs/>
        </w:rPr>
        <w:t>Principal</w:t>
      </w:r>
      <w:r w:rsidR="00011456" w:rsidRPr="00D008CC">
        <w:rPr>
          <w:b/>
          <w:bCs/>
        </w:rPr>
        <w:t xml:space="preserve"> </w:t>
      </w:r>
      <w:r w:rsidRPr="00D008CC">
        <w:rPr>
          <w:b/>
          <w:bCs/>
        </w:rPr>
        <w:t>Researcher:</w:t>
      </w:r>
      <w:r w:rsidR="00011456" w:rsidRPr="00D008CC">
        <w:rPr>
          <w:b/>
          <w:bCs/>
        </w:rPr>
        <w:t xml:space="preserve"> </w:t>
      </w:r>
      <w:r w:rsidR="00F767CD" w:rsidRPr="00912328">
        <w:rPr>
          <w:b/>
          <w:bCs/>
          <w:color w:val="548DD4" w:themeColor="text2" w:themeTint="99"/>
        </w:rPr>
        <w:t>[</w:t>
      </w:r>
      <w:r w:rsidR="006030A2">
        <w:rPr>
          <w:b/>
          <w:bCs/>
          <w:color w:val="548DD4" w:themeColor="text2" w:themeTint="99"/>
        </w:rPr>
        <w:t>i</w:t>
      </w:r>
      <w:r w:rsidRPr="00912328">
        <w:rPr>
          <w:b/>
          <w:bCs/>
          <w:color w:val="548DD4" w:themeColor="text2" w:themeTint="99"/>
        </w:rPr>
        <w:t>nsert</w:t>
      </w:r>
      <w:r w:rsidR="00011456" w:rsidRPr="00912328">
        <w:rPr>
          <w:b/>
          <w:bCs/>
          <w:color w:val="548DD4" w:themeColor="text2" w:themeTint="99"/>
        </w:rPr>
        <w:t xml:space="preserve"> </w:t>
      </w:r>
      <w:r w:rsidR="006030A2" w:rsidRPr="00912328">
        <w:rPr>
          <w:b/>
          <w:bCs/>
          <w:color w:val="548DD4" w:themeColor="text2" w:themeTint="99"/>
        </w:rPr>
        <w:t>name</w:t>
      </w:r>
      <w:r w:rsidR="00F767CD" w:rsidRPr="00912328">
        <w:rPr>
          <w:b/>
          <w:bCs/>
          <w:color w:val="548DD4" w:themeColor="text2" w:themeTint="99"/>
        </w:rPr>
        <w:t>]</w:t>
      </w:r>
    </w:p>
    <w:p w14:paraId="552AA3DC" w14:textId="1FE7B6B0" w:rsidR="006030A2" w:rsidRDefault="008A0E23" w:rsidP="00D008CC">
      <w:pPr>
        <w:pStyle w:val="Heading3"/>
      </w:pPr>
      <w:r w:rsidRPr="00F767CD">
        <w:t>Improving</w:t>
      </w:r>
      <w:r w:rsidR="00011456">
        <w:t xml:space="preserve"> </w:t>
      </w:r>
      <w:r w:rsidR="006030A2">
        <w:t>the p</w:t>
      </w:r>
      <w:r w:rsidRPr="00F767CD">
        <w:t>atient</w:t>
      </w:r>
      <w:r w:rsidR="00011456">
        <w:t xml:space="preserve"> </w:t>
      </w:r>
      <w:r w:rsidR="006030A2">
        <w:t>e</w:t>
      </w:r>
      <w:r w:rsidRPr="00F767CD">
        <w:t>xperience</w:t>
      </w:r>
      <w:r w:rsidR="00011456">
        <w:t xml:space="preserve"> </w:t>
      </w:r>
      <w:r w:rsidRPr="00F767CD">
        <w:t>whil</w:t>
      </w:r>
      <w:r w:rsidR="006030A2">
        <w:t>e</w:t>
      </w:r>
      <w:r w:rsidR="00011456">
        <w:t xml:space="preserve"> </w:t>
      </w:r>
      <w:r w:rsidRPr="00F767CD">
        <w:t>receiving</w:t>
      </w:r>
      <w:r w:rsidR="00011456">
        <w:t xml:space="preserve"> </w:t>
      </w:r>
      <w:r w:rsidR="006030A2">
        <w:t>c</w:t>
      </w:r>
      <w:r w:rsidRPr="00F767CD">
        <w:t>ancer</w:t>
      </w:r>
      <w:r w:rsidR="00011456">
        <w:t xml:space="preserve"> </w:t>
      </w:r>
      <w:r w:rsidR="006030A2">
        <w:t>t</w:t>
      </w:r>
      <w:r w:rsidRPr="00F767CD">
        <w:t>reatment</w:t>
      </w:r>
    </w:p>
    <w:p w14:paraId="49CE4E0D" w14:textId="7FE1C10B" w:rsidR="008A0E23" w:rsidRPr="00CF254C" w:rsidRDefault="007B01AB" w:rsidP="00D008CC">
      <w:pPr>
        <w:pStyle w:val="Heading3"/>
      </w:pPr>
      <w:r w:rsidRPr="00CF254C">
        <w:t>Patient</w:t>
      </w:r>
      <w:r w:rsidR="00011456">
        <w:t xml:space="preserve"> </w:t>
      </w:r>
      <w:r w:rsidRPr="00CF254C">
        <w:t>interviews</w:t>
      </w:r>
      <w:r w:rsidR="00011456">
        <w:t xml:space="preserve"> </w:t>
      </w:r>
      <w:r w:rsidR="008A0E23" w:rsidRPr="00CF254C">
        <w:t>–</w:t>
      </w:r>
      <w:r w:rsidR="00011456">
        <w:t xml:space="preserve"> </w:t>
      </w:r>
      <w:r w:rsidRPr="00CF254C">
        <w:t>participant</w:t>
      </w:r>
      <w:r w:rsidR="00011456">
        <w:t xml:space="preserve"> </w:t>
      </w:r>
      <w:r w:rsidRPr="00CF254C">
        <w:t>information</w:t>
      </w:r>
      <w:r w:rsidR="00011456">
        <w:t xml:space="preserve"> </w:t>
      </w:r>
      <w:r w:rsidRPr="00CF254C">
        <w:t>sheet</w:t>
      </w:r>
    </w:p>
    <w:p w14:paraId="0A9529E9" w14:textId="2552DC69" w:rsidR="008A0E23" w:rsidRPr="007F3D48" w:rsidRDefault="008A0E23" w:rsidP="00D008CC">
      <w:pPr>
        <w:pStyle w:val="Heading4"/>
      </w:pPr>
      <w:r w:rsidRPr="007F3D48">
        <w:t>Invitation</w:t>
      </w:r>
      <w:r w:rsidR="00011456">
        <w:t xml:space="preserve"> </w:t>
      </w:r>
    </w:p>
    <w:p w14:paraId="17757350" w14:textId="24FE0E79" w:rsidR="008A0E23" w:rsidRPr="00F767CD" w:rsidRDefault="008A0E23" w:rsidP="001A7DEE">
      <w:pPr>
        <w:pStyle w:val="Body"/>
      </w:pPr>
      <w:r w:rsidRPr="00F767CD">
        <w:t>You</w:t>
      </w:r>
      <w:r w:rsidR="00011456">
        <w:t xml:space="preserve"> </w:t>
      </w:r>
      <w:r w:rsidRPr="00F767CD">
        <w:t>are</w:t>
      </w:r>
      <w:r w:rsidR="00011456">
        <w:t xml:space="preserve"> </w:t>
      </w:r>
      <w:r w:rsidRPr="00F767CD">
        <w:t>invited</w:t>
      </w:r>
      <w:r w:rsidR="00011456">
        <w:t xml:space="preserve"> </w:t>
      </w:r>
      <w:r w:rsidRPr="00F767CD">
        <w:t>to</w:t>
      </w:r>
      <w:r w:rsidR="00011456">
        <w:t xml:space="preserve"> </w:t>
      </w:r>
      <w:r w:rsidRPr="00F767CD">
        <w:t>participate</w:t>
      </w:r>
      <w:r w:rsidR="00011456">
        <w:t xml:space="preserve"> </w:t>
      </w:r>
      <w:r w:rsidRPr="00F767CD">
        <w:t>in</w:t>
      </w:r>
      <w:r w:rsidR="00011456">
        <w:t xml:space="preserve"> </w:t>
      </w:r>
      <w:r w:rsidRPr="00F767CD">
        <w:t>a</w:t>
      </w:r>
      <w:r w:rsidR="00011456">
        <w:t xml:space="preserve"> </w:t>
      </w:r>
      <w:r w:rsidRPr="00F767CD">
        <w:t>survey</w:t>
      </w:r>
      <w:r w:rsidR="00011456">
        <w:t xml:space="preserve"> </w:t>
      </w:r>
      <w:r w:rsidRPr="00F767CD">
        <w:t>as</w:t>
      </w:r>
      <w:r w:rsidR="00011456">
        <w:t xml:space="preserve"> </w:t>
      </w:r>
      <w:r w:rsidRPr="00F767CD">
        <w:t>part</w:t>
      </w:r>
      <w:r w:rsidR="00011456">
        <w:t xml:space="preserve"> </w:t>
      </w:r>
      <w:r w:rsidRPr="00F767CD">
        <w:t>of</w:t>
      </w:r>
      <w:r w:rsidR="00011456">
        <w:t xml:space="preserve"> </w:t>
      </w:r>
      <w:r w:rsidRPr="00F767CD">
        <w:t>a</w:t>
      </w:r>
      <w:r w:rsidR="00011456">
        <w:t xml:space="preserve"> </w:t>
      </w:r>
      <w:r w:rsidRPr="00F767CD">
        <w:t>project</w:t>
      </w:r>
      <w:r w:rsidR="00011456">
        <w:t xml:space="preserve"> </w:t>
      </w:r>
      <w:r w:rsidRPr="00F767CD">
        <w:t>to</w:t>
      </w:r>
      <w:r w:rsidR="00011456">
        <w:t xml:space="preserve"> </w:t>
      </w:r>
      <w:r w:rsidRPr="00F767CD">
        <w:t>improve</w:t>
      </w:r>
      <w:r w:rsidR="00011456">
        <w:t xml:space="preserve"> </w:t>
      </w:r>
      <w:r w:rsidRPr="00F767CD">
        <w:t>the</w:t>
      </w:r>
      <w:r w:rsidR="00011456">
        <w:t xml:space="preserve"> </w:t>
      </w:r>
      <w:r w:rsidRPr="00F767CD">
        <w:t>patient</w:t>
      </w:r>
      <w:r w:rsidR="00011456">
        <w:t xml:space="preserve"> </w:t>
      </w:r>
      <w:r w:rsidRPr="00F767CD">
        <w:t>experience</w:t>
      </w:r>
      <w:r w:rsidR="00011456">
        <w:t xml:space="preserve"> </w:t>
      </w:r>
      <w:r w:rsidRPr="00F767CD">
        <w:t>for</w:t>
      </w:r>
      <w:r w:rsidR="00011456">
        <w:t xml:space="preserve"> </w:t>
      </w:r>
      <w:r w:rsidRPr="00F767CD">
        <w:t>patients</w:t>
      </w:r>
      <w:r w:rsidR="00011456">
        <w:t xml:space="preserve"> </w:t>
      </w:r>
      <w:r w:rsidRPr="00F767CD">
        <w:t>receiving</w:t>
      </w:r>
      <w:r w:rsidR="00011456">
        <w:t xml:space="preserve"> </w:t>
      </w:r>
      <w:r w:rsidRPr="00F767CD">
        <w:t>treatment</w:t>
      </w:r>
      <w:r w:rsidR="00011456">
        <w:t xml:space="preserve"> </w:t>
      </w:r>
      <w:r w:rsidRPr="00F767CD">
        <w:t>for</w:t>
      </w:r>
      <w:r w:rsidR="00011456">
        <w:t xml:space="preserve"> </w:t>
      </w:r>
      <w:r w:rsidRPr="00F767CD">
        <w:t>cancer</w:t>
      </w:r>
      <w:r w:rsidR="00011456">
        <w:t xml:space="preserve"> </w:t>
      </w:r>
      <w:r w:rsidRPr="00F767CD">
        <w:t>at</w:t>
      </w:r>
      <w:r w:rsidR="00011456">
        <w:t xml:space="preserve"> </w:t>
      </w:r>
      <w:r w:rsidR="006030A2">
        <w:rPr>
          <w:color w:val="548DD4" w:themeColor="text2" w:themeTint="99"/>
        </w:rPr>
        <w:t>[health service name]</w:t>
      </w:r>
      <w:r w:rsidRPr="00F767CD">
        <w:t>.</w:t>
      </w:r>
      <w:r w:rsidR="00011456">
        <w:t xml:space="preserve"> </w:t>
      </w:r>
      <w:r w:rsidRPr="00F767CD">
        <w:t>We</w:t>
      </w:r>
      <w:r w:rsidR="00011456">
        <w:t xml:space="preserve"> </w:t>
      </w:r>
      <w:r w:rsidRPr="00F767CD">
        <w:t>are</w:t>
      </w:r>
      <w:r w:rsidR="00011456">
        <w:t xml:space="preserve"> </w:t>
      </w:r>
      <w:r w:rsidRPr="00F767CD">
        <w:t>interested</w:t>
      </w:r>
      <w:r w:rsidR="00011456">
        <w:t xml:space="preserve"> </w:t>
      </w:r>
      <w:r w:rsidRPr="00F767CD">
        <w:t>in</w:t>
      </w:r>
      <w:r w:rsidR="00011456">
        <w:t xml:space="preserve"> </w:t>
      </w:r>
      <w:r w:rsidRPr="00F767CD">
        <w:t>hearing</w:t>
      </w:r>
      <w:r w:rsidR="00011456">
        <w:t xml:space="preserve"> </w:t>
      </w:r>
      <w:r w:rsidRPr="00F767CD">
        <w:t>about</w:t>
      </w:r>
      <w:r w:rsidR="00011456">
        <w:t xml:space="preserve"> </w:t>
      </w:r>
      <w:r w:rsidRPr="00F767CD">
        <w:t>your</w:t>
      </w:r>
      <w:r w:rsidR="00011456">
        <w:t xml:space="preserve"> </w:t>
      </w:r>
      <w:r w:rsidRPr="00F767CD">
        <w:t>experience</w:t>
      </w:r>
      <w:r w:rsidR="00011456">
        <w:t xml:space="preserve"> </w:t>
      </w:r>
      <w:r w:rsidRPr="00F767CD">
        <w:t>so</w:t>
      </w:r>
      <w:r w:rsidR="00011456">
        <w:t xml:space="preserve"> </w:t>
      </w:r>
      <w:r w:rsidRPr="00F767CD">
        <w:t>we</w:t>
      </w:r>
      <w:r w:rsidR="00011456">
        <w:t xml:space="preserve"> </w:t>
      </w:r>
      <w:r w:rsidRPr="00F767CD">
        <w:t>can</w:t>
      </w:r>
      <w:r w:rsidR="00011456">
        <w:t xml:space="preserve"> </w:t>
      </w:r>
      <w:r w:rsidRPr="00F767CD">
        <w:t>identify</w:t>
      </w:r>
      <w:r w:rsidR="00011456">
        <w:t xml:space="preserve"> </w:t>
      </w:r>
      <w:r w:rsidRPr="00F767CD">
        <w:t>ways</w:t>
      </w:r>
      <w:r w:rsidR="00011456">
        <w:t xml:space="preserve"> </w:t>
      </w:r>
      <w:r w:rsidRPr="00F767CD">
        <w:t>to</w:t>
      </w:r>
      <w:r w:rsidR="00011456">
        <w:t xml:space="preserve"> </w:t>
      </w:r>
      <w:r w:rsidRPr="00F767CD">
        <w:t>improve</w:t>
      </w:r>
      <w:r w:rsidR="00011456">
        <w:t xml:space="preserve"> </w:t>
      </w:r>
      <w:r w:rsidRPr="00F767CD">
        <w:t>our</w:t>
      </w:r>
      <w:r w:rsidR="00011456">
        <w:t xml:space="preserve"> </w:t>
      </w:r>
      <w:r w:rsidRPr="00F767CD">
        <w:t>service.</w:t>
      </w:r>
      <w:r w:rsidR="00011456">
        <w:t xml:space="preserve"> </w:t>
      </w:r>
    </w:p>
    <w:p w14:paraId="0FD58939" w14:textId="77D1364C" w:rsidR="008A0E23" w:rsidRPr="00F767CD" w:rsidRDefault="008A0E23" w:rsidP="001A7DEE">
      <w:pPr>
        <w:pStyle w:val="Body"/>
      </w:pPr>
      <w:r w:rsidRPr="00F767CD">
        <w:t>Here</w:t>
      </w:r>
      <w:r w:rsidR="00011456">
        <w:t xml:space="preserve"> </w:t>
      </w:r>
      <w:r w:rsidRPr="00F767CD">
        <w:t>is</w:t>
      </w:r>
      <w:r w:rsidR="00011456">
        <w:t xml:space="preserve"> </w:t>
      </w:r>
      <w:r w:rsidRPr="00F767CD">
        <w:t>some</w:t>
      </w:r>
      <w:r w:rsidR="00011456">
        <w:t xml:space="preserve"> </w:t>
      </w:r>
      <w:r w:rsidR="006030A2">
        <w:t xml:space="preserve">background </w:t>
      </w:r>
      <w:r w:rsidRPr="00F767CD">
        <w:t>information.</w:t>
      </w:r>
      <w:r w:rsidR="00011456">
        <w:t xml:space="preserve"> </w:t>
      </w:r>
    </w:p>
    <w:p w14:paraId="0DFE1C4A" w14:textId="12BE8C82" w:rsidR="008A0E23" w:rsidRPr="007F3D48" w:rsidRDefault="008A0E23" w:rsidP="007F3D48">
      <w:pPr>
        <w:pStyle w:val="Body"/>
        <w:numPr>
          <w:ilvl w:val="0"/>
          <w:numId w:val="39"/>
        </w:numPr>
        <w:ind w:left="284" w:hanging="284"/>
        <w:rPr>
          <w:b/>
          <w:bCs/>
        </w:rPr>
      </w:pPr>
      <w:r w:rsidRPr="007F3D48">
        <w:rPr>
          <w:b/>
          <w:bCs/>
        </w:rPr>
        <w:t>What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is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the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purpose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of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these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discussions?</w:t>
      </w:r>
      <w:r w:rsidR="00011456">
        <w:rPr>
          <w:b/>
          <w:bCs/>
        </w:rPr>
        <w:t xml:space="preserve"> </w:t>
      </w:r>
    </w:p>
    <w:p w14:paraId="73D45125" w14:textId="619728F2" w:rsidR="008A0E23" w:rsidRPr="00F767CD" w:rsidRDefault="008A0E23" w:rsidP="007F3D48">
      <w:pPr>
        <w:pStyle w:val="Body"/>
        <w:tabs>
          <w:tab w:val="left" w:pos="284"/>
        </w:tabs>
        <w:ind w:left="284"/>
      </w:pPr>
      <w:r w:rsidRPr="00F767CD">
        <w:t>At</w:t>
      </w:r>
      <w:r w:rsidR="00011456">
        <w:t xml:space="preserve"> </w:t>
      </w:r>
      <w:r w:rsidR="006030A2">
        <w:rPr>
          <w:color w:val="548DD4" w:themeColor="text2" w:themeTint="99"/>
        </w:rPr>
        <w:t>[health service name]</w:t>
      </w:r>
      <w:r w:rsidR="00011456">
        <w:t xml:space="preserve"> </w:t>
      </w:r>
      <w:r w:rsidRPr="00F767CD">
        <w:t>we</w:t>
      </w:r>
      <w:r w:rsidR="00011456">
        <w:t xml:space="preserve"> </w:t>
      </w:r>
      <w:r w:rsidRPr="00F767CD">
        <w:t>continuously</w:t>
      </w:r>
      <w:r w:rsidR="00011456">
        <w:t xml:space="preserve"> </w:t>
      </w:r>
      <w:r w:rsidRPr="00F767CD">
        <w:t>strive</w:t>
      </w:r>
      <w:r w:rsidR="00011456">
        <w:t xml:space="preserve"> </w:t>
      </w:r>
      <w:r w:rsidRPr="00F767CD">
        <w:t>to</w:t>
      </w:r>
      <w:r w:rsidR="00011456">
        <w:t xml:space="preserve"> </w:t>
      </w:r>
      <w:r w:rsidRPr="00F767CD">
        <w:t>improve</w:t>
      </w:r>
      <w:r w:rsidR="00011456">
        <w:t xml:space="preserve"> </w:t>
      </w:r>
      <w:r w:rsidRPr="00F767CD">
        <w:t>our</w:t>
      </w:r>
      <w:r w:rsidR="00011456">
        <w:t xml:space="preserve"> </w:t>
      </w:r>
      <w:r w:rsidRPr="00F767CD">
        <w:t>service</w:t>
      </w:r>
      <w:r w:rsidR="00011456">
        <w:t xml:space="preserve"> </w:t>
      </w:r>
      <w:r w:rsidRPr="00F767CD">
        <w:t>to</w:t>
      </w:r>
      <w:r w:rsidR="00011456">
        <w:t xml:space="preserve"> </w:t>
      </w:r>
      <w:r w:rsidRPr="00F767CD">
        <w:t>provide</w:t>
      </w:r>
      <w:r w:rsidR="00011456">
        <w:t xml:space="preserve"> </w:t>
      </w:r>
      <w:r w:rsidRPr="00F767CD">
        <w:t>a</w:t>
      </w:r>
      <w:r w:rsidR="00011456">
        <w:t xml:space="preserve"> </w:t>
      </w:r>
      <w:r w:rsidRPr="00F767CD">
        <w:t>positive</w:t>
      </w:r>
      <w:r w:rsidR="00011456">
        <w:t xml:space="preserve"> </w:t>
      </w:r>
      <w:r w:rsidRPr="00F767CD">
        <w:t>patient</w:t>
      </w:r>
      <w:r w:rsidR="00011456">
        <w:t xml:space="preserve"> </w:t>
      </w:r>
      <w:r w:rsidRPr="00F767CD">
        <w:t>experience.</w:t>
      </w:r>
      <w:r w:rsidR="00011456">
        <w:t xml:space="preserve"> </w:t>
      </w:r>
      <w:r w:rsidRPr="00F767CD">
        <w:t>We</w:t>
      </w:r>
      <w:r w:rsidR="00011456">
        <w:t xml:space="preserve"> </w:t>
      </w:r>
      <w:r w:rsidRPr="00F767CD">
        <w:t>value</w:t>
      </w:r>
      <w:r w:rsidR="00011456">
        <w:t xml:space="preserve"> </w:t>
      </w:r>
      <w:r w:rsidRPr="00F767CD">
        <w:t>the</w:t>
      </w:r>
      <w:r w:rsidR="00011456">
        <w:t xml:space="preserve"> </w:t>
      </w:r>
      <w:r w:rsidRPr="00F767CD">
        <w:t>opinions</w:t>
      </w:r>
      <w:r w:rsidR="00011456">
        <w:t xml:space="preserve"> </w:t>
      </w:r>
      <w:r w:rsidRPr="00F767CD">
        <w:t>of</w:t>
      </w:r>
      <w:r w:rsidR="00011456">
        <w:t xml:space="preserve"> </w:t>
      </w:r>
      <w:r w:rsidRPr="00F767CD">
        <w:t>our</w:t>
      </w:r>
      <w:r w:rsidR="00011456">
        <w:t xml:space="preserve"> </w:t>
      </w:r>
      <w:r w:rsidRPr="00F767CD">
        <w:t>patients</w:t>
      </w:r>
      <w:r w:rsidR="00011456">
        <w:t xml:space="preserve"> </w:t>
      </w:r>
      <w:r w:rsidRPr="00F767CD">
        <w:t>and</w:t>
      </w:r>
      <w:r w:rsidR="00011456">
        <w:t xml:space="preserve"> </w:t>
      </w:r>
      <w:r w:rsidRPr="00F767CD">
        <w:t>hope</w:t>
      </w:r>
      <w:r w:rsidR="00011456">
        <w:t xml:space="preserve"> </w:t>
      </w:r>
      <w:r w:rsidRPr="00F767CD">
        <w:t>to</w:t>
      </w:r>
      <w:r w:rsidR="00011456">
        <w:t xml:space="preserve"> </w:t>
      </w:r>
      <w:r w:rsidRPr="00F767CD">
        <w:t>use</w:t>
      </w:r>
      <w:r w:rsidR="00011456">
        <w:t xml:space="preserve"> </w:t>
      </w:r>
      <w:r w:rsidRPr="00F767CD">
        <w:t>their</w:t>
      </w:r>
      <w:r w:rsidR="00011456">
        <w:t xml:space="preserve"> </w:t>
      </w:r>
      <w:r w:rsidRPr="00F767CD">
        <w:t>feedback</w:t>
      </w:r>
      <w:r w:rsidR="00011456">
        <w:t xml:space="preserve"> </w:t>
      </w:r>
      <w:r w:rsidRPr="00F767CD">
        <w:t>to</w:t>
      </w:r>
      <w:r w:rsidR="00011456">
        <w:t xml:space="preserve"> </w:t>
      </w:r>
      <w:r w:rsidRPr="00F767CD">
        <w:t>help</w:t>
      </w:r>
      <w:r w:rsidR="00011456">
        <w:t xml:space="preserve"> </w:t>
      </w:r>
      <w:r w:rsidRPr="00F767CD">
        <w:t>shape</w:t>
      </w:r>
      <w:r w:rsidR="00011456">
        <w:t xml:space="preserve"> </w:t>
      </w:r>
      <w:r w:rsidRPr="00F767CD">
        <w:t>our</w:t>
      </w:r>
      <w:r w:rsidR="00011456">
        <w:t xml:space="preserve"> </w:t>
      </w:r>
      <w:r w:rsidRPr="00F767CD">
        <w:t>services</w:t>
      </w:r>
      <w:r w:rsidR="00011456">
        <w:t xml:space="preserve"> </w:t>
      </w:r>
      <w:r w:rsidRPr="00F767CD">
        <w:t>to</w:t>
      </w:r>
      <w:r w:rsidR="00011456">
        <w:t xml:space="preserve"> </w:t>
      </w:r>
      <w:r w:rsidRPr="00F767CD">
        <w:t>meet</w:t>
      </w:r>
      <w:r w:rsidR="00011456">
        <w:t xml:space="preserve"> </w:t>
      </w:r>
      <w:r w:rsidRPr="00F767CD">
        <w:t>their</w:t>
      </w:r>
      <w:r w:rsidR="00011456">
        <w:t xml:space="preserve"> </w:t>
      </w:r>
      <w:r w:rsidRPr="00F767CD">
        <w:t>needs</w:t>
      </w:r>
      <w:r w:rsidR="00011456">
        <w:t xml:space="preserve"> </w:t>
      </w:r>
      <w:r w:rsidRPr="00F767CD">
        <w:t>and</w:t>
      </w:r>
      <w:r w:rsidR="00011456">
        <w:t xml:space="preserve"> </w:t>
      </w:r>
      <w:r w:rsidRPr="00F767CD">
        <w:t>expectations.</w:t>
      </w:r>
      <w:r w:rsidR="00011456">
        <w:t xml:space="preserve"> </w:t>
      </w:r>
    </w:p>
    <w:p w14:paraId="3339F772" w14:textId="362ED563" w:rsidR="008A0E23" w:rsidRPr="007F3D48" w:rsidRDefault="008A0E23" w:rsidP="007F3D48">
      <w:pPr>
        <w:pStyle w:val="Body"/>
        <w:numPr>
          <w:ilvl w:val="0"/>
          <w:numId w:val="39"/>
        </w:numPr>
        <w:ind w:left="284" w:hanging="284"/>
        <w:rPr>
          <w:b/>
          <w:bCs/>
        </w:rPr>
      </w:pPr>
      <w:r w:rsidRPr="007F3D48">
        <w:rPr>
          <w:b/>
          <w:bCs/>
        </w:rPr>
        <w:t>Why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have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I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been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invited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to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participate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in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a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discussion?</w:t>
      </w:r>
      <w:r w:rsidR="00011456">
        <w:rPr>
          <w:b/>
          <w:bCs/>
        </w:rPr>
        <w:t xml:space="preserve"> </w:t>
      </w:r>
    </w:p>
    <w:p w14:paraId="32A1D90C" w14:textId="4E5FD69A" w:rsidR="008A0E23" w:rsidRPr="00F767CD" w:rsidRDefault="008A0E23" w:rsidP="007F3D48">
      <w:pPr>
        <w:pStyle w:val="Body"/>
        <w:tabs>
          <w:tab w:val="left" w:pos="284"/>
        </w:tabs>
        <w:ind w:left="284"/>
      </w:pPr>
      <w:r w:rsidRPr="00F767CD">
        <w:t>You</w:t>
      </w:r>
      <w:r w:rsidR="00011456">
        <w:t xml:space="preserve"> </w:t>
      </w:r>
      <w:r w:rsidRPr="00F767CD">
        <w:t>have</w:t>
      </w:r>
      <w:r w:rsidR="00011456">
        <w:t xml:space="preserve"> </w:t>
      </w:r>
      <w:r w:rsidRPr="00F767CD">
        <w:t>been</w:t>
      </w:r>
      <w:r w:rsidR="00011456">
        <w:t xml:space="preserve"> </w:t>
      </w:r>
      <w:r w:rsidRPr="00F767CD">
        <w:t>invited</w:t>
      </w:r>
      <w:r w:rsidR="00011456">
        <w:t xml:space="preserve"> </w:t>
      </w:r>
      <w:r w:rsidRPr="00F767CD">
        <w:t>to</w:t>
      </w:r>
      <w:r w:rsidR="00011456">
        <w:t xml:space="preserve"> </w:t>
      </w:r>
      <w:r w:rsidR="006030A2">
        <w:t xml:space="preserve">take part </w:t>
      </w:r>
      <w:r w:rsidRPr="00F767CD">
        <w:t>in</w:t>
      </w:r>
      <w:r w:rsidR="00011456">
        <w:t xml:space="preserve"> </w:t>
      </w:r>
      <w:r w:rsidRPr="00F767CD">
        <w:t>a</w:t>
      </w:r>
      <w:r w:rsidR="00011456">
        <w:t xml:space="preserve"> </w:t>
      </w:r>
      <w:r w:rsidRPr="00F767CD">
        <w:t>survey</w:t>
      </w:r>
      <w:r w:rsidR="00011456">
        <w:t xml:space="preserve"> </w:t>
      </w:r>
      <w:r w:rsidR="007B01AB">
        <w:t>because</w:t>
      </w:r>
      <w:r w:rsidR="00011456">
        <w:t xml:space="preserve"> </w:t>
      </w:r>
      <w:r w:rsidRPr="00F767CD">
        <w:t>you</w:t>
      </w:r>
      <w:r w:rsidR="00011456">
        <w:t xml:space="preserve"> </w:t>
      </w:r>
      <w:r w:rsidRPr="00F767CD">
        <w:t>are</w:t>
      </w:r>
      <w:r w:rsidR="00011456">
        <w:t xml:space="preserve"> </w:t>
      </w:r>
      <w:r w:rsidRPr="00F767CD">
        <w:t>currently</w:t>
      </w:r>
      <w:r w:rsidR="00011456">
        <w:t xml:space="preserve"> </w:t>
      </w:r>
      <w:r w:rsidRPr="00F767CD">
        <w:t>receiving</w:t>
      </w:r>
      <w:r w:rsidR="00011456">
        <w:t xml:space="preserve"> </w:t>
      </w:r>
      <w:r w:rsidRPr="00F767CD">
        <w:t>treatment</w:t>
      </w:r>
      <w:r w:rsidR="00011456">
        <w:t xml:space="preserve"> </w:t>
      </w:r>
      <w:r w:rsidRPr="00F767CD">
        <w:t>for</w:t>
      </w:r>
      <w:r w:rsidR="00011456">
        <w:t xml:space="preserve"> </w:t>
      </w:r>
      <w:r w:rsidRPr="00F767CD">
        <w:t>cancer</w:t>
      </w:r>
      <w:r w:rsidR="00011456">
        <w:t xml:space="preserve"> </w:t>
      </w:r>
      <w:r w:rsidRPr="00F767CD">
        <w:t>in</w:t>
      </w:r>
      <w:r w:rsidR="00011456">
        <w:t xml:space="preserve"> </w:t>
      </w:r>
      <w:r w:rsidRPr="00F767CD">
        <w:t>the</w:t>
      </w:r>
      <w:r w:rsidR="00011456">
        <w:t xml:space="preserve"> </w:t>
      </w:r>
      <w:r w:rsidRPr="00F767CD">
        <w:t>Day</w:t>
      </w:r>
      <w:r w:rsidR="00011456">
        <w:t xml:space="preserve"> </w:t>
      </w:r>
      <w:r w:rsidRPr="00F767CD">
        <w:t>Oncology</w:t>
      </w:r>
      <w:r w:rsidR="00011456">
        <w:t xml:space="preserve"> </w:t>
      </w:r>
      <w:r w:rsidRPr="00F767CD">
        <w:t>Unit/Chemotherapy</w:t>
      </w:r>
      <w:r w:rsidR="00011456">
        <w:t xml:space="preserve"> </w:t>
      </w:r>
      <w:r w:rsidRPr="00F767CD">
        <w:t>Day</w:t>
      </w:r>
      <w:r w:rsidR="00011456">
        <w:t xml:space="preserve"> </w:t>
      </w:r>
      <w:r w:rsidRPr="00F767CD">
        <w:t>Unit</w:t>
      </w:r>
      <w:r w:rsidR="00011456">
        <w:t xml:space="preserve"> </w:t>
      </w:r>
      <w:r w:rsidRPr="00F767CD">
        <w:t>at</w:t>
      </w:r>
      <w:r w:rsidR="00011456">
        <w:t xml:space="preserve"> </w:t>
      </w:r>
      <w:r w:rsidR="006030A2" w:rsidRPr="00912328">
        <w:rPr>
          <w:color w:val="548DD4" w:themeColor="text2" w:themeTint="99"/>
        </w:rPr>
        <w:t>[h</w:t>
      </w:r>
      <w:r w:rsidRPr="00912328">
        <w:rPr>
          <w:color w:val="548DD4" w:themeColor="text2" w:themeTint="99"/>
        </w:rPr>
        <w:t>ospital</w:t>
      </w:r>
      <w:r w:rsidR="00011456" w:rsidRPr="00912328">
        <w:rPr>
          <w:color w:val="548DD4" w:themeColor="text2" w:themeTint="99"/>
        </w:rPr>
        <w:t xml:space="preserve"> </w:t>
      </w:r>
      <w:r w:rsidR="006030A2" w:rsidRPr="00912328">
        <w:rPr>
          <w:color w:val="548DD4" w:themeColor="text2" w:themeTint="99"/>
        </w:rPr>
        <w:t>name]</w:t>
      </w:r>
      <w:r w:rsidR="006030A2">
        <w:t>.</w:t>
      </w:r>
    </w:p>
    <w:p w14:paraId="06106579" w14:textId="4354F0A7" w:rsidR="008A0E23" w:rsidRPr="007F3D48" w:rsidRDefault="008A0E23" w:rsidP="007F3D48">
      <w:pPr>
        <w:pStyle w:val="Body"/>
        <w:numPr>
          <w:ilvl w:val="0"/>
          <w:numId w:val="39"/>
        </w:numPr>
        <w:ind w:left="284" w:hanging="284"/>
        <w:rPr>
          <w:b/>
          <w:bCs/>
        </w:rPr>
      </w:pPr>
      <w:r w:rsidRPr="007F3D48">
        <w:rPr>
          <w:b/>
          <w:bCs/>
        </w:rPr>
        <w:t>What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if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I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don’t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want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to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take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part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in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a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discussion,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or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if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I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want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to</w:t>
      </w:r>
      <w:r w:rsidR="00011456">
        <w:rPr>
          <w:b/>
          <w:bCs/>
        </w:rPr>
        <w:t xml:space="preserve"> </w:t>
      </w:r>
      <w:r w:rsidR="007B01AB">
        <w:rPr>
          <w:b/>
          <w:bCs/>
        </w:rPr>
        <w:t xml:space="preserve">drop out </w:t>
      </w:r>
      <w:r w:rsidRPr="007F3D48">
        <w:rPr>
          <w:b/>
          <w:bCs/>
        </w:rPr>
        <w:t>later?</w:t>
      </w:r>
      <w:r w:rsidR="00011456">
        <w:rPr>
          <w:b/>
          <w:bCs/>
        </w:rPr>
        <w:t xml:space="preserve"> </w:t>
      </w:r>
    </w:p>
    <w:p w14:paraId="46E6F0E6" w14:textId="2CA11873" w:rsidR="006030A2" w:rsidRDefault="008A0E23" w:rsidP="007F3D48">
      <w:pPr>
        <w:pStyle w:val="Body"/>
        <w:tabs>
          <w:tab w:val="left" w:pos="284"/>
        </w:tabs>
        <w:ind w:left="284"/>
      </w:pPr>
      <w:r w:rsidRPr="00F767CD">
        <w:t>Participation</w:t>
      </w:r>
      <w:r w:rsidR="00011456">
        <w:t xml:space="preserve"> </w:t>
      </w:r>
      <w:r w:rsidRPr="00F767CD">
        <w:t>is</w:t>
      </w:r>
      <w:r w:rsidR="00011456">
        <w:t xml:space="preserve"> </w:t>
      </w:r>
      <w:r w:rsidRPr="00F767CD">
        <w:t>entirely</w:t>
      </w:r>
      <w:r w:rsidR="00011456">
        <w:t xml:space="preserve"> </w:t>
      </w:r>
      <w:r w:rsidRPr="00F767CD">
        <w:t>your</w:t>
      </w:r>
      <w:r w:rsidR="00011456">
        <w:t xml:space="preserve"> </w:t>
      </w:r>
      <w:r w:rsidRPr="00F767CD">
        <w:t>choice.</w:t>
      </w:r>
      <w:r w:rsidR="00011456">
        <w:t xml:space="preserve"> </w:t>
      </w:r>
      <w:r w:rsidRPr="00F767CD">
        <w:t>Whether</w:t>
      </w:r>
      <w:r w:rsidR="00011456">
        <w:t xml:space="preserve"> </w:t>
      </w:r>
      <w:r w:rsidRPr="00F767CD">
        <w:t>or</w:t>
      </w:r>
      <w:r w:rsidR="00011456">
        <w:t xml:space="preserve"> </w:t>
      </w:r>
      <w:r w:rsidRPr="00F767CD">
        <w:t>not</w:t>
      </w:r>
      <w:r w:rsidR="00011456">
        <w:t xml:space="preserve"> </w:t>
      </w:r>
      <w:r w:rsidRPr="00F767CD">
        <w:t>you</w:t>
      </w:r>
      <w:r w:rsidR="00011456">
        <w:t xml:space="preserve"> </w:t>
      </w:r>
      <w:r w:rsidRPr="00F767CD">
        <w:t>decide</w:t>
      </w:r>
      <w:r w:rsidR="00011456">
        <w:t xml:space="preserve"> </w:t>
      </w:r>
      <w:r w:rsidRPr="00F767CD">
        <w:t>to</w:t>
      </w:r>
      <w:r w:rsidR="00011456">
        <w:t xml:space="preserve"> </w:t>
      </w:r>
      <w:r w:rsidR="007B01AB">
        <w:t>take part</w:t>
      </w:r>
      <w:r w:rsidRPr="00F767CD">
        <w:t>,</w:t>
      </w:r>
      <w:r w:rsidR="00011456">
        <w:t xml:space="preserve"> </w:t>
      </w:r>
      <w:r w:rsidRPr="00F767CD">
        <w:t>your</w:t>
      </w:r>
      <w:r w:rsidR="00011456">
        <w:t xml:space="preserve"> </w:t>
      </w:r>
      <w:r w:rsidRPr="00F767CD">
        <w:t>decision</w:t>
      </w:r>
      <w:r w:rsidR="00011456">
        <w:t xml:space="preserve"> </w:t>
      </w:r>
      <w:r w:rsidRPr="00F767CD">
        <w:t>will</w:t>
      </w:r>
      <w:r w:rsidR="00011456">
        <w:t xml:space="preserve"> </w:t>
      </w:r>
      <w:r w:rsidRPr="00F767CD">
        <w:t>not</w:t>
      </w:r>
      <w:r w:rsidR="00011456">
        <w:t xml:space="preserve"> </w:t>
      </w:r>
      <w:r w:rsidRPr="00F767CD">
        <w:t>disadvantage</w:t>
      </w:r>
      <w:r w:rsidR="00011456">
        <w:t xml:space="preserve"> </w:t>
      </w:r>
      <w:r w:rsidRPr="00F767CD">
        <w:t>you</w:t>
      </w:r>
      <w:r w:rsidR="00011456">
        <w:t xml:space="preserve"> </w:t>
      </w:r>
      <w:r w:rsidRPr="00F767CD">
        <w:t>in</w:t>
      </w:r>
      <w:r w:rsidR="00011456">
        <w:t xml:space="preserve"> </w:t>
      </w:r>
      <w:r w:rsidRPr="00F767CD">
        <w:t>any</w:t>
      </w:r>
      <w:r w:rsidR="00011456">
        <w:t xml:space="preserve"> </w:t>
      </w:r>
      <w:r w:rsidRPr="00F767CD">
        <w:t>way</w:t>
      </w:r>
      <w:r w:rsidR="00011456">
        <w:t xml:space="preserve"> </w:t>
      </w:r>
      <w:r w:rsidRPr="00F767CD">
        <w:t>and</w:t>
      </w:r>
      <w:r w:rsidR="00011456">
        <w:t xml:space="preserve"> </w:t>
      </w:r>
      <w:r w:rsidRPr="00F767CD">
        <w:t>will</w:t>
      </w:r>
      <w:r w:rsidR="00011456">
        <w:t xml:space="preserve"> </w:t>
      </w:r>
      <w:r w:rsidRPr="00F767CD">
        <w:t>not</w:t>
      </w:r>
      <w:r w:rsidR="00011456">
        <w:t xml:space="preserve"> </w:t>
      </w:r>
      <w:r w:rsidRPr="00F767CD">
        <w:t>affect</w:t>
      </w:r>
      <w:r w:rsidR="00011456">
        <w:t xml:space="preserve"> </w:t>
      </w:r>
      <w:r w:rsidRPr="00F767CD">
        <w:t>your</w:t>
      </w:r>
      <w:r w:rsidR="00011456">
        <w:t xml:space="preserve"> </w:t>
      </w:r>
      <w:r w:rsidRPr="00F767CD">
        <w:t>relationship</w:t>
      </w:r>
      <w:r w:rsidR="00011456">
        <w:t xml:space="preserve"> </w:t>
      </w:r>
      <w:r w:rsidRPr="00F767CD">
        <w:t>with</w:t>
      </w:r>
      <w:r w:rsidR="00011456">
        <w:t xml:space="preserve"> </w:t>
      </w:r>
      <w:r w:rsidRPr="00F767CD">
        <w:t>the</w:t>
      </w:r>
      <w:r w:rsidR="00011456">
        <w:t xml:space="preserve"> </w:t>
      </w:r>
      <w:r w:rsidRPr="00F767CD">
        <w:t>hospital,</w:t>
      </w:r>
      <w:r w:rsidR="00011456">
        <w:t xml:space="preserve"> </w:t>
      </w:r>
      <w:r w:rsidRPr="00F767CD">
        <w:t>any</w:t>
      </w:r>
      <w:r w:rsidR="00011456">
        <w:t xml:space="preserve"> </w:t>
      </w:r>
      <w:r w:rsidRPr="00F767CD">
        <w:t>health</w:t>
      </w:r>
      <w:r w:rsidR="00011456">
        <w:t xml:space="preserve"> </w:t>
      </w:r>
      <w:r w:rsidRPr="00F767CD">
        <w:t>staff</w:t>
      </w:r>
      <w:r w:rsidR="00011456">
        <w:t xml:space="preserve"> </w:t>
      </w:r>
      <w:r w:rsidRPr="00F767CD">
        <w:t>or</w:t>
      </w:r>
      <w:r w:rsidR="00011456">
        <w:t xml:space="preserve"> </w:t>
      </w:r>
      <w:r w:rsidRPr="00F767CD">
        <w:t>any</w:t>
      </w:r>
      <w:r w:rsidR="00011456">
        <w:t xml:space="preserve"> </w:t>
      </w:r>
      <w:r w:rsidRPr="00F767CD">
        <w:t>other</w:t>
      </w:r>
      <w:r w:rsidR="00011456">
        <w:t xml:space="preserve"> </w:t>
      </w:r>
      <w:r w:rsidRPr="00F767CD">
        <w:t>aspect</w:t>
      </w:r>
      <w:r w:rsidR="00011456">
        <w:t xml:space="preserve"> </w:t>
      </w:r>
      <w:r w:rsidRPr="00F767CD">
        <w:t>of</w:t>
      </w:r>
      <w:r w:rsidR="00011456">
        <w:t xml:space="preserve"> </w:t>
      </w:r>
      <w:r w:rsidRPr="00F767CD">
        <w:t>your</w:t>
      </w:r>
      <w:r w:rsidR="00011456">
        <w:t xml:space="preserve"> </w:t>
      </w:r>
      <w:r w:rsidRPr="00F767CD">
        <w:t>health</w:t>
      </w:r>
      <w:r w:rsidR="00011456">
        <w:t xml:space="preserve"> </w:t>
      </w:r>
      <w:r w:rsidRPr="00F767CD">
        <w:t>care.</w:t>
      </w:r>
      <w:r w:rsidR="00011456">
        <w:t xml:space="preserve"> </w:t>
      </w:r>
      <w:r w:rsidRPr="00F767CD">
        <w:t>If</w:t>
      </w:r>
      <w:r w:rsidR="00011456">
        <w:t xml:space="preserve"> </w:t>
      </w:r>
      <w:r w:rsidRPr="00F767CD">
        <w:t>you</w:t>
      </w:r>
      <w:r w:rsidR="00011456">
        <w:t xml:space="preserve"> </w:t>
      </w:r>
      <w:r w:rsidRPr="00F767CD">
        <w:t>decide</w:t>
      </w:r>
      <w:r w:rsidR="00011456">
        <w:t xml:space="preserve"> </w:t>
      </w:r>
      <w:r w:rsidRPr="00F767CD">
        <w:t>to</w:t>
      </w:r>
      <w:r w:rsidR="00011456">
        <w:t xml:space="preserve"> </w:t>
      </w:r>
      <w:r w:rsidRPr="00F767CD">
        <w:t>participate,</w:t>
      </w:r>
      <w:r w:rsidR="00011456">
        <w:t xml:space="preserve"> </w:t>
      </w:r>
      <w:r w:rsidRPr="00F767CD">
        <w:t>you</w:t>
      </w:r>
      <w:r w:rsidR="00011456">
        <w:t xml:space="preserve"> </w:t>
      </w:r>
      <w:r w:rsidRPr="00F767CD">
        <w:t>may</w:t>
      </w:r>
      <w:r w:rsidR="00011456">
        <w:t xml:space="preserve"> </w:t>
      </w:r>
      <w:r w:rsidRPr="00F767CD">
        <w:t>withdraw</w:t>
      </w:r>
      <w:r w:rsidR="00011456">
        <w:t xml:space="preserve"> </w:t>
      </w:r>
      <w:r w:rsidRPr="00F767CD">
        <w:t>your</w:t>
      </w:r>
      <w:r w:rsidR="00011456">
        <w:t xml:space="preserve"> </w:t>
      </w:r>
      <w:r w:rsidRPr="00F767CD">
        <w:t>comments</w:t>
      </w:r>
      <w:r w:rsidR="00011456">
        <w:t xml:space="preserve"> </w:t>
      </w:r>
      <w:r w:rsidRPr="00F767CD">
        <w:t>at</w:t>
      </w:r>
      <w:r w:rsidR="00011456">
        <w:t xml:space="preserve"> </w:t>
      </w:r>
      <w:r w:rsidRPr="00F767CD">
        <w:t>any</w:t>
      </w:r>
      <w:r w:rsidR="00011456">
        <w:t xml:space="preserve"> </w:t>
      </w:r>
      <w:r w:rsidRPr="00F767CD">
        <w:t>time</w:t>
      </w:r>
      <w:r w:rsidR="00011456">
        <w:t xml:space="preserve"> </w:t>
      </w:r>
      <w:r w:rsidRPr="00F767CD">
        <w:t>without</w:t>
      </w:r>
      <w:r w:rsidR="00011456">
        <w:t xml:space="preserve"> </w:t>
      </w:r>
      <w:r w:rsidRPr="00F767CD">
        <w:t>giving</w:t>
      </w:r>
      <w:r w:rsidR="00011456">
        <w:t xml:space="preserve"> </w:t>
      </w:r>
      <w:r w:rsidRPr="00F767CD">
        <w:t>a</w:t>
      </w:r>
      <w:r w:rsidR="00011456">
        <w:t xml:space="preserve"> </w:t>
      </w:r>
      <w:r w:rsidRPr="00F767CD">
        <w:t>reason.</w:t>
      </w:r>
      <w:r w:rsidR="00011456">
        <w:t xml:space="preserve"> </w:t>
      </w:r>
      <w:r w:rsidRPr="00F767CD">
        <w:t>To</w:t>
      </w:r>
      <w:r w:rsidR="00011456">
        <w:t xml:space="preserve"> </w:t>
      </w:r>
      <w:r w:rsidRPr="00F767CD">
        <w:t>withdraw</w:t>
      </w:r>
      <w:r w:rsidR="00011456">
        <w:t xml:space="preserve"> </w:t>
      </w:r>
      <w:r w:rsidRPr="00F767CD">
        <w:t>please</w:t>
      </w:r>
      <w:r w:rsidR="00011456">
        <w:t xml:space="preserve"> </w:t>
      </w:r>
      <w:r w:rsidRPr="00F767CD">
        <w:t>contact:</w:t>
      </w:r>
      <w:r w:rsidR="00011456">
        <w:t xml:space="preserve"> </w:t>
      </w:r>
    </w:p>
    <w:p w14:paraId="4202FAA0" w14:textId="01E760F5" w:rsidR="008A0E23" w:rsidRPr="00F767CD" w:rsidRDefault="001C259B" w:rsidP="007F3D48">
      <w:pPr>
        <w:pStyle w:val="Body"/>
        <w:tabs>
          <w:tab w:val="left" w:pos="284"/>
        </w:tabs>
        <w:ind w:left="284"/>
      </w:pPr>
      <w:r>
        <w:t>Name:</w:t>
      </w:r>
      <w:r>
        <w:tab/>
      </w:r>
      <w:r w:rsidR="006030A2" w:rsidRPr="00912328">
        <w:rPr>
          <w:color w:val="548DD4" w:themeColor="text2" w:themeTint="99"/>
        </w:rPr>
        <w:t>[</w:t>
      </w:r>
      <w:r w:rsidR="008A0E23" w:rsidRPr="00912328">
        <w:rPr>
          <w:color w:val="548DD4" w:themeColor="text2" w:themeTint="99"/>
        </w:rPr>
        <w:t>insert</w:t>
      </w:r>
      <w:r w:rsidR="00011456" w:rsidRPr="00912328">
        <w:rPr>
          <w:color w:val="548DD4" w:themeColor="text2" w:themeTint="99"/>
        </w:rPr>
        <w:t xml:space="preserve"> </w:t>
      </w:r>
      <w:r w:rsidR="006030A2" w:rsidRPr="00912328">
        <w:rPr>
          <w:color w:val="548DD4" w:themeColor="text2" w:themeTint="99"/>
        </w:rPr>
        <w:t>name]</w:t>
      </w:r>
    </w:p>
    <w:p w14:paraId="0755A0CC" w14:textId="6C43BC43" w:rsidR="008A0E23" w:rsidRPr="00F767CD" w:rsidRDefault="008A0E23" w:rsidP="007F3D48">
      <w:pPr>
        <w:pStyle w:val="Body"/>
        <w:tabs>
          <w:tab w:val="left" w:pos="284"/>
        </w:tabs>
        <w:ind w:left="284"/>
      </w:pPr>
      <w:r w:rsidRPr="00F767CD">
        <w:t>Title</w:t>
      </w:r>
      <w:r w:rsidR="001C259B">
        <w:t>:</w:t>
      </w:r>
      <w:r w:rsidR="00011456">
        <w:t xml:space="preserve"> </w:t>
      </w:r>
      <w:r w:rsidR="001C259B">
        <w:tab/>
      </w:r>
      <w:r w:rsidR="006030A2" w:rsidRPr="00912328">
        <w:rPr>
          <w:color w:val="548DD4" w:themeColor="text2" w:themeTint="99"/>
        </w:rPr>
        <w:t>[</w:t>
      </w:r>
      <w:r w:rsidRPr="00912328">
        <w:rPr>
          <w:color w:val="548DD4" w:themeColor="text2" w:themeTint="99"/>
        </w:rPr>
        <w:t>insert</w:t>
      </w:r>
      <w:r w:rsidR="00011456" w:rsidRPr="00912328">
        <w:rPr>
          <w:color w:val="548DD4" w:themeColor="text2" w:themeTint="99"/>
        </w:rPr>
        <w:t xml:space="preserve"> </w:t>
      </w:r>
      <w:r w:rsidRPr="00912328">
        <w:rPr>
          <w:color w:val="548DD4" w:themeColor="text2" w:themeTint="99"/>
        </w:rPr>
        <w:t>title</w:t>
      </w:r>
      <w:r w:rsidR="006030A2" w:rsidRPr="00912328">
        <w:rPr>
          <w:color w:val="548DD4" w:themeColor="text2" w:themeTint="99"/>
        </w:rPr>
        <w:t>]</w:t>
      </w:r>
      <w:r w:rsidR="00011456" w:rsidRPr="00912328">
        <w:rPr>
          <w:color w:val="548DD4" w:themeColor="text2" w:themeTint="99"/>
        </w:rPr>
        <w:t xml:space="preserve"> </w:t>
      </w:r>
    </w:p>
    <w:p w14:paraId="7B066F53" w14:textId="2095D6AF" w:rsidR="008A0E23" w:rsidRPr="00F767CD" w:rsidRDefault="008A0E23" w:rsidP="007F3D48">
      <w:pPr>
        <w:pStyle w:val="Body"/>
        <w:tabs>
          <w:tab w:val="left" w:pos="284"/>
        </w:tabs>
        <w:ind w:left="284"/>
      </w:pPr>
      <w:r w:rsidRPr="00F767CD">
        <w:t>Phone:</w:t>
      </w:r>
      <w:r w:rsidR="00011456">
        <w:t xml:space="preserve"> </w:t>
      </w:r>
      <w:r w:rsidR="001C259B">
        <w:tab/>
      </w:r>
      <w:r w:rsidR="006030A2" w:rsidRPr="00912328">
        <w:rPr>
          <w:color w:val="548DD4" w:themeColor="text2" w:themeTint="99"/>
        </w:rPr>
        <w:t xml:space="preserve">[insert number] </w:t>
      </w:r>
    </w:p>
    <w:p w14:paraId="40E9AC5A" w14:textId="1C3BE870" w:rsidR="008A0E23" w:rsidRPr="00F767CD" w:rsidRDefault="008A0E23" w:rsidP="007F3D48">
      <w:pPr>
        <w:pStyle w:val="Body"/>
        <w:tabs>
          <w:tab w:val="left" w:pos="284"/>
        </w:tabs>
        <w:ind w:left="284"/>
      </w:pPr>
      <w:r w:rsidRPr="00F767CD">
        <w:t>Email:</w:t>
      </w:r>
      <w:r w:rsidR="00011456">
        <w:t xml:space="preserve"> </w:t>
      </w:r>
      <w:r w:rsidR="001C259B">
        <w:tab/>
      </w:r>
      <w:r w:rsidR="006030A2" w:rsidRPr="00912328">
        <w:rPr>
          <w:color w:val="548DD4" w:themeColor="text2" w:themeTint="99"/>
        </w:rPr>
        <w:t>[</w:t>
      </w:r>
      <w:r w:rsidRPr="00912328">
        <w:rPr>
          <w:color w:val="548DD4" w:themeColor="text2" w:themeTint="99"/>
        </w:rPr>
        <w:t>insert</w:t>
      </w:r>
      <w:r w:rsidR="00011456" w:rsidRPr="00912328">
        <w:rPr>
          <w:color w:val="548DD4" w:themeColor="text2" w:themeTint="99"/>
        </w:rPr>
        <w:t xml:space="preserve"> </w:t>
      </w:r>
      <w:r w:rsidRPr="00912328">
        <w:rPr>
          <w:color w:val="548DD4" w:themeColor="text2" w:themeTint="99"/>
        </w:rPr>
        <w:t>email</w:t>
      </w:r>
      <w:r w:rsidR="00011456" w:rsidRPr="00912328">
        <w:rPr>
          <w:color w:val="548DD4" w:themeColor="text2" w:themeTint="99"/>
        </w:rPr>
        <w:t xml:space="preserve"> </w:t>
      </w:r>
      <w:r w:rsidRPr="00912328">
        <w:rPr>
          <w:color w:val="548DD4" w:themeColor="text2" w:themeTint="99"/>
        </w:rPr>
        <w:t>address</w:t>
      </w:r>
      <w:r w:rsidR="006030A2" w:rsidRPr="00912328">
        <w:rPr>
          <w:color w:val="548DD4" w:themeColor="text2" w:themeTint="99"/>
        </w:rPr>
        <w:t>]</w:t>
      </w:r>
      <w:r w:rsidR="00011456" w:rsidRPr="00912328">
        <w:rPr>
          <w:color w:val="548DD4" w:themeColor="text2" w:themeTint="99"/>
        </w:rPr>
        <w:t xml:space="preserve"> </w:t>
      </w:r>
    </w:p>
    <w:p w14:paraId="5F85D36F" w14:textId="66211F02" w:rsidR="008A0E23" w:rsidRPr="007F3D48" w:rsidRDefault="008A0E23" w:rsidP="007F3D48">
      <w:pPr>
        <w:pStyle w:val="Body"/>
        <w:numPr>
          <w:ilvl w:val="0"/>
          <w:numId w:val="39"/>
        </w:numPr>
        <w:ind w:left="284" w:hanging="284"/>
        <w:rPr>
          <w:b/>
          <w:bCs/>
        </w:rPr>
      </w:pPr>
      <w:r w:rsidRPr="007F3D48">
        <w:rPr>
          <w:b/>
          <w:bCs/>
        </w:rPr>
        <w:t>What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will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a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discussion</w:t>
      </w:r>
      <w:r w:rsidR="00011456">
        <w:rPr>
          <w:b/>
          <w:bCs/>
        </w:rPr>
        <w:t xml:space="preserve"> </w:t>
      </w:r>
      <w:r w:rsidRPr="007F3D48">
        <w:rPr>
          <w:b/>
          <w:bCs/>
        </w:rPr>
        <w:t>involve?</w:t>
      </w:r>
      <w:r w:rsidR="00011456">
        <w:rPr>
          <w:b/>
          <w:bCs/>
        </w:rPr>
        <w:t xml:space="preserve"> </w:t>
      </w:r>
    </w:p>
    <w:p w14:paraId="0ED9F622" w14:textId="62E79D4B" w:rsidR="008A0E23" w:rsidRPr="00F767CD" w:rsidRDefault="008A0E23" w:rsidP="007F3D48">
      <w:pPr>
        <w:pStyle w:val="Body"/>
        <w:tabs>
          <w:tab w:val="left" w:pos="284"/>
        </w:tabs>
        <w:ind w:left="284"/>
      </w:pPr>
      <w:r w:rsidRPr="00F767CD">
        <w:t>We</w:t>
      </w:r>
      <w:r w:rsidR="00011456">
        <w:t xml:space="preserve"> </w:t>
      </w:r>
      <w:r w:rsidRPr="00F767CD">
        <w:t>will</w:t>
      </w:r>
      <w:r w:rsidR="00011456">
        <w:t xml:space="preserve"> </w:t>
      </w:r>
      <w:r w:rsidRPr="00F767CD">
        <w:t>be</w:t>
      </w:r>
      <w:r w:rsidR="00011456">
        <w:t xml:space="preserve"> </w:t>
      </w:r>
      <w:r w:rsidRPr="00F767CD">
        <w:t>approaching</w:t>
      </w:r>
      <w:r w:rsidR="00011456">
        <w:t xml:space="preserve"> </w:t>
      </w:r>
      <w:r w:rsidRPr="00F767CD">
        <w:t>you</w:t>
      </w:r>
      <w:r w:rsidR="00011456">
        <w:t xml:space="preserve"> </w:t>
      </w:r>
      <w:r w:rsidRPr="00F767CD">
        <w:t>when</w:t>
      </w:r>
      <w:r w:rsidR="00011456">
        <w:t xml:space="preserve"> </w:t>
      </w:r>
      <w:r w:rsidRPr="00F767CD">
        <w:t>you</w:t>
      </w:r>
      <w:r w:rsidR="00011456">
        <w:t xml:space="preserve"> </w:t>
      </w:r>
      <w:r w:rsidRPr="00F767CD">
        <w:t>present</w:t>
      </w:r>
      <w:r w:rsidR="00011456">
        <w:t xml:space="preserve"> </w:t>
      </w:r>
      <w:r w:rsidRPr="00F767CD">
        <w:t>to</w:t>
      </w:r>
      <w:r w:rsidR="00011456">
        <w:t xml:space="preserve"> </w:t>
      </w:r>
      <w:r w:rsidRPr="00F767CD">
        <w:t>the</w:t>
      </w:r>
      <w:r w:rsidR="00011456">
        <w:t xml:space="preserve"> </w:t>
      </w:r>
      <w:r w:rsidRPr="00F767CD">
        <w:t>unit</w:t>
      </w:r>
      <w:r w:rsidR="00011456">
        <w:t xml:space="preserve"> </w:t>
      </w:r>
      <w:r w:rsidRPr="00F767CD">
        <w:t>for</w:t>
      </w:r>
      <w:r w:rsidR="00011456">
        <w:t xml:space="preserve"> </w:t>
      </w:r>
      <w:r w:rsidRPr="00F767CD">
        <w:t>cancer</w:t>
      </w:r>
      <w:r w:rsidR="00011456">
        <w:t xml:space="preserve"> </w:t>
      </w:r>
      <w:r w:rsidRPr="00F767CD">
        <w:t>treatment.</w:t>
      </w:r>
      <w:r w:rsidR="00011456">
        <w:t xml:space="preserve"> </w:t>
      </w:r>
    </w:p>
    <w:p w14:paraId="5AC422B5" w14:textId="635D56BC" w:rsidR="008A0E23" w:rsidRPr="00F767CD" w:rsidRDefault="008A0E23" w:rsidP="007F3D48">
      <w:pPr>
        <w:pStyle w:val="Body"/>
        <w:tabs>
          <w:tab w:val="left" w:pos="284"/>
        </w:tabs>
        <w:ind w:left="284"/>
      </w:pPr>
      <w:r w:rsidRPr="00F767CD">
        <w:t>If</w:t>
      </w:r>
      <w:r w:rsidR="00011456">
        <w:t xml:space="preserve"> </w:t>
      </w:r>
      <w:r w:rsidRPr="00F767CD">
        <w:t>you</w:t>
      </w:r>
      <w:r w:rsidR="00011456">
        <w:t xml:space="preserve"> </w:t>
      </w:r>
      <w:r w:rsidRPr="00F767CD">
        <w:t>wish,</w:t>
      </w:r>
      <w:r w:rsidR="00011456">
        <w:t xml:space="preserve"> </w:t>
      </w:r>
      <w:r w:rsidRPr="00F767CD">
        <w:t>a</w:t>
      </w:r>
      <w:r w:rsidR="00011456">
        <w:t xml:space="preserve"> </w:t>
      </w:r>
      <w:r w:rsidRPr="00F767CD">
        <w:t>family</w:t>
      </w:r>
      <w:r w:rsidR="00011456">
        <w:t xml:space="preserve"> </w:t>
      </w:r>
      <w:r w:rsidRPr="00F767CD">
        <w:t>member,</w:t>
      </w:r>
      <w:r w:rsidR="00011456">
        <w:t xml:space="preserve"> </w:t>
      </w:r>
      <w:r w:rsidRPr="00F767CD">
        <w:t>friend</w:t>
      </w:r>
      <w:r w:rsidR="00011456">
        <w:t xml:space="preserve"> </w:t>
      </w:r>
      <w:r w:rsidRPr="00F767CD">
        <w:t>or</w:t>
      </w:r>
      <w:r w:rsidR="00011456">
        <w:t xml:space="preserve"> </w:t>
      </w:r>
      <w:r w:rsidRPr="00F767CD">
        <w:t>carer</w:t>
      </w:r>
      <w:r w:rsidR="00011456">
        <w:t xml:space="preserve"> </w:t>
      </w:r>
      <w:r w:rsidRPr="00F767CD">
        <w:t>is</w:t>
      </w:r>
      <w:r w:rsidR="00011456">
        <w:t xml:space="preserve"> </w:t>
      </w:r>
      <w:r w:rsidRPr="00F767CD">
        <w:t>welcome</w:t>
      </w:r>
      <w:r w:rsidR="00011456">
        <w:t xml:space="preserve"> </w:t>
      </w:r>
      <w:r w:rsidRPr="00F767CD">
        <w:t>to</w:t>
      </w:r>
      <w:r w:rsidR="00011456">
        <w:t xml:space="preserve"> </w:t>
      </w:r>
      <w:r w:rsidR="007B01AB">
        <w:t xml:space="preserve">take part </w:t>
      </w:r>
      <w:r w:rsidRPr="00F767CD">
        <w:t>in</w:t>
      </w:r>
      <w:r w:rsidR="00011456">
        <w:t xml:space="preserve"> </w:t>
      </w:r>
      <w:r w:rsidRPr="00F767CD">
        <w:t>the</w:t>
      </w:r>
      <w:r w:rsidR="00011456">
        <w:t xml:space="preserve"> </w:t>
      </w:r>
      <w:r w:rsidRPr="00F767CD">
        <w:t>survey</w:t>
      </w:r>
      <w:r w:rsidR="00011456">
        <w:t xml:space="preserve"> </w:t>
      </w:r>
      <w:r w:rsidRPr="00F767CD">
        <w:t>too</w:t>
      </w:r>
      <w:r w:rsidR="00011456">
        <w:t xml:space="preserve"> </w:t>
      </w:r>
      <w:r w:rsidR="007B01AB">
        <w:t xml:space="preserve">because </w:t>
      </w:r>
      <w:r w:rsidRPr="00F767CD">
        <w:t>they</w:t>
      </w:r>
      <w:r w:rsidR="00011456">
        <w:t xml:space="preserve"> </w:t>
      </w:r>
      <w:r w:rsidRPr="00F767CD">
        <w:t>have</w:t>
      </w:r>
      <w:r w:rsidR="00011456">
        <w:t xml:space="preserve"> </w:t>
      </w:r>
      <w:r w:rsidRPr="00F767CD">
        <w:t>supported</w:t>
      </w:r>
      <w:r w:rsidR="00011456">
        <w:t xml:space="preserve"> </w:t>
      </w:r>
      <w:r w:rsidRPr="00F767CD">
        <w:t>you</w:t>
      </w:r>
      <w:r w:rsidR="00011456">
        <w:t xml:space="preserve"> </w:t>
      </w:r>
      <w:r w:rsidRPr="00F767CD">
        <w:t>on</w:t>
      </w:r>
      <w:r w:rsidR="00011456">
        <w:t xml:space="preserve"> </w:t>
      </w:r>
      <w:r w:rsidRPr="00F767CD">
        <w:t>your</w:t>
      </w:r>
      <w:r w:rsidR="00011456">
        <w:t xml:space="preserve"> </w:t>
      </w:r>
      <w:r w:rsidRPr="00F767CD">
        <w:t>journey</w:t>
      </w:r>
      <w:r w:rsidR="00011456">
        <w:t xml:space="preserve"> </w:t>
      </w:r>
      <w:r w:rsidRPr="00F767CD">
        <w:t>through</w:t>
      </w:r>
      <w:r w:rsidR="00011456">
        <w:t xml:space="preserve"> </w:t>
      </w:r>
      <w:r w:rsidRPr="00F767CD">
        <w:t>the</w:t>
      </w:r>
      <w:r w:rsidR="00011456">
        <w:t xml:space="preserve"> </w:t>
      </w:r>
      <w:r w:rsidRPr="00F767CD">
        <w:t>health</w:t>
      </w:r>
      <w:r w:rsidR="00011456">
        <w:t xml:space="preserve"> </w:t>
      </w:r>
      <w:r w:rsidRPr="00F767CD">
        <w:t>system</w:t>
      </w:r>
      <w:r w:rsidR="00011456">
        <w:t xml:space="preserve"> </w:t>
      </w:r>
      <w:r w:rsidRPr="00F767CD">
        <w:t>and</w:t>
      </w:r>
      <w:r w:rsidR="00011456">
        <w:t xml:space="preserve"> </w:t>
      </w:r>
      <w:r w:rsidRPr="00F767CD">
        <w:t>can</w:t>
      </w:r>
      <w:r w:rsidR="00011456">
        <w:t xml:space="preserve"> </w:t>
      </w:r>
      <w:r w:rsidRPr="00F767CD">
        <w:t>also</w:t>
      </w:r>
      <w:r w:rsidR="00011456">
        <w:t xml:space="preserve"> </w:t>
      </w:r>
      <w:r w:rsidRPr="00F767CD">
        <w:t>offer</w:t>
      </w:r>
      <w:r w:rsidR="00011456">
        <w:t xml:space="preserve"> </w:t>
      </w:r>
      <w:r w:rsidRPr="00F767CD">
        <w:t>insights.</w:t>
      </w:r>
      <w:r w:rsidR="00011456">
        <w:t xml:space="preserve"> </w:t>
      </w:r>
    </w:p>
    <w:p w14:paraId="7BEB9C4E" w14:textId="324BEF96" w:rsidR="008A0E23" w:rsidRPr="00F767CD" w:rsidRDefault="008A0E23" w:rsidP="007F3D48">
      <w:pPr>
        <w:pStyle w:val="Body"/>
        <w:tabs>
          <w:tab w:val="left" w:pos="284"/>
        </w:tabs>
      </w:pPr>
      <w:r w:rsidRPr="00F767CD">
        <w:t>The</w:t>
      </w:r>
      <w:r w:rsidR="00011456">
        <w:t xml:space="preserve"> </w:t>
      </w:r>
      <w:r w:rsidRPr="00F767CD">
        <w:t>survey</w:t>
      </w:r>
      <w:r w:rsidR="00011456">
        <w:t xml:space="preserve"> </w:t>
      </w:r>
      <w:r w:rsidRPr="00F767CD">
        <w:t>will</w:t>
      </w:r>
      <w:r w:rsidR="00011456">
        <w:t xml:space="preserve"> </w:t>
      </w:r>
      <w:r w:rsidRPr="00F767CD">
        <w:t>take</w:t>
      </w:r>
      <w:r w:rsidR="00011456">
        <w:t xml:space="preserve"> </w:t>
      </w:r>
      <w:r w:rsidRPr="00F767CD">
        <w:t>approximately</w:t>
      </w:r>
      <w:r w:rsidR="00011456">
        <w:t xml:space="preserve"> </w:t>
      </w:r>
      <w:r w:rsidR="0003027C">
        <w:t>20</w:t>
      </w:r>
      <w:r w:rsidR="00011456">
        <w:t xml:space="preserve"> </w:t>
      </w:r>
      <w:r w:rsidRPr="00F767CD">
        <w:t>minutes.</w:t>
      </w:r>
      <w:r w:rsidR="00011456">
        <w:t xml:space="preserve"> </w:t>
      </w:r>
      <w:r w:rsidRPr="00F767CD">
        <w:t>The</w:t>
      </w:r>
      <w:r w:rsidR="00011456">
        <w:t xml:space="preserve"> </w:t>
      </w:r>
      <w:r w:rsidRPr="00F767CD">
        <w:t>questions</w:t>
      </w:r>
      <w:r w:rsidR="00011456">
        <w:t xml:space="preserve"> </w:t>
      </w:r>
      <w:r w:rsidRPr="00F767CD">
        <w:t>will</w:t>
      </w:r>
      <w:r w:rsidR="00011456">
        <w:t xml:space="preserve"> </w:t>
      </w:r>
      <w:r w:rsidRPr="00F767CD">
        <w:t>ask</w:t>
      </w:r>
      <w:r w:rsidR="00011456">
        <w:t xml:space="preserve"> </w:t>
      </w:r>
      <w:r w:rsidRPr="00F767CD">
        <w:t>you</w:t>
      </w:r>
      <w:r w:rsidR="00011456">
        <w:t xml:space="preserve"> </w:t>
      </w:r>
      <w:r w:rsidRPr="00F767CD">
        <w:t>about</w:t>
      </w:r>
      <w:r w:rsidR="00011456">
        <w:t xml:space="preserve"> </w:t>
      </w:r>
      <w:r w:rsidRPr="00F767CD">
        <w:t>your</w:t>
      </w:r>
      <w:r w:rsidR="00011456">
        <w:t xml:space="preserve"> </w:t>
      </w:r>
      <w:r w:rsidRPr="00F767CD">
        <w:t>experience</w:t>
      </w:r>
      <w:r w:rsidR="00011456">
        <w:t xml:space="preserve"> </w:t>
      </w:r>
      <w:r w:rsidRPr="00F767CD">
        <w:t>receiving</w:t>
      </w:r>
      <w:r w:rsidR="00011456">
        <w:t xml:space="preserve"> </w:t>
      </w:r>
      <w:r w:rsidRPr="00F767CD">
        <w:t>cancer</w:t>
      </w:r>
      <w:r w:rsidR="00011456">
        <w:t xml:space="preserve"> </w:t>
      </w:r>
      <w:r w:rsidRPr="00F767CD">
        <w:t>treatment</w:t>
      </w:r>
      <w:r w:rsidR="00011456">
        <w:t xml:space="preserve"> </w:t>
      </w:r>
      <w:r w:rsidRPr="00F767CD">
        <w:t>in</w:t>
      </w:r>
      <w:r w:rsidR="00011456">
        <w:t xml:space="preserve"> </w:t>
      </w:r>
      <w:r w:rsidRPr="00F767CD">
        <w:t>the</w:t>
      </w:r>
      <w:r w:rsidR="00011456">
        <w:t xml:space="preserve"> </w:t>
      </w:r>
      <w:r w:rsidR="0003027C" w:rsidRPr="00F767CD">
        <w:t>day</w:t>
      </w:r>
      <w:r w:rsidR="0003027C">
        <w:t xml:space="preserve"> </w:t>
      </w:r>
      <w:r w:rsidR="0003027C" w:rsidRPr="00F767CD">
        <w:t>oncology</w:t>
      </w:r>
      <w:r w:rsidR="0003027C">
        <w:t xml:space="preserve"> </w:t>
      </w:r>
      <w:r w:rsidR="0003027C" w:rsidRPr="00F767CD">
        <w:t>unit</w:t>
      </w:r>
      <w:r w:rsidR="0003027C">
        <w:t xml:space="preserve"> </w:t>
      </w:r>
      <w:r w:rsidRPr="00F767CD">
        <w:t>and</w:t>
      </w:r>
      <w:r w:rsidR="00011456">
        <w:t xml:space="preserve"> </w:t>
      </w:r>
      <w:r w:rsidRPr="00F767CD">
        <w:t>any</w:t>
      </w:r>
      <w:r w:rsidR="00011456">
        <w:t xml:space="preserve"> </w:t>
      </w:r>
      <w:r w:rsidRPr="00F767CD">
        <w:t>treatment</w:t>
      </w:r>
      <w:r w:rsidR="00011456">
        <w:t xml:space="preserve"> </w:t>
      </w:r>
      <w:r w:rsidRPr="00F767CD">
        <w:t>you</w:t>
      </w:r>
      <w:r w:rsidR="00011456">
        <w:t xml:space="preserve"> </w:t>
      </w:r>
      <w:r w:rsidRPr="00F767CD">
        <w:t>sought</w:t>
      </w:r>
      <w:r w:rsidR="00011456">
        <w:t xml:space="preserve"> </w:t>
      </w:r>
      <w:r w:rsidRPr="00F767CD">
        <w:t>in</w:t>
      </w:r>
      <w:r w:rsidR="00011456">
        <w:t xml:space="preserve"> </w:t>
      </w:r>
      <w:r w:rsidRPr="00F767CD">
        <w:t>relation</w:t>
      </w:r>
      <w:r w:rsidR="00011456">
        <w:t xml:space="preserve"> </w:t>
      </w:r>
      <w:r w:rsidRPr="00F767CD">
        <w:t>to</w:t>
      </w:r>
      <w:r w:rsidR="00011456">
        <w:t xml:space="preserve"> </w:t>
      </w:r>
      <w:r w:rsidRPr="00F767CD">
        <w:t>cancer</w:t>
      </w:r>
      <w:r w:rsidR="00011456">
        <w:t xml:space="preserve"> </w:t>
      </w:r>
      <w:r w:rsidRPr="00F767CD">
        <w:t>symptoms</w:t>
      </w:r>
      <w:r w:rsidR="00011456">
        <w:t xml:space="preserve"> </w:t>
      </w:r>
      <w:r w:rsidRPr="00F767CD">
        <w:t>or</w:t>
      </w:r>
      <w:r w:rsidR="00011456">
        <w:t xml:space="preserve"> </w:t>
      </w:r>
      <w:r w:rsidRPr="00F767CD">
        <w:t>treatment</w:t>
      </w:r>
      <w:r w:rsidR="0003027C">
        <w:t>-</w:t>
      </w:r>
      <w:r w:rsidRPr="00F767CD">
        <w:t>related</w:t>
      </w:r>
      <w:r w:rsidR="00011456">
        <w:t xml:space="preserve"> </w:t>
      </w:r>
      <w:r w:rsidRPr="00F767CD">
        <w:t>side</w:t>
      </w:r>
      <w:r w:rsidR="00011456">
        <w:t xml:space="preserve"> </w:t>
      </w:r>
      <w:r w:rsidRPr="00F767CD">
        <w:t>effects</w:t>
      </w:r>
      <w:r w:rsidR="007B01AB">
        <w:t>.</w:t>
      </w:r>
      <w:r w:rsidR="00011456">
        <w:t xml:space="preserve"> </w:t>
      </w:r>
      <w:r w:rsidR="007B01AB">
        <w:t>W</w:t>
      </w:r>
      <w:r w:rsidRPr="00F767CD">
        <w:t>e</w:t>
      </w:r>
      <w:r w:rsidR="00011456">
        <w:t xml:space="preserve"> </w:t>
      </w:r>
      <w:r w:rsidRPr="00F767CD">
        <w:t>want</w:t>
      </w:r>
      <w:r w:rsidR="00011456">
        <w:t xml:space="preserve"> </w:t>
      </w:r>
      <w:r w:rsidRPr="00F767CD">
        <w:t>to</w:t>
      </w:r>
      <w:r w:rsidR="00011456">
        <w:t xml:space="preserve"> </w:t>
      </w:r>
      <w:r w:rsidRPr="00F767CD">
        <w:t>know</w:t>
      </w:r>
      <w:r w:rsidR="00011456">
        <w:t xml:space="preserve"> </w:t>
      </w:r>
      <w:r w:rsidRPr="00F767CD">
        <w:t>how</w:t>
      </w:r>
      <w:r w:rsidR="00011456">
        <w:t xml:space="preserve"> </w:t>
      </w:r>
      <w:r w:rsidRPr="00F767CD">
        <w:t>the</w:t>
      </w:r>
      <w:r w:rsidR="00011456">
        <w:t xml:space="preserve"> </w:t>
      </w:r>
      <w:r w:rsidRPr="00F767CD">
        <w:t>health</w:t>
      </w:r>
      <w:r w:rsidR="00011456">
        <w:t xml:space="preserve"> </w:t>
      </w:r>
      <w:r w:rsidRPr="00F767CD">
        <w:t>system</w:t>
      </w:r>
      <w:r w:rsidR="00011456">
        <w:t xml:space="preserve"> </w:t>
      </w:r>
      <w:r w:rsidRPr="00F767CD">
        <w:t>works</w:t>
      </w:r>
      <w:r w:rsidR="00011456">
        <w:t xml:space="preserve"> </w:t>
      </w:r>
      <w:r w:rsidRPr="00F767CD">
        <w:t>and</w:t>
      </w:r>
      <w:r w:rsidR="00011456">
        <w:t xml:space="preserve"> </w:t>
      </w:r>
      <w:r w:rsidRPr="00F767CD">
        <w:t>communicates</w:t>
      </w:r>
      <w:r w:rsidR="00011456">
        <w:t xml:space="preserve"> </w:t>
      </w:r>
      <w:r w:rsidRPr="00F767CD">
        <w:t>information</w:t>
      </w:r>
      <w:r w:rsidR="00011456">
        <w:t xml:space="preserve"> </w:t>
      </w:r>
      <w:r w:rsidRPr="00F767CD">
        <w:t>to</w:t>
      </w:r>
      <w:r w:rsidR="00011456">
        <w:t xml:space="preserve"> </w:t>
      </w:r>
      <w:r w:rsidRPr="00F767CD">
        <w:t>you</w:t>
      </w:r>
      <w:r w:rsidR="00011456">
        <w:t xml:space="preserve"> </w:t>
      </w:r>
      <w:r w:rsidRPr="00F767CD">
        <w:t>and</w:t>
      </w:r>
      <w:r w:rsidR="00011456">
        <w:t xml:space="preserve"> </w:t>
      </w:r>
      <w:r w:rsidRPr="00F767CD">
        <w:t>how</w:t>
      </w:r>
      <w:r w:rsidR="00011456">
        <w:t xml:space="preserve"> </w:t>
      </w:r>
      <w:r w:rsidRPr="00F767CD">
        <w:t>you</w:t>
      </w:r>
      <w:r w:rsidR="00011456">
        <w:t xml:space="preserve"> </w:t>
      </w:r>
      <w:r w:rsidRPr="00F767CD">
        <w:t>(and</w:t>
      </w:r>
      <w:r w:rsidR="00011456">
        <w:t xml:space="preserve"> </w:t>
      </w:r>
      <w:r w:rsidRPr="00F767CD">
        <w:t>your</w:t>
      </w:r>
      <w:r w:rsidR="00011456">
        <w:t xml:space="preserve"> </w:t>
      </w:r>
      <w:r w:rsidRPr="00F767CD">
        <w:t>family,</w:t>
      </w:r>
      <w:r w:rsidR="00011456">
        <w:t xml:space="preserve"> </w:t>
      </w:r>
      <w:r w:rsidRPr="00F767CD">
        <w:t>friends</w:t>
      </w:r>
      <w:r w:rsidR="00011456">
        <w:t xml:space="preserve"> </w:t>
      </w:r>
      <w:r w:rsidRPr="00F767CD">
        <w:t>and</w:t>
      </w:r>
      <w:r w:rsidR="00011456">
        <w:t xml:space="preserve"> </w:t>
      </w:r>
      <w:r w:rsidRPr="00F767CD">
        <w:t>carers)</w:t>
      </w:r>
      <w:r w:rsidR="00011456">
        <w:t xml:space="preserve"> </w:t>
      </w:r>
      <w:r w:rsidRPr="00F767CD">
        <w:t>feel</w:t>
      </w:r>
      <w:r w:rsidR="00011456">
        <w:t xml:space="preserve"> </w:t>
      </w:r>
      <w:r w:rsidRPr="00F767CD">
        <w:t>about</w:t>
      </w:r>
      <w:r w:rsidR="00011456">
        <w:t xml:space="preserve"> </w:t>
      </w:r>
      <w:r w:rsidRPr="00F767CD">
        <w:t>your</w:t>
      </w:r>
      <w:r w:rsidR="00011456">
        <w:t xml:space="preserve"> </w:t>
      </w:r>
      <w:r w:rsidRPr="00F767CD">
        <w:t>experience.</w:t>
      </w:r>
      <w:r w:rsidR="00011456">
        <w:t xml:space="preserve"> </w:t>
      </w:r>
    </w:p>
    <w:p w14:paraId="361ED4B9" w14:textId="1E79CB90" w:rsidR="008A0E23" w:rsidRPr="00357A60" w:rsidRDefault="008A0E23" w:rsidP="00357A60">
      <w:pPr>
        <w:pStyle w:val="Body"/>
        <w:tabs>
          <w:tab w:val="left" w:pos="284"/>
        </w:tabs>
      </w:pPr>
      <w:r w:rsidRPr="00357A60">
        <w:t>The</w:t>
      </w:r>
      <w:r w:rsidR="00011456">
        <w:t xml:space="preserve"> </w:t>
      </w:r>
      <w:r w:rsidRPr="00357A60">
        <w:t>survey</w:t>
      </w:r>
      <w:r w:rsidR="00011456">
        <w:t xml:space="preserve"> </w:t>
      </w:r>
      <w:r w:rsidRPr="00357A60">
        <w:t>can</w:t>
      </w:r>
      <w:r w:rsidR="00011456">
        <w:t xml:space="preserve"> </w:t>
      </w:r>
      <w:r w:rsidRPr="00357A60">
        <w:t>be</w:t>
      </w:r>
      <w:r w:rsidR="00011456">
        <w:t xml:space="preserve"> </w:t>
      </w:r>
      <w:r w:rsidRPr="00357A60">
        <w:t>completed</w:t>
      </w:r>
      <w:r w:rsidR="00011456">
        <w:t xml:space="preserve"> </w:t>
      </w:r>
      <w:r w:rsidRPr="00357A60">
        <w:t>directly</w:t>
      </w:r>
      <w:r w:rsidR="00011456">
        <w:t xml:space="preserve"> </w:t>
      </w:r>
      <w:r w:rsidRPr="00357A60">
        <w:t>onto</w:t>
      </w:r>
      <w:r w:rsidR="00011456">
        <w:t xml:space="preserve"> </w:t>
      </w:r>
      <w:r w:rsidRPr="00357A60">
        <w:t>the</w:t>
      </w:r>
      <w:r w:rsidR="00011456">
        <w:t xml:space="preserve"> </w:t>
      </w:r>
      <w:r w:rsidRPr="00357A60">
        <w:t>paper</w:t>
      </w:r>
      <w:r w:rsidR="00011456">
        <w:t xml:space="preserve"> </w:t>
      </w:r>
      <w:r w:rsidRPr="00357A60">
        <w:t>form.</w:t>
      </w:r>
      <w:r w:rsidR="00011456">
        <w:t xml:space="preserve"> </w:t>
      </w:r>
      <w:r w:rsidR="007B01AB">
        <w:t>H</w:t>
      </w:r>
      <w:r w:rsidRPr="00357A60">
        <w:t>ospital</w:t>
      </w:r>
      <w:r w:rsidR="00011456">
        <w:t xml:space="preserve"> </w:t>
      </w:r>
      <w:r w:rsidRPr="00357A60">
        <w:t>staff</w:t>
      </w:r>
      <w:r w:rsidR="00011456">
        <w:t xml:space="preserve"> </w:t>
      </w:r>
      <w:r w:rsidRPr="00357A60">
        <w:t>will</w:t>
      </w:r>
      <w:r w:rsidR="00011456">
        <w:t xml:space="preserve"> </w:t>
      </w:r>
      <w:r w:rsidRPr="00357A60">
        <w:t>transfer</w:t>
      </w:r>
      <w:r w:rsidR="00011456">
        <w:t xml:space="preserve"> </w:t>
      </w:r>
      <w:r w:rsidRPr="00357A60">
        <w:t>your</w:t>
      </w:r>
      <w:r w:rsidR="00011456">
        <w:t xml:space="preserve"> </w:t>
      </w:r>
      <w:r w:rsidRPr="00357A60">
        <w:t>information</w:t>
      </w:r>
      <w:r w:rsidR="00011456">
        <w:t xml:space="preserve"> </w:t>
      </w:r>
      <w:r w:rsidRPr="00357A60">
        <w:t>into</w:t>
      </w:r>
      <w:r w:rsidR="00011456">
        <w:t xml:space="preserve"> </w:t>
      </w:r>
      <w:r w:rsidRPr="00357A60">
        <w:t>an</w:t>
      </w:r>
      <w:r w:rsidR="00011456">
        <w:t xml:space="preserve"> </w:t>
      </w:r>
      <w:r w:rsidRPr="00357A60">
        <w:t>electronic</w:t>
      </w:r>
      <w:r w:rsidR="00011456">
        <w:t xml:space="preserve"> </w:t>
      </w:r>
      <w:r w:rsidRPr="00357A60">
        <w:t>database</w:t>
      </w:r>
      <w:r w:rsidR="00011456">
        <w:t xml:space="preserve"> </w:t>
      </w:r>
      <w:r w:rsidRPr="00357A60">
        <w:t>for</w:t>
      </w:r>
      <w:r w:rsidR="00011456">
        <w:t xml:space="preserve"> </w:t>
      </w:r>
      <w:r w:rsidRPr="00357A60">
        <w:t>analysis.</w:t>
      </w:r>
      <w:r w:rsidR="00011456">
        <w:t xml:space="preserve"> </w:t>
      </w:r>
    </w:p>
    <w:p w14:paraId="57D38A28" w14:textId="08EDC031" w:rsidR="008A0E23" w:rsidRPr="00357A60" w:rsidRDefault="008A0E23" w:rsidP="00357A60">
      <w:pPr>
        <w:pStyle w:val="Body"/>
        <w:tabs>
          <w:tab w:val="left" w:pos="284"/>
        </w:tabs>
      </w:pPr>
      <w:r w:rsidRPr="00357A60">
        <w:lastRenderedPageBreak/>
        <w:t>Some</w:t>
      </w:r>
      <w:r w:rsidR="00011456">
        <w:t xml:space="preserve"> </w:t>
      </w:r>
      <w:r w:rsidRPr="00357A60">
        <w:t>participants</w:t>
      </w:r>
      <w:r w:rsidR="00011456">
        <w:t xml:space="preserve"> </w:t>
      </w:r>
      <w:r w:rsidRPr="00357A60">
        <w:t>may</w:t>
      </w:r>
      <w:r w:rsidR="00011456">
        <w:t xml:space="preserve"> </w:t>
      </w:r>
      <w:r w:rsidRPr="00357A60">
        <w:t>find</w:t>
      </w:r>
      <w:r w:rsidR="00011456">
        <w:t xml:space="preserve"> </w:t>
      </w:r>
      <w:r w:rsidRPr="00357A60">
        <w:t>it</w:t>
      </w:r>
      <w:r w:rsidR="00011456">
        <w:t xml:space="preserve"> </w:t>
      </w:r>
      <w:r w:rsidRPr="00357A60">
        <w:t>distressing</w:t>
      </w:r>
      <w:r w:rsidR="00011456">
        <w:t xml:space="preserve"> </w:t>
      </w:r>
      <w:r w:rsidRPr="00357A60">
        <w:t>to</w:t>
      </w:r>
      <w:r w:rsidR="00011456">
        <w:t xml:space="preserve"> </w:t>
      </w:r>
      <w:r w:rsidRPr="00357A60">
        <w:t>talk</w:t>
      </w:r>
      <w:r w:rsidR="00011456">
        <w:t xml:space="preserve"> </w:t>
      </w:r>
      <w:r w:rsidRPr="00357A60">
        <w:t>about</w:t>
      </w:r>
      <w:r w:rsidR="00011456">
        <w:t xml:space="preserve"> </w:t>
      </w:r>
      <w:r w:rsidRPr="00357A60">
        <w:t>their</w:t>
      </w:r>
      <w:r w:rsidR="00011456">
        <w:t xml:space="preserve"> </w:t>
      </w:r>
      <w:r w:rsidRPr="00357A60">
        <w:t>experience.</w:t>
      </w:r>
      <w:r w:rsidR="00011456">
        <w:t xml:space="preserve"> </w:t>
      </w:r>
      <w:r w:rsidRPr="00357A60">
        <w:t>If</w:t>
      </w:r>
      <w:r w:rsidR="00011456">
        <w:t xml:space="preserve"> </w:t>
      </w:r>
      <w:r w:rsidRPr="00357A60">
        <w:t>this</w:t>
      </w:r>
      <w:r w:rsidR="00011456">
        <w:t xml:space="preserve"> </w:t>
      </w:r>
      <w:r w:rsidRPr="00357A60">
        <w:t>is</w:t>
      </w:r>
      <w:r w:rsidR="00011456">
        <w:t xml:space="preserve"> </w:t>
      </w:r>
      <w:r w:rsidRPr="00357A60">
        <w:t>the</w:t>
      </w:r>
      <w:r w:rsidR="00011456">
        <w:t xml:space="preserve"> </w:t>
      </w:r>
      <w:r w:rsidRPr="00357A60">
        <w:t>case</w:t>
      </w:r>
      <w:r w:rsidR="00011456">
        <w:t xml:space="preserve"> </w:t>
      </w:r>
      <w:r w:rsidRPr="00357A60">
        <w:t>the</w:t>
      </w:r>
      <w:r w:rsidR="00011456">
        <w:t xml:space="preserve"> </w:t>
      </w:r>
      <w:r w:rsidRPr="00357A60">
        <w:t>researchers</w:t>
      </w:r>
      <w:r w:rsidR="00011456">
        <w:t xml:space="preserve"> </w:t>
      </w:r>
      <w:r w:rsidRPr="00357A60">
        <w:t>will</w:t>
      </w:r>
      <w:r w:rsidR="00011456">
        <w:t xml:space="preserve"> </w:t>
      </w:r>
      <w:r w:rsidRPr="00357A60">
        <w:t>arrange</w:t>
      </w:r>
      <w:r w:rsidR="00011456">
        <w:t xml:space="preserve"> </w:t>
      </w:r>
      <w:r w:rsidRPr="00357A60">
        <w:t>counselling,</w:t>
      </w:r>
      <w:r w:rsidR="00011456">
        <w:t xml:space="preserve"> </w:t>
      </w:r>
      <w:r w:rsidRPr="00357A60">
        <w:t>independent</w:t>
      </w:r>
      <w:r w:rsidR="00011456">
        <w:t xml:space="preserve"> </w:t>
      </w:r>
      <w:r w:rsidRPr="00357A60">
        <w:t>of</w:t>
      </w:r>
      <w:r w:rsidR="00011456">
        <w:t xml:space="preserve"> </w:t>
      </w:r>
      <w:r w:rsidRPr="00357A60">
        <w:t>the</w:t>
      </w:r>
      <w:r w:rsidR="00011456">
        <w:t xml:space="preserve"> </w:t>
      </w:r>
      <w:r w:rsidRPr="00357A60">
        <w:t>research</w:t>
      </w:r>
      <w:r w:rsidR="00011456">
        <w:t xml:space="preserve"> </w:t>
      </w:r>
      <w:r w:rsidRPr="00357A60">
        <w:t>team.</w:t>
      </w:r>
      <w:r w:rsidR="00011456">
        <w:t xml:space="preserve"> </w:t>
      </w:r>
    </w:p>
    <w:p w14:paraId="69680F46" w14:textId="01331B0C" w:rsidR="008A0E23" w:rsidRPr="00357A60" w:rsidRDefault="008A0E23" w:rsidP="00357A60">
      <w:pPr>
        <w:pStyle w:val="Body"/>
        <w:numPr>
          <w:ilvl w:val="0"/>
          <w:numId w:val="39"/>
        </w:numPr>
        <w:tabs>
          <w:tab w:val="left" w:pos="284"/>
        </w:tabs>
        <w:ind w:left="284" w:hanging="284"/>
        <w:rPr>
          <w:b/>
          <w:bCs/>
        </w:rPr>
      </w:pPr>
      <w:r w:rsidRPr="00357A60">
        <w:rPr>
          <w:b/>
          <w:bCs/>
        </w:rPr>
        <w:t>Will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taking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part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in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the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discussion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cost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me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anything,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and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will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I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be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paid?</w:t>
      </w:r>
      <w:r w:rsidR="00011456">
        <w:rPr>
          <w:b/>
          <w:bCs/>
        </w:rPr>
        <w:t xml:space="preserve"> </w:t>
      </w:r>
    </w:p>
    <w:p w14:paraId="32EEABF6" w14:textId="3B5F756C" w:rsidR="008A0E23" w:rsidRPr="00357A60" w:rsidRDefault="00357A60" w:rsidP="00357A60">
      <w:pPr>
        <w:pStyle w:val="Body"/>
        <w:tabs>
          <w:tab w:val="left" w:pos="284"/>
        </w:tabs>
      </w:pPr>
      <w:r>
        <w:tab/>
      </w:r>
      <w:r w:rsidR="008A0E23" w:rsidRPr="00357A60">
        <w:t>You</w:t>
      </w:r>
      <w:r w:rsidR="00011456">
        <w:t xml:space="preserve"> </w:t>
      </w:r>
      <w:r w:rsidR="008A0E23" w:rsidRPr="00357A60">
        <w:t>will</w:t>
      </w:r>
      <w:r w:rsidR="00011456">
        <w:t xml:space="preserve"> </w:t>
      </w:r>
      <w:r w:rsidR="008A0E23" w:rsidRPr="00357A60">
        <w:t>not</w:t>
      </w:r>
      <w:r w:rsidR="00011456">
        <w:t xml:space="preserve"> </w:t>
      </w:r>
      <w:r w:rsidR="008A0E23" w:rsidRPr="00357A60">
        <w:t>be</w:t>
      </w:r>
      <w:r w:rsidR="00011456">
        <w:t xml:space="preserve"> </w:t>
      </w:r>
      <w:r w:rsidR="008A0E23" w:rsidRPr="00357A60">
        <w:t>paid</w:t>
      </w:r>
      <w:r w:rsidR="00011456">
        <w:t xml:space="preserve"> </w:t>
      </w:r>
      <w:r w:rsidR="008A0E23" w:rsidRPr="00357A60">
        <w:t>to</w:t>
      </w:r>
      <w:r w:rsidR="00011456">
        <w:t xml:space="preserve"> </w:t>
      </w:r>
      <w:r w:rsidR="007B01AB">
        <w:t>provide your views</w:t>
      </w:r>
      <w:r w:rsidR="008A0E23" w:rsidRPr="00357A60">
        <w:t>.</w:t>
      </w:r>
      <w:r w:rsidR="00011456">
        <w:t xml:space="preserve"> </w:t>
      </w:r>
    </w:p>
    <w:p w14:paraId="0947C008" w14:textId="0D7FF5E1" w:rsidR="008A0E23" w:rsidRPr="00357A60" w:rsidRDefault="008A0E23" w:rsidP="00357A60">
      <w:pPr>
        <w:pStyle w:val="Body"/>
        <w:numPr>
          <w:ilvl w:val="0"/>
          <w:numId w:val="39"/>
        </w:numPr>
        <w:tabs>
          <w:tab w:val="left" w:pos="284"/>
        </w:tabs>
        <w:ind w:left="284" w:hanging="284"/>
        <w:rPr>
          <w:b/>
          <w:bCs/>
        </w:rPr>
      </w:pPr>
      <w:r w:rsidRPr="00357A60">
        <w:rPr>
          <w:b/>
          <w:bCs/>
        </w:rPr>
        <w:t>How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will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my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confidentiality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be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protected?</w:t>
      </w:r>
      <w:r w:rsidR="00011456">
        <w:rPr>
          <w:b/>
          <w:bCs/>
        </w:rPr>
        <w:t xml:space="preserve"> </w:t>
      </w:r>
    </w:p>
    <w:p w14:paraId="01816DDB" w14:textId="24FA770B" w:rsidR="008A0E23" w:rsidRPr="00F767CD" w:rsidRDefault="00357A60" w:rsidP="00357A60">
      <w:pPr>
        <w:pStyle w:val="Body"/>
        <w:tabs>
          <w:tab w:val="left" w:pos="284"/>
        </w:tabs>
        <w:ind w:left="284" w:hanging="284"/>
      </w:pPr>
      <w:r>
        <w:tab/>
      </w:r>
      <w:r w:rsidR="008A0E23" w:rsidRPr="00F767CD">
        <w:t>Your</w:t>
      </w:r>
      <w:r w:rsidR="00011456">
        <w:t xml:space="preserve"> </w:t>
      </w:r>
      <w:r w:rsidR="008A0E23" w:rsidRPr="00F767CD">
        <w:t>participation</w:t>
      </w:r>
      <w:r w:rsidR="00011456">
        <w:t xml:space="preserve"> </w:t>
      </w:r>
      <w:r w:rsidR="008A0E23" w:rsidRPr="00F767CD">
        <w:t>in</w:t>
      </w:r>
      <w:r w:rsidR="00011456">
        <w:t xml:space="preserve"> </w:t>
      </w:r>
      <w:r w:rsidR="008A0E23" w:rsidRPr="00F767CD">
        <w:t>this</w:t>
      </w:r>
      <w:r w:rsidR="00011456">
        <w:t xml:space="preserve"> </w:t>
      </w:r>
      <w:r w:rsidR="008A0E23" w:rsidRPr="00F767CD">
        <w:t>survey</w:t>
      </w:r>
      <w:r w:rsidR="00011456">
        <w:t xml:space="preserve"> </w:t>
      </w:r>
      <w:r w:rsidR="008A0E23" w:rsidRPr="00F767CD">
        <w:t>is</w:t>
      </w:r>
      <w:r w:rsidR="00011456">
        <w:t xml:space="preserve"> </w:t>
      </w:r>
      <w:r w:rsidR="008A0E23" w:rsidRPr="00F767CD">
        <w:t>voluntary</w:t>
      </w:r>
      <w:r w:rsidR="00011456">
        <w:t xml:space="preserve"> </w:t>
      </w:r>
      <w:r w:rsidR="008A0E23" w:rsidRPr="00F767CD">
        <w:t>and</w:t>
      </w:r>
      <w:r w:rsidR="00011456">
        <w:t xml:space="preserve"> </w:t>
      </w:r>
      <w:r w:rsidR="008A0E23" w:rsidRPr="00F767CD">
        <w:t>anonymous.</w:t>
      </w:r>
      <w:r w:rsidR="00011456">
        <w:t xml:space="preserve"> </w:t>
      </w:r>
      <w:r w:rsidR="008A0E23" w:rsidRPr="00F767CD">
        <w:t>Your</w:t>
      </w:r>
      <w:r w:rsidR="00011456">
        <w:t xml:space="preserve"> </w:t>
      </w:r>
      <w:r w:rsidR="008A0E23" w:rsidRPr="00F767CD">
        <w:t>responses</w:t>
      </w:r>
      <w:r w:rsidR="00011456">
        <w:t xml:space="preserve"> </w:t>
      </w:r>
      <w:r w:rsidR="008A0E23" w:rsidRPr="00F767CD">
        <w:t>to</w:t>
      </w:r>
      <w:r w:rsidR="00011456">
        <w:t xml:space="preserve"> </w:t>
      </w:r>
      <w:r w:rsidR="008A0E23" w:rsidRPr="00F767CD">
        <w:t>this</w:t>
      </w:r>
      <w:r w:rsidR="00011456">
        <w:t xml:space="preserve"> </w:t>
      </w:r>
      <w:r w:rsidR="008A0E23" w:rsidRPr="00F767CD">
        <w:t>survey</w:t>
      </w:r>
      <w:r w:rsidR="00011456">
        <w:t xml:space="preserve"> </w:t>
      </w:r>
      <w:r w:rsidR="008A0E23" w:rsidRPr="00F767CD">
        <w:t>will</w:t>
      </w:r>
      <w:r w:rsidR="00011456">
        <w:t xml:space="preserve"> </w:t>
      </w:r>
      <w:r w:rsidR="008A0E23" w:rsidRPr="00F767CD">
        <w:t>be</w:t>
      </w:r>
      <w:r w:rsidR="00011456">
        <w:t xml:space="preserve"> </w:t>
      </w:r>
      <w:r w:rsidR="008A0E23" w:rsidRPr="00F767CD">
        <w:t>stored</w:t>
      </w:r>
      <w:r w:rsidR="00011456">
        <w:t xml:space="preserve"> </w:t>
      </w:r>
      <w:r w:rsidR="008A0E23" w:rsidRPr="00F767CD">
        <w:t>securely</w:t>
      </w:r>
      <w:r w:rsidR="00011456">
        <w:t xml:space="preserve"> </w:t>
      </w:r>
      <w:r w:rsidR="008A0E23" w:rsidRPr="00F767CD">
        <w:t>at</w:t>
      </w:r>
      <w:r w:rsidR="00011456">
        <w:t xml:space="preserve"> </w:t>
      </w:r>
      <w:r w:rsidR="006030A2">
        <w:rPr>
          <w:color w:val="548DD4" w:themeColor="text2" w:themeTint="99"/>
        </w:rPr>
        <w:t>[</w:t>
      </w:r>
      <w:r w:rsidR="008A0E23" w:rsidRPr="00912328">
        <w:rPr>
          <w:color w:val="548DD4" w:themeColor="text2" w:themeTint="99"/>
        </w:rPr>
        <w:t>hospital</w:t>
      </w:r>
      <w:r w:rsidR="00011456" w:rsidRPr="00912328">
        <w:rPr>
          <w:color w:val="548DD4" w:themeColor="text2" w:themeTint="99"/>
        </w:rPr>
        <w:t xml:space="preserve"> </w:t>
      </w:r>
      <w:r w:rsidR="006030A2" w:rsidRPr="00912328">
        <w:rPr>
          <w:color w:val="548DD4" w:themeColor="text2" w:themeTint="99"/>
        </w:rPr>
        <w:t>name]</w:t>
      </w:r>
      <w:r w:rsidR="006030A2">
        <w:t xml:space="preserve"> </w:t>
      </w:r>
      <w:r w:rsidR="008A0E23" w:rsidRPr="00F767CD">
        <w:t>for</w:t>
      </w:r>
      <w:r w:rsidR="00011456">
        <w:t xml:space="preserve"> </w:t>
      </w:r>
      <w:r w:rsidR="006E3100">
        <w:t>seven</w:t>
      </w:r>
      <w:r w:rsidR="00011456">
        <w:t xml:space="preserve"> </w:t>
      </w:r>
      <w:r w:rsidR="008A0E23" w:rsidRPr="00F767CD">
        <w:t>years.</w:t>
      </w:r>
      <w:r w:rsidR="00011456">
        <w:t xml:space="preserve"> </w:t>
      </w:r>
      <w:r w:rsidR="008A0E23" w:rsidRPr="00F767CD">
        <w:t>When</w:t>
      </w:r>
      <w:r w:rsidR="00011456">
        <w:t xml:space="preserve"> </w:t>
      </w:r>
      <w:r w:rsidR="008A0E23" w:rsidRPr="00F767CD">
        <w:t>the</w:t>
      </w:r>
      <w:r w:rsidR="00011456">
        <w:t xml:space="preserve"> </w:t>
      </w:r>
      <w:r w:rsidR="008A0E23" w:rsidRPr="00F767CD">
        <w:t>results</w:t>
      </w:r>
      <w:r w:rsidR="00011456">
        <w:t xml:space="preserve"> </w:t>
      </w:r>
      <w:r w:rsidR="008A0E23" w:rsidRPr="00F767CD">
        <w:t>of</w:t>
      </w:r>
      <w:r w:rsidR="00011456">
        <w:t xml:space="preserve"> </w:t>
      </w:r>
      <w:r w:rsidR="008A0E23" w:rsidRPr="00F767CD">
        <w:t>this</w:t>
      </w:r>
      <w:r w:rsidR="00011456">
        <w:t xml:space="preserve"> </w:t>
      </w:r>
      <w:r w:rsidR="008A0E23" w:rsidRPr="00F767CD">
        <w:t>survey</w:t>
      </w:r>
      <w:r w:rsidR="00011456">
        <w:t xml:space="preserve"> </w:t>
      </w:r>
      <w:r w:rsidR="008A0E23" w:rsidRPr="00F767CD">
        <w:t>are</w:t>
      </w:r>
      <w:r w:rsidR="00011456">
        <w:t xml:space="preserve"> </w:t>
      </w:r>
      <w:r w:rsidR="008A0E23" w:rsidRPr="00F767CD">
        <w:t>presented</w:t>
      </w:r>
      <w:r w:rsidR="00011456">
        <w:t xml:space="preserve"> </w:t>
      </w:r>
      <w:r w:rsidR="008A0E23" w:rsidRPr="00F767CD">
        <w:t>or</w:t>
      </w:r>
      <w:r w:rsidR="00011456">
        <w:t xml:space="preserve"> </w:t>
      </w:r>
      <w:r w:rsidR="008A0E23" w:rsidRPr="00F767CD">
        <w:t>published</w:t>
      </w:r>
      <w:r w:rsidR="00011456">
        <w:t xml:space="preserve"> </w:t>
      </w:r>
      <w:r w:rsidR="007B01AB">
        <w:t xml:space="preserve">we will not use any </w:t>
      </w:r>
      <w:r w:rsidR="008A0E23" w:rsidRPr="00F767CD">
        <w:t>details</w:t>
      </w:r>
      <w:r w:rsidR="00011456">
        <w:t xml:space="preserve"> </w:t>
      </w:r>
      <w:r w:rsidR="007B01AB">
        <w:t xml:space="preserve">that </w:t>
      </w:r>
      <w:r w:rsidR="008A0E23" w:rsidRPr="00F767CD">
        <w:t>may</w:t>
      </w:r>
      <w:r w:rsidR="00011456">
        <w:t xml:space="preserve"> </w:t>
      </w:r>
      <w:r w:rsidR="008A0E23" w:rsidRPr="00F767CD">
        <w:t>identify</w:t>
      </w:r>
      <w:r w:rsidR="00011456">
        <w:t xml:space="preserve"> </w:t>
      </w:r>
      <w:r w:rsidR="008A0E23" w:rsidRPr="00F767CD">
        <w:t>you.</w:t>
      </w:r>
      <w:r w:rsidR="00011456">
        <w:t xml:space="preserve"> </w:t>
      </w:r>
    </w:p>
    <w:p w14:paraId="5D60169D" w14:textId="75043933" w:rsidR="008A0E23" w:rsidRPr="00357A60" w:rsidRDefault="008A0E23" w:rsidP="00357A60">
      <w:pPr>
        <w:pStyle w:val="Body"/>
        <w:numPr>
          <w:ilvl w:val="0"/>
          <w:numId w:val="39"/>
        </w:numPr>
        <w:tabs>
          <w:tab w:val="left" w:pos="284"/>
        </w:tabs>
        <w:ind w:left="284" w:hanging="284"/>
        <w:rPr>
          <w:b/>
          <w:bCs/>
        </w:rPr>
      </w:pPr>
      <w:r w:rsidRPr="00357A60">
        <w:rPr>
          <w:b/>
          <w:bCs/>
        </w:rPr>
        <w:t>What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happens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with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the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results?</w:t>
      </w:r>
      <w:r w:rsidR="00011456">
        <w:rPr>
          <w:b/>
          <w:bCs/>
        </w:rPr>
        <w:t xml:space="preserve"> </w:t>
      </w:r>
    </w:p>
    <w:p w14:paraId="0CF4DF3B" w14:textId="67E99DE3" w:rsidR="008A0E23" w:rsidRPr="00357A60" w:rsidRDefault="00357A60" w:rsidP="00357A60">
      <w:pPr>
        <w:pStyle w:val="Body"/>
        <w:tabs>
          <w:tab w:val="left" w:pos="284"/>
        </w:tabs>
        <w:ind w:left="284" w:hanging="284"/>
      </w:pPr>
      <w:r>
        <w:tab/>
      </w:r>
      <w:r w:rsidR="008A0E23" w:rsidRPr="00357A60">
        <w:t>Your</w:t>
      </w:r>
      <w:r w:rsidR="00011456">
        <w:t xml:space="preserve"> </w:t>
      </w:r>
      <w:r w:rsidR="008A0E23" w:rsidRPr="00357A60">
        <w:t>experience</w:t>
      </w:r>
      <w:r w:rsidR="00011456">
        <w:t xml:space="preserve"> </w:t>
      </w:r>
      <w:r w:rsidR="008A0E23" w:rsidRPr="00357A60">
        <w:t>will</w:t>
      </w:r>
      <w:r w:rsidR="00011456">
        <w:t xml:space="preserve"> </w:t>
      </w:r>
      <w:r w:rsidR="008A0E23" w:rsidRPr="00357A60">
        <w:t>be</w:t>
      </w:r>
      <w:r w:rsidR="00011456">
        <w:t xml:space="preserve"> </w:t>
      </w:r>
      <w:r w:rsidR="008A0E23" w:rsidRPr="00357A60">
        <w:t>used</w:t>
      </w:r>
      <w:r w:rsidR="00011456">
        <w:t xml:space="preserve"> </w:t>
      </w:r>
      <w:r w:rsidR="008A0E23" w:rsidRPr="00357A60">
        <w:t>in</w:t>
      </w:r>
      <w:r w:rsidR="00011456">
        <w:t xml:space="preserve"> </w:t>
      </w:r>
      <w:r w:rsidR="008A0E23" w:rsidRPr="00357A60">
        <w:t>our</w:t>
      </w:r>
      <w:r w:rsidR="00011456">
        <w:t xml:space="preserve"> </w:t>
      </w:r>
      <w:r w:rsidR="008A0E23" w:rsidRPr="00357A60">
        <w:t>project</w:t>
      </w:r>
      <w:r w:rsidR="00011456">
        <w:t xml:space="preserve"> </w:t>
      </w:r>
      <w:r w:rsidR="008A0E23" w:rsidRPr="00357A60">
        <w:t>to</w:t>
      </w:r>
      <w:r w:rsidR="00011456">
        <w:t xml:space="preserve"> </w:t>
      </w:r>
      <w:r w:rsidR="008A0E23" w:rsidRPr="00357A60">
        <w:t>improve</w:t>
      </w:r>
      <w:r w:rsidR="00011456">
        <w:t xml:space="preserve"> </w:t>
      </w:r>
      <w:r w:rsidR="008A0E23" w:rsidRPr="00357A60">
        <w:t>our</w:t>
      </w:r>
      <w:r w:rsidR="00011456">
        <w:t xml:space="preserve"> </w:t>
      </w:r>
      <w:r w:rsidR="008A0E23" w:rsidRPr="00357A60">
        <w:t>service.</w:t>
      </w:r>
      <w:r w:rsidR="00011456">
        <w:t xml:space="preserve"> </w:t>
      </w:r>
      <w:r w:rsidR="008A0E23" w:rsidRPr="00357A60">
        <w:t>In</w:t>
      </w:r>
      <w:r w:rsidR="00011456">
        <w:t xml:space="preserve"> </w:t>
      </w:r>
      <w:r w:rsidR="008A0E23" w:rsidRPr="00357A60">
        <w:t>order</w:t>
      </w:r>
      <w:r w:rsidR="00011456">
        <w:t xml:space="preserve"> </w:t>
      </w:r>
      <w:r w:rsidR="008A0E23" w:rsidRPr="00357A60">
        <w:t>to</w:t>
      </w:r>
      <w:r w:rsidR="00011456">
        <w:t xml:space="preserve"> </w:t>
      </w:r>
      <w:r w:rsidR="008A0E23" w:rsidRPr="00357A60">
        <w:t>educate</w:t>
      </w:r>
      <w:r w:rsidR="00011456">
        <w:t xml:space="preserve"> </w:t>
      </w:r>
      <w:r w:rsidR="008A0E23" w:rsidRPr="00357A60">
        <w:t>staff</w:t>
      </w:r>
      <w:r w:rsidR="00011456">
        <w:t xml:space="preserve"> </w:t>
      </w:r>
      <w:r w:rsidR="008A0E23" w:rsidRPr="00357A60">
        <w:t>and</w:t>
      </w:r>
      <w:r w:rsidR="00011456">
        <w:t xml:space="preserve"> </w:t>
      </w:r>
      <w:r w:rsidR="008A0E23" w:rsidRPr="00357A60">
        <w:t>make</w:t>
      </w:r>
      <w:r w:rsidR="00011456">
        <w:t xml:space="preserve"> </w:t>
      </w:r>
      <w:r w:rsidR="008A0E23" w:rsidRPr="00357A60">
        <w:t>changes,</w:t>
      </w:r>
      <w:r w:rsidR="00011456">
        <w:t xml:space="preserve"> </w:t>
      </w:r>
      <w:r w:rsidR="008A0E23" w:rsidRPr="00357A60">
        <w:t>we</w:t>
      </w:r>
      <w:r w:rsidR="00011456">
        <w:t xml:space="preserve"> </w:t>
      </w:r>
      <w:r w:rsidR="008A0E23" w:rsidRPr="00357A60">
        <w:t>also</w:t>
      </w:r>
      <w:r w:rsidR="00011456">
        <w:t xml:space="preserve"> </w:t>
      </w:r>
      <w:r w:rsidR="008A0E23" w:rsidRPr="00357A60">
        <w:t>expect</w:t>
      </w:r>
      <w:r w:rsidR="00011456">
        <w:t xml:space="preserve"> </w:t>
      </w:r>
      <w:r w:rsidR="008A0E23" w:rsidRPr="00357A60">
        <w:t>to</w:t>
      </w:r>
      <w:r w:rsidR="00011456">
        <w:t xml:space="preserve"> </w:t>
      </w:r>
      <w:r w:rsidR="008A0E23" w:rsidRPr="00357A60">
        <w:t>present</w:t>
      </w:r>
      <w:r w:rsidR="00011456">
        <w:t xml:space="preserve"> </w:t>
      </w:r>
      <w:r w:rsidR="008A0E23" w:rsidRPr="00357A60">
        <w:t>the</w:t>
      </w:r>
      <w:r w:rsidR="00011456">
        <w:t xml:space="preserve"> </w:t>
      </w:r>
      <w:r w:rsidR="008A0E23" w:rsidRPr="00357A60">
        <w:t>information</w:t>
      </w:r>
      <w:r w:rsidR="00011456">
        <w:t xml:space="preserve"> </w:t>
      </w:r>
      <w:r w:rsidR="008A0E23" w:rsidRPr="00357A60">
        <w:t>to</w:t>
      </w:r>
      <w:r w:rsidR="00011456">
        <w:t xml:space="preserve"> </w:t>
      </w:r>
      <w:r w:rsidR="008A0E23" w:rsidRPr="00357A60">
        <w:t>staff</w:t>
      </w:r>
      <w:r w:rsidR="00011456">
        <w:t xml:space="preserve"> </w:t>
      </w:r>
      <w:r w:rsidR="008A0E23" w:rsidRPr="00357A60">
        <w:t>and</w:t>
      </w:r>
      <w:r w:rsidR="007B01AB">
        <w:t>,</w:t>
      </w:r>
      <w:r w:rsidR="00011456">
        <w:t xml:space="preserve"> </w:t>
      </w:r>
      <w:r w:rsidR="008A0E23" w:rsidRPr="00357A60">
        <w:t>if</w:t>
      </w:r>
      <w:r w:rsidR="00011456">
        <w:t xml:space="preserve"> </w:t>
      </w:r>
      <w:r w:rsidR="008A0E23" w:rsidRPr="00357A60">
        <w:t>we</w:t>
      </w:r>
      <w:r w:rsidR="00011456">
        <w:t xml:space="preserve"> </w:t>
      </w:r>
      <w:r w:rsidR="008A0E23" w:rsidRPr="00357A60">
        <w:t>are</w:t>
      </w:r>
      <w:r w:rsidR="00011456">
        <w:t xml:space="preserve"> </w:t>
      </w:r>
      <w:r w:rsidR="008A0E23" w:rsidRPr="00357A60">
        <w:t>successful</w:t>
      </w:r>
      <w:r w:rsidR="00011456">
        <w:t xml:space="preserve"> </w:t>
      </w:r>
      <w:r w:rsidR="008A0E23" w:rsidRPr="00357A60">
        <w:t>at</w:t>
      </w:r>
      <w:r w:rsidR="00011456">
        <w:t xml:space="preserve"> </w:t>
      </w:r>
      <w:r w:rsidR="008A0E23" w:rsidRPr="00357A60">
        <w:t>implementing</w:t>
      </w:r>
      <w:r w:rsidR="00011456">
        <w:t xml:space="preserve"> </w:t>
      </w:r>
      <w:r w:rsidR="008A0E23" w:rsidRPr="00357A60">
        <w:t>a</w:t>
      </w:r>
      <w:r w:rsidR="00011456">
        <w:t xml:space="preserve"> </w:t>
      </w:r>
      <w:r w:rsidR="008A0E23" w:rsidRPr="00357A60">
        <w:t>meaningful</w:t>
      </w:r>
      <w:r w:rsidR="00011456">
        <w:t xml:space="preserve"> </w:t>
      </w:r>
      <w:r w:rsidR="008A0E23" w:rsidRPr="00357A60">
        <w:t>change,</w:t>
      </w:r>
      <w:r w:rsidR="00011456">
        <w:t xml:space="preserve"> </w:t>
      </w:r>
      <w:r w:rsidR="008A0E23" w:rsidRPr="00357A60">
        <w:t>to</w:t>
      </w:r>
      <w:r w:rsidR="00011456">
        <w:t xml:space="preserve"> </w:t>
      </w:r>
      <w:r w:rsidR="008A0E23" w:rsidRPr="00357A60">
        <w:t>present</w:t>
      </w:r>
      <w:r w:rsidR="00011456">
        <w:t xml:space="preserve"> </w:t>
      </w:r>
      <w:r w:rsidR="008A0E23" w:rsidRPr="00357A60">
        <w:t>at</w:t>
      </w:r>
      <w:r w:rsidR="00011456">
        <w:t xml:space="preserve"> </w:t>
      </w:r>
      <w:r w:rsidR="008A0E23" w:rsidRPr="00357A60">
        <w:t>professional</w:t>
      </w:r>
      <w:r w:rsidR="00011456">
        <w:t xml:space="preserve"> </w:t>
      </w:r>
      <w:r w:rsidR="008A0E23" w:rsidRPr="00357A60">
        <w:t>conferences.</w:t>
      </w:r>
      <w:r w:rsidR="00011456">
        <w:t xml:space="preserve"> </w:t>
      </w:r>
      <w:r w:rsidR="008A0E23" w:rsidRPr="00357A60">
        <w:t>Publication</w:t>
      </w:r>
      <w:r w:rsidR="00011456">
        <w:t xml:space="preserve"> </w:t>
      </w:r>
      <w:r w:rsidR="008A0E23" w:rsidRPr="00357A60">
        <w:t>in</w:t>
      </w:r>
      <w:r w:rsidR="00011456">
        <w:t xml:space="preserve"> </w:t>
      </w:r>
      <w:r w:rsidR="008A0E23" w:rsidRPr="00357A60">
        <w:t>academic</w:t>
      </w:r>
      <w:r w:rsidR="00011456">
        <w:t xml:space="preserve"> </w:t>
      </w:r>
      <w:r w:rsidR="008A0E23" w:rsidRPr="00357A60">
        <w:t>and</w:t>
      </w:r>
      <w:r w:rsidR="00011456">
        <w:t xml:space="preserve"> </w:t>
      </w:r>
      <w:r w:rsidR="008A0E23" w:rsidRPr="00357A60">
        <w:t>professional</w:t>
      </w:r>
      <w:r w:rsidR="00011456">
        <w:t xml:space="preserve"> </w:t>
      </w:r>
      <w:r w:rsidR="008A0E23" w:rsidRPr="00357A60">
        <w:t>journals</w:t>
      </w:r>
      <w:r w:rsidR="00011456">
        <w:t xml:space="preserve"> </w:t>
      </w:r>
      <w:r w:rsidR="008A0E23" w:rsidRPr="00357A60">
        <w:t>may</w:t>
      </w:r>
      <w:r w:rsidR="00011456">
        <w:t xml:space="preserve"> </w:t>
      </w:r>
      <w:r w:rsidR="008A0E23" w:rsidRPr="00357A60">
        <w:t>follow.</w:t>
      </w:r>
      <w:r w:rsidR="00011456">
        <w:t xml:space="preserve"> </w:t>
      </w:r>
    </w:p>
    <w:p w14:paraId="2924A1EB" w14:textId="78209219" w:rsidR="008A0E23" w:rsidRPr="00357A60" w:rsidRDefault="00357A60" w:rsidP="00357A60">
      <w:pPr>
        <w:pStyle w:val="Body"/>
        <w:tabs>
          <w:tab w:val="left" w:pos="284"/>
        </w:tabs>
        <w:ind w:left="284" w:hanging="284"/>
      </w:pPr>
      <w:r>
        <w:tab/>
      </w:r>
      <w:r w:rsidR="008A0E23" w:rsidRPr="00357A60">
        <w:t>While</w:t>
      </w:r>
      <w:r w:rsidR="00011456">
        <w:t xml:space="preserve"> </w:t>
      </w:r>
      <w:r w:rsidR="008A0E23" w:rsidRPr="00357A60">
        <w:t>we</w:t>
      </w:r>
      <w:r w:rsidR="00011456">
        <w:t xml:space="preserve"> </w:t>
      </w:r>
      <w:r w:rsidR="008A0E23" w:rsidRPr="00357A60">
        <w:t>may</w:t>
      </w:r>
      <w:r w:rsidR="00011456">
        <w:t xml:space="preserve"> </w:t>
      </w:r>
      <w:r w:rsidR="008A0E23" w:rsidRPr="00357A60">
        <w:t>talk</w:t>
      </w:r>
      <w:r w:rsidR="00011456">
        <w:t xml:space="preserve"> </w:t>
      </w:r>
      <w:r w:rsidR="008A0E23" w:rsidRPr="00357A60">
        <w:t>about</w:t>
      </w:r>
      <w:r w:rsidR="00011456">
        <w:t xml:space="preserve"> </w:t>
      </w:r>
      <w:r w:rsidR="008A0E23" w:rsidRPr="00357A60">
        <w:t>aspects</w:t>
      </w:r>
      <w:r w:rsidR="00011456">
        <w:t xml:space="preserve"> </w:t>
      </w:r>
      <w:r w:rsidR="008A0E23" w:rsidRPr="00357A60">
        <w:t>of</w:t>
      </w:r>
      <w:r w:rsidR="00011456">
        <w:t xml:space="preserve"> </w:t>
      </w:r>
      <w:r w:rsidR="008A0E23" w:rsidRPr="00357A60">
        <w:t>your</w:t>
      </w:r>
      <w:r w:rsidR="00011456">
        <w:t xml:space="preserve"> </w:t>
      </w:r>
      <w:r w:rsidR="008A0E23" w:rsidRPr="00357A60">
        <w:t>experience,</w:t>
      </w:r>
      <w:r w:rsidR="00011456">
        <w:t xml:space="preserve"> </w:t>
      </w:r>
      <w:r w:rsidR="008A0E23" w:rsidRPr="00357A60">
        <w:t>individuals</w:t>
      </w:r>
      <w:r w:rsidR="00011456">
        <w:t xml:space="preserve"> </w:t>
      </w:r>
      <w:r w:rsidR="008A0E23" w:rsidRPr="00357A60">
        <w:t>will</w:t>
      </w:r>
      <w:r w:rsidR="00011456">
        <w:t xml:space="preserve"> </w:t>
      </w:r>
      <w:r w:rsidR="008A0E23" w:rsidRPr="00357A60">
        <w:t>not</w:t>
      </w:r>
      <w:r w:rsidR="00011456">
        <w:t xml:space="preserve"> </w:t>
      </w:r>
      <w:r w:rsidR="008A0E23" w:rsidRPr="00357A60">
        <w:t>be</w:t>
      </w:r>
      <w:r w:rsidR="00011456">
        <w:t xml:space="preserve"> </w:t>
      </w:r>
      <w:r w:rsidR="008A0E23" w:rsidRPr="00357A60">
        <w:t>identified</w:t>
      </w:r>
      <w:r w:rsidR="00011456">
        <w:t xml:space="preserve"> </w:t>
      </w:r>
      <w:r w:rsidR="008A0E23" w:rsidRPr="00357A60">
        <w:t>in</w:t>
      </w:r>
      <w:r w:rsidR="00011456">
        <w:t xml:space="preserve"> </w:t>
      </w:r>
      <w:r w:rsidR="008A0E23" w:rsidRPr="00357A60">
        <w:t>any</w:t>
      </w:r>
      <w:r w:rsidR="00011456">
        <w:t xml:space="preserve"> </w:t>
      </w:r>
      <w:r w:rsidR="008A0E23" w:rsidRPr="00357A60">
        <w:t>reports,</w:t>
      </w:r>
      <w:r w:rsidR="00011456">
        <w:t xml:space="preserve"> </w:t>
      </w:r>
      <w:r w:rsidR="008A0E23" w:rsidRPr="00357A60">
        <w:t>presentations</w:t>
      </w:r>
      <w:r w:rsidR="00011456">
        <w:t xml:space="preserve"> </w:t>
      </w:r>
      <w:r w:rsidR="008A0E23" w:rsidRPr="00357A60">
        <w:t>or</w:t>
      </w:r>
      <w:r w:rsidR="00011456">
        <w:t xml:space="preserve"> </w:t>
      </w:r>
      <w:r w:rsidR="008A0E23" w:rsidRPr="00357A60">
        <w:t>papers</w:t>
      </w:r>
      <w:r w:rsidR="00011456">
        <w:t xml:space="preserve"> </w:t>
      </w:r>
      <w:r w:rsidR="008A0E23" w:rsidRPr="00357A60">
        <w:t>arising</w:t>
      </w:r>
      <w:r w:rsidR="00011456">
        <w:t xml:space="preserve"> </w:t>
      </w:r>
      <w:r w:rsidR="008A0E23" w:rsidRPr="00357A60">
        <w:t>from</w:t>
      </w:r>
      <w:r w:rsidR="00011456">
        <w:t xml:space="preserve"> </w:t>
      </w:r>
      <w:r w:rsidR="008A0E23" w:rsidRPr="00357A60">
        <w:t>the</w:t>
      </w:r>
      <w:r w:rsidR="00011456">
        <w:t xml:space="preserve"> </w:t>
      </w:r>
      <w:r w:rsidR="008A0E23" w:rsidRPr="00357A60">
        <w:t>project.</w:t>
      </w:r>
      <w:r w:rsidR="00011456">
        <w:t xml:space="preserve"> </w:t>
      </w:r>
    </w:p>
    <w:p w14:paraId="7D6472C8" w14:textId="3E5605F2" w:rsidR="008A0E23" w:rsidRPr="00357A60" w:rsidRDefault="008A0E23" w:rsidP="00357A60">
      <w:pPr>
        <w:pStyle w:val="Body"/>
        <w:numPr>
          <w:ilvl w:val="0"/>
          <w:numId w:val="39"/>
        </w:numPr>
        <w:tabs>
          <w:tab w:val="left" w:pos="284"/>
        </w:tabs>
        <w:ind w:left="284" w:hanging="284"/>
        <w:rPr>
          <w:b/>
          <w:bCs/>
        </w:rPr>
      </w:pPr>
      <w:r w:rsidRPr="00357A60">
        <w:rPr>
          <w:b/>
          <w:bCs/>
        </w:rPr>
        <w:t>Who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should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I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contact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if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I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have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concerns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about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the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conduct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of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this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discussion?</w:t>
      </w:r>
      <w:r w:rsidR="00011456">
        <w:rPr>
          <w:b/>
          <w:bCs/>
        </w:rPr>
        <w:t xml:space="preserve"> </w:t>
      </w:r>
    </w:p>
    <w:p w14:paraId="0664AF4B" w14:textId="08040161" w:rsidR="008A0E23" w:rsidRPr="00357A60" w:rsidRDefault="00357A60" w:rsidP="00357A60">
      <w:pPr>
        <w:pStyle w:val="Body"/>
        <w:tabs>
          <w:tab w:val="left" w:pos="284"/>
        </w:tabs>
      </w:pPr>
      <w:r>
        <w:tab/>
      </w:r>
      <w:r w:rsidR="008A0E23" w:rsidRPr="00357A60">
        <w:t>This</w:t>
      </w:r>
      <w:r w:rsidR="00011456">
        <w:t xml:space="preserve"> </w:t>
      </w:r>
      <w:r w:rsidR="008A0E23" w:rsidRPr="00357A60">
        <w:t>research</w:t>
      </w:r>
      <w:r w:rsidR="00011456">
        <w:t xml:space="preserve"> </w:t>
      </w:r>
      <w:r w:rsidR="008A0E23" w:rsidRPr="00357A60">
        <w:t>study</w:t>
      </w:r>
      <w:r w:rsidR="00011456">
        <w:t xml:space="preserve"> </w:t>
      </w:r>
      <w:r w:rsidR="008A0E23" w:rsidRPr="00357A60">
        <w:t>has</w:t>
      </w:r>
      <w:r w:rsidR="00011456">
        <w:t xml:space="preserve"> </w:t>
      </w:r>
      <w:r w:rsidR="008A0E23" w:rsidRPr="00357A60">
        <w:t>been</w:t>
      </w:r>
      <w:r w:rsidR="00011456">
        <w:t xml:space="preserve"> </w:t>
      </w:r>
      <w:r w:rsidR="008A0E23" w:rsidRPr="00357A60">
        <w:t>reviewed</w:t>
      </w:r>
      <w:r w:rsidR="00011456">
        <w:t xml:space="preserve"> </w:t>
      </w:r>
      <w:r w:rsidR="008A0E23" w:rsidRPr="00357A60">
        <w:t>and</w:t>
      </w:r>
      <w:r w:rsidR="00011456">
        <w:t xml:space="preserve"> </w:t>
      </w:r>
      <w:r w:rsidR="008A0E23" w:rsidRPr="00357A60">
        <w:t>approved</w:t>
      </w:r>
      <w:r w:rsidR="00011456">
        <w:t xml:space="preserve"> </w:t>
      </w:r>
      <w:r w:rsidR="008A0E23" w:rsidRPr="00357A60">
        <w:t>by</w:t>
      </w:r>
      <w:r w:rsidR="00011456">
        <w:t xml:space="preserve"> </w:t>
      </w:r>
      <w:r w:rsidR="007B01AB">
        <w:t xml:space="preserve">our </w:t>
      </w:r>
      <w:r w:rsidR="008A0E23" w:rsidRPr="00357A60">
        <w:t>Research</w:t>
      </w:r>
      <w:r w:rsidR="00011456">
        <w:t xml:space="preserve"> </w:t>
      </w:r>
      <w:r w:rsidR="008A0E23" w:rsidRPr="00357A60">
        <w:t>Ethics</w:t>
      </w:r>
      <w:r w:rsidR="00011456">
        <w:t xml:space="preserve"> </w:t>
      </w:r>
      <w:r w:rsidR="008A0E23" w:rsidRPr="00357A60">
        <w:t>Committee.</w:t>
      </w:r>
      <w:r w:rsidR="00011456">
        <w:t xml:space="preserve"> </w:t>
      </w:r>
    </w:p>
    <w:p w14:paraId="5FA58871" w14:textId="4509EFE4" w:rsidR="008A0E23" w:rsidRPr="00357A60" w:rsidRDefault="00357A60" w:rsidP="00357A60">
      <w:pPr>
        <w:pStyle w:val="Body"/>
        <w:tabs>
          <w:tab w:val="left" w:pos="284"/>
        </w:tabs>
        <w:ind w:left="284" w:hanging="284"/>
      </w:pPr>
      <w:r>
        <w:tab/>
      </w:r>
      <w:r w:rsidR="008A0E23" w:rsidRPr="00357A60">
        <w:t>If</w:t>
      </w:r>
      <w:r w:rsidR="00011456">
        <w:t xml:space="preserve"> </w:t>
      </w:r>
      <w:r w:rsidR="008A0E23" w:rsidRPr="00357A60">
        <w:t>your</w:t>
      </w:r>
      <w:r w:rsidR="00011456">
        <w:t xml:space="preserve"> </w:t>
      </w:r>
      <w:r w:rsidR="008A0E23" w:rsidRPr="00357A60">
        <w:t>questions</w:t>
      </w:r>
      <w:r w:rsidR="00011456">
        <w:t xml:space="preserve"> </w:t>
      </w:r>
      <w:r w:rsidR="008A0E23" w:rsidRPr="00357A60">
        <w:t>have</w:t>
      </w:r>
      <w:r w:rsidR="00011456">
        <w:t xml:space="preserve"> </w:t>
      </w:r>
      <w:r w:rsidR="008A0E23" w:rsidRPr="00357A60">
        <w:t>not</w:t>
      </w:r>
      <w:r w:rsidR="00011456">
        <w:t xml:space="preserve"> </w:t>
      </w:r>
      <w:r w:rsidR="008A0E23" w:rsidRPr="00357A60">
        <w:t>been</w:t>
      </w:r>
      <w:r w:rsidR="00011456">
        <w:t xml:space="preserve"> </w:t>
      </w:r>
      <w:r w:rsidR="008A0E23" w:rsidRPr="00357A60">
        <w:t>satisfactorily</w:t>
      </w:r>
      <w:r w:rsidR="00011456">
        <w:t xml:space="preserve"> </w:t>
      </w:r>
      <w:r w:rsidR="008A0E23" w:rsidRPr="00357A60">
        <w:t>answered</w:t>
      </w:r>
      <w:r w:rsidR="00011456">
        <w:t xml:space="preserve"> </w:t>
      </w:r>
      <w:r w:rsidR="008A0E23" w:rsidRPr="00357A60">
        <w:t>or</w:t>
      </w:r>
      <w:r w:rsidR="00011456">
        <w:t xml:space="preserve"> </w:t>
      </w:r>
      <w:r w:rsidR="008A0E23" w:rsidRPr="00357A60">
        <w:t>if</w:t>
      </w:r>
      <w:r w:rsidR="00011456">
        <w:t xml:space="preserve"> </w:t>
      </w:r>
      <w:r w:rsidR="008A0E23" w:rsidRPr="00357A60">
        <w:t>you</w:t>
      </w:r>
      <w:r w:rsidR="00011456">
        <w:t xml:space="preserve"> </w:t>
      </w:r>
      <w:r w:rsidR="008A0E23" w:rsidRPr="00357A60">
        <w:t>have</w:t>
      </w:r>
      <w:r w:rsidR="00011456">
        <w:t xml:space="preserve"> </w:t>
      </w:r>
      <w:r w:rsidR="008A0E23" w:rsidRPr="00357A60">
        <w:t>concerns</w:t>
      </w:r>
      <w:r w:rsidR="00011456">
        <w:t xml:space="preserve"> </w:t>
      </w:r>
      <w:r w:rsidR="007B01AB">
        <w:t>before</w:t>
      </w:r>
      <w:r w:rsidR="008A0E23" w:rsidRPr="00357A60">
        <w:t>,</w:t>
      </w:r>
      <w:r w:rsidR="00011456">
        <w:t xml:space="preserve"> </w:t>
      </w:r>
      <w:r w:rsidR="008A0E23" w:rsidRPr="00357A60">
        <w:t>during</w:t>
      </w:r>
      <w:r w:rsidR="00011456">
        <w:t xml:space="preserve"> </w:t>
      </w:r>
      <w:r w:rsidR="008A0E23" w:rsidRPr="00357A60">
        <w:t>or</w:t>
      </w:r>
      <w:r w:rsidR="00011456">
        <w:t xml:space="preserve"> </w:t>
      </w:r>
      <w:r w:rsidR="008A0E23" w:rsidRPr="00357A60">
        <w:t>after</w:t>
      </w:r>
      <w:r w:rsidR="00011456">
        <w:t xml:space="preserve"> </w:t>
      </w:r>
      <w:r w:rsidR="008A0E23" w:rsidRPr="00357A60">
        <w:t>the</w:t>
      </w:r>
      <w:r w:rsidR="00011456">
        <w:t xml:space="preserve"> </w:t>
      </w:r>
      <w:r w:rsidR="008A0E23" w:rsidRPr="00357A60">
        <w:t>phone</w:t>
      </w:r>
      <w:r w:rsidR="00011456">
        <w:t xml:space="preserve"> </w:t>
      </w:r>
      <w:r w:rsidR="008A0E23" w:rsidRPr="00357A60">
        <w:t>discussion</w:t>
      </w:r>
      <w:r w:rsidR="00011456">
        <w:t xml:space="preserve"> </w:t>
      </w:r>
      <w:r w:rsidR="008A0E23" w:rsidRPr="00357A60">
        <w:t>at</w:t>
      </w:r>
      <w:r w:rsidR="00011456">
        <w:t xml:space="preserve"> </w:t>
      </w:r>
      <w:r w:rsidR="008A0E23" w:rsidRPr="00357A60">
        <w:t>home,</w:t>
      </w:r>
      <w:r w:rsidR="00011456">
        <w:t xml:space="preserve"> </w:t>
      </w:r>
      <w:r w:rsidR="008A0E23" w:rsidRPr="00357A60">
        <w:t>you</w:t>
      </w:r>
      <w:r w:rsidR="00011456">
        <w:t xml:space="preserve"> </w:t>
      </w:r>
      <w:r w:rsidR="008A0E23" w:rsidRPr="00357A60">
        <w:t>can</w:t>
      </w:r>
      <w:r w:rsidR="00011456">
        <w:t xml:space="preserve"> </w:t>
      </w:r>
      <w:r w:rsidR="008A0E23" w:rsidRPr="00357A60">
        <w:t>contact</w:t>
      </w:r>
      <w:r w:rsidR="00011456">
        <w:t xml:space="preserve"> </w:t>
      </w:r>
      <w:r w:rsidR="007B01AB">
        <w:t xml:space="preserve">our </w:t>
      </w:r>
      <w:r w:rsidR="006030A2">
        <w:t>p</w:t>
      </w:r>
      <w:r w:rsidR="008A0E23" w:rsidRPr="00357A60">
        <w:t>atient</w:t>
      </w:r>
      <w:r w:rsidR="00011456">
        <w:t xml:space="preserve"> </w:t>
      </w:r>
      <w:r w:rsidR="006030A2">
        <w:t>r</w:t>
      </w:r>
      <w:r w:rsidR="008A0E23" w:rsidRPr="00357A60">
        <w:t>epresentatives</w:t>
      </w:r>
      <w:r w:rsidR="00011456">
        <w:t xml:space="preserve"> </w:t>
      </w:r>
      <w:r w:rsidR="008A0E23" w:rsidRPr="00357A60">
        <w:t>at</w:t>
      </w:r>
      <w:r w:rsidR="00011456">
        <w:t xml:space="preserve"> </w:t>
      </w:r>
      <w:r w:rsidR="006030A2">
        <w:rPr>
          <w:color w:val="548DD4" w:themeColor="text2" w:themeTint="99"/>
        </w:rPr>
        <w:t>[</w:t>
      </w:r>
      <w:r w:rsidR="007B01AB">
        <w:rPr>
          <w:color w:val="548DD4" w:themeColor="text2" w:themeTint="99"/>
        </w:rPr>
        <w:t>insert email or phone number</w:t>
      </w:r>
      <w:r w:rsidR="006030A2">
        <w:rPr>
          <w:color w:val="548DD4" w:themeColor="text2" w:themeTint="99"/>
        </w:rPr>
        <w:t>]</w:t>
      </w:r>
      <w:r w:rsidR="007B01AB">
        <w:t>.</w:t>
      </w:r>
      <w:r w:rsidR="00011456">
        <w:t xml:space="preserve"> </w:t>
      </w:r>
    </w:p>
    <w:p w14:paraId="6C7039BB" w14:textId="34DDCCD7" w:rsidR="008A0E23" w:rsidRPr="00357A60" w:rsidRDefault="008A0E23" w:rsidP="00357A60">
      <w:pPr>
        <w:pStyle w:val="Body"/>
        <w:tabs>
          <w:tab w:val="left" w:pos="284"/>
        </w:tabs>
        <w:jc w:val="center"/>
        <w:rPr>
          <w:b/>
          <w:bCs/>
        </w:rPr>
      </w:pPr>
      <w:r w:rsidRPr="00357A60">
        <w:rPr>
          <w:b/>
          <w:bCs/>
        </w:rPr>
        <w:t>Thank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you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for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taking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the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time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to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consider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sharing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your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experience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with</w:t>
      </w:r>
      <w:r w:rsidR="00011456">
        <w:rPr>
          <w:b/>
          <w:bCs/>
        </w:rPr>
        <w:t xml:space="preserve"> </w:t>
      </w:r>
      <w:r w:rsidR="006030A2" w:rsidRPr="0003242E">
        <w:rPr>
          <w:b/>
          <w:bCs/>
          <w:color w:val="548DD4" w:themeColor="text2" w:themeTint="99"/>
        </w:rPr>
        <w:t>[health service name]</w:t>
      </w:r>
      <w:r w:rsidRPr="00357A60">
        <w:rPr>
          <w:b/>
          <w:bCs/>
        </w:rPr>
        <w:t>.</w:t>
      </w:r>
    </w:p>
    <w:p w14:paraId="109412FE" w14:textId="27E9A300" w:rsidR="008A0E23" w:rsidRPr="00357A60" w:rsidRDefault="008A0E23" w:rsidP="00357A60">
      <w:pPr>
        <w:pStyle w:val="Body"/>
        <w:tabs>
          <w:tab w:val="left" w:pos="284"/>
        </w:tabs>
        <w:jc w:val="center"/>
        <w:rPr>
          <w:b/>
          <w:bCs/>
        </w:rPr>
      </w:pPr>
      <w:r w:rsidRPr="00357A60">
        <w:rPr>
          <w:b/>
          <w:bCs/>
        </w:rPr>
        <w:t>This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information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sheet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is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you</w:t>
      </w:r>
      <w:r w:rsidR="006030A2">
        <w:rPr>
          <w:b/>
          <w:bCs/>
        </w:rPr>
        <w:t>rs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to</w:t>
      </w:r>
      <w:r w:rsidR="00011456">
        <w:rPr>
          <w:b/>
          <w:bCs/>
        </w:rPr>
        <w:t xml:space="preserve"> </w:t>
      </w:r>
      <w:r w:rsidRPr="00357A60">
        <w:rPr>
          <w:b/>
          <w:bCs/>
        </w:rPr>
        <w:t>keep.</w:t>
      </w:r>
    </w:p>
    <w:p w14:paraId="2EE77633" w14:textId="77777777" w:rsidR="008A0FDC" w:rsidRDefault="008A0FDC">
      <w:pPr>
        <w:spacing w:after="0" w:line="240" w:lineRule="auto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br w:type="page"/>
      </w:r>
    </w:p>
    <w:p w14:paraId="2BA3BBFF" w14:textId="77777777" w:rsidR="008A0FDC" w:rsidRDefault="008A0FDC">
      <w:pPr>
        <w:spacing w:after="0" w:line="240" w:lineRule="auto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04CD5B7" wp14:editId="67AE6F85">
            <wp:extent cx="5904230" cy="8801735"/>
            <wp:effectExtent l="0" t="0" r="1270" b="0"/>
            <wp:docPr id="1" name="Picture 1" descr="Please contact the department for a Word version of this sample interview 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lease contact the department for a Word version of this sample interview shee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88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5E9E" w14:textId="77777777" w:rsidR="008A0FDC" w:rsidRDefault="008A0FDC">
      <w:pPr>
        <w:spacing w:after="0" w:line="240" w:lineRule="auto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br w:type="page"/>
      </w:r>
    </w:p>
    <w:p w14:paraId="77E92747" w14:textId="77777777" w:rsidR="00030280" w:rsidRDefault="00030280">
      <w:pPr>
        <w:spacing w:after="0" w:line="240" w:lineRule="auto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F96F965" wp14:editId="570922E1">
            <wp:extent cx="5904230" cy="8469630"/>
            <wp:effectExtent l="0" t="0" r="1270" b="7620"/>
            <wp:docPr id="19" name="Picture 19" descr="Please contact the department for a Word version of this sample interview 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Please contact the department for a Word version of this sample interview shee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1C92" w14:textId="77777777" w:rsidR="00030280" w:rsidRDefault="00030280">
      <w:pPr>
        <w:spacing w:after="0" w:line="240" w:lineRule="auto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br w:type="page"/>
      </w:r>
    </w:p>
    <w:p w14:paraId="147FC1C7" w14:textId="19F984D7" w:rsidR="00197248" w:rsidRPr="00030280" w:rsidRDefault="00030280" w:rsidP="00030280">
      <w:pPr>
        <w:spacing w:after="0" w:line="240" w:lineRule="auto"/>
        <w:rPr>
          <w:rFonts w:cs="Arial"/>
          <w:b/>
          <w:bCs/>
          <w:color w:val="000000" w:themeColor="text1"/>
          <w:sz w:val="22"/>
          <w:szCs w:val="22"/>
          <w:lang w:eastAsia="en-AU"/>
        </w:rPr>
      </w:pPr>
      <w:r>
        <w:rPr>
          <w:noProof/>
        </w:rPr>
        <w:lastRenderedPageBreak/>
        <w:drawing>
          <wp:inline distT="0" distB="0" distL="0" distR="0" wp14:anchorId="1095DA97" wp14:editId="59829FC9">
            <wp:extent cx="5904230" cy="8659495"/>
            <wp:effectExtent l="0" t="0" r="1270" b="8255"/>
            <wp:docPr id="20" name="Picture 20" descr="Please contact the department for a Word version of this sample interview 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lease contact the department for a Word version of this sample interview shee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86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A92" w:rsidRPr="00BB7CCA">
        <w:rPr>
          <w:rFonts w:cs="Arial"/>
          <w:color w:val="000000" w:themeColor="text1"/>
          <w:sz w:val="20"/>
          <w:lang w:eastAsia="en-AU"/>
        </w:rPr>
        <w:br w:type="page"/>
      </w:r>
    </w:p>
    <w:p w14:paraId="5D235A89" w14:textId="77777777" w:rsidR="00ED4A38" w:rsidRDefault="00ED4A38" w:rsidP="00D008CC">
      <w:pPr>
        <w:pStyle w:val="Body"/>
        <w:rPr>
          <w:lang w:eastAsia="en-AU"/>
        </w:rPr>
        <w:sectPr w:rsidR="00ED4A38" w:rsidSect="002F0887">
          <w:pgSz w:w="11906" w:h="16838" w:code="9"/>
          <w:pgMar w:top="1134" w:right="1304" w:bottom="1418" w:left="1304" w:header="680" w:footer="851" w:gutter="0"/>
          <w:cols w:space="340"/>
          <w:docGrid w:linePitch="360"/>
        </w:sectPr>
      </w:pPr>
    </w:p>
    <w:p w14:paraId="689CA545" w14:textId="41CD832A" w:rsidR="00D13B27" w:rsidRDefault="00D13B27" w:rsidP="00214473">
      <w:pPr>
        <w:pStyle w:val="Heading2"/>
        <w:rPr>
          <w:rStyle w:val="Hyperlink"/>
          <w:color w:val="53565A"/>
          <w:u w:val="none"/>
        </w:rPr>
      </w:pPr>
      <w:bookmarkStart w:id="35" w:name="_Supportive_care_template"/>
      <w:bookmarkStart w:id="36" w:name="_Toc84516701"/>
      <w:bookmarkEnd w:id="35"/>
      <w:r w:rsidRPr="00214473">
        <w:rPr>
          <w:rStyle w:val="Hyperlink"/>
          <w:color w:val="53565A"/>
          <w:u w:val="none"/>
        </w:rPr>
        <w:lastRenderedPageBreak/>
        <w:t>Supportive</w:t>
      </w:r>
      <w:r w:rsidR="00011456" w:rsidRPr="00214473">
        <w:rPr>
          <w:rStyle w:val="Hyperlink"/>
          <w:color w:val="53565A"/>
          <w:u w:val="none"/>
        </w:rPr>
        <w:t xml:space="preserve"> </w:t>
      </w:r>
      <w:r w:rsidR="00B038CB" w:rsidRPr="00214473">
        <w:rPr>
          <w:rStyle w:val="Hyperlink"/>
          <w:color w:val="53565A"/>
          <w:u w:val="none"/>
        </w:rPr>
        <w:t>care template</w:t>
      </w:r>
      <w:bookmarkEnd w:id="36"/>
    </w:p>
    <w:p w14:paraId="042DB26F" w14:textId="0DEB7290" w:rsidR="004D6062" w:rsidRPr="004D6062" w:rsidRDefault="00117DD8" w:rsidP="004D6062">
      <w:pPr>
        <w:pStyle w:val="Body"/>
        <w:rPr>
          <w:lang w:eastAsia="en-AU"/>
        </w:rPr>
      </w:pPr>
      <w:r>
        <w:rPr>
          <w:lang w:eastAsia="en-AU"/>
        </w:rPr>
        <w:t>Below is a</w:t>
      </w:r>
      <w:r w:rsidRPr="00117DD8">
        <w:rPr>
          <w:lang w:eastAsia="en-AU"/>
        </w:rPr>
        <w:t xml:space="preserve">n example </w:t>
      </w:r>
      <w:r>
        <w:rPr>
          <w:lang w:eastAsia="en-AU"/>
        </w:rPr>
        <w:t xml:space="preserve">of a distress checklist produced by the National Comprehensive Cancer Network. For permission to </w:t>
      </w:r>
      <w:r w:rsidRPr="00117DD8">
        <w:rPr>
          <w:lang w:eastAsia="en-AU"/>
        </w:rPr>
        <w:t>use </w:t>
      </w:r>
      <w:r>
        <w:rPr>
          <w:lang w:eastAsia="en-AU"/>
        </w:rPr>
        <w:t xml:space="preserve">the checklist in your health service, please </w:t>
      </w:r>
      <w:r w:rsidRPr="00117DD8">
        <w:rPr>
          <w:lang w:eastAsia="en-AU"/>
        </w:rPr>
        <w:t xml:space="preserve">refer to the </w:t>
      </w:r>
      <w:hyperlink r:id="rId46" w:history="1">
        <w:r w:rsidRPr="00117DD8">
          <w:rPr>
            <w:rStyle w:val="Hyperlink"/>
            <w:lang w:eastAsia="en-AU"/>
          </w:rPr>
          <w:t>NCCN website</w:t>
        </w:r>
      </w:hyperlink>
      <w:r w:rsidRPr="00117DD8">
        <w:rPr>
          <w:lang w:eastAsia="en-AU"/>
        </w:rPr>
        <w:t xml:space="preserve"> </w:t>
      </w:r>
      <w:r>
        <w:rPr>
          <w:lang w:eastAsia="en-AU"/>
        </w:rPr>
        <w:t>&lt;</w:t>
      </w:r>
      <w:r w:rsidRPr="00117DD8">
        <w:rPr>
          <w:lang w:eastAsia="en-AU"/>
        </w:rPr>
        <w:t>https://www.nccn.org/guidelines/submissions-licensing-and-permissions/permissions-distress-tool</w:t>
      </w:r>
      <w:r>
        <w:rPr>
          <w:lang w:eastAsia="en-AU"/>
        </w:rPr>
        <w:t xml:space="preserve">&gt; </w:t>
      </w:r>
      <w:r w:rsidRPr="00117DD8">
        <w:rPr>
          <w:lang w:eastAsia="en-AU"/>
        </w:rPr>
        <w:t>for more information.</w:t>
      </w:r>
    </w:p>
    <w:p w14:paraId="352BB3C7" w14:textId="2D63757C" w:rsidR="00D13B27" w:rsidRDefault="00ED4A38" w:rsidP="00D008CC">
      <w:pPr>
        <w:pStyle w:val="Body"/>
        <w:rPr>
          <w:rFonts w:ascii="Verdana" w:hAnsi="Verdana" w:cs="Verdana"/>
          <w:b/>
          <w:bCs/>
          <w:color w:val="000000"/>
          <w:sz w:val="20"/>
          <w:lang w:eastAsia="en-AU"/>
        </w:rPr>
      </w:pPr>
      <w:r>
        <w:rPr>
          <w:noProof/>
        </w:rPr>
        <w:drawing>
          <wp:inline distT="0" distB="0" distL="0" distR="0" wp14:anchorId="5C314F22" wp14:editId="70F497E1">
            <wp:extent cx="6089757" cy="4743450"/>
            <wp:effectExtent l="0" t="0" r="6350" b="0"/>
            <wp:docPr id="36" name="Picture 36" descr="Example of a distress checklist produced by the National Comprehensive Cancer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Example of a distress checklist produced by the National Comprehensive Cancer Network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1067" cy="476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A11A" w14:textId="0D273BBF" w:rsidR="00D13B27" w:rsidRDefault="00D13B27" w:rsidP="00D008CC">
      <w:pPr>
        <w:pStyle w:val="Body"/>
        <w:rPr>
          <w:lang w:eastAsia="en-AU"/>
        </w:rPr>
        <w:sectPr w:rsidR="00D13B27" w:rsidSect="00ED4A38">
          <w:pgSz w:w="16838" w:h="11906" w:orient="landscape" w:code="9"/>
          <w:pgMar w:top="1304" w:right="1134" w:bottom="1304" w:left="1418" w:header="680" w:footer="851" w:gutter="0"/>
          <w:cols w:space="340"/>
          <w:docGrid w:linePitch="360"/>
        </w:sectPr>
      </w:pPr>
    </w:p>
    <w:p w14:paraId="427C6C6B" w14:textId="42821566" w:rsidR="00197248" w:rsidRPr="00214473" w:rsidRDefault="00197248" w:rsidP="00214473">
      <w:pPr>
        <w:pStyle w:val="Heading2"/>
        <w:rPr>
          <w:rStyle w:val="Hyperlink"/>
          <w:color w:val="53565A"/>
          <w:u w:val="none"/>
        </w:rPr>
      </w:pPr>
      <w:bookmarkStart w:id="37" w:name="_GP_letter_commencement"/>
      <w:bookmarkStart w:id="38" w:name="_Toc84516702"/>
      <w:bookmarkEnd w:id="37"/>
      <w:r w:rsidRPr="00214473">
        <w:rPr>
          <w:rStyle w:val="Hyperlink"/>
          <w:color w:val="53565A"/>
          <w:u w:val="none"/>
        </w:rPr>
        <w:lastRenderedPageBreak/>
        <w:t>GP</w:t>
      </w:r>
      <w:r w:rsidR="00011456" w:rsidRPr="00214473">
        <w:rPr>
          <w:rStyle w:val="Hyperlink"/>
          <w:color w:val="53565A"/>
          <w:u w:val="none"/>
        </w:rPr>
        <w:t xml:space="preserve"> </w:t>
      </w:r>
      <w:r w:rsidRPr="00214473">
        <w:rPr>
          <w:rStyle w:val="Hyperlink"/>
          <w:color w:val="53565A"/>
          <w:u w:val="none"/>
        </w:rPr>
        <w:t>letter</w:t>
      </w:r>
      <w:r w:rsidR="00011456" w:rsidRPr="00214473">
        <w:rPr>
          <w:rStyle w:val="Hyperlink"/>
          <w:color w:val="53565A"/>
          <w:u w:val="none"/>
        </w:rPr>
        <w:t xml:space="preserve"> </w:t>
      </w:r>
      <w:r w:rsidR="003B07EF">
        <w:rPr>
          <w:rStyle w:val="Hyperlink"/>
          <w:color w:val="53565A"/>
          <w:u w:val="none"/>
        </w:rPr>
        <w:t xml:space="preserve">– </w:t>
      </w:r>
      <w:r w:rsidRPr="00214473">
        <w:rPr>
          <w:rStyle w:val="Hyperlink"/>
          <w:color w:val="53565A"/>
          <w:u w:val="none"/>
        </w:rPr>
        <w:t>commencement</w:t>
      </w:r>
      <w:r w:rsidR="00011456" w:rsidRPr="00214473">
        <w:rPr>
          <w:rStyle w:val="Hyperlink"/>
          <w:color w:val="53565A"/>
          <w:u w:val="none"/>
        </w:rPr>
        <w:t xml:space="preserve"> </w:t>
      </w:r>
      <w:r w:rsidRPr="00214473">
        <w:rPr>
          <w:rStyle w:val="Hyperlink"/>
          <w:color w:val="53565A"/>
          <w:u w:val="none"/>
        </w:rPr>
        <w:t>of</w:t>
      </w:r>
      <w:r w:rsidR="00011456" w:rsidRPr="00214473">
        <w:rPr>
          <w:rStyle w:val="Hyperlink"/>
          <w:color w:val="53565A"/>
          <w:u w:val="none"/>
        </w:rPr>
        <w:t xml:space="preserve"> </w:t>
      </w:r>
      <w:r w:rsidRPr="00214473">
        <w:rPr>
          <w:rStyle w:val="Hyperlink"/>
          <w:color w:val="53565A"/>
          <w:u w:val="none"/>
        </w:rPr>
        <w:t>new</w:t>
      </w:r>
      <w:r w:rsidR="00011456" w:rsidRPr="00214473">
        <w:rPr>
          <w:rStyle w:val="Hyperlink"/>
          <w:color w:val="53565A"/>
          <w:u w:val="none"/>
        </w:rPr>
        <w:t xml:space="preserve"> </w:t>
      </w:r>
      <w:r w:rsidRPr="00214473">
        <w:rPr>
          <w:rStyle w:val="Hyperlink"/>
          <w:color w:val="53565A"/>
          <w:u w:val="none"/>
        </w:rPr>
        <w:t>treatment</w:t>
      </w:r>
      <w:bookmarkEnd w:id="38"/>
    </w:p>
    <w:p w14:paraId="7CB97ABD" w14:textId="79858B38" w:rsidR="00F16851" w:rsidRPr="00B038CB" w:rsidRDefault="00F16851" w:rsidP="00B038CB">
      <w:pPr>
        <w:pStyle w:val="Body"/>
      </w:pPr>
      <w:r w:rsidRPr="00B038CB">
        <w:t>Dear</w:t>
      </w:r>
      <w:r w:rsidR="00011456" w:rsidRPr="00B038CB">
        <w:t xml:space="preserve"> </w:t>
      </w:r>
      <w:r w:rsidRPr="00B038CB">
        <w:t>Doctor</w:t>
      </w:r>
      <w:r w:rsidR="00011456" w:rsidRPr="00B038CB">
        <w:t xml:space="preserve"> </w:t>
      </w:r>
      <w:r w:rsidR="00D5009E" w:rsidRPr="00285B7A">
        <w:rPr>
          <w:color w:val="548DD4" w:themeColor="text2" w:themeTint="99"/>
        </w:rPr>
        <w:t>[</w:t>
      </w:r>
      <w:r w:rsidR="009A461F" w:rsidRPr="009A461F">
        <w:rPr>
          <w:color w:val="548DD4" w:themeColor="text2" w:themeTint="99"/>
        </w:rPr>
        <w:t>insert name</w:t>
      </w:r>
      <w:r w:rsidR="00D5009E" w:rsidRPr="00285B7A">
        <w:rPr>
          <w:color w:val="548DD4" w:themeColor="text2" w:themeTint="99"/>
        </w:rPr>
        <w:t>]</w:t>
      </w:r>
    </w:p>
    <w:p w14:paraId="7EC77BC0" w14:textId="53BE51B7" w:rsidR="00F16851" w:rsidRPr="00B038CB" w:rsidRDefault="00F16851" w:rsidP="00B038CB">
      <w:pPr>
        <w:pStyle w:val="Body"/>
      </w:pPr>
      <w:r w:rsidRPr="00B038CB">
        <w:t>Thank</w:t>
      </w:r>
      <w:r w:rsidR="00011456" w:rsidRPr="00B038CB">
        <w:t xml:space="preserve"> </w:t>
      </w:r>
      <w:r w:rsidRPr="00B038CB">
        <w:t>you</w:t>
      </w:r>
      <w:r w:rsidR="00011456" w:rsidRPr="00B038CB">
        <w:t xml:space="preserve"> </w:t>
      </w:r>
      <w:r w:rsidRPr="00B038CB">
        <w:t>for</w:t>
      </w:r>
      <w:r w:rsidR="00011456" w:rsidRPr="00B038CB">
        <w:t xml:space="preserve"> </w:t>
      </w:r>
      <w:r w:rsidRPr="00B038CB">
        <w:t>ongoing</w:t>
      </w:r>
      <w:r w:rsidR="00011456" w:rsidRPr="00B038CB">
        <w:t xml:space="preserve"> </w:t>
      </w:r>
      <w:r w:rsidRPr="00B038CB">
        <w:t>care</w:t>
      </w:r>
      <w:r w:rsidR="00011456" w:rsidRPr="00B038CB">
        <w:t xml:space="preserve"> </w:t>
      </w:r>
      <w:r w:rsidRPr="00B038CB">
        <w:t>of</w:t>
      </w:r>
      <w:r w:rsidR="00011456" w:rsidRPr="00B038CB">
        <w:t xml:space="preserve"> </w:t>
      </w:r>
      <w:r w:rsidR="009A461F" w:rsidRPr="00285B7A">
        <w:rPr>
          <w:color w:val="548DD4" w:themeColor="text2" w:themeTint="99"/>
        </w:rPr>
        <w:t>[</w:t>
      </w:r>
      <w:r w:rsidRPr="00285B7A">
        <w:rPr>
          <w:color w:val="548DD4" w:themeColor="text2" w:themeTint="99"/>
        </w:rPr>
        <w:t>insert</w:t>
      </w:r>
      <w:r w:rsidR="00011456" w:rsidRPr="00285B7A">
        <w:rPr>
          <w:color w:val="548DD4" w:themeColor="text2" w:themeTint="99"/>
        </w:rPr>
        <w:t xml:space="preserve"> </w:t>
      </w:r>
      <w:r w:rsidRPr="00285B7A">
        <w:rPr>
          <w:color w:val="548DD4" w:themeColor="text2" w:themeTint="99"/>
        </w:rPr>
        <w:t>patient</w:t>
      </w:r>
      <w:r w:rsidR="0003027C" w:rsidRPr="00285B7A">
        <w:rPr>
          <w:color w:val="548DD4" w:themeColor="text2" w:themeTint="99"/>
        </w:rPr>
        <w:t>’</w:t>
      </w:r>
      <w:r w:rsidRPr="00285B7A">
        <w:rPr>
          <w:color w:val="548DD4" w:themeColor="text2" w:themeTint="99"/>
        </w:rPr>
        <w:t>s</w:t>
      </w:r>
      <w:r w:rsidR="00011456" w:rsidRPr="00285B7A">
        <w:rPr>
          <w:color w:val="548DD4" w:themeColor="text2" w:themeTint="99"/>
        </w:rPr>
        <w:t xml:space="preserve"> </w:t>
      </w:r>
      <w:r w:rsidRPr="00285B7A">
        <w:rPr>
          <w:color w:val="548DD4" w:themeColor="text2" w:themeTint="99"/>
        </w:rPr>
        <w:t>name</w:t>
      </w:r>
      <w:r w:rsidR="009A461F" w:rsidRPr="00285B7A">
        <w:rPr>
          <w:color w:val="548DD4" w:themeColor="text2" w:themeTint="99"/>
        </w:rPr>
        <w:t>]</w:t>
      </w:r>
      <w:r w:rsidRPr="00B038CB">
        <w:t>,</w:t>
      </w:r>
      <w:r w:rsidR="00011456" w:rsidRPr="00B038CB">
        <w:t xml:space="preserve"> </w:t>
      </w:r>
      <w:r w:rsidRPr="00B038CB">
        <w:t>a</w:t>
      </w:r>
      <w:r w:rsidR="00011456" w:rsidRPr="00B038CB">
        <w:t xml:space="preserve"> </w:t>
      </w:r>
      <w:r w:rsidR="009A461F" w:rsidRPr="00285B7A">
        <w:rPr>
          <w:color w:val="548DD4" w:themeColor="text2" w:themeTint="99"/>
        </w:rPr>
        <w:t>[</w:t>
      </w:r>
      <w:r w:rsidRPr="00285B7A">
        <w:rPr>
          <w:color w:val="548DD4" w:themeColor="text2" w:themeTint="99"/>
        </w:rPr>
        <w:t>insert</w:t>
      </w:r>
      <w:r w:rsidR="00011456" w:rsidRPr="00285B7A">
        <w:rPr>
          <w:color w:val="548DD4" w:themeColor="text2" w:themeTint="99"/>
        </w:rPr>
        <w:t xml:space="preserve"> </w:t>
      </w:r>
      <w:r w:rsidRPr="00285B7A">
        <w:rPr>
          <w:color w:val="548DD4" w:themeColor="text2" w:themeTint="99"/>
        </w:rPr>
        <w:t>patient</w:t>
      </w:r>
      <w:r w:rsidR="009A461F" w:rsidRPr="00285B7A">
        <w:rPr>
          <w:color w:val="548DD4" w:themeColor="text2" w:themeTint="99"/>
        </w:rPr>
        <w:t>’</w:t>
      </w:r>
      <w:r w:rsidRPr="00285B7A">
        <w:rPr>
          <w:color w:val="548DD4" w:themeColor="text2" w:themeTint="99"/>
        </w:rPr>
        <w:t>s</w:t>
      </w:r>
      <w:r w:rsidR="00011456" w:rsidRPr="00285B7A">
        <w:rPr>
          <w:color w:val="548DD4" w:themeColor="text2" w:themeTint="99"/>
        </w:rPr>
        <w:t xml:space="preserve"> </w:t>
      </w:r>
      <w:r w:rsidRPr="00285B7A">
        <w:rPr>
          <w:color w:val="548DD4" w:themeColor="text2" w:themeTint="99"/>
        </w:rPr>
        <w:t>age</w:t>
      </w:r>
      <w:r w:rsidR="009A461F" w:rsidRPr="00285B7A">
        <w:rPr>
          <w:color w:val="548DD4" w:themeColor="text2" w:themeTint="99"/>
        </w:rPr>
        <w:t>]</w:t>
      </w:r>
      <w:r w:rsidR="009A461F">
        <w:t>-</w:t>
      </w:r>
      <w:r w:rsidRPr="00B038CB">
        <w:t>year</w:t>
      </w:r>
      <w:r w:rsidR="009A461F">
        <w:t>-</w:t>
      </w:r>
      <w:r w:rsidRPr="00B038CB">
        <w:t>old</w:t>
      </w:r>
      <w:r w:rsidR="00011456" w:rsidRPr="00B038CB">
        <w:t xml:space="preserve"> </w:t>
      </w:r>
      <w:r w:rsidRPr="00285B7A">
        <w:rPr>
          <w:color w:val="548DD4" w:themeColor="text2" w:themeTint="99"/>
        </w:rPr>
        <w:t>M/F/non-binary</w:t>
      </w:r>
      <w:r w:rsidRPr="00B038CB">
        <w:t>,</w:t>
      </w:r>
      <w:r w:rsidR="00011456" w:rsidRPr="00B038CB">
        <w:t xml:space="preserve"> </w:t>
      </w:r>
      <w:r w:rsidRPr="00B038CB">
        <w:t>with</w:t>
      </w:r>
      <w:r w:rsidR="00011456" w:rsidRPr="00B038CB">
        <w:t xml:space="preserve"> </w:t>
      </w:r>
      <w:r w:rsidRPr="00B038CB">
        <w:t>recently</w:t>
      </w:r>
      <w:r w:rsidR="00011456" w:rsidRPr="00B038CB">
        <w:t xml:space="preserve"> </w:t>
      </w:r>
      <w:r w:rsidRPr="00B038CB">
        <w:t>diagnosed</w:t>
      </w:r>
      <w:r w:rsidR="00011456" w:rsidRPr="00B038CB">
        <w:t xml:space="preserve"> </w:t>
      </w:r>
      <w:r w:rsidR="009A461F" w:rsidRPr="00285B7A">
        <w:rPr>
          <w:color w:val="548DD4" w:themeColor="text2" w:themeTint="99"/>
        </w:rPr>
        <w:t>[</w:t>
      </w:r>
      <w:r w:rsidRPr="00285B7A">
        <w:rPr>
          <w:color w:val="548DD4" w:themeColor="text2" w:themeTint="99"/>
        </w:rPr>
        <w:t>insert</w:t>
      </w:r>
      <w:r w:rsidR="00011456" w:rsidRPr="00285B7A">
        <w:rPr>
          <w:color w:val="548DD4" w:themeColor="text2" w:themeTint="99"/>
        </w:rPr>
        <w:t xml:space="preserve"> </w:t>
      </w:r>
      <w:r w:rsidRPr="00285B7A">
        <w:rPr>
          <w:color w:val="548DD4" w:themeColor="text2" w:themeTint="99"/>
        </w:rPr>
        <w:t>patient</w:t>
      </w:r>
      <w:r w:rsidR="00D5009E" w:rsidRPr="00285B7A">
        <w:rPr>
          <w:color w:val="548DD4" w:themeColor="text2" w:themeTint="99"/>
        </w:rPr>
        <w:t>’</w:t>
      </w:r>
      <w:r w:rsidRPr="00285B7A">
        <w:rPr>
          <w:color w:val="548DD4" w:themeColor="text2" w:themeTint="99"/>
        </w:rPr>
        <w:t>s</w:t>
      </w:r>
      <w:r w:rsidR="00011456" w:rsidRPr="00285B7A">
        <w:rPr>
          <w:color w:val="548DD4" w:themeColor="text2" w:themeTint="99"/>
        </w:rPr>
        <w:t xml:space="preserve"> </w:t>
      </w:r>
      <w:r w:rsidRPr="00285B7A">
        <w:rPr>
          <w:color w:val="548DD4" w:themeColor="text2" w:themeTint="99"/>
        </w:rPr>
        <w:t>diagnosis</w:t>
      </w:r>
      <w:r w:rsidR="009A461F" w:rsidRPr="00285B7A">
        <w:rPr>
          <w:color w:val="548DD4" w:themeColor="text2" w:themeTint="99"/>
        </w:rPr>
        <w:t>]</w:t>
      </w:r>
      <w:r w:rsidR="009A461F">
        <w:t>.</w:t>
      </w:r>
    </w:p>
    <w:p w14:paraId="43BF72BB" w14:textId="514E4123" w:rsidR="00F16851" w:rsidRPr="00B038CB" w:rsidRDefault="009A461F" w:rsidP="00B038CB">
      <w:pPr>
        <w:pStyle w:val="Body"/>
      </w:pPr>
      <w:r>
        <w:rPr>
          <w:color w:val="548DD4" w:themeColor="text2" w:themeTint="99"/>
        </w:rPr>
        <w:t>[</w:t>
      </w:r>
      <w:r w:rsidRPr="00285B7A">
        <w:rPr>
          <w:color w:val="548DD4" w:themeColor="text2" w:themeTint="99"/>
        </w:rPr>
        <w:t>I</w:t>
      </w:r>
      <w:r w:rsidR="00F16851" w:rsidRPr="00285B7A">
        <w:rPr>
          <w:color w:val="548DD4" w:themeColor="text2" w:themeTint="99"/>
        </w:rPr>
        <w:t>nsert</w:t>
      </w:r>
      <w:r w:rsidR="00011456" w:rsidRPr="00285B7A">
        <w:rPr>
          <w:color w:val="548DD4" w:themeColor="text2" w:themeTint="99"/>
        </w:rPr>
        <w:t xml:space="preserve"> </w:t>
      </w:r>
      <w:r w:rsidR="00F16851" w:rsidRPr="00285B7A">
        <w:rPr>
          <w:color w:val="548DD4" w:themeColor="text2" w:themeTint="99"/>
        </w:rPr>
        <w:t>patient</w:t>
      </w:r>
      <w:r w:rsidRPr="00285B7A">
        <w:rPr>
          <w:color w:val="548DD4" w:themeColor="text2" w:themeTint="99"/>
        </w:rPr>
        <w:t>’</w:t>
      </w:r>
      <w:r w:rsidR="00F16851" w:rsidRPr="00285B7A">
        <w:rPr>
          <w:color w:val="548DD4" w:themeColor="text2" w:themeTint="99"/>
        </w:rPr>
        <w:t>s</w:t>
      </w:r>
      <w:r w:rsidR="00011456" w:rsidRPr="00285B7A">
        <w:rPr>
          <w:color w:val="548DD4" w:themeColor="text2" w:themeTint="99"/>
        </w:rPr>
        <w:t xml:space="preserve"> </w:t>
      </w:r>
      <w:r w:rsidR="00F16851" w:rsidRPr="00285B7A">
        <w:rPr>
          <w:color w:val="548DD4" w:themeColor="text2" w:themeTint="99"/>
        </w:rPr>
        <w:t>name</w:t>
      </w:r>
      <w:r>
        <w:rPr>
          <w:color w:val="548DD4" w:themeColor="text2" w:themeTint="99"/>
        </w:rPr>
        <w:t>]</w:t>
      </w:r>
      <w:r w:rsidR="00011456" w:rsidRPr="00285B7A">
        <w:rPr>
          <w:color w:val="548DD4" w:themeColor="text2" w:themeTint="99"/>
        </w:rPr>
        <w:t xml:space="preserve"> </w:t>
      </w:r>
      <w:r w:rsidR="00F16851" w:rsidRPr="00B038CB">
        <w:t>attended</w:t>
      </w:r>
      <w:r w:rsidR="00011456" w:rsidRPr="00B038CB">
        <w:t xml:space="preserve"> </w:t>
      </w:r>
      <w:r w:rsidR="00F16851" w:rsidRPr="00B038CB">
        <w:t>the</w:t>
      </w:r>
      <w:r w:rsidR="00011456" w:rsidRPr="00B038CB">
        <w:t xml:space="preserve"> </w:t>
      </w:r>
      <w:r w:rsidR="00F16851" w:rsidRPr="00B038CB">
        <w:t>Day</w:t>
      </w:r>
      <w:r w:rsidR="00011456" w:rsidRPr="00B038CB">
        <w:t xml:space="preserve"> </w:t>
      </w:r>
      <w:r w:rsidR="00F16851" w:rsidRPr="00B038CB">
        <w:t>Oncology</w:t>
      </w:r>
      <w:r w:rsidR="00011456" w:rsidRPr="00B038CB">
        <w:t xml:space="preserve"> </w:t>
      </w:r>
      <w:r w:rsidR="00F16851" w:rsidRPr="00B038CB">
        <w:t>Unit</w:t>
      </w:r>
      <w:r w:rsidR="00011456" w:rsidRPr="00B038CB">
        <w:t xml:space="preserve"> </w:t>
      </w:r>
      <w:r w:rsidR="00F16851" w:rsidRPr="00B038CB">
        <w:t>at</w:t>
      </w:r>
      <w:r w:rsidR="00011456" w:rsidRPr="00B038CB">
        <w:t xml:space="preserve"> </w:t>
      </w:r>
      <w:r w:rsidR="00F16851" w:rsidRPr="00B038CB">
        <w:t>the</w:t>
      </w:r>
      <w:r w:rsidR="00011456" w:rsidRPr="00B038CB">
        <w:t xml:space="preserve"> </w:t>
      </w:r>
      <w:r w:rsidRPr="00285B7A">
        <w:rPr>
          <w:color w:val="548DD4" w:themeColor="text2" w:themeTint="99"/>
        </w:rPr>
        <w:t>[insert c</w:t>
      </w:r>
      <w:r w:rsidR="00F16851" w:rsidRPr="00285B7A">
        <w:rPr>
          <w:color w:val="548DD4" w:themeColor="text2" w:themeTint="99"/>
        </w:rPr>
        <w:t>entre</w:t>
      </w:r>
      <w:r w:rsidR="00011456" w:rsidRPr="00285B7A">
        <w:rPr>
          <w:color w:val="548DD4" w:themeColor="text2" w:themeTint="99"/>
        </w:rPr>
        <w:t xml:space="preserve"> </w:t>
      </w:r>
      <w:r w:rsidRPr="00285B7A">
        <w:rPr>
          <w:color w:val="548DD4" w:themeColor="text2" w:themeTint="99"/>
        </w:rPr>
        <w:t xml:space="preserve">name] </w:t>
      </w:r>
      <w:r w:rsidR="00F16851" w:rsidRPr="00B038CB">
        <w:t>today</w:t>
      </w:r>
      <w:r w:rsidR="00011456" w:rsidRPr="00B038CB">
        <w:t xml:space="preserve"> </w:t>
      </w:r>
      <w:r w:rsidR="00F16851" w:rsidRPr="00B038CB">
        <w:t>where</w:t>
      </w:r>
      <w:r w:rsidR="00011456" w:rsidRPr="00B038CB">
        <w:t xml:space="preserve"> </w:t>
      </w:r>
      <w:r w:rsidR="00F16851" w:rsidRPr="00285B7A">
        <w:rPr>
          <w:color w:val="548DD4" w:themeColor="text2" w:themeTint="99"/>
        </w:rPr>
        <w:t>he/she/they</w:t>
      </w:r>
      <w:r w:rsidR="00011456" w:rsidRPr="00285B7A">
        <w:rPr>
          <w:color w:val="548DD4" w:themeColor="text2" w:themeTint="99"/>
        </w:rPr>
        <w:t xml:space="preserve"> </w:t>
      </w:r>
      <w:r w:rsidR="00F16851" w:rsidRPr="00B038CB">
        <w:t>have</w:t>
      </w:r>
      <w:r w:rsidR="00011456" w:rsidRPr="00B038CB">
        <w:t xml:space="preserve"> </w:t>
      </w:r>
      <w:r w:rsidR="00F16851" w:rsidRPr="00B038CB">
        <w:t>commenced</w:t>
      </w:r>
      <w:r w:rsidR="00011456" w:rsidRPr="00B038CB">
        <w:t xml:space="preserve"> </w:t>
      </w:r>
      <w:r w:rsidR="00F16851" w:rsidRPr="00B038CB">
        <w:t>a</w:t>
      </w:r>
      <w:r w:rsidR="00011456" w:rsidRPr="00B038CB">
        <w:t xml:space="preserve"> </w:t>
      </w:r>
      <w:r w:rsidR="00F16851" w:rsidRPr="00B038CB">
        <w:t>new</w:t>
      </w:r>
      <w:r w:rsidR="00011456" w:rsidRPr="00B038CB">
        <w:t xml:space="preserve"> </w:t>
      </w:r>
      <w:r w:rsidR="00F16851" w:rsidRPr="00B038CB">
        <w:t>anti-cancer</w:t>
      </w:r>
      <w:r w:rsidR="00011456" w:rsidRPr="00B038CB">
        <w:t xml:space="preserve"> </w:t>
      </w:r>
      <w:r w:rsidR="00F16851" w:rsidRPr="00B038CB">
        <w:t>treatment</w:t>
      </w:r>
      <w:r w:rsidR="00011456" w:rsidRPr="00B038CB">
        <w:t xml:space="preserve"> </w:t>
      </w:r>
      <w:r w:rsidR="00F16851" w:rsidRPr="00B038CB">
        <w:t>regimen:</w:t>
      </w:r>
      <w:r w:rsidR="00011456" w:rsidRPr="00B038CB">
        <w:t xml:space="preserve"> </w:t>
      </w:r>
    </w:p>
    <w:p w14:paraId="1FAF2D14" w14:textId="15FC08E9" w:rsidR="00F16851" w:rsidRPr="00285B7A" w:rsidRDefault="009A461F" w:rsidP="00B038CB">
      <w:pPr>
        <w:pStyle w:val="Body"/>
        <w:rPr>
          <w:color w:val="548DD4" w:themeColor="text2" w:themeTint="99"/>
        </w:rPr>
      </w:pPr>
      <w:r>
        <w:rPr>
          <w:color w:val="548DD4" w:themeColor="text2" w:themeTint="99"/>
        </w:rPr>
        <w:t>[i</w:t>
      </w:r>
      <w:r w:rsidR="00F16851" w:rsidRPr="00285B7A">
        <w:rPr>
          <w:color w:val="548DD4" w:themeColor="text2" w:themeTint="99"/>
        </w:rPr>
        <w:t>nsert</w:t>
      </w:r>
      <w:r w:rsidR="00011456" w:rsidRPr="00285B7A">
        <w:rPr>
          <w:color w:val="548DD4" w:themeColor="text2" w:themeTint="99"/>
        </w:rPr>
        <w:t xml:space="preserve"> </w:t>
      </w:r>
      <w:r w:rsidRPr="00285B7A">
        <w:rPr>
          <w:color w:val="548DD4" w:themeColor="text2" w:themeTint="99"/>
        </w:rPr>
        <w:t>n</w:t>
      </w:r>
      <w:r w:rsidR="00F16851" w:rsidRPr="00285B7A">
        <w:rPr>
          <w:color w:val="548DD4" w:themeColor="text2" w:themeTint="99"/>
        </w:rPr>
        <w:t>ame</w:t>
      </w:r>
      <w:r w:rsidR="00011456" w:rsidRPr="00285B7A">
        <w:rPr>
          <w:color w:val="548DD4" w:themeColor="text2" w:themeTint="99"/>
        </w:rPr>
        <w:t xml:space="preserve"> </w:t>
      </w:r>
      <w:r w:rsidR="00F16851" w:rsidRPr="00285B7A">
        <w:rPr>
          <w:color w:val="548DD4" w:themeColor="text2" w:themeTint="99"/>
        </w:rPr>
        <w:t>of</w:t>
      </w:r>
      <w:r w:rsidR="00011456" w:rsidRPr="00285B7A">
        <w:rPr>
          <w:color w:val="548DD4" w:themeColor="text2" w:themeTint="99"/>
        </w:rPr>
        <w:t xml:space="preserve"> </w:t>
      </w:r>
      <w:r w:rsidR="00F16851" w:rsidRPr="00285B7A">
        <w:rPr>
          <w:color w:val="548DD4" w:themeColor="text2" w:themeTint="99"/>
        </w:rPr>
        <w:t>drugs,</w:t>
      </w:r>
      <w:r w:rsidR="00011456" w:rsidRPr="00285B7A">
        <w:rPr>
          <w:color w:val="548DD4" w:themeColor="text2" w:themeTint="99"/>
        </w:rPr>
        <w:t xml:space="preserve"> </w:t>
      </w:r>
      <w:r w:rsidR="00F16851" w:rsidRPr="00285B7A">
        <w:rPr>
          <w:color w:val="548DD4" w:themeColor="text2" w:themeTint="99"/>
        </w:rPr>
        <w:t>frequency</w:t>
      </w:r>
      <w:r>
        <w:rPr>
          <w:color w:val="548DD4" w:themeColor="text2" w:themeTint="99"/>
        </w:rPr>
        <w:t>]</w:t>
      </w:r>
    </w:p>
    <w:p w14:paraId="1002FC0C" w14:textId="59F540EC" w:rsidR="00F16851" w:rsidRPr="00B038CB" w:rsidRDefault="00F16851" w:rsidP="00B038CB">
      <w:pPr>
        <w:pStyle w:val="Body"/>
      </w:pPr>
      <w:r w:rsidRPr="00B038CB">
        <w:t>Further</w:t>
      </w:r>
      <w:r w:rsidR="00011456" w:rsidRPr="00B038CB">
        <w:t xml:space="preserve"> </w:t>
      </w:r>
      <w:r w:rsidRPr="00B038CB">
        <w:t>information</w:t>
      </w:r>
      <w:r w:rsidR="00011456" w:rsidRPr="00B038CB">
        <w:t xml:space="preserve"> </w:t>
      </w:r>
      <w:r w:rsidRPr="00B038CB">
        <w:t>about</w:t>
      </w:r>
      <w:r w:rsidR="00011456" w:rsidRPr="00B038CB">
        <w:t xml:space="preserve"> </w:t>
      </w:r>
      <w:r w:rsidR="009A461F">
        <w:t xml:space="preserve">the </w:t>
      </w:r>
      <w:r w:rsidRPr="00B038CB">
        <w:t>treatment</w:t>
      </w:r>
      <w:r w:rsidR="00011456" w:rsidRPr="00B038CB">
        <w:t xml:space="preserve"> </w:t>
      </w:r>
      <w:r w:rsidRPr="00B038CB">
        <w:t>regimen</w:t>
      </w:r>
      <w:r w:rsidR="00011456" w:rsidRPr="00B038CB">
        <w:t xml:space="preserve"> </w:t>
      </w:r>
      <w:r w:rsidRPr="00B038CB">
        <w:t>including</w:t>
      </w:r>
      <w:r w:rsidR="00011456" w:rsidRPr="00B038CB">
        <w:t xml:space="preserve"> </w:t>
      </w:r>
      <w:r w:rsidRPr="00B038CB">
        <w:t>the</w:t>
      </w:r>
      <w:r w:rsidR="00011456" w:rsidRPr="00B038CB">
        <w:t xml:space="preserve"> </w:t>
      </w:r>
      <w:r w:rsidRPr="00B038CB">
        <w:t>side</w:t>
      </w:r>
      <w:r w:rsidR="00011456" w:rsidRPr="00B038CB">
        <w:t xml:space="preserve"> </w:t>
      </w:r>
      <w:r w:rsidRPr="00B038CB">
        <w:t>effect</w:t>
      </w:r>
      <w:r w:rsidR="00011456" w:rsidRPr="00B038CB">
        <w:t xml:space="preserve"> </w:t>
      </w:r>
      <w:r w:rsidRPr="00B038CB">
        <w:t>profile</w:t>
      </w:r>
      <w:r w:rsidR="00011456" w:rsidRPr="00B038CB">
        <w:t xml:space="preserve"> </w:t>
      </w:r>
      <w:r w:rsidRPr="00B038CB">
        <w:t>can</w:t>
      </w:r>
      <w:r w:rsidR="00011456" w:rsidRPr="00B038CB">
        <w:t xml:space="preserve"> </w:t>
      </w:r>
      <w:r w:rsidRPr="00B038CB">
        <w:t>be</w:t>
      </w:r>
      <w:r w:rsidR="00011456" w:rsidRPr="00B038CB">
        <w:t xml:space="preserve"> </w:t>
      </w:r>
      <w:r w:rsidRPr="00B038CB">
        <w:t>found</w:t>
      </w:r>
      <w:r w:rsidR="00011456" w:rsidRPr="00B038CB">
        <w:t xml:space="preserve"> </w:t>
      </w:r>
      <w:r w:rsidRPr="00B038CB">
        <w:t>at:</w:t>
      </w:r>
      <w:r w:rsidR="00011456" w:rsidRPr="00B038CB">
        <w:t xml:space="preserve"> </w:t>
      </w:r>
      <w:r w:rsidR="009A461F" w:rsidRPr="00285B7A">
        <w:rPr>
          <w:color w:val="548DD4" w:themeColor="text2" w:themeTint="99"/>
        </w:rPr>
        <w:t>[</w:t>
      </w:r>
      <w:r w:rsidRPr="00285B7A">
        <w:rPr>
          <w:color w:val="548DD4" w:themeColor="text2" w:themeTint="99"/>
        </w:rPr>
        <w:t>insert</w:t>
      </w:r>
      <w:r w:rsidR="00011456" w:rsidRPr="00285B7A">
        <w:rPr>
          <w:color w:val="548DD4" w:themeColor="text2" w:themeTint="99"/>
        </w:rPr>
        <w:t xml:space="preserve"> </w:t>
      </w:r>
      <w:proofErr w:type="spellStart"/>
      <w:r w:rsidRPr="00285B7A">
        <w:rPr>
          <w:color w:val="548DD4" w:themeColor="text2" w:themeTint="99"/>
        </w:rPr>
        <w:t>eviQ</w:t>
      </w:r>
      <w:proofErr w:type="spellEnd"/>
      <w:r w:rsidR="00011456" w:rsidRPr="00285B7A">
        <w:rPr>
          <w:color w:val="548DD4" w:themeColor="text2" w:themeTint="99"/>
        </w:rPr>
        <w:t xml:space="preserve"> </w:t>
      </w:r>
      <w:r w:rsidRPr="00285B7A">
        <w:rPr>
          <w:color w:val="548DD4" w:themeColor="text2" w:themeTint="99"/>
        </w:rPr>
        <w:t>link</w:t>
      </w:r>
      <w:r w:rsidR="009A461F" w:rsidRPr="00285B7A">
        <w:rPr>
          <w:color w:val="548DD4" w:themeColor="text2" w:themeTint="99"/>
        </w:rPr>
        <w:t>]</w:t>
      </w:r>
      <w:r w:rsidR="009A461F">
        <w:t>.</w:t>
      </w:r>
    </w:p>
    <w:p w14:paraId="61137DE3" w14:textId="01605ED4" w:rsidR="00F16851" w:rsidRPr="00285B7A" w:rsidRDefault="00F16851" w:rsidP="00B038CB">
      <w:pPr>
        <w:pStyle w:val="Body"/>
        <w:rPr>
          <w:color w:val="548DD4" w:themeColor="text2" w:themeTint="99"/>
          <w:lang w:val="en-US"/>
        </w:rPr>
      </w:pPr>
      <w:r w:rsidRPr="00285B7A">
        <w:rPr>
          <w:color w:val="548DD4" w:themeColor="text2" w:themeTint="99"/>
        </w:rPr>
        <w:t>If</w:t>
      </w:r>
      <w:r w:rsidR="00011456" w:rsidRPr="00285B7A">
        <w:rPr>
          <w:color w:val="548DD4" w:themeColor="text2" w:themeTint="99"/>
        </w:rPr>
        <w:t xml:space="preserve"> </w:t>
      </w:r>
      <w:proofErr w:type="spellStart"/>
      <w:r w:rsidRPr="00285B7A">
        <w:rPr>
          <w:color w:val="548DD4" w:themeColor="text2" w:themeTint="99"/>
        </w:rPr>
        <w:t>eviQ</w:t>
      </w:r>
      <w:proofErr w:type="spellEnd"/>
      <w:r w:rsidR="00011456" w:rsidRPr="00285B7A">
        <w:rPr>
          <w:color w:val="548DD4" w:themeColor="text2" w:themeTint="99"/>
          <w:lang w:val="en-US"/>
        </w:rPr>
        <w:t xml:space="preserve"> </w:t>
      </w:r>
      <w:r w:rsidRPr="00285B7A">
        <w:rPr>
          <w:color w:val="548DD4" w:themeColor="text2" w:themeTint="99"/>
          <w:lang w:val="en-US"/>
        </w:rPr>
        <w:t>information</w:t>
      </w:r>
      <w:r w:rsidR="00011456" w:rsidRPr="00285B7A">
        <w:rPr>
          <w:color w:val="548DD4" w:themeColor="text2" w:themeTint="99"/>
          <w:lang w:val="en-US"/>
        </w:rPr>
        <w:t xml:space="preserve"> </w:t>
      </w:r>
      <w:r w:rsidRPr="00285B7A">
        <w:rPr>
          <w:color w:val="548DD4" w:themeColor="text2" w:themeTint="99"/>
          <w:lang w:val="en-US"/>
        </w:rPr>
        <w:t>is</w:t>
      </w:r>
      <w:r w:rsidR="00011456" w:rsidRPr="00285B7A">
        <w:rPr>
          <w:color w:val="548DD4" w:themeColor="text2" w:themeTint="99"/>
          <w:lang w:val="en-US"/>
        </w:rPr>
        <w:t xml:space="preserve"> </w:t>
      </w:r>
      <w:r w:rsidRPr="00285B7A">
        <w:rPr>
          <w:color w:val="548DD4" w:themeColor="text2" w:themeTint="99"/>
          <w:lang w:val="en-US"/>
        </w:rPr>
        <w:t>not</w:t>
      </w:r>
      <w:r w:rsidR="00011456" w:rsidRPr="00285B7A">
        <w:rPr>
          <w:color w:val="548DD4" w:themeColor="text2" w:themeTint="99"/>
          <w:lang w:val="en-US"/>
        </w:rPr>
        <w:t xml:space="preserve"> </w:t>
      </w:r>
      <w:r w:rsidRPr="00285B7A">
        <w:rPr>
          <w:color w:val="548DD4" w:themeColor="text2" w:themeTint="99"/>
          <w:lang w:val="en-US"/>
        </w:rPr>
        <w:t>available</w:t>
      </w:r>
      <w:r w:rsidR="00011456" w:rsidRPr="00285B7A">
        <w:rPr>
          <w:color w:val="548DD4" w:themeColor="text2" w:themeTint="99"/>
          <w:lang w:val="en-US"/>
        </w:rPr>
        <w:t xml:space="preserve"> </w:t>
      </w:r>
      <w:r w:rsidRPr="00285B7A">
        <w:rPr>
          <w:color w:val="548DD4" w:themeColor="text2" w:themeTint="99"/>
          <w:lang w:val="en-US"/>
        </w:rPr>
        <w:t>for</w:t>
      </w:r>
      <w:r w:rsidR="00011456" w:rsidRPr="00285B7A">
        <w:rPr>
          <w:color w:val="548DD4" w:themeColor="text2" w:themeTint="99"/>
          <w:lang w:val="en-US"/>
        </w:rPr>
        <w:t xml:space="preserve"> </w:t>
      </w:r>
      <w:r w:rsidRPr="00285B7A">
        <w:rPr>
          <w:color w:val="548DD4" w:themeColor="text2" w:themeTint="99"/>
        </w:rPr>
        <w:t>specific</w:t>
      </w:r>
      <w:r w:rsidR="00011456" w:rsidRPr="00285B7A">
        <w:rPr>
          <w:color w:val="548DD4" w:themeColor="text2" w:themeTint="99"/>
          <w:lang w:val="en-US"/>
        </w:rPr>
        <w:t xml:space="preserve"> </w:t>
      </w:r>
      <w:r w:rsidRPr="00285B7A">
        <w:rPr>
          <w:color w:val="548DD4" w:themeColor="text2" w:themeTint="99"/>
          <w:lang w:val="en-US"/>
        </w:rPr>
        <w:t>diagnosis</w:t>
      </w:r>
      <w:r w:rsidR="009A461F" w:rsidRPr="00285B7A">
        <w:rPr>
          <w:color w:val="548DD4" w:themeColor="text2" w:themeTint="99"/>
          <w:lang w:val="en-US"/>
        </w:rPr>
        <w:t>:</w:t>
      </w:r>
    </w:p>
    <w:p w14:paraId="43D15012" w14:textId="5DA3C7E7" w:rsidR="00F16851" w:rsidRPr="00561239" w:rsidRDefault="0003027C" w:rsidP="00B038CB">
      <w:pPr>
        <w:pStyle w:val="Bullet1"/>
        <w:rPr>
          <w:rFonts w:asciiTheme="minorHAnsi" w:eastAsiaTheme="minorEastAsia" w:hAnsiTheme="minorHAnsi" w:cstheme="minorBidi"/>
          <w:lang w:val="en-US"/>
        </w:rPr>
      </w:pPr>
      <w:r w:rsidRPr="0003027C">
        <w:rPr>
          <w:b/>
          <w:bCs/>
          <w:lang w:val="en-US"/>
        </w:rPr>
        <w:t>Please</w:t>
      </w:r>
      <w:r w:rsidR="00011456" w:rsidRPr="0003027C">
        <w:rPr>
          <w:b/>
          <w:bCs/>
          <w:lang w:val="en-US"/>
        </w:rPr>
        <w:t xml:space="preserve"> </w:t>
      </w:r>
      <w:r w:rsidRPr="0003027C">
        <w:rPr>
          <w:b/>
          <w:bCs/>
          <w:lang w:val="en-US"/>
        </w:rPr>
        <w:t>note</w:t>
      </w:r>
      <w:r w:rsidR="00F16851" w:rsidRPr="00561239">
        <w:rPr>
          <w:lang w:val="en-US"/>
        </w:rPr>
        <w:t>: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Drug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information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for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the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specific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diagnosis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of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this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patient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is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not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currently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available.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Information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included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is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for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the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correct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drug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regimen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but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for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an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alternative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diagnosis.</w:t>
      </w:r>
      <w:r w:rsidR="00011456">
        <w:rPr>
          <w:lang w:val="en-US"/>
        </w:rPr>
        <w:t xml:space="preserve"> </w:t>
      </w:r>
    </w:p>
    <w:p w14:paraId="4FF99DE0" w14:textId="692299D8" w:rsidR="00F16851" w:rsidRPr="00561239" w:rsidRDefault="00011456" w:rsidP="00B038CB">
      <w:pPr>
        <w:pStyle w:val="Bodyafterbullets"/>
        <w:rPr>
          <w:lang w:val="en-US"/>
        </w:rPr>
      </w:pPr>
      <w:r>
        <w:rPr>
          <w:lang w:val="en-US"/>
        </w:rPr>
        <w:t xml:space="preserve"> </w:t>
      </w:r>
      <w:r w:rsidR="00F16851" w:rsidRPr="00285B7A">
        <w:rPr>
          <w:color w:val="548DD4" w:themeColor="text2" w:themeTint="99"/>
          <w:lang w:val="en-US"/>
        </w:rPr>
        <w:t>When</w:t>
      </w:r>
      <w:r w:rsidRPr="00285B7A">
        <w:rPr>
          <w:color w:val="548DD4" w:themeColor="text2" w:themeTint="99"/>
          <w:lang w:val="en-US"/>
        </w:rPr>
        <w:t xml:space="preserve"> </w:t>
      </w:r>
      <w:r w:rsidR="00F16851" w:rsidRPr="00285B7A">
        <w:rPr>
          <w:color w:val="548DD4" w:themeColor="text2" w:themeTint="99"/>
          <w:lang w:val="en-US"/>
        </w:rPr>
        <w:t>different</w:t>
      </w:r>
      <w:r w:rsidRPr="00285B7A">
        <w:rPr>
          <w:color w:val="548DD4" w:themeColor="text2" w:themeTint="99"/>
          <w:lang w:val="en-US"/>
        </w:rPr>
        <w:t xml:space="preserve"> </w:t>
      </w:r>
      <w:r w:rsidR="00F16851" w:rsidRPr="00285B7A">
        <w:rPr>
          <w:color w:val="548DD4" w:themeColor="text2" w:themeTint="99"/>
          <w:lang w:val="en-US"/>
        </w:rPr>
        <w:t>drug</w:t>
      </w:r>
      <w:r w:rsidRPr="00285B7A">
        <w:rPr>
          <w:color w:val="548DD4" w:themeColor="text2" w:themeTint="99"/>
          <w:lang w:val="en-US"/>
        </w:rPr>
        <w:t xml:space="preserve"> </w:t>
      </w:r>
      <w:r w:rsidR="00F16851" w:rsidRPr="00285B7A">
        <w:rPr>
          <w:color w:val="548DD4" w:themeColor="text2" w:themeTint="99"/>
          <w:lang w:val="en-US"/>
        </w:rPr>
        <w:t>combination</w:t>
      </w:r>
      <w:r w:rsidRPr="00285B7A">
        <w:rPr>
          <w:color w:val="548DD4" w:themeColor="text2" w:themeTint="99"/>
          <w:lang w:val="en-US"/>
        </w:rPr>
        <w:t xml:space="preserve"> </w:t>
      </w:r>
      <w:r w:rsidR="00F16851" w:rsidRPr="00285B7A">
        <w:rPr>
          <w:color w:val="548DD4" w:themeColor="text2" w:themeTint="99"/>
          <w:lang w:val="en-US"/>
        </w:rPr>
        <w:t>on</w:t>
      </w:r>
      <w:r w:rsidRPr="00285B7A">
        <w:rPr>
          <w:color w:val="548DD4" w:themeColor="text2" w:themeTint="99"/>
          <w:lang w:val="en-US"/>
        </w:rPr>
        <w:t xml:space="preserve"> </w:t>
      </w:r>
      <w:proofErr w:type="spellStart"/>
      <w:r w:rsidR="00F16851" w:rsidRPr="00285B7A">
        <w:rPr>
          <w:color w:val="548DD4" w:themeColor="text2" w:themeTint="99"/>
          <w:lang w:val="en-US"/>
        </w:rPr>
        <w:t>evi</w:t>
      </w:r>
      <w:r w:rsidR="0003027C" w:rsidRPr="00285B7A">
        <w:rPr>
          <w:color w:val="548DD4" w:themeColor="text2" w:themeTint="99"/>
          <w:lang w:val="en-US"/>
        </w:rPr>
        <w:t>Q</w:t>
      </w:r>
      <w:proofErr w:type="spellEnd"/>
      <w:r w:rsidR="00F16851" w:rsidRPr="00285B7A">
        <w:rPr>
          <w:color w:val="548DD4" w:themeColor="text2" w:themeTint="99"/>
          <w:lang w:val="en-US"/>
        </w:rPr>
        <w:t>,</w:t>
      </w:r>
      <w:r w:rsidRPr="00285B7A">
        <w:rPr>
          <w:color w:val="548DD4" w:themeColor="text2" w:themeTint="99"/>
          <w:lang w:val="en-US"/>
        </w:rPr>
        <w:t xml:space="preserve"> </w:t>
      </w:r>
      <w:r w:rsidR="00F16851" w:rsidRPr="00285B7A">
        <w:rPr>
          <w:color w:val="548DD4" w:themeColor="text2" w:themeTint="99"/>
          <w:lang w:val="en-US"/>
        </w:rPr>
        <w:t>needing</w:t>
      </w:r>
      <w:r w:rsidRPr="00285B7A">
        <w:rPr>
          <w:color w:val="548DD4" w:themeColor="text2" w:themeTint="99"/>
          <w:lang w:val="en-US"/>
        </w:rPr>
        <w:t xml:space="preserve"> </w:t>
      </w:r>
      <w:r w:rsidR="00F16851" w:rsidRPr="00285B7A">
        <w:rPr>
          <w:color w:val="548DD4" w:themeColor="text2" w:themeTint="99"/>
          <w:lang w:val="en-US"/>
        </w:rPr>
        <w:t>supplemental</w:t>
      </w:r>
      <w:r w:rsidRPr="00285B7A">
        <w:rPr>
          <w:color w:val="548DD4" w:themeColor="text2" w:themeTint="99"/>
          <w:lang w:val="en-US"/>
        </w:rPr>
        <w:t xml:space="preserve"> </w:t>
      </w:r>
      <w:r w:rsidR="00F16851" w:rsidRPr="00285B7A">
        <w:rPr>
          <w:color w:val="548DD4" w:themeColor="text2" w:themeTint="99"/>
          <w:lang w:val="en-US"/>
        </w:rPr>
        <w:t>drug</w:t>
      </w:r>
      <w:r w:rsidRPr="00285B7A">
        <w:rPr>
          <w:color w:val="548DD4" w:themeColor="text2" w:themeTint="99"/>
          <w:lang w:val="en-US"/>
        </w:rPr>
        <w:t xml:space="preserve"> </w:t>
      </w:r>
      <w:r w:rsidR="00F16851" w:rsidRPr="00285B7A">
        <w:rPr>
          <w:color w:val="548DD4" w:themeColor="text2" w:themeTint="99"/>
          <w:lang w:val="en-US"/>
        </w:rPr>
        <w:t>information</w:t>
      </w:r>
      <w:r w:rsidR="009A461F" w:rsidRPr="00285B7A">
        <w:rPr>
          <w:color w:val="548DD4" w:themeColor="text2" w:themeTint="99"/>
          <w:lang w:val="en-US"/>
        </w:rPr>
        <w:t>:</w:t>
      </w:r>
    </w:p>
    <w:p w14:paraId="362A8453" w14:textId="27A416D7" w:rsidR="00F16851" w:rsidRPr="00561239" w:rsidRDefault="0003027C" w:rsidP="00B038CB">
      <w:pPr>
        <w:pStyle w:val="Bullet1"/>
        <w:rPr>
          <w:rFonts w:asciiTheme="minorHAnsi" w:eastAsiaTheme="minorEastAsia" w:hAnsiTheme="minorHAnsi" w:cstheme="minorBidi"/>
          <w:lang w:val="en-US"/>
        </w:rPr>
      </w:pPr>
      <w:r w:rsidRPr="0003027C">
        <w:rPr>
          <w:b/>
          <w:bCs/>
          <w:lang w:val="en-US"/>
        </w:rPr>
        <w:t>Please</w:t>
      </w:r>
      <w:r w:rsidR="00011456" w:rsidRPr="0003027C">
        <w:rPr>
          <w:b/>
          <w:bCs/>
          <w:lang w:val="en-US"/>
        </w:rPr>
        <w:t xml:space="preserve"> </w:t>
      </w:r>
      <w:r w:rsidRPr="0003027C">
        <w:rPr>
          <w:b/>
          <w:bCs/>
          <w:lang w:val="en-US"/>
        </w:rPr>
        <w:t>note</w:t>
      </w:r>
      <w:r w:rsidR="00F16851" w:rsidRPr="00561239">
        <w:rPr>
          <w:lang w:val="en-US"/>
        </w:rPr>
        <w:t>: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This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patient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is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receiving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a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treatment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regimen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consisting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of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different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drugs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detailed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in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the</w:t>
      </w:r>
      <w:r w:rsidR="00011456">
        <w:rPr>
          <w:lang w:val="en-US"/>
        </w:rPr>
        <w:t xml:space="preserve"> </w:t>
      </w:r>
      <w:proofErr w:type="spellStart"/>
      <w:r w:rsidR="00F16851" w:rsidRPr="00561239">
        <w:rPr>
          <w:lang w:val="en-US"/>
        </w:rPr>
        <w:t>evi</w:t>
      </w:r>
      <w:r>
        <w:rPr>
          <w:lang w:val="en-US"/>
        </w:rPr>
        <w:t>Q</w:t>
      </w:r>
      <w:proofErr w:type="spellEnd"/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information</w:t>
      </w:r>
      <w:r w:rsidR="00011456">
        <w:rPr>
          <w:lang w:val="en-US"/>
        </w:rPr>
        <w:t xml:space="preserve"> </w:t>
      </w:r>
      <w:r w:rsidR="009A461F" w:rsidRPr="00285B7A">
        <w:rPr>
          <w:color w:val="548DD4" w:themeColor="text2" w:themeTint="99"/>
          <w:lang w:val="en-US"/>
        </w:rPr>
        <w:t>[</w:t>
      </w:r>
      <w:r w:rsidR="00F16851" w:rsidRPr="00285B7A">
        <w:rPr>
          <w:color w:val="548DD4" w:themeColor="text2" w:themeTint="99"/>
          <w:lang w:val="en-US"/>
        </w:rPr>
        <w:t>__</w:t>
      </w:r>
      <w:r w:rsidR="00011456" w:rsidRPr="00285B7A">
        <w:rPr>
          <w:color w:val="548DD4" w:themeColor="text2" w:themeTint="99"/>
          <w:lang w:val="en-US"/>
        </w:rPr>
        <w:t xml:space="preserve"> </w:t>
      </w:r>
      <w:r w:rsidR="00F16851" w:rsidRPr="00285B7A">
        <w:rPr>
          <w:color w:val="548DD4" w:themeColor="text2" w:themeTint="99"/>
          <w:lang w:val="en-US"/>
        </w:rPr>
        <w:t>instead</w:t>
      </w:r>
      <w:r w:rsidR="00011456" w:rsidRPr="00285B7A">
        <w:rPr>
          <w:color w:val="548DD4" w:themeColor="text2" w:themeTint="99"/>
          <w:lang w:val="en-US"/>
        </w:rPr>
        <w:t xml:space="preserve"> </w:t>
      </w:r>
      <w:r w:rsidR="00F16851" w:rsidRPr="00285B7A">
        <w:rPr>
          <w:color w:val="548DD4" w:themeColor="text2" w:themeTint="99"/>
          <w:lang w:val="en-US"/>
        </w:rPr>
        <w:t>of</w:t>
      </w:r>
      <w:r w:rsidR="00011456" w:rsidRPr="00285B7A">
        <w:rPr>
          <w:color w:val="548DD4" w:themeColor="text2" w:themeTint="99"/>
          <w:lang w:val="en-US"/>
        </w:rPr>
        <w:t xml:space="preserve"> </w:t>
      </w:r>
      <w:r w:rsidR="00F16851" w:rsidRPr="00285B7A">
        <w:rPr>
          <w:color w:val="548DD4" w:themeColor="text2" w:themeTint="99"/>
          <w:lang w:val="en-US"/>
        </w:rPr>
        <w:t>__</w:t>
      </w:r>
      <w:r w:rsidR="009A461F" w:rsidRPr="00285B7A">
        <w:rPr>
          <w:color w:val="548DD4" w:themeColor="text2" w:themeTint="99"/>
          <w:lang w:val="en-US"/>
        </w:rPr>
        <w:t>]</w:t>
      </w:r>
      <w:r w:rsidR="00F16851" w:rsidRPr="00561239">
        <w:rPr>
          <w:lang w:val="en-US"/>
        </w:rPr>
        <w:t>.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Please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view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the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supplemented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drug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information</w:t>
      </w:r>
      <w:r w:rsidR="00011456">
        <w:rPr>
          <w:lang w:val="en-US"/>
        </w:rPr>
        <w:t xml:space="preserve"> </w:t>
      </w:r>
      <w:r w:rsidR="00F16851" w:rsidRPr="00561239">
        <w:rPr>
          <w:lang w:val="en-US"/>
        </w:rPr>
        <w:t>for</w:t>
      </w:r>
      <w:r w:rsidR="00011456">
        <w:rPr>
          <w:lang w:val="en-US"/>
        </w:rPr>
        <w:t xml:space="preserve"> </w:t>
      </w:r>
      <w:r w:rsidR="0024495F" w:rsidRPr="00285B7A">
        <w:rPr>
          <w:color w:val="548DD4" w:themeColor="text2" w:themeTint="99"/>
          <w:lang w:val="en-US"/>
        </w:rPr>
        <w:t>[insert drug name]</w:t>
      </w:r>
      <w:r w:rsidR="00F16851" w:rsidRPr="00561239">
        <w:rPr>
          <w:lang w:val="en-US"/>
        </w:rPr>
        <w:t>.</w:t>
      </w:r>
    </w:p>
    <w:p w14:paraId="1A22558D" w14:textId="404DE0AF" w:rsidR="00F16851" w:rsidRPr="00285B7A" w:rsidRDefault="00F16851" w:rsidP="00285B7A">
      <w:pPr>
        <w:pStyle w:val="Bodyafterbullets"/>
        <w:rPr>
          <w:color w:val="548DD4" w:themeColor="text2" w:themeTint="99"/>
        </w:rPr>
      </w:pPr>
      <w:r w:rsidRPr="00285B7A">
        <w:rPr>
          <w:color w:val="548DD4" w:themeColor="text2" w:themeTint="99"/>
        </w:rPr>
        <w:t>Additional</w:t>
      </w:r>
      <w:r w:rsidR="00011456" w:rsidRPr="00285B7A">
        <w:rPr>
          <w:color w:val="548DD4" w:themeColor="text2" w:themeTint="99"/>
        </w:rPr>
        <w:t xml:space="preserve"> </w:t>
      </w:r>
      <w:r w:rsidRPr="00285B7A">
        <w:rPr>
          <w:color w:val="548DD4" w:themeColor="text2" w:themeTint="99"/>
        </w:rPr>
        <w:t>section</w:t>
      </w:r>
      <w:r w:rsidR="00011456" w:rsidRPr="00285B7A">
        <w:rPr>
          <w:color w:val="548DD4" w:themeColor="text2" w:themeTint="99"/>
        </w:rPr>
        <w:t xml:space="preserve"> </w:t>
      </w:r>
      <w:r w:rsidRPr="00285B7A">
        <w:rPr>
          <w:color w:val="548DD4" w:themeColor="text2" w:themeTint="99"/>
        </w:rPr>
        <w:t>for</w:t>
      </w:r>
      <w:r w:rsidR="00011456" w:rsidRPr="00285B7A">
        <w:rPr>
          <w:color w:val="548DD4" w:themeColor="text2" w:themeTint="99"/>
        </w:rPr>
        <w:t xml:space="preserve"> </w:t>
      </w:r>
      <w:r w:rsidRPr="00285B7A">
        <w:rPr>
          <w:color w:val="548DD4" w:themeColor="text2" w:themeTint="99"/>
        </w:rPr>
        <w:t>patients</w:t>
      </w:r>
      <w:r w:rsidR="00011456" w:rsidRPr="00285B7A">
        <w:rPr>
          <w:color w:val="548DD4" w:themeColor="text2" w:themeTint="99"/>
        </w:rPr>
        <w:t xml:space="preserve"> </w:t>
      </w:r>
      <w:r w:rsidRPr="00285B7A">
        <w:rPr>
          <w:color w:val="548DD4" w:themeColor="text2" w:themeTint="99"/>
        </w:rPr>
        <w:t>prescribed</w:t>
      </w:r>
      <w:r w:rsidR="00011456" w:rsidRPr="00285B7A">
        <w:rPr>
          <w:color w:val="548DD4" w:themeColor="text2" w:themeTint="99"/>
        </w:rPr>
        <w:t xml:space="preserve"> </w:t>
      </w:r>
      <w:r w:rsidR="0003027C" w:rsidRPr="00285B7A">
        <w:rPr>
          <w:color w:val="548DD4" w:themeColor="text2" w:themeTint="99"/>
        </w:rPr>
        <w:t xml:space="preserve">immunotherapy agents </w:t>
      </w:r>
    </w:p>
    <w:p w14:paraId="3238D445" w14:textId="79E552F6" w:rsidR="00F16851" w:rsidRPr="00B038CB" w:rsidRDefault="0024495F" w:rsidP="00B038CB">
      <w:pPr>
        <w:pStyle w:val="Body"/>
      </w:pPr>
      <w:r w:rsidRPr="00285B7A">
        <w:rPr>
          <w:color w:val="548DD4" w:themeColor="text2" w:themeTint="99"/>
        </w:rPr>
        <w:t>[I</w:t>
      </w:r>
      <w:r w:rsidR="00F16851" w:rsidRPr="00285B7A">
        <w:rPr>
          <w:color w:val="548DD4" w:themeColor="text2" w:themeTint="99"/>
        </w:rPr>
        <w:t>nsert</w:t>
      </w:r>
      <w:r w:rsidR="00011456" w:rsidRPr="00285B7A">
        <w:rPr>
          <w:color w:val="548DD4" w:themeColor="text2" w:themeTint="99"/>
        </w:rPr>
        <w:t xml:space="preserve"> </w:t>
      </w:r>
      <w:r w:rsidR="00F16851" w:rsidRPr="00285B7A">
        <w:rPr>
          <w:color w:val="548DD4" w:themeColor="text2" w:themeTint="99"/>
        </w:rPr>
        <w:t>patient</w:t>
      </w:r>
      <w:r w:rsidR="0003027C" w:rsidRPr="00285B7A">
        <w:rPr>
          <w:color w:val="548DD4" w:themeColor="text2" w:themeTint="99"/>
        </w:rPr>
        <w:t>’</w:t>
      </w:r>
      <w:r w:rsidR="00F16851" w:rsidRPr="00285B7A">
        <w:rPr>
          <w:color w:val="548DD4" w:themeColor="text2" w:themeTint="99"/>
        </w:rPr>
        <w:t>s</w:t>
      </w:r>
      <w:r w:rsidR="00011456" w:rsidRPr="00285B7A">
        <w:rPr>
          <w:color w:val="548DD4" w:themeColor="text2" w:themeTint="99"/>
        </w:rPr>
        <w:t xml:space="preserve"> </w:t>
      </w:r>
      <w:r w:rsidR="00F16851" w:rsidRPr="00285B7A">
        <w:rPr>
          <w:color w:val="548DD4" w:themeColor="text2" w:themeTint="99"/>
        </w:rPr>
        <w:t>name</w:t>
      </w:r>
      <w:r w:rsidRPr="00285B7A">
        <w:rPr>
          <w:color w:val="548DD4" w:themeColor="text2" w:themeTint="99"/>
        </w:rPr>
        <w:t>]</w:t>
      </w:r>
      <w:r w:rsidR="00011456" w:rsidRPr="00B038CB">
        <w:t xml:space="preserve"> </w:t>
      </w:r>
      <w:r w:rsidR="00F16851" w:rsidRPr="00B038CB">
        <w:t>has</w:t>
      </w:r>
      <w:r w:rsidR="00011456" w:rsidRPr="00B038CB">
        <w:t xml:space="preserve"> </w:t>
      </w:r>
      <w:r w:rsidR="00F16851" w:rsidRPr="00B038CB">
        <w:t>commenced</w:t>
      </w:r>
      <w:r w:rsidR="00011456" w:rsidRPr="00B038CB">
        <w:t xml:space="preserve"> </w:t>
      </w:r>
      <w:r w:rsidR="00F16851" w:rsidRPr="00B038CB">
        <w:t>a</w:t>
      </w:r>
      <w:r w:rsidR="00011456" w:rsidRPr="00B038CB">
        <w:t xml:space="preserve"> </w:t>
      </w:r>
      <w:r w:rsidR="00F16851" w:rsidRPr="00B038CB">
        <w:t>treatment</w:t>
      </w:r>
      <w:r w:rsidR="00011456" w:rsidRPr="00B038CB">
        <w:t xml:space="preserve"> </w:t>
      </w:r>
      <w:r w:rsidR="00F16851" w:rsidRPr="00B038CB">
        <w:t>regimen</w:t>
      </w:r>
      <w:r w:rsidR="00011456" w:rsidRPr="00B038CB">
        <w:t xml:space="preserve"> </w:t>
      </w:r>
      <w:r w:rsidR="00F16851" w:rsidRPr="00B038CB">
        <w:t>that</w:t>
      </w:r>
      <w:r w:rsidR="00011456" w:rsidRPr="00B038CB">
        <w:t xml:space="preserve"> </w:t>
      </w:r>
      <w:r w:rsidR="00F16851" w:rsidRPr="00B038CB">
        <w:t>includes</w:t>
      </w:r>
      <w:r w:rsidR="00011456" w:rsidRPr="00B038CB">
        <w:t xml:space="preserve"> </w:t>
      </w:r>
      <w:r w:rsidR="00F16851" w:rsidRPr="00B038CB">
        <w:t>an</w:t>
      </w:r>
      <w:r w:rsidR="00011456" w:rsidRPr="00B038CB">
        <w:t xml:space="preserve"> </w:t>
      </w:r>
      <w:r w:rsidR="00F16851" w:rsidRPr="00B038CB">
        <w:t>immune</w:t>
      </w:r>
      <w:r w:rsidR="00011456" w:rsidRPr="00B038CB">
        <w:t xml:space="preserve"> </w:t>
      </w:r>
      <w:r w:rsidR="00F16851" w:rsidRPr="00B038CB">
        <w:t>checkpoint</w:t>
      </w:r>
      <w:r w:rsidR="00011456" w:rsidRPr="00B038CB">
        <w:t xml:space="preserve"> </w:t>
      </w:r>
      <w:r w:rsidR="00F16851" w:rsidRPr="00B038CB">
        <w:t>inhibitor.</w:t>
      </w:r>
      <w:r w:rsidR="00011456" w:rsidRPr="00B038CB">
        <w:t xml:space="preserve"> </w:t>
      </w:r>
      <w:r w:rsidR="00F16851" w:rsidRPr="00B038CB">
        <w:rPr>
          <w:b/>
          <w:bCs/>
        </w:rPr>
        <w:t>If</w:t>
      </w:r>
      <w:r w:rsidR="00011456" w:rsidRPr="00B038CB">
        <w:rPr>
          <w:b/>
          <w:bCs/>
        </w:rPr>
        <w:t xml:space="preserve"> </w:t>
      </w:r>
      <w:r w:rsidR="00F16851" w:rsidRPr="00B038CB">
        <w:rPr>
          <w:b/>
          <w:bCs/>
        </w:rPr>
        <w:t>you</w:t>
      </w:r>
      <w:r w:rsidR="00011456" w:rsidRPr="00B038CB">
        <w:rPr>
          <w:b/>
          <w:bCs/>
        </w:rPr>
        <w:t xml:space="preserve"> </w:t>
      </w:r>
      <w:r w:rsidR="00F16851" w:rsidRPr="00B038CB">
        <w:rPr>
          <w:b/>
          <w:bCs/>
        </w:rPr>
        <w:t>suspect</w:t>
      </w:r>
      <w:r w:rsidR="00011456" w:rsidRPr="00B038CB">
        <w:rPr>
          <w:b/>
          <w:bCs/>
        </w:rPr>
        <w:t xml:space="preserve"> </w:t>
      </w:r>
      <w:r w:rsidR="00F16851" w:rsidRPr="00B038CB">
        <w:rPr>
          <w:b/>
          <w:bCs/>
        </w:rPr>
        <w:t>your</w:t>
      </w:r>
      <w:r w:rsidR="00011456" w:rsidRPr="00B038CB">
        <w:rPr>
          <w:b/>
          <w:bCs/>
        </w:rPr>
        <w:t xml:space="preserve"> </w:t>
      </w:r>
      <w:r w:rsidR="00F16851" w:rsidRPr="00B038CB">
        <w:rPr>
          <w:b/>
          <w:bCs/>
        </w:rPr>
        <w:t>patient</w:t>
      </w:r>
      <w:r w:rsidR="00011456" w:rsidRPr="00B038CB">
        <w:rPr>
          <w:b/>
          <w:bCs/>
        </w:rPr>
        <w:t xml:space="preserve"> </w:t>
      </w:r>
      <w:r w:rsidR="00F16851" w:rsidRPr="00B038CB">
        <w:rPr>
          <w:b/>
          <w:bCs/>
        </w:rPr>
        <w:t>is</w:t>
      </w:r>
      <w:r w:rsidR="00011456" w:rsidRPr="00B038CB">
        <w:rPr>
          <w:b/>
          <w:bCs/>
        </w:rPr>
        <w:t xml:space="preserve"> </w:t>
      </w:r>
      <w:r w:rsidR="00F16851" w:rsidRPr="00B038CB">
        <w:rPr>
          <w:b/>
          <w:bCs/>
        </w:rPr>
        <w:t>experiencing</w:t>
      </w:r>
      <w:r w:rsidR="00011456" w:rsidRPr="00B038CB">
        <w:rPr>
          <w:b/>
          <w:bCs/>
        </w:rPr>
        <w:t xml:space="preserve"> </w:t>
      </w:r>
      <w:r w:rsidR="00F16851" w:rsidRPr="00B038CB">
        <w:rPr>
          <w:b/>
          <w:bCs/>
        </w:rPr>
        <w:t>an</w:t>
      </w:r>
      <w:r w:rsidR="00011456" w:rsidRPr="00B038CB">
        <w:rPr>
          <w:b/>
          <w:bCs/>
        </w:rPr>
        <w:t xml:space="preserve"> </w:t>
      </w:r>
      <w:r w:rsidR="00F16851" w:rsidRPr="00B038CB">
        <w:rPr>
          <w:b/>
          <w:bCs/>
        </w:rPr>
        <w:t>immune</w:t>
      </w:r>
      <w:r w:rsidR="0003027C">
        <w:rPr>
          <w:b/>
          <w:bCs/>
        </w:rPr>
        <w:t>-</w:t>
      </w:r>
      <w:r w:rsidR="00F16851" w:rsidRPr="00B038CB">
        <w:rPr>
          <w:b/>
          <w:bCs/>
        </w:rPr>
        <w:t>related</w:t>
      </w:r>
      <w:r w:rsidR="00011456" w:rsidRPr="00B038CB">
        <w:rPr>
          <w:b/>
          <w:bCs/>
        </w:rPr>
        <w:t xml:space="preserve"> </w:t>
      </w:r>
      <w:r w:rsidR="00F16851" w:rsidRPr="00B038CB">
        <w:rPr>
          <w:b/>
          <w:bCs/>
        </w:rPr>
        <w:t>adverse</w:t>
      </w:r>
      <w:r w:rsidR="00011456" w:rsidRPr="00B038CB">
        <w:rPr>
          <w:b/>
          <w:bCs/>
        </w:rPr>
        <w:t xml:space="preserve"> </w:t>
      </w:r>
      <w:r w:rsidR="00F16851" w:rsidRPr="00B038CB">
        <w:rPr>
          <w:b/>
          <w:bCs/>
        </w:rPr>
        <w:t>event,</w:t>
      </w:r>
      <w:r w:rsidR="00011456" w:rsidRPr="00B038CB">
        <w:rPr>
          <w:b/>
          <w:bCs/>
        </w:rPr>
        <w:t xml:space="preserve"> </w:t>
      </w:r>
      <w:r w:rsidR="00F16851" w:rsidRPr="00B038CB">
        <w:rPr>
          <w:b/>
          <w:bCs/>
        </w:rPr>
        <w:t>please</w:t>
      </w:r>
      <w:r w:rsidR="00011456" w:rsidRPr="00B038CB">
        <w:rPr>
          <w:b/>
          <w:bCs/>
        </w:rPr>
        <w:t xml:space="preserve"> </w:t>
      </w:r>
      <w:r w:rsidR="00F16851" w:rsidRPr="00B038CB">
        <w:rPr>
          <w:b/>
          <w:bCs/>
        </w:rPr>
        <w:t>notify</w:t>
      </w:r>
      <w:r w:rsidR="00011456" w:rsidRPr="00B038CB">
        <w:rPr>
          <w:b/>
          <w:bCs/>
        </w:rPr>
        <w:t xml:space="preserve"> </w:t>
      </w:r>
      <w:r w:rsidR="00F16851" w:rsidRPr="00B038CB">
        <w:rPr>
          <w:b/>
          <w:bCs/>
        </w:rPr>
        <w:t>the</w:t>
      </w:r>
      <w:r w:rsidR="00011456" w:rsidRPr="00B038CB">
        <w:rPr>
          <w:b/>
          <w:bCs/>
        </w:rPr>
        <w:t xml:space="preserve"> </w:t>
      </w:r>
      <w:r w:rsidR="00F16851" w:rsidRPr="00B038CB">
        <w:rPr>
          <w:b/>
          <w:bCs/>
        </w:rPr>
        <w:t>SURC</w:t>
      </w:r>
      <w:r w:rsidR="00011456" w:rsidRPr="00B038CB">
        <w:rPr>
          <w:b/>
          <w:bCs/>
        </w:rPr>
        <w:t xml:space="preserve"> </w:t>
      </w:r>
      <w:r w:rsidR="00F16851" w:rsidRPr="00B038CB">
        <w:rPr>
          <w:b/>
          <w:bCs/>
        </w:rPr>
        <w:t>nurse</w:t>
      </w:r>
      <w:r w:rsidR="00011456" w:rsidRPr="00B038CB">
        <w:rPr>
          <w:b/>
          <w:bCs/>
        </w:rPr>
        <w:t xml:space="preserve"> </w:t>
      </w:r>
      <w:r w:rsidR="00F16851" w:rsidRPr="00B038CB">
        <w:rPr>
          <w:b/>
          <w:bCs/>
        </w:rPr>
        <w:t>or</w:t>
      </w:r>
      <w:r w:rsidR="00011456" w:rsidRPr="00B038CB">
        <w:rPr>
          <w:b/>
          <w:bCs/>
        </w:rPr>
        <w:t xml:space="preserve"> </w:t>
      </w:r>
      <w:r w:rsidR="00F16851" w:rsidRPr="00B038CB">
        <w:rPr>
          <w:b/>
          <w:bCs/>
        </w:rPr>
        <w:t>the</w:t>
      </w:r>
      <w:r w:rsidR="00011456" w:rsidRPr="00B038CB">
        <w:rPr>
          <w:b/>
          <w:bCs/>
        </w:rPr>
        <w:t xml:space="preserve"> </w:t>
      </w:r>
      <w:r w:rsidR="00F16851" w:rsidRPr="00B038CB">
        <w:rPr>
          <w:b/>
          <w:bCs/>
        </w:rPr>
        <w:t>on</w:t>
      </w:r>
      <w:r>
        <w:rPr>
          <w:b/>
          <w:bCs/>
        </w:rPr>
        <w:t>-</w:t>
      </w:r>
      <w:r w:rsidR="00F16851" w:rsidRPr="00B038CB">
        <w:rPr>
          <w:b/>
          <w:bCs/>
        </w:rPr>
        <w:t>call</w:t>
      </w:r>
      <w:r w:rsidR="00011456" w:rsidRPr="00B038CB">
        <w:rPr>
          <w:b/>
          <w:bCs/>
        </w:rPr>
        <w:t xml:space="preserve"> </w:t>
      </w:r>
      <w:r>
        <w:rPr>
          <w:b/>
          <w:bCs/>
        </w:rPr>
        <w:t>o</w:t>
      </w:r>
      <w:r w:rsidR="00F16851" w:rsidRPr="00B038CB">
        <w:rPr>
          <w:b/>
          <w:bCs/>
        </w:rPr>
        <w:t>ncology</w:t>
      </w:r>
      <w:r w:rsidR="00011456" w:rsidRPr="00B038CB">
        <w:rPr>
          <w:b/>
          <w:bCs/>
        </w:rPr>
        <w:t xml:space="preserve"> </w:t>
      </w:r>
      <w:r>
        <w:rPr>
          <w:b/>
          <w:bCs/>
        </w:rPr>
        <w:t>r</w:t>
      </w:r>
      <w:r w:rsidR="00F16851" w:rsidRPr="00B038CB">
        <w:rPr>
          <w:b/>
          <w:bCs/>
        </w:rPr>
        <w:t>egistrar</w:t>
      </w:r>
      <w:r w:rsidR="00011456" w:rsidRPr="00B038CB">
        <w:rPr>
          <w:b/>
          <w:bCs/>
        </w:rPr>
        <w:t xml:space="preserve"> </w:t>
      </w:r>
      <w:r w:rsidR="00F16851" w:rsidRPr="00B038CB">
        <w:rPr>
          <w:b/>
          <w:bCs/>
        </w:rPr>
        <w:t>at</w:t>
      </w:r>
      <w:r w:rsidR="00011456" w:rsidRPr="00B038CB">
        <w:rPr>
          <w:b/>
          <w:bCs/>
        </w:rPr>
        <w:t xml:space="preserve"> </w:t>
      </w:r>
      <w:r w:rsidRPr="00285B7A">
        <w:rPr>
          <w:b/>
          <w:bCs/>
          <w:color w:val="548DD4" w:themeColor="text2" w:themeTint="99"/>
        </w:rPr>
        <w:t xml:space="preserve">[insert </w:t>
      </w:r>
      <w:r w:rsidR="00F16851" w:rsidRPr="00285B7A">
        <w:rPr>
          <w:b/>
          <w:bCs/>
          <w:color w:val="548DD4" w:themeColor="text2" w:themeTint="99"/>
        </w:rPr>
        <w:t>health</w:t>
      </w:r>
      <w:r w:rsidRPr="00285B7A">
        <w:rPr>
          <w:b/>
          <w:bCs/>
          <w:color w:val="548DD4" w:themeColor="text2" w:themeTint="99"/>
        </w:rPr>
        <w:t xml:space="preserve"> service name]</w:t>
      </w:r>
      <w:r w:rsidR="00F16851" w:rsidRPr="00B038CB">
        <w:t>.</w:t>
      </w:r>
      <w:r w:rsidR="00011456" w:rsidRPr="00B038CB">
        <w:t xml:space="preserve"> </w:t>
      </w:r>
    </w:p>
    <w:p w14:paraId="724620CE" w14:textId="763F9844" w:rsidR="00F16851" w:rsidRPr="00B038CB" w:rsidRDefault="0024495F" w:rsidP="00B038CB">
      <w:pPr>
        <w:pStyle w:val="Body"/>
      </w:pPr>
      <w:r>
        <w:t>More</w:t>
      </w:r>
      <w:r w:rsidRPr="00B038CB">
        <w:t xml:space="preserve"> </w:t>
      </w:r>
      <w:r w:rsidR="00F16851" w:rsidRPr="00B038CB">
        <w:t>information</w:t>
      </w:r>
      <w:r w:rsidR="00011456" w:rsidRPr="00B038CB">
        <w:t xml:space="preserve"> </w:t>
      </w:r>
      <w:r w:rsidR="00F16851" w:rsidRPr="00B038CB">
        <w:t>about</w:t>
      </w:r>
      <w:r w:rsidR="00011456" w:rsidRPr="00B038CB">
        <w:t xml:space="preserve"> </w:t>
      </w:r>
      <w:r w:rsidR="00F16851" w:rsidRPr="00B038CB">
        <w:t>immune</w:t>
      </w:r>
      <w:r w:rsidR="0003027C">
        <w:t>-</w:t>
      </w:r>
      <w:r w:rsidR="00F16851" w:rsidRPr="00B038CB">
        <w:t>related</w:t>
      </w:r>
      <w:r w:rsidR="00011456" w:rsidRPr="00B038CB">
        <w:t xml:space="preserve"> </w:t>
      </w:r>
      <w:r w:rsidR="00F16851" w:rsidRPr="00B038CB">
        <w:t>adverse</w:t>
      </w:r>
      <w:r w:rsidR="00011456" w:rsidRPr="00B038CB">
        <w:t xml:space="preserve"> </w:t>
      </w:r>
      <w:r w:rsidR="00F16851" w:rsidRPr="00B038CB">
        <w:t>events</w:t>
      </w:r>
      <w:r w:rsidR="00011456" w:rsidRPr="00B038CB">
        <w:t xml:space="preserve"> </w:t>
      </w:r>
      <w:r w:rsidR="00F16851" w:rsidRPr="00B038CB">
        <w:t>can</w:t>
      </w:r>
      <w:r w:rsidR="00011456" w:rsidRPr="00B038CB">
        <w:t xml:space="preserve"> </w:t>
      </w:r>
      <w:r w:rsidR="00F16851" w:rsidRPr="00B038CB">
        <w:t>be</w:t>
      </w:r>
      <w:r w:rsidR="00011456" w:rsidRPr="00B038CB">
        <w:t xml:space="preserve"> </w:t>
      </w:r>
      <w:r w:rsidR="00F16851" w:rsidRPr="00B038CB">
        <w:t>found</w:t>
      </w:r>
      <w:r w:rsidR="00011456" w:rsidRPr="00B038CB">
        <w:t xml:space="preserve"> </w:t>
      </w:r>
      <w:r>
        <w:t xml:space="preserve">on the </w:t>
      </w:r>
      <w:hyperlink r:id="rId48" w:history="1">
        <w:r w:rsidRPr="0024495F">
          <w:rPr>
            <w:rStyle w:val="Hyperlink"/>
          </w:rPr>
          <w:t>eviQ website</w:t>
        </w:r>
      </w:hyperlink>
      <w:r w:rsidR="00011456" w:rsidRPr="00B038CB">
        <w:t xml:space="preserve"> </w:t>
      </w:r>
      <w:r w:rsidR="0003027C">
        <w:t>&lt;</w:t>
      </w:r>
      <w:hyperlink r:id="rId49">
        <w:r w:rsidR="00F16851" w:rsidRPr="00B038CB">
          <w:t>https://www.eviq.org.au/clinical-resources/health-professional-fact-sheets/3457-information-to-assist-gps-immunotherapy</w:t>
        </w:r>
      </w:hyperlink>
      <w:r w:rsidR="0003027C">
        <w:t>&gt;.</w:t>
      </w:r>
    </w:p>
    <w:p w14:paraId="59F2E962" w14:textId="1A09FDB3" w:rsidR="00F16851" w:rsidRPr="00B038CB" w:rsidRDefault="00F16851" w:rsidP="00B038CB">
      <w:pPr>
        <w:pStyle w:val="Body"/>
      </w:pPr>
      <w:r w:rsidRPr="00B038CB">
        <w:t>If</w:t>
      </w:r>
      <w:r w:rsidR="00011456" w:rsidRPr="00B038CB">
        <w:t xml:space="preserve"> </w:t>
      </w:r>
      <w:r w:rsidRPr="00B038CB">
        <w:t>you</w:t>
      </w:r>
      <w:r w:rsidR="00011456" w:rsidRPr="00B038CB">
        <w:t xml:space="preserve"> </w:t>
      </w:r>
      <w:r w:rsidRPr="00B038CB">
        <w:t>would</w:t>
      </w:r>
      <w:r w:rsidR="00011456" w:rsidRPr="00B038CB">
        <w:t xml:space="preserve"> </w:t>
      </w:r>
      <w:r w:rsidRPr="00B038CB">
        <w:t>like</w:t>
      </w:r>
      <w:r w:rsidR="00011456" w:rsidRPr="00B038CB">
        <w:t xml:space="preserve"> </w:t>
      </w:r>
      <w:r w:rsidRPr="00B038CB">
        <w:t>any</w:t>
      </w:r>
      <w:r w:rsidR="00011456" w:rsidRPr="00B038CB">
        <w:t xml:space="preserve"> </w:t>
      </w:r>
      <w:r w:rsidR="0024495F">
        <w:t>more</w:t>
      </w:r>
      <w:r w:rsidR="0024495F" w:rsidRPr="00B038CB">
        <w:t xml:space="preserve"> </w:t>
      </w:r>
      <w:r w:rsidRPr="00B038CB">
        <w:t>information</w:t>
      </w:r>
      <w:r w:rsidR="00011456" w:rsidRPr="00B038CB">
        <w:t xml:space="preserve"> </w:t>
      </w:r>
      <w:r w:rsidR="0024495F">
        <w:t>about our clinic</w:t>
      </w:r>
      <w:r w:rsidRPr="00B038CB">
        <w:t>,</w:t>
      </w:r>
      <w:r w:rsidR="00011456" w:rsidRPr="00B038CB">
        <w:t xml:space="preserve"> </w:t>
      </w:r>
      <w:r w:rsidRPr="00B038CB">
        <w:t>please</w:t>
      </w:r>
      <w:r w:rsidR="00011456" w:rsidRPr="00B038CB">
        <w:t xml:space="preserve"> </w:t>
      </w:r>
      <w:r w:rsidRPr="00B038CB">
        <w:t>contact</w:t>
      </w:r>
      <w:r w:rsidR="00011456" w:rsidRPr="00B038CB">
        <w:t xml:space="preserve"> </w:t>
      </w:r>
      <w:r w:rsidRPr="00B038CB">
        <w:t>the</w:t>
      </w:r>
      <w:r w:rsidR="00011456" w:rsidRPr="00B038CB">
        <w:t xml:space="preserve"> </w:t>
      </w:r>
      <w:r w:rsidRPr="00B038CB">
        <w:t>Symptom</w:t>
      </w:r>
      <w:r w:rsidR="00011456" w:rsidRPr="00B038CB">
        <w:t xml:space="preserve"> </w:t>
      </w:r>
      <w:r w:rsidRPr="00B038CB">
        <w:t>and</w:t>
      </w:r>
      <w:r w:rsidR="00011456" w:rsidRPr="00B038CB">
        <w:t xml:space="preserve"> </w:t>
      </w:r>
      <w:r w:rsidRPr="00B038CB">
        <w:t>Urgent</w:t>
      </w:r>
      <w:r w:rsidR="00011456" w:rsidRPr="00B038CB">
        <w:t xml:space="preserve"> </w:t>
      </w:r>
      <w:r w:rsidRPr="00B038CB">
        <w:t>Review</w:t>
      </w:r>
      <w:r w:rsidR="00011456" w:rsidRPr="00B038CB">
        <w:t xml:space="preserve"> </w:t>
      </w:r>
      <w:r w:rsidRPr="00B038CB">
        <w:t>Clinic</w:t>
      </w:r>
      <w:r w:rsidR="00011456" w:rsidRPr="00B038CB">
        <w:t xml:space="preserve"> </w:t>
      </w:r>
      <w:r w:rsidRPr="00B038CB">
        <w:t>(SURC)</w:t>
      </w:r>
      <w:r w:rsidR="00011456" w:rsidRPr="00B038CB">
        <w:t xml:space="preserve"> </w:t>
      </w:r>
      <w:r w:rsidRPr="00B038CB">
        <w:t>at</w:t>
      </w:r>
      <w:r w:rsidR="00011456" w:rsidRPr="00B038CB">
        <w:t xml:space="preserve"> </w:t>
      </w:r>
      <w:r w:rsidRPr="00B038CB">
        <w:t>the</w:t>
      </w:r>
      <w:r w:rsidR="00011456" w:rsidRPr="00B038CB">
        <w:t xml:space="preserve"> </w:t>
      </w:r>
      <w:r w:rsidR="0024495F" w:rsidRPr="00285B7A">
        <w:rPr>
          <w:color w:val="548DD4" w:themeColor="text2" w:themeTint="99"/>
        </w:rPr>
        <w:t>[insert</w:t>
      </w:r>
      <w:r w:rsidR="00011456" w:rsidRPr="00285B7A">
        <w:rPr>
          <w:color w:val="548DD4" w:themeColor="text2" w:themeTint="99"/>
        </w:rPr>
        <w:t xml:space="preserve"> </w:t>
      </w:r>
      <w:r w:rsidRPr="00285B7A">
        <w:rPr>
          <w:color w:val="548DD4" w:themeColor="text2" w:themeTint="99"/>
        </w:rPr>
        <w:t>centre</w:t>
      </w:r>
      <w:r w:rsidR="00011456" w:rsidRPr="00285B7A">
        <w:rPr>
          <w:color w:val="548DD4" w:themeColor="text2" w:themeTint="99"/>
        </w:rPr>
        <w:t xml:space="preserve"> </w:t>
      </w:r>
      <w:r w:rsidR="0024495F" w:rsidRPr="00285B7A">
        <w:rPr>
          <w:color w:val="548DD4" w:themeColor="text2" w:themeTint="99"/>
        </w:rPr>
        <w:t>name]</w:t>
      </w:r>
      <w:r w:rsidR="0024495F">
        <w:t>.</w:t>
      </w:r>
    </w:p>
    <w:p w14:paraId="56F0418C" w14:textId="15AEB74D" w:rsidR="00F16851" w:rsidRPr="00B038CB" w:rsidRDefault="00F16851" w:rsidP="00B038CB">
      <w:pPr>
        <w:pStyle w:val="Body"/>
      </w:pPr>
      <w:r w:rsidRPr="00B038CB">
        <w:t>Phone:</w:t>
      </w:r>
      <w:r w:rsidR="00011456" w:rsidRPr="00B038CB">
        <w:t xml:space="preserve"> </w:t>
      </w:r>
      <w:r w:rsidR="0024495F" w:rsidRPr="00285B7A">
        <w:rPr>
          <w:color w:val="548DD4" w:themeColor="text2" w:themeTint="99"/>
        </w:rPr>
        <w:t xml:space="preserve">[insert number] </w:t>
      </w:r>
    </w:p>
    <w:p w14:paraId="5A0F75BE" w14:textId="70C978C8" w:rsidR="00F16851" w:rsidRPr="00B038CB" w:rsidRDefault="00F16851" w:rsidP="00B038CB">
      <w:pPr>
        <w:pStyle w:val="Body"/>
      </w:pPr>
      <w:r w:rsidRPr="00B038CB">
        <w:t>Hours</w:t>
      </w:r>
      <w:r w:rsidR="00011456" w:rsidRPr="00B038CB">
        <w:t xml:space="preserve"> </w:t>
      </w:r>
      <w:r w:rsidRPr="00B038CB">
        <w:t>of</w:t>
      </w:r>
      <w:r w:rsidR="00011456" w:rsidRPr="00B038CB">
        <w:t xml:space="preserve"> </w:t>
      </w:r>
      <w:r w:rsidRPr="00B038CB">
        <w:t>operation</w:t>
      </w:r>
      <w:r w:rsidR="0024495F">
        <w:t>:</w:t>
      </w:r>
      <w:r w:rsidR="00011456" w:rsidRPr="00B038CB">
        <w:t xml:space="preserve"> </w:t>
      </w:r>
      <w:r w:rsidR="0024495F" w:rsidRPr="00285B7A">
        <w:rPr>
          <w:color w:val="548DD4" w:themeColor="text2" w:themeTint="99"/>
        </w:rPr>
        <w:t>[insert]</w:t>
      </w:r>
      <w:r w:rsidR="0003027C" w:rsidRPr="00B038CB">
        <w:t xml:space="preserve"> </w:t>
      </w:r>
    </w:p>
    <w:p w14:paraId="1E24EAB8" w14:textId="7EC8D3C0" w:rsidR="00F16851" w:rsidRPr="00B038CB" w:rsidRDefault="00F16851" w:rsidP="00B038CB">
      <w:pPr>
        <w:pStyle w:val="Body"/>
      </w:pPr>
    </w:p>
    <w:p w14:paraId="094D4F84" w14:textId="53C11AF2" w:rsidR="00F16851" w:rsidRPr="00B038CB" w:rsidRDefault="00F16851" w:rsidP="00B038CB">
      <w:pPr>
        <w:pStyle w:val="Body"/>
      </w:pPr>
      <w:r w:rsidRPr="00B038CB">
        <w:t>Kind</w:t>
      </w:r>
      <w:r w:rsidR="00011456" w:rsidRPr="00B038CB">
        <w:t xml:space="preserve"> </w:t>
      </w:r>
      <w:r w:rsidRPr="00B038CB">
        <w:t>regards</w:t>
      </w:r>
    </w:p>
    <w:p w14:paraId="1563C8BF" w14:textId="50FCE06E" w:rsidR="00F16851" w:rsidRPr="00B038CB" w:rsidRDefault="00F16851" w:rsidP="00B038CB">
      <w:pPr>
        <w:pStyle w:val="Body"/>
      </w:pPr>
      <w:r w:rsidRPr="00B038CB">
        <w:t>SURC</w:t>
      </w:r>
      <w:r w:rsidR="00011456" w:rsidRPr="00B038CB">
        <w:t xml:space="preserve"> </w:t>
      </w:r>
      <w:r w:rsidRPr="00B038CB">
        <w:t>Nurse</w:t>
      </w:r>
      <w:r w:rsidR="00011456" w:rsidRPr="00B038CB">
        <w:t xml:space="preserve"> </w:t>
      </w:r>
    </w:p>
    <w:p w14:paraId="6065ABE2" w14:textId="74D01748" w:rsidR="00197248" w:rsidRDefault="00197248" w:rsidP="00D008CC">
      <w:pPr>
        <w:pStyle w:val="Body"/>
        <w:rPr>
          <w:lang w:eastAsia="en-AU"/>
        </w:rPr>
      </w:pPr>
      <w:r>
        <w:rPr>
          <w:lang w:eastAsia="en-AU"/>
        </w:rPr>
        <w:br w:type="page"/>
      </w:r>
    </w:p>
    <w:p w14:paraId="0B36880A" w14:textId="65D1FA66" w:rsidR="009E5972" w:rsidRPr="00214473" w:rsidRDefault="00444C6C" w:rsidP="00214473">
      <w:pPr>
        <w:pStyle w:val="Heading1"/>
        <w:rPr>
          <w:rStyle w:val="Hyperlink"/>
          <w:color w:val="201547"/>
          <w:u w:val="none"/>
        </w:rPr>
      </w:pPr>
      <w:bookmarkStart w:id="39" w:name="_Patient_Pathways"/>
      <w:bookmarkStart w:id="40" w:name="_Appendix_2:_Patient"/>
      <w:bookmarkStart w:id="41" w:name="_Toc84516703"/>
      <w:bookmarkEnd w:id="39"/>
      <w:bookmarkEnd w:id="40"/>
      <w:r w:rsidRPr="00214473">
        <w:rPr>
          <w:rStyle w:val="Hyperlink"/>
          <w:color w:val="201547"/>
          <w:u w:val="none"/>
        </w:rPr>
        <w:lastRenderedPageBreak/>
        <w:t>Appendix</w:t>
      </w:r>
      <w:r w:rsidR="00011456" w:rsidRPr="00214473">
        <w:rPr>
          <w:rStyle w:val="Hyperlink"/>
          <w:color w:val="201547"/>
          <w:u w:val="none"/>
        </w:rPr>
        <w:t xml:space="preserve"> </w:t>
      </w:r>
      <w:r w:rsidRPr="00214473">
        <w:rPr>
          <w:rStyle w:val="Hyperlink"/>
          <w:color w:val="201547"/>
          <w:u w:val="none"/>
        </w:rPr>
        <w:t>2:</w:t>
      </w:r>
      <w:r w:rsidR="00011456" w:rsidRPr="00214473">
        <w:rPr>
          <w:rStyle w:val="Hyperlink"/>
          <w:color w:val="201547"/>
          <w:u w:val="none"/>
        </w:rPr>
        <w:t xml:space="preserve"> </w:t>
      </w:r>
      <w:r w:rsidR="00780A92" w:rsidRPr="00214473">
        <w:rPr>
          <w:rStyle w:val="Hyperlink"/>
          <w:color w:val="201547"/>
          <w:u w:val="none"/>
        </w:rPr>
        <w:t>Patient</w:t>
      </w:r>
      <w:r w:rsidR="00011456" w:rsidRPr="00214473">
        <w:rPr>
          <w:rStyle w:val="Hyperlink"/>
          <w:color w:val="201547"/>
          <w:u w:val="none"/>
        </w:rPr>
        <w:t xml:space="preserve"> </w:t>
      </w:r>
      <w:r w:rsidR="00B038CB" w:rsidRPr="00214473">
        <w:rPr>
          <w:rStyle w:val="Hyperlink"/>
          <w:color w:val="201547"/>
          <w:u w:val="none"/>
        </w:rPr>
        <w:t>p</w:t>
      </w:r>
      <w:r w:rsidR="00780A92" w:rsidRPr="00214473">
        <w:rPr>
          <w:rStyle w:val="Hyperlink"/>
          <w:color w:val="201547"/>
          <w:u w:val="none"/>
        </w:rPr>
        <w:t>athways</w:t>
      </w:r>
      <w:bookmarkEnd w:id="41"/>
    </w:p>
    <w:p w14:paraId="7642B899" w14:textId="77777777" w:rsidR="004A0A0F" w:rsidRDefault="0069766B" w:rsidP="00197248">
      <w:pPr>
        <w:pStyle w:val="Body"/>
        <w:rPr>
          <w:i/>
          <w:iCs/>
          <w:lang w:val="en-US" w:eastAsia="en-AU"/>
        </w:rPr>
      </w:pPr>
      <w:r>
        <w:rPr>
          <w:i/>
          <w:iCs/>
          <w:lang w:val="en-US" w:eastAsia="en-AU"/>
        </w:rPr>
        <w:t xml:space="preserve">Please </w:t>
      </w:r>
      <w:r w:rsidR="004A0A0F">
        <w:rPr>
          <w:i/>
          <w:iCs/>
          <w:lang w:val="en-US" w:eastAsia="en-AU"/>
        </w:rPr>
        <w:t>copy pathway images for use in your toolkit.</w:t>
      </w:r>
    </w:p>
    <w:p w14:paraId="7D595DF9" w14:textId="40EBD88B" w:rsidR="00197248" w:rsidRDefault="00197248" w:rsidP="00197248">
      <w:pPr>
        <w:pStyle w:val="Body"/>
        <w:rPr>
          <w:i/>
          <w:iCs/>
          <w:lang w:val="en-US" w:eastAsia="en-AU"/>
        </w:rPr>
      </w:pPr>
      <w:r w:rsidRPr="00197248">
        <w:rPr>
          <w:i/>
          <w:iCs/>
          <w:lang w:val="en-US" w:eastAsia="en-AU"/>
        </w:rPr>
        <w:t>Source</w:t>
      </w:r>
      <w:r w:rsidR="00011456">
        <w:rPr>
          <w:i/>
          <w:iCs/>
          <w:lang w:val="en-US" w:eastAsia="en-AU"/>
        </w:rPr>
        <w:t xml:space="preserve"> </w:t>
      </w:r>
      <w:r w:rsidRPr="00197248">
        <w:rPr>
          <w:i/>
          <w:iCs/>
          <w:lang w:val="en-US" w:eastAsia="en-AU"/>
        </w:rPr>
        <w:t>documents</w:t>
      </w:r>
      <w:r w:rsidR="00011456">
        <w:rPr>
          <w:i/>
          <w:iCs/>
          <w:lang w:val="en-US" w:eastAsia="en-AU"/>
        </w:rPr>
        <w:t xml:space="preserve"> </w:t>
      </w:r>
      <w:r w:rsidRPr="00197248">
        <w:rPr>
          <w:i/>
          <w:iCs/>
          <w:lang w:val="en-US" w:eastAsia="en-AU"/>
        </w:rPr>
        <w:t>are</w:t>
      </w:r>
      <w:r w:rsidR="00011456">
        <w:rPr>
          <w:i/>
          <w:iCs/>
          <w:lang w:val="en-US" w:eastAsia="en-AU"/>
        </w:rPr>
        <w:t xml:space="preserve"> </w:t>
      </w:r>
      <w:r w:rsidRPr="00197248">
        <w:rPr>
          <w:i/>
          <w:iCs/>
          <w:lang w:val="en-US" w:eastAsia="en-AU"/>
        </w:rPr>
        <w:t>available</w:t>
      </w:r>
      <w:r w:rsidR="00011456">
        <w:rPr>
          <w:i/>
          <w:iCs/>
          <w:lang w:val="en-US" w:eastAsia="en-AU"/>
        </w:rPr>
        <w:t xml:space="preserve"> </w:t>
      </w:r>
      <w:r w:rsidRPr="00197248">
        <w:rPr>
          <w:i/>
          <w:iCs/>
          <w:lang w:val="en-US" w:eastAsia="en-AU"/>
        </w:rPr>
        <w:t>in</w:t>
      </w:r>
      <w:r w:rsidR="00011456">
        <w:rPr>
          <w:i/>
          <w:iCs/>
          <w:lang w:val="en-US" w:eastAsia="en-AU"/>
        </w:rPr>
        <w:t xml:space="preserve"> </w:t>
      </w:r>
      <w:r w:rsidR="004A0A0F">
        <w:rPr>
          <w:i/>
          <w:iCs/>
          <w:lang w:val="en-US" w:eastAsia="en-AU"/>
        </w:rPr>
        <w:t xml:space="preserve">JPEG and </w:t>
      </w:r>
      <w:r w:rsidRPr="00197248">
        <w:rPr>
          <w:i/>
          <w:iCs/>
          <w:lang w:val="en-US" w:eastAsia="en-AU"/>
        </w:rPr>
        <w:t>Microsoft</w:t>
      </w:r>
      <w:r w:rsidR="00011456">
        <w:rPr>
          <w:i/>
          <w:iCs/>
          <w:lang w:val="en-US" w:eastAsia="en-AU"/>
        </w:rPr>
        <w:t xml:space="preserve"> </w:t>
      </w:r>
      <w:r w:rsidR="00ED1D9A">
        <w:rPr>
          <w:i/>
          <w:iCs/>
          <w:lang w:val="en-US" w:eastAsia="en-AU"/>
        </w:rPr>
        <w:t xml:space="preserve">Word </w:t>
      </w:r>
      <w:r w:rsidRPr="00197248">
        <w:rPr>
          <w:i/>
          <w:iCs/>
          <w:lang w:val="en-US" w:eastAsia="en-AU"/>
        </w:rPr>
        <w:t>on</w:t>
      </w:r>
      <w:r w:rsidR="00011456">
        <w:rPr>
          <w:i/>
          <w:iCs/>
          <w:lang w:val="en-US" w:eastAsia="en-AU"/>
        </w:rPr>
        <w:t xml:space="preserve"> </w:t>
      </w:r>
      <w:r w:rsidRPr="00197248">
        <w:rPr>
          <w:i/>
          <w:iCs/>
          <w:lang w:val="en-US" w:eastAsia="en-AU"/>
        </w:rPr>
        <w:t>request</w:t>
      </w:r>
      <w:r w:rsidR="0053605D">
        <w:rPr>
          <w:i/>
          <w:iCs/>
          <w:lang w:val="en-US" w:eastAsia="en-AU"/>
        </w:rPr>
        <w:t xml:space="preserve"> from the department.</w:t>
      </w:r>
    </w:p>
    <w:p w14:paraId="0453F417" w14:textId="72C15150" w:rsidR="00444C6C" w:rsidRPr="00197248" w:rsidRDefault="00444C6C" w:rsidP="00197248">
      <w:pPr>
        <w:pStyle w:val="Body"/>
        <w:rPr>
          <w:b/>
          <w:i/>
          <w:iCs/>
          <w:color w:val="53565A"/>
          <w:lang w:val="en-US" w:eastAsia="en-AU"/>
        </w:rPr>
      </w:pPr>
      <w:r w:rsidRPr="00197248">
        <w:rPr>
          <w:i/>
          <w:iCs/>
          <w:lang w:val="en-US" w:eastAsia="en-AU"/>
        </w:rPr>
        <w:br w:type="page"/>
      </w:r>
    </w:p>
    <w:p w14:paraId="030B94B7" w14:textId="079F982A" w:rsidR="00780A92" w:rsidRDefault="00780A92" w:rsidP="00444C6C">
      <w:pPr>
        <w:pStyle w:val="Heading2"/>
      </w:pPr>
      <w:bookmarkStart w:id="42" w:name="_Toc84516704"/>
      <w:r w:rsidRPr="00444C6C">
        <w:lastRenderedPageBreak/>
        <w:t>Physical</w:t>
      </w:r>
      <w:r w:rsidR="00011456">
        <w:t xml:space="preserve"> </w:t>
      </w:r>
      <w:r w:rsidR="008851BB">
        <w:t>p</w:t>
      </w:r>
      <w:r w:rsidRPr="00444C6C">
        <w:t>resentation</w:t>
      </w:r>
      <w:r w:rsidR="00011456">
        <w:t xml:space="preserve"> </w:t>
      </w:r>
      <w:r w:rsidRPr="00444C6C">
        <w:t>to</w:t>
      </w:r>
      <w:r w:rsidR="00011456">
        <w:t xml:space="preserve"> </w:t>
      </w:r>
      <w:r w:rsidRPr="00444C6C">
        <w:t>SURC</w:t>
      </w:r>
      <w:r w:rsidR="00011456">
        <w:t xml:space="preserve"> </w:t>
      </w:r>
      <w:r w:rsidR="003C7A70">
        <w:t>pathway</w:t>
      </w:r>
      <w:bookmarkEnd w:id="42"/>
    </w:p>
    <w:p w14:paraId="337FC88A" w14:textId="77777777" w:rsidR="0069766B" w:rsidRPr="0069766B" w:rsidRDefault="0069766B" w:rsidP="0069766B">
      <w:pPr>
        <w:spacing w:after="0" w:line="240" w:lineRule="auto"/>
        <w:textAlignment w:val="baseline"/>
        <w:rPr>
          <w:rFonts w:ascii="Calibri" w:hAnsi="Calibri" w:cs="Calibri"/>
          <w:sz w:val="22"/>
          <w:szCs w:val="22"/>
          <w:lang w:eastAsia="en-AU"/>
        </w:rPr>
      </w:pPr>
    </w:p>
    <w:p w14:paraId="161DCAB3" w14:textId="4A0EC83B" w:rsidR="00780A92" w:rsidRDefault="002A26FA" w:rsidP="0064244E">
      <w:pPr>
        <w:pStyle w:val="Body"/>
        <w:jc w:val="center"/>
        <w:rPr>
          <w:shd w:val="clear" w:color="auto" w:fill="FFFFFF"/>
          <w:lang w:eastAsia="en-AU"/>
        </w:rPr>
      </w:pPr>
      <w:r>
        <w:rPr>
          <w:noProof/>
          <w:lang w:eastAsia="en-AU"/>
        </w:rPr>
        <w:drawing>
          <wp:inline distT="0" distB="0" distL="0" distR="0" wp14:anchorId="18956115" wp14:editId="65F3FD18">
            <wp:extent cx="5589047" cy="8496300"/>
            <wp:effectExtent l="0" t="0" r="0" b="0"/>
            <wp:docPr id="5" name="Picture 5" descr="Please contact the department for an accessible version of this pathw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lease contact the department for an accessible version of this pathway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2507" cy="85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A92">
        <w:rPr>
          <w:shd w:val="clear" w:color="auto" w:fill="FFFFFF"/>
          <w:lang w:eastAsia="en-AU"/>
        </w:rPr>
        <w:br w:type="page"/>
      </w:r>
    </w:p>
    <w:p w14:paraId="155818B2" w14:textId="4AF16D72" w:rsidR="00780A92" w:rsidRDefault="00780A92" w:rsidP="00444C6C">
      <w:pPr>
        <w:pStyle w:val="Heading2"/>
        <w:rPr>
          <w:lang w:val="en-US" w:eastAsia="en-AU"/>
        </w:rPr>
      </w:pPr>
      <w:bookmarkStart w:id="43" w:name="_Toc84516705"/>
      <w:r w:rsidRPr="00780A92">
        <w:rPr>
          <w:lang w:val="en-US" w:eastAsia="en-AU"/>
        </w:rPr>
        <w:lastRenderedPageBreak/>
        <w:t>Phone</w:t>
      </w:r>
      <w:r w:rsidR="00011456">
        <w:rPr>
          <w:lang w:val="en-US" w:eastAsia="en-AU"/>
        </w:rPr>
        <w:t xml:space="preserve"> </w:t>
      </w:r>
      <w:r w:rsidR="008851BB">
        <w:rPr>
          <w:lang w:val="en-US" w:eastAsia="en-AU"/>
        </w:rPr>
        <w:t>t</w:t>
      </w:r>
      <w:r w:rsidRPr="00780A92">
        <w:rPr>
          <w:lang w:val="en-US" w:eastAsia="en-AU"/>
        </w:rPr>
        <w:t>riage</w:t>
      </w:r>
      <w:r w:rsidR="00011456">
        <w:rPr>
          <w:lang w:val="en-US" w:eastAsia="en-AU"/>
        </w:rPr>
        <w:t xml:space="preserve"> </w:t>
      </w:r>
      <w:r w:rsidR="008851BB">
        <w:rPr>
          <w:lang w:val="en-US" w:eastAsia="en-AU"/>
        </w:rPr>
        <w:t>p</w:t>
      </w:r>
      <w:r w:rsidRPr="00780A92">
        <w:rPr>
          <w:lang w:val="en-US" w:eastAsia="en-AU"/>
        </w:rPr>
        <w:t>athway</w:t>
      </w:r>
      <w:bookmarkEnd w:id="43"/>
    </w:p>
    <w:p w14:paraId="5E66DB9B" w14:textId="7A610BF7" w:rsidR="0069766B" w:rsidRDefault="0069766B" w:rsidP="0069766B">
      <w:pPr>
        <w:spacing w:after="0" w:line="240" w:lineRule="auto"/>
        <w:textAlignment w:val="baseline"/>
        <w:rPr>
          <w:rFonts w:ascii="Calibri" w:hAnsi="Calibri" w:cs="Calibri"/>
          <w:sz w:val="22"/>
          <w:szCs w:val="22"/>
          <w:lang w:eastAsia="en-AU"/>
        </w:rPr>
      </w:pPr>
    </w:p>
    <w:p w14:paraId="7814EE40" w14:textId="56050044" w:rsidR="004D29EF" w:rsidRDefault="004D29EF" w:rsidP="0069766B">
      <w:pPr>
        <w:spacing w:after="0" w:line="240" w:lineRule="auto"/>
        <w:textAlignment w:val="baseline"/>
        <w:rPr>
          <w:rFonts w:ascii="Calibri" w:hAnsi="Calibri" w:cs="Calibri"/>
          <w:sz w:val="22"/>
          <w:szCs w:val="22"/>
          <w:lang w:eastAsia="en-AU"/>
        </w:rPr>
      </w:pPr>
    </w:p>
    <w:p w14:paraId="18E803A7" w14:textId="77777777" w:rsidR="004D29EF" w:rsidRDefault="004D29EF" w:rsidP="0069766B">
      <w:pPr>
        <w:spacing w:after="0" w:line="240" w:lineRule="auto"/>
        <w:textAlignment w:val="baseline"/>
        <w:rPr>
          <w:rFonts w:ascii="Calibri" w:hAnsi="Calibri" w:cs="Calibri"/>
          <w:sz w:val="22"/>
          <w:szCs w:val="22"/>
          <w:lang w:eastAsia="en-AU"/>
        </w:rPr>
      </w:pPr>
    </w:p>
    <w:p w14:paraId="30764006" w14:textId="70DDDA88" w:rsidR="0064244E" w:rsidRDefault="004D29EF" w:rsidP="004D29EF">
      <w:pPr>
        <w:spacing w:after="0" w:line="240" w:lineRule="auto"/>
        <w:jc w:val="center"/>
        <w:textAlignment w:val="baseline"/>
        <w:rPr>
          <w:rFonts w:ascii="Calibri" w:hAnsi="Calibri" w:cs="Calibri"/>
          <w:sz w:val="22"/>
          <w:szCs w:val="22"/>
          <w:lang w:eastAsia="en-AU"/>
        </w:rPr>
      </w:pPr>
      <w:r>
        <w:rPr>
          <w:rFonts w:ascii="Calibri" w:hAnsi="Calibri" w:cs="Calibri"/>
          <w:noProof/>
          <w:sz w:val="22"/>
          <w:szCs w:val="22"/>
          <w:lang w:eastAsia="en-AU"/>
        </w:rPr>
        <w:drawing>
          <wp:inline distT="0" distB="0" distL="0" distR="0" wp14:anchorId="0A158C7E" wp14:editId="762B68D1">
            <wp:extent cx="5904230" cy="4874895"/>
            <wp:effectExtent l="0" t="0" r="127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F605" w14:textId="77777777" w:rsidR="0064244E" w:rsidRPr="0069766B" w:rsidRDefault="0064244E" w:rsidP="0069766B">
      <w:pPr>
        <w:spacing w:after="0" w:line="240" w:lineRule="auto"/>
        <w:textAlignment w:val="baseline"/>
        <w:rPr>
          <w:rFonts w:ascii="Calibri" w:hAnsi="Calibri" w:cs="Calibri"/>
          <w:sz w:val="22"/>
          <w:szCs w:val="22"/>
          <w:lang w:eastAsia="en-AU"/>
        </w:rPr>
      </w:pPr>
    </w:p>
    <w:p w14:paraId="2B03BB34" w14:textId="62AE1BA6" w:rsidR="0069766B" w:rsidRPr="0069766B" w:rsidRDefault="0069766B" w:rsidP="0064244E">
      <w:pPr>
        <w:spacing w:after="0" w:line="240" w:lineRule="auto"/>
        <w:jc w:val="center"/>
        <w:textAlignment w:val="baseline"/>
        <w:rPr>
          <w:rFonts w:ascii="Calibri" w:hAnsi="Calibri" w:cs="Calibri"/>
          <w:sz w:val="22"/>
          <w:szCs w:val="22"/>
          <w:lang w:eastAsia="en-AU"/>
        </w:rPr>
      </w:pPr>
    </w:p>
    <w:p w14:paraId="493170F6" w14:textId="77777777" w:rsidR="0069766B" w:rsidRPr="0069766B" w:rsidRDefault="0069766B" w:rsidP="0069766B">
      <w:pPr>
        <w:spacing w:after="0" w:line="240" w:lineRule="auto"/>
        <w:textAlignment w:val="baseline"/>
        <w:rPr>
          <w:rFonts w:ascii="Calibri" w:hAnsi="Calibri" w:cs="Calibri"/>
          <w:sz w:val="22"/>
          <w:szCs w:val="22"/>
          <w:lang w:eastAsia="en-AU"/>
        </w:rPr>
      </w:pPr>
    </w:p>
    <w:p w14:paraId="673EB609" w14:textId="77777777" w:rsidR="00780A92" w:rsidRDefault="00780A92" w:rsidP="00D008CC">
      <w:pPr>
        <w:pStyle w:val="Body"/>
        <w:rPr>
          <w:lang w:val="en-US" w:eastAsia="en-AU"/>
        </w:rPr>
      </w:pPr>
      <w:r>
        <w:rPr>
          <w:lang w:val="en-US" w:eastAsia="en-AU"/>
        </w:rPr>
        <w:br w:type="page"/>
      </w:r>
    </w:p>
    <w:p w14:paraId="43D3ADAA" w14:textId="6B40B806" w:rsidR="00780A92" w:rsidRDefault="00C758AC" w:rsidP="00444C6C">
      <w:pPr>
        <w:pStyle w:val="Heading2"/>
        <w:rPr>
          <w:lang w:eastAsia="en-AU"/>
        </w:rPr>
      </w:pPr>
      <w:bookmarkStart w:id="44" w:name="_Toc84516706"/>
      <w:r>
        <w:rPr>
          <w:lang w:val="en-US" w:eastAsia="en-AU"/>
        </w:rPr>
        <w:lastRenderedPageBreak/>
        <w:t>P</w:t>
      </w:r>
      <w:r w:rsidR="00780A92" w:rsidRPr="00780A92">
        <w:rPr>
          <w:lang w:val="en-US" w:eastAsia="en-AU"/>
        </w:rPr>
        <w:t>athology</w:t>
      </w:r>
      <w:r>
        <w:rPr>
          <w:lang w:eastAsia="en-AU"/>
        </w:rPr>
        <w:t xml:space="preserve"> and radiology </w:t>
      </w:r>
      <w:r w:rsidR="008851BB">
        <w:rPr>
          <w:lang w:eastAsia="en-AU"/>
        </w:rPr>
        <w:t>pathway</w:t>
      </w:r>
      <w:bookmarkEnd w:id="44"/>
    </w:p>
    <w:p w14:paraId="2C0A472A" w14:textId="1F5C1894" w:rsidR="002A26FA" w:rsidRDefault="002A26FA" w:rsidP="0069766B">
      <w:pPr>
        <w:spacing w:after="0" w:line="240" w:lineRule="auto"/>
        <w:textAlignment w:val="baseline"/>
        <w:rPr>
          <w:rFonts w:ascii="Calibri" w:hAnsi="Calibri" w:cs="Calibri"/>
          <w:sz w:val="22"/>
          <w:szCs w:val="22"/>
          <w:lang w:eastAsia="en-AU"/>
        </w:rPr>
      </w:pPr>
    </w:p>
    <w:p w14:paraId="2B27B3D8" w14:textId="6698E1CB" w:rsidR="0064244E" w:rsidRDefault="0064244E" w:rsidP="0069766B">
      <w:pPr>
        <w:spacing w:after="0" w:line="240" w:lineRule="auto"/>
        <w:textAlignment w:val="baseline"/>
        <w:rPr>
          <w:rFonts w:ascii="Calibri" w:hAnsi="Calibri" w:cs="Calibri"/>
          <w:sz w:val="22"/>
          <w:szCs w:val="22"/>
          <w:lang w:eastAsia="en-AU"/>
        </w:rPr>
      </w:pPr>
    </w:p>
    <w:p w14:paraId="121B0463" w14:textId="77777777" w:rsidR="0064244E" w:rsidRPr="0069766B" w:rsidRDefault="0064244E" w:rsidP="0069766B">
      <w:pPr>
        <w:spacing w:after="0" w:line="240" w:lineRule="auto"/>
        <w:textAlignment w:val="baseline"/>
        <w:rPr>
          <w:rFonts w:ascii="Calibri" w:hAnsi="Calibri" w:cs="Calibri"/>
          <w:sz w:val="22"/>
          <w:szCs w:val="22"/>
          <w:lang w:eastAsia="en-AU"/>
        </w:rPr>
      </w:pPr>
    </w:p>
    <w:p w14:paraId="322CB13C" w14:textId="30189FBD" w:rsidR="0069766B" w:rsidRPr="0069766B" w:rsidRDefault="0064244E" w:rsidP="0064244E">
      <w:pPr>
        <w:spacing w:after="0" w:line="240" w:lineRule="auto"/>
        <w:jc w:val="center"/>
        <w:textAlignment w:val="baseline"/>
        <w:rPr>
          <w:rFonts w:ascii="Calibri" w:hAnsi="Calibri" w:cs="Calibri"/>
          <w:sz w:val="22"/>
          <w:szCs w:val="22"/>
          <w:lang w:eastAsia="en-AU"/>
        </w:rPr>
      </w:pPr>
      <w:r>
        <w:rPr>
          <w:rFonts w:ascii="Calibri" w:hAnsi="Calibri" w:cs="Calibri"/>
          <w:noProof/>
          <w:sz w:val="22"/>
          <w:szCs w:val="22"/>
          <w:lang w:eastAsia="en-AU"/>
        </w:rPr>
        <w:drawing>
          <wp:inline distT="0" distB="0" distL="0" distR="0" wp14:anchorId="3BB4F0D9" wp14:editId="5C400712">
            <wp:extent cx="5775802" cy="4743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84351" cy="475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A8EE" w14:textId="77777777" w:rsidR="0069766B" w:rsidRPr="0069766B" w:rsidRDefault="0069766B" w:rsidP="0069766B">
      <w:pPr>
        <w:spacing w:after="0" w:line="240" w:lineRule="auto"/>
        <w:textAlignment w:val="baseline"/>
        <w:rPr>
          <w:rFonts w:ascii="Calibri" w:hAnsi="Calibri" w:cs="Calibri"/>
          <w:sz w:val="22"/>
          <w:szCs w:val="22"/>
          <w:lang w:eastAsia="en-AU"/>
        </w:rPr>
      </w:pPr>
    </w:p>
    <w:p w14:paraId="2ABA3836" w14:textId="52B77AD7" w:rsidR="00780A92" w:rsidRPr="00780A92" w:rsidRDefault="00780A92" w:rsidP="002A26FA">
      <w:pPr>
        <w:pStyle w:val="Body"/>
        <w:jc w:val="center"/>
        <w:rPr>
          <w:rFonts w:ascii="Segoe UI" w:hAnsi="Segoe UI" w:cs="Segoe UI"/>
          <w:sz w:val="18"/>
          <w:szCs w:val="18"/>
          <w:lang w:eastAsia="en-AU"/>
        </w:rPr>
      </w:pPr>
    </w:p>
    <w:p w14:paraId="061EFF2E" w14:textId="77777777" w:rsidR="002A26FA" w:rsidRDefault="002A26FA">
      <w:pPr>
        <w:spacing w:after="0" w:line="240" w:lineRule="auto"/>
        <w:rPr>
          <w:rFonts w:ascii="Calibri" w:hAnsi="Calibri" w:cs="Calibri"/>
          <w:b/>
          <w:bCs/>
          <w:sz w:val="22"/>
          <w:szCs w:val="22"/>
          <w:u w:val="single"/>
          <w:lang w:val="en-US" w:eastAsia="en-AU"/>
        </w:rPr>
      </w:pPr>
    </w:p>
    <w:p w14:paraId="32A8625C" w14:textId="23EAE9FB" w:rsidR="00780A92" w:rsidRDefault="00780A92">
      <w:pPr>
        <w:spacing w:after="0" w:line="240" w:lineRule="auto"/>
        <w:rPr>
          <w:rFonts w:ascii="Calibri" w:hAnsi="Calibri" w:cs="Calibri"/>
          <w:b/>
          <w:bCs/>
          <w:sz w:val="22"/>
          <w:szCs w:val="22"/>
          <w:u w:val="single"/>
          <w:lang w:val="en-US" w:eastAsia="en-AU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n-US" w:eastAsia="en-AU"/>
        </w:rPr>
        <w:br w:type="page"/>
      </w:r>
    </w:p>
    <w:p w14:paraId="0BF73205" w14:textId="33B04892" w:rsidR="00780A92" w:rsidRPr="00780A92" w:rsidRDefault="00780A92" w:rsidP="008851BB">
      <w:pPr>
        <w:pStyle w:val="Heading2"/>
        <w:rPr>
          <w:rFonts w:ascii="Segoe UI" w:hAnsi="Segoe UI" w:cs="Segoe UI"/>
          <w:sz w:val="18"/>
          <w:szCs w:val="18"/>
          <w:lang w:eastAsia="en-AU"/>
        </w:rPr>
      </w:pPr>
      <w:bookmarkStart w:id="45" w:name="_Toc84516707"/>
      <w:r w:rsidRPr="00780A92">
        <w:rPr>
          <w:lang w:val="en-US" w:eastAsia="en-AU"/>
        </w:rPr>
        <w:lastRenderedPageBreak/>
        <w:t>SURC</w:t>
      </w:r>
      <w:r w:rsidR="00011456">
        <w:rPr>
          <w:lang w:val="en-US" w:eastAsia="en-AU"/>
        </w:rPr>
        <w:t xml:space="preserve"> </w:t>
      </w:r>
      <w:r w:rsidRPr="00780A92">
        <w:rPr>
          <w:lang w:val="en-US" w:eastAsia="en-AU"/>
        </w:rPr>
        <w:t>to</w:t>
      </w:r>
      <w:r w:rsidR="00011456">
        <w:rPr>
          <w:lang w:val="en-US" w:eastAsia="en-AU"/>
        </w:rPr>
        <w:t xml:space="preserve"> </w:t>
      </w:r>
      <w:r w:rsidR="00D47156">
        <w:rPr>
          <w:lang w:val="en-US" w:eastAsia="en-AU"/>
        </w:rPr>
        <w:t>emergency department</w:t>
      </w:r>
      <w:r w:rsidR="002A26FA">
        <w:rPr>
          <w:lang w:val="en-US" w:eastAsia="en-AU"/>
        </w:rPr>
        <w:t xml:space="preserve"> urgent review</w:t>
      </w:r>
      <w:r w:rsidR="00D47156">
        <w:rPr>
          <w:lang w:eastAsia="en-AU"/>
        </w:rPr>
        <w:t xml:space="preserve"> </w:t>
      </w:r>
      <w:r w:rsidR="008851BB">
        <w:rPr>
          <w:lang w:eastAsia="en-AU"/>
        </w:rPr>
        <w:t>pathway</w:t>
      </w:r>
      <w:bookmarkEnd w:id="45"/>
    </w:p>
    <w:p w14:paraId="3FDCB489" w14:textId="40BF00C9" w:rsidR="002A26FA" w:rsidRDefault="002A26FA" w:rsidP="00780A92">
      <w:pPr>
        <w:spacing w:after="0" w:line="240" w:lineRule="auto"/>
        <w:textAlignment w:val="baseline"/>
        <w:rPr>
          <w:rFonts w:ascii="Calibri" w:hAnsi="Calibri" w:cs="Calibri"/>
          <w:sz w:val="22"/>
          <w:szCs w:val="22"/>
          <w:lang w:eastAsia="en-AU"/>
        </w:rPr>
      </w:pPr>
    </w:p>
    <w:p w14:paraId="7A8DF6D5" w14:textId="33434516" w:rsidR="0069766B" w:rsidRDefault="0069766B" w:rsidP="00780A92">
      <w:pPr>
        <w:spacing w:after="0" w:line="240" w:lineRule="auto"/>
        <w:textAlignment w:val="baseline"/>
        <w:rPr>
          <w:rFonts w:ascii="Calibri" w:hAnsi="Calibri" w:cs="Calibri"/>
          <w:sz w:val="22"/>
          <w:szCs w:val="22"/>
          <w:lang w:eastAsia="en-AU"/>
        </w:rPr>
      </w:pPr>
    </w:p>
    <w:p w14:paraId="36BE32A3" w14:textId="77777777" w:rsidR="0069766B" w:rsidRDefault="0069766B" w:rsidP="00780A92">
      <w:pPr>
        <w:spacing w:after="0" w:line="240" w:lineRule="auto"/>
        <w:textAlignment w:val="baseline"/>
        <w:rPr>
          <w:rFonts w:ascii="Calibri" w:hAnsi="Calibri" w:cs="Calibri"/>
          <w:sz w:val="22"/>
          <w:szCs w:val="22"/>
          <w:lang w:eastAsia="en-AU"/>
        </w:rPr>
      </w:pPr>
    </w:p>
    <w:p w14:paraId="2546ACCE" w14:textId="0CDCE9ED" w:rsidR="00780A92" w:rsidRPr="00780A92" w:rsidRDefault="002A26FA" w:rsidP="002A26FA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eastAsia="en-AU"/>
        </w:rPr>
      </w:pPr>
      <w:r>
        <w:rPr>
          <w:rFonts w:ascii="Calibri" w:hAnsi="Calibri" w:cs="Calibri"/>
          <w:noProof/>
          <w:sz w:val="22"/>
          <w:szCs w:val="22"/>
          <w:lang w:eastAsia="en-AU"/>
        </w:rPr>
        <w:drawing>
          <wp:inline distT="0" distB="0" distL="0" distR="0" wp14:anchorId="0A904482" wp14:editId="3F8F7690">
            <wp:extent cx="5981700" cy="7183713"/>
            <wp:effectExtent l="0" t="0" r="0" b="0"/>
            <wp:docPr id="16" name="Picture 16" descr="Please contact the department for an accessible version of this pathw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Please contact the department for an accessible version of this pathway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86837" cy="71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1D26" w14:textId="1206E2C2" w:rsidR="00780A92" w:rsidRPr="00780A92" w:rsidRDefault="00780A92" w:rsidP="00780A92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AU"/>
        </w:rPr>
      </w:pPr>
    </w:p>
    <w:p w14:paraId="1C4B879A" w14:textId="77777777" w:rsidR="00780A92" w:rsidRDefault="00780A92">
      <w:pPr>
        <w:spacing w:after="0" w:line="240" w:lineRule="auto"/>
        <w:rPr>
          <w:rFonts w:ascii="Calibri" w:hAnsi="Calibri" w:cs="Calibri"/>
          <w:b/>
          <w:bCs/>
          <w:sz w:val="22"/>
          <w:szCs w:val="22"/>
          <w:u w:val="single"/>
          <w:lang w:val="en-US" w:eastAsia="en-AU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n-US" w:eastAsia="en-AU"/>
        </w:rPr>
        <w:br w:type="page"/>
      </w:r>
    </w:p>
    <w:p w14:paraId="394B0B21" w14:textId="035895FE" w:rsidR="00780A92" w:rsidRDefault="002A26FA" w:rsidP="008851BB">
      <w:pPr>
        <w:pStyle w:val="Heading2"/>
      </w:pPr>
      <w:bookmarkStart w:id="46" w:name="_Toc84516708"/>
      <w:r>
        <w:lastRenderedPageBreak/>
        <w:t>SURC to i</w:t>
      </w:r>
      <w:r w:rsidR="00780A92" w:rsidRPr="008851BB">
        <w:t>npatient</w:t>
      </w:r>
      <w:r w:rsidR="00011456">
        <w:t xml:space="preserve"> </w:t>
      </w:r>
      <w:r w:rsidR="008851BB">
        <w:t>a</w:t>
      </w:r>
      <w:r w:rsidR="00780A92" w:rsidRPr="008851BB">
        <w:t>dmission</w:t>
      </w:r>
      <w:r w:rsidR="00011456">
        <w:t xml:space="preserve"> </w:t>
      </w:r>
      <w:r w:rsidR="008851BB">
        <w:t>pathway</w:t>
      </w:r>
      <w:bookmarkEnd w:id="46"/>
    </w:p>
    <w:p w14:paraId="787EF561" w14:textId="7E45A160" w:rsidR="00A135E6" w:rsidRDefault="00A135E6" w:rsidP="00A135E6">
      <w:pPr>
        <w:pStyle w:val="Body"/>
      </w:pPr>
    </w:p>
    <w:p w14:paraId="504CE805" w14:textId="77777777" w:rsidR="00AD56F8" w:rsidRPr="00A135E6" w:rsidRDefault="00AD56F8" w:rsidP="00A135E6">
      <w:pPr>
        <w:pStyle w:val="Body"/>
      </w:pPr>
    </w:p>
    <w:p w14:paraId="7A678D5A" w14:textId="51D4422B" w:rsidR="00780A92" w:rsidRDefault="00A135E6" w:rsidP="00AD56F8">
      <w:pPr>
        <w:spacing w:after="0" w:line="240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  <w:u w:val="single"/>
          <w:lang w:val="en-US" w:eastAsia="en-AU"/>
        </w:rPr>
      </w:pPr>
      <w:r>
        <w:rPr>
          <w:rFonts w:ascii="Calibri" w:hAnsi="Calibri" w:cs="Calibri"/>
          <w:noProof/>
          <w:sz w:val="22"/>
          <w:szCs w:val="22"/>
          <w:lang w:eastAsia="en-AU"/>
        </w:rPr>
        <w:drawing>
          <wp:inline distT="0" distB="0" distL="0" distR="0" wp14:anchorId="354C546A" wp14:editId="201C71C7">
            <wp:extent cx="5505724" cy="7874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10419" cy="78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A92">
        <w:rPr>
          <w:rFonts w:ascii="Calibri" w:hAnsi="Calibri" w:cs="Calibri"/>
          <w:b/>
          <w:bCs/>
          <w:sz w:val="22"/>
          <w:szCs w:val="22"/>
          <w:u w:val="single"/>
          <w:lang w:val="en-US" w:eastAsia="en-AU"/>
        </w:rPr>
        <w:br w:type="page"/>
      </w:r>
    </w:p>
    <w:p w14:paraId="6BD52F83" w14:textId="703743B3" w:rsidR="0069766B" w:rsidRDefault="00780A92" w:rsidP="00444C6C">
      <w:pPr>
        <w:pStyle w:val="Heading2"/>
        <w:rPr>
          <w:lang w:val="en-US" w:eastAsia="en-AU"/>
        </w:rPr>
      </w:pPr>
      <w:bookmarkStart w:id="47" w:name="_Toc84516709"/>
      <w:r w:rsidRPr="00780A92">
        <w:rPr>
          <w:lang w:val="en-US" w:eastAsia="en-AU"/>
        </w:rPr>
        <w:lastRenderedPageBreak/>
        <w:t>Triage</w:t>
      </w:r>
      <w:r w:rsidR="00011456">
        <w:rPr>
          <w:lang w:val="en-US" w:eastAsia="en-AU"/>
        </w:rPr>
        <w:t xml:space="preserve"> </w:t>
      </w:r>
      <w:r w:rsidRPr="00780A92">
        <w:rPr>
          <w:lang w:val="en-US" w:eastAsia="en-AU"/>
        </w:rPr>
        <w:t>to</w:t>
      </w:r>
      <w:r w:rsidR="00011456">
        <w:rPr>
          <w:lang w:val="en-US" w:eastAsia="en-AU"/>
        </w:rPr>
        <w:t xml:space="preserve"> </w:t>
      </w:r>
      <w:r w:rsidRPr="00780A92">
        <w:rPr>
          <w:lang w:val="en-US" w:eastAsia="en-AU"/>
        </w:rPr>
        <w:t>SURC</w:t>
      </w:r>
      <w:r w:rsidR="00011456">
        <w:rPr>
          <w:lang w:val="en-US" w:eastAsia="en-AU"/>
        </w:rPr>
        <w:t xml:space="preserve"> </w:t>
      </w:r>
      <w:r w:rsidRPr="00780A92">
        <w:rPr>
          <w:lang w:val="en-US" w:eastAsia="en-AU"/>
        </w:rPr>
        <w:t>from</w:t>
      </w:r>
      <w:r w:rsidR="00011456">
        <w:rPr>
          <w:lang w:val="en-US" w:eastAsia="en-AU"/>
        </w:rPr>
        <w:t xml:space="preserve"> </w:t>
      </w:r>
      <w:r w:rsidR="00D47156">
        <w:rPr>
          <w:lang w:val="en-US" w:eastAsia="en-AU"/>
        </w:rPr>
        <w:t>emergency department</w:t>
      </w:r>
      <w:r w:rsidR="00D47156">
        <w:rPr>
          <w:lang w:eastAsia="en-AU"/>
        </w:rPr>
        <w:t xml:space="preserve"> </w:t>
      </w:r>
      <w:r w:rsidR="008851BB">
        <w:rPr>
          <w:lang w:val="en-US" w:eastAsia="en-AU"/>
        </w:rPr>
        <w:t>pathway</w:t>
      </w:r>
      <w:bookmarkEnd w:id="47"/>
    </w:p>
    <w:p w14:paraId="5809E592" w14:textId="77777777" w:rsidR="00C758AC" w:rsidRPr="0069766B" w:rsidRDefault="00C758AC" w:rsidP="002E7FBE">
      <w:pPr>
        <w:pStyle w:val="Bodycopy"/>
        <w:rPr>
          <w:lang w:eastAsia="en-AU"/>
        </w:rPr>
      </w:pPr>
    </w:p>
    <w:p w14:paraId="67A283E2" w14:textId="77777777" w:rsidR="00C758AC" w:rsidRPr="0069766B" w:rsidRDefault="00C758AC" w:rsidP="002E7FBE">
      <w:pPr>
        <w:pStyle w:val="Bodycopy"/>
        <w:rPr>
          <w:lang w:eastAsia="en-AU"/>
        </w:rPr>
      </w:pPr>
    </w:p>
    <w:p w14:paraId="4F986113" w14:textId="636336B9" w:rsidR="0069766B" w:rsidRPr="0069766B" w:rsidRDefault="0069766B" w:rsidP="002E7FBE">
      <w:pPr>
        <w:pStyle w:val="Bodycopy"/>
        <w:jc w:val="center"/>
        <w:rPr>
          <w:rFonts w:ascii="Segoe UI" w:hAnsi="Segoe UI" w:cs="Segoe UI"/>
          <w:b/>
          <w:noProof w:val="0"/>
          <w:color w:val="53565A"/>
          <w:sz w:val="18"/>
          <w:szCs w:val="18"/>
          <w:lang w:eastAsia="en-AU"/>
        </w:rPr>
      </w:pPr>
      <w:r>
        <w:rPr>
          <w:lang w:eastAsia="en-AU"/>
        </w:rPr>
        <w:drawing>
          <wp:inline distT="0" distB="0" distL="0" distR="0" wp14:anchorId="4CFAEDD9" wp14:editId="272059FE">
            <wp:extent cx="5838825" cy="8012402"/>
            <wp:effectExtent l="0" t="0" r="0" b="8255"/>
            <wp:docPr id="18" name="Picture 18" descr="Please contact the department for an accessible version of this pathw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lease contact the department for an accessible version of this pathway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40947" cy="801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66B" w:rsidRPr="0069766B" w:rsidSect="002F0887">
      <w:pgSz w:w="11906" w:h="16838" w:code="9"/>
      <w:pgMar w:top="1134" w:right="1304" w:bottom="1418" w:left="1304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ECD66" w14:textId="77777777" w:rsidR="001A305C" w:rsidRDefault="001A305C">
      <w:r>
        <w:separator/>
      </w:r>
    </w:p>
    <w:p w14:paraId="461A90E1" w14:textId="77777777" w:rsidR="001A305C" w:rsidRDefault="001A305C"/>
  </w:endnote>
  <w:endnote w:type="continuationSeparator" w:id="0">
    <w:p w14:paraId="7C3D36BE" w14:textId="77777777" w:rsidR="001A305C" w:rsidRDefault="001A305C">
      <w:r>
        <w:continuationSeparator/>
      </w:r>
    </w:p>
    <w:p w14:paraId="536A2144" w14:textId="77777777" w:rsidR="001A305C" w:rsidRDefault="001A3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⸿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36264" w14:textId="77777777" w:rsidR="00401BF7" w:rsidRDefault="00401B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5F5FE31" wp14:editId="29259191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FFF941" w14:textId="1020B98B" w:rsidR="00401BF7" w:rsidRPr="00EB4BC7" w:rsidRDefault="00401BF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F5FE31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left:0;text-align:left;margin-left:0;margin-top:802.35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" o:allowincell="f" filled="f" stroked="f" strokeweight=".5pt">
              <v:textbox inset=",0,,0">
                <w:txbxContent>
                  <w:p w14:paraId="12FFF941" w14:textId="1020B98B" w:rsidR="00401BF7" w:rsidRPr="00EB4BC7" w:rsidRDefault="00401BF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4BA38" w14:textId="04C5BB3D" w:rsidR="00401BF7" w:rsidRDefault="00401B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783" behindDoc="0" locked="0" layoutInCell="0" allowOverlap="1" wp14:anchorId="30ACBBC6" wp14:editId="03FBD1E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14" name="MSIPCMdd1643a99dea23696d2e3b50" descr="{&quot;HashCode&quot;:90475836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DDDFB6" w14:textId="33201BBE" w:rsidR="00401BF7" w:rsidRPr="00526F91" w:rsidRDefault="00526F91" w:rsidP="00526F9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26F9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CBBC6" id="_x0000_t202" coordsize="21600,21600" o:spt="202" path="m,l,21600r21600,l21600,xe">
              <v:stroke joinstyle="miter"/>
              <v:path gradientshapeok="t" o:connecttype="rect"/>
            </v:shapetype>
            <v:shape id="MSIPCMdd1643a99dea23696d2e3b50" o:spid="_x0000_s1027" type="#_x0000_t202" alt="{&quot;HashCode&quot;:904758361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9.55pt;z-index:251682783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" o:allowincell="f" filled="f" stroked="f" strokeweight=".5pt">
              <v:textbox inset=",0,,0">
                <w:txbxContent>
                  <w:p w14:paraId="08DDDFB6" w14:textId="33201BBE" w:rsidR="00401BF7" w:rsidRPr="00526F91" w:rsidRDefault="00526F91" w:rsidP="00526F9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26F9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AB620" w14:textId="5CC51EED" w:rsidR="00401BF7" w:rsidRDefault="00401B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799" behindDoc="0" locked="0" layoutInCell="0" allowOverlap="1" wp14:anchorId="11406043" wp14:editId="6BC3A40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34" name="MSIPCM6a9143a1938742b9fe248d3a" descr="{&quot;HashCode&quot;:904758361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7A6EFC" w14:textId="481D042A" w:rsidR="00401BF7" w:rsidRPr="00526F91" w:rsidRDefault="00526F91" w:rsidP="00526F9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26F9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06043" id="_x0000_t202" coordsize="21600,21600" o:spt="202" path="m,l,21600r21600,l21600,xe">
              <v:stroke joinstyle="miter"/>
              <v:path gradientshapeok="t" o:connecttype="rect"/>
            </v:shapetype>
            <v:shape id="MSIPCM6a9143a1938742b9fe248d3a" o:spid="_x0000_s1028" type="#_x0000_t202" alt="{&quot;HashCode&quot;:904758361,&quot;Height&quot;:9999999.0,&quot;Width&quot;:9999999.0,&quot;Placement&quot;:&quot;Footer&quot;,&quot;Index&quot;:&quot;FirstPage&quot;,&quot;Section&quot;:1,&quot;Top&quot;:0.0,&quot;Left&quot;:0.0}" style="position:absolute;left:0;text-align:left;margin-left:0;margin-top:0;width:612pt;height:39.55pt;z-index:251682799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" o:allowincell="f" filled="f" stroked="f" strokeweight=".5pt">
              <v:textbox inset=",0,,0">
                <w:txbxContent>
                  <w:p w14:paraId="077A6EFC" w14:textId="481D042A" w:rsidR="00401BF7" w:rsidRPr="00526F91" w:rsidRDefault="00526F91" w:rsidP="00526F9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26F9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77148" w14:textId="77777777" w:rsidR="00401BF7" w:rsidRDefault="00401BF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8969576" wp14:editId="53F0ACB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81974E" w14:textId="4B627A9A" w:rsidR="00401BF7" w:rsidRPr="002C5B7C" w:rsidRDefault="00401BF7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69576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9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" o:allowincell="f" filled="f" stroked="f" strokeweight=".5pt">
              <v:textbox inset=",0,,0">
                <w:txbxContent>
                  <w:p w14:paraId="5681974E" w14:textId="4B627A9A" w:rsidR="00401BF7" w:rsidRPr="002C5B7C" w:rsidRDefault="00401BF7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D58D5" w14:textId="728A4EC3" w:rsidR="00401BF7" w:rsidRDefault="00401BF7" w:rsidP="00FF3B14">
    <w:pPr>
      <w:pStyle w:val="Footer"/>
      <w:jc w:val="lef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3EFC84C7" wp14:editId="1CAC169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35" name="MSIPCM16a3483484765241f703b938" descr="{&quot;HashCode&quot;:904758361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48103C" w14:textId="220C0FD7" w:rsidR="00401BF7" w:rsidRPr="00526F91" w:rsidRDefault="00526F91" w:rsidP="00526F9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26F9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C84C7" id="_x0000_t202" coordsize="21600,21600" o:spt="202" path="m,l,21600r21600,l21600,xe">
              <v:stroke joinstyle="miter"/>
              <v:path gradientshapeok="t" o:connecttype="rect"/>
            </v:shapetype>
            <v:shape id="MSIPCM16a3483484765241f703b938" o:spid="_x0000_s1030" type="#_x0000_t202" alt="{&quot;HashCode&quot;:904758361,&quot;Height&quot;:9999999.0,&quot;Width&quot;:9999999.0,&quot;Placement&quot;:&quot;Footer&quot;,&quot;Index&quot;:&quot;Primary&quot;,&quot;Section&quot;:2,&quot;Top&quot;:0.0,&quot;Left&quot;:0.0}" style="position:absolute;margin-left:0;margin-top:0;width:612pt;height:39.55pt;z-index:25168281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" o:allowincell="f" filled="f" stroked="f" strokeweight=".5pt">
              <v:textbox inset=",0,,0">
                <w:txbxContent>
                  <w:p w14:paraId="2C48103C" w14:textId="220C0FD7" w:rsidR="00401BF7" w:rsidRPr="00526F91" w:rsidRDefault="00526F91" w:rsidP="00526F9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26F9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E917C3F" wp14:editId="0E58553B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11" name="MSIPCM82764d688816a9dc96a1b608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32E801" w14:textId="527AC849" w:rsidR="00401BF7" w:rsidRPr="00EB4BC7" w:rsidRDefault="00401BF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917C3F" id="MSIPCM82764d688816a9dc96a1b608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0;margin-top:802.35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" o:allowincell="f" filled="f" stroked="f" strokeweight=".5pt">
              <v:textbox inset=",0,,0">
                <w:txbxContent>
                  <w:p w14:paraId="5332E801" w14:textId="527AC849" w:rsidR="00401BF7" w:rsidRPr="00EB4BC7" w:rsidRDefault="00401BF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20DC4" w14:textId="77777777" w:rsidR="001A305C" w:rsidRDefault="001A305C" w:rsidP="00207717">
      <w:pPr>
        <w:spacing w:before="120"/>
      </w:pPr>
      <w:r>
        <w:separator/>
      </w:r>
    </w:p>
  </w:footnote>
  <w:footnote w:type="continuationSeparator" w:id="0">
    <w:p w14:paraId="60FDA728" w14:textId="77777777" w:rsidR="001A305C" w:rsidRDefault="001A305C">
      <w:r>
        <w:continuationSeparator/>
      </w:r>
    </w:p>
    <w:p w14:paraId="7E028218" w14:textId="77777777" w:rsidR="001A305C" w:rsidRDefault="001A305C"/>
  </w:footnote>
  <w:footnote w:id="1">
    <w:p w14:paraId="02D9C315" w14:textId="672525DA" w:rsidR="00401BF7" w:rsidRDefault="00401B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0535">
        <w:t xml:space="preserve">Northfield S, Button E, Wyld D, </w:t>
      </w:r>
      <w:r>
        <w:t>et al.</w:t>
      </w:r>
      <w:r w:rsidRPr="00900535">
        <w:t xml:space="preserve"> </w:t>
      </w:r>
      <w:r>
        <w:t>2019, ‘</w:t>
      </w:r>
      <w:r w:rsidRPr="00900535">
        <w:t xml:space="preserve">Taking care of our own: </w:t>
      </w:r>
      <w:r>
        <w:t>a</w:t>
      </w:r>
      <w:r w:rsidRPr="00900535">
        <w:t xml:space="preserve"> narrative review of cancer care services-led models of care providing emergent care to patients with cancer</w:t>
      </w:r>
      <w:r>
        <w:t>’,</w:t>
      </w:r>
      <w:r w:rsidRPr="00900535">
        <w:t xml:space="preserve"> </w:t>
      </w:r>
      <w:r w:rsidRPr="005F5875">
        <w:rPr>
          <w:i/>
          <w:iCs/>
        </w:rPr>
        <w:t>European Journal of Oncology Nursing</w:t>
      </w:r>
      <w:r>
        <w:t xml:space="preserve">, </w:t>
      </w:r>
      <w:r w:rsidRPr="00900535">
        <w:t>40:85</w:t>
      </w:r>
      <w:r>
        <w:t>–</w:t>
      </w:r>
      <w:r w:rsidRPr="00900535">
        <w:t>97.</w:t>
      </w:r>
    </w:p>
  </w:footnote>
  <w:footnote w:id="2">
    <w:p w14:paraId="3C5567C0" w14:textId="2AB2D464" w:rsidR="00401BF7" w:rsidRDefault="00401B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0535">
        <w:t xml:space="preserve">Traeger L, McDonnell TM, McCarty CE, </w:t>
      </w:r>
      <w:r>
        <w:t>et al.</w:t>
      </w:r>
      <w:r w:rsidRPr="00900535">
        <w:t xml:space="preserve"> </w:t>
      </w:r>
      <w:r>
        <w:t>2015, ‘</w:t>
      </w:r>
      <w:r w:rsidRPr="00900535">
        <w:t xml:space="preserve">Nursing intervention to enhance outpatient chemotherapy symptom management: </w:t>
      </w:r>
      <w:r>
        <w:t>p</w:t>
      </w:r>
      <w:r w:rsidRPr="00900535">
        <w:t>atient-reported outcomes of a randomized controlled trial</w:t>
      </w:r>
      <w:r>
        <w:t>’,</w:t>
      </w:r>
      <w:r w:rsidRPr="00900535">
        <w:t xml:space="preserve"> </w:t>
      </w:r>
      <w:r w:rsidRPr="005F5875">
        <w:rPr>
          <w:i/>
          <w:iCs/>
        </w:rPr>
        <w:t>Cancer</w:t>
      </w:r>
      <w:r>
        <w:t>,</w:t>
      </w:r>
      <w:r w:rsidRPr="00900535">
        <w:t xml:space="preserve"> 121(21):3905</w:t>
      </w:r>
      <w:r>
        <w:t>–</w:t>
      </w:r>
      <w:r w:rsidRPr="00900535">
        <w:t>13.</w:t>
      </w:r>
    </w:p>
  </w:footnote>
  <w:footnote w:id="3">
    <w:p w14:paraId="05E39F1F" w14:textId="764B0108" w:rsidR="00401BF7" w:rsidRDefault="00401BF7" w:rsidP="00900535">
      <w:pPr>
        <w:pStyle w:val="FootnoteText"/>
      </w:pPr>
      <w:r>
        <w:rPr>
          <w:rStyle w:val="FootnoteReference"/>
        </w:rPr>
        <w:footnoteRef/>
      </w:r>
      <w:r>
        <w:t xml:space="preserve"> 3. Coolbrandt A, Milisen K, Wildiers H, et al. 2015, ‘A nursing intervention aimed at reducing symptom burden during chemotherapy (CHEMO-SUPPORT): a mixed-methods study of the patient experience’,</w:t>
      </w:r>
      <w:r w:rsidRPr="005F5875">
        <w:rPr>
          <w:i/>
          <w:iCs/>
        </w:rPr>
        <w:t xml:space="preserve"> European Journal of Oncology Nursing</w:t>
      </w:r>
      <w:r>
        <w:t xml:space="preserve">, 34:35-41; Daly B, Michaelis LC, Sprandio JD, et al. 2020, ‘From theory to practice: implementation of strategies to reduce acute care visits in patients with cancer’, </w:t>
      </w:r>
      <w:r w:rsidRPr="005F5875">
        <w:rPr>
          <w:i/>
          <w:iCs/>
        </w:rPr>
        <w:t>American Society of Clinical Oncology Educational Book</w:t>
      </w:r>
      <w:r>
        <w:t>, 40:85–94.</w:t>
      </w:r>
    </w:p>
  </w:footnote>
  <w:footnote w:id="4">
    <w:p w14:paraId="5839D81C" w14:textId="39185E1A" w:rsidR="00401BF7" w:rsidRDefault="00401BF7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5">
    <w:p w14:paraId="6F65C3C7" w14:textId="0C8DD2B4" w:rsidR="00401BF7" w:rsidRPr="00840988" w:rsidRDefault="00401BF7" w:rsidP="00443547">
      <w:pPr>
        <w:pStyle w:val="FootnoteText"/>
      </w:pPr>
      <w:r w:rsidRPr="00840988">
        <w:rPr>
          <w:rStyle w:val="FootnoteReference"/>
        </w:rPr>
        <w:footnoteRef/>
      </w:r>
      <w:r>
        <w:t xml:space="preserve"> </w:t>
      </w:r>
      <w:r w:rsidRPr="00840988">
        <w:t>Australian</w:t>
      </w:r>
      <w:r>
        <w:t xml:space="preserve"> </w:t>
      </w:r>
      <w:r w:rsidRPr="00840988">
        <w:t>Government</w:t>
      </w:r>
      <w:r>
        <w:t xml:space="preserve"> </w:t>
      </w:r>
      <w:r w:rsidRPr="00840988">
        <w:t>Department</w:t>
      </w:r>
      <w:r>
        <w:t xml:space="preserve"> </w:t>
      </w:r>
      <w:r w:rsidRPr="00840988">
        <w:t>of</w:t>
      </w:r>
      <w:r>
        <w:t xml:space="preserve"> </w:t>
      </w:r>
      <w:r w:rsidRPr="00840988">
        <w:t>Health</w:t>
      </w:r>
      <w:r>
        <w:t xml:space="preserve"> </w:t>
      </w:r>
      <w:r w:rsidRPr="00840988">
        <w:t>(2018)</w:t>
      </w:r>
      <w:r>
        <w:t xml:space="preserve"> </w:t>
      </w:r>
      <w:r w:rsidRPr="00840988">
        <w:rPr>
          <w:i/>
        </w:rPr>
        <w:t>Australian</w:t>
      </w:r>
      <w:r>
        <w:rPr>
          <w:i/>
        </w:rPr>
        <w:t xml:space="preserve"> i</w:t>
      </w:r>
      <w:r w:rsidRPr="00840988">
        <w:rPr>
          <w:i/>
        </w:rPr>
        <w:t>mmuni</w:t>
      </w:r>
      <w:r>
        <w:rPr>
          <w:i/>
        </w:rPr>
        <w:t>s</w:t>
      </w:r>
      <w:r w:rsidRPr="00840988">
        <w:rPr>
          <w:i/>
        </w:rPr>
        <w:t>ation</w:t>
      </w:r>
      <w:r>
        <w:rPr>
          <w:i/>
        </w:rPr>
        <w:t xml:space="preserve"> h</w:t>
      </w:r>
      <w:r w:rsidRPr="00840988">
        <w:rPr>
          <w:i/>
        </w:rPr>
        <w:t>andbook</w:t>
      </w:r>
    </w:p>
  </w:footnote>
  <w:footnote w:id="6">
    <w:p w14:paraId="2E14AC6B" w14:textId="0F48389F" w:rsidR="00401BF7" w:rsidRPr="00840988" w:rsidRDefault="00401BF7" w:rsidP="00443547">
      <w:pPr>
        <w:pStyle w:val="FootnoteText"/>
      </w:pPr>
      <w:r w:rsidRPr="00840988">
        <w:rPr>
          <w:vertAlign w:val="superscript"/>
        </w:rPr>
        <w:footnoteRef/>
      </w:r>
      <w:r>
        <w:t xml:space="preserve"> </w:t>
      </w:r>
      <w:r w:rsidRPr="00840988">
        <w:t>Ibid</w:t>
      </w:r>
      <w:r>
        <w:t>.</w:t>
      </w:r>
    </w:p>
  </w:footnote>
  <w:footnote w:id="7">
    <w:p w14:paraId="40650A1F" w14:textId="27B50691" w:rsidR="00401BF7" w:rsidRDefault="00401B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1251">
        <w:t xml:space="preserve">Dufton PH, Drosdowsky A, Gerdtz MF, </w:t>
      </w:r>
      <w:r>
        <w:t>et al</w:t>
      </w:r>
      <w:r w:rsidRPr="00741251">
        <w:t xml:space="preserve">. </w:t>
      </w:r>
      <w:r>
        <w:t>2019, ‘</w:t>
      </w:r>
      <w:r w:rsidRPr="00741251">
        <w:t>Socio-demographic and disease</w:t>
      </w:r>
      <w:r>
        <w:t>-</w:t>
      </w:r>
      <w:r w:rsidRPr="00741251">
        <w:t>related characteristics associated with unplanned emergency department visits by cancer patients: a retrospective cohort study</w:t>
      </w:r>
      <w:r>
        <w:t>’,</w:t>
      </w:r>
      <w:r w:rsidRPr="00741251">
        <w:t xml:space="preserve"> </w:t>
      </w:r>
      <w:r w:rsidRPr="00287822">
        <w:rPr>
          <w:i/>
          <w:iCs/>
        </w:rPr>
        <w:t>BMC</w:t>
      </w:r>
      <w:r w:rsidRPr="00741251">
        <w:t xml:space="preserve"> </w:t>
      </w:r>
      <w:r w:rsidRPr="00287822">
        <w:rPr>
          <w:i/>
          <w:iCs/>
        </w:rPr>
        <w:t>Health Services Research</w:t>
      </w:r>
      <w:r>
        <w:t>,</w:t>
      </w:r>
      <w:r w:rsidRPr="00741251">
        <w:t>19(1):647.</w:t>
      </w:r>
    </w:p>
  </w:footnote>
  <w:footnote w:id="8">
    <w:p w14:paraId="21EEA600" w14:textId="0AAD9293" w:rsidR="00401BF7" w:rsidRPr="004226F4" w:rsidRDefault="00401BF7" w:rsidP="00A346B2">
      <w:pPr>
        <w:pStyle w:val="FootnoteText"/>
        <w:rPr>
          <w:iCs/>
        </w:rPr>
      </w:pPr>
      <w:r w:rsidRPr="007119AA">
        <w:rPr>
          <w:rStyle w:val="FootnoteReference"/>
        </w:rPr>
        <w:footnoteRef/>
      </w:r>
      <w:r w:rsidRPr="007119AA">
        <w:t xml:space="preserve"> </w:t>
      </w:r>
      <w:r w:rsidRPr="007119AA">
        <w:rPr>
          <w:lang w:val="en"/>
        </w:rPr>
        <w:t>Australian Commission on Safety and Quality in Health</w:t>
      </w:r>
      <w:r>
        <w:rPr>
          <w:lang w:val="en"/>
        </w:rPr>
        <w:t xml:space="preserve"> C</w:t>
      </w:r>
      <w:r w:rsidRPr="007119AA">
        <w:rPr>
          <w:lang w:val="en"/>
        </w:rPr>
        <w:t>are (2010)</w:t>
      </w:r>
      <w:r w:rsidRPr="007119AA">
        <w:t xml:space="preserve"> </w:t>
      </w:r>
      <w:r w:rsidRPr="007119AA">
        <w:rPr>
          <w:i/>
          <w:lang w:val="en"/>
        </w:rPr>
        <w:t>National Consensus statement: essential elements for recognising and responding to clinical deterioration</w:t>
      </w:r>
      <w:r>
        <w:rPr>
          <w:iCs/>
          <w:lang w:val="en"/>
        </w:rPr>
        <w:t>, Australian Government, Canber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207BC" w14:textId="77777777" w:rsidR="00401BF7" w:rsidRPr="00454A7D" w:rsidRDefault="00401BF7" w:rsidP="00454A7D">
    <w:pPr>
      <w:pStyle w:val="Header"/>
    </w:pPr>
  </w:p>
  <w:p w14:paraId="28B03ED2" w14:textId="77777777" w:rsidR="00401BF7" w:rsidRDefault="00401B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03585" w14:textId="53033B40" w:rsidR="00401BF7" w:rsidRPr="0051568D" w:rsidRDefault="00401BF7" w:rsidP="0017674D">
    <w:pPr>
      <w:pStyle w:val="Header"/>
    </w:pPr>
    <w:r>
      <w:t>Symptom and Urgent Review Clinic (SURC): framework and toolkit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</w:rPr>
      <w:t>2</w:t>
    </w:r>
    <w:r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CAD431"/>
    <w:multiLevelType w:val="hybridMultilevel"/>
    <w:tmpl w:val="301535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F482A"/>
    <w:multiLevelType w:val="hybridMultilevel"/>
    <w:tmpl w:val="6AEC60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F3C4E"/>
    <w:multiLevelType w:val="hybridMultilevel"/>
    <w:tmpl w:val="639CB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B83"/>
    <w:multiLevelType w:val="hybridMultilevel"/>
    <w:tmpl w:val="2996DEAA"/>
    <w:lvl w:ilvl="0" w:tplc="903E0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50369"/>
    <w:multiLevelType w:val="hybridMultilevel"/>
    <w:tmpl w:val="5D2E3920"/>
    <w:lvl w:ilvl="0" w:tplc="04884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D72EA"/>
    <w:multiLevelType w:val="hybridMultilevel"/>
    <w:tmpl w:val="79F2AA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F6663"/>
    <w:multiLevelType w:val="hybridMultilevel"/>
    <w:tmpl w:val="1F8236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B22951"/>
    <w:multiLevelType w:val="hybridMultilevel"/>
    <w:tmpl w:val="75DAA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85B5B"/>
    <w:multiLevelType w:val="hybridMultilevel"/>
    <w:tmpl w:val="2D78A3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672463"/>
    <w:multiLevelType w:val="hybridMultilevel"/>
    <w:tmpl w:val="53EAA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B55D4"/>
    <w:multiLevelType w:val="multilevel"/>
    <w:tmpl w:val="C180C2F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74E4FB8"/>
    <w:multiLevelType w:val="multilevel"/>
    <w:tmpl w:val="C180C2F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5B6D98"/>
    <w:multiLevelType w:val="hybridMultilevel"/>
    <w:tmpl w:val="72140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3E60"/>
    <w:multiLevelType w:val="hybridMultilevel"/>
    <w:tmpl w:val="4D64726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67543"/>
    <w:multiLevelType w:val="hybridMultilevel"/>
    <w:tmpl w:val="93C8E348"/>
    <w:lvl w:ilvl="0" w:tplc="FF52A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8E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03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E5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C1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0A8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A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6A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E1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0B84"/>
    <w:multiLevelType w:val="multilevel"/>
    <w:tmpl w:val="EF5882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064FD8"/>
    <w:multiLevelType w:val="hybridMultilevel"/>
    <w:tmpl w:val="A6DCBD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EE1A64"/>
    <w:multiLevelType w:val="multilevel"/>
    <w:tmpl w:val="C180C2F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59D7FE5"/>
    <w:multiLevelType w:val="hybridMultilevel"/>
    <w:tmpl w:val="92566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22A76"/>
    <w:multiLevelType w:val="hybridMultilevel"/>
    <w:tmpl w:val="3E8E3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66EAC"/>
    <w:multiLevelType w:val="hybridMultilevel"/>
    <w:tmpl w:val="08A273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1A46D62"/>
    <w:multiLevelType w:val="hybridMultilevel"/>
    <w:tmpl w:val="DEB8B6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74C43"/>
    <w:multiLevelType w:val="hybridMultilevel"/>
    <w:tmpl w:val="CFEC3A5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590ED2"/>
    <w:multiLevelType w:val="hybridMultilevel"/>
    <w:tmpl w:val="7F58D0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6CF0CA1"/>
    <w:multiLevelType w:val="hybridMultilevel"/>
    <w:tmpl w:val="5FACE64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52B72"/>
    <w:multiLevelType w:val="hybridMultilevel"/>
    <w:tmpl w:val="42C2A2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9DE28FD"/>
    <w:multiLevelType w:val="hybridMultilevel"/>
    <w:tmpl w:val="634AA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34B54"/>
    <w:multiLevelType w:val="hybridMultilevel"/>
    <w:tmpl w:val="25CEC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200C8"/>
    <w:multiLevelType w:val="hybridMultilevel"/>
    <w:tmpl w:val="34A616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4A5260"/>
    <w:multiLevelType w:val="hybridMultilevel"/>
    <w:tmpl w:val="F7E23038"/>
    <w:lvl w:ilvl="0" w:tplc="5D0C1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27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C2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A6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A0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C5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67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EE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64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67EB0"/>
    <w:multiLevelType w:val="multilevel"/>
    <w:tmpl w:val="EF5882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7CF03F9"/>
    <w:multiLevelType w:val="hybridMultilevel"/>
    <w:tmpl w:val="32FC3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B48A4"/>
    <w:multiLevelType w:val="hybridMultilevel"/>
    <w:tmpl w:val="04824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0198E"/>
    <w:multiLevelType w:val="hybridMultilevel"/>
    <w:tmpl w:val="214A6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20642"/>
    <w:multiLevelType w:val="hybridMultilevel"/>
    <w:tmpl w:val="C2DCE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6"/>
  </w:num>
  <w:num w:numId="4">
    <w:abstractNumId w:val="31"/>
  </w:num>
  <w:num w:numId="5">
    <w:abstractNumId w:val="23"/>
  </w:num>
  <w:num w:numId="6">
    <w:abstractNumId w:val="7"/>
  </w:num>
  <w:num w:numId="7">
    <w:abstractNumId w:val="13"/>
  </w:num>
  <w:num w:numId="8">
    <w:abstractNumId w:val="33"/>
  </w:num>
  <w:num w:numId="9">
    <w:abstractNumId w:val="17"/>
  </w:num>
  <w:num w:numId="10">
    <w:abstractNumId w:val="39"/>
  </w:num>
  <w:num w:numId="11">
    <w:abstractNumId w:val="37"/>
  </w:num>
  <w:num w:numId="12">
    <w:abstractNumId w:val="0"/>
  </w:num>
  <w:num w:numId="13">
    <w:abstractNumId w:val="10"/>
  </w:num>
  <w:num w:numId="14">
    <w:abstractNumId w:val="38"/>
  </w:num>
  <w:num w:numId="15">
    <w:abstractNumId w:val="20"/>
  </w:num>
  <w:num w:numId="16">
    <w:abstractNumId w:val="40"/>
  </w:num>
  <w:num w:numId="17">
    <w:abstractNumId w:val="5"/>
  </w:num>
  <w:num w:numId="18">
    <w:abstractNumId w:val="14"/>
  </w:num>
  <w:num w:numId="19">
    <w:abstractNumId w:val="11"/>
  </w:num>
  <w:num w:numId="20">
    <w:abstractNumId w:val="12"/>
  </w:num>
  <w:num w:numId="21">
    <w:abstractNumId w:val="18"/>
  </w:num>
  <w:num w:numId="22">
    <w:abstractNumId w:val="4"/>
  </w:num>
  <w:num w:numId="23">
    <w:abstractNumId w:val="34"/>
  </w:num>
  <w:num w:numId="24">
    <w:abstractNumId w:val="4"/>
  </w:num>
  <w:num w:numId="25">
    <w:abstractNumId w:val="32"/>
  </w:num>
  <w:num w:numId="26">
    <w:abstractNumId w:val="30"/>
  </w:num>
  <w:num w:numId="27">
    <w:abstractNumId w:val="3"/>
  </w:num>
  <w:num w:numId="28">
    <w:abstractNumId w:val="19"/>
  </w:num>
  <w:num w:numId="29">
    <w:abstractNumId w:val="1"/>
  </w:num>
  <w:num w:numId="30">
    <w:abstractNumId w:val="21"/>
  </w:num>
  <w:num w:numId="31">
    <w:abstractNumId w:val="27"/>
  </w:num>
  <w:num w:numId="32">
    <w:abstractNumId w:val="2"/>
  </w:num>
  <w:num w:numId="33">
    <w:abstractNumId w:val="36"/>
  </w:num>
  <w:num w:numId="34">
    <w:abstractNumId w:val="8"/>
  </w:num>
  <w:num w:numId="35">
    <w:abstractNumId w:val="35"/>
  </w:num>
  <w:num w:numId="36">
    <w:abstractNumId w:val="15"/>
  </w:num>
  <w:num w:numId="37">
    <w:abstractNumId w:val="16"/>
  </w:num>
  <w:num w:numId="38">
    <w:abstractNumId w:val="6"/>
  </w:num>
  <w:num w:numId="39">
    <w:abstractNumId w:val="24"/>
  </w:num>
  <w:num w:numId="40">
    <w:abstractNumId w:val="9"/>
  </w:num>
  <w:num w:numId="41">
    <w:abstractNumId w:val="29"/>
  </w:num>
  <w:num w:numId="42">
    <w:abstractNumId w:val="25"/>
  </w:num>
  <w:num w:numId="4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edpertq0sppiewwsx5wsryvttwtv2vexte&quot;&gt;My EndNote Library-Converted&lt;record-ids&gt;&lt;item&gt;14&lt;/item&gt;&lt;item&gt;19&lt;/item&gt;&lt;item&gt;20&lt;/item&gt;&lt;item&gt;69&lt;/item&gt;&lt;item&gt;72&lt;/item&gt;&lt;/record-ids&gt;&lt;/item&gt;&lt;/Libraries&gt;"/>
  </w:docVars>
  <w:rsids>
    <w:rsidRoot w:val="00537883"/>
    <w:rsid w:val="00000719"/>
    <w:rsid w:val="00002D68"/>
    <w:rsid w:val="000033F7"/>
    <w:rsid w:val="00003403"/>
    <w:rsid w:val="00005347"/>
    <w:rsid w:val="000072B6"/>
    <w:rsid w:val="0001021B"/>
    <w:rsid w:val="00011456"/>
    <w:rsid w:val="00011D89"/>
    <w:rsid w:val="000154FD"/>
    <w:rsid w:val="00021AA9"/>
    <w:rsid w:val="00022271"/>
    <w:rsid w:val="000235E8"/>
    <w:rsid w:val="00024485"/>
    <w:rsid w:val="00024D89"/>
    <w:rsid w:val="000250B6"/>
    <w:rsid w:val="00026222"/>
    <w:rsid w:val="00026540"/>
    <w:rsid w:val="0003027C"/>
    <w:rsid w:val="00030280"/>
    <w:rsid w:val="00030A58"/>
    <w:rsid w:val="00030CDD"/>
    <w:rsid w:val="00031041"/>
    <w:rsid w:val="0003242E"/>
    <w:rsid w:val="00033D81"/>
    <w:rsid w:val="00033DC9"/>
    <w:rsid w:val="000366F7"/>
    <w:rsid w:val="00037366"/>
    <w:rsid w:val="00041BF0"/>
    <w:rsid w:val="00042C24"/>
    <w:rsid w:val="00042C8A"/>
    <w:rsid w:val="0004536B"/>
    <w:rsid w:val="00046B68"/>
    <w:rsid w:val="000521EF"/>
    <w:rsid w:val="000527DD"/>
    <w:rsid w:val="00054FE7"/>
    <w:rsid w:val="00056EC4"/>
    <w:rsid w:val="000578B2"/>
    <w:rsid w:val="00060959"/>
    <w:rsid w:val="00060C8F"/>
    <w:rsid w:val="0006298A"/>
    <w:rsid w:val="00063FAC"/>
    <w:rsid w:val="00064D33"/>
    <w:rsid w:val="000663CD"/>
    <w:rsid w:val="000716D8"/>
    <w:rsid w:val="0007230A"/>
    <w:rsid w:val="000733FE"/>
    <w:rsid w:val="00074219"/>
    <w:rsid w:val="00074ED5"/>
    <w:rsid w:val="00077671"/>
    <w:rsid w:val="00081131"/>
    <w:rsid w:val="0008204A"/>
    <w:rsid w:val="0008508E"/>
    <w:rsid w:val="00087951"/>
    <w:rsid w:val="00090D34"/>
    <w:rsid w:val="0009113B"/>
    <w:rsid w:val="00093402"/>
    <w:rsid w:val="00094DA3"/>
    <w:rsid w:val="0009690C"/>
    <w:rsid w:val="00096CD1"/>
    <w:rsid w:val="00097B25"/>
    <w:rsid w:val="000A012C"/>
    <w:rsid w:val="000A0EB9"/>
    <w:rsid w:val="000A186C"/>
    <w:rsid w:val="000A1EA4"/>
    <w:rsid w:val="000A2476"/>
    <w:rsid w:val="000A36CA"/>
    <w:rsid w:val="000A641A"/>
    <w:rsid w:val="000B364E"/>
    <w:rsid w:val="000B3EDB"/>
    <w:rsid w:val="000B5327"/>
    <w:rsid w:val="000B543D"/>
    <w:rsid w:val="000B55F9"/>
    <w:rsid w:val="000B5BF7"/>
    <w:rsid w:val="000B6BC8"/>
    <w:rsid w:val="000B6F45"/>
    <w:rsid w:val="000B77BF"/>
    <w:rsid w:val="000C0303"/>
    <w:rsid w:val="000C0AD2"/>
    <w:rsid w:val="000C2128"/>
    <w:rsid w:val="000C35E3"/>
    <w:rsid w:val="000C42EA"/>
    <w:rsid w:val="000C4546"/>
    <w:rsid w:val="000D1242"/>
    <w:rsid w:val="000D2ABA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004D"/>
    <w:rsid w:val="0010062A"/>
    <w:rsid w:val="00101001"/>
    <w:rsid w:val="00102BAB"/>
    <w:rsid w:val="00103276"/>
    <w:rsid w:val="0010392D"/>
    <w:rsid w:val="00103D04"/>
    <w:rsid w:val="0010447F"/>
    <w:rsid w:val="00104FE3"/>
    <w:rsid w:val="0010714F"/>
    <w:rsid w:val="0011088C"/>
    <w:rsid w:val="001120C5"/>
    <w:rsid w:val="00113C24"/>
    <w:rsid w:val="00114A77"/>
    <w:rsid w:val="00117DD8"/>
    <w:rsid w:val="00120BD3"/>
    <w:rsid w:val="001213B9"/>
    <w:rsid w:val="00121885"/>
    <w:rsid w:val="00122DCC"/>
    <w:rsid w:val="00122FEA"/>
    <w:rsid w:val="001232BD"/>
    <w:rsid w:val="001236DC"/>
    <w:rsid w:val="00124ED5"/>
    <w:rsid w:val="001276FA"/>
    <w:rsid w:val="00133E4D"/>
    <w:rsid w:val="001359FD"/>
    <w:rsid w:val="0013681B"/>
    <w:rsid w:val="001447B3"/>
    <w:rsid w:val="0014603C"/>
    <w:rsid w:val="00152073"/>
    <w:rsid w:val="00152329"/>
    <w:rsid w:val="001529AC"/>
    <w:rsid w:val="00154B09"/>
    <w:rsid w:val="00154C3C"/>
    <w:rsid w:val="00156598"/>
    <w:rsid w:val="00156B80"/>
    <w:rsid w:val="0016054C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14C7"/>
    <w:rsid w:val="00172BAF"/>
    <w:rsid w:val="00173224"/>
    <w:rsid w:val="00174935"/>
    <w:rsid w:val="001764D6"/>
    <w:rsid w:val="0017674D"/>
    <w:rsid w:val="001771DD"/>
    <w:rsid w:val="00177995"/>
    <w:rsid w:val="00177A8C"/>
    <w:rsid w:val="0018244E"/>
    <w:rsid w:val="00182908"/>
    <w:rsid w:val="00186B33"/>
    <w:rsid w:val="00191D23"/>
    <w:rsid w:val="00192F9D"/>
    <w:rsid w:val="00196EB8"/>
    <w:rsid w:val="00196EFB"/>
    <w:rsid w:val="00197248"/>
    <w:rsid w:val="001979FF"/>
    <w:rsid w:val="00197B17"/>
    <w:rsid w:val="001A0485"/>
    <w:rsid w:val="001A1950"/>
    <w:rsid w:val="001A1C54"/>
    <w:rsid w:val="001A305C"/>
    <w:rsid w:val="001A3577"/>
    <w:rsid w:val="001A3ACE"/>
    <w:rsid w:val="001A5D64"/>
    <w:rsid w:val="001A61AD"/>
    <w:rsid w:val="001A6272"/>
    <w:rsid w:val="001A7DEE"/>
    <w:rsid w:val="001B058F"/>
    <w:rsid w:val="001B1F1D"/>
    <w:rsid w:val="001B3464"/>
    <w:rsid w:val="001B6B96"/>
    <w:rsid w:val="001B738B"/>
    <w:rsid w:val="001C09DB"/>
    <w:rsid w:val="001C1337"/>
    <w:rsid w:val="001C259B"/>
    <w:rsid w:val="001C277E"/>
    <w:rsid w:val="001C2A72"/>
    <w:rsid w:val="001C31B7"/>
    <w:rsid w:val="001D08BE"/>
    <w:rsid w:val="001D0B75"/>
    <w:rsid w:val="001D15DF"/>
    <w:rsid w:val="001D39A5"/>
    <w:rsid w:val="001D3C09"/>
    <w:rsid w:val="001D44E8"/>
    <w:rsid w:val="001D60EC"/>
    <w:rsid w:val="001D6F59"/>
    <w:rsid w:val="001E1AFC"/>
    <w:rsid w:val="001E44DF"/>
    <w:rsid w:val="001E68A5"/>
    <w:rsid w:val="001E6BB0"/>
    <w:rsid w:val="001E7282"/>
    <w:rsid w:val="001F3826"/>
    <w:rsid w:val="001F6E46"/>
    <w:rsid w:val="001F7C91"/>
    <w:rsid w:val="002033B7"/>
    <w:rsid w:val="0020517F"/>
    <w:rsid w:val="00206463"/>
    <w:rsid w:val="00206F2F"/>
    <w:rsid w:val="00206F67"/>
    <w:rsid w:val="002073A8"/>
    <w:rsid w:val="00207717"/>
    <w:rsid w:val="0021053D"/>
    <w:rsid w:val="00210A92"/>
    <w:rsid w:val="00212B95"/>
    <w:rsid w:val="0021313B"/>
    <w:rsid w:val="00213CA5"/>
    <w:rsid w:val="00214473"/>
    <w:rsid w:val="002157BF"/>
    <w:rsid w:val="00215CC8"/>
    <w:rsid w:val="00215EF4"/>
    <w:rsid w:val="00216C03"/>
    <w:rsid w:val="002171A6"/>
    <w:rsid w:val="00220A1A"/>
    <w:rsid w:val="00220C04"/>
    <w:rsid w:val="0022278D"/>
    <w:rsid w:val="0022701F"/>
    <w:rsid w:val="00227C68"/>
    <w:rsid w:val="002333F5"/>
    <w:rsid w:val="00233724"/>
    <w:rsid w:val="002365B4"/>
    <w:rsid w:val="0024315F"/>
    <w:rsid w:val="002432E1"/>
    <w:rsid w:val="0024495F"/>
    <w:rsid w:val="00246207"/>
    <w:rsid w:val="00246C5E"/>
    <w:rsid w:val="00247F46"/>
    <w:rsid w:val="00250798"/>
    <w:rsid w:val="00250960"/>
    <w:rsid w:val="00251343"/>
    <w:rsid w:val="002536A4"/>
    <w:rsid w:val="00254F58"/>
    <w:rsid w:val="00260608"/>
    <w:rsid w:val="002620BC"/>
    <w:rsid w:val="00262802"/>
    <w:rsid w:val="00263A90"/>
    <w:rsid w:val="0026408B"/>
    <w:rsid w:val="00267C3E"/>
    <w:rsid w:val="002709BB"/>
    <w:rsid w:val="0027131C"/>
    <w:rsid w:val="002739B2"/>
    <w:rsid w:val="00273BAC"/>
    <w:rsid w:val="002743D4"/>
    <w:rsid w:val="00274E7D"/>
    <w:rsid w:val="002763B3"/>
    <w:rsid w:val="002772F3"/>
    <w:rsid w:val="00277E0A"/>
    <w:rsid w:val="002802E3"/>
    <w:rsid w:val="0028213D"/>
    <w:rsid w:val="00285B7A"/>
    <w:rsid w:val="002862F1"/>
    <w:rsid w:val="002871E8"/>
    <w:rsid w:val="00287822"/>
    <w:rsid w:val="00291373"/>
    <w:rsid w:val="0029216A"/>
    <w:rsid w:val="0029517F"/>
    <w:rsid w:val="0029597D"/>
    <w:rsid w:val="002962C3"/>
    <w:rsid w:val="00296982"/>
    <w:rsid w:val="0029752B"/>
    <w:rsid w:val="002A0A9C"/>
    <w:rsid w:val="002A1BC5"/>
    <w:rsid w:val="002A226D"/>
    <w:rsid w:val="002A249C"/>
    <w:rsid w:val="002A26FA"/>
    <w:rsid w:val="002A483C"/>
    <w:rsid w:val="002A5423"/>
    <w:rsid w:val="002B0A4B"/>
    <w:rsid w:val="002B0C7C"/>
    <w:rsid w:val="002B1729"/>
    <w:rsid w:val="002B36C7"/>
    <w:rsid w:val="002B4DD4"/>
    <w:rsid w:val="002B5277"/>
    <w:rsid w:val="002B5375"/>
    <w:rsid w:val="002B734E"/>
    <w:rsid w:val="002B77C1"/>
    <w:rsid w:val="002C05DE"/>
    <w:rsid w:val="002C0ED7"/>
    <w:rsid w:val="002C2111"/>
    <w:rsid w:val="002C2728"/>
    <w:rsid w:val="002C487C"/>
    <w:rsid w:val="002C5B7C"/>
    <w:rsid w:val="002C5F94"/>
    <w:rsid w:val="002C7A23"/>
    <w:rsid w:val="002D1E0D"/>
    <w:rsid w:val="002D5006"/>
    <w:rsid w:val="002D6240"/>
    <w:rsid w:val="002D7C61"/>
    <w:rsid w:val="002E01D0"/>
    <w:rsid w:val="002E161D"/>
    <w:rsid w:val="002E28A2"/>
    <w:rsid w:val="002E3100"/>
    <w:rsid w:val="002E6C95"/>
    <w:rsid w:val="002E73B4"/>
    <w:rsid w:val="002E7C36"/>
    <w:rsid w:val="002E7FBE"/>
    <w:rsid w:val="002F0887"/>
    <w:rsid w:val="002F3D32"/>
    <w:rsid w:val="002F44CB"/>
    <w:rsid w:val="002F5F31"/>
    <w:rsid w:val="002F5F46"/>
    <w:rsid w:val="002F7EB9"/>
    <w:rsid w:val="00300F09"/>
    <w:rsid w:val="003015F3"/>
    <w:rsid w:val="00302216"/>
    <w:rsid w:val="00303E53"/>
    <w:rsid w:val="0030558B"/>
    <w:rsid w:val="00305CC1"/>
    <w:rsid w:val="00306E5F"/>
    <w:rsid w:val="00307E14"/>
    <w:rsid w:val="003127D0"/>
    <w:rsid w:val="00314054"/>
    <w:rsid w:val="00314C6C"/>
    <w:rsid w:val="00316F27"/>
    <w:rsid w:val="003214F1"/>
    <w:rsid w:val="00322E4B"/>
    <w:rsid w:val="00324CFC"/>
    <w:rsid w:val="003264E8"/>
    <w:rsid w:val="00326677"/>
    <w:rsid w:val="00327870"/>
    <w:rsid w:val="0033259D"/>
    <w:rsid w:val="003333D2"/>
    <w:rsid w:val="00334686"/>
    <w:rsid w:val="003347E4"/>
    <w:rsid w:val="00337339"/>
    <w:rsid w:val="003401DC"/>
    <w:rsid w:val="00340345"/>
    <w:rsid w:val="003406C6"/>
    <w:rsid w:val="003418CC"/>
    <w:rsid w:val="003434EE"/>
    <w:rsid w:val="00343659"/>
    <w:rsid w:val="003459BD"/>
    <w:rsid w:val="00346C1D"/>
    <w:rsid w:val="00350D38"/>
    <w:rsid w:val="00351B36"/>
    <w:rsid w:val="00357A60"/>
    <w:rsid w:val="00357B4E"/>
    <w:rsid w:val="003614C1"/>
    <w:rsid w:val="00365E5F"/>
    <w:rsid w:val="00366393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1C0B"/>
    <w:rsid w:val="00392151"/>
    <w:rsid w:val="003956CC"/>
    <w:rsid w:val="00395C9A"/>
    <w:rsid w:val="00396888"/>
    <w:rsid w:val="003977EF"/>
    <w:rsid w:val="003A0853"/>
    <w:rsid w:val="003A1EB5"/>
    <w:rsid w:val="003A6B67"/>
    <w:rsid w:val="003B0214"/>
    <w:rsid w:val="003B062D"/>
    <w:rsid w:val="003B07EF"/>
    <w:rsid w:val="003B13B6"/>
    <w:rsid w:val="003B14C3"/>
    <w:rsid w:val="003B15E6"/>
    <w:rsid w:val="003B1998"/>
    <w:rsid w:val="003B22EF"/>
    <w:rsid w:val="003B3486"/>
    <w:rsid w:val="003B408A"/>
    <w:rsid w:val="003B6D39"/>
    <w:rsid w:val="003B7F09"/>
    <w:rsid w:val="003B7FA2"/>
    <w:rsid w:val="003C037A"/>
    <w:rsid w:val="003C08A2"/>
    <w:rsid w:val="003C2045"/>
    <w:rsid w:val="003C43A1"/>
    <w:rsid w:val="003C4FC0"/>
    <w:rsid w:val="003C55F4"/>
    <w:rsid w:val="003C5F54"/>
    <w:rsid w:val="003C7897"/>
    <w:rsid w:val="003C79D0"/>
    <w:rsid w:val="003C7A3F"/>
    <w:rsid w:val="003C7A70"/>
    <w:rsid w:val="003D2766"/>
    <w:rsid w:val="003D2A74"/>
    <w:rsid w:val="003D2D84"/>
    <w:rsid w:val="003D3D88"/>
    <w:rsid w:val="003D3E8F"/>
    <w:rsid w:val="003D6475"/>
    <w:rsid w:val="003D6EE6"/>
    <w:rsid w:val="003E04A5"/>
    <w:rsid w:val="003E375C"/>
    <w:rsid w:val="003E4086"/>
    <w:rsid w:val="003E639E"/>
    <w:rsid w:val="003E71E5"/>
    <w:rsid w:val="003F0445"/>
    <w:rsid w:val="003F0CF0"/>
    <w:rsid w:val="003F14B1"/>
    <w:rsid w:val="003F25C9"/>
    <w:rsid w:val="003F2B20"/>
    <w:rsid w:val="003F3289"/>
    <w:rsid w:val="003F3C62"/>
    <w:rsid w:val="003F5CB9"/>
    <w:rsid w:val="004012F6"/>
    <w:rsid w:val="004013C7"/>
    <w:rsid w:val="00401BF7"/>
    <w:rsid w:val="00401FCF"/>
    <w:rsid w:val="00403FEA"/>
    <w:rsid w:val="0040590B"/>
    <w:rsid w:val="00406285"/>
    <w:rsid w:val="00410D54"/>
    <w:rsid w:val="004115A2"/>
    <w:rsid w:val="00411EB3"/>
    <w:rsid w:val="0041235F"/>
    <w:rsid w:val="004148F9"/>
    <w:rsid w:val="00415234"/>
    <w:rsid w:val="0041612B"/>
    <w:rsid w:val="00417548"/>
    <w:rsid w:val="0042084E"/>
    <w:rsid w:val="00421EEF"/>
    <w:rsid w:val="0042250F"/>
    <w:rsid w:val="004226F4"/>
    <w:rsid w:val="00424D65"/>
    <w:rsid w:val="0042690E"/>
    <w:rsid w:val="00430393"/>
    <w:rsid w:val="00431806"/>
    <w:rsid w:val="00431931"/>
    <w:rsid w:val="00431A70"/>
    <w:rsid w:val="00431F42"/>
    <w:rsid w:val="00437A8C"/>
    <w:rsid w:val="00437E18"/>
    <w:rsid w:val="00441324"/>
    <w:rsid w:val="00442C6C"/>
    <w:rsid w:val="00443547"/>
    <w:rsid w:val="00443CBE"/>
    <w:rsid w:val="00443E8A"/>
    <w:rsid w:val="004441BC"/>
    <w:rsid w:val="00444C6C"/>
    <w:rsid w:val="004468B4"/>
    <w:rsid w:val="00446D86"/>
    <w:rsid w:val="0045230A"/>
    <w:rsid w:val="00452578"/>
    <w:rsid w:val="00453F62"/>
    <w:rsid w:val="00454A7D"/>
    <w:rsid w:val="00454AD0"/>
    <w:rsid w:val="004571CD"/>
    <w:rsid w:val="00457337"/>
    <w:rsid w:val="004619A6"/>
    <w:rsid w:val="00462E3D"/>
    <w:rsid w:val="00466E79"/>
    <w:rsid w:val="00470819"/>
    <w:rsid w:val="00470D7D"/>
    <w:rsid w:val="0047372D"/>
    <w:rsid w:val="00473BA3"/>
    <w:rsid w:val="004743DD"/>
    <w:rsid w:val="00474CEA"/>
    <w:rsid w:val="0048395B"/>
    <w:rsid w:val="00483968"/>
    <w:rsid w:val="004841BE"/>
    <w:rsid w:val="00484EA9"/>
    <w:rsid w:val="00484F86"/>
    <w:rsid w:val="0048726E"/>
    <w:rsid w:val="00490746"/>
    <w:rsid w:val="00490852"/>
    <w:rsid w:val="00491C9C"/>
    <w:rsid w:val="00492F30"/>
    <w:rsid w:val="004946F4"/>
    <w:rsid w:val="0049487E"/>
    <w:rsid w:val="00495CFD"/>
    <w:rsid w:val="00495FFD"/>
    <w:rsid w:val="004A0527"/>
    <w:rsid w:val="004A0A0F"/>
    <w:rsid w:val="004A1531"/>
    <w:rsid w:val="004A160D"/>
    <w:rsid w:val="004A3E81"/>
    <w:rsid w:val="004A4195"/>
    <w:rsid w:val="004A5C62"/>
    <w:rsid w:val="004A5CE5"/>
    <w:rsid w:val="004A673D"/>
    <w:rsid w:val="004A6E62"/>
    <w:rsid w:val="004A707D"/>
    <w:rsid w:val="004B0974"/>
    <w:rsid w:val="004B1448"/>
    <w:rsid w:val="004B4185"/>
    <w:rsid w:val="004B4C71"/>
    <w:rsid w:val="004B6412"/>
    <w:rsid w:val="004C078C"/>
    <w:rsid w:val="004C193D"/>
    <w:rsid w:val="004C50E6"/>
    <w:rsid w:val="004C5541"/>
    <w:rsid w:val="004C6BF2"/>
    <w:rsid w:val="004C6EEE"/>
    <w:rsid w:val="004C702B"/>
    <w:rsid w:val="004C7D83"/>
    <w:rsid w:val="004D0033"/>
    <w:rsid w:val="004D016B"/>
    <w:rsid w:val="004D1983"/>
    <w:rsid w:val="004D1B22"/>
    <w:rsid w:val="004D1CEB"/>
    <w:rsid w:val="004D23CC"/>
    <w:rsid w:val="004D29EF"/>
    <w:rsid w:val="004D36F2"/>
    <w:rsid w:val="004D6062"/>
    <w:rsid w:val="004D7B0A"/>
    <w:rsid w:val="004E1106"/>
    <w:rsid w:val="004E138F"/>
    <w:rsid w:val="004E4649"/>
    <w:rsid w:val="004E48B8"/>
    <w:rsid w:val="004E5C2B"/>
    <w:rsid w:val="004F00DD"/>
    <w:rsid w:val="004F2133"/>
    <w:rsid w:val="004F21D4"/>
    <w:rsid w:val="004F5398"/>
    <w:rsid w:val="004F55F1"/>
    <w:rsid w:val="004F6137"/>
    <w:rsid w:val="004F6936"/>
    <w:rsid w:val="005014AF"/>
    <w:rsid w:val="00503DC6"/>
    <w:rsid w:val="005060E2"/>
    <w:rsid w:val="00506F5D"/>
    <w:rsid w:val="00510C37"/>
    <w:rsid w:val="005126D0"/>
    <w:rsid w:val="00514667"/>
    <w:rsid w:val="0051568D"/>
    <w:rsid w:val="00515CAD"/>
    <w:rsid w:val="00520628"/>
    <w:rsid w:val="00526AC7"/>
    <w:rsid w:val="00526C15"/>
    <w:rsid w:val="00526F91"/>
    <w:rsid w:val="00532138"/>
    <w:rsid w:val="00533262"/>
    <w:rsid w:val="0053605D"/>
    <w:rsid w:val="00536499"/>
    <w:rsid w:val="00537883"/>
    <w:rsid w:val="005403CB"/>
    <w:rsid w:val="00542A03"/>
    <w:rsid w:val="0054327E"/>
    <w:rsid w:val="0054370A"/>
    <w:rsid w:val="00543903"/>
    <w:rsid w:val="00543BCC"/>
    <w:rsid w:val="00543F11"/>
    <w:rsid w:val="00544135"/>
    <w:rsid w:val="00546305"/>
    <w:rsid w:val="00547A95"/>
    <w:rsid w:val="0055119B"/>
    <w:rsid w:val="005548DC"/>
    <w:rsid w:val="00554DEE"/>
    <w:rsid w:val="00561202"/>
    <w:rsid w:val="00561239"/>
    <w:rsid w:val="00562507"/>
    <w:rsid w:val="00562811"/>
    <w:rsid w:val="00572031"/>
    <w:rsid w:val="00572282"/>
    <w:rsid w:val="00573BC6"/>
    <w:rsid w:val="00573CE3"/>
    <w:rsid w:val="005754C6"/>
    <w:rsid w:val="00576E84"/>
    <w:rsid w:val="00580394"/>
    <w:rsid w:val="005809CD"/>
    <w:rsid w:val="00582B8C"/>
    <w:rsid w:val="0058327D"/>
    <w:rsid w:val="0058757E"/>
    <w:rsid w:val="00590A9E"/>
    <w:rsid w:val="00593A0E"/>
    <w:rsid w:val="005942D3"/>
    <w:rsid w:val="00596A4B"/>
    <w:rsid w:val="00597507"/>
    <w:rsid w:val="005A3303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147"/>
    <w:rsid w:val="005C776D"/>
    <w:rsid w:val="005D05E8"/>
    <w:rsid w:val="005D07B8"/>
    <w:rsid w:val="005D147C"/>
    <w:rsid w:val="005D1A13"/>
    <w:rsid w:val="005D50EC"/>
    <w:rsid w:val="005D6597"/>
    <w:rsid w:val="005E14E7"/>
    <w:rsid w:val="005E1959"/>
    <w:rsid w:val="005E26A3"/>
    <w:rsid w:val="005E2ECB"/>
    <w:rsid w:val="005E447E"/>
    <w:rsid w:val="005E4FD1"/>
    <w:rsid w:val="005F0775"/>
    <w:rsid w:val="005F0CF5"/>
    <w:rsid w:val="005F21EB"/>
    <w:rsid w:val="005F424B"/>
    <w:rsid w:val="005F5875"/>
    <w:rsid w:val="005F64CF"/>
    <w:rsid w:val="006030A2"/>
    <w:rsid w:val="006041AD"/>
    <w:rsid w:val="00605908"/>
    <w:rsid w:val="00605ADA"/>
    <w:rsid w:val="00605F4B"/>
    <w:rsid w:val="00607850"/>
    <w:rsid w:val="00607EF7"/>
    <w:rsid w:val="00610292"/>
    <w:rsid w:val="00610D7C"/>
    <w:rsid w:val="00611D0B"/>
    <w:rsid w:val="00613414"/>
    <w:rsid w:val="00620154"/>
    <w:rsid w:val="00621F1F"/>
    <w:rsid w:val="0062408D"/>
    <w:rsid w:val="006240CC"/>
    <w:rsid w:val="00624940"/>
    <w:rsid w:val="006254F8"/>
    <w:rsid w:val="006258C0"/>
    <w:rsid w:val="006275D0"/>
    <w:rsid w:val="00627DA7"/>
    <w:rsid w:val="00630DA4"/>
    <w:rsid w:val="00631CD4"/>
    <w:rsid w:val="00632597"/>
    <w:rsid w:val="00633217"/>
    <w:rsid w:val="00633675"/>
    <w:rsid w:val="00634CB2"/>
    <w:rsid w:val="00634D13"/>
    <w:rsid w:val="00635825"/>
    <w:rsid w:val="006358B4"/>
    <w:rsid w:val="00641724"/>
    <w:rsid w:val="006419AA"/>
    <w:rsid w:val="0064244E"/>
    <w:rsid w:val="00642A46"/>
    <w:rsid w:val="00643D34"/>
    <w:rsid w:val="00644B1F"/>
    <w:rsid w:val="00644B7E"/>
    <w:rsid w:val="006454E6"/>
    <w:rsid w:val="00646235"/>
    <w:rsid w:val="006466F6"/>
    <w:rsid w:val="00646A68"/>
    <w:rsid w:val="0064719B"/>
    <w:rsid w:val="006505BD"/>
    <w:rsid w:val="006508EA"/>
    <w:rsid w:val="0065092E"/>
    <w:rsid w:val="00653D65"/>
    <w:rsid w:val="006557A7"/>
    <w:rsid w:val="00656290"/>
    <w:rsid w:val="006601C9"/>
    <w:rsid w:val="006608D8"/>
    <w:rsid w:val="00660E42"/>
    <w:rsid w:val="006621D7"/>
    <w:rsid w:val="0066302A"/>
    <w:rsid w:val="00667770"/>
    <w:rsid w:val="00670597"/>
    <w:rsid w:val="006706D0"/>
    <w:rsid w:val="006767DF"/>
    <w:rsid w:val="00677574"/>
    <w:rsid w:val="006812ED"/>
    <w:rsid w:val="00683878"/>
    <w:rsid w:val="00683DBD"/>
    <w:rsid w:val="00684380"/>
    <w:rsid w:val="0068454C"/>
    <w:rsid w:val="00691B62"/>
    <w:rsid w:val="00691F16"/>
    <w:rsid w:val="00692AE0"/>
    <w:rsid w:val="006933B5"/>
    <w:rsid w:val="00693D14"/>
    <w:rsid w:val="006941E4"/>
    <w:rsid w:val="00696F27"/>
    <w:rsid w:val="0069766B"/>
    <w:rsid w:val="006A0646"/>
    <w:rsid w:val="006A18C2"/>
    <w:rsid w:val="006A3383"/>
    <w:rsid w:val="006A7BE4"/>
    <w:rsid w:val="006B0564"/>
    <w:rsid w:val="006B077C"/>
    <w:rsid w:val="006B60F1"/>
    <w:rsid w:val="006B6803"/>
    <w:rsid w:val="006C3811"/>
    <w:rsid w:val="006C3F97"/>
    <w:rsid w:val="006D0F16"/>
    <w:rsid w:val="006D2A3F"/>
    <w:rsid w:val="006D2FBC"/>
    <w:rsid w:val="006D6E34"/>
    <w:rsid w:val="006E138B"/>
    <w:rsid w:val="006E1867"/>
    <w:rsid w:val="006E3100"/>
    <w:rsid w:val="006E6E03"/>
    <w:rsid w:val="006E7C3E"/>
    <w:rsid w:val="006F0330"/>
    <w:rsid w:val="006F1FDC"/>
    <w:rsid w:val="006F201C"/>
    <w:rsid w:val="006F6B8C"/>
    <w:rsid w:val="006F6DAA"/>
    <w:rsid w:val="007013EF"/>
    <w:rsid w:val="007055BD"/>
    <w:rsid w:val="007119AA"/>
    <w:rsid w:val="00714E82"/>
    <w:rsid w:val="007173CA"/>
    <w:rsid w:val="007205B7"/>
    <w:rsid w:val="007216AA"/>
    <w:rsid w:val="00721AB5"/>
    <w:rsid w:val="00721CFB"/>
    <w:rsid w:val="00721DEF"/>
    <w:rsid w:val="00722597"/>
    <w:rsid w:val="00724A43"/>
    <w:rsid w:val="00725FC7"/>
    <w:rsid w:val="007273AC"/>
    <w:rsid w:val="00727C7B"/>
    <w:rsid w:val="00731AD4"/>
    <w:rsid w:val="0073299A"/>
    <w:rsid w:val="00733B7A"/>
    <w:rsid w:val="007346E4"/>
    <w:rsid w:val="00735564"/>
    <w:rsid w:val="00740F22"/>
    <w:rsid w:val="00741251"/>
    <w:rsid w:val="00741CF0"/>
    <w:rsid w:val="00741F1A"/>
    <w:rsid w:val="00744458"/>
    <w:rsid w:val="007447DA"/>
    <w:rsid w:val="007450F8"/>
    <w:rsid w:val="007454D3"/>
    <w:rsid w:val="007458DC"/>
    <w:rsid w:val="0074696E"/>
    <w:rsid w:val="00750135"/>
    <w:rsid w:val="0075013A"/>
    <w:rsid w:val="00750EC2"/>
    <w:rsid w:val="00752B28"/>
    <w:rsid w:val="007536BC"/>
    <w:rsid w:val="007541A9"/>
    <w:rsid w:val="00754796"/>
    <w:rsid w:val="00754E36"/>
    <w:rsid w:val="0075643A"/>
    <w:rsid w:val="00763139"/>
    <w:rsid w:val="0076558C"/>
    <w:rsid w:val="00770F37"/>
    <w:rsid w:val="007711A0"/>
    <w:rsid w:val="00772D5E"/>
    <w:rsid w:val="00772F03"/>
    <w:rsid w:val="0077463E"/>
    <w:rsid w:val="007761D7"/>
    <w:rsid w:val="00776904"/>
    <w:rsid w:val="00776928"/>
    <w:rsid w:val="00776D56"/>
    <w:rsid w:val="00776E0F"/>
    <w:rsid w:val="007774B1"/>
    <w:rsid w:val="00777BE1"/>
    <w:rsid w:val="00780A92"/>
    <w:rsid w:val="00782222"/>
    <w:rsid w:val="007833D8"/>
    <w:rsid w:val="00785677"/>
    <w:rsid w:val="007857BE"/>
    <w:rsid w:val="00786F16"/>
    <w:rsid w:val="00787796"/>
    <w:rsid w:val="00791115"/>
    <w:rsid w:val="00791BD7"/>
    <w:rsid w:val="007926F4"/>
    <w:rsid w:val="007933F7"/>
    <w:rsid w:val="00793D00"/>
    <w:rsid w:val="00794A4E"/>
    <w:rsid w:val="00795A54"/>
    <w:rsid w:val="00795B91"/>
    <w:rsid w:val="00796E20"/>
    <w:rsid w:val="00797C32"/>
    <w:rsid w:val="007A1140"/>
    <w:rsid w:val="007A11E8"/>
    <w:rsid w:val="007A2AB3"/>
    <w:rsid w:val="007B01AB"/>
    <w:rsid w:val="007B0914"/>
    <w:rsid w:val="007B1374"/>
    <w:rsid w:val="007B1828"/>
    <w:rsid w:val="007B32E5"/>
    <w:rsid w:val="007B3DB9"/>
    <w:rsid w:val="007B589F"/>
    <w:rsid w:val="007B6186"/>
    <w:rsid w:val="007B67C7"/>
    <w:rsid w:val="007B73BC"/>
    <w:rsid w:val="007B74A1"/>
    <w:rsid w:val="007C0EF4"/>
    <w:rsid w:val="007C1838"/>
    <w:rsid w:val="007C20B9"/>
    <w:rsid w:val="007C3C43"/>
    <w:rsid w:val="007C5012"/>
    <w:rsid w:val="007C7301"/>
    <w:rsid w:val="007C7859"/>
    <w:rsid w:val="007C7F28"/>
    <w:rsid w:val="007D1466"/>
    <w:rsid w:val="007D2BDE"/>
    <w:rsid w:val="007D2FB6"/>
    <w:rsid w:val="007D3992"/>
    <w:rsid w:val="007D3BD8"/>
    <w:rsid w:val="007D49EB"/>
    <w:rsid w:val="007D5E1C"/>
    <w:rsid w:val="007E0C5B"/>
    <w:rsid w:val="007E0DE2"/>
    <w:rsid w:val="007E3667"/>
    <w:rsid w:val="007E3B98"/>
    <w:rsid w:val="007E417A"/>
    <w:rsid w:val="007E548D"/>
    <w:rsid w:val="007F31B6"/>
    <w:rsid w:val="007F3D48"/>
    <w:rsid w:val="007F546C"/>
    <w:rsid w:val="007F60F6"/>
    <w:rsid w:val="007F625F"/>
    <w:rsid w:val="007F665E"/>
    <w:rsid w:val="007F6AEA"/>
    <w:rsid w:val="007F761D"/>
    <w:rsid w:val="00800412"/>
    <w:rsid w:val="0080526D"/>
    <w:rsid w:val="0080587B"/>
    <w:rsid w:val="00805F66"/>
    <w:rsid w:val="0080644B"/>
    <w:rsid w:val="00806468"/>
    <w:rsid w:val="008119CA"/>
    <w:rsid w:val="008130BA"/>
    <w:rsid w:val="008130C4"/>
    <w:rsid w:val="00813B4D"/>
    <w:rsid w:val="008154C3"/>
    <w:rsid w:val="008155F0"/>
    <w:rsid w:val="00816735"/>
    <w:rsid w:val="00817FAE"/>
    <w:rsid w:val="00820141"/>
    <w:rsid w:val="00820E0C"/>
    <w:rsid w:val="00823275"/>
    <w:rsid w:val="008232ED"/>
    <w:rsid w:val="0082366F"/>
    <w:rsid w:val="00830DD2"/>
    <w:rsid w:val="008338A2"/>
    <w:rsid w:val="008338A4"/>
    <w:rsid w:val="0083618B"/>
    <w:rsid w:val="00836F3F"/>
    <w:rsid w:val="00841AA9"/>
    <w:rsid w:val="0084213B"/>
    <w:rsid w:val="008436BE"/>
    <w:rsid w:val="00844A74"/>
    <w:rsid w:val="008474FE"/>
    <w:rsid w:val="0085244B"/>
    <w:rsid w:val="00853EE4"/>
    <w:rsid w:val="00855535"/>
    <w:rsid w:val="00857C5A"/>
    <w:rsid w:val="0086255E"/>
    <w:rsid w:val="008633F0"/>
    <w:rsid w:val="00864584"/>
    <w:rsid w:val="00867D9D"/>
    <w:rsid w:val="00871BD4"/>
    <w:rsid w:val="00872E0A"/>
    <w:rsid w:val="00873594"/>
    <w:rsid w:val="00873D4A"/>
    <w:rsid w:val="00874E5D"/>
    <w:rsid w:val="00875285"/>
    <w:rsid w:val="00875914"/>
    <w:rsid w:val="008817E5"/>
    <w:rsid w:val="00884B62"/>
    <w:rsid w:val="008851BB"/>
    <w:rsid w:val="0088529C"/>
    <w:rsid w:val="00885F88"/>
    <w:rsid w:val="00887903"/>
    <w:rsid w:val="0089121B"/>
    <w:rsid w:val="0089270A"/>
    <w:rsid w:val="00893AF6"/>
    <w:rsid w:val="00894A13"/>
    <w:rsid w:val="00894BC4"/>
    <w:rsid w:val="00896890"/>
    <w:rsid w:val="008977D1"/>
    <w:rsid w:val="008A0E23"/>
    <w:rsid w:val="008A0FDC"/>
    <w:rsid w:val="008A28A8"/>
    <w:rsid w:val="008A4974"/>
    <w:rsid w:val="008A54AC"/>
    <w:rsid w:val="008A5B32"/>
    <w:rsid w:val="008B2029"/>
    <w:rsid w:val="008B2EE4"/>
    <w:rsid w:val="008B3219"/>
    <w:rsid w:val="008B3821"/>
    <w:rsid w:val="008B4D3D"/>
    <w:rsid w:val="008B57C7"/>
    <w:rsid w:val="008B6422"/>
    <w:rsid w:val="008B7043"/>
    <w:rsid w:val="008C01E5"/>
    <w:rsid w:val="008C2F92"/>
    <w:rsid w:val="008C3546"/>
    <w:rsid w:val="008C3FA2"/>
    <w:rsid w:val="008C48B5"/>
    <w:rsid w:val="008C589D"/>
    <w:rsid w:val="008C6D51"/>
    <w:rsid w:val="008D11D7"/>
    <w:rsid w:val="008D2846"/>
    <w:rsid w:val="008D4236"/>
    <w:rsid w:val="008D462F"/>
    <w:rsid w:val="008D6DCF"/>
    <w:rsid w:val="008E4326"/>
    <w:rsid w:val="008E4376"/>
    <w:rsid w:val="008E6131"/>
    <w:rsid w:val="008E7993"/>
    <w:rsid w:val="008E7A0A"/>
    <w:rsid w:val="008E7B49"/>
    <w:rsid w:val="008E7E7C"/>
    <w:rsid w:val="008F03B8"/>
    <w:rsid w:val="008F0789"/>
    <w:rsid w:val="008F1C3E"/>
    <w:rsid w:val="008F59F6"/>
    <w:rsid w:val="008F6503"/>
    <w:rsid w:val="00900535"/>
    <w:rsid w:val="00900719"/>
    <w:rsid w:val="009017AC"/>
    <w:rsid w:val="00902A9A"/>
    <w:rsid w:val="00904A1C"/>
    <w:rsid w:val="00904E12"/>
    <w:rsid w:val="00905030"/>
    <w:rsid w:val="009050CB"/>
    <w:rsid w:val="00906490"/>
    <w:rsid w:val="0090773C"/>
    <w:rsid w:val="009111B2"/>
    <w:rsid w:val="00912328"/>
    <w:rsid w:val="00912F31"/>
    <w:rsid w:val="00914594"/>
    <w:rsid w:val="009151F5"/>
    <w:rsid w:val="0091775D"/>
    <w:rsid w:val="00924AE1"/>
    <w:rsid w:val="009259E2"/>
    <w:rsid w:val="009269B1"/>
    <w:rsid w:val="0092724D"/>
    <w:rsid w:val="009272B3"/>
    <w:rsid w:val="009315BE"/>
    <w:rsid w:val="009326DD"/>
    <w:rsid w:val="0093338F"/>
    <w:rsid w:val="00935C65"/>
    <w:rsid w:val="00937BD9"/>
    <w:rsid w:val="00945C99"/>
    <w:rsid w:val="00950E2C"/>
    <w:rsid w:val="00951D50"/>
    <w:rsid w:val="009525EB"/>
    <w:rsid w:val="0095470B"/>
    <w:rsid w:val="00954874"/>
    <w:rsid w:val="00955A45"/>
    <w:rsid w:val="00955DE5"/>
    <w:rsid w:val="0095615A"/>
    <w:rsid w:val="0096000A"/>
    <w:rsid w:val="009613EA"/>
    <w:rsid w:val="00961400"/>
    <w:rsid w:val="0096256E"/>
    <w:rsid w:val="00963646"/>
    <w:rsid w:val="00963B1E"/>
    <w:rsid w:val="009651D7"/>
    <w:rsid w:val="0096632D"/>
    <w:rsid w:val="00966553"/>
    <w:rsid w:val="00967124"/>
    <w:rsid w:val="009677B1"/>
    <w:rsid w:val="00970077"/>
    <w:rsid w:val="0097166C"/>
    <w:rsid w:val="009718C7"/>
    <w:rsid w:val="00972BE8"/>
    <w:rsid w:val="00973469"/>
    <w:rsid w:val="00973E7D"/>
    <w:rsid w:val="00973EEC"/>
    <w:rsid w:val="009752DF"/>
    <w:rsid w:val="0097559F"/>
    <w:rsid w:val="009761EA"/>
    <w:rsid w:val="00977105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2D8E"/>
    <w:rsid w:val="00994386"/>
    <w:rsid w:val="00995576"/>
    <w:rsid w:val="00996351"/>
    <w:rsid w:val="0099749F"/>
    <w:rsid w:val="00997512"/>
    <w:rsid w:val="009A13D8"/>
    <w:rsid w:val="009A279E"/>
    <w:rsid w:val="009A3015"/>
    <w:rsid w:val="009A3490"/>
    <w:rsid w:val="009A461F"/>
    <w:rsid w:val="009B0A6F"/>
    <w:rsid w:val="009B0A94"/>
    <w:rsid w:val="009B0C62"/>
    <w:rsid w:val="009B165B"/>
    <w:rsid w:val="009B2AE8"/>
    <w:rsid w:val="009B3151"/>
    <w:rsid w:val="009B3493"/>
    <w:rsid w:val="009B4565"/>
    <w:rsid w:val="009B5622"/>
    <w:rsid w:val="009B59E9"/>
    <w:rsid w:val="009B70AA"/>
    <w:rsid w:val="009C0256"/>
    <w:rsid w:val="009C245E"/>
    <w:rsid w:val="009C28E0"/>
    <w:rsid w:val="009C3513"/>
    <w:rsid w:val="009C3CFB"/>
    <w:rsid w:val="009C5E77"/>
    <w:rsid w:val="009C7A7E"/>
    <w:rsid w:val="009D02E8"/>
    <w:rsid w:val="009D260E"/>
    <w:rsid w:val="009D51D0"/>
    <w:rsid w:val="009D70A4"/>
    <w:rsid w:val="009D7B14"/>
    <w:rsid w:val="009E08D1"/>
    <w:rsid w:val="009E0D96"/>
    <w:rsid w:val="009E1B95"/>
    <w:rsid w:val="009E496F"/>
    <w:rsid w:val="009E4B0D"/>
    <w:rsid w:val="009E4C9B"/>
    <w:rsid w:val="009E5250"/>
    <w:rsid w:val="009E559A"/>
    <w:rsid w:val="009E5972"/>
    <w:rsid w:val="009E766A"/>
    <w:rsid w:val="009E7A69"/>
    <w:rsid w:val="009E7F92"/>
    <w:rsid w:val="009F02A3"/>
    <w:rsid w:val="009F0562"/>
    <w:rsid w:val="009F2182"/>
    <w:rsid w:val="009F2F27"/>
    <w:rsid w:val="009F34AA"/>
    <w:rsid w:val="009F6BCB"/>
    <w:rsid w:val="009F6E13"/>
    <w:rsid w:val="009F7B78"/>
    <w:rsid w:val="00A0057A"/>
    <w:rsid w:val="00A012C6"/>
    <w:rsid w:val="00A02519"/>
    <w:rsid w:val="00A02FA1"/>
    <w:rsid w:val="00A04CCE"/>
    <w:rsid w:val="00A07421"/>
    <w:rsid w:val="00A0776B"/>
    <w:rsid w:val="00A10ED7"/>
    <w:rsid w:val="00A10FB9"/>
    <w:rsid w:val="00A11421"/>
    <w:rsid w:val="00A135E6"/>
    <w:rsid w:val="00A1389F"/>
    <w:rsid w:val="00A13B7A"/>
    <w:rsid w:val="00A157B1"/>
    <w:rsid w:val="00A22229"/>
    <w:rsid w:val="00A222AA"/>
    <w:rsid w:val="00A2415C"/>
    <w:rsid w:val="00A24442"/>
    <w:rsid w:val="00A24ADA"/>
    <w:rsid w:val="00A308C1"/>
    <w:rsid w:val="00A32577"/>
    <w:rsid w:val="00A32A99"/>
    <w:rsid w:val="00A330BB"/>
    <w:rsid w:val="00A3409C"/>
    <w:rsid w:val="00A346B2"/>
    <w:rsid w:val="00A3555C"/>
    <w:rsid w:val="00A35D5A"/>
    <w:rsid w:val="00A36EF9"/>
    <w:rsid w:val="00A371F7"/>
    <w:rsid w:val="00A40A6E"/>
    <w:rsid w:val="00A446F5"/>
    <w:rsid w:val="00A44882"/>
    <w:rsid w:val="00A45125"/>
    <w:rsid w:val="00A46A82"/>
    <w:rsid w:val="00A4770B"/>
    <w:rsid w:val="00A54715"/>
    <w:rsid w:val="00A55616"/>
    <w:rsid w:val="00A55700"/>
    <w:rsid w:val="00A558EF"/>
    <w:rsid w:val="00A56DF0"/>
    <w:rsid w:val="00A6061C"/>
    <w:rsid w:val="00A6114F"/>
    <w:rsid w:val="00A62D44"/>
    <w:rsid w:val="00A65ED2"/>
    <w:rsid w:val="00A67263"/>
    <w:rsid w:val="00A7161C"/>
    <w:rsid w:val="00A71CE4"/>
    <w:rsid w:val="00A727BC"/>
    <w:rsid w:val="00A7338B"/>
    <w:rsid w:val="00A767DA"/>
    <w:rsid w:val="00A77AA3"/>
    <w:rsid w:val="00A8236D"/>
    <w:rsid w:val="00A8294E"/>
    <w:rsid w:val="00A83972"/>
    <w:rsid w:val="00A84E59"/>
    <w:rsid w:val="00A84FE4"/>
    <w:rsid w:val="00A854EB"/>
    <w:rsid w:val="00A872E5"/>
    <w:rsid w:val="00A91406"/>
    <w:rsid w:val="00A93C3C"/>
    <w:rsid w:val="00A959C4"/>
    <w:rsid w:val="00A96E65"/>
    <w:rsid w:val="00A96ECE"/>
    <w:rsid w:val="00A97C72"/>
    <w:rsid w:val="00AA310B"/>
    <w:rsid w:val="00AA566C"/>
    <w:rsid w:val="00AA63D4"/>
    <w:rsid w:val="00AB06E8"/>
    <w:rsid w:val="00AB1CD3"/>
    <w:rsid w:val="00AB352F"/>
    <w:rsid w:val="00AB40C0"/>
    <w:rsid w:val="00AB4A1B"/>
    <w:rsid w:val="00AC077A"/>
    <w:rsid w:val="00AC274B"/>
    <w:rsid w:val="00AC4764"/>
    <w:rsid w:val="00AC5E00"/>
    <w:rsid w:val="00AC6D36"/>
    <w:rsid w:val="00AD0CBA"/>
    <w:rsid w:val="00AD26E2"/>
    <w:rsid w:val="00AD3117"/>
    <w:rsid w:val="00AD56F8"/>
    <w:rsid w:val="00AD784C"/>
    <w:rsid w:val="00AE126A"/>
    <w:rsid w:val="00AE1BAE"/>
    <w:rsid w:val="00AE3005"/>
    <w:rsid w:val="00AE3BD5"/>
    <w:rsid w:val="00AE577D"/>
    <w:rsid w:val="00AE59A0"/>
    <w:rsid w:val="00AE6026"/>
    <w:rsid w:val="00AF0C57"/>
    <w:rsid w:val="00AF26F3"/>
    <w:rsid w:val="00AF2F99"/>
    <w:rsid w:val="00AF3C6C"/>
    <w:rsid w:val="00AF5F04"/>
    <w:rsid w:val="00B00672"/>
    <w:rsid w:val="00B01B4D"/>
    <w:rsid w:val="00B038CB"/>
    <w:rsid w:val="00B04489"/>
    <w:rsid w:val="00B04F02"/>
    <w:rsid w:val="00B06571"/>
    <w:rsid w:val="00B068BA"/>
    <w:rsid w:val="00B07217"/>
    <w:rsid w:val="00B13851"/>
    <w:rsid w:val="00B13B1C"/>
    <w:rsid w:val="00B14B5F"/>
    <w:rsid w:val="00B21F90"/>
    <w:rsid w:val="00B22291"/>
    <w:rsid w:val="00B2298D"/>
    <w:rsid w:val="00B22C10"/>
    <w:rsid w:val="00B23F9A"/>
    <w:rsid w:val="00B2417B"/>
    <w:rsid w:val="00B24E6F"/>
    <w:rsid w:val="00B26CB5"/>
    <w:rsid w:val="00B2752E"/>
    <w:rsid w:val="00B27C62"/>
    <w:rsid w:val="00B307CC"/>
    <w:rsid w:val="00B31EBB"/>
    <w:rsid w:val="00B3239A"/>
    <w:rsid w:val="00B326B7"/>
    <w:rsid w:val="00B33143"/>
    <w:rsid w:val="00B33531"/>
    <w:rsid w:val="00B34395"/>
    <w:rsid w:val="00B34E00"/>
    <w:rsid w:val="00B35424"/>
    <w:rsid w:val="00B3588E"/>
    <w:rsid w:val="00B4198F"/>
    <w:rsid w:val="00B41F3D"/>
    <w:rsid w:val="00B4314B"/>
    <w:rsid w:val="00B431E8"/>
    <w:rsid w:val="00B45141"/>
    <w:rsid w:val="00B45873"/>
    <w:rsid w:val="00B519CD"/>
    <w:rsid w:val="00B5273A"/>
    <w:rsid w:val="00B57329"/>
    <w:rsid w:val="00B60E61"/>
    <w:rsid w:val="00B61625"/>
    <w:rsid w:val="00B62AB1"/>
    <w:rsid w:val="00B62B50"/>
    <w:rsid w:val="00B635B7"/>
    <w:rsid w:val="00B63AE8"/>
    <w:rsid w:val="00B64ACD"/>
    <w:rsid w:val="00B65950"/>
    <w:rsid w:val="00B66D83"/>
    <w:rsid w:val="00B672C0"/>
    <w:rsid w:val="00B676FD"/>
    <w:rsid w:val="00B67861"/>
    <w:rsid w:val="00B678B6"/>
    <w:rsid w:val="00B75646"/>
    <w:rsid w:val="00B7629E"/>
    <w:rsid w:val="00B86AFA"/>
    <w:rsid w:val="00B87F81"/>
    <w:rsid w:val="00B90729"/>
    <w:rsid w:val="00B907DA"/>
    <w:rsid w:val="00B90B09"/>
    <w:rsid w:val="00B94C5E"/>
    <w:rsid w:val="00B950BC"/>
    <w:rsid w:val="00B95923"/>
    <w:rsid w:val="00B97046"/>
    <w:rsid w:val="00B9714C"/>
    <w:rsid w:val="00BA26F6"/>
    <w:rsid w:val="00BA29AD"/>
    <w:rsid w:val="00BA2CCA"/>
    <w:rsid w:val="00BA33CF"/>
    <w:rsid w:val="00BA3F8D"/>
    <w:rsid w:val="00BA453E"/>
    <w:rsid w:val="00BA6CCA"/>
    <w:rsid w:val="00BB612D"/>
    <w:rsid w:val="00BB74AC"/>
    <w:rsid w:val="00BB7A10"/>
    <w:rsid w:val="00BB7CCA"/>
    <w:rsid w:val="00BB7D26"/>
    <w:rsid w:val="00BB7FC6"/>
    <w:rsid w:val="00BC4265"/>
    <w:rsid w:val="00BC60BE"/>
    <w:rsid w:val="00BC7468"/>
    <w:rsid w:val="00BC7D4F"/>
    <w:rsid w:val="00BC7ED7"/>
    <w:rsid w:val="00BD055E"/>
    <w:rsid w:val="00BD2850"/>
    <w:rsid w:val="00BD6B9D"/>
    <w:rsid w:val="00BE28D2"/>
    <w:rsid w:val="00BE4A64"/>
    <w:rsid w:val="00BE5E43"/>
    <w:rsid w:val="00BF1255"/>
    <w:rsid w:val="00BF557D"/>
    <w:rsid w:val="00BF5AE5"/>
    <w:rsid w:val="00BF658D"/>
    <w:rsid w:val="00BF7A52"/>
    <w:rsid w:val="00BF7F58"/>
    <w:rsid w:val="00C01381"/>
    <w:rsid w:val="00C01AB1"/>
    <w:rsid w:val="00C026A0"/>
    <w:rsid w:val="00C02720"/>
    <w:rsid w:val="00C058AB"/>
    <w:rsid w:val="00C06137"/>
    <w:rsid w:val="00C065C8"/>
    <w:rsid w:val="00C06929"/>
    <w:rsid w:val="00C079B8"/>
    <w:rsid w:val="00C10037"/>
    <w:rsid w:val="00C10CA0"/>
    <w:rsid w:val="00C115E1"/>
    <w:rsid w:val="00C123EA"/>
    <w:rsid w:val="00C12A49"/>
    <w:rsid w:val="00C133EE"/>
    <w:rsid w:val="00C142C5"/>
    <w:rsid w:val="00C149D0"/>
    <w:rsid w:val="00C16E87"/>
    <w:rsid w:val="00C17D50"/>
    <w:rsid w:val="00C20733"/>
    <w:rsid w:val="00C20822"/>
    <w:rsid w:val="00C226BD"/>
    <w:rsid w:val="00C22F32"/>
    <w:rsid w:val="00C22F35"/>
    <w:rsid w:val="00C26588"/>
    <w:rsid w:val="00C27A60"/>
    <w:rsid w:val="00C27DE9"/>
    <w:rsid w:val="00C32989"/>
    <w:rsid w:val="00C33388"/>
    <w:rsid w:val="00C337EE"/>
    <w:rsid w:val="00C35484"/>
    <w:rsid w:val="00C4173A"/>
    <w:rsid w:val="00C41881"/>
    <w:rsid w:val="00C41CDF"/>
    <w:rsid w:val="00C42CD6"/>
    <w:rsid w:val="00C476F4"/>
    <w:rsid w:val="00C50DED"/>
    <w:rsid w:val="00C52217"/>
    <w:rsid w:val="00C572E3"/>
    <w:rsid w:val="00C602FF"/>
    <w:rsid w:val="00C60411"/>
    <w:rsid w:val="00C61174"/>
    <w:rsid w:val="00C6148F"/>
    <w:rsid w:val="00C621B1"/>
    <w:rsid w:val="00C62F7A"/>
    <w:rsid w:val="00C631AD"/>
    <w:rsid w:val="00C63B9C"/>
    <w:rsid w:val="00C655BD"/>
    <w:rsid w:val="00C6592A"/>
    <w:rsid w:val="00C6682F"/>
    <w:rsid w:val="00C67BF4"/>
    <w:rsid w:val="00C71284"/>
    <w:rsid w:val="00C7275E"/>
    <w:rsid w:val="00C731AF"/>
    <w:rsid w:val="00C745E9"/>
    <w:rsid w:val="00C74C5D"/>
    <w:rsid w:val="00C758AC"/>
    <w:rsid w:val="00C8024E"/>
    <w:rsid w:val="00C8076D"/>
    <w:rsid w:val="00C80953"/>
    <w:rsid w:val="00C82296"/>
    <w:rsid w:val="00C834BF"/>
    <w:rsid w:val="00C85ED3"/>
    <w:rsid w:val="00C863C4"/>
    <w:rsid w:val="00C902D5"/>
    <w:rsid w:val="00C90DAB"/>
    <w:rsid w:val="00C920EA"/>
    <w:rsid w:val="00C93C3E"/>
    <w:rsid w:val="00C95D50"/>
    <w:rsid w:val="00CA12E3"/>
    <w:rsid w:val="00CA1476"/>
    <w:rsid w:val="00CA4DB1"/>
    <w:rsid w:val="00CA6611"/>
    <w:rsid w:val="00CA6AE6"/>
    <w:rsid w:val="00CA6F48"/>
    <w:rsid w:val="00CA7824"/>
    <w:rsid w:val="00CA782F"/>
    <w:rsid w:val="00CB1168"/>
    <w:rsid w:val="00CB187B"/>
    <w:rsid w:val="00CB2835"/>
    <w:rsid w:val="00CB3285"/>
    <w:rsid w:val="00CB4500"/>
    <w:rsid w:val="00CC08C6"/>
    <w:rsid w:val="00CC0C72"/>
    <w:rsid w:val="00CC2BFD"/>
    <w:rsid w:val="00CC3BB0"/>
    <w:rsid w:val="00CC6F40"/>
    <w:rsid w:val="00CD030C"/>
    <w:rsid w:val="00CD15DB"/>
    <w:rsid w:val="00CD29AD"/>
    <w:rsid w:val="00CD3476"/>
    <w:rsid w:val="00CD36C6"/>
    <w:rsid w:val="00CD64DF"/>
    <w:rsid w:val="00CE225F"/>
    <w:rsid w:val="00CE40CB"/>
    <w:rsid w:val="00CE5A7A"/>
    <w:rsid w:val="00CF254C"/>
    <w:rsid w:val="00CF2F50"/>
    <w:rsid w:val="00CF39DD"/>
    <w:rsid w:val="00CF6198"/>
    <w:rsid w:val="00CF67BD"/>
    <w:rsid w:val="00CF697A"/>
    <w:rsid w:val="00CF6F95"/>
    <w:rsid w:val="00CF778B"/>
    <w:rsid w:val="00CF7BC4"/>
    <w:rsid w:val="00D008CC"/>
    <w:rsid w:val="00D020CC"/>
    <w:rsid w:val="00D021D0"/>
    <w:rsid w:val="00D02919"/>
    <w:rsid w:val="00D04C61"/>
    <w:rsid w:val="00D04C62"/>
    <w:rsid w:val="00D05B8D"/>
    <w:rsid w:val="00D05B9B"/>
    <w:rsid w:val="00D065A2"/>
    <w:rsid w:val="00D079AA"/>
    <w:rsid w:val="00D07F00"/>
    <w:rsid w:val="00D1130F"/>
    <w:rsid w:val="00D13B27"/>
    <w:rsid w:val="00D146AB"/>
    <w:rsid w:val="00D16C54"/>
    <w:rsid w:val="00D17B72"/>
    <w:rsid w:val="00D17E13"/>
    <w:rsid w:val="00D20C90"/>
    <w:rsid w:val="00D2205D"/>
    <w:rsid w:val="00D23454"/>
    <w:rsid w:val="00D25BB6"/>
    <w:rsid w:val="00D3185C"/>
    <w:rsid w:val="00D3205F"/>
    <w:rsid w:val="00D324E6"/>
    <w:rsid w:val="00D3318E"/>
    <w:rsid w:val="00D33410"/>
    <w:rsid w:val="00D337DD"/>
    <w:rsid w:val="00D33E72"/>
    <w:rsid w:val="00D35094"/>
    <w:rsid w:val="00D35898"/>
    <w:rsid w:val="00D35BD6"/>
    <w:rsid w:val="00D361B5"/>
    <w:rsid w:val="00D411A2"/>
    <w:rsid w:val="00D45A9B"/>
    <w:rsid w:val="00D4606D"/>
    <w:rsid w:val="00D46585"/>
    <w:rsid w:val="00D47156"/>
    <w:rsid w:val="00D47178"/>
    <w:rsid w:val="00D5009E"/>
    <w:rsid w:val="00D50B9C"/>
    <w:rsid w:val="00D513AF"/>
    <w:rsid w:val="00D52D73"/>
    <w:rsid w:val="00D52E58"/>
    <w:rsid w:val="00D55F57"/>
    <w:rsid w:val="00D56B20"/>
    <w:rsid w:val="00D578B3"/>
    <w:rsid w:val="00D61296"/>
    <w:rsid w:val="00D618F4"/>
    <w:rsid w:val="00D63636"/>
    <w:rsid w:val="00D714CC"/>
    <w:rsid w:val="00D74178"/>
    <w:rsid w:val="00D75EA7"/>
    <w:rsid w:val="00D76ECC"/>
    <w:rsid w:val="00D77410"/>
    <w:rsid w:val="00D81ADF"/>
    <w:rsid w:val="00D81F21"/>
    <w:rsid w:val="00D840D1"/>
    <w:rsid w:val="00D864F2"/>
    <w:rsid w:val="00D87B28"/>
    <w:rsid w:val="00D87BFD"/>
    <w:rsid w:val="00D90B79"/>
    <w:rsid w:val="00D90F33"/>
    <w:rsid w:val="00D92015"/>
    <w:rsid w:val="00D9281B"/>
    <w:rsid w:val="00D93E06"/>
    <w:rsid w:val="00D943F8"/>
    <w:rsid w:val="00D9442F"/>
    <w:rsid w:val="00D947E5"/>
    <w:rsid w:val="00D95470"/>
    <w:rsid w:val="00D96B55"/>
    <w:rsid w:val="00D97A15"/>
    <w:rsid w:val="00DA09CF"/>
    <w:rsid w:val="00DA2619"/>
    <w:rsid w:val="00DA3820"/>
    <w:rsid w:val="00DA4239"/>
    <w:rsid w:val="00DA588C"/>
    <w:rsid w:val="00DA6090"/>
    <w:rsid w:val="00DA65DE"/>
    <w:rsid w:val="00DA6C83"/>
    <w:rsid w:val="00DB0B61"/>
    <w:rsid w:val="00DB1474"/>
    <w:rsid w:val="00DB1725"/>
    <w:rsid w:val="00DB1F5F"/>
    <w:rsid w:val="00DB2962"/>
    <w:rsid w:val="00DB52FB"/>
    <w:rsid w:val="00DB5710"/>
    <w:rsid w:val="00DB616F"/>
    <w:rsid w:val="00DC013B"/>
    <w:rsid w:val="00DC090B"/>
    <w:rsid w:val="00DC1679"/>
    <w:rsid w:val="00DC219B"/>
    <w:rsid w:val="00DC2CF1"/>
    <w:rsid w:val="00DC2DC7"/>
    <w:rsid w:val="00DC2EA0"/>
    <w:rsid w:val="00DC3A7C"/>
    <w:rsid w:val="00DC4FCF"/>
    <w:rsid w:val="00DC50E0"/>
    <w:rsid w:val="00DC5820"/>
    <w:rsid w:val="00DC6386"/>
    <w:rsid w:val="00DC7770"/>
    <w:rsid w:val="00DD0BFA"/>
    <w:rsid w:val="00DD1028"/>
    <w:rsid w:val="00DD1130"/>
    <w:rsid w:val="00DD1951"/>
    <w:rsid w:val="00DD487D"/>
    <w:rsid w:val="00DD4E83"/>
    <w:rsid w:val="00DD6628"/>
    <w:rsid w:val="00DD6945"/>
    <w:rsid w:val="00DE1B3C"/>
    <w:rsid w:val="00DE2D04"/>
    <w:rsid w:val="00DE3250"/>
    <w:rsid w:val="00DE3B7C"/>
    <w:rsid w:val="00DE5514"/>
    <w:rsid w:val="00DE6028"/>
    <w:rsid w:val="00DE6C85"/>
    <w:rsid w:val="00DE7604"/>
    <w:rsid w:val="00DE78A3"/>
    <w:rsid w:val="00DF0A6E"/>
    <w:rsid w:val="00DF0EDE"/>
    <w:rsid w:val="00DF1A71"/>
    <w:rsid w:val="00DF4787"/>
    <w:rsid w:val="00DF50FC"/>
    <w:rsid w:val="00DF68C7"/>
    <w:rsid w:val="00DF731A"/>
    <w:rsid w:val="00E06B75"/>
    <w:rsid w:val="00E11332"/>
    <w:rsid w:val="00E11352"/>
    <w:rsid w:val="00E12016"/>
    <w:rsid w:val="00E157E9"/>
    <w:rsid w:val="00E170DC"/>
    <w:rsid w:val="00E17546"/>
    <w:rsid w:val="00E210B5"/>
    <w:rsid w:val="00E21B5A"/>
    <w:rsid w:val="00E261B3"/>
    <w:rsid w:val="00E263E8"/>
    <w:rsid w:val="00E26818"/>
    <w:rsid w:val="00E27FFC"/>
    <w:rsid w:val="00E30625"/>
    <w:rsid w:val="00E30B15"/>
    <w:rsid w:val="00E328F0"/>
    <w:rsid w:val="00E33237"/>
    <w:rsid w:val="00E35303"/>
    <w:rsid w:val="00E37DF1"/>
    <w:rsid w:val="00E40181"/>
    <w:rsid w:val="00E45D0D"/>
    <w:rsid w:val="00E50F6C"/>
    <w:rsid w:val="00E51FE3"/>
    <w:rsid w:val="00E54950"/>
    <w:rsid w:val="00E55FB3"/>
    <w:rsid w:val="00E56A01"/>
    <w:rsid w:val="00E629A1"/>
    <w:rsid w:val="00E659F2"/>
    <w:rsid w:val="00E6794C"/>
    <w:rsid w:val="00E712F2"/>
    <w:rsid w:val="00E71591"/>
    <w:rsid w:val="00E71898"/>
    <w:rsid w:val="00E71CEB"/>
    <w:rsid w:val="00E7397E"/>
    <w:rsid w:val="00E7474F"/>
    <w:rsid w:val="00E74ADD"/>
    <w:rsid w:val="00E80DE3"/>
    <w:rsid w:val="00E82C55"/>
    <w:rsid w:val="00E8787E"/>
    <w:rsid w:val="00E9042A"/>
    <w:rsid w:val="00E90B56"/>
    <w:rsid w:val="00E92AC3"/>
    <w:rsid w:val="00E96B90"/>
    <w:rsid w:val="00EA2C2C"/>
    <w:rsid w:val="00EA2F6A"/>
    <w:rsid w:val="00EA4ABA"/>
    <w:rsid w:val="00EB00E0"/>
    <w:rsid w:val="00EB05D5"/>
    <w:rsid w:val="00EB12D2"/>
    <w:rsid w:val="00EB26DB"/>
    <w:rsid w:val="00EB4BC7"/>
    <w:rsid w:val="00EB56B9"/>
    <w:rsid w:val="00EB795D"/>
    <w:rsid w:val="00EC059F"/>
    <w:rsid w:val="00EC1F24"/>
    <w:rsid w:val="00EC22F6"/>
    <w:rsid w:val="00EC2486"/>
    <w:rsid w:val="00EC24B5"/>
    <w:rsid w:val="00EC3DB9"/>
    <w:rsid w:val="00ED1D9A"/>
    <w:rsid w:val="00ED4A38"/>
    <w:rsid w:val="00ED5B9B"/>
    <w:rsid w:val="00ED6BAD"/>
    <w:rsid w:val="00ED7447"/>
    <w:rsid w:val="00ED7762"/>
    <w:rsid w:val="00ED77E2"/>
    <w:rsid w:val="00EE00D6"/>
    <w:rsid w:val="00EE10A3"/>
    <w:rsid w:val="00EE11E7"/>
    <w:rsid w:val="00EE1488"/>
    <w:rsid w:val="00EE29AD"/>
    <w:rsid w:val="00EE2E0C"/>
    <w:rsid w:val="00EE3E24"/>
    <w:rsid w:val="00EE4D5D"/>
    <w:rsid w:val="00EE5131"/>
    <w:rsid w:val="00EE56DE"/>
    <w:rsid w:val="00EE75BD"/>
    <w:rsid w:val="00EF109B"/>
    <w:rsid w:val="00EF201C"/>
    <w:rsid w:val="00EF2C72"/>
    <w:rsid w:val="00EF36AF"/>
    <w:rsid w:val="00EF59A3"/>
    <w:rsid w:val="00EF6675"/>
    <w:rsid w:val="00EF72DF"/>
    <w:rsid w:val="00F0063D"/>
    <w:rsid w:val="00F00B6F"/>
    <w:rsid w:val="00F00F9C"/>
    <w:rsid w:val="00F01E5F"/>
    <w:rsid w:val="00F024F3"/>
    <w:rsid w:val="00F02ABA"/>
    <w:rsid w:val="00F02F88"/>
    <w:rsid w:val="00F0437A"/>
    <w:rsid w:val="00F053BF"/>
    <w:rsid w:val="00F05F79"/>
    <w:rsid w:val="00F0769E"/>
    <w:rsid w:val="00F07958"/>
    <w:rsid w:val="00F101B8"/>
    <w:rsid w:val="00F10DED"/>
    <w:rsid w:val="00F11037"/>
    <w:rsid w:val="00F138ED"/>
    <w:rsid w:val="00F16851"/>
    <w:rsid w:val="00F16F1B"/>
    <w:rsid w:val="00F250A9"/>
    <w:rsid w:val="00F267AF"/>
    <w:rsid w:val="00F27189"/>
    <w:rsid w:val="00F30ED4"/>
    <w:rsid w:val="00F30FF4"/>
    <w:rsid w:val="00F3122E"/>
    <w:rsid w:val="00F32368"/>
    <w:rsid w:val="00F331AD"/>
    <w:rsid w:val="00F33D93"/>
    <w:rsid w:val="00F34D6F"/>
    <w:rsid w:val="00F35287"/>
    <w:rsid w:val="00F40A70"/>
    <w:rsid w:val="00F43A37"/>
    <w:rsid w:val="00F44658"/>
    <w:rsid w:val="00F4641B"/>
    <w:rsid w:val="00F46EB8"/>
    <w:rsid w:val="00F50CD1"/>
    <w:rsid w:val="00F511E4"/>
    <w:rsid w:val="00F52D09"/>
    <w:rsid w:val="00F52E08"/>
    <w:rsid w:val="00F53A66"/>
    <w:rsid w:val="00F5462D"/>
    <w:rsid w:val="00F54913"/>
    <w:rsid w:val="00F55B21"/>
    <w:rsid w:val="00F563B0"/>
    <w:rsid w:val="00F56DF9"/>
    <w:rsid w:val="00F56EF6"/>
    <w:rsid w:val="00F60082"/>
    <w:rsid w:val="00F61A9F"/>
    <w:rsid w:val="00F61B5F"/>
    <w:rsid w:val="00F63B0B"/>
    <w:rsid w:val="00F63B4C"/>
    <w:rsid w:val="00F64696"/>
    <w:rsid w:val="00F65AA9"/>
    <w:rsid w:val="00F66B6E"/>
    <w:rsid w:val="00F6768F"/>
    <w:rsid w:val="00F727EE"/>
    <w:rsid w:val="00F72C2C"/>
    <w:rsid w:val="00F741F2"/>
    <w:rsid w:val="00F76415"/>
    <w:rsid w:val="00F767CD"/>
    <w:rsid w:val="00F76CAB"/>
    <w:rsid w:val="00F772C6"/>
    <w:rsid w:val="00F815B5"/>
    <w:rsid w:val="00F837C3"/>
    <w:rsid w:val="00F85195"/>
    <w:rsid w:val="00F868E3"/>
    <w:rsid w:val="00F913EF"/>
    <w:rsid w:val="00F938BA"/>
    <w:rsid w:val="00F97919"/>
    <w:rsid w:val="00FA0E1A"/>
    <w:rsid w:val="00FA2C46"/>
    <w:rsid w:val="00FA2E40"/>
    <w:rsid w:val="00FA3525"/>
    <w:rsid w:val="00FA5A53"/>
    <w:rsid w:val="00FB0647"/>
    <w:rsid w:val="00FB0856"/>
    <w:rsid w:val="00FB165A"/>
    <w:rsid w:val="00FB1F6E"/>
    <w:rsid w:val="00FB4769"/>
    <w:rsid w:val="00FB4CDA"/>
    <w:rsid w:val="00FB6481"/>
    <w:rsid w:val="00FB6D36"/>
    <w:rsid w:val="00FC0965"/>
    <w:rsid w:val="00FC0F81"/>
    <w:rsid w:val="00FC252F"/>
    <w:rsid w:val="00FC395C"/>
    <w:rsid w:val="00FC58F8"/>
    <w:rsid w:val="00FC5E8E"/>
    <w:rsid w:val="00FC6674"/>
    <w:rsid w:val="00FD1D56"/>
    <w:rsid w:val="00FD2FBB"/>
    <w:rsid w:val="00FD3766"/>
    <w:rsid w:val="00FD3D05"/>
    <w:rsid w:val="00FD4268"/>
    <w:rsid w:val="00FD47C4"/>
    <w:rsid w:val="00FE0CE2"/>
    <w:rsid w:val="00FE13B7"/>
    <w:rsid w:val="00FE2DCF"/>
    <w:rsid w:val="00FE3FA7"/>
    <w:rsid w:val="00FE4081"/>
    <w:rsid w:val="00FF11C0"/>
    <w:rsid w:val="00FF2A4E"/>
    <w:rsid w:val="00FF2FCE"/>
    <w:rsid w:val="00FF3B14"/>
    <w:rsid w:val="00FF4F7D"/>
    <w:rsid w:val="00FF6D9D"/>
    <w:rsid w:val="00FF7620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47060"/>
  <w15:docId w15:val="{B7B6AF3F-A95F-4551-B96D-CA9F8163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812E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C3BB0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030CDD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030CDD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030CDD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963B1E"/>
    <w:pPr>
      <w:keepNext/>
      <w:keepLines/>
      <w:spacing w:before="24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CC3BB0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030CDD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030CDD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030CD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963B1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C3BB0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BD6B9D"/>
    <w:pPr>
      <w:spacing w:line="320" w:lineRule="atLeast"/>
    </w:pPr>
    <w:rPr>
      <w:color w:val="201547"/>
      <w:sz w:val="24"/>
    </w:rPr>
  </w:style>
  <w:style w:type="paragraph" w:customStyle="1" w:styleId="DHSbody">
    <w:name w:val="DHS body"/>
    <w:link w:val="DHSbodyChar"/>
    <w:qFormat/>
    <w:rsid w:val="00FE0CE2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SbodyChar">
    <w:name w:val="DHS body Char"/>
    <w:link w:val="DHSbody"/>
    <w:rsid w:val="00FE0CE2"/>
    <w:rPr>
      <w:rFonts w:ascii="Arial" w:eastAsia="Times" w:hAnsi="Arial"/>
      <w:lang w:eastAsia="en-US"/>
    </w:rPr>
  </w:style>
  <w:style w:type="paragraph" w:customStyle="1" w:styleId="DHHSbody">
    <w:name w:val="DHHS body"/>
    <w:link w:val="DHHSbodyChar"/>
    <w:qFormat/>
    <w:rsid w:val="00484EA9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484EA9"/>
    <w:rPr>
      <w:rFonts w:ascii="Arial" w:eastAsia="Times" w:hAnsi="Arial"/>
      <w:lang w:eastAsia="en-US"/>
    </w:rPr>
  </w:style>
  <w:style w:type="paragraph" w:customStyle="1" w:styleId="DHHSfooter">
    <w:name w:val="DHHS footer"/>
    <w:qFormat/>
    <w:rsid w:val="00FF3B14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efault">
    <w:name w:val="Default"/>
    <w:rsid w:val="008A0E2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DHHSbullet1">
    <w:name w:val="DHHS bullet 1"/>
    <w:basedOn w:val="DHHSbody"/>
    <w:qFormat/>
    <w:rsid w:val="00443547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443547"/>
    <w:pPr>
      <w:spacing w:after="40"/>
      <w:ind w:left="567" w:hanging="283"/>
    </w:pPr>
  </w:style>
  <w:style w:type="paragraph" w:customStyle="1" w:styleId="DHHSbullet1lastline">
    <w:name w:val="DHHS bullet 1 last line"/>
    <w:basedOn w:val="DHHSbullet1"/>
    <w:qFormat/>
    <w:rsid w:val="00443547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443547"/>
    <w:pPr>
      <w:spacing w:after="120"/>
    </w:pPr>
  </w:style>
  <w:style w:type="paragraph" w:customStyle="1" w:styleId="DHHStablebullet">
    <w:name w:val="DHHS table bullet"/>
    <w:basedOn w:val="Normal"/>
    <w:uiPriority w:val="3"/>
    <w:qFormat/>
    <w:rsid w:val="00443547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443547"/>
    <w:pPr>
      <w:spacing w:after="40"/>
      <w:ind w:left="680" w:hanging="283"/>
    </w:pPr>
  </w:style>
  <w:style w:type="paragraph" w:customStyle="1" w:styleId="DHHSbulletindentlastline">
    <w:name w:val="DHHS bullet indent last line"/>
    <w:basedOn w:val="DHHSbody"/>
    <w:uiPriority w:val="4"/>
    <w:rsid w:val="00443547"/>
    <w:pPr>
      <w:ind w:left="680" w:hanging="283"/>
    </w:pPr>
  </w:style>
  <w:style w:type="paragraph" w:customStyle="1" w:styleId="paragraph">
    <w:name w:val="paragraph"/>
    <w:basedOn w:val="Normal"/>
    <w:rsid w:val="00780A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80A92"/>
  </w:style>
  <w:style w:type="character" w:customStyle="1" w:styleId="eop">
    <w:name w:val="eop"/>
    <w:basedOn w:val="DefaultParagraphFont"/>
    <w:rsid w:val="00780A92"/>
  </w:style>
  <w:style w:type="character" w:customStyle="1" w:styleId="pagebreaktextspan">
    <w:name w:val="pagebreaktextspan"/>
    <w:basedOn w:val="DefaultParagraphFont"/>
    <w:rsid w:val="00780A92"/>
  </w:style>
  <w:style w:type="paragraph" w:styleId="ListParagraph">
    <w:name w:val="List Paragraph"/>
    <w:basedOn w:val="Normal"/>
    <w:link w:val="ListParagraphChar"/>
    <w:uiPriority w:val="34"/>
    <w:qFormat/>
    <w:rsid w:val="009177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1C3E"/>
    <w:rPr>
      <w:rFonts w:ascii="Arial" w:hAnsi="Arial"/>
      <w:sz w:val="21"/>
      <w:lang w:eastAsia="en-US"/>
    </w:rPr>
  </w:style>
  <w:style w:type="paragraph" w:customStyle="1" w:styleId="Disclaimer">
    <w:name w:val="Disclaimer"/>
    <w:basedOn w:val="Normal"/>
    <w:autoRedefine/>
    <w:qFormat/>
    <w:rsid w:val="00417548"/>
    <w:pPr>
      <w:spacing w:after="360" w:line="240" w:lineRule="auto"/>
      <w:jc w:val="center"/>
    </w:pPr>
    <w:rPr>
      <w:rFonts w:ascii="Karla" w:eastAsia="Calibri" w:hAnsi="Karla"/>
      <w:i/>
      <w:szCs w:val="24"/>
      <w:lang w:val="en-GB"/>
    </w:rPr>
  </w:style>
  <w:style w:type="paragraph" w:customStyle="1" w:styleId="Bodycopy">
    <w:name w:val="Body copy"/>
    <w:basedOn w:val="Normal"/>
    <w:autoRedefine/>
    <w:qFormat/>
    <w:rsid w:val="00417548"/>
    <w:pPr>
      <w:spacing w:after="0" w:line="240" w:lineRule="auto"/>
    </w:pPr>
    <w:rPr>
      <w:rFonts w:ascii="Karla" w:eastAsia="Calibri" w:hAnsi="Karla"/>
      <w:noProof/>
      <w:szCs w:val="21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AD3117"/>
    <w:pPr>
      <w:spacing w:after="0"/>
      <w:jc w:val="center"/>
    </w:pPr>
    <w:rPr>
      <w:rFonts w:cs="Arial"/>
      <w:noProof/>
      <w:sz w:val="20"/>
      <w:lang w:val="en-US"/>
    </w:rPr>
  </w:style>
  <w:style w:type="character" w:customStyle="1" w:styleId="EndNoteBibliographyTitleChar">
    <w:name w:val="EndNote Bibliography Title Char"/>
    <w:basedOn w:val="BodyChar"/>
    <w:link w:val="EndNoteBibliographyTitle"/>
    <w:rsid w:val="00AD3117"/>
    <w:rPr>
      <w:rFonts w:ascii="Arial" w:eastAsia="Times" w:hAnsi="Arial" w:cs="Arial"/>
      <w:noProof/>
      <w:sz w:val="21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AD3117"/>
    <w:pPr>
      <w:spacing w:line="240" w:lineRule="atLeast"/>
    </w:pPr>
    <w:rPr>
      <w:rFonts w:cs="Arial"/>
      <w:noProof/>
      <w:sz w:val="20"/>
      <w:lang w:val="en-US"/>
    </w:rPr>
  </w:style>
  <w:style w:type="character" w:customStyle="1" w:styleId="EndNoteBibliographyChar">
    <w:name w:val="EndNote Bibliography Char"/>
    <w:basedOn w:val="BodyChar"/>
    <w:link w:val="EndNoteBibliography"/>
    <w:rsid w:val="00AD3117"/>
    <w:rPr>
      <w:rFonts w:ascii="Arial" w:eastAsia="Times" w:hAnsi="Arial" w:cs="Arial"/>
      <w:noProof/>
      <w:sz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sundownsolutions.co.uk/sites/UKONS/EN/index.aspx" TargetMode="External"/><Relationship Id="rId26" Type="http://schemas.openxmlformats.org/officeDocument/2006/relationships/hyperlink" Target="https://education.eviq.org.au/courses/antineoplastic-drug-administration-course-adac/antineoplastic-drug-administration-course" TargetMode="External"/><Relationship Id="rId39" Type="http://schemas.openxmlformats.org/officeDocument/2006/relationships/footer" Target="footer4.xml"/><Relationship Id="rId21" Type="http://schemas.openxmlformats.org/officeDocument/2006/relationships/hyperlink" Target="https://www2.health.vic.gov.au/about/publications/policiesandguidelines/vaed-criteria-for-reporting-2021-22" TargetMode="External"/><Relationship Id="rId34" Type="http://schemas.openxmlformats.org/officeDocument/2006/relationships/hyperlink" Target="https://wecan.org.au/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7.png"/><Relationship Id="rId50" Type="http://schemas.openxmlformats.org/officeDocument/2006/relationships/image" Target="media/image8.jpg"/><Relationship Id="rId55" Type="http://schemas.openxmlformats.org/officeDocument/2006/relationships/image" Target="media/image13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eviq.org.au/clinical-resources/telephone-triage-toolkit/3639-rapid-assessment-access-toolkit" TargetMode="External"/><Relationship Id="rId25" Type="http://schemas.openxmlformats.org/officeDocument/2006/relationships/hyperlink" Target="https://www.mycarg.org/?page_id=934" TargetMode="External"/><Relationship Id="rId33" Type="http://schemas.openxmlformats.org/officeDocument/2006/relationships/hyperlink" Target="http://www.scnatip.org/" TargetMode="External"/><Relationship Id="rId38" Type="http://schemas.openxmlformats.org/officeDocument/2006/relationships/header" Target="header2.xml"/><Relationship Id="rId46" Type="http://schemas.openxmlformats.org/officeDocument/2006/relationships/hyperlink" Target="https://www.nccn.org/guidelines/submissions-licensing-and-permissions/permissions-distress-to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health.vic.gov.au/about/health-strategies/cancer-care/cancer-projects" TargetMode="External"/><Relationship Id="rId20" Type="http://schemas.openxmlformats.org/officeDocument/2006/relationships/hyperlink" Target="https://www.ihpa.gov.au/publications/tier-2-non-admitted-services-2021-22" TargetMode="External"/><Relationship Id="rId29" Type="http://schemas.openxmlformats.org/officeDocument/2006/relationships/hyperlink" Target="https://education.eviq.org.au/modules/adac-reassessment-of-clinical-competency" TargetMode="External"/><Relationship Id="rId41" Type="http://schemas.openxmlformats.org/officeDocument/2006/relationships/image" Target="media/image2.png"/><Relationship Id="rId54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cdc.gov/oralhealth/infectioncontrol/summary-infection-prevention-practices/standard-precautions.html" TargetMode="External"/><Relationship Id="rId32" Type="http://schemas.openxmlformats.org/officeDocument/2006/relationships/hyperlink" Target="https://www.nccn.org/docs/default-source/patient-resources/nccn_distress_thermometer.pdf?sfvrsn=ef1df1a2_4" TargetMode="External"/><Relationship Id="rId37" Type="http://schemas.openxmlformats.org/officeDocument/2006/relationships/header" Target="header1.xml"/><Relationship Id="rId40" Type="http://schemas.openxmlformats.org/officeDocument/2006/relationships/footer" Target="footer5.xml"/><Relationship Id="rId45" Type="http://schemas.openxmlformats.org/officeDocument/2006/relationships/image" Target="media/image6.png"/><Relationship Id="rId53" Type="http://schemas.openxmlformats.org/officeDocument/2006/relationships/image" Target="media/image11.jpg"/><Relationship Id="rId5" Type="http://schemas.openxmlformats.org/officeDocument/2006/relationships/numbering" Target="numbering.xml"/><Relationship Id="rId15" Type="http://schemas.openxmlformats.org/officeDocument/2006/relationships/hyperlink" Target="mailto:email%20the%20Cancer%20Treatment,%20Support%20and%20Unit" TargetMode="External"/><Relationship Id="rId23" Type="http://schemas.openxmlformats.org/officeDocument/2006/relationships/hyperlink" Target="https://otr.anmfvic.asn.au/articles/update-14-public-sector-eba-implementation-update" TargetMode="External"/><Relationship Id="rId28" Type="http://schemas.openxmlformats.org/officeDocument/2006/relationships/hyperlink" Target="https://www.eviq.org.au/clinical-resources/telephone-triage-toolkit/3639-rapid-assessment-access-toolkit" TargetMode="External"/><Relationship Id="rId36" Type="http://schemas.openxmlformats.org/officeDocument/2006/relationships/hyperlink" Target="https://www2.health.vic.gov.au/hospitals-and-health-services/patient-care/older-people/resources/clinical-handover/handover" TargetMode="External"/><Relationship Id="rId49" Type="http://schemas.openxmlformats.org/officeDocument/2006/relationships/hyperlink" Target="https://www.eviq.org.au/clinical-resources/health-professional-fact-sheets/3457-information-to-assist-gps-immunotherapy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2.health.vic.gov.au/hospitals-and-health-services/patient-care/end-of-life-care/palliative-care/palliative-care-access" TargetMode="External"/><Relationship Id="rId31" Type="http://schemas.openxmlformats.org/officeDocument/2006/relationships/hyperlink" Target="https://www2.health.vic.gov.au/about/health-strategies/cancer-care/cancer-services-framework/supportive-care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www.ihpa.gov.au/publications/tier-2-non-admitted-services-2021-22" TargetMode="External"/><Relationship Id="rId27" Type="http://schemas.openxmlformats.org/officeDocument/2006/relationships/hyperlink" Target="https://education.eviq.org.au/courses/clinical-and-community-practice/central-venous-access-devices" TargetMode="External"/><Relationship Id="rId30" Type="http://schemas.openxmlformats.org/officeDocument/2006/relationships/hyperlink" Target="https://www2.health.vic.gov.au/about/health-strategies/cancer-care/cancer-services-framework/optimal-care-pathways" TargetMode="External"/><Relationship Id="rId35" Type="http://schemas.openxmlformats.org/officeDocument/2006/relationships/hyperlink" Target="https://www.safetyandquality.gov.au/publications-and-resources/resource-library/isbar-revisited-identifying-and-solving-barriers-effective-clinical-handover-project-toolkit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www.eviq.org.au/clinical-resources/health-professional-fact-sheets/3457-information-to-assist-gps-immunotherapy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9.jp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61175A7E001488A71643E9BB44B7F" ma:contentTypeVersion="13" ma:contentTypeDescription="Create a new document." ma:contentTypeScope="" ma:versionID="15848dc520f5cb8c806c4e8080aa4489">
  <xsd:schema xmlns:xsd="http://www.w3.org/2001/XMLSchema" xmlns:xs="http://www.w3.org/2001/XMLSchema" xmlns:p="http://schemas.microsoft.com/office/2006/metadata/properties" xmlns:ns3="2779be4e-12b5-400f-abf4-96a075b9cd4d" xmlns:ns4="124b38bd-b5aa-45b2-b0ed-d7ea9a618c7d" targetNamespace="http://schemas.microsoft.com/office/2006/metadata/properties" ma:root="true" ma:fieldsID="352dbe683143e0c35fa7a37ec94ba910" ns3:_="" ns4:_="">
    <xsd:import namespace="2779be4e-12b5-400f-abf4-96a075b9cd4d"/>
    <xsd:import namespace="124b38bd-b5aa-45b2-b0ed-d7ea9a618c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9be4e-12b5-400f-abf4-96a075b9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b38bd-b5aa-45b2-b0ed-d7ea9a618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B5B68-0E98-4276-BC1A-84A03A4FA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9be4e-12b5-400f-abf4-96a075b9cd4d"/>
    <ds:schemaRef ds:uri="124b38bd-b5aa-45b2-b0ed-d7ea9a618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54C44-4ED3-42CE-89E1-5571A6DB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8154</Words>
  <Characters>46480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ptom and Urgent Review Clinic (SURC): framework and toolkit</vt:lpstr>
    </vt:vector>
  </TitlesOfParts>
  <Manager/>
  <Company>Victoria State Government, Department of Health</Company>
  <LinksUpToDate>false</LinksUpToDate>
  <CharactersWithSpaces>5452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tom and Urgent Review Clinic (SURC): framework and toolkit</dc:title>
  <dc:subject>Symptom and Urgent Review Clinic (SURC): framework and toolkit</dc:subject>
  <dc:creator>Commissioning and System Improvement</dc:creator>
  <cp:keywords>Symptom and Urgent Review Clinic, SURC, toolkit, Victoria</cp:keywords>
  <dc:description/>
  <cp:lastModifiedBy>Tania Wohling (Health)</cp:lastModifiedBy>
  <cp:revision>3</cp:revision>
  <cp:lastPrinted>2022-01-11T23:19:00Z</cp:lastPrinted>
  <dcterms:created xsi:type="dcterms:W3CDTF">2022-01-11T23:19:00Z</dcterms:created>
  <dcterms:modified xsi:type="dcterms:W3CDTF">2022-01-11T2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E8B61175A7E001488A71643E9BB44B7F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1-11T23:19:5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3f486b4-8569-4046-8df0-77b8936f4c9d</vt:lpwstr>
  </property>
  <property fmtid="{D5CDD505-2E9C-101B-9397-08002B2CF9AE}" pid="11" name="MSIP_Label_43e64453-338c-4f93-8a4d-0039a0a41f2a_ContentBits">
    <vt:lpwstr>2</vt:lpwstr>
  </property>
</Properties>
</file>